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985D218" wp14:editId="6DD9A1F5">
            <wp:extent cx="5281930" cy="5281930"/>
            <wp:effectExtent l="0" t="0" r="0" b="0"/>
            <wp:docPr id="1" name="Рисунок 1" descr="ДМН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МН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52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  <w:color w:val="17365D" w:themeColor="text2" w:themeShade="BF"/>
          <w:sz w:val="96"/>
        </w:rPr>
      </w:pPr>
      <w:r w:rsidRPr="00920B5F">
        <w:rPr>
          <w:rFonts w:ascii="Times New Roman" w:hAnsi="Times New Roman" w:cs="Times New Roman"/>
          <w:b/>
          <w:color w:val="17365D" w:themeColor="text2" w:themeShade="BF"/>
          <w:sz w:val="96"/>
        </w:rPr>
        <w:t>ПРОГРАММА</w:t>
      </w:r>
    </w:p>
    <w:p w:rsidR="00611CF7" w:rsidRPr="00920B5F" w:rsidRDefault="00611CF7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  <w:color w:val="17365D" w:themeColor="text2" w:themeShade="BF"/>
        </w:rPr>
      </w:pP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  <w:color w:val="17365D" w:themeColor="text2" w:themeShade="BF"/>
        </w:rPr>
      </w:pP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40"/>
          <w:lang w:eastAsia="ru-RU"/>
        </w:rPr>
      </w:pPr>
      <w:r w:rsidRPr="00920B5F">
        <w:rPr>
          <w:rFonts w:ascii="Times New Roman" w:eastAsia="Times New Roman" w:hAnsi="Times New Roman" w:cs="Times New Roman"/>
          <w:b/>
          <w:color w:val="17365D" w:themeColor="text2" w:themeShade="BF"/>
          <w:sz w:val="40"/>
          <w:lang w:val="en-US" w:eastAsia="ru-RU"/>
        </w:rPr>
        <w:t>V</w:t>
      </w:r>
      <w:r w:rsidR="003740A2" w:rsidRPr="00920B5F">
        <w:rPr>
          <w:rFonts w:ascii="Times New Roman" w:eastAsia="Times New Roman" w:hAnsi="Times New Roman" w:cs="Times New Roman"/>
          <w:b/>
          <w:color w:val="17365D" w:themeColor="text2" w:themeShade="BF"/>
          <w:sz w:val="40"/>
          <w:lang w:val="en-US" w:eastAsia="ru-RU"/>
        </w:rPr>
        <w:t>I</w:t>
      </w:r>
      <w:r w:rsidRPr="00920B5F">
        <w:rPr>
          <w:rFonts w:ascii="Times New Roman" w:eastAsia="Times New Roman" w:hAnsi="Times New Roman" w:cs="Times New Roman"/>
          <w:b/>
          <w:color w:val="17365D" w:themeColor="text2" w:themeShade="BF"/>
          <w:sz w:val="40"/>
          <w:lang w:eastAsia="ru-RU"/>
        </w:rPr>
        <w:t xml:space="preserve"> Региональной молодёжной конференци</w:t>
      </w:r>
      <w:r w:rsidR="0021628B" w:rsidRPr="00920B5F">
        <w:rPr>
          <w:rFonts w:ascii="Times New Roman" w:eastAsia="Times New Roman" w:hAnsi="Times New Roman" w:cs="Times New Roman"/>
          <w:b/>
          <w:color w:val="17365D" w:themeColor="text2" w:themeShade="BF"/>
          <w:sz w:val="40"/>
          <w:lang w:eastAsia="ru-RU"/>
        </w:rPr>
        <w:t>и</w:t>
      </w:r>
      <w:r w:rsidRPr="00920B5F">
        <w:rPr>
          <w:rFonts w:ascii="Times New Roman" w:eastAsia="Times New Roman" w:hAnsi="Times New Roman" w:cs="Times New Roman"/>
          <w:b/>
          <w:color w:val="17365D" w:themeColor="text2" w:themeShade="BF"/>
          <w:sz w:val="40"/>
          <w:lang w:eastAsia="ru-RU"/>
        </w:rPr>
        <w:t xml:space="preserve"> </w:t>
      </w: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  <w:color w:val="17365D" w:themeColor="text2" w:themeShade="BF"/>
          <w:sz w:val="40"/>
        </w:rPr>
      </w:pPr>
      <w:r w:rsidRPr="00920B5F">
        <w:rPr>
          <w:rFonts w:ascii="Times New Roman" w:eastAsia="Times New Roman" w:hAnsi="Times New Roman" w:cs="Times New Roman"/>
          <w:b/>
          <w:color w:val="17365D" w:themeColor="text2" w:themeShade="BF"/>
          <w:sz w:val="40"/>
          <w:lang w:eastAsia="ru-RU"/>
        </w:rPr>
        <w:t>«Мой выбор – НАУКА!»</w:t>
      </w:r>
    </w:p>
    <w:p w:rsidR="00611CF7" w:rsidRPr="00920B5F" w:rsidRDefault="00611CF7" w:rsidP="005D3E2E">
      <w:pPr>
        <w:tabs>
          <w:tab w:val="left" w:pos="142"/>
          <w:tab w:val="left" w:pos="567"/>
          <w:tab w:val="center" w:pos="4677"/>
          <w:tab w:val="right" w:pos="9355"/>
        </w:tabs>
        <w:jc w:val="center"/>
        <w:rPr>
          <w:rFonts w:ascii="Times New Roman" w:hAnsi="Times New Roman" w:cs="Times New Roman"/>
          <w:color w:val="17365D" w:themeColor="text2" w:themeShade="BF"/>
        </w:rPr>
      </w:pPr>
    </w:p>
    <w:p w:rsidR="00611CF7" w:rsidRPr="00920B5F" w:rsidRDefault="00611CF7" w:rsidP="005D3E2E">
      <w:pPr>
        <w:tabs>
          <w:tab w:val="left" w:pos="142"/>
          <w:tab w:val="left" w:pos="567"/>
          <w:tab w:val="center" w:pos="4677"/>
          <w:tab w:val="right" w:pos="9355"/>
        </w:tabs>
        <w:jc w:val="center"/>
        <w:rPr>
          <w:rFonts w:ascii="Times New Roman" w:hAnsi="Times New Roman" w:cs="Times New Roman"/>
          <w:color w:val="17365D" w:themeColor="text2" w:themeShade="BF"/>
        </w:rPr>
      </w:pPr>
    </w:p>
    <w:p w:rsidR="00A57E1D" w:rsidRPr="00920B5F" w:rsidRDefault="00A57E1D" w:rsidP="005D3E2E">
      <w:pPr>
        <w:tabs>
          <w:tab w:val="left" w:pos="142"/>
          <w:tab w:val="left" w:pos="567"/>
          <w:tab w:val="center" w:pos="4677"/>
          <w:tab w:val="right" w:pos="9355"/>
        </w:tabs>
        <w:jc w:val="center"/>
        <w:rPr>
          <w:rFonts w:ascii="Times New Roman" w:hAnsi="Times New Roman" w:cs="Times New Roman"/>
          <w:color w:val="000066"/>
          <w:sz w:val="40"/>
        </w:rPr>
      </w:pPr>
      <w:r w:rsidRPr="00920B5F">
        <w:rPr>
          <w:rFonts w:ascii="Times New Roman" w:hAnsi="Times New Roman" w:cs="Times New Roman"/>
          <w:color w:val="17365D" w:themeColor="text2" w:themeShade="BF"/>
          <w:sz w:val="40"/>
        </w:rPr>
        <w:t>(</w:t>
      </w:r>
      <w:r w:rsidRPr="00920B5F">
        <w:rPr>
          <w:rFonts w:ascii="Times New Roman" w:hAnsi="Times New Roman" w:cs="Times New Roman"/>
          <w:i/>
          <w:color w:val="17365D" w:themeColor="text2" w:themeShade="BF"/>
          <w:sz w:val="40"/>
        </w:rPr>
        <w:t>1</w:t>
      </w:r>
      <w:r w:rsidR="003740A2" w:rsidRPr="00920B5F">
        <w:rPr>
          <w:rFonts w:ascii="Times New Roman" w:hAnsi="Times New Roman" w:cs="Times New Roman"/>
          <w:i/>
          <w:color w:val="17365D" w:themeColor="text2" w:themeShade="BF"/>
          <w:sz w:val="40"/>
        </w:rPr>
        <w:t>7</w:t>
      </w:r>
      <w:r w:rsidRPr="00920B5F">
        <w:rPr>
          <w:rFonts w:ascii="Times New Roman" w:hAnsi="Times New Roman" w:cs="Times New Roman"/>
          <w:i/>
          <w:color w:val="17365D" w:themeColor="text2" w:themeShade="BF"/>
          <w:sz w:val="40"/>
        </w:rPr>
        <w:t>-2</w:t>
      </w:r>
      <w:r w:rsidR="003740A2" w:rsidRPr="00920B5F">
        <w:rPr>
          <w:rFonts w:ascii="Times New Roman" w:hAnsi="Times New Roman" w:cs="Times New Roman"/>
          <w:i/>
          <w:color w:val="17365D" w:themeColor="text2" w:themeShade="BF"/>
          <w:sz w:val="40"/>
        </w:rPr>
        <w:t>7</w:t>
      </w:r>
      <w:r w:rsidRPr="00920B5F">
        <w:rPr>
          <w:rFonts w:ascii="Times New Roman" w:hAnsi="Times New Roman" w:cs="Times New Roman"/>
          <w:i/>
          <w:color w:val="17365D" w:themeColor="text2" w:themeShade="BF"/>
          <w:sz w:val="40"/>
        </w:rPr>
        <w:t xml:space="preserve"> апреля 201</w:t>
      </w:r>
      <w:r w:rsidR="003740A2" w:rsidRPr="00920B5F">
        <w:rPr>
          <w:rFonts w:ascii="Times New Roman" w:hAnsi="Times New Roman" w:cs="Times New Roman"/>
          <w:i/>
          <w:color w:val="17365D" w:themeColor="text2" w:themeShade="BF"/>
          <w:sz w:val="40"/>
        </w:rPr>
        <w:t>9</w:t>
      </w:r>
      <w:r w:rsidRPr="00920B5F">
        <w:rPr>
          <w:rFonts w:ascii="Times New Roman" w:hAnsi="Times New Roman" w:cs="Times New Roman"/>
          <w:i/>
          <w:color w:val="17365D" w:themeColor="text2" w:themeShade="BF"/>
          <w:sz w:val="40"/>
        </w:rPr>
        <w:t xml:space="preserve"> года</w:t>
      </w:r>
      <w:r w:rsidRPr="00920B5F">
        <w:rPr>
          <w:rFonts w:ascii="Times New Roman" w:hAnsi="Times New Roman" w:cs="Times New Roman"/>
          <w:color w:val="17365D" w:themeColor="text2" w:themeShade="BF"/>
          <w:sz w:val="40"/>
        </w:rPr>
        <w:t>)</w:t>
      </w:r>
    </w:p>
    <w:p w:rsidR="00A57E1D" w:rsidRPr="00920B5F" w:rsidRDefault="00A57E1D" w:rsidP="005D3E2E">
      <w:pPr>
        <w:tabs>
          <w:tab w:val="left" w:pos="142"/>
          <w:tab w:val="left" w:pos="567"/>
        </w:tabs>
        <w:spacing w:after="200" w:line="276" w:lineRule="auto"/>
        <w:rPr>
          <w:rFonts w:ascii="Times New Roman" w:hAnsi="Times New Roman" w:cs="Times New Roman"/>
        </w:rPr>
      </w:pPr>
    </w:p>
    <w:p w:rsidR="00A57E1D" w:rsidRPr="00920B5F" w:rsidRDefault="00A57E1D" w:rsidP="005D3E2E">
      <w:pPr>
        <w:tabs>
          <w:tab w:val="left" w:pos="142"/>
          <w:tab w:val="left" w:pos="567"/>
        </w:tabs>
        <w:spacing w:after="200" w:line="276" w:lineRule="auto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br w:type="page"/>
      </w: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lastRenderedPageBreak/>
        <w:t xml:space="preserve">Уважаемые участники «Дней молодежной науки </w:t>
      </w: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в Алтайском государственном университете»!</w:t>
      </w: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A57E1D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606FCB" w:rsidRDefault="00606FCB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606FCB" w:rsidRDefault="00606FCB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606FCB" w:rsidRPr="00920B5F" w:rsidRDefault="00606FCB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ВСЕ МЕРОПРИЯТИЯ БУДУТ ПРОХОДИТЬ В АУДИТОРИЯХ, УКАЗАННЫХ В ПРОГРАММЕ В КОРПУСАХ:</w:t>
      </w: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>«</w:t>
      </w:r>
      <w:r w:rsidRPr="00920B5F">
        <w:rPr>
          <w:rFonts w:ascii="Times New Roman" w:hAnsi="Times New Roman" w:cs="Times New Roman"/>
          <w:b/>
        </w:rPr>
        <w:t>Д</w:t>
      </w:r>
      <w:r w:rsidRPr="00920B5F">
        <w:rPr>
          <w:rFonts w:ascii="Times New Roman" w:hAnsi="Times New Roman" w:cs="Times New Roman"/>
        </w:rPr>
        <w:t>» - ул. Димитрова, 66</w:t>
      </w: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>«</w:t>
      </w:r>
      <w:r w:rsidRPr="00920B5F">
        <w:rPr>
          <w:rFonts w:ascii="Times New Roman" w:hAnsi="Times New Roman" w:cs="Times New Roman"/>
          <w:b/>
        </w:rPr>
        <w:t>С</w:t>
      </w:r>
      <w:r w:rsidRPr="00920B5F">
        <w:rPr>
          <w:rFonts w:ascii="Times New Roman" w:hAnsi="Times New Roman" w:cs="Times New Roman"/>
        </w:rPr>
        <w:t>» - пр-т Социалистический, 68</w:t>
      </w: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>«</w:t>
      </w:r>
      <w:r w:rsidRPr="00920B5F">
        <w:rPr>
          <w:rFonts w:ascii="Times New Roman" w:hAnsi="Times New Roman" w:cs="Times New Roman"/>
          <w:b/>
        </w:rPr>
        <w:t>К</w:t>
      </w:r>
      <w:r w:rsidRPr="00920B5F">
        <w:rPr>
          <w:rFonts w:ascii="Times New Roman" w:hAnsi="Times New Roman" w:cs="Times New Roman"/>
        </w:rPr>
        <w:t>» - пр-т Красноармейский, 90</w:t>
      </w: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>«</w:t>
      </w:r>
      <w:r w:rsidRPr="00920B5F">
        <w:rPr>
          <w:rFonts w:ascii="Times New Roman" w:hAnsi="Times New Roman" w:cs="Times New Roman"/>
          <w:b/>
        </w:rPr>
        <w:t>М</w:t>
      </w:r>
      <w:r w:rsidRPr="00920B5F">
        <w:rPr>
          <w:rFonts w:ascii="Times New Roman" w:hAnsi="Times New Roman" w:cs="Times New Roman"/>
        </w:rPr>
        <w:t>» пр-т Ленина, 61</w:t>
      </w: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>«</w:t>
      </w:r>
      <w:r w:rsidRPr="00920B5F">
        <w:rPr>
          <w:rFonts w:ascii="Times New Roman" w:hAnsi="Times New Roman" w:cs="Times New Roman"/>
          <w:b/>
        </w:rPr>
        <w:t>Л</w:t>
      </w:r>
      <w:r w:rsidRPr="00920B5F">
        <w:rPr>
          <w:rFonts w:ascii="Times New Roman" w:hAnsi="Times New Roman" w:cs="Times New Roman"/>
        </w:rPr>
        <w:t>» пр-т Ленина, 61</w:t>
      </w: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>«</w:t>
      </w:r>
      <w:r w:rsidRPr="00920B5F">
        <w:rPr>
          <w:rFonts w:ascii="Times New Roman" w:hAnsi="Times New Roman" w:cs="Times New Roman"/>
          <w:b/>
        </w:rPr>
        <w:t>Н</w:t>
      </w:r>
      <w:r w:rsidRPr="00920B5F">
        <w:rPr>
          <w:rFonts w:ascii="Times New Roman" w:hAnsi="Times New Roman" w:cs="Times New Roman"/>
        </w:rPr>
        <w:t>» пр-т Комсомольский, 100</w:t>
      </w: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 xml:space="preserve">По всем вопросам, связанным с порядком проведения </w:t>
      </w:r>
    </w:p>
    <w:p w:rsidR="00A57E1D" w:rsidRPr="00920B5F" w:rsidRDefault="0021628B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к</w:t>
      </w:r>
      <w:r w:rsidR="00A57E1D" w:rsidRPr="00920B5F">
        <w:rPr>
          <w:rFonts w:ascii="Times New Roman" w:hAnsi="Times New Roman" w:cs="Times New Roman"/>
          <w:b/>
        </w:rPr>
        <w:t>онференции</w:t>
      </w:r>
      <w:r w:rsidRPr="00920B5F">
        <w:rPr>
          <w:rFonts w:ascii="Times New Roman" w:hAnsi="Times New Roman" w:cs="Times New Roman"/>
          <w:b/>
        </w:rPr>
        <w:t>,</w:t>
      </w:r>
      <w:r w:rsidR="00A57E1D" w:rsidRPr="00920B5F">
        <w:rPr>
          <w:rFonts w:ascii="Times New Roman" w:hAnsi="Times New Roman" w:cs="Times New Roman"/>
          <w:b/>
        </w:rPr>
        <w:t xml:space="preserve"> обращайтесь в сектор УИРС:</w:t>
      </w: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Постоева Елена Александровна</w:t>
      </w:r>
    </w:p>
    <w:p w:rsidR="00A57E1D" w:rsidRPr="00920B5F" w:rsidRDefault="00307507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Курятникова</w:t>
      </w:r>
      <w:r w:rsidR="00A57E1D" w:rsidRPr="00920B5F">
        <w:rPr>
          <w:rFonts w:ascii="Times New Roman" w:hAnsi="Times New Roman" w:cs="Times New Roman"/>
          <w:b/>
        </w:rPr>
        <w:t xml:space="preserve"> Наталья Александровна</w:t>
      </w:r>
    </w:p>
    <w:p w:rsidR="00A57E1D" w:rsidRDefault="00A57E1D" w:rsidP="005D3E2E">
      <w:pPr>
        <w:tabs>
          <w:tab w:val="left" w:pos="142"/>
          <w:tab w:val="left" w:pos="567"/>
        </w:tabs>
        <w:spacing w:after="200"/>
        <w:jc w:val="center"/>
        <w:rPr>
          <w:rFonts w:ascii="Times New Roman" w:hAnsi="Times New Roman" w:cs="Times New Roman"/>
          <w:b/>
        </w:rPr>
      </w:pPr>
    </w:p>
    <w:p w:rsidR="00606FCB" w:rsidRDefault="00606FCB" w:rsidP="005D3E2E">
      <w:pPr>
        <w:tabs>
          <w:tab w:val="left" w:pos="142"/>
          <w:tab w:val="left" w:pos="567"/>
        </w:tabs>
        <w:spacing w:after="200"/>
        <w:jc w:val="center"/>
        <w:rPr>
          <w:rFonts w:ascii="Times New Roman" w:hAnsi="Times New Roman" w:cs="Times New Roman"/>
          <w:b/>
        </w:rPr>
      </w:pPr>
    </w:p>
    <w:p w:rsidR="00606FCB" w:rsidRDefault="00606FCB" w:rsidP="005D3E2E">
      <w:pPr>
        <w:tabs>
          <w:tab w:val="left" w:pos="142"/>
          <w:tab w:val="left" w:pos="567"/>
        </w:tabs>
        <w:spacing w:after="200"/>
        <w:jc w:val="center"/>
        <w:rPr>
          <w:rFonts w:ascii="Times New Roman" w:hAnsi="Times New Roman" w:cs="Times New Roman"/>
          <w:b/>
        </w:rPr>
      </w:pPr>
    </w:p>
    <w:p w:rsidR="00606FCB" w:rsidRPr="00920B5F" w:rsidRDefault="00606FCB" w:rsidP="005D3E2E">
      <w:pPr>
        <w:tabs>
          <w:tab w:val="left" w:pos="142"/>
          <w:tab w:val="left" w:pos="567"/>
        </w:tabs>
        <w:spacing w:after="200"/>
        <w:jc w:val="center"/>
        <w:rPr>
          <w:rFonts w:ascii="Times New Roman" w:hAnsi="Times New Roman" w:cs="Times New Roman"/>
          <w:b/>
        </w:rPr>
      </w:pP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каб. 801 «М» (8 этаж)</w:t>
      </w: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тел. 29-81-07</w:t>
      </w:r>
    </w:p>
    <w:p w:rsidR="00A57E1D" w:rsidRDefault="00A57E1D" w:rsidP="005D3E2E">
      <w:pPr>
        <w:tabs>
          <w:tab w:val="left" w:pos="142"/>
          <w:tab w:val="left" w:pos="567"/>
        </w:tabs>
        <w:spacing w:after="200"/>
        <w:jc w:val="center"/>
        <w:rPr>
          <w:rFonts w:ascii="Times New Roman" w:hAnsi="Times New Roman" w:cs="Times New Roman"/>
          <w:b/>
        </w:rPr>
      </w:pPr>
    </w:p>
    <w:p w:rsidR="00606FCB" w:rsidRDefault="00606FCB" w:rsidP="005D3E2E">
      <w:pPr>
        <w:tabs>
          <w:tab w:val="left" w:pos="142"/>
          <w:tab w:val="left" w:pos="567"/>
        </w:tabs>
        <w:spacing w:after="200"/>
        <w:jc w:val="center"/>
        <w:rPr>
          <w:rFonts w:ascii="Times New Roman" w:hAnsi="Times New Roman" w:cs="Times New Roman"/>
          <w:b/>
        </w:rPr>
      </w:pPr>
    </w:p>
    <w:p w:rsidR="00606FCB" w:rsidRPr="00920B5F" w:rsidRDefault="00606FCB" w:rsidP="005D3E2E">
      <w:pPr>
        <w:tabs>
          <w:tab w:val="left" w:pos="142"/>
          <w:tab w:val="left" w:pos="567"/>
        </w:tabs>
        <w:spacing w:after="200"/>
        <w:jc w:val="center"/>
        <w:rPr>
          <w:rFonts w:ascii="Times New Roman" w:hAnsi="Times New Roman" w:cs="Times New Roman"/>
          <w:b/>
        </w:rPr>
      </w:pPr>
    </w:p>
    <w:p w:rsidR="00A57E1D" w:rsidRPr="00920B5F" w:rsidRDefault="00A57E1D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Электронная версия программы «Дней молодежной науки в АлтГУ»</w:t>
      </w:r>
    </w:p>
    <w:p w:rsidR="00A57E1D" w:rsidRPr="00920B5F" w:rsidRDefault="00A57E1D" w:rsidP="005D3E2E">
      <w:pPr>
        <w:tabs>
          <w:tab w:val="left" w:pos="142"/>
          <w:tab w:val="left" w:pos="567"/>
        </w:tabs>
        <w:spacing w:after="200"/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размещена на официальном сайте университета</w:t>
      </w:r>
    </w:p>
    <w:p w:rsidR="00A57E1D" w:rsidRPr="00920B5F" w:rsidRDefault="00A57E1D" w:rsidP="005D3E2E">
      <w:pPr>
        <w:tabs>
          <w:tab w:val="left" w:pos="142"/>
          <w:tab w:val="left" w:pos="567"/>
        </w:tabs>
        <w:spacing w:after="200"/>
        <w:jc w:val="center"/>
        <w:rPr>
          <w:rFonts w:ascii="Times New Roman" w:hAnsi="Times New Roman" w:cs="Times New Roman"/>
          <w:b/>
          <w:i/>
        </w:rPr>
      </w:pPr>
      <w:r w:rsidRPr="00920B5F">
        <w:rPr>
          <w:rFonts w:ascii="Times New Roman" w:hAnsi="Times New Roman" w:cs="Times New Roman"/>
          <w:b/>
          <w:i/>
        </w:rPr>
        <w:t>(http://www.asu.ru/)</w:t>
      </w:r>
    </w:p>
    <w:p w:rsidR="00BF21BD" w:rsidRPr="00920B5F" w:rsidRDefault="00BF21BD" w:rsidP="005D3E2E">
      <w:pPr>
        <w:widowControl/>
        <w:tabs>
          <w:tab w:val="left" w:pos="142"/>
          <w:tab w:val="left" w:pos="567"/>
        </w:tabs>
        <w:suppressAutoHyphens w:val="0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br w:type="page"/>
      </w:r>
    </w:p>
    <w:p w:rsidR="00FE6253" w:rsidRPr="00920B5F" w:rsidRDefault="003740A2" w:rsidP="005D3E2E">
      <w:pPr>
        <w:pStyle w:val="a3"/>
        <w:tabs>
          <w:tab w:val="left" w:pos="142"/>
          <w:tab w:val="left" w:pos="180"/>
          <w:tab w:val="left" w:pos="567"/>
        </w:tabs>
        <w:snapToGrid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0B5F">
        <w:rPr>
          <w:rFonts w:ascii="Times New Roman" w:hAnsi="Times New Roman"/>
          <w:b/>
          <w:sz w:val="24"/>
          <w:szCs w:val="24"/>
          <w:highlight w:val="lightGray"/>
        </w:rPr>
        <w:lastRenderedPageBreak/>
        <w:t>МЕЖДУНАРОДНЫЙ ИНСТИТУТ ЭКОНОМИКИ, МЕНЕДЖМЕНТА И</w:t>
      </w:r>
      <w:r w:rsidR="00CB1F5E" w:rsidRPr="00920B5F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Pr="00920B5F">
        <w:rPr>
          <w:rFonts w:ascii="Times New Roman" w:hAnsi="Times New Roman"/>
          <w:b/>
          <w:sz w:val="24"/>
          <w:szCs w:val="24"/>
          <w:highlight w:val="lightGray"/>
        </w:rPr>
        <w:t>ИНФОРМАЦИОННЫХ СИСТЕМ</w:t>
      </w:r>
    </w:p>
    <w:p w:rsidR="00CB1F5E" w:rsidRPr="00920B5F" w:rsidRDefault="006164D0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МАКРОЭКОНОМИКА</w:t>
      </w:r>
    </w:p>
    <w:p w:rsidR="00CB1F5E" w:rsidRPr="00920B5F" w:rsidRDefault="00CB1F5E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</w:rPr>
        <w:t>Бюро секции:</w:t>
      </w:r>
      <w:r w:rsidRPr="00920B5F">
        <w:rPr>
          <w:rFonts w:ascii="Times New Roman" w:eastAsia="Times New Roman" w:hAnsi="Times New Roman" w:cs="Times New Roman"/>
        </w:rPr>
        <w:t xml:space="preserve"> </w:t>
      </w:r>
      <w:r w:rsidR="00FD5971" w:rsidRPr="00920B5F">
        <w:rPr>
          <w:rFonts w:ascii="Times New Roman" w:eastAsia="Times New Roman" w:hAnsi="Times New Roman" w:cs="Times New Roman"/>
        </w:rPr>
        <w:t xml:space="preserve">Крышка В.И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="00FD5971" w:rsidRPr="00920B5F">
        <w:rPr>
          <w:rFonts w:ascii="Times New Roman" w:eastAsia="Times New Roman" w:hAnsi="Times New Roman" w:cs="Times New Roman"/>
        </w:rPr>
        <w:t xml:space="preserve">; Каплинская И.Е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="00FD5971" w:rsidRPr="00920B5F">
        <w:rPr>
          <w:rFonts w:ascii="Times New Roman" w:eastAsia="Times New Roman" w:hAnsi="Times New Roman" w:cs="Times New Roman"/>
        </w:rPr>
        <w:t xml:space="preserve">; Шутова Н.А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="00FD5971" w:rsidRPr="00920B5F">
        <w:rPr>
          <w:rFonts w:ascii="Times New Roman" w:eastAsia="Times New Roman" w:hAnsi="Times New Roman" w:cs="Times New Roman"/>
        </w:rPr>
        <w:t xml:space="preserve">; Солопова Н.Н.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</w:p>
    <w:p w:rsidR="00BA2133" w:rsidRPr="00920B5F" w:rsidRDefault="00FD5971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>25 апреля 2019 г.</w:t>
      </w:r>
      <w:r w:rsidR="00CB1F5E" w:rsidRPr="00920B5F">
        <w:rPr>
          <w:rFonts w:ascii="Times New Roman" w:eastAsia="Times New Roman" w:hAnsi="Times New Roman" w:cs="Times New Roman"/>
        </w:rPr>
        <w:t xml:space="preserve"> </w:t>
      </w:r>
      <w:r w:rsidR="00CB1F5E" w:rsidRPr="00920B5F">
        <w:rPr>
          <w:rFonts w:ascii="Times New Roman" w:hAnsi="Times New Roman" w:cs="Times New Roman"/>
          <w:b/>
        </w:rPr>
        <w:t xml:space="preserve">Время проведения секции:  </w:t>
      </w:r>
      <w:r w:rsidRPr="00920B5F">
        <w:rPr>
          <w:rFonts w:ascii="Times New Roman" w:eastAsia="Times New Roman" w:hAnsi="Times New Roman" w:cs="Times New Roman"/>
        </w:rPr>
        <w:t>с 9.00 до 12.50</w:t>
      </w:r>
      <w:r w:rsidR="00CB1F5E" w:rsidRPr="00920B5F">
        <w:rPr>
          <w:rFonts w:ascii="Times New Roman" w:eastAsia="Times New Roman" w:hAnsi="Times New Roman" w:cs="Times New Roman"/>
        </w:rPr>
        <w:t xml:space="preserve">. Ауд. </w:t>
      </w:r>
      <w:r w:rsidRPr="00920B5F">
        <w:rPr>
          <w:rFonts w:ascii="Times New Roman" w:eastAsia="Times New Roman" w:hAnsi="Times New Roman" w:cs="Times New Roman"/>
        </w:rPr>
        <w:t>303 С</w:t>
      </w:r>
    </w:p>
    <w:p w:rsidR="006164D0" w:rsidRPr="00920B5F" w:rsidRDefault="006164D0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ндриенко Алиса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явление «Теории длинных волн» Кондратьева в современный период. Науч. рук. Солопова Н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экономической теории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арков Илья Владимирович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Дефицит государственного бюджета России в современный период. Науч. рук. Шутова Н.А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имонова Алиса Константиновна</w:t>
      </w:r>
      <w:r w:rsidRPr="00920B5F">
        <w:rPr>
          <w:rFonts w:ascii="Times New Roman" w:eastAsia="Times New Roman" w:hAnsi="Times New Roman"/>
          <w:sz w:val="24"/>
          <w:szCs w:val="24"/>
        </w:rPr>
        <w:t>. Безработица в России и ее современные проблемы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Шутова Н.А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ернета Ан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Причины и особенности безработицы в России и на современном этапе. Науч. рук. Шутова Н. А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Яшкина Марина Алексе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Безработица в Алтайском крае на современном этапе. Науч. рук. Шутова Н. А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ерная Виолетта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>. Сектор теневой экономики в РФ. Науч. рук.Шутова Н.А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аськова Елизавета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>. Экономический рост, его современные проблемы. Науч. рук.Перекаренкова Юлия Александровна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нахова Анастасия Михайловна</w:t>
      </w:r>
      <w:r w:rsidRPr="00920B5F">
        <w:rPr>
          <w:rFonts w:ascii="Times New Roman" w:eastAsia="Times New Roman" w:hAnsi="Times New Roman"/>
          <w:sz w:val="24"/>
          <w:szCs w:val="24"/>
        </w:rPr>
        <w:t>. Направление развития кредитных программ в коммерческих банках. Науч. рук. Шутова Н.А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ибанова Екатерина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оль и значение потребительских сбережений в росте благосостояния населения. Науч. рук. В.И.Крышка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укмакова Анастасия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>. Сравнительный анализ определения пособий по безработице в России и за рубежом. Науч. рук. В.И.Крышка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ухтиярова Анн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Экономическая природа ренты. Науч. рук.Каплинская И.Е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кирдин Владимир Никола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а низкого уровня дохода Алтайского Края. Науч. рук. Солопова Н.Н к.э.т.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Фролова Дарья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</w:t>
      </w:r>
      <w:r w:rsidR="00D57584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>Оценка различий в уровне жизни по регионам России. Науч. рук. Солопова Н.Н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итвинова Анастасия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пецифика внутренних угроз экономической безопасности современной России. Науч. рук. Солопова Н. Н., к.э.т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елешев Максим Анатольевич</w:t>
      </w:r>
      <w:r w:rsidRPr="00920B5F">
        <w:rPr>
          <w:rFonts w:ascii="Times New Roman" w:eastAsia="Times New Roman" w:hAnsi="Times New Roman"/>
          <w:sz w:val="24"/>
          <w:szCs w:val="24"/>
        </w:rPr>
        <w:t>. Влияние кредитно-денежной политики на инвестиционные процессы России. Науч. рук. Солопова Н.Н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арбатова Елизавета Гылман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Налоговые манёвры в макроэкономических процессах. Науч. рук. Крышка В.И.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езнадельных Дарья Михайловна</w:t>
      </w:r>
      <w:r w:rsidRPr="00920B5F">
        <w:rPr>
          <w:rFonts w:ascii="Times New Roman" w:eastAsia="Times New Roman" w:hAnsi="Times New Roman"/>
          <w:sz w:val="24"/>
          <w:szCs w:val="24"/>
        </w:rPr>
        <w:t>. Современные проблемы международного валютного фонда. Науч. рук. Каплинская И. Е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ргунов Никита Максим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Неомарксистский подход в анализе технологических укладов. Науч. рук. Крышка В.И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знецова Кристин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>. Экономический рост как основа общественного благосостояния. Науч. рук. Крышка В.И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Гиносян Шехбос Аршалуйс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трицательные и положительные последствия налогового маневра, связанного с повышением НДС. Науч. рук. Крышка В.И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ратилова Анастасия Валерьевна</w:t>
      </w:r>
      <w:r w:rsidRPr="00920B5F">
        <w:rPr>
          <w:rFonts w:ascii="Times New Roman" w:eastAsia="Times New Roman" w:hAnsi="Times New Roman"/>
          <w:sz w:val="24"/>
          <w:szCs w:val="24"/>
        </w:rPr>
        <w:t>. Индекс счастья как критерий экономического развития. Науч. рук. Каплинская И. Е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ушкова Олеся Алексеевна.</w:t>
      </w:r>
      <w:r w:rsidR="00D57584" w:rsidRPr="00920B5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>Особенности государственного регулирования экономики современной России. Науч. рук.</w:t>
      </w:r>
      <w:r w:rsidR="00D57584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Обиремко С.И., к.э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заку Злата Вячеславовна</w:t>
      </w:r>
      <w:r w:rsidRPr="00920B5F">
        <w:rPr>
          <w:rFonts w:ascii="Times New Roman" w:eastAsia="Times New Roman" w:hAnsi="Times New Roman"/>
          <w:sz w:val="24"/>
          <w:szCs w:val="24"/>
        </w:rPr>
        <w:t>.</w:t>
      </w:r>
      <w:r w:rsidR="00D57584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>Анализ кризисных точек, прогноз на последующие года в России. Науч. рук.В. И. Крышка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Исмаилова Елизавета Асановна</w:t>
      </w:r>
      <w:r w:rsidRPr="00920B5F">
        <w:rPr>
          <w:rFonts w:ascii="Times New Roman" w:eastAsia="Times New Roman" w:hAnsi="Times New Roman"/>
          <w:sz w:val="24"/>
          <w:szCs w:val="24"/>
        </w:rPr>
        <w:t>.</w:t>
      </w:r>
      <w:r w:rsidR="00D57584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>Современный анализ и перспективы развития фондового рынка России. Науч. рук.</w:t>
      </w:r>
      <w:r w:rsidR="00D57584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Крышка В.И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оброева Александр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>.</w:t>
      </w:r>
      <w:r w:rsidR="00D57584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>Особенности рабочей силы в Алтайском крае. Науч. рук.Солопова Н.Н.,к.э.н.я.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ернышева Ксени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</w:t>
      </w:r>
      <w:r w:rsidR="00D57584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>Влияние теории перенакопления на современное состояние экономики России. Науч. рук.</w:t>
      </w:r>
      <w:r w:rsidR="00D57584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Солопова Н.Н., к.э.т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пянская Маргарит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</w:t>
      </w:r>
      <w:r w:rsidR="00D57584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>Сравнительный анализ занятости и самозанятости в современной рыночной экономике России. Науч. рук.</w:t>
      </w:r>
      <w:r w:rsidR="00D57584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>Крышка В.И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карова Ирина Олеговна.</w:t>
      </w:r>
      <w:r w:rsidR="00D57584" w:rsidRPr="00920B5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>Проблемы бедности в России. Науч. рук.</w:t>
      </w:r>
      <w:r w:rsidR="00D57584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Солопова </w:t>
      </w:r>
      <w:r w:rsidR="00D57584" w:rsidRPr="00920B5F">
        <w:rPr>
          <w:rFonts w:ascii="Times New Roman" w:eastAsia="Times New Roman" w:hAnsi="Times New Roman"/>
          <w:sz w:val="24"/>
          <w:szCs w:val="24"/>
        </w:rPr>
        <w:t>Н.Н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, кандидат экономических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экономической теории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асова Анастасия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>.</w:t>
      </w:r>
      <w:r w:rsidR="00D57584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>Основные способы разрешения противоречий платежного баланса Российской Федерации в современных условиях. Науч. рук.</w:t>
      </w:r>
      <w:r w:rsidR="00D57584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Крышка В.И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Хлебородова Елизавет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</w:t>
      </w:r>
      <w:r w:rsidR="00D57584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>Прожиточный минимум как важнейший социальный стандарт. Науч. рук.</w:t>
      </w:r>
      <w:r w:rsidR="00D57584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Ласкина М.В., к.г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07507" w:rsidRPr="00920B5F" w:rsidRDefault="00307507" w:rsidP="005D3E2E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вдеева Вера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>.</w:t>
      </w:r>
      <w:r w:rsidR="00D57584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>Структура и направление современной международной торговли России. Науч. рук.</w:t>
      </w:r>
      <w:r w:rsidR="00D57584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>Солопова Н.Н.,</w:t>
      </w:r>
      <w:r w:rsidR="00D57584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>к.э.т.,</w:t>
      </w:r>
      <w:r w:rsidR="00D57584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tabs>
          <w:tab w:val="left" w:pos="142"/>
          <w:tab w:val="left" w:pos="567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D57584" w:rsidRPr="00920B5F" w:rsidRDefault="00D57584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0B5F">
        <w:rPr>
          <w:rFonts w:ascii="Times New Roman" w:eastAsia="Times New Roman" w:hAnsi="Times New Roman"/>
          <w:b/>
          <w:sz w:val="24"/>
          <w:szCs w:val="24"/>
        </w:rPr>
        <w:t>МИКРОЭКОНОМИКА. ИНСТИТУЦИОНАЛЬНАЯ ЭКОНОМИКА</w:t>
      </w:r>
    </w:p>
    <w:p w:rsidR="00D57584" w:rsidRPr="00920B5F" w:rsidRDefault="00D57584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юро секции: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Обиремко С.И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>; Воробьев С.П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; Черных А.А., 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>;  Троцковский А.Я., д.с.н., проф.</w:t>
      </w:r>
    </w:p>
    <w:p w:rsidR="00D57584" w:rsidRPr="00920B5F" w:rsidRDefault="00D57584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25 апреля 2019 г. Время работы секции: с 9.00 до 12.50. Ауд.317 С</w:t>
      </w:r>
    </w:p>
    <w:p w:rsidR="006164D0" w:rsidRPr="00920B5F" w:rsidRDefault="006164D0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D57584" w:rsidRPr="00920B5F" w:rsidRDefault="00D57584" w:rsidP="005D3E2E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ндреева Елизавет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нализ динамики социально-экономических показателей уровня жизни населения Алтайского края. Науч. рук. Алябьева Е.В., к.п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айдин Дмитрий Евгеньевич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Особенности оппортунизма в кредитных сделках с физическими лицами. Науч. рук. Воробьев Сергей Петрович, к.э.н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>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экономической теории</w:t>
      </w:r>
    </w:p>
    <w:p w:rsidR="00D57584" w:rsidRPr="00920B5F" w:rsidRDefault="00D57584" w:rsidP="005D3E2E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алыкова Ксения Никола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Международное сотрудничество как фактор развития регионов, на материалах Алтайского края. Науч. рук. Черных А.А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улохова Анастаси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нализ динамики социально-экономических показателей уровня жизни населения Алтайского края. Науч. рук. Алябьева Е.В., к.п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аан Егор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и перспективы развития МСП Алтайского края. Науч. рук. Солопова Н.Н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айдис Кристина Кузьминич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ценка финансового состояния организации. Науч. рук. Выскребенцева А. С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Жуганов Михаил Юрь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Формирование и развитие хозяйств населения как институциональная ловушка развития аграрной экономики. Науч. рук. Воробьев С.П.,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уев Максим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нституциональные аспекты развития рынка труда в регионе. Науч. рук. Воробьев С.П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ротких Екатерина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>. Многообразие форм собственности в России, их эффективность. Науч. рук. Солопова Н.Н.</w:t>
      </w:r>
    </w:p>
    <w:p w:rsidR="00D57584" w:rsidRPr="00920B5F" w:rsidRDefault="00D57584" w:rsidP="005D3E2E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Остащенко Татьяна Викто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сследование связанности интеллектуально-инновационной активности и социально-экономического развития региона с учетом "отложенных эффектов". Науч. рук. Дубина И.Н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аклакова Полина Вячеславовна</w:t>
      </w:r>
      <w:r w:rsidRPr="00920B5F">
        <w:rPr>
          <w:rFonts w:ascii="Times New Roman" w:eastAsia="Times New Roman" w:hAnsi="Times New Roman"/>
          <w:sz w:val="24"/>
          <w:szCs w:val="24"/>
        </w:rPr>
        <w:t>. Инфляция в современной экономике Росссии. Науч. рук. Шутова Н.А.,к.э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аламатин Игорь Юрьевич</w:t>
      </w:r>
      <w:r w:rsidRPr="00920B5F">
        <w:rPr>
          <w:rFonts w:ascii="Times New Roman" w:eastAsia="Times New Roman" w:hAnsi="Times New Roman"/>
          <w:sz w:val="24"/>
          <w:szCs w:val="24"/>
        </w:rPr>
        <w:t>. Масштабы теневых процессов в России и пути преодоления теневой экономики. Науч. рук. Шутова Н. А.</w:t>
      </w:r>
    </w:p>
    <w:p w:rsidR="00D57584" w:rsidRPr="00920B5F" w:rsidRDefault="00D57584" w:rsidP="005D3E2E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кутина Олеся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звитие социальной корпоративной ответственности в современной экономике. Науч. рук. Воробьев С.П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очилов Никита Денис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"безбилетника" в современной практике кооперации. Науч. рук. Воробьёв С.П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ухоруков Даниил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моделирования потребительского рынка России. Науч. рук. Обиремко С.И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Федорова Татьяна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Международное сотрудничество как фактор развития регионов,  на материалах Алтайского края. Науч. рук. Черных А.А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ипарнева Ирина Вячеслав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собенности сезонной безработицы в агропромышленном секторе экономики. Науч. рук. Воробьев С.П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Якутина Евгения Руслан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Диверсификация экономики: институциональные аспекты. Науч. рук. Воробьев С.П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МИРОВАЯ ЭКОНОМИКА И МЕЖДУНАРОДНЫЕ ЭКОНОМИЧЕСКИЕ ОТНОШЕНИЯ (СЕКЦИЯ НА ИНОСТРАННЫХ ЯЗЫКАХ)</w:t>
      </w:r>
    </w:p>
    <w:p w:rsidR="00D57584" w:rsidRPr="00920B5F" w:rsidRDefault="00D57584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</w:rPr>
        <w:t>Бюро секции:</w:t>
      </w:r>
      <w:r w:rsidRPr="00920B5F">
        <w:rPr>
          <w:rFonts w:ascii="Times New Roman" w:eastAsia="Times New Roman" w:hAnsi="Times New Roman" w:cs="Times New Roman"/>
        </w:rPr>
        <w:t xml:space="preserve"> Усвят Н.Д., к.п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Корнеева А.В., к.п.н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Жогова И.Г., к.филол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Кузина Е.В., к.филол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</w:p>
    <w:p w:rsidR="00D57584" w:rsidRPr="00920B5F" w:rsidRDefault="00D57584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</w:rPr>
        <w:t>Время работы секции</w:t>
      </w:r>
      <w:r w:rsidRPr="00920B5F">
        <w:rPr>
          <w:rFonts w:ascii="Times New Roman" w:eastAsia="Times New Roman" w:hAnsi="Times New Roman" w:cs="Times New Roman"/>
        </w:rPr>
        <w:t>: с 9.00 до 12.50. Ауд. 410 С</w:t>
      </w:r>
    </w:p>
    <w:p w:rsidR="006164D0" w:rsidRPr="00920B5F" w:rsidRDefault="006164D0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D57584" w:rsidRPr="00920B5F" w:rsidRDefault="00D57584" w:rsidP="005D3E2E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гарин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митрий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ндреевич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.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 The Paradox of Value.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Науч. рук. Сметанина М.Ю. к.п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ргунов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икит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ксимович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.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 Rivalry in the sphere of international trade.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Науч. рук. Сметанина М.Ю., к.п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; Мищенко И.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ерезуцкая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юдмил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лександровна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Defining the digital economy of Shanghai Cooperation Organization member states.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Науч. рук. Кузина Е.В., к.ф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ордюкова Ольга Игоревна</w:t>
      </w:r>
      <w:r w:rsidRPr="00920B5F">
        <w:rPr>
          <w:rFonts w:ascii="Times New Roman" w:eastAsia="Times New Roman" w:hAnsi="Times New Roman"/>
          <w:sz w:val="24"/>
          <w:szCs w:val="24"/>
        </w:rPr>
        <w:t>. Избирательный процесс в Российской федерации. Науч. рук. Усвят Н.Д., к.п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ервайн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атьян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ндреевна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The 2008 Financial Crisis:The Historical Lesson for Modern Russia.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Науч. рук. Губернаторова Э.В., к.ф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иностранных языков экономического и юридического профилей</w:t>
      </w:r>
    </w:p>
    <w:p w:rsidR="00D57584" w:rsidRPr="00920B5F" w:rsidRDefault="00D57584" w:rsidP="005D3E2E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олокитин Николай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>. Herstellermarke Milka: Vergangenheit und Gegenwart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Тимофеева Е.В. к.п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Гумеров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лл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Фанильевна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Choosing a competative strategy for firms to enter foreign markets. </w:t>
      </w:r>
      <w:r w:rsidRPr="00920B5F">
        <w:rPr>
          <w:rFonts w:ascii="Times New Roman" w:eastAsia="Times New Roman" w:hAnsi="Times New Roman"/>
          <w:sz w:val="24"/>
          <w:szCs w:val="24"/>
        </w:rPr>
        <w:t>Науч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рук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Кузина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>Е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>В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отов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ргарит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алерьевна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Sensory marketing as  an innovative tool of successful sales.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Науч. рук. Власова Е.Е., к.ф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мара Мариам. Мали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- Россия экономических отношений. Науч. рук. Власова Е.Е Кандидат Филологических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иностранных языков экономического и юридического профиля</w:t>
      </w:r>
    </w:p>
    <w:p w:rsidR="00D57584" w:rsidRPr="00920B5F" w:rsidRDefault="00D57584" w:rsidP="005D3E2E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леш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настасия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алерьевн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.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 Measures to combat "shadow economy" in the RF and in the UK.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Науч. рук. Усвят Н.Д., к.п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ишенина Али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Economic Sanctions. Науч. рук. Крюкова О.А</w:t>
      </w:r>
    </w:p>
    <w:p w:rsidR="00D57584" w:rsidRPr="00920B5F" w:rsidRDefault="00D57584" w:rsidP="005D3E2E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ишин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рия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Юрьевн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.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 Alternative business models for a sustainable fashion industry.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Науч. рук. Губернаторова Э.В.,к.ф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екрасов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рия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ергеевна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Global Education Market: Challenges &amp; Opportunities.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Науч. рук. Жогова И.Г., к.ф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57584" w:rsidRPr="00920B5F" w:rsidRDefault="00D57584" w:rsidP="005D3E2E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тихарев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Юлия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Эдуардовн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.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 Analysis of the Influence of Loyalty Programs on Sales.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Науч. рук. Губернаторова Э.В., к.ф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иностранных языков экономического и юридического профилей</w:t>
      </w:r>
    </w:p>
    <w:p w:rsidR="00D57584" w:rsidRPr="00920B5F" w:rsidRDefault="00D57584" w:rsidP="005D3E2E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овстик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ветлан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ергеевна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E-fire as an innovative coaching technique: theory and practice of its implementation.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Науч. рук. Губернаторова Э.В., к.ф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Хощенко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Иван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Игоревич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.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 Will there be a crisis in Russia in 2019? </w:t>
      </w:r>
      <w:r w:rsidRPr="00920B5F">
        <w:rPr>
          <w:rFonts w:ascii="Times New Roman" w:eastAsia="Times New Roman" w:hAnsi="Times New Roman"/>
          <w:sz w:val="24"/>
          <w:szCs w:val="24"/>
        </w:rPr>
        <w:t>Науч. рук. Бахмутская Ю.А., ст.преподаватель кафедры иностранных языков</w:t>
      </w:r>
    </w:p>
    <w:p w:rsidR="00D57584" w:rsidRPr="00920B5F" w:rsidRDefault="00D57584" w:rsidP="005D3E2E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еломбитко Марина Никола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>Datenbankschutz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>in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>Russland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>und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>Deutschland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Науч. рук. Корнеева А.В. к. психол. 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57584" w:rsidRPr="00920B5F" w:rsidRDefault="00D57584" w:rsidP="005D3E2E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убаров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офья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иколаевна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Crowd Investing as an Alternative Form of Financing. </w:t>
      </w:r>
      <w:r w:rsidRPr="00920B5F">
        <w:rPr>
          <w:rFonts w:ascii="Times New Roman" w:eastAsia="Times New Roman" w:hAnsi="Times New Roman"/>
          <w:sz w:val="24"/>
          <w:szCs w:val="24"/>
        </w:rPr>
        <w:t>Науч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рук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Шенкнехт Т. В., к. фил. 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tabs>
          <w:tab w:val="left" w:pos="142"/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DB0A4D" w:rsidRPr="00920B5F" w:rsidRDefault="00DB0A4D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СОВРЕМЕННЫЕ ПРОБЛЕМЫ РЫНКА ТРУДА И ЗАНЯТОСТИ</w:t>
      </w:r>
    </w:p>
    <w:p w:rsidR="00DB0A4D" w:rsidRPr="00920B5F" w:rsidRDefault="00DB0A4D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:</w:t>
      </w:r>
      <w:r w:rsidRPr="00920B5F">
        <w:rPr>
          <w:rFonts w:ascii="Times New Roman" w:eastAsia="Times New Roman" w:hAnsi="Times New Roman" w:cs="Times New Roman"/>
        </w:rPr>
        <w:t xml:space="preserve"> Бортникова Т.В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>; Кузнецова О.В</w:t>
      </w:r>
      <w:r w:rsidR="00816CB0" w:rsidRPr="00920B5F">
        <w:rPr>
          <w:rFonts w:ascii="Times New Roman" w:eastAsia="Times New Roman" w:hAnsi="Times New Roman" w:cs="Times New Roman"/>
        </w:rPr>
        <w:t>.,</w:t>
      </w:r>
      <w:r w:rsidRPr="00920B5F">
        <w:rPr>
          <w:rFonts w:ascii="Times New Roman" w:eastAsia="Times New Roman" w:hAnsi="Times New Roman" w:cs="Times New Roman"/>
        </w:rPr>
        <w:t xml:space="preserve">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Булатова Г.А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</w:p>
    <w:p w:rsidR="00DB0A4D" w:rsidRPr="00920B5F" w:rsidRDefault="00DB0A4D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eastAsia="Times New Roman" w:hAnsi="Times New Roman" w:cs="Times New Roman"/>
        </w:rPr>
        <w:t>: с 9.00 до 12.50. Ауд. 107 С</w:t>
      </w:r>
    </w:p>
    <w:p w:rsidR="00DB0A4D" w:rsidRPr="00920B5F" w:rsidRDefault="00DB0A4D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DB0A4D" w:rsidRPr="00920B5F" w:rsidRDefault="00DB0A4D" w:rsidP="005D3E2E">
      <w:pPr>
        <w:pStyle w:val="a3"/>
        <w:numPr>
          <w:ilvl w:val="0"/>
          <w:numId w:val="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нисимова Ксения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тношение к труду и повышение степени удовлетворенности трудом. Науч. рук. Балашова С. П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pStyle w:val="a3"/>
        <w:numPr>
          <w:ilvl w:val="0"/>
          <w:numId w:val="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ардукова Юлия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Управление человеческими ресурсами в условиях цифровой экономики. Науч. рук. Кузнецова О.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pStyle w:val="a3"/>
        <w:numPr>
          <w:ilvl w:val="0"/>
          <w:numId w:val="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ардукова Юлия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Управление персоналом в условиях цифровой экономики. Науч. рук. Кузнецова Ольга Викторовна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pStyle w:val="a3"/>
        <w:numPr>
          <w:ilvl w:val="0"/>
          <w:numId w:val="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арнакова Анастасия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Адаптация производственного персонала предприятия ООО «Крендель» к технологическим изменениям. Науч. рук. Бортникова Т.В., к.э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pStyle w:val="a3"/>
        <w:numPr>
          <w:ilvl w:val="0"/>
          <w:numId w:val="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емина Наталья Серге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Управление персоналом в коммерческом банке. Науч. рук. Кузнецова О.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pStyle w:val="a3"/>
        <w:numPr>
          <w:ilvl w:val="0"/>
          <w:numId w:val="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лачева Ирина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спользование информационных технологий в управлении персоналом. Науч. рук. Булатова Г.А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pStyle w:val="a3"/>
        <w:numPr>
          <w:ilvl w:val="0"/>
          <w:numId w:val="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Сидорова Еле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рганизационные основы и содержание профессионального обучения на российских предприятиях. Науч. рук. Бортникова Т.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pStyle w:val="a3"/>
        <w:numPr>
          <w:ilvl w:val="0"/>
          <w:numId w:val="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таровойтова Юлия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собенности женской карьеры в силовых структурах. Науч. рук. Ануфриева И. Ю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pStyle w:val="a3"/>
        <w:numPr>
          <w:ilvl w:val="0"/>
          <w:numId w:val="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Федорова Елизавета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спользование метода собеседования в практике найма персонала российских организаций. Науч. рук. Бортникова Т.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pStyle w:val="a3"/>
        <w:numPr>
          <w:ilvl w:val="0"/>
          <w:numId w:val="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Фурсова Татья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Занятость молодежи в Алтайском крае. Науч. рук. Булатова Г.А.</w:t>
      </w:r>
    </w:p>
    <w:p w:rsidR="00DB0A4D" w:rsidRPr="00920B5F" w:rsidRDefault="00DB0A4D" w:rsidP="005D3E2E">
      <w:pPr>
        <w:pStyle w:val="a3"/>
        <w:numPr>
          <w:ilvl w:val="0"/>
          <w:numId w:val="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алова Екатерина Павл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Нетипичные формы занятости и их развитие в современной экономике. Науч. рук. Бортникова Т.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pStyle w:val="a3"/>
        <w:numPr>
          <w:ilvl w:val="0"/>
          <w:numId w:val="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ернакова Анна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Удовлетворенность трудом персонала организации и влияние HR-бренда на нее. Науч. рук. Бортникова Т.В.,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pStyle w:val="a3"/>
        <w:numPr>
          <w:ilvl w:val="0"/>
          <w:numId w:val="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ерняева Анастасия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оциальная ответственность бизнеса и проблемы её реализации в совеременных условиях. Науч. рук. Балашова С. П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pStyle w:val="a3"/>
        <w:numPr>
          <w:ilvl w:val="0"/>
          <w:numId w:val="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уняк Алина Денисо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Современные проблемы рынка труда и занятости. Науч. рук. Булатова Г.А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pStyle w:val="a3"/>
        <w:numPr>
          <w:ilvl w:val="0"/>
          <w:numId w:val="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Щербанёва Виктория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и пути решения молодежной занятости. Науч. рук. Ануфриева И.Ю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tabs>
          <w:tab w:val="left" w:pos="142"/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DB0A4D" w:rsidRPr="00920B5F" w:rsidRDefault="00DB0A4D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ТЕОРИЯ И ПРАКТИКА ИННОВАЦИОННОГО МЕНЕДЖМЕНТА</w:t>
      </w:r>
    </w:p>
    <w:p w:rsidR="00DB0A4D" w:rsidRPr="00920B5F" w:rsidRDefault="00DB0A4D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</w:t>
      </w:r>
      <w:r w:rsidRPr="00920B5F">
        <w:rPr>
          <w:rFonts w:ascii="Times New Roman" w:eastAsia="Times New Roman" w:hAnsi="Times New Roman" w:cs="Times New Roman"/>
        </w:rPr>
        <w:t xml:space="preserve">: Рудакова О.Ю., зав. каф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Соколова О.Н.,  к.э.н., проф.; Акимочкина Т.А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Горбунова А.Ю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Абрамов Н.М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>; Черенева О.Н., студент</w:t>
      </w:r>
    </w:p>
    <w:p w:rsidR="00DB0A4D" w:rsidRPr="00920B5F" w:rsidRDefault="00DB0A4D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eastAsia="Times New Roman" w:hAnsi="Times New Roman" w:cs="Times New Roman"/>
        </w:rPr>
        <w:t>: с 9.00 до 12.50. Ауд. 206 С</w:t>
      </w:r>
    </w:p>
    <w:p w:rsidR="00DB0A4D" w:rsidRPr="00920B5F" w:rsidRDefault="00DB0A4D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DB0A4D" w:rsidRPr="00920B5F" w:rsidRDefault="00DB0A4D" w:rsidP="005D3E2E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дианов Борис Андреевич</w:t>
      </w:r>
      <w:r w:rsidRPr="00920B5F">
        <w:rPr>
          <w:rFonts w:ascii="Times New Roman" w:eastAsia="Times New Roman" w:hAnsi="Times New Roman"/>
          <w:sz w:val="24"/>
          <w:szCs w:val="24"/>
        </w:rPr>
        <w:t>. Особенности управления персоналом в инновационной организации. Науч. рук. Соколова О.Н,к.э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DB0A4D" w:rsidRPr="00920B5F" w:rsidRDefault="00DB0A4D" w:rsidP="005D3E2E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абченко Анастасия Валер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</w:t>
      </w:r>
      <w:r w:rsidR="00CA5427" w:rsidRPr="00920B5F">
        <w:rPr>
          <w:rFonts w:ascii="Times New Roman" w:eastAsia="Times New Roman" w:hAnsi="Times New Roman"/>
          <w:sz w:val="24"/>
          <w:szCs w:val="24"/>
        </w:rPr>
        <w:t>Повышение к</w:t>
      </w:r>
      <w:r w:rsidRPr="00920B5F">
        <w:rPr>
          <w:rFonts w:ascii="Times New Roman" w:eastAsia="Times New Roman" w:hAnsi="Times New Roman"/>
          <w:sz w:val="24"/>
          <w:szCs w:val="24"/>
        </w:rPr>
        <w:t>онкурентоспособности организации на основе инноваций. Науч. рук. Межова Л. Н. к. э. Н.</w:t>
      </w:r>
    </w:p>
    <w:p w:rsidR="00DB0A4D" w:rsidRPr="00920B5F" w:rsidRDefault="00DB0A4D" w:rsidP="005D3E2E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орохова Марина Игор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Нововведения как объект инновационного менеджмента (на материалах ООО "К2 Спорт"). Науч. рук. Соколова О.Н., к.э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DB0A4D" w:rsidRPr="00920B5F" w:rsidRDefault="00DB0A4D" w:rsidP="005D3E2E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Иващенко Яна Серге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Формирование инновационной стратегии туристической фирмы (на материалах ООО "Охота"). Науч. рук. Соколова О.Н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DB0A4D" w:rsidRPr="00920B5F" w:rsidRDefault="00DB0A4D" w:rsidP="005D3E2E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цнева Юлия Сергееве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еодоление сопротивлений при изменении корпоративной культуры. Науч. рук. Акимочкина Т. А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ишина Мария Юр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нновационные подходы к организации спортивного события (на материалах XXIX Зимней Универсиады). Науч. рук. Соколова Ольга Николаевна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DB0A4D" w:rsidRPr="00920B5F" w:rsidRDefault="00DB0A4D" w:rsidP="005D3E2E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Ощепков Максим Евгень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зработка индекса эффективности инновационного проекта. Науч. рук. Абрамов Н.М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ечёнкина Кристина Вячеслав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Управление инновациями в современных организациях на примере ООО "СиСорт". Науч. рук. Рудакова О.Ю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опова Анастасия Михайловна</w:t>
      </w:r>
      <w:r w:rsidRPr="00920B5F">
        <w:rPr>
          <w:rFonts w:ascii="Times New Roman" w:eastAsia="Times New Roman" w:hAnsi="Times New Roman"/>
          <w:sz w:val="24"/>
          <w:szCs w:val="24"/>
        </w:rPr>
        <w:t>. Роль и значение инновационной деятельности для организации. Науч. рук. Абрамов Н.М., к.э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Трусов Илья Сергеевич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Инновационная политика фирмы (на материалах ООО «Рубцовский чулочный комбинат»). Науч. рук. Соколова О.Н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DB0A4D" w:rsidRPr="00920B5F" w:rsidRDefault="00DB0A4D" w:rsidP="005D3E2E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Хуссейн мохамед Исмахан</w:t>
      </w:r>
      <w:r w:rsidRPr="00920B5F">
        <w:rPr>
          <w:rFonts w:ascii="Times New Roman" w:eastAsia="Times New Roman" w:hAnsi="Times New Roman"/>
          <w:sz w:val="24"/>
          <w:szCs w:val="24"/>
        </w:rPr>
        <w:t>. Управление интеллектуальным капиталом инновационной организации.   في. Науч. рук. Горбунова А.Ю.,к.э.н.</w:t>
      </w:r>
    </w:p>
    <w:p w:rsidR="00DB0A4D" w:rsidRPr="00920B5F" w:rsidRDefault="00DB0A4D" w:rsidP="005D3E2E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илингарян Арутюн Гагик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кредитования как сдерживающий фактор развития МСП. Науч. рук. Акимочкина Т.А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энь Сяо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Организационные формы инновационной деятельности на примере “Аlibaba Group”. Науч. рук. Горбунова А.Ю.</w:t>
      </w:r>
    </w:p>
    <w:p w:rsidR="00DB0A4D" w:rsidRPr="00920B5F" w:rsidRDefault="00DB0A4D" w:rsidP="005D3E2E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тарбекер Ангели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нновационная политика фирмы ( на материалах ОАО " Белорусская шина ". Науч. рук. Абрамов Н.М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умкова Ксения Павл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звитие инновационной деятельности в Алтайском крае. Науч. рук. Абрамов Н.М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0A4D" w:rsidRPr="00920B5F" w:rsidRDefault="00DB0A4D" w:rsidP="005D3E2E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урхай Ксения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звитие апк на основе инноваций (на материалах Алтайского края). Науч. рук. Соколова О.Н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менеджмента, организации бизнеса и инноваций</w:t>
      </w:r>
    </w:p>
    <w:p w:rsidR="00DB0A4D" w:rsidRPr="00920B5F" w:rsidRDefault="00DB0A4D" w:rsidP="005D3E2E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Юдинцева Виктория Олег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Внедрение инновационных технологий в организациях пищевой промышленности. Науч. рук. Соколова О.Н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DB1D52" w:rsidRPr="00920B5F" w:rsidRDefault="00DB1D52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ТЕОРИЯ И ПРАКТИКА УПРАВЛЕНИЯ СОВРЕМЕННОЙ ОРГАНИЗАЦИЕЙ</w:t>
      </w:r>
    </w:p>
    <w:p w:rsidR="00DB1D52" w:rsidRPr="00920B5F" w:rsidRDefault="00DB1D52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</w:t>
      </w:r>
      <w:r w:rsidRPr="00920B5F">
        <w:rPr>
          <w:rFonts w:ascii="Times New Roman" w:eastAsia="Times New Roman" w:hAnsi="Times New Roman" w:cs="Times New Roman"/>
        </w:rPr>
        <w:t xml:space="preserve">: Воронкова О.Ю., д.э.н., проф.; Межова Л.Н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Горбунов Ю.В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 Петрова Л.И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 Лейсле Т.В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>;  Гаврилова А.В</w:t>
      </w:r>
      <w:r w:rsidR="00DA15DB" w:rsidRPr="00920B5F">
        <w:rPr>
          <w:rFonts w:ascii="Times New Roman" w:eastAsia="Times New Roman" w:hAnsi="Times New Roman" w:cs="Times New Roman"/>
        </w:rPr>
        <w:t>.</w:t>
      </w:r>
      <w:r w:rsidRPr="00920B5F">
        <w:rPr>
          <w:rFonts w:ascii="Times New Roman" w:eastAsia="Times New Roman" w:hAnsi="Times New Roman" w:cs="Times New Roman"/>
        </w:rPr>
        <w:t>, студент</w:t>
      </w:r>
    </w:p>
    <w:p w:rsidR="00DB0A4D" w:rsidRPr="00920B5F" w:rsidRDefault="00DB1D52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eastAsia="Times New Roman" w:hAnsi="Times New Roman" w:cs="Times New Roman"/>
        </w:rPr>
        <w:t>: с 9.00 до 12.50. Ауд.2 С</w:t>
      </w:r>
    </w:p>
    <w:p w:rsidR="00DB1D52" w:rsidRPr="00920B5F" w:rsidRDefault="00DB1D52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DB1D52" w:rsidRPr="00920B5F" w:rsidRDefault="00DB1D52" w:rsidP="005D3E2E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абакина Елена Павло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Теория игр как один из эффективных инструментов формирования стратегического мышления менеджеров. Науч. рук. Обиремко С.И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1D52" w:rsidRPr="00920B5F" w:rsidRDefault="00DB1D52" w:rsidP="005D3E2E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ут Иван Анатольевич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, свойства и особенности современной отечественной системы корпоративного управления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к.э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Петрова Л.И.</w:t>
      </w:r>
    </w:p>
    <w:p w:rsidR="00DB1D52" w:rsidRPr="00920B5F" w:rsidRDefault="00DB1D52" w:rsidP="005D3E2E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ухтиярова Анн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звитие психологических школ в менеджменте. Науч. рук. Горбунова А. Ю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1D52" w:rsidRPr="00920B5F" w:rsidRDefault="00DB1D52" w:rsidP="005D3E2E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орофеев Михаил Олег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Внедрение принципов бережливого производства при переработке органической продукции на предприятиях Алтайского края. Науч. рук. Петрова Л.И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1D52" w:rsidRPr="00920B5F" w:rsidRDefault="00DB1D52" w:rsidP="005D3E2E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орохова Марина Игор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Управление современной организацией: проблемы и перспективы. Науч. рук. Воронкова О.Ю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1D52" w:rsidRPr="00920B5F" w:rsidRDefault="00DB1D52" w:rsidP="005D3E2E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рагина Елена Георги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собенности формирования и внедрения системы управления банковскими рисками. Науч. рук. Межова Л.Н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1D52" w:rsidRPr="00920B5F" w:rsidRDefault="00DB1D52" w:rsidP="005D3E2E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Жукова Юлия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циональное природопользование - основа устойчивого развития предприятия. Науч. рук. Воронкова О.Ю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DB1D52" w:rsidRPr="00920B5F" w:rsidRDefault="00DB1D52" w:rsidP="005D3E2E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кенова Дана Ермековна</w:t>
      </w:r>
      <w:r w:rsidRPr="00920B5F">
        <w:rPr>
          <w:rFonts w:ascii="Times New Roman" w:eastAsia="Times New Roman" w:hAnsi="Times New Roman"/>
          <w:sz w:val="24"/>
          <w:szCs w:val="24"/>
        </w:rPr>
        <w:t>. Особенности менеджмента организации с иностранным капиталом. Науч. рук. Горбунова Алла Юрьевна</w:t>
      </w:r>
    </w:p>
    <w:p w:rsidR="00DB1D52" w:rsidRPr="00920B5F" w:rsidRDefault="00DB1D52" w:rsidP="005D3E2E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Иванова Татьяна Витал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собенности банкротства зерноперерабатывающего предприятия. Науч. рук. Горбунова А.Ю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1D52" w:rsidRPr="00920B5F" w:rsidRDefault="00DB1D52" w:rsidP="005D3E2E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Иорданян София Вардгес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Влияние бухгалтерских ошибок и искажений в бухгалтерской (финансовой) отчетности, способы их выявления. Науч. рук. Выскребенцева А.С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1D52" w:rsidRPr="00920B5F" w:rsidRDefault="00DB1D52" w:rsidP="005D3E2E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Кармацкая Анастасия Константин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Управление конкурентоспособностью организации. Науч. рук. Лейсле Т.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1D52" w:rsidRPr="00920B5F" w:rsidRDefault="00DB1D52" w:rsidP="005D3E2E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ряжева Ан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Методы снижения банковских рисков. Науч. рук. Межова Л.Н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1D52" w:rsidRPr="00920B5F" w:rsidRDefault="00DB1D52" w:rsidP="005D3E2E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иронова Юлия Игор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овершенствование стратегического планирования в организации. Науч. рук. Лейсле Т.В., к.э.н.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1D52" w:rsidRPr="00920B5F" w:rsidRDefault="00DB1D52" w:rsidP="005D3E2E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евнева Анна Денис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нализ эффективности внедрения системы экологического менеджмента на примере ОАО «Алтай-Кокс». Науч. рук. Воронкова О.Ю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DB1D52" w:rsidRPr="00920B5F" w:rsidRDefault="00DB1D52" w:rsidP="005D3E2E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есин Иван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овершенствование системы управления мотивацией работников в организации. Науч. рук. Межова Л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1D52" w:rsidRPr="00920B5F" w:rsidRDefault="00DB1D52" w:rsidP="005D3E2E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крябина Елена Юр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собенности управления стратегическим развитием организации (на материалах АО «Алтайский трансформаторный завод»). Науч. рук. Рудакова О.Ю.,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1D52" w:rsidRPr="00920B5F" w:rsidRDefault="00DB1D52" w:rsidP="005D3E2E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лукина Анна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и перспективы деятельности предприятий-производителей органической продукции на территории России и Алтайского края. Науч. рук. Петрова Л.И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1D52" w:rsidRPr="00920B5F" w:rsidRDefault="00DB1D52" w:rsidP="005D3E2E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русов Илья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Управление современной организацией: проблемы и перспективы. Науч. рук. Воронкова О.Ю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1D52" w:rsidRPr="00920B5F" w:rsidRDefault="00DB1D52" w:rsidP="005D3E2E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Ходырева Елизавета Никола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Управление рисками на предприятиях АПК: проблемы и пути решения. Науч. рук. Рудакова О.Ю.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B1D52" w:rsidRPr="00920B5F" w:rsidRDefault="00DB1D52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ФИНАНСОВАЯ ГРАМОТНОСТЬ В ЦИФРОВОЙ ЭКОНОМИКЕ</w:t>
      </w:r>
    </w:p>
    <w:p w:rsidR="00816CB0" w:rsidRPr="00920B5F" w:rsidRDefault="00816CB0" w:rsidP="005D3E2E">
      <w:pPr>
        <w:tabs>
          <w:tab w:val="left" w:pos="284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</w:t>
      </w:r>
      <w:r w:rsidRPr="00920B5F">
        <w:rPr>
          <w:rFonts w:ascii="Times New Roman" w:eastAsia="Times New Roman" w:hAnsi="Times New Roman" w:cs="Times New Roman"/>
        </w:rPr>
        <w:t>: Деркач Н.О., к.э.н., доц.; Лепешкина С.В., к.э.н., доц.; Мищенко О.А., к.э.н., доц; Ярышева Т.Н., координатор программ финансовой грамотности в Алтайском крае</w:t>
      </w:r>
    </w:p>
    <w:p w:rsidR="00816CB0" w:rsidRPr="00920B5F" w:rsidRDefault="00816CB0" w:rsidP="005D3E2E">
      <w:pPr>
        <w:tabs>
          <w:tab w:val="left" w:pos="284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eastAsia="Times New Roman" w:hAnsi="Times New Roman" w:cs="Times New Roman"/>
        </w:rPr>
        <w:t>: с 9.00 до 12.50. Ауд. 100 С</w:t>
      </w:r>
    </w:p>
    <w:p w:rsidR="00816CB0" w:rsidRPr="00920B5F" w:rsidRDefault="00816CB0" w:rsidP="005D3E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агаюлова Вероник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Кредитование, как форма финансирования малого предпринимательства: проблемы и пути решения. Науч. рук. Скрябина И.И., преподаватель</w:t>
      </w:r>
    </w:p>
    <w:p w:rsidR="00816CB0" w:rsidRPr="00920B5F" w:rsidRDefault="00816CB0" w:rsidP="005D3E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есхмельницина Ан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Финансирование экологических программ и мероприятий в России. Науч. рук. Мищенко О.А.,к.э.н., доц.</w:t>
      </w:r>
    </w:p>
    <w:p w:rsidR="00DC316F" w:rsidRPr="00920B5F" w:rsidRDefault="00DC316F" w:rsidP="005D3E2E">
      <w:pPr>
        <w:pStyle w:val="11"/>
        <w:numPr>
          <w:ilvl w:val="0"/>
          <w:numId w:val="7"/>
        </w:numPr>
        <w:tabs>
          <w:tab w:val="left" w:pos="284"/>
        </w:tabs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bCs/>
          <w:i/>
          <w:iCs/>
          <w:sz w:val="24"/>
          <w:szCs w:val="24"/>
        </w:rPr>
        <w:t>Омарбаева Арайлым и Алдыбергинова Диляра</w:t>
      </w:r>
      <w:r w:rsidRPr="00920B5F">
        <w:rPr>
          <w:rFonts w:ascii="Times New Roman" w:hAnsi="Times New Roman"/>
          <w:sz w:val="24"/>
          <w:szCs w:val="24"/>
        </w:rPr>
        <w:t>. Повышение уровня финансовой грамотности населения. Науч. рук. Шустова Е.П.</w:t>
      </w:r>
    </w:p>
    <w:p w:rsidR="00DC316F" w:rsidRPr="00920B5F" w:rsidRDefault="00DC316F" w:rsidP="005D3E2E">
      <w:pPr>
        <w:pStyle w:val="11"/>
        <w:numPr>
          <w:ilvl w:val="0"/>
          <w:numId w:val="7"/>
        </w:numPr>
        <w:tabs>
          <w:tab w:val="left" w:pos="284"/>
        </w:tabs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bCs/>
          <w:i/>
          <w:iCs/>
          <w:sz w:val="24"/>
          <w:szCs w:val="24"/>
        </w:rPr>
        <w:t>Сайфуллин Тагир</w:t>
      </w:r>
      <w:r w:rsidRPr="00920B5F">
        <w:rPr>
          <w:rFonts w:ascii="Times New Roman" w:hAnsi="Times New Roman"/>
          <w:sz w:val="24"/>
          <w:szCs w:val="24"/>
        </w:rPr>
        <w:t>. Исследование услуг интернет банкинга (на примере деятельности Казахстанских банков). Науч. рук. Шустова Е.П.</w:t>
      </w:r>
    </w:p>
    <w:p w:rsidR="00816CB0" w:rsidRPr="00920B5F" w:rsidRDefault="00816CB0" w:rsidP="005D3E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асюченко Александра Олеговна</w:t>
      </w:r>
      <w:r w:rsidRPr="00920B5F">
        <w:rPr>
          <w:rFonts w:ascii="Times New Roman" w:eastAsia="Times New Roman" w:hAnsi="Times New Roman"/>
          <w:sz w:val="24"/>
          <w:szCs w:val="24"/>
        </w:rPr>
        <w:t>. Ипотечное кредитование в микрофинансовых организациях. Науч. рук. Привалов В.И. к.э.н. доц.</w:t>
      </w:r>
    </w:p>
    <w:p w:rsidR="00816CB0" w:rsidRPr="00920B5F" w:rsidRDefault="00816CB0" w:rsidP="005D3E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оценко Данила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>. Валютная политика и дедолларизация внешнеторговых отношений в России: перспективы и тенденции. Науч. рук. Мищенко О. А., к. э. н., доц.</w:t>
      </w:r>
    </w:p>
    <w:p w:rsidR="00816CB0" w:rsidRPr="00920B5F" w:rsidRDefault="00816CB0" w:rsidP="005D3E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убарева Дарь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Законные «безналоговые» схемы и незаконное уклонение от налогов. Науч. рук. Гражданкина О.А., к.э.н., доц.</w:t>
      </w:r>
    </w:p>
    <w:p w:rsidR="00816CB0" w:rsidRPr="00920B5F" w:rsidRDefault="00816CB0" w:rsidP="005D3E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рманова Юлия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>. Методы оценки кредитоспособности заемщиков и тенденции их развития. Науч. рук. Кулагина М.Е., к.э.н, доц.</w:t>
      </w:r>
    </w:p>
    <w:p w:rsidR="00816CB0" w:rsidRPr="00920B5F" w:rsidRDefault="00816CB0" w:rsidP="005D3E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Латкина Поли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Социально-экономические проблемы, указывающие на необходимость реформирования пенсионной системы. Науч. рук. Деркач Н.О.,кэн.,доц.</w:t>
      </w:r>
    </w:p>
    <w:p w:rsidR="00816CB0" w:rsidRPr="00920B5F" w:rsidRDefault="00816CB0" w:rsidP="005D3E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хотина Алина Руслановна</w:t>
      </w:r>
      <w:r w:rsidRPr="00920B5F">
        <w:rPr>
          <w:rFonts w:ascii="Times New Roman" w:eastAsia="Times New Roman" w:hAnsi="Times New Roman"/>
          <w:sz w:val="24"/>
          <w:szCs w:val="24"/>
        </w:rPr>
        <w:t>. Информационная безопасность при удаленной идентификации на основе биометрических данных. Науч. рук. Лепешкина С.В.</w:t>
      </w:r>
    </w:p>
    <w:p w:rsidR="00816CB0" w:rsidRPr="00920B5F" w:rsidRDefault="00816CB0" w:rsidP="005D3E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уктарова Айнара Ардаккызы</w:t>
      </w:r>
      <w:r w:rsidRPr="00920B5F">
        <w:rPr>
          <w:rFonts w:ascii="Times New Roman" w:eastAsia="Times New Roman" w:hAnsi="Times New Roman"/>
          <w:sz w:val="24"/>
          <w:szCs w:val="24"/>
        </w:rPr>
        <w:t>. Развитие финансовой и инвестиционной грамотности среди насилиние по средствам оффлайн и онлайн обучения. Науч. рук. Аманбаева А.А, доктор PhD</w:t>
      </w:r>
    </w:p>
    <w:p w:rsidR="00816CB0" w:rsidRPr="00920B5F" w:rsidRDefault="00816CB0" w:rsidP="005D3E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Омарбаева Арайлым Қамзақызы</w:t>
      </w:r>
      <w:r w:rsidRPr="00920B5F">
        <w:rPr>
          <w:rFonts w:ascii="Times New Roman" w:eastAsia="Times New Roman" w:hAnsi="Times New Roman"/>
          <w:sz w:val="24"/>
          <w:szCs w:val="24"/>
        </w:rPr>
        <w:t>. Развитие финансовой и инвестиционной грамотности среди население по средствам оффлайн и онлайн обучения. Науч. рук. Аманбаева А.А., доктор PhD</w:t>
      </w:r>
    </w:p>
    <w:p w:rsidR="00816CB0" w:rsidRPr="00920B5F" w:rsidRDefault="00816CB0" w:rsidP="005D3E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лотникова Данна Михайловна</w:t>
      </w:r>
      <w:r w:rsidRPr="00920B5F">
        <w:rPr>
          <w:rFonts w:ascii="Times New Roman" w:eastAsia="Times New Roman" w:hAnsi="Times New Roman"/>
          <w:sz w:val="24"/>
          <w:szCs w:val="24"/>
        </w:rPr>
        <w:t>. Законные «безналоговые» схемы и незаконное уклонение от налогов. Науч. рук. Гражданкина О.А., к.э.н., доц.</w:t>
      </w:r>
    </w:p>
    <w:p w:rsidR="00816CB0" w:rsidRPr="00920B5F" w:rsidRDefault="00816CB0" w:rsidP="005D3E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отешкин Александр Владимирович</w:t>
      </w:r>
      <w:r w:rsidRPr="00920B5F">
        <w:rPr>
          <w:rFonts w:ascii="Times New Roman" w:eastAsia="Times New Roman" w:hAnsi="Times New Roman"/>
          <w:sz w:val="24"/>
          <w:szCs w:val="24"/>
        </w:rPr>
        <w:t>. Финансовая грамотность в социальных сетях. Науч. рук. Лепёшкина С.В., к.э.н, доц.</w:t>
      </w:r>
    </w:p>
    <w:p w:rsidR="00816CB0" w:rsidRPr="00920B5F" w:rsidRDefault="00816CB0" w:rsidP="005D3E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Реснянская Анастаси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Цифровизация в налоговой сфере. Науч. рук. Мищенко О.А</w:t>
      </w:r>
    </w:p>
    <w:p w:rsidR="00816CB0" w:rsidRPr="00920B5F" w:rsidRDefault="00816CB0" w:rsidP="005D3E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мирнова Анна Юрьевна</w:t>
      </w:r>
      <w:r w:rsidRPr="00920B5F">
        <w:rPr>
          <w:rFonts w:ascii="Times New Roman" w:eastAsia="Times New Roman" w:hAnsi="Times New Roman"/>
          <w:sz w:val="24"/>
          <w:szCs w:val="24"/>
        </w:rPr>
        <w:t>. Цифровизация в финансовой сфере. Науч. рук. Мищенко О. А., к.э.н., доц.</w:t>
      </w:r>
    </w:p>
    <w:p w:rsidR="00816CB0" w:rsidRPr="00920B5F" w:rsidRDefault="00816CB0" w:rsidP="005D3E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Феклистова Ирина Игоревна</w:t>
      </w:r>
      <w:r w:rsidRPr="00920B5F">
        <w:rPr>
          <w:rFonts w:ascii="Times New Roman" w:eastAsia="Times New Roman" w:hAnsi="Times New Roman"/>
          <w:sz w:val="24"/>
          <w:szCs w:val="24"/>
        </w:rPr>
        <w:t>. Демографический анализ финансового поведения населения Алтайского края. Науч. рук. Соловьёва Ю.В., преподаватель экономических дисциплин</w:t>
      </w:r>
    </w:p>
    <w:p w:rsidR="00816CB0" w:rsidRPr="00920B5F" w:rsidRDefault="00816CB0" w:rsidP="005D3E2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ибанова Екатерина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>. Возможности индивидуальных инвестиционных счетов. Науч. рук. Деркач Н.О.,к.э.н., доц.</w:t>
      </w:r>
    </w:p>
    <w:p w:rsidR="00DB1D52" w:rsidRPr="00920B5F" w:rsidRDefault="00DB1D52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ПРОЕКТИРОВАНИЕ И МАТЕМАТИЧЕСКОГО МОДЕЛИРОВАНИЯ</w:t>
      </w:r>
    </w:p>
    <w:p w:rsidR="00DB1D52" w:rsidRPr="00920B5F" w:rsidRDefault="00DB1D52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:</w:t>
      </w:r>
      <w:r w:rsidRPr="00920B5F">
        <w:rPr>
          <w:rFonts w:ascii="Times New Roman" w:eastAsia="Times New Roman" w:hAnsi="Times New Roman" w:cs="Times New Roman"/>
        </w:rPr>
        <w:t xml:space="preserve"> Мамченко О.П., зав. каф.,  д.э.н., </w:t>
      </w:r>
      <w:r w:rsidR="00DA15DB" w:rsidRPr="00920B5F">
        <w:rPr>
          <w:rFonts w:ascii="Times New Roman" w:eastAsia="Times New Roman" w:hAnsi="Times New Roman" w:cs="Times New Roman"/>
        </w:rPr>
        <w:t>проф.</w:t>
      </w:r>
      <w:r w:rsidRPr="00920B5F">
        <w:rPr>
          <w:rFonts w:ascii="Times New Roman" w:eastAsia="Times New Roman" w:hAnsi="Times New Roman" w:cs="Times New Roman"/>
        </w:rPr>
        <w:t xml:space="preserve">; Селиверстов С.И., 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Свердлов М.Ю., к.ф.-м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Половникова Е.С., к.ф.-м. 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>;</w:t>
      </w:r>
    </w:p>
    <w:p w:rsidR="00DB1D52" w:rsidRPr="00920B5F" w:rsidRDefault="00DB1D52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eastAsia="Times New Roman" w:hAnsi="Times New Roman" w:cs="Times New Roman"/>
        </w:rPr>
        <w:t>: с 9.00 до 12.50. Ауд. 319 С</w:t>
      </w:r>
    </w:p>
    <w:p w:rsidR="00CA5427" w:rsidRPr="00920B5F" w:rsidRDefault="00CA5427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Андросов Алексей Константинович. Моделирование процесса "Доставка продукции потребителям". Науч. рук. Шаповалова С.В.,старший преподаватель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Богомолова Виолетта Вячеславовна. Моделирование зависимости валового регионального продукта и ключевой процентной ставки от факторов экономического развития (на примере Алтайского края)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Кузьмин П.И., кандидат физико-математических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Бусова Анна Б. Разработка личного кабинета электронного издательства. Науч. рук. Пономарев И.В. кандидат физико-математических наук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 xml:space="preserve">Водопьянов Антон Сергеевич. Прогнозирование товарооборота розничного магазина с помощью экономико - статистического анализа. Науч. рук. Поддубнова С.А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Горбунова Анастасия Леонидовна. О компании  Семинары и тренинги  Тренеры и эксперты  Аудит управления запасами и консалтинг  Анализ потерь от дефицита, анализ запасов и диагностика дефицита  Аутсорсинг управления запасами и планирования  Программа для управления запасами и планирования закупок  Отзывы  Партнёры и клиенты  Контакты  Публикации по управлению запасами и логистике  Проектирование оптимальных товарных потоков для торговой организацит. Науч. рук. Байкин А.А., ст.преподаватель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lastRenderedPageBreak/>
        <w:t>Грачева Юлия Сергеевна. Классификация методов построения моделей систем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Исаева О.В., к.ф-м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Дьячкова Мария Вячеславовна. Принятие решений в условиях риска. Науч. рук. Байкин А.А., старший преподаватель кафедры международной экономики, математических методов и бизнес-информатики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 xml:space="preserve">Ефремова Лада Дмитриевна. Эконометрическое моделирование стоимости квартир в г. Барнаул. Науч. рук. Половникова Е. С., к.ф-м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Живайкина Виктория Викторовна. Применение ТИ для лицензирования новых технологий. Науч. рук. Исаева О.В.,к.ф-м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 xml:space="preserve">Живайкина Виктория Викторовна. Исторические примеры экспериментального подтверждения выводов ТИ. Науч. рук. Дубина И.Н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 xml:space="preserve">Жукова Алена Алексеевна. Анализ показателей инновационного развития России и Казахстана с помощью PSPP. Науч. рук. Дубина И. Н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Иртамаева Карина Анатольевна. Моделирование процесса "Прием студентов в университет" (на примере АлтГУ). Науч. рук. Шаповалова С.В., старший преподаватель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Кишкунов Егор Александрович. Применение теории игр в военном деле. Науч. рук. Igor N. Dubina, Ph.D., Dr.Sc.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Красаков Егор Игоревич. Принятие решений в условиях неопределенности. Науч. рук. Байкин А.А., старший преподаватель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 xml:space="preserve">Краюшкин Максим Геннадьевич. Прогнозирование валового регионального продукта Алтайского края. Науч. рук. Кузьмин П.И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 xml:space="preserve">Кривобокова Татьяна Ивановна. Статистический анализ сопоставимости показателей национальной культуры и индикаторов экономического развития стран мира. Науч. рук. Дубина И.Н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 xml:space="preserve">Ощепков Максим Евгеньевич. Имитационное моделирование швейного производства (на примере АО "БТК групп"). Науч. рук. Кузьмин П.И., к.ф.-м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Парфенов Александр Олегович. Программная реализация паутинообразной модели рыночного равновесия. Науч. рук. Байкин А.А, ст.пр.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Решетников Никита Вадимович. Проектирование и математическое моделирование EXCEL. Науч. рук. Исаева Ольга Владимировна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 xml:space="preserve">Султанян Юрий Арамаисович. Внедрение CRM-системы на промышленном предприятии. Науч. рук. Исаева Ольга Владимировна, к. ф.-м. 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Таскин Никита Андреевич. Анализ инфляционных процессов в России. Науч. рук. Байкин А. А., ст. преподователь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Товстик Светлана Сергеевна. Прогнозирование цен на недвижимость в Барнауле при помощи адаптивных моделей. Науч. рук. Байкин А.А., ст. преп.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Федосова Александра Дмитриевна. Разработка и поведение экспериментальных игр в учреждении общественного питания на основе теоретико-игровых подходов. Науч. рук. Дубина И.Н., проф.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Щенкина Яна Михайловна. Байесовые игрв. Науч. рук. Исаева Ольга Владимировна</w:t>
      </w:r>
    </w:p>
    <w:p w:rsidR="00CA5427" w:rsidRPr="00920B5F" w:rsidRDefault="00CA5427" w:rsidP="004F6ECA">
      <w:pPr>
        <w:pStyle w:val="a3"/>
        <w:numPr>
          <w:ilvl w:val="0"/>
          <w:numId w:val="1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Юрасова Елена Павловна. Прогнозирование инфляционных процессов. Науч. рук. Байкин А.А., ст. преподаватель</w:t>
      </w:r>
    </w:p>
    <w:p w:rsidR="00CA5427" w:rsidRPr="00920B5F" w:rsidRDefault="00CA5427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</w:p>
    <w:p w:rsidR="00F65DEE" w:rsidRPr="00920B5F" w:rsidRDefault="00F65DEE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ЭКОНОМИЧЕСКАЯ БЕЗОПАСНОСТЬ: НАЦИОНАЛЬНЫЙ И РЕГИОНАЛЬНЫЙ АСПЕКТЫ</w:t>
      </w:r>
    </w:p>
    <w:p w:rsidR="00F65DEE" w:rsidRPr="00920B5F" w:rsidRDefault="00F65DEE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lastRenderedPageBreak/>
        <w:t>Бюро секции</w:t>
      </w:r>
      <w:r w:rsidRPr="00920B5F">
        <w:rPr>
          <w:rFonts w:ascii="Times New Roman" w:eastAsia="Times New Roman" w:hAnsi="Times New Roman" w:cs="Times New Roman"/>
        </w:rPr>
        <w:t xml:space="preserve">: Санникова И.Н.,д.э.н., проф.; Эргардт О.И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Рудакова Т.А., к.э.н.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>;  Гайн А. студент</w:t>
      </w:r>
    </w:p>
    <w:p w:rsidR="00F65DEE" w:rsidRPr="00920B5F" w:rsidRDefault="00F65DEE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:</w:t>
      </w:r>
      <w:r w:rsidRPr="00920B5F">
        <w:rPr>
          <w:rFonts w:ascii="Times New Roman" w:eastAsia="Times New Roman" w:hAnsi="Times New Roman" w:cs="Times New Roman"/>
        </w:rPr>
        <w:t xml:space="preserve"> с 8.00 до 12.50. Ауд.215 С</w:t>
      </w:r>
    </w:p>
    <w:p w:rsidR="00F65DEE" w:rsidRPr="00920B5F" w:rsidRDefault="00F65DEE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F65DEE" w:rsidRPr="00920B5F" w:rsidRDefault="00F65DEE" w:rsidP="005D3E2E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урковская Ангелина Федо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а определения пороговых значений в обеспечении экономической безопасности Российской Федерации. Науч. рук. Санникова И.Н., доктор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F65DEE" w:rsidRPr="00920B5F" w:rsidRDefault="00F65DEE" w:rsidP="005D3E2E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авриков Дмитрий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собенности теневой экономики России. Науч. рук. Санникова Инна Николаевна, доктор экономических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F65DEE" w:rsidRPr="00920B5F" w:rsidRDefault="00F65DEE" w:rsidP="005D3E2E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рянев Евгений Алекс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нализ обеспеченности цифровой техникой на рынке РФ. Науч. рук. Санникова И.Н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F65DEE" w:rsidRPr="00920B5F" w:rsidRDefault="00F65DEE" w:rsidP="005D3E2E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убицкая Наталья Михайловна</w:t>
      </w:r>
      <w:r w:rsidRPr="00920B5F">
        <w:rPr>
          <w:rFonts w:ascii="Times New Roman" w:eastAsia="Times New Roman" w:hAnsi="Times New Roman"/>
          <w:sz w:val="24"/>
          <w:szCs w:val="24"/>
        </w:rPr>
        <w:t>. Анализ влияния факторов на теневую экономику Алтайского края. Науч. рук. Коханенко Д.В., к.ф.-м.н.</w:t>
      </w:r>
    </w:p>
    <w:p w:rsidR="00F65DEE" w:rsidRPr="00920B5F" w:rsidRDefault="00F65DEE" w:rsidP="005D3E2E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оненберг Любовь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Оценка продовольственной  безопасности России. Науч. рук. Санникова  И.Н.</w:t>
      </w:r>
    </w:p>
    <w:p w:rsidR="00F65DEE" w:rsidRPr="00920B5F" w:rsidRDefault="00F65DEE" w:rsidP="005D3E2E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рманов Дмитрий Юрьевич</w:t>
      </w:r>
      <w:r w:rsidRPr="00920B5F">
        <w:rPr>
          <w:rFonts w:ascii="Times New Roman" w:eastAsia="Times New Roman" w:hAnsi="Times New Roman"/>
          <w:sz w:val="24"/>
          <w:szCs w:val="24"/>
        </w:rPr>
        <w:t>. Экономическая безопасность регионов РФ как важнейший фактор их развития. Науч. рук. Санникова И. Н.</w:t>
      </w:r>
    </w:p>
    <w:p w:rsidR="00F65DEE" w:rsidRPr="00920B5F" w:rsidRDefault="00F65DEE" w:rsidP="005D3E2E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жинов Дмитрий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Научно-техническая безопасность государства. Науч. рук. Санникова И.Н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F65DEE" w:rsidRPr="00920B5F" w:rsidRDefault="00F65DEE" w:rsidP="005D3E2E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ксимцова Ан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Оценка уровня продовольственной безопасности Российской Федерации. Науч. рук. Санникова И. Н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, доктор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F65DEE" w:rsidRPr="00920B5F" w:rsidRDefault="00F65DEE" w:rsidP="005D3E2E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хотина Алина Руслан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оль ресурсного потенциала в обеспечении экономической безопасности региона (на примере СФО). Науч. рук. Санникова И.Н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F65DEE" w:rsidRPr="00920B5F" w:rsidRDefault="00F65DEE" w:rsidP="005D3E2E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урзаева Анна Ивановна</w:t>
      </w:r>
      <w:r w:rsidRPr="00920B5F">
        <w:rPr>
          <w:rFonts w:ascii="Times New Roman" w:eastAsia="Times New Roman" w:hAnsi="Times New Roman"/>
          <w:sz w:val="24"/>
          <w:szCs w:val="24"/>
        </w:rPr>
        <w:t>. Корпоративные захваты, как угроза безопасности бизнеса. Науч. рук. Санникова И.Н., д.э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F65DEE" w:rsidRPr="00920B5F" w:rsidRDefault="00F65DEE" w:rsidP="005D3E2E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ечаева Виктория Леоноровна</w:t>
      </w:r>
      <w:r w:rsidRPr="00920B5F">
        <w:rPr>
          <w:rFonts w:ascii="Times New Roman" w:eastAsia="Times New Roman" w:hAnsi="Times New Roman"/>
          <w:sz w:val="24"/>
          <w:szCs w:val="24"/>
        </w:rPr>
        <w:t>. Влияние региональной интеграции на обеспечение экономической безопасности РФ. Науч. рук. Семина Л.А.</w:t>
      </w:r>
    </w:p>
    <w:p w:rsidR="00F65DEE" w:rsidRPr="00920B5F" w:rsidRDefault="00F65DEE" w:rsidP="005D3E2E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етрова Алена Геннад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ценка экономической безопасности. Науч. рук. Санникова И.Н.,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F65DEE" w:rsidRPr="00920B5F" w:rsidRDefault="00F65DEE" w:rsidP="005D3E2E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лотникова Степанида Михайловна</w:t>
      </w:r>
      <w:r w:rsidRPr="00920B5F">
        <w:rPr>
          <w:rFonts w:ascii="Times New Roman" w:eastAsia="Times New Roman" w:hAnsi="Times New Roman"/>
          <w:sz w:val="24"/>
          <w:szCs w:val="24"/>
        </w:rPr>
        <w:t>. Анализ влияния факторов на теневую экономику Алтайского края. Науч. рук. Коханенко Д.В., к. ф.-м. н.</w:t>
      </w:r>
    </w:p>
    <w:p w:rsidR="00F65DEE" w:rsidRPr="00920B5F" w:rsidRDefault="00F65DEE" w:rsidP="005D3E2E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олянская Альбина Никола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истема управления рисками в открытом акционерном обществе «Российские Железные Дороги» и ее роль в обеспечении экономической безопасности предприятия. Науч. рук. Эргардт О.И.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F65DEE" w:rsidRPr="00920B5F" w:rsidRDefault="00F65DEE" w:rsidP="005D3E2E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нигирева Полин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</w:t>
      </w:r>
      <w:r w:rsidR="00CA5427" w:rsidRPr="00920B5F">
        <w:rPr>
          <w:rFonts w:ascii="Times New Roman" w:eastAsia="Times New Roman" w:hAnsi="Times New Roman"/>
          <w:b/>
          <w:i/>
          <w:sz w:val="24"/>
          <w:szCs w:val="24"/>
        </w:rPr>
        <w:t>Стрижова Мария Андреевна.</w:t>
      </w:r>
      <w:r w:rsidR="00CA5427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Оценка экономической безопасности Российской Федерации. Науч. рук. Санникова И.Н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F65DEE" w:rsidRPr="00920B5F" w:rsidRDefault="00F65DEE" w:rsidP="005D3E2E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арасова Алина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>. Оценка энергетической безопасности Российской Федерации. Науч. рук. Санникова И.Н.</w:t>
      </w:r>
    </w:p>
    <w:p w:rsidR="00F65DEE" w:rsidRPr="00920B5F" w:rsidRDefault="00F65DEE" w:rsidP="005D3E2E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ерехов Евгений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Угрозы национальной экономической безопасности для российской экономики. Науч. рук. Алябьева Е.В, к.п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F65DEE" w:rsidRPr="00920B5F" w:rsidRDefault="00F65DEE" w:rsidP="005D3E2E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ерехов Евгений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Угрозы национальной экономической безопасности для российской экономики. Науч. рук. Алябьева Е.В, к.п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F65DEE" w:rsidRPr="00920B5F" w:rsidRDefault="00F65DEE" w:rsidP="005D3E2E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Фуковская Надежда Викто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ценка экономической безопасности на национальном уровне. Науч. рук. Санникова И.Н.,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F65DEE" w:rsidRPr="00920B5F" w:rsidRDefault="00F65DEE" w:rsidP="005D3E2E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Хохлова Юлия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Экономические меры защиты интеллектуальной собственности. Науч. рук. Санникова И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F65DEE" w:rsidRPr="00920B5F" w:rsidRDefault="00F65DEE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ФУНКЦИИ УЧЕТА И КОНТРОЛЯ В УСЛОВИЯХ ЦИФРОВОЙ ТРАНСФОРМАЦИИ ЭКОНОМИКИ</w:t>
      </w:r>
    </w:p>
    <w:p w:rsidR="00F65DEE" w:rsidRPr="00920B5F" w:rsidRDefault="00F65DEE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:</w:t>
      </w:r>
      <w:r w:rsidRPr="00920B5F">
        <w:rPr>
          <w:rFonts w:ascii="Times New Roman" w:eastAsia="Times New Roman" w:hAnsi="Times New Roman" w:cs="Times New Roman"/>
        </w:rPr>
        <w:t xml:space="preserve"> Семина Л.А, д.э.н., </w:t>
      </w:r>
      <w:r w:rsidR="00DA15DB" w:rsidRPr="00920B5F">
        <w:rPr>
          <w:rFonts w:ascii="Times New Roman" w:eastAsia="Times New Roman" w:hAnsi="Times New Roman" w:cs="Times New Roman"/>
        </w:rPr>
        <w:t>проф.</w:t>
      </w:r>
      <w:r w:rsidRPr="00920B5F">
        <w:rPr>
          <w:rFonts w:ascii="Times New Roman" w:eastAsia="Times New Roman" w:hAnsi="Times New Roman" w:cs="Times New Roman"/>
        </w:rPr>
        <w:t xml:space="preserve">; Семиколенова М. Н., к.э.н., 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Бобровская Т.В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Герман О.И., к.э.н., 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>; Буркова Г., студент</w:t>
      </w:r>
    </w:p>
    <w:p w:rsidR="00F65DEE" w:rsidRPr="00920B5F" w:rsidRDefault="00F65DEE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eastAsia="Times New Roman" w:hAnsi="Times New Roman" w:cs="Times New Roman"/>
        </w:rPr>
        <w:t>: с 8.00 до 12.50. Ауд. 205 С</w:t>
      </w:r>
    </w:p>
    <w:p w:rsidR="00F65DEE" w:rsidRPr="00920B5F" w:rsidRDefault="00F65DEE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F65DEE" w:rsidRPr="00920B5F" w:rsidRDefault="00F65DEE" w:rsidP="005D3E2E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аширова Аида Рафико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Пользователи корпоративной отчетности и их информационные потребности. Науч. рук. Рудакова Т.А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F65DEE" w:rsidRPr="00920B5F" w:rsidRDefault="00F65DEE" w:rsidP="005D3E2E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етманец Сергей Владимирович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учета основных средств. Науч. рук. Семина Л.А.</w:t>
      </w:r>
    </w:p>
    <w:p w:rsidR="00F65DEE" w:rsidRPr="00920B5F" w:rsidRDefault="00F65DEE" w:rsidP="005D3E2E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иренкова Ольга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одержательный аспект отчётной информации корпоративных структур. Науч. рук. Рудакова Т.А., к.э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F65DEE" w:rsidRPr="00920B5F" w:rsidRDefault="00F65DEE" w:rsidP="005D3E2E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орлова Елена Олего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Резерв по сомнительным долгам. Подходы к определению и отражение в учете. Науч. рук. Семиколенова М.Н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F65DEE" w:rsidRPr="00920B5F" w:rsidRDefault="00F65DEE" w:rsidP="005D3E2E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Ершова Илона Евгень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правления развития корпоративной отчетности. Науч. рук. Рудакова Т.А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F65DEE" w:rsidRPr="00920B5F" w:rsidRDefault="00F65DEE" w:rsidP="005D3E2E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Ефремова Лада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егментарный  учет в финансовом и управленческом учёте. Науч. рук. Семиколенова М. Н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F65DEE" w:rsidRPr="00920B5F" w:rsidRDefault="00F65DEE" w:rsidP="005D3E2E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аварзина Ирина Павл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шибки в бухгалтерском учете и финансовой отчетности. Науч. рук. Семиколенова М. Н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F65DEE" w:rsidRPr="00920B5F" w:rsidRDefault="00F65DEE" w:rsidP="005D3E2E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инова Татья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ктуальные проблемы учета основных средств. Науч. рук. Семина Л.А., д.э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F65DEE" w:rsidRPr="00920B5F" w:rsidRDefault="00F65DEE" w:rsidP="005D3E2E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ириченко Анастасия Евгень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Проблема организации управленческого учета и пути их решения на предприятии. Науч. рук. Семиколенова М. Н. к. э. 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F65DEE" w:rsidRPr="00920B5F" w:rsidRDefault="00F65DEE" w:rsidP="005D3E2E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ласс Виктория Денис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оциальная отчетность. Науч. рук. Бобровская Т.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экономической безопасности, учета, анализа и аудита</w:t>
      </w:r>
    </w:p>
    <w:p w:rsidR="00F65DEE" w:rsidRPr="00920B5F" w:rsidRDefault="00F65DEE" w:rsidP="005D3E2E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ымысов Даниил Владимирович</w:t>
      </w:r>
      <w:r w:rsidRPr="00920B5F">
        <w:rPr>
          <w:rFonts w:ascii="Times New Roman" w:eastAsia="Times New Roman" w:hAnsi="Times New Roman"/>
          <w:sz w:val="24"/>
          <w:szCs w:val="24"/>
        </w:rPr>
        <w:t>. Ведение учета доходов организаций при совместной деятельности. Науч. рук. Рудакова Т. А.</w:t>
      </w:r>
    </w:p>
    <w:p w:rsidR="00F65DEE" w:rsidRPr="00920B5F" w:rsidRDefault="00F65DEE" w:rsidP="005D3E2E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ебедева Валерия Михайл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а учета затрат по центрам ответственности. Науч. рук. Семиколенова М.Н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F65DEE" w:rsidRPr="00920B5F" w:rsidRDefault="00F65DEE" w:rsidP="005D3E2E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озученко Алина Вадим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нтегрированная отчетность как фактор повышения конкурентоспособности компании. Науч. рук. Бобровская Т. 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F65DEE" w:rsidRPr="00920B5F" w:rsidRDefault="00F65DEE" w:rsidP="005D3E2E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едоступ Анастасия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Тенденции развития и востребованность корпоративной отчётности. Науч. рук. Рудакова Т.А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F65DEE" w:rsidRPr="00920B5F" w:rsidRDefault="00F65DEE" w:rsidP="005D3E2E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екрасова Людмил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Отчётность об устойчивом развитии: международный опыт и российская практика. Науч. рук. Коханенко Д. В., к.ф-м.н.</w:t>
      </w:r>
    </w:p>
    <w:p w:rsidR="00F65DEE" w:rsidRPr="00920B5F" w:rsidRDefault="00F65DEE" w:rsidP="005D3E2E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екрасова Людмил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Отчётность об устойчивом развитии: международный опыт и российская практика. Науч. рук. Коханенко Д. В., к. ф-м. н.</w:t>
      </w:r>
    </w:p>
    <w:p w:rsidR="00F65DEE" w:rsidRPr="00920B5F" w:rsidRDefault="00F65DEE" w:rsidP="005D3E2E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ята Елизавет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>. Обусловленность организации учета на предприятии требованиями пользователей информации. Науч. рук. Сёмина Л. А., д.э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F65DEE" w:rsidRPr="00920B5F" w:rsidRDefault="00F65DEE" w:rsidP="005D3E2E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авинова Елизавет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тражение экологической информации в корпоративной отчетности предприятия. Науч. рук. Бобровская Т.В.,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F65DEE" w:rsidRPr="00920B5F" w:rsidRDefault="00F65DEE" w:rsidP="005D3E2E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 xml:space="preserve">Стаценко Юлия Александровна.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Совершенствование учета внеоборотных активов организации. Науч. рук. Семиколенова М.Н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БУАиА</w:t>
      </w:r>
    </w:p>
    <w:p w:rsidR="00F65DEE" w:rsidRPr="00920B5F" w:rsidRDefault="00F65DEE" w:rsidP="005D3E2E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Шагинян Анушик Комитасо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Модели построения бухгалтерского учёта в зарубежных странах. Науч. рук. Сёмина Л. А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F65DEE" w:rsidRPr="00920B5F" w:rsidRDefault="00E06F03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АКТУАЛЬНЫЕ ПРОБЛЕМЫ ПРИКЛАДНОЙ ИНФОРМАТИКИ В ЭКОНОМИКЕ И УПРАВЛЕНИИ (ДЛЯ МАГИСТРАНТОВ)</w:t>
      </w:r>
    </w:p>
    <w:p w:rsidR="00E06F03" w:rsidRPr="00920B5F" w:rsidRDefault="00F65DEE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</w:t>
      </w:r>
      <w:r w:rsidRPr="00920B5F">
        <w:rPr>
          <w:rFonts w:ascii="Times New Roman" w:eastAsia="Times New Roman" w:hAnsi="Times New Roman" w:cs="Times New Roman"/>
        </w:rPr>
        <w:t xml:space="preserve">: Псарев В.И., д.т.н., зав. каф.;Юдинцев А.Ю., к.ф.-м.н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Матяш И.В., д.э.н., проф.; Трошкина Г.Н., к.т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Козлов Д.Ю., к.ф.-м.н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Алгазина Д.Г., к.т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Журенков О.В., к.ф.-м.н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Стерлягов С.П., к.т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</w:t>
      </w:r>
      <w:r w:rsidR="00E06F03" w:rsidRPr="00920B5F">
        <w:rPr>
          <w:rFonts w:ascii="Times New Roman" w:eastAsia="Times New Roman" w:hAnsi="Times New Roman" w:cs="Times New Roman"/>
        </w:rPr>
        <w:t xml:space="preserve"> Данько Е.В., к.т.н., ст. преп.</w:t>
      </w:r>
    </w:p>
    <w:p w:rsidR="00F65DEE" w:rsidRPr="00920B5F" w:rsidRDefault="00E06F03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</w:t>
      </w:r>
      <w:r w:rsidRPr="00920B5F">
        <w:rPr>
          <w:rFonts w:ascii="Times New Roman" w:eastAsia="Times New Roman" w:hAnsi="Times New Roman" w:cs="Times New Roman"/>
        </w:rPr>
        <w:t xml:space="preserve">: </w:t>
      </w:r>
      <w:r w:rsidR="00F65DEE" w:rsidRPr="00920B5F">
        <w:rPr>
          <w:rFonts w:ascii="Times New Roman" w:eastAsia="Times New Roman" w:hAnsi="Times New Roman" w:cs="Times New Roman"/>
        </w:rPr>
        <w:t>с 16.30 до 19.50</w:t>
      </w:r>
      <w:r w:rsidRPr="00920B5F">
        <w:rPr>
          <w:rFonts w:ascii="Times New Roman" w:eastAsia="Times New Roman" w:hAnsi="Times New Roman" w:cs="Times New Roman"/>
        </w:rPr>
        <w:t>. Ауд.</w:t>
      </w:r>
      <w:r w:rsidR="00F65DEE" w:rsidRPr="00920B5F">
        <w:rPr>
          <w:rFonts w:ascii="Times New Roman" w:eastAsia="Times New Roman" w:hAnsi="Times New Roman" w:cs="Times New Roman"/>
        </w:rPr>
        <w:t>2 С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кимова Ольг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>. Автоматизация швейного производства на платформе 1С:Предприятие. Проблемы и пути их решения. Науч. рук. А.Ю. Юдинцев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нисимов Павел Андреевич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"Реализация и совершенствование автоматизации технической поддержки пользователей". Науч. рук. Юдинцев А. Ю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ерезуцкая Людмил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Создание локальной базы данных для ОС Андроид. Науч. рук. Юдинцев А.Ю.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ыкова Татьяна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нформационное обеспечение финансовых решений в оптимизации финансового менеджмента компаний. Науч. рук. Матяш И.В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ыкова Татьяна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Моделирование рынка труда. Науч. рук. Трошкина Г.Н., к.т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инс Андрей Владими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Большие данные в управлении финансами предприятия. Науч. рук. Матяш И.В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инс Андрей Владимирович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Исследование динамики показателей экономической безопасности регионов РФ методом многомерного анализа данных. Науч. рук. Юдинцев А.Ю., к.ф-м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ончаров Роман Владими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нформационные технологии в рекомендательном маркетинге. Науч. рук. Юдинцев А.Ю., к.ф.-м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орбачева Екатери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Имитационное моделирование инвестиционных проектов для решения задач миграционных программ в СФО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Матяш И.В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орячковская Анастасия Михайл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ектирование веб-приложения для оптимизации деятельности по управлению трудовыми ресурсами (на примере ООО "Фриматик"). Науч. рук. Трошкина Г. Н., к.т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орячковская Анастасия Михайл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взаимодействия финтех и банковской сферы. Науч. рук. Матяш И.В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ланчина Татья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зработка информационной системы учета рабочего времени сотрудников (на примере производственного предприятия ООО "Элли"). Науч. рук. Стерлягов С.П., канд. техн.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плунова Ирина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именение систем искусственного интеллекта в управлении экономикой и финансами. Науч. рук. Матяш И.В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плунова Ирина Евгень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Информационная поддержка микрокредитования малого бизнеса. Науч. рук. Юдинцев Алексей Юрьевич, к.ф.-м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врижных Татья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Применение прикладных решений в автоматизации бизнес-процессов розничных компаний. Науч. рук. Юдинцев А.Ю.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ломеец Илья Константин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зработка информационного модуля Клиентский портал агромониторинга сельхозтехники. Науч. рук. Юдинцев А.Ю., к.ф.-м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Конради Дмитрий Аликович</w:t>
      </w:r>
      <w:r w:rsidRPr="00920B5F">
        <w:rPr>
          <w:rFonts w:ascii="Times New Roman" w:eastAsia="Times New Roman" w:hAnsi="Times New Roman"/>
          <w:sz w:val="24"/>
          <w:szCs w:val="24"/>
        </w:rPr>
        <w:t>. Роль нейронных сетей и перспективы их развития. Науч. рук. Стерлягов Сергей Петрович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обанова Мари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именение методов машинного обучения для сегментации пользователей интернет-магазина. Науч. рук. Козлов Д.Ю, к.ф.м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обанова Мария Серге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Информационные технологии в антикризисном управлении компанией. Науч. рук. Матяш И.В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лимонов Денис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зработка советника для внутрибиржевой арбитражной торговли криптовалютой на основе корреляционного анализа. Науч. рук. Козлов Д.Ю., к. ф.-м. 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хитарян Арман Арамович</w:t>
      </w:r>
      <w:r w:rsidRPr="00920B5F">
        <w:rPr>
          <w:rFonts w:ascii="Times New Roman" w:eastAsia="Times New Roman" w:hAnsi="Times New Roman"/>
          <w:sz w:val="24"/>
          <w:szCs w:val="24"/>
        </w:rPr>
        <w:t>. Разработка мобильного приложения для учета показаний счетчиков. Науч. рук. Юдинцев Алексей Юрьевич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лавов Павел Олег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нализ факторов влияющих на информатизацию регионов РФ с применением панельных данных. Науч. рук. Матяш И.В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анков Алтександр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>. Разработка автоматизированной системы поддержки пользователей районной администрации муниципального образования. Науч. рук. Стерлягов С.П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Хренов Максим Никола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нформационные технологии в разработке инвестиционных проектах. Науч. рук. Матяш И.В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E06F03" w:rsidRPr="00920B5F" w:rsidRDefault="00E06F03" w:rsidP="005D3E2E">
      <w:pPr>
        <w:pStyle w:val="a3"/>
        <w:numPr>
          <w:ilvl w:val="0"/>
          <w:numId w:val="1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адрин Евгений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нализ информационных систем класса ERP в торговле. Науч. рук. Трошкина Г.Н., к.т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E06F03" w:rsidRPr="00920B5F" w:rsidRDefault="00E06F03" w:rsidP="005D3E2E">
      <w:pPr>
        <w:pStyle w:val="a3"/>
        <w:tabs>
          <w:tab w:val="left" w:pos="142"/>
          <w:tab w:val="left" w:pos="567"/>
        </w:tabs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06F03" w:rsidRPr="00920B5F" w:rsidRDefault="00E06F03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0B5F">
        <w:rPr>
          <w:rFonts w:ascii="Times New Roman" w:eastAsia="Times New Roman" w:hAnsi="Times New Roman"/>
          <w:b/>
          <w:sz w:val="24"/>
          <w:szCs w:val="24"/>
        </w:rPr>
        <w:t>ИНФОРМАЦИОННЫЕ ТЕХНОЛОГИИ В ЭКОНОМИКЕ И УПРАВЛЕНИИ</w:t>
      </w:r>
    </w:p>
    <w:p w:rsidR="00E06F03" w:rsidRPr="00920B5F" w:rsidRDefault="00E06F03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0B5F">
        <w:rPr>
          <w:rFonts w:ascii="Times New Roman" w:eastAsia="Times New Roman" w:hAnsi="Times New Roman"/>
          <w:b/>
          <w:sz w:val="24"/>
          <w:szCs w:val="24"/>
        </w:rPr>
        <w:t xml:space="preserve"> (ДЛЯ БАКАЛАВРОВ)</w:t>
      </w:r>
    </w:p>
    <w:p w:rsidR="00E06F03" w:rsidRPr="00920B5F" w:rsidRDefault="00E06F03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юро секции</w:t>
      </w:r>
      <w:r w:rsidRPr="00920B5F">
        <w:rPr>
          <w:rFonts w:ascii="Times New Roman" w:eastAsia="Times New Roman" w:hAnsi="Times New Roman"/>
          <w:sz w:val="24"/>
          <w:szCs w:val="24"/>
        </w:rPr>
        <w:t>: Псарев В.И., д.т.н., зав.каф.;</w:t>
      </w:r>
    </w:p>
    <w:p w:rsidR="00E06F03" w:rsidRPr="00920B5F" w:rsidRDefault="00E06F03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 xml:space="preserve">Юдинцев А.Ю., к.ф.-м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; Матяш И.В., д.э.н., проф.; Трошкина Г.Н., к.т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; Козлов Д.Ю., к.ф.-м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; Алгазина Д.Г., к.т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; Журенков О.В., к.ф.-м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; Стерлягов С.П., к.т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>;  Данько Е.В., к.т.н., ст. преп.</w:t>
      </w:r>
    </w:p>
    <w:p w:rsidR="00E06F03" w:rsidRPr="00920B5F" w:rsidRDefault="00E06F03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 xml:space="preserve">25 апреля 2019 г.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 xml:space="preserve">Время работы секции: </w:t>
      </w:r>
      <w:r w:rsidRPr="00920B5F">
        <w:rPr>
          <w:rFonts w:ascii="Times New Roman" w:eastAsia="Times New Roman" w:hAnsi="Times New Roman"/>
          <w:sz w:val="24"/>
          <w:szCs w:val="24"/>
        </w:rPr>
        <w:t>с 9.40 до 12.50 Ауд. 307 С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ерепекина Елизавета Александро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Разработка веб-приложения для учета заявок на доработку и создание информационных систем в отделении пенсионного фонда РФ. Науч. рук. Козлов Д.Ю., канд. физ.-мат.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итман Галина Вячеслав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С управления продажами на примере мебельного магазина. Науч. рук. Стерлягов С.П., к.т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олкова Екатерина Игор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зработка сайта для магазина автозапчастей КАМАЗ. Науч. рук. Алгазина Д.Г.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лазкова Наталья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Монетизация информационного веб-сервиса "Займ без процентов". Науч. рук. Трошкина Г.Н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лекнер Яна Эдуардовна</w:t>
      </w:r>
      <w:r w:rsidRPr="00920B5F">
        <w:rPr>
          <w:rFonts w:ascii="Times New Roman" w:eastAsia="Times New Roman" w:hAnsi="Times New Roman"/>
          <w:sz w:val="24"/>
          <w:szCs w:val="24"/>
        </w:rPr>
        <w:t>. Разработка информационной системы управления предприятием розничной торговли (на примере магазина одежды)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Стерлягов С.П., к.т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убина Наталья Валер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зработка информационной подсистемы управления заказами предприятия малого бизнеса (на примере ООО "Консул-Алтай"). Науч. рук. Трошкина Галина Николаевна, канд. техн.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аниленко Татьян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>. Разработка информационной системы  предприятия общественного питания (на примере ООО Крендель). Науч. рук. Юдинцев А.Ю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>.,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.ф.-м.н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>.,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Дворских Антон Викто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втоматизация деятельности дилера по продаже пластиковых окон </w:t>
      </w:r>
      <w:r w:rsidRPr="00920B5F">
        <w:rPr>
          <w:rFonts w:ascii="Times New Roman" w:eastAsia="Times New Roman" w:hAnsi="Times New Roman"/>
          <w:sz w:val="24"/>
          <w:szCs w:val="24"/>
        </w:rPr>
        <w:br/>
        <w:t xml:space="preserve">(на примере ООО «Завод Консиб-Барнаул»). Науч. рук. Алгазина Д.Г., кандидат техн.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ьяченко Ольга Викторовна</w:t>
      </w:r>
      <w:r w:rsidRPr="00920B5F">
        <w:rPr>
          <w:rFonts w:ascii="Times New Roman" w:eastAsia="Times New Roman" w:hAnsi="Times New Roman"/>
          <w:sz w:val="24"/>
          <w:szCs w:val="24"/>
        </w:rPr>
        <w:t>. Разработка информационной системы  учёта продаж торговой сети. Науч. рук. Стерлягов С.П.,к.т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Епифанцева Ан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ектирование информационной системы для учета движения товара на складе книжного магазина. Науч. рук. Стерлягов С.П., к.т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уев Дмитрий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ект веб-приложения для проведения грантовых конкурсов. Науч. рук. Козлов Д.Ю., к.ф-м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Иванова Наталья Павловна</w:t>
      </w:r>
      <w:r w:rsidRPr="00920B5F">
        <w:rPr>
          <w:rFonts w:ascii="Times New Roman" w:eastAsia="Times New Roman" w:hAnsi="Times New Roman"/>
          <w:sz w:val="24"/>
          <w:szCs w:val="24"/>
        </w:rPr>
        <w:t>. Разработка информационной системы поддержки деятельности фитнес студии. Науч. рук. Трошкина Г.Н., к.т.н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рмачев Александр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зработка веб-сайта для ОАО «Восход» Каменский мясокомбинат». Науч. рук. Козлов Д.Ю., канд. физ.-мат.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лёмина Анастасия Викто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ектирование информационной системы формирования заявок на поставку сырья для пивоваренного производства. Науч. рук. Стерлягов С.П., к.т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товая Анна Викто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зработка веб-приложения для ООО "Центр Современного Кадастра" с помощью Asp.Net. Науч. рук. Козлов Д.Ю., к.ф.-м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езенцев Вячеслав Игор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нформационная система учёта медицинского лабораторного оборудования. Науч. рук. Стерлягов С.П., к.т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арфенов Александр Олег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граммная реализация решения игр, представленных в формализованном виде. Науч. рук. Дубина И.Н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олищук Анастасия Игорьевна</w:t>
      </w:r>
      <w:r w:rsidRPr="00920B5F">
        <w:rPr>
          <w:rFonts w:ascii="Times New Roman" w:eastAsia="Times New Roman" w:hAnsi="Times New Roman"/>
          <w:sz w:val="24"/>
          <w:szCs w:val="24"/>
        </w:rPr>
        <w:t>. Информационные технологии в экономике. Науч. рук. Байкин А. А., ст. пр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шеничникова Юлия Олеговна</w:t>
      </w:r>
      <w:r w:rsidRPr="00920B5F">
        <w:rPr>
          <w:rFonts w:ascii="Times New Roman" w:eastAsia="Times New Roman" w:hAnsi="Times New Roman"/>
          <w:sz w:val="24"/>
          <w:szCs w:val="24"/>
        </w:rPr>
        <w:t>. Приложение для решения экономических задач. Науч. рук. Трошкина Г.Н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>.,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.т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Рыжков Денис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втоматизация обработки обращений граждан в администрацию села Романово. Науч. рук. Алгазина Д. Г., к. т. 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околов Александр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"Разработка игрового приложения для тренировки памяти. Науч. рук. Трошкина Г. Н., к.т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пирина Дарья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>. Разработка веб-сайта для ООО «Команда Экс Про» на платформе .Net. Науч. рук. Козлов Д.Ю.,к ф.-м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Циммер Юлия Анатоль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Разработка информационных систем поддержки деятельности библиотеки. Науч. рук. Трошкина Г.Н., к.т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елтушева Регина Арту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Учёт муниципального имущества. Науч. рук. Козлов Д.Ю., к.ф.-м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ило Михаил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Учёт договоров зарплатного проекта. Науч. рук. Козлов Д.Ю., к.ф.- м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ушлебин Илья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зработка информационной системы оперативного управления пожарной частью (на примере ФГКУ «1 отряд ФПС по Алтайскому краю»). Науч. рук. Юдинцев А. Ю., к. ф.-м. 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ушлебина Анастасия Романо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Разработка информационной подсистемы учета и контроля государственных закупок в Управлении Алтайского края по пищевой, </w:t>
      </w:r>
      <w:r w:rsidRPr="00920B5F">
        <w:rPr>
          <w:rFonts w:ascii="Times New Roman" w:eastAsia="Times New Roman" w:hAnsi="Times New Roman"/>
          <w:sz w:val="24"/>
          <w:szCs w:val="24"/>
        </w:rPr>
        <w:lastRenderedPageBreak/>
        <w:t xml:space="preserve">перерабатывающей, фармацевтической промышленности и биотехнологиям. Науч. рук. А.Ю. Юдинцев, к.физ.-мат.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МАРКЕТИНГ В ОПТОВОЙ И РОЗНИЧНОЙ ТОРГОВЛЕ</w:t>
      </w:r>
    </w:p>
    <w:p w:rsidR="00A26082" w:rsidRPr="00920B5F" w:rsidRDefault="00A26082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</w:t>
      </w:r>
      <w:r w:rsidRPr="00920B5F">
        <w:rPr>
          <w:rFonts w:ascii="Times New Roman" w:eastAsia="Times New Roman" w:hAnsi="Times New Roman" w:cs="Times New Roman"/>
        </w:rPr>
        <w:t xml:space="preserve">: Бутакова М.М., к.э.н., проф.; Горянинская О.А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>;  Пяткова О.Н., ст.преп.</w:t>
      </w:r>
    </w:p>
    <w:p w:rsidR="00A26082" w:rsidRPr="00920B5F" w:rsidRDefault="00A26082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:</w:t>
      </w:r>
      <w:r w:rsidRPr="00920B5F">
        <w:rPr>
          <w:rFonts w:ascii="Times New Roman" w:eastAsia="Times New Roman" w:hAnsi="Times New Roman" w:cs="Times New Roman"/>
        </w:rPr>
        <w:t xml:space="preserve"> с 9.40 до 12.50. Ауд. 403 С</w:t>
      </w:r>
    </w:p>
    <w:p w:rsidR="00A26082" w:rsidRPr="00920B5F" w:rsidRDefault="00A26082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A26082" w:rsidRPr="00920B5F" w:rsidRDefault="00A26082" w:rsidP="005D3E2E">
      <w:pPr>
        <w:pStyle w:val="a3"/>
        <w:numPr>
          <w:ilvl w:val="0"/>
          <w:numId w:val="1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 xml:space="preserve">Агафонов Богдан Вадимович. </w:t>
      </w:r>
      <w:r w:rsidRPr="00920B5F">
        <w:rPr>
          <w:rFonts w:ascii="Times New Roman" w:eastAsia="Times New Roman" w:hAnsi="Times New Roman"/>
          <w:sz w:val="24"/>
          <w:szCs w:val="24"/>
        </w:rPr>
        <w:t>Идентификация бренда. Аромаркетинг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Пяткова О.Н., ст. пр.</w:t>
      </w:r>
    </w:p>
    <w:p w:rsidR="00A26082" w:rsidRPr="00920B5F" w:rsidRDefault="00A26082" w:rsidP="005D3E2E">
      <w:pPr>
        <w:pStyle w:val="a3"/>
        <w:numPr>
          <w:ilvl w:val="0"/>
          <w:numId w:val="1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сланов Руслан Керимович</w:t>
      </w:r>
      <w:r w:rsidRPr="00920B5F">
        <w:rPr>
          <w:rFonts w:ascii="Times New Roman" w:eastAsia="Times New Roman" w:hAnsi="Times New Roman"/>
          <w:sz w:val="24"/>
          <w:szCs w:val="24"/>
        </w:rPr>
        <w:t>. Мерчандайзинг как эффективная маркетинговая технология. Науч. рук. Пятаков О.Н., старший преподаватель</w:t>
      </w:r>
    </w:p>
    <w:p w:rsidR="00A26082" w:rsidRPr="00920B5F" w:rsidRDefault="00A26082" w:rsidP="005D3E2E">
      <w:pPr>
        <w:pStyle w:val="a3"/>
        <w:numPr>
          <w:ilvl w:val="0"/>
          <w:numId w:val="1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елянова Наталья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>. Продвижение бренда посредством контент-маркетинга. Науч. рук. Пяткова О.Н., старший преподаватель</w:t>
      </w:r>
    </w:p>
    <w:p w:rsidR="00A26082" w:rsidRPr="00920B5F" w:rsidRDefault="00A26082" w:rsidP="005D3E2E">
      <w:pPr>
        <w:pStyle w:val="a3"/>
        <w:numPr>
          <w:ilvl w:val="0"/>
          <w:numId w:val="1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олдина Галина Олеговна</w:t>
      </w:r>
      <w:r w:rsidRPr="00920B5F">
        <w:rPr>
          <w:rFonts w:ascii="Times New Roman" w:eastAsia="Times New Roman" w:hAnsi="Times New Roman"/>
          <w:sz w:val="24"/>
          <w:szCs w:val="24"/>
        </w:rPr>
        <w:t>. Особенности интернет-маркетинга в сфере розничной торговли. Науч. рук. Пяткова О.Н</w:t>
      </w:r>
    </w:p>
    <w:p w:rsidR="00A26082" w:rsidRPr="00920B5F" w:rsidRDefault="00A26082" w:rsidP="005D3E2E">
      <w:pPr>
        <w:pStyle w:val="a3"/>
        <w:numPr>
          <w:ilvl w:val="0"/>
          <w:numId w:val="1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 xml:space="preserve">Гагарина Светлана Евгеньевна. </w:t>
      </w:r>
      <w:r w:rsidRPr="00920B5F">
        <w:rPr>
          <w:rFonts w:ascii="Times New Roman" w:eastAsia="Times New Roman" w:hAnsi="Times New Roman"/>
          <w:sz w:val="24"/>
          <w:szCs w:val="24"/>
        </w:rPr>
        <w:t>Клиентоориентированный маркетинг как основа развития коммерческого предприятия. Науч. рук. Пяткова О.Н., старший преподаватель</w:t>
      </w:r>
    </w:p>
    <w:p w:rsidR="00A26082" w:rsidRPr="00920B5F" w:rsidRDefault="00A26082" w:rsidP="005D3E2E">
      <w:pPr>
        <w:pStyle w:val="a3"/>
        <w:numPr>
          <w:ilvl w:val="0"/>
          <w:numId w:val="1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Евстратенко Евгения Юр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</w:t>
      </w:r>
      <w:r w:rsidR="003D64A3" w:rsidRPr="00920B5F">
        <w:rPr>
          <w:rFonts w:ascii="Times New Roman" w:eastAsia="Times New Roman" w:hAnsi="Times New Roman"/>
          <w:sz w:val="24"/>
          <w:szCs w:val="24"/>
        </w:rPr>
        <w:t>Инновационно-ориентированный консалтинг как инструмент совершенствования коммерческой деятельности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Горянинская Ольга Анатольевна, к.э.н.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 xml:space="preserve">Мурзаева Анна Ивановна. </w:t>
      </w:r>
      <w:r w:rsidRPr="00920B5F">
        <w:rPr>
          <w:rFonts w:ascii="Times New Roman" w:eastAsia="Times New Roman" w:hAnsi="Times New Roman"/>
          <w:sz w:val="24"/>
          <w:szCs w:val="24"/>
        </w:rPr>
        <w:t>Угрозы и риски экономической безопасности торговых предприятий. Науч. рук. Бутакова М.М., к.г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26082" w:rsidRPr="00920B5F" w:rsidRDefault="00A26082" w:rsidP="005D3E2E">
      <w:pPr>
        <w:pStyle w:val="a3"/>
        <w:numPr>
          <w:ilvl w:val="0"/>
          <w:numId w:val="1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афонова Анастасия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Кооперационные связи в торговле ювелирными изделиями: позиционирование товаров в поиске взаимовыгодных бизнес - контактов. Науч. рук. Беляев В.И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A26082" w:rsidRPr="00920B5F" w:rsidRDefault="00A26082" w:rsidP="005D3E2E">
      <w:pPr>
        <w:pStyle w:val="a3"/>
        <w:numPr>
          <w:ilvl w:val="0"/>
          <w:numId w:val="1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атьянкина Дарья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>. Клиентоориентированный маркетинг как конкурентное преимущество современных компаний. Науч. рук. Пяткова О.Н., старший преподаватель</w:t>
      </w:r>
    </w:p>
    <w:p w:rsidR="00A26082" w:rsidRPr="00920B5F" w:rsidRDefault="00A26082" w:rsidP="005D3E2E">
      <w:pPr>
        <w:pStyle w:val="a3"/>
        <w:numPr>
          <w:ilvl w:val="0"/>
          <w:numId w:val="1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урбин Роберт Юрьевич</w:t>
      </w:r>
      <w:r w:rsidRPr="00920B5F">
        <w:rPr>
          <w:rFonts w:ascii="Times New Roman" w:eastAsia="Times New Roman" w:hAnsi="Times New Roman"/>
          <w:sz w:val="24"/>
          <w:szCs w:val="24"/>
        </w:rPr>
        <w:t>. Применение современных инструментов интернет-маркетинга. Науч. рук. Пяткова О.Н, старший преподаватель</w:t>
      </w:r>
    </w:p>
    <w:p w:rsidR="00A26082" w:rsidRPr="00920B5F" w:rsidRDefault="00A26082" w:rsidP="005D3E2E">
      <w:pPr>
        <w:pStyle w:val="a3"/>
        <w:numPr>
          <w:ilvl w:val="0"/>
          <w:numId w:val="1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ернов Данил Вадимович</w:t>
      </w:r>
      <w:r w:rsidRPr="00920B5F">
        <w:rPr>
          <w:rFonts w:ascii="Times New Roman" w:eastAsia="Times New Roman" w:hAnsi="Times New Roman"/>
          <w:sz w:val="24"/>
          <w:szCs w:val="24"/>
        </w:rPr>
        <w:t>. Практическое применение результатов маркетинговых исследований для развития бренда компании. Науч. рук. Пяткова О.Н, старший преподаватель</w:t>
      </w:r>
    </w:p>
    <w:p w:rsidR="00A26082" w:rsidRPr="00920B5F" w:rsidRDefault="00A26082" w:rsidP="005D3E2E">
      <w:pPr>
        <w:pStyle w:val="a3"/>
        <w:numPr>
          <w:ilvl w:val="0"/>
          <w:numId w:val="1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арабарина Ирина Владиславовна</w:t>
      </w:r>
      <w:r w:rsidRPr="00920B5F">
        <w:rPr>
          <w:rFonts w:ascii="Times New Roman" w:eastAsia="Times New Roman" w:hAnsi="Times New Roman"/>
          <w:sz w:val="24"/>
          <w:szCs w:val="24"/>
        </w:rPr>
        <w:t>. Маркетинговые решения в розничной торговле. Науч. рук. Пяткова О.Н. Ст.пр.</w:t>
      </w:r>
    </w:p>
    <w:p w:rsidR="00A26082" w:rsidRPr="00920B5F" w:rsidRDefault="00A26082" w:rsidP="005D3E2E">
      <w:pPr>
        <w:pStyle w:val="a3"/>
        <w:numPr>
          <w:ilvl w:val="0"/>
          <w:numId w:val="1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умахер Анастаси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Что такое таргетинг и зачем он нужен? Науч. рук. Пяткова О.Н., старший преподаватель</w:t>
      </w:r>
    </w:p>
    <w:p w:rsidR="00A26082" w:rsidRPr="00920B5F" w:rsidRDefault="00A26082" w:rsidP="005D3E2E">
      <w:pPr>
        <w:pStyle w:val="a3"/>
        <w:numPr>
          <w:ilvl w:val="0"/>
          <w:numId w:val="1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умилов Денис Игоревич</w:t>
      </w:r>
      <w:r w:rsidRPr="00920B5F">
        <w:rPr>
          <w:rFonts w:ascii="Times New Roman" w:eastAsia="Times New Roman" w:hAnsi="Times New Roman"/>
          <w:sz w:val="24"/>
          <w:szCs w:val="24"/>
        </w:rPr>
        <w:t>. Ярмарки, выставки, салоны как действенный инструмент в системе маркетинговых коммуникаций. Науч. рук. Пяткова О.Н., старший преподаватель</w:t>
      </w:r>
    </w:p>
    <w:p w:rsidR="00A26082" w:rsidRPr="00920B5F" w:rsidRDefault="00A26082" w:rsidP="005D3E2E">
      <w:pPr>
        <w:pStyle w:val="a3"/>
        <w:numPr>
          <w:ilvl w:val="0"/>
          <w:numId w:val="1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Юрьева Анастасия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</w:t>
      </w:r>
      <w:r w:rsidR="003D64A3" w:rsidRPr="00920B5F">
        <w:rPr>
          <w:rFonts w:ascii="Times New Roman" w:eastAsia="Times New Roman" w:hAnsi="Times New Roman"/>
          <w:sz w:val="24"/>
          <w:szCs w:val="24"/>
        </w:rPr>
        <w:t>Применение категорийного менеджмента в управлении ассортиментом розничной торговли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Науч. рук. Беляев В.И., докт. эконом.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A26082" w:rsidRPr="00920B5F" w:rsidRDefault="00A26082" w:rsidP="005D3E2E">
      <w:pPr>
        <w:pStyle w:val="a3"/>
        <w:numPr>
          <w:ilvl w:val="0"/>
          <w:numId w:val="1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Ямщиков Максим Алексеевич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Маркетинговая стратегия на этапе вывода нового товара на рынок. Науч. рук. Пяткова О.Н., старший преподаватель</w:t>
      </w:r>
    </w:p>
    <w:p w:rsidR="00A26082" w:rsidRPr="00920B5F" w:rsidRDefault="00A26082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lastRenderedPageBreak/>
        <w:t>ГОСУДАРСТВЕННОЕ И МУНИЦИПАЛЬНОЕ УПРАВЛЕНИЕ</w:t>
      </w:r>
    </w:p>
    <w:p w:rsidR="00A26082" w:rsidRPr="00920B5F" w:rsidRDefault="00A26082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</w:t>
      </w:r>
      <w:r w:rsidRPr="00920B5F">
        <w:rPr>
          <w:rFonts w:ascii="Times New Roman" w:eastAsia="Times New Roman" w:hAnsi="Times New Roman" w:cs="Times New Roman"/>
        </w:rPr>
        <w:t xml:space="preserve">: Мищенко В.В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Капустян Л.А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Лякишева В.Г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Мищенко В.В., д.э.н., проф.;  Мищенко И.В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Стрижкина И.В, к.э.н., 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Сабына Е.Н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</w:p>
    <w:p w:rsidR="00A26082" w:rsidRPr="00920B5F" w:rsidRDefault="00A26082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eastAsia="Times New Roman" w:hAnsi="Times New Roman" w:cs="Times New Roman"/>
        </w:rPr>
        <w:t>: с 9.00 до 12.50. Ауд. 423 С</w:t>
      </w:r>
      <w:r w:rsidR="00C27BA2" w:rsidRPr="00920B5F">
        <w:rPr>
          <w:rFonts w:ascii="Times New Roman" w:eastAsia="Times New Roman" w:hAnsi="Times New Roman" w:cs="Times New Roman"/>
        </w:rPr>
        <w:t>, 420 С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темасова Наталия Максимовна</w:t>
      </w:r>
      <w:r w:rsidRPr="00920B5F">
        <w:rPr>
          <w:rFonts w:ascii="Times New Roman" w:eastAsia="Times New Roman" w:hAnsi="Times New Roman"/>
          <w:sz w:val="24"/>
          <w:szCs w:val="24"/>
        </w:rPr>
        <w:t>. Оценка уровня жизни в России и меры по его повышению. Науч. рук. Мищенко И.В.,к.э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оев Никита Вадимович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Развитие Программы поддержки местных инициатив как одной из форм государственно-гражданского партнерства в России. Науч. рук. Троцковский А.Я., д.социол.н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ольф Яков Яковлевич</w:t>
      </w:r>
      <w:r w:rsidRPr="00920B5F">
        <w:rPr>
          <w:rFonts w:ascii="Times New Roman" w:eastAsia="Times New Roman" w:hAnsi="Times New Roman"/>
          <w:sz w:val="24"/>
          <w:szCs w:val="24"/>
        </w:rPr>
        <w:t>. Сирийский конфликт. Причины возникновения и влияние на демографическую ситуацию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Стрижкина И.В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алуза Ангелина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>. Развитие социального предпринима́тельство на региональном уровне. Науч. рук. Корчагина И.А.к.г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етманец Сергей Владимирович</w:t>
      </w:r>
      <w:r w:rsidRPr="00920B5F">
        <w:rPr>
          <w:rFonts w:ascii="Times New Roman" w:eastAsia="Times New Roman" w:hAnsi="Times New Roman"/>
          <w:sz w:val="24"/>
          <w:szCs w:val="24"/>
        </w:rPr>
        <w:t>. государственное управление конфликтными ситуациями (на примере регулирования межэтнических и межрелигиозных отношений). Науч. рук. Капустян Л.А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евятайкин Алексей Павлович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в области государственного управления ТЭК России и пути их решения. Науч. рук. Капустян Л.А.,к.э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еревянкина Анастасия Витальевна</w:t>
      </w:r>
      <w:r w:rsidRPr="00920B5F">
        <w:rPr>
          <w:rFonts w:ascii="Times New Roman" w:eastAsia="Times New Roman" w:hAnsi="Times New Roman"/>
          <w:sz w:val="24"/>
          <w:szCs w:val="24"/>
        </w:rPr>
        <w:t>. Правила написания деловых писем в разных странах. Науч. рук. Стрижкина И.В.,к.э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убинкина Ксения Олег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Движение «Чайлдфри». Науч. рук. Стрижкина И.В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аозерова Екатерина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>. Меры государственной поддержки предпринимательства в Алтайском крае. Науч. рук. Мищенко В.В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инова Татья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сполнение указов и поручений Президента Российской Федерации. Науч. рук. Капустян Л.А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инова Татья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ктуальные проблемы учета основных средств. Науч. рук. Семина Л.А., д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зарян Автандил Артакович</w:t>
      </w:r>
      <w:r w:rsidRPr="00920B5F">
        <w:rPr>
          <w:rFonts w:ascii="Times New Roman" w:eastAsia="Times New Roman" w:hAnsi="Times New Roman"/>
          <w:sz w:val="24"/>
          <w:szCs w:val="24"/>
        </w:rPr>
        <w:t>. Пути повышения эффективности государственного управления в Российской Федерации. Науч. рук. Капустян Л.А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рпенко Мария Константин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формирования бюджета Алтайского края. Науч. рук. Мищенко В.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рпова Виктория Игор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Электронное голосование как развивающаяся область избирательного процесса. Науч. рук. Савченко Ю.Ю., кандидат экономических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ляин Ольга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и пути совершенствования государственного управления в сфере образования Российской Федерации. Науч. рук. Капустян Л. А., к. э. 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есных Ксени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и перспективы развития инициативного бюджетирования в Алтайском крае (в рамках реализации национального проекта "Безопасные и качественные автомобильные дороги"). Науч. рук. Лякишева В.Г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слова Анастасия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Невербальные общение в разных странах. Науч. рук. Стрижкина И.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тренина Анастасия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>. Унитарное и федеративное государство. Особенность российского федерализма. Науч. рук. Сиротенко М.В., ст. преподаватель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Медведева Алина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ути развития Барнаульской городской агломерации. Науч. рук. Мищенко И.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ироненко Яна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формирования бюджета Алтайского края. Науч. рук. Мищенко В. 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айданова Алена Никола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овершенствование деятельности органов территориального общественного самоуправления (на примере г. Барнаула). Науч. рук. Лякишева В.Г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РЭиУ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Решетников Евгений Владислав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труктура государственного управления в США. Науч. рук. Капустян Лариса Анатольевна, кандидат экономических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игизбаева Александр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МРОТ как фактор повышения уровня и качества жизни. Науч. рук. Мищенко Инна Витальевна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тарков Никита Евгень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Экспертный профайлинг как сфера профессиональной деятельности. Науч. рук. Стрижкина И. 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ерещенко Ан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реализации государственной политики в сфере культуры в Алтайском крае и возможные пути их решения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Капустян Л.А., к.э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Фролкина Вероника Викто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Электронное голосование как развивающаяся область избирательного процесса. Науч. рук. Савченко Юлия Юрьевна, кандидат экономических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Харчевникова Елизавет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ктуальные проблемы совершенствования контрольной деятельности в сфере исполнительной власти. Науч. рук.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пустян Л.А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елтушева Регина Арту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зработка информационной системы для автоматизации учёта муниципального имущества компании «Парус-Алтай». Науч. рук. Козлов Д.Ю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етверикова Любовь Анатольевна</w:t>
      </w:r>
      <w:r w:rsidRPr="00920B5F">
        <w:rPr>
          <w:rFonts w:ascii="Times New Roman" w:eastAsia="Times New Roman" w:hAnsi="Times New Roman"/>
          <w:sz w:val="24"/>
          <w:szCs w:val="24"/>
        </w:rPr>
        <w:t>. Зарубежный опыт проведения административных реформ и возможность проведения их в Российской Федерации. Науч. рук. Капустян Л.А. к.э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Яркина Елена Вячеслав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Меры поддержки семей и их эффективность в Российской Федерации. Науч. рук. Мищенко И.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СТАТИСТИКА</w:t>
      </w:r>
    </w:p>
    <w:p w:rsidR="003D64A3" w:rsidRPr="00920B5F" w:rsidRDefault="003D64A3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</w:t>
      </w:r>
      <w:r w:rsidRPr="00920B5F">
        <w:rPr>
          <w:rFonts w:ascii="Times New Roman" w:eastAsia="Times New Roman" w:hAnsi="Times New Roman" w:cs="Times New Roman"/>
        </w:rPr>
        <w:t xml:space="preserve">: Титова О.В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Вологдин Е.В., к.э.н., 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Воробьева В.В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Гражданкина О.А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Рожкова Д.В., к.э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 кафедры экономики и финансов Алтайского филиала РАНХиГС.</w:t>
      </w:r>
    </w:p>
    <w:p w:rsidR="003D64A3" w:rsidRPr="00920B5F" w:rsidRDefault="003D64A3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:</w:t>
      </w:r>
      <w:r w:rsidRPr="00920B5F">
        <w:rPr>
          <w:rFonts w:ascii="Times New Roman" w:eastAsia="Times New Roman" w:hAnsi="Times New Roman" w:cs="Times New Roman"/>
        </w:rPr>
        <w:t xml:space="preserve"> с 9.00 до 12.50. Ауд.302 С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зарова Анна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именение статистических методов в исследовании проблемы малоимущих в Алтайском крае. Науч. рук. Гражданкина Ольга Анатольевна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езроднова Евгени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Как выбрать магистратуру. Науч. рук. Гражданкина О. А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ережнова Ирина Руслановна</w:t>
      </w:r>
      <w:r w:rsidRPr="00920B5F">
        <w:rPr>
          <w:rFonts w:ascii="Times New Roman" w:eastAsia="Times New Roman" w:hAnsi="Times New Roman"/>
          <w:sz w:val="24"/>
          <w:szCs w:val="24"/>
        </w:rPr>
        <w:t>. Оценка финансового состояния интегрированных формирований в АПК. Науч. рук. Воробьева Виктория Владимировна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ессонова Мария Константин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татистическая оценка дифференциации доходов населения Алтайского края. Науч. рук. Воробьев С.П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Волков Дмитрий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ЦЕНКА ДИНАМИКИ РАЗВИТИЯ РЕГИОНОВ СИБИРСКОГО ФЕДЕРАЛЬНОГО ОКРУГА ПО МЕТОДИКЕ ПРОГРАММЫ  РАЗВИТИЯ ООН. Науч. рук. Воробьева В.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ордиенко Марина Юр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"Статистика товарооборота". Науч. рук. Воробьева В.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рибановская Ксения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татистический анализ безработицы в Алтайском крае. Науч. рук. Вологдин Е.В., к.г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орбан Евгений Сергеевич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Анализ среднемесячной заработной платы в Алтайском крае. Науч. рук. Воробьева В.В.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отов Никита Евгень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татистическая оценка демографических процессов в сельских территориях Алтайского края с различной аграрной структурой. Науч. рук. Воробьев С.П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лкина Ангелина Леонидовна</w:t>
      </w:r>
      <w:r w:rsidRPr="00920B5F">
        <w:rPr>
          <w:rFonts w:ascii="Times New Roman" w:eastAsia="Times New Roman" w:hAnsi="Times New Roman"/>
          <w:sz w:val="24"/>
          <w:szCs w:val="24"/>
        </w:rPr>
        <w:t>. Уровень жизни населения в Алтайском крае. Науч. рук. Гражданкина Ольга Анатольевна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рташевич Алексей Андр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НАЛИЗ ДЕЯТЕЛЬНОСТИ СТРАХОВОГО РЫНКА РОССИИ. Науч. рук. Воробьев С.П., к.э.н.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ласс Виктория Денис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татистический анализ использования кредитных карт в Российской Федерации. Науч. рук. Воробьева В.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финансов и кредита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стенко Наталья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Куда пойти учиться?. Науч. рук. Гражданкина О. А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пцова Оксана Олег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татистическая оценка развития туризма в Алтайском крае. Науч. рук. Воробьёв С.П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ексина Наталь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Статистика домашних хозяйств как составной элемент макроэкономической статистики. Науч. рук. Воробьева.В.В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карова Мария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Характеристика среднего класса в Российской Федерации. Науч. рук. Гражданкина О.А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слова Анастасия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Двойное налогообложение физических лиц в ЕАЭС. Науч. рук. Гражданкина О. А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агорная Анастасия Игор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татистический анализ миграционных процессов в Алтайском крае. Науч. рук. Воробьева В.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Рзазаде Айнура Солтан кызы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Статистика финансового состояния организации. Науч. рук. Воробьева В.В., к.э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авинова Елизавет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>. ВНЕШНЯЯ ТОРГОВЛЯ АЛТАЙСКОГО КРАЯ. Науч. рук. Воробьева В.В.,к.э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атьянкина Дарья Владимиро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Страхование жизни в США как альтернатива пенсионному обеспечению в России. Науч. рук. Гражданкина О.А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Фомина Юлия Денис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звитие российского рынка FMCG: темпы роста и текущие тренды. Науч. рук. Гражданкина О.А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Холиков Илхомджон Хуршед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равнительная характеристика уровня жизни в России и Таджикистане. Науч. рук. Гражданкина О.А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ипарнева Ирина Вячеслав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Моделирование факторов финансового состояния организаций зернового типа Алтайского края. Науч. рук. Воробьев С.П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иринова Дилара Солтан кызы</w:t>
      </w:r>
      <w:r w:rsidRPr="00920B5F">
        <w:rPr>
          <w:rFonts w:ascii="Times New Roman" w:eastAsia="Times New Roman" w:hAnsi="Times New Roman"/>
          <w:sz w:val="24"/>
          <w:szCs w:val="24"/>
        </w:rPr>
        <w:t>. Статистика финансовых результатов организации. Науч. рук. Воробьева В.В., к.э.н.,</w:t>
      </w:r>
      <w:r w:rsidR="0065775A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0B5F">
        <w:rPr>
          <w:rFonts w:ascii="Times New Roman" w:eastAsia="Times New Roman" w:hAnsi="Times New Roman"/>
          <w:b/>
          <w:sz w:val="24"/>
          <w:szCs w:val="24"/>
        </w:rPr>
        <w:t>АКТУАЛЬНЫЕ ВОПРОСЫ ФИНАНСОВ И КРЕДИТА</w:t>
      </w:r>
    </w:p>
    <w:p w:rsidR="003D64A3" w:rsidRPr="00920B5F" w:rsidRDefault="003D64A3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Бюро секции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: Дьякова Е.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; Привалов В.И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="00053C4F" w:rsidRPr="00920B5F">
        <w:rPr>
          <w:rFonts w:ascii="Times New Roman" w:eastAsia="Times New Roman" w:hAnsi="Times New Roman"/>
          <w:sz w:val="24"/>
          <w:szCs w:val="24"/>
        </w:rPr>
        <w:t xml:space="preserve">; </w:t>
      </w:r>
      <w:r w:rsidR="00D74933" w:rsidRPr="00920B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лецкова Е.В. к.э.н., доц.</w:t>
      </w:r>
      <w:r w:rsidR="00D74933" w:rsidRPr="00920B5F">
        <w:rPr>
          <w:rFonts w:ascii="Times New Roman" w:eastAsia="Times New Roman" w:hAnsi="Times New Roman"/>
          <w:sz w:val="24"/>
          <w:szCs w:val="24"/>
        </w:rPr>
        <w:t xml:space="preserve">; </w:t>
      </w:r>
      <w:r w:rsidR="00053C4F" w:rsidRPr="00920B5F">
        <w:rPr>
          <w:rFonts w:ascii="Times New Roman" w:eastAsia="Times New Roman" w:hAnsi="Times New Roman"/>
          <w:sz w:val="24"/>
          <w:szCs w:val="24"/>
        </w:rPr>
        <w:t>Денисов М.А. преп.</w:t>
      </w:r>
    </w:p>
    <w:p w:rsidR="003D64A3" w:rsidRPr="00920B5F" w:rsidRDefault="003D64A3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25 апреля 2019 г.</w:t>
      </w:r>
      <w:r w:rsidR="0065775A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ремя работы секции: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с 9.00 до 12.50. Ауд.408 С</w:t>
      </w:r>
    </w:p>
    <w:p w:rsidR="003D64A3" w:rsidRPr="00920B5F" w:rsidRDefault="003D64A3" w:rsidP="005D3E2E">
      <w:pPr>
        <w:pStyle w:val="a3"/>
        <w:numPr>
          <w:ilvl w:val="0"/>
          <w:numId w:val="1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аева Евгени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Негосударственные пенсионные фонды. Науч. рук. Денисов М.А., преподаватель кафедры финансов и кредита</w:t>
      </w:r>
    </w:p>
    <w:p w:rsidR="003D64A3" w:rsidRPr="00920B5F" w:rsidRDefault="003D64A3" w:rsidP="005D3E2E">
      <w:pPr>
        <w:pStyle w:val="a3"/>
        <w:numPr>
          <w:ilvl w:val="0"/>
          <w:numId w:val="1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ратилова Анастасия Валерьевна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синдицированного кредитования в России. Науч. рук. Дьякова Е. В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>.</w:t>
      </w:r>
    </w:p>
    <w:p w:rsidR="003D64A3" w:rsidRPr="00920B5F" w:rsidRDefault="003D64A3" w:rsidP="005D3E2E">
      <w:pPr>
        <w:pStyle w:val="a3"/>
        <w:numPr>
          <w:ilvl w:val="0"/>
          <w:numId w:val="1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ервайн Татьяна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доходности предприятий Алтайского края. Науч. рук. Мищенко О.А.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АлтГУ</w:t>
      </w:r>
    </w:p>
    <w:p w:rsidR="003D64A3" w:rsidRPr="00920B5F" w:rsidRDefault="003D64A3" w:rsidP="005D3E2E">
      <w:pPr>
        <w:pStyle w:val="a3"/>
        <w:numPr>
          <w:ilvl w:val="0"/>
          <w:numId w:val="1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оброева Александр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>. Управление золотовалютными резервами Российской Федерации. Науч. рук. Дьякова Е.В.,к.э.н.,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аворотнев Никита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ипотечного кредитования в Алтайском крае. Науч. рук. Дьякова Е.В., к.э.н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>.,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Исмаилова Елизавета Асан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сходы на образование в бюджете России. Науч. рук. Мищенко О.А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нгина Олеся Николаевна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потребительского кредитования. Науч. рук. Денисов М.А., преподаватель кафедры финансов и кредита</w:t>
      </w:r>
    </w:p>
    <w:p w:rsidR="003D64A3" w:rsidRPr="00920B5F" w:rsidRDefault="003D64A3" w:rsidP="005D3E2E">
      <w:pPr>
        <w:pStyle w:val="a3"/>
        <w:numPr>
          <w:ilvl w:val="0"/>
          <w:numId w:val="1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расинцева Анжела Борис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звитие рынка микрофинансирования в Российской Федерации. Науч. рук. Дьякова Е.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леш Анастасия Валер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Влияние теневой экономики на финансовую стабильность государства. Науч. рук. Дьякова Е.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пянская Маргарит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Место налоговых доходов в структуре доходов федерального бюджета Российской Федерации. Науч. рук. Мищенко О.А.</w:t>
      </w:r>
    </w:p>
    <w:p w:rsidR="003D64A3" w:rsidRPr="00920B5F" w:rsidRDefault="003D64A3" w:rsidP="005D3E2E">
      <w:pPr>
        <w:pStyle w:val="a3"/>
        <w:numPr>
          <w:ilvl w:val="0"/>
          <w:numId w:val="1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чкин Виталий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и перспективы ипотечного кредитования в России. Науч. рук. Денисов М.А.,</w:t>
      </w:r>
    </w:p>
    <w:p w:rsidR="003D64A3" w:rsidRPr="00920B5F" w:rsidRDefault="003D64A3" w:rsidP="005D3E2E">
      <w:pPr>
        <w:pStyle w:val="a3"/>
        <w:numPr>
          <w:ilvl w:val="0"/>
          <w:numId w:val="1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овосёлова Юлия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>. Особенности финансирования здра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 xml:space="preserve">воохранения. Науч. рук. Дьякова </w:t>
      </w:r>
      <w:r w:rsidRPr="00920B5F">
        <w:rPr>
          <w:rFonts w:ascii="Times New Roman" w:eastAsia="Times New Roman" w:hAnsi="Times New Roman"/>
          <w:sz w:val="24"/>
          <w:szCs w:val="24"/>
        </w:rPr>
        <w:t>Е.В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>.,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овосёлова Юлия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>. Особенности финансирования здравоохранения. Науч. рук. Дьякова. Е.В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>.,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шеничникова Юлия Олеговна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использования нефтегазовых доходов. Науч. рук. Дьякова Е.В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>.,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D64A3" w:rsidRPr="00920B5F" w:rsidRDefault="003D64A3" w:rsidP="005D3E2E">
      <w:pPr>
        <w:pStyle w:val="a3"/>
        <w:numPr>
          <w:ilvl w:val="0"/>
          <w:numId w:val="1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околов Александр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Финансирование высшего образования в развитых странах и России: анализ современных тенденций. Науч. рук. Дьякова Е.В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0A30BB" w:rsidRPr="00920B5F" w:rsidRDefault="003D64A3" w:rsidP="005D3E2E">
      <w:pPr>
        <w:pStyle w:val="a3"/>
        <w:numPr>
          <w:ilvl w:val="0"/>
          <w:numId w:val="1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Харламова Анастасия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потечное кредитование в России и в Казахстане: основные проблемы и вопросы. Науч. рук. Мищенко О.А., к.э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0A30BB" w:rsidRPr="00920B5F" w:rsidRDefault="000A30BB" w:rsidP="005D3E2E">
      <w:pPr>
        <w:widowControl/>
        <w:tabs>
          <w:tab w:val="left" w:pos="142"/>
          <w:tab w:val="left" w:pos="567"/>
        </w:tabs>
        <w:suppressAutoHyphens w:val="0"/>
        <w:spacing w:after="200" w:line="276" w:lineRule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920B5F">
        <w:rPr>
          <w:rFonts w:ascii="Times New Roman" w:eastAsia="Times New Roman" w:hAnsi="Times New Roman" w:cs="Times New Roman"/>
        </w:rPr>
        <w:br w:type="page"/>
      </w:r>
    </w:p>
    <w:p w:rsidR="003D64A3" w:rsidRPr="00920B5F" w:rsidRDefault="000A30BB" w:rsidP="005D3E2E">
      <w:pPr>
        <w:pStyle w:val="a3"/>
        <w:shd w:val="clear" w:color="auto" w:fill="D9D9D9" w:themeFill="background1" w:themeFillShade="D9"/>
        <w:tabs>
          <w:tab w:val="left" w:pos="142"/>
          <w:tab w:val="left" w:pos="567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20B5F">
        <w:rPr>
          <w:rFonts w:ascii="Times New Roman" w:hAnsi="Times New Roman"/>
          <w:b/>
          <w:bCs/>
          <w:sz w:val="24"/>
          <w:szCs w:val="24"/>
        </w:rPr>
        <w:lastRenderedPageBreak/>
        <w:t>ЮРИДИЧЕСКИЙ ИНСТИТУТ</w:t>
      </w:r>
    </w:p>
    <w:p w:rsidR="000A30BB" w:rsidRPr="00920B5F" w:rsidRDefault="000A30BB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30BB" w:rsidRPr="00920B5F" w:rsidRDefault="000A30BB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0B5F">
        <w:rPr>
          <w:rFonts w:ascii="Times New Roman" w:eastAsia="Times New Roman" w:hAnsi="Times New Roman"/>
          <w:b/>
          <w:sz w:val="24"/>
          <w:szCs w:val="24"/>
        </w:rPr>
        <w:t>АКТУАЛЬНЫЕ ПРОБЛЕМЫ КВАЛИФИКАЦИИ ПРЕСТУПЛЕНИЙ</w:t>
      </w:r>
    </w:p>
    <w:p w:rsidR="000A30BB" w:rsidRPr="00920B5F" w:rsidRDefault="000A30BB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юро секции: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Анисимова И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; Куликов Е.А., к.ю. 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; </w:t>
      </w:r>
      <w:r w:rsidR="00053C4F" w:rsidRPr="00920B5F">
        <w:rPr>
          <w:rFonts w:ascii="Times New Roman" w:eastAsia="Times New Roman" w:hAnsi="Times New Roman"/>
          <w:sz w:val="24"/>
          <w:szCs w:val="24"/>
        </w:rPr>
        <w:t>Ерахмилевич В.В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0A30BB" w:rsidRPr="00920B5F" w:rsidRDefault="000A30BB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 xml:space="preserve">25 апреля 2019 г.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 xml:space="preserve">Время работы секции: </w:t>
      </w:r>
      <w:r w:rsidRPr="00920B5F">
        <w:rPr>
          <w:rFonts w:ascii="Times New Roman" w:eastAsia="Times New Roman" w:hAnsi="Times New Roman"/>
          <w:sz w:val="24"/>
          <w:szCs w:val="24"/>
        </w:rPr>
        <w:t>с 13.20 до 18.00. Ауд. 313 C</w:t>
      </w:r>
    </w:p>
    <w:p w:rsidR="0022061A" w:rsidRPr="00920B5F" w:rsidRDefault="0022061A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A56C64" w:rsidRPr="00920B5F" w:rsidRDefault="00A56C64" w:rsidP="005D3E2E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нциферова Наталья Олег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ктуальные проблемы квалификации преступленийПроблемы состава, предусмотренного статьей 106 УК РФ. Науч. рук. Тыдыкова Н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езугляк Алена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ктуальные проблемы квалификации преступленийПроблемы состава, предусмотренного статьей 162 ч.2. Науч. рук. Тыдыкова Н.В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огомолова Катерина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>. Актуальные проблемы квалификации преступленийПроблемы квалификации интеллектуальных развратных действий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Суханова Е.П., старший преподаватель</w:t>
      </w:r>
    </w:p>
    <w:p w:rsidR="00A56C64" w:rsidRPr="00920B5F" w:rsidRDefault="00A56C64" w:rsidP="005D3E2E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олотникова Анастаси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Актуальные проблемы квалификации преступленийАктуальные проблемы применения ст. 264 УК РФ. Науч. рук. Детков А.П, д.ю.н</w:t>
      </w:r>
    </w:p>
    <w:p w:rsidR="00A56C64" w:rsidRPr="00920B5F" w:rsidRDefault="00A56C64" w:rsidP="005D3E2E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узаканов Виктор Бакыт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ктуальные проблемы квалификации преступленийПРОБЛЕМЫ ОТГРАНИЧЕНИЯ ТЕРРОРИСТИЧЕСКОГО АКТА ОТ ИНЫХ ВИДОВ ПРЕСТУПЛЕНИЙ. Науч. рук. Казанцев Д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жихвадзе Георгий Владими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ктуальные проблемы квалификации преступленийИнформационное противодействие преступности экстремистской направленности в образовательных учреждениях. Науч. рук. Мазуров В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ошина Анастасия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ктуальные проблемы квалификации преступленийУголовно - правовая характеристика убийства, сопряжённого с изнасилованием. Науч. рук. Тыдыкова Н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лочкова Анастасия Валер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ктуальные проблемы квалификации преступленийПроблемы в определении объективных и субъективных признаков преступлений совершенных с особой жестокостью в Алтайском крае. Науч. рук. Ерахмилевич В.В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валенко Наталья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ктуальные проблемы квалификации преступленийОпасное вождение: проблемы квалификации. Науч. рук. Анисимова И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мкова Валентина Серге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Актуальные проблемы квалификации преступленийПроблемы состава преступления, предусмотренного статьей 151 УК РФ. Науч. рук. Тыдыкова Надежда Владимировна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>, к.ю.н</w:t>
      </w:r>
    </w:p>
    <w:p w:rsidR="00A56C64" w:rsidRPr="00920B5F" w:rsidRDefault="00A56C64" w:rsidP="005D3E2E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знецова Ален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>. Актуальные проблемы квалификации преступленийК вопросу о субъективной стороне преступлений, предусмотренных ч.ч. 2,4,6 ст. 264 УК РФ. Науч. рук. Суханова Е.П., старший преподаватель кафедры уголовного права и криминологии</w:t>
      </w:r>
    </w:p>
    <w:p w:rsidR="00A56C64" w:rsidRPr="00920B5F" w:rsidRDefault="00A56C64" w:rsidP="005D3E2E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кушкина Елизавета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ктуальные проблемы квалификации преступленийОбъективные признаки преступления, предусмотренного ст. 228 УК РФ. Науч. рук. Куликов Е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Мендешева Эркелей Геннад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ктуальные проблемы квалификации преступленийЗначение цели приобретения "шпионских устройств" на определение наличия состава преступления, предусмотренного ст. 138.1 УК РФ. Науч. рук. Смирнова Л.Н. канд. юр.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ужчинина Александр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ктуальные проблемы квалификации преступленийПроблемы правоприменения положений статьи 264 Уголовного кодекса Российской Федерации. Науч. рук. Ерахмилевич В. В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аимов Нозимжон Насимович</w:t>
      </w:r>
      <w:r w:rsidRPr="00920B5F">
        <w:rPr>
          <w:rFonts w:ascii="Times New Roman" w:eastAsia="Times New Roman" w:hAnsi="Times New Roman"/>
          <w:sz w:val="24"/>
          <w:szCs w:val="24"/>
        </w:rPr>
        <w:t>. Актуальные проблемы квалификации преступленийНесамостоятельность разбоя как формы хищения сквозь призму признака нападение. Науч. рук. Куликов Е.А.</w:t>
      </w:r>
    </w:p>
    <w:p w:rsidR="00A56C64" w:rsidRPr="00920B5F" w:rsidRDefault="00A56C64" w:rsidP="005D3E2E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ята Кирилл Аркадьевич</w:t>
      </w:r>
      <w:r w:rsidRPr="00920B5F">
        <w:rPr>
          <w:rFonts w:ascii="Times New Roman" w:eastAsia="Times New Roman" w:hAnsi="Times New Roman"/>
          <w:sz w:val="24"/>
          <w:szCs w:val="24"/>
        </w:rPr>
        <w:t>. Актуальные проблемы квалификации преступленийПроблема квалификации статьи 184 УК РФ. Науч. рук. Детков А.П.,д.ю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опова Алина Михайл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ктуальные проблемы квалификации преступленийУголовно-правовая характеристика убийства, совершенного в состоянии аффекта. Науч. рук. Куликов Е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имофеева Кристина Васильевна</w:t>
      </w:r>
      <w:r w:rsidRPr="00920B5F">
        <w:rPr>
          <w:rFonts w:ascii="Times New Roman" w:eastAsia="Times New Roman" w:hAnsi="Times New Roman"/>
          <w:sz w:val="24"/>
          <w:szCs w:val="24"/>
        </w:rPr>
        <w:t>. Актуальные проблемы квалификации преступленийПроблемы состава преступления, предусмотренного ст. 132 УК РФ. Науч. рук. Тыдыкова Н.В. к.ю.н.</w:t>
      </w:r>
    </w:p>
    <w:p w:rsidR="00A56C64" w:rsidRPr="00920B5F" w:rsidRDefault="00A56C64" w:rsidP="005D3E2E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Федорова Елена Николаевна</w:t>
      </w:r>
      <w:r w:rsidRPr="00920B5F">
        <w:rPr>
          <w:rFonts w:ascii="Times New Roman" w:eastAsia="Times New Roman" w:hAnsi="Times New Roman"/>
          <w:sz w:val="24"/>
          <w:szCs w:val="24"/>
        </w:rPr>
        <w:t>. Актуальные проблемы квалификации преступленийБеспомощное состояние как квалифицирующий признак убийства и конститутивный признак изнасилования. Науч. рук. Куликов Е.А., к.ю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BD0A63" w:rsidRPr="00920B5F" w:rsidRDefault="00A56C64" w:rsidP="005D3E2E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умилова Юлия Серге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Актуальные проблемы квалификации преступленийК вопросу о фквалификации убийства с особой жестокостью. Науч. рук. Казанцев Д.А</w:t>
      </w:r>
    </w:p>
    <w:p w:rsidR="0022061A" w:rsidRPr="00920B5F" w:rsidRDefault="0022061A" w:rsidP="005D3E2E">
      <w:pPr>
        <w:tabs>
          <w:tab w:val="left" w:pos="142"/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22061A" w:rsidRPr="00920B5F" w:rsidRDefault="0022061A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</w:rPr>
        <w:t>АКТУАЛЬНЫЕ ПРОБЛЕМЫ ОБЩЕЙ ЧАСТИ УГОЛОВНОГО ПРАВА И ИСПОЛНЕНИЯ УГОЛОВНЫХ НАКАЗАНИЙ</w:t>
      </w:r>
    </w:p>
    <w:p w:rsidR="0022061A" w:rsidRPr="00920B5F" w:rsidRDefault="0022061A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</w:t>
      </w:r>
      <w:r w:rsidRPr="00920B5F">
        <w:rPr>
          <w:rFonts w:ascii="Times New Roman" w:eastAsia="Times New Roman" w:hAnsi="Times New Roman" w:cs="Times New Roman"/>
          <w:b/>
        </w:rPr>
        <w:t>:</w:t>
      </w:r>
      <w:r w:rsidRPr="00920B5F">
        <w:rPr>
          <w:rFonts w:ascii="Times New Roman" w:eastAsia="Times New Roman" w:hAnsi="Times New Roman" w:cs="Times New Roman"/>
        </w:rPr>
        <w:t xml:space="preserve"> Смирнова Л.Н., к.ю.н.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Казанцев Д.А.,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>;</w:t>
      </w:r>
    </w:p>
    <w:p w:rsidR="0022061A" w:rsidRPr="00920B5F" w:rsidRDefault="0022061A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 Суханова Е.П., ст. преп.</w:t>
      </w:r>
    </w:p>
    <w:p w:rsidR="0022061A" w:rsidRPr="00920B5F" w:rsidRDefault="0022061A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eastAsia="Times New Roman" w:hAnsi="Times New Roman" w:cs="Times New Roman"/>
        </w:rPr>
        <w:t>: с 13.20 до 18.00. Ауд. 302 С</w:t>
      </w:r>
    </w:p>
    <w:p w:rsidR="0022061A" w:rsidRPr="00920B5F" w:rsidRDefault="0022061A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A56C64" w:rsidRPr="00920B5F" w:rsidRDefault="00A56C64" w:rsidP="005D3E2E">
      <w:pPr>
        <w:pStyle w:val="a3"/>
        <w:numPr>
          <w:ilvl w:val="0"/>
          <w:numId w:val="1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ыстрова Екатерина Руслановна</w:t>
      </w:r>
      <w:r w:rsidRPr="00920B5F">
        <w:rPr>
          <w:rFonts w:ascii="Times New Roman" w:eastAsia="Times New Roman" w:hAnsi="Times New Roman"/>
          <w:sz w:val="24"/>
          <w:szCs w:val="24"/>
        </w:rPr>
        <w:t>. Уголовно-правовое значение видов рецидива. Науч. рук. Куликов Егор Алексеевич</w:t>
      </w:r>
    </w:p>
    <w:p w:rsidR="00A56C64" w:rsidRPr="00920B5F" w:rsidRDefault="00A56C64" w:rsidP="005D3E2E">
      <w:pPr>
        <w:pStyle w:val="a3"/>
        <w:numPr>
          <w:ilvl w:val="0"/>
          <w:numId w:val="1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илева Татьяна Захаровна</w:t>
      </w:r>
      <w:r w:rsidRPr="00920B5F">
        <w:rPr>
          <w:rFonts w:ascii="Times New Roman" w:eastAsia="Times New Roman" w:hAnsi="Times New Roman"/>
          <w:sz w:val="24"/>
          <w:szCs w:val="24"/>
        </w:rPr>
        <w:t>. Совершение преступлений группой лиц, группой лиц по предварительному сговору. Науч. рук. Суханова Е.П., старший преподаватель кафедры уголовного права и криминологии</w:t>
      </w:r>
    </w:p>
    <w:p w:rsidR="00A56C64" w:rsidRPr="00920B5F" w:rsidRDefault="00A56C64" w:rsidP="005D3E2E">
      <w:pPr>
        <w:pStyle w:val="a3"/>
        <w:numPr>
          <w:ilvl w:val="0"/>
          <w:numId w:val="1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юзина Кристи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Ограничение свободы. Науч. рук. Суханова Е.П., ст.преп.</w:t>
      </w:r>
    </w:p>
    <w:p w:rsidR="00A56C64" w:rsidRPr="00920B5F" w:rsidRDefault="00A56C64" w:rsidP="005D3E2E">
      <w:pPr>
        <w:pStyle w:val="a3"/>
        <w:numPr>
          <w:ilvl w:val="0"/>
          <w:numId w:val="1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Иванова Полина Прохоровна. Уголовно-правовая характеристика ограниченной вменяемости. Соотношение со смежными явлениями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Куликов Е.А.</w:t>
      </w:r>
    </w:p>
    <w:p w:rsidR="00A56C64" w:rsidRPr="00920B5F" w:rsidRDefault="00A56C64" w:rsidP="005D3E2E">
      <w:pPr>
        <w:pStyle w:val="a3"/>
        <w:numPr>
          <w:ilvl w:val="0"/>
          <w:numId w:val="1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валенко Константин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Олегович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Общественная опасность посягательства как основание необходимой обороны. Науч. рук. Смирнова Л.Н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стякова Светлана Олеговна</w:t>
      </w:r>
      <w:r w:rsidRPr="00920B5F">
        <w:rPr>
          <w:rFonts w:ascii="Times New Roman" w:eastAsia="Times New Roman" w:hAnsi="Times New Roman"/>
          <w:sz w:val="24"/>
          <w:szCs w:val="24"/>
        </w:rPr>
        <w:t>. Бездействие как форма преступного поведения. Науч. рук. Суханова Е.П., ст. преп.</w:t>
      </w:r>
    </w:p>
    <w:p w:rsidR="00A56C64" w:rsidRPr="00920B5F" w:rsidRDefault="00A56C64" w:rsidP="005D3E2E">
      <w:pPr>
        <w:pStyle w:val="a3"/>
        <w:numPr>
          <w:ilvl w:val="0"/>
          <w:numId w:val="1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ремер Диана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Уголовно-правовое значение причинной связи. Науч. рук. Детков А.П д-р юрид.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A56C64" w:rsidRPr="00920B5F" w:rsidRDefault="00A56C64" w:rsidP="005D3E2E">
      <w:pPr>
        <w:pStyle w:val="a3"/>
        <w:numPr>
          <w:ilvl w:val="0"/>
          <w:numId w:val="1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Куликова Анна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>. Обстоятельства, смягчающие наказание (Явка с повинной). Науч. рук. Суханова Е.П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>.,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ст. преп.</w:t>
      </w:r>
    </w:p>
    <w:p w:rsidR="00A56C64" w:rsidRPr="00920B5F" w:rsidRDefault="00A56C64" w:rsidP="005D3E2E">
      <w:pPr>
        <w:pStyle w:val="a3"/>
        <w:numPr>
          <w:ilvl w:val="0"/>
          <w:numId w:val="1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ранов Роман Юрь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Необходимая оборона при нарушении неприкосновенности жилища. Науч. рук. Куликов Е. А 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укьянова Екатери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Некоторые аспекты применения условного осуждения. Науч. рук. Суханова Е.П., старший преподаватель кафедры уголовного права и криминологии</w:t>
      </w:r>
    </w:p>
    <w:p w:rsidR="00A56C64" w:rsidRPr="00920B5F" w:rsidRDefault="00A56C64" w:rsidP="005D3E2E">
      <w:pPr>
        <w:pStyle w:val="a3"/>
        <w:numPr>
          <w:ilvl w:val="0"/>
          <w:numId w:val="1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льцева Анжелика Вячеславовна</w:t>
      </w:r>
      <w:r w:rsidRPr="00920B5F">
        <w:rPr>
          <w:rFonts w:ascii="Times New Roman" w:eastAsia="Times New Roman" w:hAnsi="Times New Roman"/>
          <w:sz w:val="24"/>
          <w:szCs w:val="24"/>
        </w:rPr>
        <w:t>. Некоторые проблемы условно-досрочного освобождения. Науч. рук. Суханова Е.П., старший преподаватель</w:t>
      </w:r>
    </w:p>
    <w:p w:rsidR="00A56C64" w:rsidRPr="00920B5F" w:rsidRDefault="00A56C64" w:rsidP="005D3E2E">
      <w:pPr>
        <w:pStyle w:val="a3"/>
        <w:numPr>
          <w:ilvl w:val="0"/>
          <w:numId w:val="1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ограбян Марине Геворг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Уголовно-правовое значение неопределенного умысла. Науч. рук. Куликов Е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антелеев Роман Никола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мертная казнь как вид наказания. Науч. рук. Казанцев Д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опова Юлия Анатольевна</w:t>
      </w:r>
      <w:r w:rsidRPr="00920B5F">
        <w:rPr>
          <w:rFonts w:ascii="Times New Roman" w:eastAsia="Times New Roman" w:hAnsi="Times New Roman"/>
          <w:sz w:val="24"/>
          <w:szCs w:val="24"/>
        </w:rPr>
        <w:t>. Уголовно -правовая характеристика азартных игр. Науч. рук. Коренная Анна Анатольевна</w:t>
      </w:r>
    </w:p>
    <w:p w:rsidR="00A56C64" w:rsidRPr="00920B5F" w:rsidRDefault="00A56C64" w:rsidP="005D3E2E">
      <w:pPr>
        <w:pStyle w:val="a3"/>
        <w:numPr>
          <w:ilvl w:val="0"/>
          <w:numId w:val="1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уричи Алиса Витал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Уголовно-правовое значение психического принуждения. Науч. рук. Смирнова Л.Н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урченко Виктория Васильевна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применения необходимой обороны. Науч. рук. Суханова Е.П., ст.пр.</w:t>
      </w:r>
    </w:p>
    <w:p w:rsidR="0022061A" w:rsidRPr="00920B5F" w:rsidRDefault="00A56C64" w:rsidP="005D3E2E">
      <w:pPr>
        <w:pStyle w:val="a3"/>
        <w:numPr>
          <w:ilvl w:val="0"/>
          <w:numId w:val="1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ехет Карина Вадимо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Особенности уголовной ответственности несовершеннолетних. Науч. рук. Куликов Е.А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tabs>
          <w:tab w:val="left" w:pos="142"/>
          <w:tab w:val="left" w:pos="567"/>
        </w:tabs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2061A" w:rsidRPr="00920B5F" w:rsidRDefault="00A56C64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0B5F">
        <w:rPr>
          <w:rFonts w:ascii="Times New Roman" w:eastAsia="Times New Roman" w:hAnsi="Times New Roman"/>
          <w:b/>
          <w:sz w:val="24"/>
          <w:szCs w:val="24"/>
        </w:rPr>
        <w:t>АКТУАЛЬНЫЕ ПРОБЛЕМЫ КОНСТИТУЦИОННОГО И МУНИЦИПАЛЬНОГО ПРАВА</w:t>
      </w:r>
    </w:p>
    <w:p w:rsidR="0022061A" w:rsidRPr="00920B5F" w:rsidRDefault="0022061A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юро секции: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Маньковская В.И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; Иванов А. В. к.филос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; Канакова А.Е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22061A" w:rsidRPr="00920B5F" w:rsidRDefault="0022061A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 xml:space="preserve">25 апреля 2019 г.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ремя работы секции</w:t>
      </w:r>
      <w:r w:rsidRPr="00920B5F">
        <w:rPr>
          <w:rFonts w:ascii="Times New Roman" w:eastAsia="Times New Roman" w:hAnsi="Times New Roman"/>
          <w:sz w:val="24"/>
          <w:szCs w:val="24"/>
        </w:rPr>
        <w:t>: с 13.20 до 18.00. Ауд. 319 С</w:t>
      </w:r>
    </w:p>
    <w:p w:rsidR="00A56C64" w:rsidRPr="00920B5F" w:rsidRDefault="00A56C64" w:rsidP="005D3E2E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лябьева Дарья Константин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 конституционном принципе самостоятельности местного самоуправления. Науч. рук. Чепрасов К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ндреева Али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Конституционное право на неприкосновенность частной жизни: проблемы реализации и защиты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Головинов А.В., к.ф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оловина Наталь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«Место Конституционного Суда РФ в системе судебной власти РФ». Науч. рук. Головинов А.В., к.ф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юзина Кристи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Электронное голосование: его риски и преимущества. Науч. рук. Блинова О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Исаков Владислав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огласительная форма участия высшего должностного лица субъекта Российской Федерации в процедуре удаления в отставку главы муниципального образования. Науч. рук. Маньковская В.И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жаев Владимир Михайл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собенности взаимодействия Конституционного Суда Российской Федерации и конституционных (уставных) судов субъектов Федерации. Науч. рук. Молотов А.В.,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лпакова Юлия Игор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К вопросу о расширении правового статуса уполномоченного по правам человека в субъекте федерации. Науч. рук. Маньковская В.И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ипова Светлана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нститут общественного наблюдения в РФ. Науч. рук. Иванов А.В., к.ф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Лихова Алё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Конституционный принцип социального государства в аспекте реализации жилищных прав сотрудников ОВД. Науч. рук. Галиев Р.С.,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конституционного и международного права</w:t>
      </w:r>
    </w:p>
    <w:p w:rsidR="00A56C64" w:rsidRPr="00920B5F" w:rsidRDefault="00A56C64" w:rsidP="005D3E2E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итрахова Екатерина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реализации права на благоприятную окружающую среду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Кандрина Н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антелеев Роман Никола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ктуальные проблемы реализации конституционного права организации и участия в публичных мероприятиях. Науч. рук. Иванов А.В., к.ф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Рахматулина Алина Арман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Конституционно-правовой статус иностранцев и лиц без гражданства в РФ. Науч. рук. Головинов А.В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Реммих Екатери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"Мобильный избиратель" голосование по месту нахождения. Науч. рук. Молотов А.В., к.ю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кобелкин Павел Андр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ЕТИЦИЯ КАК ВИД ОБРАЩЕНИЯ ГРАЖДАН В ОРГАНЫ ГОСУДАРСТВЕННОЙ ВЛАСТИ И В ОРГАНЫ МЕСТНОГО САМОУПРАВЛЕНИЯ. Науч. рук. Маньковская В.И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таценко Дарья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исполнения актов Конституционного Суда РФ. Науч. рук. Маньковская В. И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убботина Анна Никола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ссмотрение и разрешение избирательных споров в судах. Науч. рук. Блинова О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опчиев Александр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ктуальные проблемы реализации прав инвалидов. Науч. рук. Галиев Р.С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ырнов Александр Алекс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ава и свободы человека в информационном обществе. Науч. рук. Галиев Рустам Салимжанович, БЮИ МВД России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конституционного и международного права.</w:t>
      </w:r>
    </w:p>
    <w:p w:rsidR="0022061A" w:rsidRPr="00920B5F" w:rsidRDefault="00A56C64" w:rsidP="005D3E2E">
      <w:pPr>
        <w:pStyle w:val="a3"/>
        <w:numPr>
          <w:ilvl w:val="0"/>
          <w:numId w:val="1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Яндиков Марат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Конституционное регулирование экономических прав граждан в Российской Федерации. Науч. рук. Головинов А.В., к.ф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735A01" w:rsidRPr="00920B5F" w:rsidRDefault="00735A01" w:rsidP="005D3E2E">
      <w:pPr>
        <w:pStyle w:val="a3"/>
        <w:tabs>
          <w:tab w:val="left" w:pos="142"/>
          <w:tab w:val="left" w:pos="567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735A01" w:rsidRPr="00920B5F" w:rsidRDefault="00735A01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0B5F">
        <w:rPr>
          <w:rFonts w:ascii="Times New Roman" w:eastAsia="Times New Roman" w:hAnsi="Times New Roman"/>
          <w:b/>
          <w:sz w:val="24"/>
          <w:szCs w:val="24"/>
        </w:rPr>
        <w:t>АКТУАЛЬНЫЕ ПРОБЛЕМЫ АДМИНИСТРАТИВНОГО ПРАВА</w:t>
      </w:r>
    </w:p>
    <w:p w:rsidR="00735A01" w:rsidRPr="00920B5F" w:rsidRDefault="00735A01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юро секции: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ндрина Н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; Коновалова Л. Г.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; Казанцева О.Л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735A01" w:rsidRPr="00920B5F" w:rsidRDefault="00735A01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 xml:space="preserve">25 апреля 2019 г.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ремя работы секции</w:t>
      </w:r>
      <w:r w:rsidRPr="00920B5F">
        <w:rPr>
          <w:rFonts w:ascii="Times New Roman" w:eastAsia="Times New Roman" w:hAnsi="Times New Roman"/>
          <w:sz w:val="24"/>
          <w:szCs w:val="24"/>
        </w:rPr>
        <w:t>: с 13.20 до 18.00. Ауд. 215 С</w:t>
      </w:r>
    </w:p>
    <w:p w:rsidR="00735A01" w:rsidRPr="00920B5F" w:rsidRDefault="00735A01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ванесова Анастаси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Цифровое государственное управление. Науч. рук. Кандрина Н.А. к.ю.н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>.,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арило Алина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административной ответственности налагаемой с использованием специальных технических средств работающих в автоматическом режиме. Науч. рук. Коновалова Л.Г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огомолова Катерина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квалификации мелкого хищения. Науч. рук. Казанцева О.Л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очинин Роман Юрьевич</w:t>
      </w:r>
      <w:r w:rsidRPr="00920B5F">
        <w:rPr>
          <w:rFonts w:ascii="Times New Roman" w:eastAsia="Times New Roman" w:hAnsi="Times New Roman"/>
          <w:sz w:val="24"/>
          <w:szCs w:val="24"/>
        </w:rPr>
        <w:t>. Правовой статус адвоката в производстве по делу об административном правонарушении в Российской Федерации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Коновалова Л.Г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ыстрова Екатерина Руслановна</w:t>
      </w:r>
      <w:r w:rsidRPr="00920B5F">
        <w:rPr>
          <w:rFonts w:ascii="Times New Roman" w:eastAsia="Times New Roman" w:hAnsi="Times New Roman"/>
          <w:sz w:val="24"/>
          <w:szCs w:val="24"/>
        </w:rPr>
        <w:t>. Полномочия сотрудника полиции по законодательству России и Германии: общее и особенности (на немецком языке). Науч. рук. Кандрина Надежда Алексеевна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Гилева Татьяна Заха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совершенствования законодательства об административной ответственности. Науч. рук. Казанцева О.Л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ришакова Анастасия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лексе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Использование систем видео-конференц-связи при рассмотрении дел об административных правонарушениях. Науч. рук. Коновалова Л.Г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розов Алексей Сергеевич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Проблемы квалификации административного правонарушения, предусмотренного статьей 15.27 Кодекса Российской Федерации об административных правонарушениях. Науч. рук. Ваймер Е.В.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усельников Николай Фёдорович</w:t>
      </w:r>
      <w:r w:rsidRPr="00920B5F">
        <w:rPr>
          <w:rFonts w:ascii="Times New Roman" w:eastAsia="Times New Roman" w:hAnsi="Times New Roman"/>
          <w:sz w:val="24"/>
          <w:szCs w:val="24"/>
        </w:rPr>
        <w:t>. Институт административной ответственности, налагаемой с использованием технических средств, работающих в автоматическом режиме: административно-правовое регулирование и тенденции конституционализации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Коновалова Л.Г.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уханов Егор Константин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тветственность при оставлении места ДТП. Науч. рук. Коновалова Л.Г, к.ю.н 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ябденко Софья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дминистративное выдворение за пределы РФ Иностранных граждан и лиц без гражданства. Науч. рук. Казанцева О.Л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Живикина Евгения Серге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Административно-правовые способы борьбы с коррупцией. Науч. рук. Казанцева О.Л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Исаков Владислав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дминистративный запрет на посещение мест проведения официальных соревнований: спортивный аспект. Науч. рук. Коновалова Л.Г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пустян Анастаси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КРИТЕРИИ ЭТИЧНОЙ РЕКЛАМЫ ПРИ ПРИВЛЕЧЕНИИ К АДМИНИСТРАТИВНОЙ ОТВЕТСТВЕННОСТИ ЗА НАРУШЕНИЕ ЗАКОНОДАТЕЛЬСТВА  О РЕКЛАМЕ. Науч. рук. Казанцева О.Л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шенова Али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совершенствования законодательства об административных правонарушениях. Науч. рук. Казанцева О.Л., к.ю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ирюшкин Иван Алекс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злоупотребления правом в ходе исполнительного производства. Науч. рук. Казанцева О.Л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ликова Анна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Незаконная миграция как угроза национальной безопасности : проблемы и пути решения. Науч. рук. Казанцева О.Л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обкова Софья Николаевна</w:t>
      </w:r>
      <w:r w:rsidRPr="00920B5F">
        <w:rPr>
          <w:rFonts w:ascii="Times New Roman" w:eastAsia="Times New Roman" w:hAnsi="Times New Roman"/>
          <w:sz w:val="24"/>
          <w:szCs w:val="24"/>
        </w:rPr>
        <w:t>. Административное приостановление деятельности. Актуальные вопросы исполнения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Казанцева О.Л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льцева Мария Максим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Защита государства или ограничение свободы слова ?. Науч. рук. Кандрина Н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опова Кристина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государственного управления в области инклюзивного образования. Науч. рук. Кандрина Н.А., к.ю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ронский Михаил Вячеслав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б эффективности существующих моделей высшего исполнительного органа государственной власти субъекта РФ. Науч. рук. Кандрина Н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ухальская Алина Валер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«Проблемы административной ответственности за побои в семье». Науч. рук. Коновалова Л.Г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Решетников Глеб Евгеньевич</w:t>
      </w:r>
      <w:r w:rsidRPr="00920B5F">
        <w:rPr>
          <w:rFonts w:ascii="Times New Roman" w:eastAsia="Times New Roman" w:hAnsi="Times New Roman"/>
          <w:sz w:val="24"/>
          <w:szCs w:val="24"/>
        </w:rPr>
        <w:t>. Крайняя необходимость как основание освобождения от административной ответственности. Науч. рук. Коновалова Л.Г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>.,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Рохманов Антон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применения мер административного принуждения к лицам, потребляющим наркотические средства или психотропные вещества. Науч. рук. Коновалова Людмила Геннадьевна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емёнов Александр Алекс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бстоятельства непреодолимой силы при предоставлении декларации о доходах государственных служащих. Науч. рук. Кандрина Н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ереда Дарья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>. Особенности прохождения государственной гражданской службы в системе судебных органов в РФ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Кандрина Н.А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конституционного и международного права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уркина Полина Павловна</w:t>
      </w:r>
      <w:r w:rsidRPr="00920B5F">
        <w:rPr>
          <w:rFonts w:ascii="Times New Roman" w:eastAsia="Times New Roman" w:hAnsi="Times New Roman"/>
          <w:sz w:val="24"/>
          <w:szCs w:val="24"/>
        </w:rPr>
        <w:t>. КОНФЛИКТ  ИНТЕРЕСОВ  НА  ГОСУДАРСТВЕННОЙ  И МУНИЦИПАЛЬНОЙ СЛУЖБЕ, ПРЕДОТВРАЩЕНИЕ И УРЕГУЛИРОВАНИЕ НА ГОСУДАРСТВЕННОЙ И МУНИЦИПАЛЬНОЙ СЛУЖБЕ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Кандрина Н .А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>.,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A56C64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урченко Виктория Васил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Цепляясь за жизнь: к вопросу об административной ответственности несовершеннолетних за "зацепинг" и мерах по его профилактике. Науч. рук. Казанцева О.Л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735A01" w:rsidRPr="00920B5F" w:rsidRDefault="00A56C64" w:rsidP="005D3E2E">
      <w:pPr>
        <w:pStyle w:val="a3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Циликин Денис Андр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Медицинское освидетельствование водителей на состояние алкогольного, наркотического и иного опьянения. Науч. рук. Коновалова Людмила Геннадьевна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конституционного и международного права</w:t>
      </w:r>
    </w:p>
    <w:p w:rsidR="00735A01" w:rsidRPr="00920B5F" w:rsidRDefault="00735A01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АКТУАЛЬНЫЕ ПРОБЛЕМЫ ФИНАНСОВОГО И МЕЖДУНАРОДНОГО ПРАВА</w:t>
      </w:r>
    </w:p>
    <w:p w:rsidR="00735A01" w:rsidRPr="00920B5F" w:rsidRDefault="00735A01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</w:t>
      </w:r>
      <w:r w:rsidRPr="00920B5F">
        <w:rPr>
          <w:rFonts w:ascii="Times New Roman" w:eastAsia="Times New Roman" w:hAnsi="Times New Roman" w:cs="Times New Roman"/>
        </w:rPr>
        <w:t xml:space="preserve">: Игнатовская И. И.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Гринчинко Н.Я.,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Чепрасов К.В.,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</w:p>
    <w:p w:rsidR="00735A01" w:rsidRPr="00920B5F" w:rsidRDefault="00735A01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:</w:t>
      </w:r>
      <w:r w:rsidRPr="00920B5F">
        <w:rPr>
          <w:rFonts w:ascii="Times New Roman" w:eastAsia="Times New Roman" w:hAnsi="Times New Roman" w:cs="Times New Roman"/>
        </w:rPr>
        <w:t xml:space="preserve"> с 13.20 до 18.00. Ауд. 107 С</w:t>
      </w:r>
    </w:p>
    <w:p w:rsidR="00735A01" w:rsidRPr="00920B5F" w:rsidRDefault="00735A01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8024C8" w:rsidRPr="00920B5F" w:rsidRDefault="008024C8" w:rsidP="005D3E2E">
      <w:pPr>
        <w:pStyle w:val="a3"/>
        <w:numPr>
          <w:ilvl w:val="0"/>
          <w:numId w:val="2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Bopoнкина Дарь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Принцип справедливости в реализации норм о налоге на имущество физических лиц в Алтайском крае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Ваймер Е.В.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8024C8" w:rsidRPr="00920B5F" w:rsidRDefault="008024C8" w:rsidP="005D3E2E">
      <w:pPr>
        <w:pStyle w:val="a3"/>
        <w:numPr>
          <w:ilvl w:val="0"/>
          <w:numId w:val="2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ндросова Кари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Деятельность международной организации Группы разработки финансовых мер борьбы с отмыванием денег. Науч. рук. Ваймер Е.В.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8024C8" w:rsidRPr="00920B5F" w:rsidRDefault="008024C8" w:rsidP="005D3E2E">
      <w:pPr>
        <w:pStyle w:val="a3"/>
        <w:numPr>
          <w:ilvl w:val="0"/>
          <w:numId w:val="2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ируля Александр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Европейские стандарты в сфере избирательных прав человека и российские конституционные ценности. Науч. рук. Чепрасов К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8024C8" w:rsidRPr="00920B5F" w:rsidRDefault="008024C8" w:rsidP="005D3E2E">
      <w:pPr>
        <w:pStyle w:val="a3"/>
        <w:numPr>
          <w:ilvl w:val="0"/>
          <w:numId w:val="2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ушуева Алина Константин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ктуальные вопросы осуществления финансового контроля за целевым использованием бюджетных средств. Науч. рук. Игнатовская И.И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8024C8" w:rsidRPr="00920B5F" w:rsidRDefault="008024C8" w:rsidP="005D3E2E">
      <w:pPr>
        <w:pStyle w:val="a3"/>
        <w:numPr>
          <w:ilvl w:val="0"/>
          <w:numId w:val="2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аймер Евгения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>. Финансовый омбудсмен в Российской Федерации: новый способ досудебного урегулирования споров потребителей финансовых услуг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Ваймер Е.В.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8024C8" w:rsidRPr="00920B5F" w:rsidRDefault="008024C8" w:rsidP="005D3E2E">
      <w:pPr>
        <w:pStyle w:val="a3"/>
        <w:numPr>
          <w:ilvl w:val="0"/>
          <w:numId w:val="2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олкова Ксения Константин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одходы к легализации криптовалюты в Российской Федерации. Науч. рук. Игнатовская И.И., к. ю. 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8024C8" w:rsidRPr="00920B5F" w:rsidRDefault="008024C8" w:rsidP="005D3E2E">
      <w:pPr>
        <w:pStyle w:val="a3"/>
        <w:numPr>
          <w:ilvl w:val="0"/>
          <w:numId w:val="2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ранникова Екатерин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ктуальные проблемы применения Федерального закона "О страховании вкладов в банках Российской Федерации". Науч. рук. Игнатовская И.И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8024C8" w:rsidRPr="00920B5F" w:rsidRDefault="008024C8" w:rsidP="005D3E2E">
      <w:pPr>
        <w:pStyle w:val="a3"/>
        <w:numPr>
          <w:ilvl w:val="0"/>
          <w:numId w:val="2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Елизарова Екатерина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Компетенция как элемент правового статуса Росфинмониторинга. Науч. рук. Игнатовская И.И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8024C8" w:rsidRPr="00920B5F" w:rsidRDefault="008024C8" w:rsidP="005D3E2E">
      <w:pPr>
        <w:pStyle w:val="a3"/>
        <w:numPr>
          <w:ilvl w:val="0"/>
          <w:numId w:val="2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Жданова Валерия Валер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двустороннего международного сотрудничества России и США в свете перспективы денонсации договора о РСДМ. Науч. рук. Чепрасов К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конституционного и международного права</w:t>
      </w:r>
    </w:p>
    <w:p w:rsidR="008024C8" w:rsidRPr="00920B5F" w:rsidRDefault="008024C8" w:rsidP="005D3E2E">
      <w:pPr>
        <w:pStyle w:val="a3"/>
        <w:numPr>
          <w:ilvl w:val="0"/>
          <w:numId w:val="2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уйкова Ан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ава народов и наций на самоопределение. Науч. рук. Чепрасов К.В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8024C8" w:rsidRPr="00920B5F" w:rsidRDefault="008024C8" w:rsidP="005D3E2E">
      <w:pPr>
        <w:pStyle w:val="a3"/>
        <w:numPr>
          <w:ilvl w:val="0"/>
          <w:numId w:val="2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валь Анастасия Викторовна</w:t>
      </w:r>
      <w:r w:rsidRPr="00920B5F">
        <w:rPr>
          <w:rFonts w:ascii="Times New Roman" w:eastAsia="Times New Roman" w:hAnsi="Times New Roman"/>
          <w:sz w:val="24"/>
          <w:szCs w:val="24"/>
        </w:rPr>
        <w:t>. Отзыв у кредитной организации лицензии на осуществление банковских операций. Науч. рук. Игнатовская И.И., к.ю.н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>.,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8024C8" w:rsidRPr="00920B5F" w:rsidRDefault="008024C8" w:rsidP="005D3E2E">
      <w:pPr>
        <w:pStyle w:val="a3"/>
        <w:numPr>
          <w:ilvl w:val="0"/>
          <w:numId w:val="2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лпакова Юлия Игор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трахование как способ обеспечения прав физических и юридических лиц при осуществлении электронных платежей. Науч. рук. Игнатовская И.И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8024C8" w:rsidRPr="00920B5F" w:rsidRDefault="008024C8" w:rsidP="005D3E2E">
      <w:pPr>
        <w:pStyle w:val="a3"/>
        <w:numPr>
          <w:ilvl w:val="0"/>
          <w:numId w:val="2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нобейцева Анастасия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>. О практике  международно правового регулирования использования криптовалюты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Волкогон Т.А.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8024C8" w:rsidRPr="00920B5F" w:rsidRDefault="008024C8" w:rsidP="005D3E2E">
      <w:pPr>
        <w:pStyle w:val="a3"/>
        <w:numPr>
          <w:ilvl w:val="0"/>
          <w:numId w:val="2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рт Юлия Евгень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Особенности правового регулирования отношений с участием Центрального Банка как кредитора последней инстанции. Науч. рук. Гринчинко Н.Я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8024C8" w:rsidRPr="00920B5F" w:rsidRDefault="008024C8" w:rsidP="005D3E2E">
      <w:pPr>
        <w:pStyle w:val="a3"/>
        <w:numPr>
          <w:ilvl w:val="0"/>
          <w:numId w:val="2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лаевский Андрей Виталь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Финансовая безопасность в системе государственного управления современной России. Науч. рук. Гринченко Н.Я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8024C8" w:rsidRPr="00920B5F" w:rsidRDefault="008024C8" w:rsidP="005D3E2E">
      <w:pPr>
        <w:pStyle w:val="a3"/>
        <w:numPr>
          <w:ilvl w:val="0"/>
          <w:numId w:val="2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уньшина Ольга Владислав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ффшор как способ оптимизации налогов. Науч. рук. Гринчинко Н.Я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8024C8" w:rsidRPr="00920B5F" w:rsidRDefault="008024C8" w:rsidP="005D3E2E">
      <w:pPr>
        <w:pStyle w:val="a3"/>
        <w:numPr>
          <w:ilvl w:val="0"/>
          <w:numId w:val="2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кушкина Елизавета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>. Банковская система России и Швейцарии: соотношение и взаимодействие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Гринченко Н.Я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8024C8" w:rsidRPr="00920B5F" w:rsidRDefault="008024C8" w:rsidP="005D3E2E">
      <w:pPr>
        <w:pStyle w:val="a3"/>
        <w:numPr>
          <w:ilvl w:val="0"/>
          <w:numId w:val="2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иконенко Екатерина Евгень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Особенности финансовой правосубъектности физических лиц. Науч. рук. Гринченко Надежда Яковлевна, к.ю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8024C8" w:rsidRPr="00920B5F" w:rsidRDefault="008024C8" w:rsidP="005D3E2E">
      <w:pPr>
        <w:pStyle w:val="a3"/>
        <w:numPr>
          <w:ilvl w:val="0"/>
          <w:numId w:val="2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уричи Алиса Виталь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Сравнительный анализ национальной системы платежных карт Российской Федерации и зарубежного опыта. Науч. рук. Игнатовская Ирина Ивановна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8024C8" w:rsidRPr="00920B5F" w:rsidRDefault="008024C8" w:rsidP="005D3E2E">
      <w:pPr>
        <w:pStyle w:val="a3"/>
        <w:numPr>
          <w:ilvl w:val="0"/>
          <w:numId w:val="2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Реммих Екатери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Защита персональных данных в контексте внедрения технологий распознавания лиц в публичных местах. Науч. рук. Чепрасов К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BC0827" w:rsidRPr="00920B5F" w:rsidRDefault="008024C8" w:rsidP="005D3E2E">
      <w:pPr>
        <w:pStyle w:val="a3"/>
        <w:numPr>
          <w:ilvl w:val="0"/>
          <w:numId w:val="2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илинг Алёна Юрь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Финансовый омбудсмен в Российской Федерации: новый способ досудебного урегулирования споров потребителей финансовых услуг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Ваймер Е.В.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BC0827" w:rsidRPr="00920B5F" w:rsidRDefault="00BC0827" w:rsidP="005D3E2E">
      <w:pPr>
        <w:tabs>
          <w:tab w:val="left" w:pos="142"/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BC0827" w:rsidRPr="00920B5F" w:rsidRDefault="00BC0827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УГОЛОВНЫЙ ПРОЦЕСС И КРИМИНАЛИСТИКА</w:t>
      </w:r>
    </w:p>
    <w:p w:rsidR="00BC0827" w:rsidRPr="00920B5F" w:rsidRDefault="00BC0827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:</w:t>
      </w:r>
      <w:r w:rsidRPr="00920B5F">
        <w:rPr>
          <w:rFonts w:ascii="Times New Roman" w:eastAsia="Times New Roman" w:hAnsi="Times New Roman" w:cs="Times New Roman"/>
        </w:rPr>
        <w:t xml:space="preserve"> Давыдов С.И., д.ю.н., проф.; Дудко Н.А.,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Беспечный О.В.,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</w:p>
    <w:p w:rsidR="00BC0827" w:rsidRPr="00920B5F" w:rsidRDefault="00BC0827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eastAsia="Times New Roman" w:hAnsi="Times New Roman" w:cs="Times New Roman"/>
        </w:rPr>
        <w:t>: с 13.20 до 18.00. Ауд. 212 С</w:t>
      </w:r>
    </w:p>
    <w:p w:rsidR="00BC0827" w:rsidRPr="00920B5F" w:rsidRDefault="00BC0827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истерфельд Александр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>. Актуальные проблемы применения особого порядка судебного разбирательства. Науч. рук. Дудко Н.А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ушуева Алина Константин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файлинг как метод предварительного расследования. Науч. рук. Якушева Т. 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альчук Ангелина Викто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ДЕЯТЕЛЬНОСТЬ ФЕДЕРАЛЬНОЙ СЛУЖБЫ БЕЗОПАСНОСТИ РОССИЙСКОЙ ФЕДЕРАЦИИ ПО ОБЕСПЕЧЕНИЮ </w:t>
      </w:r>
      <w:r w:rsidRPr="00920B5F">
        <w:rPr>
          <w:rFonts w:ascii="Times New Roman" w:eastAsia="Times New Roman" w:hAnsi="Times New Roman"/>
          <w:sz w:val="24"/>
          <w:szCs w:val="24"/>
        </w:rPr>
        <w:lastRenderedPageBreak/>
        <w:t>БЕЗОПАСНОСТИ. Науч. рук. Соколов А.С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>.,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старший преподаватель кафедры уголовного процесса и криминалистики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оровой Святослав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а прекращения уголовного дела и уголовного преследования в связи с примирением сторон. Науч. рук. Якушева Т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реков Владислав Евгеньевич</w:t>
      </w:r>
      <w:r w:rsidRPr="00920B5F">
        <w:rPr>
          <w:rFonts w:ascii="Times New Roman" w:eastAsia="Times New Roman" w:hAnsi="Times New Roman"/>
          <w:sz w:val="24"/>
          <w:szCs w:val="24"/>
        </w:rPr>
        <w:t>. Разумный срок в Уголовном судопроизводстве. Науч. рук. Якушева Т.В., к.ю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еминова Виктория Юр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ктуальные проблемы участия государственного обвинителя в апелляционном производстве. Науч. рук. Якушева Т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ранникова Екатерин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ОССИЙСКИЙ СУД ПРИСЯЖНЫХ В РЕТРОСПЕКТИВЕ И В НАШИ ДНИ. Науч. рук. Якушева Т. В. к. ю. н.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Жалыбина Анастасия Алекс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ндровна. Актуальные проблемы процессуальной самостоятельности следователя. Науч. рук. Якушева Т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агнетин Владимир Николаевич</w:t>
      </w:r>
      <w:r w:rsidRPr="00920B5F">
        <w:rPr>
          <w:rFonts w:ascii="Times New Roman" w:eastAsia="Times New Roman" w:hAnsi="Times New Roman"/>
          <w:sz w:val="24"/>
          <w:szCs w:val="24"/>
        </w:rPr>
        <w:t>. Значение полномочий суда по устранению недостатков предварительного следствия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Якушева Т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арницына Анна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Участие присяжных заседателей в управлении делами государства. Науч. рук. Дудко Н.А., к.ю.д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лочкова Анастасия Валер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ные вопросы предмета доказывания. Науч. рук. Дудко Н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лмакова Алёна Павл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собый порядок судебного разбирательства. Науч. рук. Якушева Т.В.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нюхова Поли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цессуальные ошибки в ходе предварительного следствия. Науч. рук. Т.В. Якушева, канд. юр.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расилова Вера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НЕКОТОРЫЕ ОСОБЕННОСТИ ЛИЧНОСТИ ПРЕСТУПНИКА КАК ЭЛЕМЕНТА КРИМИНАЛИСТИЧЕСКОЙ ХАРАКТЕРИСТИКИ ИЗНАСИЛОВАНИЯБеспечный О.В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уголовного процесса и криминалистики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рутьева Ари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Уголовно-процессуальный интерес потерпевшего. Науч. рук. Дудко Н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лаевский Андрей Виталь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олномочия прокурора  в исследовании доказательств. Науч. рук. Якушева Т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исуненко Виктория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>. Подсудность. Науч. рук. Дудко Н.А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ощинина Александр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цессуальные обязанности следователя, не свойственные его статусу. Науч. рук. Петухов Евгений Николаевич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>, к.ю.н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унева Ксения Андре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О роли правозащитной функции прокурора в обеспечении прав и законных интересов личности в уголовном процессе. Науч. рук. Якушева Т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ркитанова Толунай Маратовна</w:t>
      </w:r>
      <w:r w:rsidRPr="00920B5F">
        <w:rPr>
          <w:rFonts w:ascii="Times New Roman" w:eastAsia="Times New Roman" w:hAnsi="Times New Roman"/>
          <w:sz w:val="24"/>
          <w:szCs w:val="24"/>
        </w:rPr>
        <w:t>. Использование полиграфа в уголовном судопроизводстве. Науч. рук. Суханова Л.Г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рченко Анастасия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>. Досудебное соглашение о сотрудничестве сторон в российском уголовном судопроизводстве. Науч. рук. Якушева Т. В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>.,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. ю. 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хмед Али Фарид Забиваллах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Возможные злоупотребления органов предварительного следствия при производстве отдельных следственных действий. Науч. рук. Якушева Т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Мендешева Эркелей Геннад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К вопросу о совершенствовании нормативной регламентации привода в качестве меры уголовно-процессуального принуждения. Науч. рук. Якушева Т.В., канд.юр.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ужчинина Александр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Экспертная оценка материалов  экстремистской направленности, размещаемых в сети Интернет. Науч. рук. Неймарк М. 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олякова Александра Денис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ктуальные проблемы стадии возбуждения уголовного дела. Науч. рук. Неймарк М.А. к.ю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Радченко Анна Романо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екоторые вопросы освидетельствования свидетеля. Науч. рук. Олефиренко Т.Г.,преподаватель "АПЭК"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азонов Вячеслав Никитич</w:t>
      </w:r>
      <w:r w:rsidRPr="00920B5F">
        <w:rPr>
          <w:rFonts w:ascii="Times New Roman" w:eastAsia="Times New Roman" w:hAnsi="Times New Roman"/>
          <w:sz w:val="24"/>
          <w:szCs w:val="24"/>
        </w:rPr>
        <w:t>. Специфика работы следственного комитета. Науч. рук. Соколов А.С. Старший преподаватель кафедры уголовного процесса и криминалистики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умарокова Виктория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>. Область использования искуственного интеллекта. Науч. рук. Соколов Александр Сергеевич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регуб Дмитрий Николаевич</w:t>
      </w:r>
      <w:r w:rsidRPr="00920B5F">
        <w:rPr>
          <w:rFonts w:ascii="Times New Roman" w:eastAsia="Times New Roman" w:hAnsi="Times New Roman"/>
          <w:sz w:val="24"/>
          <w:szCs w:val="24"/>
        </w:rPr>
        <w:t>. Применение судами дискреционных полномочий в уголовно-процессуальной деятельности. Науч. рук. Якушева Т.В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Филиппова Вероника Игор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формирования коллегии присяжных заседателей. Науч. рук. Дудко Н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ирков Дмитрий Михайлович</w:t>
      </w:r>
      <w:r w:rsidRPr="00920B5F">
        <w:rPr>
          <w:rFonts w:ascii="Times New Roman" w:eastAsia="Times New Roman" w:hAnsi="Times New Roman"/>
          <w:sz w:val="24"/>
          <w:szCs w:val="24"/>
        </w:rPr>
        <w:t>. Особый порядок принятия судебного решения при согласии обвиняемого с предъявленным ему обвинением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Суханова Л.Г., преподаватель</w:t>
      </w:r>
    </w:p>
    <w:p w:rsidR="009E1915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ушакова Екатерина Альберт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тказ государственного обвинителя от поддержания обвинения: проблемы правоприменения. Науч. рук. Якушева Т. 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BC0827" w:rsidRPr="00920B5F" w:rsidRDefault="009E1915" w:rsidP="005D3E2E">
      <w:pPr>
        <w:pStyle w:val="a3"/>
        <w:numPr>
          <w:ilvl w:val="0"/>
          <w:numId w:val="2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ушакова Екатерина Альберт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онятие и соотношение терминов «прокурор» и «государственный обвинитель»: проблемы теории и законодательства. Науч. рук. Якушева Т. 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BC0827" w:rsidRPr="00920B5F" w:rsidRDefault="00BC0827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ЮРИДИЧЕСКАЯ ПСИХОЛОГИЯ И ПРОФЕССИОНАЛЬНАЯ ЭТИКА ЮРИСТА</w:t>
      </w:r>
    </w:p>
    <w:p w:rsidR="00BC0827" w:rsidRPr="00920B5F" w:rsidRDefault="00BC0827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 xml:space="preserve">Бюро секции: </w:t>
      </w:r>
      <w:r w:rsidRPr="00920B5F">
        <w:rPr>
          <w:rFonts w:ascii="Times New Roman" w:eastAsia="Times New Roman" w:hAnsi="Times New Roman" w:cs="Times New Roman"/>
        </w:rPr>
        <w:t xml:space="preserve">Псарева Б.В.,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Кирюшина Л.Ю.,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>;</w:t>
      </w:r>
    </w:p>
    <w:p w:rsidR="00BC0827" w:rsidRPr="00920B5F" w:rsidRDefault="00BC0827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 Суханова Л.Г., преп.</w:t>
      </w:r>
    </w:p>
    <w:p w:rsidR="00BC0827" w:rsidRPr="00920B5F" w:rsidRDefault="00BC0827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:</w:t>
      </w:r>
      <w:r w:rsidRPr="00920B5F">
        <w:rPr>
          <w:rFonts w:ascii="Times New Roman" w:eastAsia="Times New Roman" w:hAnsi="Times New Roman" w:cs="Times New Roman"/>
        </w:rPr>
        <w:t xml:space="preserve"> с 13.20 до 18.00. Ауд. 209 С</w:t>
      </w:r>
    </w:p>
    <w:p w:rsidR="00BC0827" w:rsidRPr="00920B5F" w:rsidRDefault="00BC0827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кимова Ольга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>. Причины и условия совершения преступлений несовершеннолетними. Науч. рук. Деминова В.Ю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аёва Екатерина Павловна</w:t>
      </w:r>
      <w:r w:rsidRPr="00920B5F">
        <w:rPr>
          <w:rFonts w:ascii="Times New Roman" w:eastAsia="Times New Roman" w:hAnsi="Times New Roman"/>
          <w:sz w:val="24"/>
          <w:szCs w:val="24"/>
        </w:rPr>
        <w:t>. Психологические аспекты в деятельности следователя. Науч. рук. Псарева Бэлла Владимировна к.ю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ердюнова Ан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Психологическая характеристика лиц, совершающих убийство. Науч. рук. Псарева Бэлла Владимировна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обров Никита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>. Судебно психологическая экспертиза. Науч. рук. Псарева Б.В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узаканов Виктор Бакыт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спользование психологии в получении информации в оперативно-розыскной деятельности правоохранительных органов. Науч. рук. Псарева Б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абова Юлия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сихологические аспекты допроса несовершеннолетних. Науч. рук. Псарёва Б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айдамако Даниил Витальевич</w:t>
      </w:r>
      <w:r w:rsidRPr="00920B5F">
        <w:rPr>
          <w:rFonts w:ascii="Times New Roman" w:eastAsia="Times New Roman" w:hAnsi="Times New Roman"/>
          <w:sz w:val="24"/>
          <w:szCs w:val="24"/>
        </w:rPr>
        <w:t>. Психологические аспекты профессиональной деятельности следователей. Науч. рук. Соколов А.С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Галайда Елизавета Витал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сихологические аспекты мотивации совершения преступления. Науч. рук. Псарева Б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оловина Ксения Андре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Психолого-криминалистический аспект преступников, совершаемых преступления сексуального характера в отношении несовершеннолетних. Науч. рук. Псарева Б.В., к.ю.н.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ворянкин Григорий Виталь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сихологический портрет личности совершающий преступления в сфере Банкротства. Науч. рук. Псарёва Б.В, к.ю.н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ворянкин Григорий Виталь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сихологические особенности несовершеннолетних преступников. Науч. рук. Псарёва Б.В, к.ю.н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ремова Елен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>. ПСИХОЛОГИЯ ДЕЯТЕЛЬНОСТИ ПРОКУРОРА. Науч. рук. Б.В. Псарева к. ю. н.,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ябденко Софья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сихология потерпевшего. Науч. рук. Кирюшина Л.Ю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Игнатьев Юрий Викто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сихологические особенности судебной деятельности. Науч. рук. Псарева Б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Исакова Алина Антоновна</w:t>
      </w:r>
      <w:r w:rsidRPr="00920B5F">
        <w:rPr>
          <w:rFonts w:ascii="Times New Roman" w:eastAsia="Times New Roman" w:hAnsi="Times New Roman"/>
          <w:sz w:val="24"/>
          <w:szCs w:val="24"/>
        </w:rPr>
        <w:t>. Каннибализм. Связь с юридической деятельностью. Науч. рук. Псарева Б.В., 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занцева марина юр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сихология насильственного преступления в семье. Науч. рук. Псарева Б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пустян Анастаси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Психологические особенности выявления скрываемой информации. Науч. рук. Псарева Б.В 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шенова Али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сихологические особенности совершения коррупционных преступлений. Науч. рук. Кирюшина Л.Ю.,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рягина Дарья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сихология личности вора. Науч. рук. Псарева Б.В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уголовного процесса и криминалистики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ровяков Тимофей Павлович</w:t>
      </w:r>
      <w:r w:rsidRPr="00920B5F">
        <w:rPr>
          <w:rFonts w:ascii="Times New Roman" w:eastAsia="Times New Roman" w:hAnsi="Times New Roman"/>
          <w:sz w:val="24"/>
          <w:szCs w:val="24"/>
        </w:rPr>
        <w:t>. Психология женского терроризма. Науч. рук. Деминова В.Ю., преподаватель гуманитарного отделения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знецова Софья Вячеслав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собенности допроса несовершеннолетнего подозреваемого, обвиняемого. Науч. рук. Псарева Бэлла Владимировна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моняева Ан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сихограмма прокурора. Науч. рук. Псарева Б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индт Марина Эдуардовна</w:t>
      </w:r>
      <w:r w:rsidRPr="00920B5F">
        <w:rPr>
          <w:rFonts w:ascii="Times New Roman" w:eastAsia="Times New Roman" w:hAnsi="Times New Roman"/>
          <w:sz w:val="24"/>
          <w:szCs w:val="24"/>
        </w:rPr>
        <w:t>. Применение профайлинга в следственной деятельности  в отношении несовершеннолетних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Псарева Б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исица Кристи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сихологические особенности женской преступности. Науч. рук. Псарева Б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исица Кристи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Мотивация преступного поведения. Науч. рук. Псарева Б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ысенкова Татьяна Витал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КТУАЛЬНЫЕ ПРОБЛЕМЫ ТАКТИКИ РАССЛЕДОВАНИЯ УБИЙСТВ, СОВЕРШЕННЫХ С ОСОБОЙ ЖЕСТОКОСТЬЮ. Науч. рук. Псарева Б.В., к.ю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инаков Илья Алексеевич</w:t>
      </w:r>
      <w:r w:rsidRPr="00920B5F">
        <w:rPr>
          <w:rFonts w:ascii="Times New Roman" w:eastAsia="Times New Roman" w:hAnsi="Times New Roman"/>
          <w:sz w:val="24"/>
          <w:szCs w:val="24"/>
        </w:rPr>
        <w:t>. Причины и условия девиантного поведения. Науч. рук. Псарева Б.В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аничкина Аурелия Олеговна</w:t>
      </w:r>
      <w:r w:rsidRPr="00920B5F">
        <w:rPr>
          <w:rFonts w:ascii="Times New Roman" w:eastAsia="Times New Roman" w:hAnsi="Times New Roman"/>
          <w:sz w:val="24"/>
          <w:szCs w:val="24"/>
        </w:rPr>
        <w:t>. Особенности профессионального «выгорания» судей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Соколов А.С.,старший преподаватель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ещетина Евгения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сихологические аспекты расследования  насильственных действий сексуального характера, совершенные  в отношении </w:t>
      </w:r>
      <w:r w:rsidRPr="00920B5F">
        <w:rPr>
          <w:rFonts w:ascii="Times New Roman" w:eastAsia="Times New Roman" w:hAnsi="Times New Roman"/>
          <w:sz w:val="24"/>
          <w:szCs w:val="24"/>
        </w:rPr>
        <w:lastRenderedPageBreak/>
        <w:t>несовершеннолетних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Псарева Б.В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уголовного процесса и криминалистики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овгородский Михаил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СПОЛЬЗОВАНИЕ МЕТОДА ПСИХОЛОГИЧЕСКОГО ПОРТРЕТИРОВАНИЯ ПРИ РАСКРЫТИИ УБИЙСТВ ПО НАЙМУ. Науч. рук. Псарева Б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овосельская Диа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Ревность как мотив совершения преступления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Кирюшина Л.Ю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Остробородова Арина Владислав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б изучении личностных качеств кандидатов на должность судьи. Науч. рук. Давыдов С. И., д-р юрид.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анкова София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>. Распознавание лжи по невербальным признакам:значение для уголовно-процессуальной деятельности. Науч. рук. Деминова В.Ю., преподаватель гуманитарного отделения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арфенова Мария Максимовна</w:t>
      </w:r>
      <w:r w:rsidRPr="00920B5F">
        <w:rPr>
          <w:rFonts w:ascii="Times New Roman" w:eastAsia="Times New Roman" w:hAnsi="Times New Roman"/>
          <w:sz w:val="24"/>
          <w:szCs w:val="24"/>
        </w:rPr>
        <w:t>. Культура судебной речи юриста. Науч. рук. Деминова В. Ю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аршин Александр Алекс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сихология комфортности взаимоотношений в малом коллективе на примере оперативно-розыскной группы. Науч. рук. Псарева Б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оволотцкий Андрей Юрь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Влияние религиозности на профессиональную деформацию следователя. Науч. рук. Псарёва Бэлла Владимирована к.ю.н.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ойлова София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Эмоциональный интеллект психопатов и его роль при совершении преступлений. Науч. рук. Псарёва Б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Ревина Инна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сихология коммуникативной деятельности следователя. Науч. рук. Псарёва Б. В., к. ю. 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атарникова Нина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>. Полиграф как нетрадиционный приём психологического воздействия при получении информации при раскрытии преступлений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Псарева Б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ляхова Я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справительно-трудовая психология. Науч. рук. Псарева.Б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убинский Дмитрий Владими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сихологические аспекты ведения переговоров с террористами. Науч. рук. Псарева Б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7D6BE8" w:rsidRPr="00920B5F" w:rsidRDefault="009E1915" w:rsidP="005D3E2E">
      <w:pPr>
        <w:pStyle w:val="a3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урыгина Анастасия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разрешения юридических конфликтов. Науч. рук. Деминова В. Ю., преп.</w:t>
      </w:r>
    </w:p>
    <w:p w:rsidR="007D6BE8" w:rsidRPr="00920B5F" w:rsidRDefault="007D6BE8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ТЕОРИЯ ГОСУДАРСТВА И ПРАВА</w:t>
      </w:r>
    </w:p>
    <w:p w:rsidR="007D6BE8" w:rsidRPr="00920B5F" w:rsidRDefault="007D6BE8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 xml:space="preserve">Бюро секции: </w:t>
      </w:r>
      <w:r w:rsidRPr="00920B5F">
        <w:rPr>
          <w:rFonts w:ascii="Times New Roman" w:eastAsia="Times New Roman" w:hAnsi="Times New Roman" w:cs="Times New Roman"/>
        </w:rPr>
        <w:t xml:space="preserve">Васильев А.А., д.ю.н., проф.; Сорокин В.В., д.ю.н., проф.; Насыров Р.В.,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 Васев И.Н.,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 Синкин К.А.,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Авилова О.Е.,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>; Беденков В.В., ст. преп.</w:t>
      </w:r>
    </w:p>
    <w:p w:rsidR="007D6BE8" w:rsidRPr="00920B5F" w:rsidRDefault="007D6BE8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:</w:t>
      </w:r>
      <w:r w:rsidRPr="00920B5F">
        <w:rPr>
          <w:rFonts w:ascii="Times New Roman" w:eastAsia="Times New Roman" w:hAnsi="Times New Roman" w:cs="Times New Roman"/>
        </w:rPr>
        <w:t xml:space="preserve"> с 13.20 до 18.00. Ауд.</w:t>
      </w:r>
      <w:r w:rsidR="00691CD7">
        <w:rPr>
          <w:rFonts w:ascii="Times New Roman" w:eastAsia="Times New Roman" w:hAnsi="Times New Roman" w:cs="Times New Roman"/>
        </w:rPr>
        <w:t>408</w:t>
      </w:r>
      <w:bookmarkStart w:id="0" w:name="_GoBack"/>
      <w:bookmarkEnd w:id="0"/>
      <w:r w:rsidRPr="00920B5F">
        <w:rPr>
          <w:rFonts w:ascii="Times New Roman" w:eastAsia="Times New Roman" w:hAnsi="Times New Roman" w:cs="Times New Roman"/>
        </w:rPr>
        <w:t xml:space="preserve"> С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Cтещенко Виктория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Право в условии глобализма. Опыт России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Соровин. В. В. д. ю. н. проф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ерсенева Александра Станиславовна</w:t>
      </w:r>
      <w:r w:rsidRPr="00920B5F">
        <w:rPr>
          <w:rFonts w:ascii="Times New Roman" w:eastAsia="Times New Roman" w:hAnsi="Times New Roman"/>
          <w:sz w:val="24"/>
          <w:szCs w:val="24"/>
        </w:rPr>
        <w:t>. Правовой нигилизм современной России: пути преодоления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Васев И.Н.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ируля Александр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Территориально-политическая форма организации государства в России: вопросы совершенствования. Науч. рук. Сорокин В.В., д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ойцова Алё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Роль правового воспитания молодёжи в современной России. Науч. рук. Беденков В. В., ст. пр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Голубев Артем Олег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авовые обычаи крестьянской общины. Науч. рук. Васев Игорь Николаевич, 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>, к.ю.н.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Ефремова Екатери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граничительная теория происхождения государства. Науч. рук. Зеленин Ю.А., к.и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льницкая Тамар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оциальная функция современного государства. Науч. рук. Зеленин Ю.И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теории и истории государства и права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марова Татья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Реализация функций юридической ответственности в современной России. Науч. рук. Синкин Константин Анатольевич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миссарова Елизавет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Публичное и частное право: характер соотношения. Науч. рук. Синкин Константин Анатольевич к.ю.н. доц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аврик Елизавета Георги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оциальная ценность права. Науч. рук. Авилова О.Е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ебедева Дарья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ГОСУДАРСТВО В УСЛОВИЯХ НОВОЙ ТЕХНОЛОГИЧЕСКОЙ РЕАЛЬНОСТИ. Науч. рук. Сорокин В.В  , Доктор юридических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оисеенко Эльвира Олег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Эффективность правового регулирования. Науч. рук. Авилова О.Е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азарова Мария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>. Нравственное основание права. Науч. рук. Беденков В.В.,ст.пр.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Рожкова Ксения Никола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аво и мораль: характер взаимодействия. Науч. рук. Авилова О.Е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Рожкова Яна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оль индивидуального правового регулирования в современной России. Науч. рук. Синкин К.А к.ю.н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авин Павел Павлович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Правовая доктрина как источник права. Науч. рук. Васильев А.А., д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азонов Вячеслав Никит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Лигитимность и легальность государственной власти в России. Науч. рук. Васив И. Н.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емёнов Александр Алексеевич</w:t>
      </w:r>
      <w:r w:rsidRPr="00920B5F">
        <w:rPr>
          <w:rFonts w:ascii="Times New Roman" w:eastAsia="Times New Roman" w:hAnsi="Times New Roman"/>
          <w:sz w:val="24"/>
          <w:szCs w:val="24"/>
        </w:rPr>
        <w:t>. Юридический анализ ситуации в современном мире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Сорокин В.В., д.ю.н., проф.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тенякина Лилия Геннадьевна</w:t>
      </w:r>
      <w:r w:rsidRPr="00920B5F">
        <w:rPr>
          <w:rFonts w:ascii="Times New Roman" w:eastAsia="Times New Roman" w:hAnsi="Times New Roman"/>
          <w:sz w:val="24"/>
          <w:szCs w:val="24"/>
        </w:rPr>
        <w:t>. Теологическое толкование права. Науч. рук. Васильев А.А., доктор юридических наук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ьянова Анна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>. Способы повышения правовой культуры в современной России. Науч. рук. Беденков В.В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еплов Станислав Геннадьевич</w:t>
      </w:r>
      <w:r w:rsidRPr="00920B5F">
        <w:rPr>
          <w:rFonts w:ascii="Times New Roman" w:eastAsia="Times New Roman" w:hAnsi="Times New Roman"/>
          <w:sz w:val="24"/>
          <w:szCs w:val="24"/>
        </w:rPr>
        <w:t>. Соотношение принципа идеологического многообразия и поиска национальной идеи россии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Насыров Рафаил Валейзянович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Фёдоров Ярослав Иванович</w:t>
      </w:r>
      <w:r w:rsidRPr="00920B5F">
        <w:rPr>
          <w:rFonts w:ascii="Times New Roman" w:eastAsia="Times New Roman" w:hAnsi="Times New Roman"/>
          <w:sz w:val="24"/>
          <w:szCs w:val="24"/>
        </w:rPr>
        <w:t>. Авторитарный режим в России. Мифили реальнось?. Науч. рук. Насыров Рафаил Валейзянович</w:t>
      </w:r>
    </w:p>
    <w:p w:rsidR="009E1915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Фоменко Кристина Юрьевна</w:t>
      </w:r>
      <w:r w:rsidRPr="00920B5F">
        <w:rPr>
          <w:rFonts w:ascii="Times New Roman" w:eastAsia="Times New Roman" w:hAnsi="Times New Roman"/>
          <w:sz w:val="24"/>
          <w:szCs w:val="24"/>
        </w:rPr>
        <w:t>. Право в условиях новой технологической реальности. Науч. рук. Беденков. В. В. стр.пр</w:t>
      </w:r>
    </w:p>
    <w:p w:rsidR="007D6BE8" w:rsidRPr="00920B5F" w:rsidRDefault="009E1915" w:rsidP="005D3E2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Христова Софь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Право и религия. Характер взаимодействия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Сорокин В.В., проф.</w:t>
      </w:r>
    </w:p>
    <w:p w:rsidR="007D6BE8" w:rsidRPr="00920B5F" w:rsidRDefault="007D6BE8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ИСТОРИЯ ГОСУДАРСТВА И ПРАВА</w:t>
      </w:r>
    </w:p>
    <w:p w:rsidR="007D6BE8" w:rsidRPr="00920B5F" w:rsidRDefault="007D6BE8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</w:t>
      </w:r>
      <w:r w:rsidRPr="00920B5F">
        <w:rPr>
          <w:rFonts w:ascii="Times New Roman" w:eastAsia="Times New Roman" w:hAnsi="Times New Roman" w:cs="Times New Roman"/>
        </w:rPr>
        <w:t xml:space="preserve">: Маньковский И.Ю.,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Моисеева О.Г.,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Русанов В.В., к.и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Зеленин Ю.А., к.и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</w:p>
    <w:p w:rsidR="007D6BE8" w:rsidRPr="00920B5F" w:rsidRDefault="007D6BE8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lastRenderedPageBreak/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eastAsia="Times New Roman" w:hAnsi="Times New Roman" w:cs="Times New Roman"/>
        </w:rPr>
        <w:t>: с 13.20 до 18.00. Ауд. 308 С</w:t>
      </w:r>
    </w:p>
    <w:p w:rsidR="00DA3CAF" w:rsidRPr="00920B5F" w:rsidRDefault="00DA3CAF" w:rsidP="005D3E2E">
      <w:pPr>
        <w:pStyle w:val="a3"/>
        <w:numPr>
          <w:ilvl w:val="0"/>
          <w:numId w:val="2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ордей Черницов Андр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иход национал-социалистической партии к власти в Германии. Науч. рук. 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>Моисеева О.Г., доц.</w:t>
      </w:r>
    </w:p>
    <w:p w:rsidR="00DA3CAF" w:rsidRPr="00920B5F" w:rsidRDefault="00DA3CAF" w:rsidP="005D3E2E">
      <w:pPr>
        <w:pStyle w:val="a3"/>
        <w:numPr>
          <w:ilvl w:val="0"/>
          <w:numId w:val="2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ребенщикова Вер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воеобразие деспотии в Древнем Китае (империя Цинь и Хань). Науч. рук. 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Моисеева О. Г., к.ю.н., </w:t>
      </w:r>
      <w:r w:rsidR="00DA15DB" w:rsidRPr="00920B5F">
        <w:rPr>
          <w:rFonts w:ascii="Times New Roman" w:eastAsia="Times New Roman" w:hAnsi="Times New Roman"/>
          <w:sz w:val="24"/>
          <w:szCs w:val="24"/>
          <w:lang w:val="en-US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орофеев Дмитрий Денис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ВЕЛИКАЯ ХАРТИЯ ВОЛЬНОСТЕЙ И ТРАКТАТ ГЕНРИ БРАКТОНА «О ЗАКОНАХ И ОБЫЧИЯХ АНГЛИИ. Науч. рук. 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Моисеева О.Г. </w:t>
      </w:r>
      <w:r w:rsidR="00DA15DB" w:rsidRPr="00920B5F">
        <w:rPr>
          <w:rFonts w:ascii="Times New Roman" w:eastAsia="Times New Roman" w:hAnsi="Times New Roman"/>
          <w:sz w:val="24"/>
          <w:szCs w:val="24"/>
          <w:lang w:val="en-US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Жунис Султан Сембекулы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удебная система Казахского ханства. Науч. рук. Авилова О.Е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знецов Антон Олег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авовое положение рабов по источникам права древнего мира. Науч. рук. 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>Моисеева О.Г</w:t>
      </w:r>
    </w:p>
    <w:p w:rsidR="00DA3CAF" w:rsidRPr="00920B5F" w:rsidRDefault="00DA3CAF" w:rsidP="005D3E2E">
      <w:pPr>
        <w:pStyle w:val="a3"/>
        <w:numPr>
          <w:ilvl w:val="0"/>
          <w:numId w:val="2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ипова Светлана Андре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Институт инквизиции как отражение правосознания средневекового общества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Моисеева О.Г., к.ю.н., </w:t>
      </w:r>
      <w:r w:rsidR="00DA15DB" w:rsidRPr="00920B5F">
        <w:rPr>
          <w:rFonts w:ascii="Times New Roman" w:eastAsia="Times New Roman" w:hAnsi="Times New Roman"/>
          <w:sz w:val="24"/>
          <w:szCs w:val="24"/>
          <w:lang w:val="en-US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Остробородова Арина Владислав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авовое положение женщины по мусульманскому праву: история и современность. Науч. рук. 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Моисеева О. Г., к.юрид.н., </w:t>
      </w:r>
      <w:r w:rsidR="00DA15DB" w:rsidRPr="00920B5F">
        <w:rPr>
          <w:rFonts w:ascii="Times New Roman" w:eastAsia="Times New Roman" w:hAnsi="Times New Roman"/>
          <w:sz w:val="24"/>
          <w:szCs w:val="24"/>
          <w:lang w:val="en-US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антюхина Дарья Евгень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реформы Третьего рейха в 1933-1945 гг. Науч. рук. 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>Моисеева О.Г</w:t>
      </w:r>
    </w:p>
    <w:p w:rsidR="00DA3CAF" w:rsidRPr="00920B5F" w:rsidRDefault="00DA3CAF" w:rsidP="005D3E2E">
      <w:pPr>
        <w:pStyle w:val="a3"/>
        <w:numPr>
          <w:ilvl w:val="0"/>
          <w:numId w:val="2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анченко Дарья Игор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Реформы кардинала Ришелье во Франции 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>XVII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века. Науч. рук. 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Моисеева О. Г., </w:t>
      </w:r>
      <w:r w:rsidR="00DA15DB" w:rsidRPr="00920B5F">
        <w:rPr>
          <w:rFonts w:ascii="Times New Roman" w:eastAsia="Times New Roman" w:hAnsi="Times New Roman"/>
          <w:sz w:val="24"/>
          <w:szCs w:val="24"/>
          <w:lang w:val="en-US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оловнева Дарья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удебный прецедент как источник права в Английской правовой системе. Науч. рук. 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Моисеева О.Г. к.ю.н.  </w:t>
      </w:r>
      <w:r w:rsidR="00DA15DB" w:rsidRPr="00920B5F">
        <w:rPr>
          <w:rFonts w:ascii="Times New Roman" w:eastAsia="Times New Roman" w:hAnsi="Times New Roman"/>
          <w:sz w:val="24"/>
          <w:szCs w:val="24"/>
          <w:lang w:val="en-US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апожникова Светлана Иван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тивостояние католиков и протестантов во Франции 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>XVI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века: правовой аспект. Науч. рук. Моисеева Оксана Георгиевна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теории и истории государства и права</w:t>
      </w:r>
    </w:p>
    <w:p w:rsidR="00DA3CAF" w:rsidRPr="00920B5F" w:rsidRDefault="00DA3CAF" w:rsidP="005D3E2E">
      <w:pPr>
        <w:pStyle w:val="a3"/>
        <w:numPr>
          <w:ilvl w:val="0"/>
          <w:numId w:val="2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иняговская Анн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>. Уголовные установления Тан. Категория 10 зол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Моисеева О.Д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умарокова Виктория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ытка по Каролине. Науч. рук. 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>Моисеева Оксана Георгиевна</w:t>
      </w:r>
    </w:p>
    <w:p w:rsidR="00DA3CAF" w:rsidRPr="00920B5F" w:rsidRDefault="00DA3CAF" w:rsidP="005D3E2E">
      <w:pPr>
        <w:pStyle w:val="a3"/>
        <w:numPr>
          <w:ilvl w:val="0"/>
          <w:numId w:val="2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ихобаева Анастасия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"Права и свободы по Биллю о правах и проблемы их реализации". Науч. рук. 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Моисеева О.Г.,к.юр.н., </w:t>
      </w:r>
      <w:r w:rsidR="00DA15DB" w:rsidRPr="00920B5F">
        <w:rPr>
          <w:rFonts w:ascii="Times New Roman" w:eastAsia="Times New Roman" w:hAnsi="Times New Roman"/>
          <w:sz w:val="24"/>
          <w:szCs w:val="24"/>
          <w:lang w:val="en-US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Фадеева Инна Васил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Чёрная и белая инквизиция. Науч. рук. Моисеева О. Г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Юдин Илья Дмитри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Этапы и причины развития Римской Империи. Науч. рук. Моисеева О.Г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112145" w:rsidRPr="00920B5F" w:rsidRDefault="00DA3CAF" w:rsidP="005D3E2E">
      <w:pPr>
        <w:pStyle w:val="a3"/>
        <w:numPr>
          <w:ilvl w:val="0"/>
          <w:numId w:val="2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Яковлева Мария Леонидовна</w:t>
      </w:r>
      <w:r w:rsidRPr="00920B5F">
        <w:rPr>
          <w:rFonts w:ascii="Times New Roman" w:eastAsia="Times New Roman" w:hAnsi="Times New Roman"/>
          <w:sz w:val="24"/>
          <w:szCs w:val="24"/>
        </w:rPr>
        <w:t>. Норманская теория происхождения древнерусского государства. Науч. рук. Зеленин Ю. А.</w:t>
      </w:r>
    </w:p>
    <w:p w:rsidR="00112145" w:rsidRPr="00920B5F" w:rsidRDefault="00112145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 xml:space="preserve">АКТУАЛЬНЫЕ ПРОБЛЕМЫ ЦИВИЛИСТИКИ </w:t>
      </w:r>
    </w:p>
    <w:p w:rsidR="00112145" w:rsidRPr="00920B5F" w:rsidRDefault="00112145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(для магистрантов и аспирантов)</w:t>
      </w:r>
    </w:p>
    <w:p w:rsidR="00112145" w:rsidRPr="00920B5F" w:rsidRDefault="00112145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</w:t>
      </w:r>
      <w:r w:rsidRPr="00920B5F">
        <w:rPr>
          <w:rFonts w:ascii="Times New Roman" w:eastAsia="Times New Roman" w:hAnsi="Times New Roman" w:cs="Times New Roman"/>
        </w:rPr>
        <w:t>: Филиппова Т.А., к.ю.н., зав. каф.;</w:t>
      </w:r>
    </w:p>
    <w:p w:rsidR="00112145" w:rsidRPr="00920B5F" w:rsidRDefault="00112145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Коваленко Е.Ю., к.ю.н.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Холоденко Ю.В.,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</w:p>
    <w:p w:rsidR="00112145" w:rsidRPr="00920B5F" w:rsidRDefault="00112145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eastAsia="Times New Roman" w:hAnsi="Times New Roman" w:cs="Times New Roman"/>
        </w:rPr>
        <w:t>: с 13.20 до 18.00. Ауд. 423 С</w:t>
      </w:r>
    </w:p>
    <w:p w:rsidR="00112145" w:rsidRPr="00920B5F" w:rsidRDefault="00112145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DA3CAF" w:rsidRPr="00920B5F" w:rsidRDefault="00DA3CAF" w:rsidP="005D3E2E">
      <w:pPr>
        <w:pStyle w:val="a3"/>
        <w:numPr>
          <w:ilvl w:val="0"/>
          <w:numId w:val="2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Василов Феохарий Димитриевич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правового регулирования обязательного страхования гражданской ответственности владельцев транспортных средств. Науч. рук. Коваленко Е.Ю.</w:t>
      </w:r>
    </w:p>
    <w:p w:rsidR="00DA3CAF" w:rsidRPr="00920B5F" w:rsidRDefault="00DA3CAF" w:rsidP="005D3E2E">
      <w:pPr>
        <w:pStyle w:val="a3"/>
        <w:numPr>
          <w:ilvl w:val="0"/>
          <w:numId w:val="2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итятева Надежда Юр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беспечительный платёж. Науч. рук. Шаповалова Е.В, к.ю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Ерошин Константин Анатольнвич</w:t>
      </w:r>
      <w:r w:rsidRPr="00920B5F">
        <w:rPr>
          <w:rFonts w:ascii="Times New Roman" w:eastAsia="Times New Roman" w:hAnsi="Times New Roman"/>
          <w:sz w:val="24"/>
          <w:szCs w:val="24"/>
        </w:rPr>
        <w:t>. Транспортная логистика. Науч. рук. Воронина С.В. к.ю.н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>.,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Ефимова Полина Игор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оздание акционерного общества. Науч. рук. Казанцева А. Е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Ефимова Полина Игор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оздание акционерного общества. Науч. рук. Казанцева А. Е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Жмаева Еле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К вопросу о понятии "будущая вещь" в гражданском обороте. Науч. рук. Филиппова Т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DA3CAF" w:rsidRPr="00920B5F" w:rsidRDefault="00DA3CAF" w:rsidP="005D3E2E">
      <w:pPr>
        <w:pStyle w:val="a3"/>
        <w:numPr>
          <w:ilvl w:val="0"/>
          <w:numId w:val="2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бинякова Олеся Викто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заключения договора банковского счета. Науч. рук. Холоденко Ю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ндауров Никита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>. Несостоятельность физических лиц. Науч. рук. доц. Коваленко Е.Ю.</w:t>
      </w:r>
    </w:p>
    <w:p w:rsidR="00DA3CAF" w:rsidRPr="00920B5F" w:rsidRDefault="00DA3CAF" w:rsidP="005D3E2E">
      <w:pPr>
        <w:pStyle w:val="a3"/>
        <w:numPr>
          <w:ilvl w:val="0"/>
          <w:numId w:val="2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ергилова Аруна Григорь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Обычаи, применяемые к международному договору купли - продажи товаров. Науч. рук. Коваленко Екатерина Юрьевна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апшин Никита Игор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существление несовершеннолетним права автора. Науч. рук. Филиппова Т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и Воронина С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тузник Мари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Финансовый лизинг: Реформа законодательства о лизинге. Науч. рук. Сулипов Р.С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еханошина Ни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тказ от осуществления прав по договору. Науч. рук. Филиппова Т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DA3CAF" w:rsidRPr="00920B5F" w:rsidRDefault="00DA3CAF" w:rsidP="005D3E2E">
      <w:pPr>
        <w:pStyle w:val="a3"/>
        <w:numPr>
          <w:ilvl w:val="0"/>
          <w:numId w:val="2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умлева Елена Юр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ИОБРЕТЕНИЕ ДОЛИ В УСТАВНОМ КАПИТАЛЕ ОБЩЕСТВА С ОГРАНИЧЕННОЙ ОТВЕТСТВЕННОСТЬЮ НА ОСНОВАНИИ СУДЕБНОГО АКТА. Науч. рук. Блинова Ю.В., к.ф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Окорокова Мария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Правовая природа предпринимательского договора. Науч. рук. Дорожинская Е. А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>.,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Ощепкова Еле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К вопросу о правовой природе секундарных прав. Науч. рук. Филиппова Т.А.</w:t>
      </w:r>
    </w:p>
    <w:p w:rsidR="00DA3CAF" w:rsidRPr="00920B5F" w:rsidRDefault="00DA3CAF" w:rsidP="005D3E2E">
      <w:pPr>
        <w:pStyle w:val="a3"/>
        <w:numPr>
          <w:ilvl w:val="0"/>
          <w:numId w:val="2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одлесных Виктория Леонид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 тождественности понятий крестьянского фермерского хозяйства без образования юридического лица и его членов. Науч. рук. Пятков Д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112145" w:rsidRPr="00920B5F" w:rsidRDefault="00DA3CAF" w:rsidP="005D3E2E">
      <w:pPr>
        <w:pStyle w:val="a3"/>
        <w:numPr>
          <w:ilvl w:val="0"/>
          <w:numId w:val="2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Рожкова Олеся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Земельный участок как объект гражданских прав. Науч. рук. С.В. Воронина канд.юрид.наук, 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гражданского права АлтГУ</w:t>
      </w:r>
    </w:p>
    <w:p w:rsidR="00112145" w:rsidRPr="00920B5F" w:rsidRDefault="00112145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АКТУАЛЬНЫЕ ПРОБЛЕМЫ ГРАЖДАНСКОГО И СЕМЕЙНОГО ПРАВА</w:t>
      </w:r>
    </w:p>
    <w:p w:rsidR="00112145" w:rsidRPr="00920B5F" w:rsidRDefault="00112145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</w:rPr>
        <w:t>Бюро секции:</w:t>
      </w:r>
      <w:r w:rsidRPr="00920B5F">
        <w:rPr>
          <w:rFonts w:ascii="Times New Roman" w:eastAsia="Times New Roman" w:hAnsi="Times New Roman" w:cs="Times New Roman"/>
        </w:rPr>
        <w:t xml:space="preserve"> Казанцева А.Е.,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Воронина С.В.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Пятков Д.В.,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Кирюшина И.В.,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Блинова Ю.В., к.филол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>; Працюк Н.И., ст. преп.;  Шаханина С.В., ст. преп.; Серебряков А.А., ст. преп.</w:t>
      </w:r>
    </w:p>
    <w:p w:rsidR="00112145" w:rsidRPr="00920B5F" w:rsidRDefault="00112145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</w:rPr>
        <w:t>Время работы секции</w:t>
      </w:r>
      <w:r w:rsidRPr="00920B5F">
        <w:rPr>
          <w:rFonts w:ascii="Times New Roman" w:eastAsia="Times New Roman" w:hAnsi="Times New Roman" w:cs="Times New Roman"/>
        </w:rPr>
        <w:t>: с 13.20 до 18.00. Ауд. 307 С</w:t>
      </w:r>
    </w:p>
    <w:p w:rsidR="00112145" w:rsidRPr="00920B5F" w:rsidRDefault="00112145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всейкова Александра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договор присоединения. Науч. рук. Филиппова Т.А. к.ю.н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Бабаян Борис Мартунович</w:t>
      </w:r>
      <w:r w:rsidRPr="00920B5F">
        <w:rPr>
          <w:rFonts w:ascii="Times New Roman" w:eastAsia="Times New Roman" w:hAnsi="Times New Roman"/>
          <w:sz w:val="24"/>
          <w:szCs w:val="24"/>
        </w:rPr>
        <w:t>. Актуальные проблемы оспоримых сделок в современном гражданском законодательстве РФ. Науч. рук. Платунова Т.Л.,старший преподаватель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ауэр Анна Эдуардо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Право на изображение гражданина. Науч. рук. Филиппова Т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орисов Виктор Андреевич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Место смарт-контрактов в российском праве: проблемы и перспективы законодательного регулирования. Науч. рук. Серебряков А.А., старший преподаватель кафедры гражданского права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райер Маргарита Витал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защиты прав потребителей финансовых услуг. Науч. рук. Кирюшина И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олкова Ксения Константиновна</w:t>
      </w:r>
      <w:r w:rsidRPr="00920B5F">
        <w:rPr>
          <w:rFonts w:ascii="Times New Roman" w:eastAsia="Times New Roman" w:hAnsi="Times New Roman"/>
          <w:sz w:val="24"/>
          <w:szCs w:val="24"/>
        </w:rPr>
        <w:t>. Исключительное право на наименование некоммерческих организаций. Науч. рук. Серебряков А. А., ст. преп.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аврилова Маргарит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авовое регулирование машино-места как самостоятельного объекта недвижимости. Науч. рук. Сулипов Р.С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реков Владислав Евгеньевич</w:t>
      </w:r>
      <w:r w:rsidRPr="00920B5F">
        <w:rPr>
          <w:rFonts w:ascii="Times New Roman" w:eastAsia="Times New Roman" w:hAnsi="Times New Roman"/>
          <w:sz w:val="24"/>
          <w:szCs w:val="24"/>
        </w:rPr>
        <w:t>. Отказ в выплате страхового возмещения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Филипова Т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айс Алина Валер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ответственности сторон по договору коммерческой концессии. Науч. рук. Блинова Ю.В., кафедра кражданского права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агнетин Владимир Николаевич</w:t>
      </w:r>
      <w:r w:rsidRPr="00920B5F">
        <w:rPr>
          <w:rFonts w:ascii="Times New Roman" w:eastAsia="Times New Roman" w:hAnsi="Times New Roman"/>
          <w:sz w:val="24"/>
          <w:szCs w:val="24"/>
        </w:rPr>
        <w:t>. Цвет как товарный знак: проблемы правовой охраны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Серебряков А.А., ст. преп.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нобина Анна Юрьевна</w:t>
      </w:r>
      <w:r w:rsidRPr="00920B5F">
        <w:rPr>
          <w:rFonts w:ascii="Times New Roman" w:eastAsia="Times New Roman" w:hAnsi="Times New Roman"/>
          <w:sz w:val="24"/>
          <w:szCs w:val="24"/>
        </w:rPr>
        <w:t>. Новеллы гражданского законодательства в части недействительности сделок к пороками воли, совершенных под влиянием существенного заблуждения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Холоденко Ю. 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Игнатьев Юрий Викторович</w:t>
      </w:r>
      <w:r w:rsidRPr="00920B5F">
        <w:rPr>
          <w:rFonts w:ascii="Times New Roman" w:eastAsia="Times New Roman" w:hAnsi="Times New Roman"/>
          <w:sz w:val="24"/>
          <w:szCs w:val="24"/>
        </w:rPr>
        <w:t>. Цифровые права в гражданском кодексе. Науч. рук. Т.А.Филиппова, к.ю.н., заведующий кафедрой гражданского права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Исакова Алина Антоновна</w:t>
      </w:r>
      <w:r w:rsidRPr="00920B5F">
        <w:rPr>
          <w:rFonts w:ascii="Times New Roman" w:eastAsia="Times New Roman" w:hAnsi="Times New Roman"/>
          <w:sz w:val="24"/>
          <w:szCs w:val="24"/>
        </w:rPr>
        <w:t>. Приобретательная давность. Современная теория и практика. Науч. рук. Платунова Т.Л., ст.пр.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ирюшина Ольг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граничение права несовершеннолетних распоряжаться своими доходами: вопросы правового регулирования. Науч. рук. Воронина С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ислинская Ксения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Правовая природа и проблемы расторжения брака в судебном порядке. Науч. рук. Ивахненко А. А., старший преподаватель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валенко Наталья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>. Новеллы договора финансирования под уступку денежного требования. Науч. рук. Працюк Н.И., ст.преподаватель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стякова Светлана Олеговна</w:t>
      </w:r>
      <w:r w:rsidRPr="00920B5F">
        <w:rPr>
          <w:rFonts w:ascii="Times New Roman" w:eastAsia="Times New Roman" w:hAnsi="Times New Roman"/>
          <w:sz w:val="24"/>
          <w:szCs w:val="24"/>
        </w:rPr>
        <w:t>. Проблема определения правового режима «спорных» объектов недвижимости. Науч. рук. Платунова Т.Л., ст. преп.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рапивкина Татьяна Юр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амовольная постройка в гражданском праве. Науч. рук. Холоденко Ю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лик Екатерина Максимовна</w:t>
      </w:r>
      <w:r w:rsidRPr="00920B5F">
        <w:rPr>
          <w:rFonts w:ascii="Times New Roman" w:eastAsia="Times New Roman" w:hAnsi="Times New Roman"/>
          <w:sz w:val="24"/>
          <w:szCs w:val="24"/>
        </w:rPr>
        <w:t>. Актуальные проблемы корпоративных договоров в российском гражданском праве. Науч. рук. Платунова Татьяна Леонидовна, старший преподаватель кафедры гражданского права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унева Ксения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определения предмета договора коммерческой концессии. Науч. рук. Серебряков А.А., старший преподаватель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уньшина Ольга Владислав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актические и теоретические проблемы в выборе процедуры банкротства физического лица. Науч. рук. Холоденко Ю.В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Махмед Али Фарид Забиваллах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дносторонний отказ от договора возмездного оказания услуг. Науч. рук. Филиппова Т.А., 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уратова Александра Владиславовна</w:t>
      </w:r>
      <w:r w:rsidRPr="00920B5F">
        <w:rPr>
          <w:rFonts w:ascii="Times New Roman" w:eastAsia="Times New Roman" w:hAnsi="Times New Roman"/>
          <w:sz w:val="24"/>
          <w:szCs w:val="24"/>
        </w:rPr>
        <w:t>. Брачный договор. Россия и зарубежье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Блинова Ю. В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аземцев Денис Михайл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Доля в праве как объект гражданских прав. Науч. рук. Филиппова Т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артов Виталий Владислав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Банкротство физических лиц. Науч. рук. Кирюшина И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Осипова Ли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Доктрина снятия корпоративной вуали в российском праве. Науч. рук. Пятков Дмитрий Валерьевич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яткова Марагрита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>. Содержание животных в жилых помещениях: частноправовой и публично-правовой аспекты. Науч. рук. Працюк Н.И., старший преподаватель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авицкая Полина Виталь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«Приобретательная давность: новые подходы в судебной практике»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Пятков Д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гражданского права Алтайского государственного университета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оболев Иван Константин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внедрения наследственного договора в Российское законодательство. Науч. рук. Филиппова Т.А., кю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уркина Полина Павл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ДЕЛИКТНАЯ ОТВЕТСТВЕННОСТЬ ПУБЛИЧНО ПРАВОВЫХ ОБРАЗОВАНИЙ. Науч. рук. Блинова Ю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Угрюмов Рустам Шарканович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правового регулирование хостлов. Науч. рук. Шаханина С.В. ст.пр.</w:t>
      </w:r>
    </w:p>
    <w:p w:rsidR="00DA3CAF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Хворова Маргарита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епутационных вред и условия его применения. Науч. рук. Холоденко Ю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112145" w:rsidRPr="00920B5F" w:rsidRDefault="00DA3CAF" w:rsidP="005D3E2E">
      <w:pPr>
        <w:pStyle w:val="a3"/>
        <w:numPr>
          <w:ilvl w:val="0"/>
          <w:numId w:val="2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Хмарова Вероника Арту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правового регулирования рекламы в сети Интернет. Науч. рук. Кирюшина Ирина Викторовна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112145" w:rsidRPr="00920B5F" w:rsidRDefault="00303134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ТРУДОВОЕ ПРАВО И ПРАВО СОЦИАЛЬНОГО ОБЕСПЕЧЕНИЯ</w:t>
      </w:r>
    </w:p>
    <w:p w:rsidR="00112145" w:rsidRPr="00920B5F" w:rsidRDefault="00112145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</w:t>
      </w:r>
      <w:r w:rsidRPr="00920B5F">
        <w:rPr>
          <w:rFonts w:ascii="Times New Roman" w:eastAsia="Times New Roman" w:hAnsi="Times New Roman" w:cs="Times New Roman"/>
        </w:rPr>
        <w:t xml:space="preserve">: Прасолова И.А.,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Киселева Е.В.,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, Коваленко К.Е.,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 Михайленко Ю.А., к.ю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</w:p>
    <w:p w:rsidR="00112145" w:rsidRPr="00920B5F" w:rsidRDefault="00112145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eastAsia="Times New Roman" w:hAnsi="Times New Roman" w:cs="Times New Roman"/>
        </w:rPr>
        <w:t>: с 13.20 до 18.00</w:t>
      </w:r>
      <w:r w:rsidR="00303134" w:rsidRPr="00920B5F">
        <w:rPr>
          <w:rFonts w:ascii="Times New Roman" w:eastAsia="Times New Roman" w:hAnsi="Times New Roman" w:cs="Times New Roman"/>
        </w:rPr>
        <w:t xml:space="preserve">. Ауд. </w:t>
      </w:r>
      <w:r w:rsidRPr="00920B5F">
        <w:rPr>
          <w:rFonts w:ascii="Times New Roman" w:eastAsia="Times New Roman" w:hAnsi="Times New Roman" w:cs="Times New Roman"/>
        </w:rPr>
        <w:t>205 С</w:t>
      </w:r>
    </w:p>
    <w:p w:rsidR="00303134" w:rsidRPr="00920B5F" w:rsidRDefault="00303134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303134" w:rsidRPr="00920B5F" w:rsidRDefault="00303134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DA3CAF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Taptaev Karush Manzurovich</w:t>
      </w:r>
      <w:r w:rsidRPr="00920B5F">
        <w:rPr>
          <w:rFonts w:ascii="Times New Roman" w:eastAsia="Times New Roman" w:hAnsi="Times New Roman"/>
          <w:sz w:val="24"/>
          <w:szCs w:val="24"/>
        </w:rPr>
        <w:t>. Правовое регулирование труда лиц, работающих вахтовым методом. Науч. рук. Коваленко К.Е</w:t>
      </w:r>
    </w:p>
    <w:p w:rsidR="00DA3CAF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утина Алин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>. Правовой статус работника в трудовом праве. Науч. рук. Коваленко Ксения Евгеньевна</w:t>
      </w:r>
    </w:p>
    <w:p w:rsidR="00DA3CAF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асиленко Юлия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 возможности регулирования отношений между церковью и священнослужителями нормами трудового законодательства. Науч. рук. Прасолова И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олкова Виктория Олеговна</w:t>
      </w:r>
      <w:r w:rsidRPr="00920B5F">
        <w:rPr>
          <w:rFonts w:ascii="Times New Roman" w:eastAsia="Times New Roman" w:hAnsi="Times New Roman"/>
          <w:sz w:val="24"/>
          <w:szCs w:val="24"/>
        </w:rPr>
        <w:t>. «Самозащита трудовых прав». Науч. рук. Прасолова И.А.</w:t>
      </w:r>
    </w:p>
    <w:p w:rsidR="00DA3CAF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аджиев Руслан Лагман  оглы</w:t>
      </w:r>
      <w:r w:rsidRPr="00920B5F">
        <w:rPr>
          <w:rFonts w:ascii="Times New Roman" w:eastAsia="Times New Roman" w:hAnsi="Times New Roman"/>
          <w:sz w:val="24"/>
          <w:szCs w:val="24"/>
        </w:rPr>
        <w:t>. Плюсы и минусы пенсионной реформы. Науч. рук. Михайленко Юлия Александровна</w:t>
      </w:r>
    </w:p>
    <w:p w:rsidR="00DA3CAF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рушина Екатерина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>. Единовременные социальные выплаты :виды,размеры ,правовые основы назначения. Науч. рук. Ширяев А.В. Преподаватель</w:t>
      </w:r>
    </w:p>
    <w:p w:rsidR="00DA3CAF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Данилова Ан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Дополнительные меры поддержки семей имеющих детей. Науч. рук. Коваленко К.Е</w:t>
      </w:r>
    </w:p>
    <w:p w:rsidR="00DA3CAF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овгаль Анастасия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>. Правовое регулирование отношений в сфере занятости и трудоустройства. Науч. рук. Коваленко К.Е.</w:t>
      </w:r>
    </w:p>
    <w:p w:rsidR="00DA3CAF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овгаль Анастасия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>. Правовое регулирование отношений в сфере занятости и трудоустройства. Науч. рук. Коваленко К.Е.</w:t>
      </w:r>
    </w:p>
    <w:p w:rsidR="00DA3CAF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Жинкина Ксения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УСТАНОВЛЕНИЯ НАЛИЧИЯ ТРУДОВЫХ ОТНОШЕНИЙ ПРИ НЕТИПИЧНЫХ ФОРМАХ ЗАНЯТОСТИ. Науч. рук. Прасолова И. А., к. ю. 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пустян Анастаси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применения профессиональных стандартов в определении квалификационных требований при трудоустройстве. Науч. рук. Киселева Е.В 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валева Анна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правового регулирования отпусков и порядка их предоставления. Науч. рук. Ивахненко А.А., старший преподаватель</w:t>
      </w:r>
    </w:p>
    <w:p w:rsidR="00DA3CAF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лесникова Снежана Витальевна</w:t>
      </w:r>
      <w:r w:rsidRPr="00920B5F">
        <w:rPr>
          <w:rFonts w:ascii="Times New Roman" w:eastAsia="Times New Roman" w:hAnsi="Times New Roman"/>
          <w:sz w:val="24"/>
          <w:szCs w:val="24"/>
        </w:rPr>
        <w:t>. Правовые вопросы социальной защиты граждан, пострадавших от радиоцинноых и техногенных катастроф в Алтайском крае. Науч. рук. Нечаев М. И.</w:t>
      </w:r>
    </w:p>
    <w:p w:rsidR="00DA3CAF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ролева Ирина Викто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К вопросу о трудовой правосубъектности лиц, признанных приговором суда недееспособными. Науч. рук. Прасолова И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рт Юлия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еформирование систем пенсионного обеспечения в России и западноевропейских странах. Науч. рук. Киселева Е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синова Дарья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>. Совместительство. Науч. рук. Михайленко Ю.А. к.ю.н.</w:t>
      </w:r>
    </w:p>
    <w:p w:rsidR="00DA3CAF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нукян Оганэс Абраамович</w:t>
      </w:r>
      <w:r w:rsidRPr="00920B5F">
        <w:rPr>
          <w:rFonts w:ascii="Times New Roman" w:eastAsia="Times New Roman" w:hAnsi="Times New Roman"/>
          <w:sz w:val="24"/>
          <w:szCs w:val="24"/>
        </w:rPr>
        <w:t>. Проблема оценки пенсионных прав в РФ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Михайленко Ю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рченко Анастасия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цедуры, предшествующие заключению трудового договора с руководителем организации. Науч. рук. Прасолова И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овосельская Диа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Ненормированный рабочий день. Науч. рук. Киселёва Е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аршин Александр Алекс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актика признания отношений связанных с использованием личного труда трудовыми отношениями. Науч. рук. Михайленко Ю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ойлова София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 перечне оснований заключения срочного трудового договора. Науч. рук. Михайленко Ю.А., к.г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9661A6" w:rsidRPr="00920B5F" w:rsidRDefault="00DA3CAF" w:rsidP="005D3E2E">
      <w:pPr>
        <w:pStyle w:val="a3"/>
        <w:numPr>
          <w:ilvl w:val="0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Ускова Валерия Игоревна</w:t>
      </w:r>
      <w:r w:rsidRPr="00920B5F">
        <w:rPr>
          <w:rFonts w:ascii="Times New Roman" w:eastAsia="Times New Roman" w:hAnsi="Times New Roman"/>
          <w:sz w:val="24"/>
          <w:szCs w:val="24"/>
        </w:rPr>
        <w:t>. Организация работы клиентской службы. Науч. рук. Загнетина Т.В</w:t>
      </w:r>
    </w:p>
    <w:p w:rsidR="009661A6" w:rsidRPr="00920B5F" w:rsidRDefault="009661A6" w:rsidP="005D3E2E">
      <w:pPr>
        <w:pStyle w:val="a3"/>
        <w:tabs>
          <w:tab w:val="left" w:pos="142"/>
          <w:tab w:val="left" w:pos="567"/>
        </w:tabs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661A6" w:rsidRPr="00920B5F" w:rsidRDefault="009661A6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0B5F">
        <w:rPr>
          <w:rFonts w:ascii="Times New Roman" w:eastAsia="Times New Roman" w:hAnsi="Times New Roman"/>
          <w:b/>
          <w:sz w:val="24"/>
          <w:szCs w:val="24"/>
        </w:rPr>
        <w:t>ГРАЖДАНСКИЙ И АРБИТРАЖНЫЙ ПРОЦЕСС</w:t>
      </w:r>
    </w:p>
    <w:p w:rsidR="009661A6" w:rsidRPr="00920B5F" w:rsidRDefault="009661A6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юро секции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: Рехтина И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>; Титаренко Е.П., ст. преп.;</w:t>
      </w:r>
    </w:p>
    <w:p w:rsidR="009661A6" w:rsidRPr="00920B5F" w:rsidRDefault="009661A6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Боловнев М.А., ст. преп.</w:t>
      </w:r>
    </w:p>
    <w:p w:rsidR="009661A6" w:rsidRPr="00920B5F" w:rsidRDefault="009661A6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 xml:space="preserve">25 апреля 2019 г.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ремя работы секции</w:t>
      </w:r>
      <w:r w:rsidRPr="00920B5F">
        <w:rPr>
          <w:rFonts w:ascii="Times New Roman" w:eastAsia="Times New Roman" w:hAnsi="Times New Roman"/>
          <w:sz w:val="24"/>
          <w:szCs w:val="24"/>
        </w:rPr>
        <w:t>: с 13.20 до 18.00. Ауд. 311 С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Koshelev Oleg Evgenevich</w:t>
      </w:r>
      <w:r w:rsidRPr="00920B5F">
        <w:rPr>
          <w:rFonts w:ascii="Times New Roman" w:eastAsia="Times New Roman" w:hAnsi="Times New Roman"/>
          <w:sz w:val="24"/>
          <w:szCs w:val="24"/>
        </w:rPr>
        <w:t>. Процессуальная аналогия. Науч. рук. Титаренко Е.П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вдонина Ольга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>. Прокурор как участник гражданского судопроизводства. Науч. рук. Титаренко Е.Л,старший преподаватель.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мельченко Денис Юрь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Влияние материально-правового положения субъектов на определение их процессуального статуса. Науч. рук. Боловнёв М.А., к.ю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Балыкова Екатери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ски к иностранным государствам в гражданском процессе. Науч. рук. Рехтина И. В. к. ю. 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утина Алин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понятие и видов процессуальных актов. Науч. рук. Рехтина И.В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алайда Елизавета Витальевна</w:t>
      </w:r>
      <w:r w:rsidRPr="00920B5F">
        <w:rPr>
          <w:rFonts w:ascii="Times New Roman" w:eastAsia="Times New Roman" w:hAnsi="Times New Roman"/>
          <w:sz w:val="24"/>
          <w:szCs w:val="24"/>
        </w:rPr>
        <w:t>. Преобразовательные иски в гражданском процессе. Науч. рук. Боловнев М.А.,к.ю.н.,ст. преподаватель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реков Владислав Евгеньевич</w:t>
      </w:r>
      <w:r w:rsidRPr="00920B5F">
        <w:rPr>
          <w:rFonts w:ascii="Times New Roman" w:eastAsia="Times New Roman" w:hAnsi="Times New Roman"/>
          <w:sz w:val="24"/>
          <w:szCs w:val="24"/>
        </w:rPr>
        <w:t>. Справедливость как требование, предъявляемое к судебному решению. Науч. рук. Боловнев М.А., ст. преподаватель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Игнатьев Юрий Викторович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исполнения судебных решений. Науч. рук. Боловнев М.А., ст.пр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Иерх Дарья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Арбитражное судопроизводство. Науч. рук. Титаренко Е.П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лмакова Алёна Павловна</w:t>
      </w:r>
      <w:r w:rsidRPr="00920B5F">
        <w:rPr>
          <w:rFonts w:ascii="Times New Roman" w:eastAsia="Times New Roman" w:hAnsi="Times New Roman"/>
          <w:sz w:val="24"/>
          <w:szCs w:val="24"/>
        </w:rPr>
        <w:t>. Упрощенное производство в гражданском процессе. Науч. рук. Боловнёв М.А., ст.преподаватель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нюхова Поли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применения электронного правосудия. Науч. рук. М.А. Боловнев старший преподаватель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расиловец Анна Григорьевна</w:t>
      </w:r>
      <w:r w:rsidRPr="00920B5F">
        <w:rPr>
          <w:rFonts w:ascii="Times New Roman" w:eastAsia="Times New Roman" w:hAnsi="Times New Roman"/>
          <w:sz w:val="24"/>
          <w:szCs w:val="24"/>
        </w:rPr>
        <w:t>. Стороны в гражданском процессе. Науч. рук. Рехтина И.В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лик Екатерина Максим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остановления Европейского Суда по правам человека: юридический статус и значение для гражданского процесса. Науч. рук. Рехтина Ирина Владимировна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трудового, экологического права и гражданского процесса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рносова Анастасия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>. Начала психологии при отправлении правосудия. Науч. рук. Боловнёв М.А., ст. преп.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хмед Али Фарид Забиваллах</w:t>
      </w:r>
      <w:r w:rsidRPr="00920B5F">
        <w:rPr>
          <w:rFonts w:ascii="Times New Roman" w:eastAsia="Times New Roman" w:hAnsi="Times New Roman"/>
          <w:sz w:val="24"/>
          <w:szCs w:val="24"/>
        </w:rPr>
        <w:t>. Апелляционное производство по делам, рассмотренным в порядке упрощенного производства. Науч. рук. Боловнев М.А.,  старший преподаватель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ельник Иван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>. Гласность в суде - как ее добиться. Науч. рук. Титаренко Е. П. ст. преподаватель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ещерякова Мария Алексе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Принцип состязательности в гражданском процессе. Науч. рук. Рехтина И. В.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ильгуй Ири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Гражданский процесс. Науч. рук. Титаренко Е.П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кртычева Алена Альбертовна</w:t>
      </w:r>
      <w:r w:rsidRPr="00920B5F">
        <w:rPr>
          <w:rFonts w:ascii="Times New Roman" w:eastAsia="Times New Roman" w:hAnsi="Times New Roman"/>
          <w:sz w:val="24"/>
          <w:szCs w:val="24"/>
        </w:rPr>
        <w:t>. Особое производство. Науч. рук. Титаренко Елена Петровна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исмаркин Евгений Эдуардович</w:t>
      </w:r>
      <w:r w:rsidRPr="00920B5F">
        <w:rPr>
          <w:rFonts w:ascii="Times New Roman" w:eastAsia="Times New Roman" w:hAnsi="Times New Roman"/>
          <w:sz w:val="24"/>
          <w:szCs w:val="24"/>
        </w:rPr>
        <w:t>. Исполнение решений Европейского суда по правам человека: проблема реализации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Рехтина И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лухай Кристи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Законность и обоснованность судебного решения. Науч. рук. Титаренко Е.П.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оболев Иван Константин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Законная сила судебных решений по гражданским делам:  проблемы теории и практики. Науч. рук. Боловнев М.А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илюкина Ангелина Георги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облемы медиации в гражданском процессе России. Науч. рук. Рехтина И.В., к.ю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Хилькевич Яна Эдуардовна</w:t>
      </w:r>
      <w:r w:rsidRPr="00920B5F">
        <w:rPr>
          <w:rFonts w:ascii="Times New Roman" w:eastAsia="Times New Roman" w:hAnsi="Times New Roman"/>
          <w:sz w:val="24"/>
          <w:szCs w:val="24"/>
        </w:rPr>
        <w:t>. Унификация гражданского процессуального законодательства. Науч. рук. Рехтина И.В.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ирков Дмитрий Михайл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остязательность как принцип гражданского судопроизводства. Науч. рук. Рехтина И.В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Шамиев Фарид Рафаил оглы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Актуальные проблемы гражданского процесса. Науч. рук. Титаренко Е.П</w:t>
      </w:r>
    </w:p>
    <w:p w:rsidR="00DA3CAF" w:rsidRPr="00920B5F" w:rsidRDefault="00DA3CAF" w:rsidP="005D3E2E">
      <w:pPr>
        <w:pStyle w:val="a3"/>
        <w:numPr>
          <w:ilvl w:val="0"/>
          <w:numId w:val="2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Юнг Анн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Экспертиза в гражданском процессе. Науч. рук. Титаренко Е.П., старший преподаватель </w:t>
      </w:r>
    </w:p>
    <w:p w:rsidR="00DA3CAF" w:rsidRPr="00920B5F" w:rsidRDefault="00DA3CAF" w:rsidP="005D3E2E">
      <w:pPr>
        <w:tabs>
          <w:tab w:val="left" w:pos="142"/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1F231A" w:rsidRPr="00920B5F" w:rsidRDefault="001F231A" w:rsidP="005D3E2E">
      <w:pPr>
        <w:tabs>
          <w:tab w:val="left" w:pos="142"/>
          <w:tab w:val="left" w:pos="567"/>
        </w:tabs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920B5F">
        <w:rPr>
          <w:rFonts w:ascii="Times New Roman" w:eastAsia="Times New Roman" w:hAnsi="Times New Roman" w:cs="Times New Roman"/>
        </w:rPr>
        <w:br w:type="page"/>
      </w:r>
    </w:p>
    <w:p w:rsidR="009661A6" w:rsidRPr="00920B5F" w:rsidRDefault="001F231A" w:rsidP="005D3E2E">
      <w:pPr>
        <w:pStyle w:val="a3"/>
        <w:shd w:val="clear" w:color="auto" w:fill="D9D9D9" w:themeFill="background1" w:themeFillShade="D9"/>
        <w:tabs>
          <w:tab w:val="left" w:pos="142"/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0B5F">
        <w:rPr>
          <w:rFonts w:ascii="Times New Roman" w:hAnsi="Times New Roman"/>
          <w:b/>
          <w:sz w:val="24"/>
          <w:szCs w:val="24"/>
        </w:rPr>
        <w:lastRenderedPageBreak/>
        <w:t>БИОЛОГИЧЕСКИЙ ФАКУЛЬТЕТ</w:t>
      </w:r>
    </w:p>
    <w:p w:rsidR="001F231A" w:rsidRPr="00920B5F" w:rsidRDefault="001F231A" w:rsidP="005D3E2E">
      <w:pPr>
        <w:pStyle w:val="a3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F231A" w:rsidRPr="00920B5F" w:rsidRDefault="006552BF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0B5F">
        <w:rPr>
          <w:rFonts w:ascii="Times New Roman" w:hAnsi="Times New Roman"/>
          <w:b/>
          <w:sz w:val="24"/>
          <w:szCs w:val="24"/>
        </w:rPr>
        <w:t>ФИТОРАЗНООБРАЗИЕ: ИЗУЧЕНИЕ, ОХРАНА, РАЦИОНАЛЬНОЕ ИСПОЛЬЗОВАНИЕ</w:t>
      </w:r>
    </w:p>
    <w:p w:rsidR="001F231A" w:rsidRPr="00920B5F" w:rsidRDefault="001F231A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юро секции</w:t>
      </w:r>
      <w:r w:rsidRPr="00920B5F">
        <w:rPr>
          <w:rFonts w:ascii="Times New Roman" w:eastAsia="Times New Roman" w:hAnsi="Times New Roman"/>
          <w:b/>
          <w:sz w:val="24"/>
          <w:szCs w:val="24"/>
        </w:rPr>
        <w:t>: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Силантьева М.М., д.б.н., проф.; Ваганов А.В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1F231A" w:rsidRPr="00920B5F" w:rsidRDefault="001F231A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Соломонова М.Ю., к.б.н., ст. преп.</w:t>
      </w:r>
    </w:p>
    <w:p w:rsidR="001F231A" w:rsidRPr="00920B5F" w:rsidRDefault="001F231A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 xml:space="preserve">25 апреля 2019 г.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ремя работы секции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: с 9.00 до 12.50. Ауд. </w:t>
      </w:r>
      <w:r w:rsidR="009312B1" w:rsidRPr="00920B5F">
        <w:rPr>
          <w:rFonts w:ascii="Times New Roman" w:eastAsia="Times New Roman" w:hAnsi="Times New Roman"/>
          <w:sz w:val="24"/>
          <w:szCs w:val="24"/>
        </w:rPr>
        <w:t>326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Л</w:t>
      </w:r>
    </w:p>
    <w:p w:rsidR="001F231A" w:rsidRPr="00920B5F" w:rsidRDefault="001F231A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аткин Александр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ЕМЕЙСТВО CYSTOPTERIDACEAE В АЛТАЙСКОЙ ГОРНОЙ СТРАНЕ. Науч. рук. Шмаков А.И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елова Ксения Иван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Фитолитный анализ археологического поселения Старая Ладога. Науч. рук. Соломонова М.Ю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укембаев Айдос Бекболатулы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МОРФОТИПЫ ФИТОЛИТОВ СЕМЕЙСТВА PINACEAE. Науч. рук. Сперанская Наталья Юрьевна канд. биол.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альтер Мария Его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Эколого-Морфологические И Кормовые Особенности Lotus Corniculatus L. Науч. рук. Терехина Т.А., д.б.н.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Жолнерова Елизавет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ЕМЕЙСТВО LILIACEAE ВО ФЛОРЕ  АЛТАЙСКОЙ ГОРНОЙ СТРАНЫ. Науч. рук. Ваганов А. А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айков Владимир Федорович</w:t>
      </w:r>
      <w:r w:rsidRPr="00920B5F">
        <w:rPr>
          <w:rFonts w:ascii="Times New Roman" w:eastAsia="Times New Roman" w:hAnsi="Times New Roman"/>
          <w:sz w:val="24"/>
          <w:szCs w:val="24"/>
        </w:rPr>
        <w:t>. Род Pulsatilla Mill. в Российской Федерации. Науч. рук. Шмаков А.И., д.б.н., проф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убова Кристин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зучение эколого - биологических особенностей растений аптекарского огорода ЮСБС. Науч. рук. Терехина Т.А., д. б. 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йгалов Игорь Владимирович</w:t>
      </w:r>
      <w:r w:rsidRPr="00920B5F">
        <w:rPr>
          <w:rFonts w:ascii="Times New Roman" w:eastAsia="Times New Roman" w:hAnsi="Times New Roman"/>
          <w:sz w:val="24"/>
          <w:szCs w:val="24"/>
        </w:rPr>
        <w:t>. Размер генома рода Paeonia в различные вегетационные периоды. Науч. рук. Кечайкин А.А., к.б.н., ст. преп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йдас Екатерина Николаевна</w:t>
      </w:r>
      <w:r w:rsidRPr="00920B5F">
        <w:rPr>
          <w:rFonts w:ascii="Times New Roman" w:eastAsia="Times New Roman" w:hAnsi="Times New Roman"/>
          <w:sz w:val="24"/>
          <w:szCs w:val="24"/>
        </w:rPr>
        <w:t>. СОРНЫЕ РАСТЕНИЯ И БОРЬБА С НИМИ В ПОСЕВАХ СОИ НА ЮГЕ ЗАПАДНОЙ СИБИРИ. Науч. рук. д. с.-х. н. Стецов Г.Я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саткин Дмитрий Евгень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од Astragalus L.  в алтайской горной стране. Науч. рук. Шмаков А.И. д.б.н.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лтунова Анастасия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Максимовна. Молекулярно-генетические лекарственных видов растений. Науч. рук. Куцев М. Г.  кандидат биологических наук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тов Сергей Дмитриевич</w:t>
      </w:r>
      <w:r w:rsidRPr="00920B5F">
        <w:rPr>
          <w:rFonts w:ascii="Times New Roman" w:eastAsia="Times New Roman" w:hAnsi="Times New Roman"/>
          <w:sz w:val="24"/>
          <w:szCs w:val="24"/>
        </w:rPr>
        <w:t>. Внутривидовая изменчивость морфометрических показателей фитолитов Dactylis Glomerata L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Соломонова М. Ю. старший преподаватель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рючкова Елизавет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од Festuca L. в Алтайской горной стране. Науч. рук. Гудкова П.Д.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люх Дарья Юрьевна</w:t>
      </w:r>
      <w:r w:rsidRPr="00920B5F">
        <w:rPr>
          <w:rFonts w:ascii="Times New Roman" w:eastAsia="Times New Roman" w:hAnsi="Times New Roman"/>
          <w:sz w:val="24"/>
          <w:szCs w:val="24"/>
        </w:rPr>
        <w:t>. Биология и особенности семенного размножения видов Medicago L. в условиях лесостепи Алтайского края. Науч. рук. Корниевская Т.В., преп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едведева Кристина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Глобальные информационные системы для ботанических исследований Алтайской горной страны. Науч. рук. Ваганов А.В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ейрбаева Дана Талгатовна</w:t>
      </w:r>
      <w:r w:rsidRPr="00920B5F">
        <w:rPr>
          <w:rFonts w:ascii="Times New Roman" w:eastAsia="Times New Roman" w:hAnsi="Times New Roman"/>
          <w:sz w:val="24"/>
          <w:szCs w:val="24"/>
        </w:rPr>
        <w:t>. Липовые леса планируемого национального парка "Тогул"(Алтайский край). Науч. рук. Елесова Н.В., к.б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итина Валентина Валериевна</w:t>
      </w:r>
      <w:r w:rsidRPr="00920B5F">
        <w:rPr>
          <w:rFonts w:ascii="Times New Roman" w:eastAsia="Times New Roman" w:hAnsi="Times New Roman"/>
          <w:sz w:val="24"/>
          <w:szCs w:val="24"/>
        </w:rPr>
        <w:t>. Таксономическая ревизия рода Eragrostis в Алтайской горной стране. Науч. рук. Гудкова П.Д, доц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ихайлова Мария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ЗНООБРАЗИЕ МОРФОТИПОВ ФИТОЛИТОВ ОДНОДОЛЬНЫХ РАСТЕНИЙ. Науч. рук. Сперанская Н.Ю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Парадосский Владимир Леонидович</w:t>
      </w:r>
      <w:r w:rsidRPr="00920B5F">
        <w:rPr>
          <w:rFonts w:ascii="Times New Roman" w:eastAsia="Times New Roman" w:hAnsi="Times New Roman"/>
          <w:sz w:val="24"/>
          <w:szCs w:val="24"/>
        </w:rPr>
        <w:t>. МИКРОБИОМОРФНЫЕ КОМПЛЕКСЫ ПРИРОДНЫХ И АРХЕОЛОГИЧЕСКИХ ОБЪЕКТОВ СЕВЕРНОЙ КУЛУНДЫ. Науч. рук. Соломонова М.Ю., ст. преп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отапова Ксени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Триба Cardueae Cass. (Asteraceae Bercht et J. Presl) во флоре Северо-Джунгарского района Алатау. Науч. рук. Кечайкин А. А., к. б. н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Рыжакова Дарья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Таксономическая ревизия рода Achnatherum P. Beauv. Алтайской горной страны. Науч. рук. Гудкова П. Д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крипкина Алина Геннадьевна</w:t>
      </w:r>
      <w:r w:rsidRPr="00920B5F">
        <w:rPr>
          <w:rFonts w:ascii="Times New Roman" w:eastAsia="Times New Roman" w:hAnsi="Times New Roman"/>
          <w:sz w:val="24"/>
          <w:szCs w:val="24"/>
        </w:rPr>
        <w:t>. Фитолитные спектры равнинных и горных травянистых фитоценозов юга Западной Cибири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Сперанская Н.Ю.,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ущенко Евгения Викто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Флора города Семей. Науч. рук. Терехина Т.А., д.б.н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ерновец Тамара Георги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двентивные растения во флоре г. Барнаула. Науч. рук. Терехина Т.А.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олмачёв Витор Олегович</w:t>
      </w:r>
      <w:r w:rsidRPr="00920B5F">
        <w:rPr>
          <w:rFonts w:ascii="Times New Roman" w:eastAsia="Times New Roman" w:hAnsi="Times New Roman"/>
          <w:sz w:val="24"/>
          <w:szCs w:val="24"/>
        </w:rPr>
        <w:t>. Род Cotoneaster во флоре Алтайской горной страны. Науч. рук. Шмаков А.И., д.б.н, проф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екменёва Елена Никола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Закономерности формирования рецентных фитолитных спектров фитоценозов северного Алтая. Науч. рук. Сперанская Н.Ю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упина Ири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Распространение, биология и экология Trapa natans L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Силантьева М.М., д.б.н., проф.</w:t>
      </w:r>
    </w:p>
    <w:p w:rsidR="006552BF" w:rsidRPr="00920B5F" w:rsidRDefault="004E5A8A" w:rsidP="005D3E2E">
      <w:pPr>
        <w:pStyle w:val="a3"/>
        <w:numPr>
          <w:ilvl w:val="0"/>
          <w:numId w:val="2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ишов Роман Андр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од Alchemilla во флоре АГС. Науч. рук. Шмаков А.И.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6552BF" w:rsidRPr="00920B5F" w:rsidRDefault="006552BF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БИОРАЗНООБРАЗИЕ И БИОРЕСУРСЫ</w:t>
      </w:r>
    </w:p>
    <w:p w:rsidR="006552BF" w:rsidRPr="00920B5F" w:rsidRDefault="006552BF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:</w:t>
      </w:r>
      <w:r w:rsidRPr="00920B5F">
        <w:rPr>
          <w:rFonts w:ascii="Times New Roman" w:eastAsia="Times New Roman" w:hAnsi="Times New Roman" w:cs="Times New Roman"/>
        </w:rPr>
        <w:t xml:space="preserve"> Мацюра А.В., д.б.н., проф.;  Овчаренко Н.Д., д.б.н., проф.; Шапетько Е.В., к.б.н.,  </w:t>
      </w:r>
      <w:r w:rsidR="00DA15DB" w:rsidRPr="00920B5F">
        <w:rPr>
          <w:rFonts w:ascii="Times New Roman" w:eastAsia="Times New Roman" w:hAnsi="Times New Roman" w:cs="Times New Roman"/>
        </w:rPr>
        <w:t>доц.</w:t>
      </w:r>
    </w:p>
    <w:p w:rsidR="006552BF" w:rsidRPr="00920B5F" w:rsidRDefault="006552BF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eastAsia="Times New Roman" w:hAnsi="Times New Roman" w:cs="Times New Roman"/>
        </w:rPr>
        <w:t>: с 9.00 до 12.50. Ауд. 404 Л</w:t>
      </w:r>
    </w:p>
    <w:p w:rsidR="006552BF" w:rsidRPr="00920B5F" w:rsidRDefault="006552BF" w:rsidP="005D3E2E">
      <w:pPr>
        <w:tabs>
          <w:tab w:val="left" w:pos="142"/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6552BF" w:rsidRPr="00920B5F" w:rsidRDefault="006552BF" w:rsidP="005D3E2E">
      <w:pPr>
        <w:tabs>
          <w:tab w:val="left" w:pos="142"/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былгазина Диана Юр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"Параскаридоз лошадей". Науч. рук. Овчаренко Нина Дмитриевна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зоологии и физиологии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ахарева Мария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Видовой состав возбудителей паразитарных заболеваний маралов. Науч. рук. Овчаренко Нина Дмитриевна,  д.б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асильева Алё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зменения морфометрических показателей и плодовитости Artemia leach 1819 под влиянием абиотических факторов среды в озере Кулундинское. Науч. рук. Овчаренко Н.Д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оликова Татья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Особенности морфологии маркировочных кожных желез конечностей марала (СERVUS ELAPHUS SIBIRICUS, SEVERTZOV, 1872)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Овчаренко Н.Д., д.б.н., проф.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олкова Ксения Вадимовна</w:t>
      </w:r>
      <w:r w:rsidRPr="00920B5F">
        <w:rPr>
          <w:rFonts w:ascii="Times New Roman" w:eastAsia="Times New Roman" w:hAnsi="Times New Roman"/>
          <w:sz w:val="24"/>
          <w:szCs w:val="24"/>
        </w:rPr>
        <w:t>. Влияние среды обитания на интенсивность дикроцелиоза у пантовых оленей. Науч. рук. Овчаренко Н.Д., д.б.н., проф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алюта Максим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собенности летнего населения пауков (Aranei, Arachnida) на горе ленточного соснового бора. Науч. рук. Кудряшова И.В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зоологии и физиологии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оголева Екатерина Олег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Взаимодействие посетителей зоопарка с животными разных систематических групп. Науч. рук. Шапетько Е.В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Григорьева Кари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Экстраполяционные способности животных. Науч. рук. Мацюра А.В.  Доктор биологических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егтяренко Виктория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Фауна и экология шмелей (Apidae, Bombus) Алтайского краяЯковлев Р.В.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орофеев Владимир Олег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Vespidae Южной Сибири. Науч. рук. Яковлев Р.В.,доктор биологических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енкина Анастасия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>. Биологические, экологические особенности и вредоносность Bruchus pisorum. Науч. рук. Кучина Е.А., ст.пр.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яблинцева Маргарита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рлы (р. Aquila) степных предгорий Алтайского края. Науч. рук. Мацюра А. В.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Иванова Екатерина Серг</w:t>
      </w:r>
      <w:r w:rsidRPr="00920B5F">
        <w:rPr>
          <w:rFonts w:ascii="Times New Roman" w:eastAsia="Times New Roman" w:hAnsi="Times New Roman"/>
          <w:sz w:val="24"/>
          <w:szCs w:val="24"/>
        </w:rPr>
        <w:t>еевна. Моллюски как бентос горных озёр Алтая. Науч. рук. Кучина Елена Александровна, старший преподаватель кафедры зоологии и физиологии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рманова Татья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зменение поведения представителей семейства Псовые (Canidae) в неволе. Науч. рук. Антоненко Т.В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рпов Александр Владими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овременная тенденция урбанизации птиц в городской среде. Науч. рук. Мацура А.В.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иселёва Ольга Олего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Горошковые белянки Алтайского края. Науч. рук. Яковлев Р.В.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ассый Михаил Владими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истематика и экология прыткой ящерицы (Lacerta agilis) и живородящей ящерицы (Zootoca vivipara) на территории Алтайского края. Науч. рук. Журавлев В.Б.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ерзлякова Татьяна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>. БИОЛОГИЧЕСКИЕ И ЭКОЛОГИЧЕСКИЕ ОСОБЕННОСТИ ЦИКАДОК (CICADELLIDAE) В УСЛОВИЯХ АЛТАЙСКОГО КРАЯ И МЕТОДЫ БОРЬБЫ С НИМИ. Науч. рук. Кучина Е.А. старший преподаватель кафедры зоологии и физиологии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усанова Мадина Мурат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Экология и систематика отряда Осетрообразные (Acipenseriformes) в пределах ареала. Науч. рук. Журавлев В.Б. к.б.н.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епаева Елизавета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Фауна и экология божьих коровок (Coleoptera, Coccinellidae) Катон-Карагайского национального парка (Юго-Западный Алтай, Восточный Казахстан). Науч. рук. Яковлев Р. В.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овиков Кирилл Викто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аразиты и паразитоиды непарного шелкопряда. Науч. рук. Яковлев Р.В., д.б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Репринцев Денис Иван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К вопросу о биоразнообразии млекопитающих Тигерекского заповедника методом фотоловушек. Науч. рук. Шапетько Е.В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Рыжкова Поли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Метод оперантного научения как способ обеспечения благополучия животных в условиях неволи. Науч. рук. Шапетько Е.В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афонова Марин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>. ОСОБЕННОСТИ ВЫСШЕЙ НЕРВНОЙ ДЕЯТЕЛЬНОСТИ И ЕЕ ВЛИЯНИЕ НА СОЦИАЛЬНОЕ ПОВЕДЕНИЕ САМОК ЛАБОРАТОРНЫХ МЫШЕЙ В ЗАВИСИМОСТИ ОТ СООТНОШЕНИЯ ПОЛОВ В ПОПУЛЯЦИИ. Науч. рук. к.б.н., доц. Шапетько Е.В.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Фомина Дарья Константин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ФАУНА И НАСЕЛЕНИЕ ПОЗВОНОЧНЫХ ОКРЕСТНОСТИ БУП «ОЗЕРО КРАСИЛОВО». Науч. рук. Шапетько Е.В.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ертовских Евгения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>. Морфология хвостовой железы марала (Cervus elaphus sibiricus, Severtzov, 1872) на ранних этапах пренатального онтогенеза. Науч. рук. Овчаренко Н.Д. д.б.н., проф</w:t>
      </w:r>
    </w:p>
    <w:p w:rsidR="004E5A8A" w:rsidRPr="00920B5F" w:rsidRDefault="004E5A8A" w:rsidP="005D3E2E">
      <w:pPr>
        <w:pStyle w:val="a3"/>
        <w:numPr>
          <w:ilvl w:val="0"/>
          <w:numId w:val="30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Четвергова Лада Иван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Экологические особенности стрижей. Науч. рук. Мацюра А.В.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6552BF" w:rsidRPr="00920B5F" w:rsidRDefault="006552BF" w:rsidP="005D3E2E">
      <w:pPr>
        <w:pStyle w:val="a3"/>
        <w:tabs>
          <w:tab w:val="left" w:pos="142"/>
          <w:tab w:val="left" w:pos="567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FD3696" w:rsidRPr="00920B5F" w:rsidRDefault="00FD3696" w:rsidP="005D3E2E">
      <w:pPr>
        <w:tabs>
          <w:tab w:val="left" w:pos="142"/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FD3696" w:rsidRPr="00920B5F" w:rsidRDefault="00FD3696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СОВРЕМЕННЫЕ ПРОБЛЕМЫ ФИЗИОЛОГИИ</w:t>
      </w:r>
    </w:p>
    <w:p w:rsidR="00FD3696" w:rsidRPr="00920B5F" w:rsidRDefault="00FD3696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</w:t>
      </w:r>
      <w:r w:rsidRPr="00920B5F">
        <w:rPr>
          <w:rFonts w:ascii="Times New Roman" w:eastAsia="Times New Roman" w:hAnsi="Times New Roman" w:cs="Times New Roman"/>
        </w:rPr>
        <w:t xml:space="preserve">: Филатова О.В., д.б.н., проф.; Томилова И.Н., к.б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Воронина И.Ю., к.б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 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:</w:t>
      </w:r>
      <w:r w:rsidRPr="00920B5F">
        <w:rPr>
          <w:rFonts w:ascii="Times New Roman" w:eastAsia="Times New Roman" w:hAnsi="Times New Roman" w:cs="Times New Roman"/>
        </w:rPr>
        <w:t xml:space="preserve"> с 9.40 до 13.20. Ауд. 317 Л</w:t>
      </w:r>
    </w:p>
    <w:p w:rsidR="00FD3696" w:rsidRPr="00920B5F" w:rsidRDefault="00FD3696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аженова Татьяна Анатол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уточный ритм родоразрешений. Науч. рук. Федорова О.И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азильчук Алина Роман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Физиологические и психоэмоциональные показатели учителей общеобразовательной школы. Науч. рук. Воронина И.Ю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акланова Евгения Игоревна</w:t>
      </w:r>
      <w:r w:rsidRPr="00920B5F">
        <w:rPr>
          <w:rFonts w:ascii="Times New Roman" w:eastAsia="Times New Roman" w:hAnsi="Times New Roman"/>
          <w:sz w:val="24"/>
          <w:szCs w:val="24"/>
        </w:rPr>
        <w:t>. Особенности вариабельности ритма сердца у женщин второго периода зрелого возраста, ассоциированные с массой тела. Науч. рук. Филатова О.В., д.б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ордеева Анастасия Анатол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Факторы риска ишемической болезни у женщин. Науч. рук. Воронина И.Ю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зоологии и физиологии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узеева Дарь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Вариабельность ритма сердца в зависимости от уровня тревожности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Филатова. О. В.(проф)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орофеева Жанна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Возможности сенсорной депривации в коррекции психофизиологической дезадаптации. Науч. рук. Томилова И. Н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Жавинина Екатерина Геннад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собенности вариабельности ритма сердца у юных тхэквондистов на разных этапах тренировочного цикла. Науч. рук. Томилова И.Н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Желонкина Регина Павловна</w:t>
      </w:r>
      <w:r w:rsidRPr="00920B5F">
        <w:rPr>
          <w:rFonts w:ascii="Times New Roman" w:eastAsia="Times New Roman" w:hAnsi="Times New Roman"/>
          <w:sz w:val="24"/>
          <w:szCs w:val="24"/>
        </w:rPr>
        <w:t>. Физиологические и психоэмоциональные показатели среднего медицинского персонала. Науч. рук. К. б.н., доц., Воронина И.Ю.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ишеева Ирина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>. Особенности иммунного статуса у детей с дисфункцией щитовидной железы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Требухов А.В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льцева Мария Витальевна</w:t>
      </w:r>
      <w:r w:rsidRPr="00920B5F">
        <w:rPr>
          <w:rFonts w:ascii="Times New Roman" w:eastAsia="Times New Roman" w:hAnsi="Times New Roman"/>
          <w:sz w:val="24"/>
          <w:szCs w:val="24"/>
        </w:rPr>
        <w:t>. Исследование особенностей иммунного статуса детей - жителей Алтайского края, страдающих атопическими заболеваниями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Требухов А.В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хмудова Элиза Салмановна</w:t>
      </w:r>
      <w:r w:rsidRPr="00920B5F">
        <w:rPr>
          <w:rFonts w:ascii="Times New Roman" w:eastAsia="Times New Roman" w:hAnsi="Times New Roman"/>
          <w:sz w:val="24"/>
          <w:szCs w:val="24"/>
        </w:rPr>
        <w:t>. Взаимосвязь гендерного поведения с биологическими основами личности. Науч. рук. Фёдорова О. И.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илова Анастасия Олег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именение стабилометрического тренинга для совершенствования координационных способностей у спортсменов конькобежцев. Науч. рук. Томилова И.Н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игородова Светлана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>. Особенности вариабельности ритма сердца у девушек, ассоциированные с массой тела. Науч. рук. Филатова О.В., д.б.н., проф.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лясова Ирина Олег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ЦЕНКА ПСИХОЛОГИЧЕСКИХ ОСОБЕННОСТЕЙ, СОСТАВА ТЕЛА И СТАТУСА ФАКТИЧЕСКОГО ПИТАНИЯ ЖЕНЩИН С НАРУШЕНИЯМИ ПИЩЕВОГО ПОВЕДЕНИЯ. Науч. рук. Филатова О.В.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опова Татьяна Борис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Функциональное состояние и адаптационные возможности организма человека. Науч. рук. Томилова И. Н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риходько Александр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собенности иммунного статуса у детей раннего возраста с функциональными нарушениями желудочно-кишечного тракта. Науч. рук. Требухов А.В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Пророк Валерия Иван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Физиологические основы нейротехнологий, направленных на расширение индивидуальных ресурсов мозга. Науч. рук. Томилова И. Н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Резник Дарья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Зависимость морфометрических показателей новорождённых от метеорологических условий в разные месяцы гестации. Науч. рук. Фёдорова О. И.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Родионова Анастасия Вячеславовна</w:t>
      </w:r>
      <w:r w:rsidRPr="00920B5F">
        <w:rPr>
          <w:rFonts w:ascii="Times New Roman" w:eastAsia="Times New Roman" w:hAnsi="Times New Roman"/>
          <w:sz w:val="24"/>
          <w:szCs w:val="24"/>
        </w:rPr>
        <w:t>. Вариабельность сердечных ритмов у юношей страдающих ожирением. Науч. рук. Филатова О.В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ергеева Дарья Юр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Динамическая биометрия в идентификации состоянии и прогнозировании поведения человека. Науч. рук. Томилова И. Н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итникова Дарья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собенности структуры питания населения РФ на современном этапе. Науч. рук. Воронина И.Ю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толяр Наталия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Влияние сенсорной депривации на функциональное состояние мозга. Науч. рук. Томилова И.Н. к.б.н.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рубникова Наталья Анатол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Материнские факторы, влияющие на морфологические характеристики новорожденных. Науч. рук. Фёдорова О.И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Фомакина Карина Игоревна</w:t>
      </w:r>
      <w:r w:rsidRPr="00920B5F">
        <w:rPr>
          <w:rFonts w:ascii="Times New Roman" w:eastAsia="Times New Roman" w:hAnsi="Times New Roman"/>
          <w:sz w:val="24"/>
          <w:szCs w:val="24"/>
        </w:rPr>
        <w:t>. Особенности психологического статуса у девушек с нарушениями пищевого поведения. Науч. рук. Филатова О.В., проф. каф. зоол. и физиол., д.б.н., проф.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Халилов Эльдар Мушфиг-оглы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ОСОБЕННОСТИ ВАРИАБЕЛЬНОСТИ РИТМА СЕРДЦА, КОМПОНЕНТНОГО СОСТАВА ТЕЛА И ПАРАМЕТРОВ БИОИМПЕДАНСОМЕТРИИ У ДЕВОЧЕК 10-ЛЕТНЕГО ВОЗРАСТА В ЗАВИСИМОСТИ ОТ ТЕМПОВ БИОЛОГИЧЕСКОГО СОЗРЕВАНИЯ. Науч. рук. Филатова О. В.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4E5A8A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Хан Яна Эдуардовна</w:t>
      </w:r>
      <w:r w:rsidRPr="00920B5F">
        <w:rPr>
          <w:rFonts w:ascii="Times New Roman" w:eastAsia="Times New Roman" w:hAnsi="Times New Roman"/>
          <w:sz w:val="24"/>
          <w:szCs w:val="24"/>
        </w:rPr>
        <w:t>. Нарушение пищевого поведения у юношей. Науч. рук. Филатова Ольга Викторовна, д-р б. н., проф.</w:t>
      </w:r>
    </w:p>
    <w:p w:rsidR="005C4656" w:rsidRPr="00920B5F" w:rsidRDefault="004E5A8A" w:rsidP="005D3E2E">
      <w:pPr>
        <w:pStyle w:val="a3"/>
        <w:numPr>
          <w:ilvl w:val="0"/>
          <w:numId w:val="3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елягина Арина Артем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нализ фактического питания девочек 10-летнего возраста в зависимости от темпов биологического созревания. Науч. рук. Филатова О.В.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5C4656" w:rsidRPr="00920B5F" w:rsidRDefault="005C4656" w:rsidP="005D3E2E">
      <w:pPr>
        <w:tabs>
          <w:tab w:val="left" w:pos="142"/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5C4656" w:rsidRPr="00920B5F" w:rsidRDefault="005C4656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АКТУАЛЬНЫЕ ПРОБЛЕМЫ БИОХИМИИ</w:t>
      </w:r>
    </w:p>
    <w:p w:rsidR="005C4656" w:rsidRPr="00920B5F" w:rsidRDefault="005C4656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</w:t>
      </w:r>
      <w:r w:rsidRPr="00920B5F">
        <w:rPr>
          <w:rFonts w:ascii="Times New Roman" w:eastAsia="Times New Roman" w:hAnsi="Times New Roman" w:cs="Times New Roman"/>
        </w:rPr>
        <w:t xml:space="preserve">: Бородулина И.Д., к.с.-х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Шарлаева Е.А., к.б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>; Балабова Д.В., ст. преп.</w:t>
      </w:r>
    </w:p>
    <w:p w:rsidR="005C4656" w:rsidRPr="00920B5F" w:rsidRDefault="005C4656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eastAsia="Times New Roman" w:hAnsi="Times New Roman" w:cs="Times New Roman"/>
        </w:rPr>
        <w:t>: с 9.00 до 12.50. Ауд.315 Л</w:t>
      </w:r>
    </w:p>
    <w:p w:rsidR="005C4656" w:rsidRPr="00920B5F" w:rsidRDefault="005C4656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ндреева Татьяна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Биохимический состав плодов жимолости. Науч. рук. Бородулина И.Д., к.с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ндросова Виктория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Фармакогностический анализ цветков ромашки лекарственной разных торговых марок. Науч. рук. Шарлаева Е.А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ндросова Виктория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Фармакогностический анализ цветков ромашки лекарственной разных торговых марок. Науч. рук. Шарлаева Е.А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екетова Дарь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Влияние нестероидных противовоспалительных препаратов на содержание тромбоцитарных факторов роста у жителей Алтайского края с остеоартритом. Науч. рук. Шарлаева Е.А., к.б.н., доц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ублик Виктори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Возрастные особенности содержания тромбоцитарных факторов роста у пациентов с остеоартритом. Науч. рук. Шарлаева Е.А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Викторина Олеся Евгенье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вна. Биохимические аспекты канцерогенеза. Науч. рук. Шарлаева Е.А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икторина Олеся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Биохимические аспекты канцерогенеза. Науч. рук. Шарлаева Е.А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авыдкова София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зучение биохимического состава плодов смородины черной. Науч. рук. Бородулина И.Д., к.с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еньгина Кристи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ерспективы применения биологических дезинфектантов в сельском хозяйстве. Науч. рук. Иркитова А.Н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розд Валери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Флавоноиды в растениях семейства губоцветных. Науч. рук. Бобина И.В.,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удник Дина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дентификация и изучение морфолого-культуральных свойств бактерий Bacillus sp., выделенных из ризосферы различных растений. Науч. рук. Иркитова А.Н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ыбина Надежд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Флавоноиды семейства Asteráceae. Науч. рук. Соколова Г. Г.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люта Анастасия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Влияние биологических препаратов на урожайность и качество зерна мягкой пшеницы. Науч. рук. Шарлаева Е. А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ргашилова Екатерина Никола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Биологические свойства и практическое применение Bacillus pumilus. Науч. рук. Иркитова А.Н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лупаева Наталья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ценка качества сырого коровьего молока разных поставщиков Алтайского края. Науч. рук. Шарлаева Е.А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ндратьева Ирина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>. Биохимический состав плодов облепихи в условиях лесостепной зоны Алтайского края. Науч. рук. Бородулина И.Д., к.с/х.н., доц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знецова Татьяна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>. Биохимические свойства и практическое применение Bifidobacterium sp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Иркитова Алена Николаевна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ркин Сергей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>. биохимические маркеры онкологических заболевай. Науч. рук. к.б.н, Шаповал А.И. д.б.н., Соколова Г.Г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ырзакасимова Кристина Максат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Экологическая безопасность и микробиологический контроль качества продуктов питания. Науч. рук. Шарлаева Е.А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ирогова Алина Вячеслав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Биохимические особенности проростков изогенных линий мягкой пшеницы сорта Саратовская 29. Науч. рук. Хлебова Л.П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ростомолотова Олеся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>. Сравнение Bacillus subtilis по биохимической активности. Науч. рук. Иркитова А. Н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>.,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. б. н. доц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еверина Виктория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грегационная активность тромбоцитов у лиц с ссз. Науч. рук. Шарлаева Е.А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4E5A8A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абанов Константин Владиславович</w:t>
      </w:r>
      <w:r w:rsidRPr="00920B5F">
        <w:rPr>
          <w:rFonts w:ascii="Times New Roman" w:eastAsia="Times New Roman" w:hAnsi="Times New Roman"/>
          <w:sz w:val="24"/>
          <w:szCs w:val="24"/>
        </w:rPr>
        <w:t>. Фармокогностический анализ цветков календулы разных торговых марок. Науч. рук. Бобина И.В., к.б.н., доц</w:t>
      </w:r>
    </w:p>
    <w:p w:rsidR="005C4656" w:rsidRPr="00920B5F" w:rsidRDefault="004E5A8A" w:rsidP="005D3E2E">
      <w:pPr>
        <w:pStyle w:val="a3"/>
        <w:numPr>
          <w:ilvl w:val="0"/>
          <w:numId w:val="3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Якубовский Вячеслав Игор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Биохимический состав плодов малины в условиях лесостепной зоны Алтайского края. Науч. рук. Бородулина И.Д., к.с.-х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5C4656" w:rsidRPr="00920B5F" w:rsidRDefault="005C4656" w:rsidP="005D3E2E">
      <w:pPr>
        <w:pStyle w:val="a3"/>
        <w:tabs>
          <w:tab w:val="left" w:pos="142"/>
          <w:tab w:val="left" w:pos="567"/>
        </w:tabs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C4656" w:rsidRPr="00920B5F" w:rsidRDefault="005C4656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0B5F">
        <w:rPr>
          <w:rFonts w:ascii="Times New Roman" w:eastAsia="Times New Roman" w:hAnsi="Times New Roman"/>
          <w:b/>
          <w:sz w:val="24"/>
          <w:szCs w:val="24"/>
        </w:rPr>
        <w:t>БИОТЕХНОЛОГИЯ</w:t>
      </w:r>
    </w:p>
    <w:p w:rsidR="005C4656" w:rsidRPr="00920B5F" w:rsidRDefault="005C4656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юро секции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: Хлебова Л.П., 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; Иркитова А.Н.  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>; Плющева Е.С., асс.</w:t>
      </w:r>
    </w:p>
    <w:p w:rsidR="005C4656" w:rsidRPr="00920B5F" w:rsidRDefault="005C4656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 xml:space="preserve">25 апреля 2019 г.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ремя работы секции</w:t>
      </w:r>
      <w:r w:rsidRPr="00920B5F">
        <w:rPr>
          <w:rFonts w:ascii="Times New Roman" w:eastAsia="Times New Roman" w:hAnsi="Times New Roman"/>
          <w:sz w:val="24"/>
          <w:szCs w:val="24"/>
        </w:rPr>
        <w:t>: с 13.00 до 15.30. Ауд. 111 Л</w:t>
      </w:r>
    </w:p>
    <w:p w:rsidR="0035547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брамова Кристина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>. Репертуар циркулирующих антител больных с диагнозом рак молочной железы. Науч. рук. Шаповал А.И., к.б.н.</w:t>
      </w:r>
    </w:p>
    <w:p w:rsidR="0035547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Авчарова Алёна Анатол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Биотехнология культивирования энтомопатогенного гриба Metarhizium anisopliae. Науч. рук. Смирнов С.В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хтямова Татья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ценка качества санитарного контроля вод с применением фаговых технологий. Науч. рук. Иркитова А.Н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июн Александр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лональное микроразмножение лекарственных растений. Науч. рук. Бородулина И.Д. к.с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орсукова Александра Игоревна</w:t>
      </w:r>
      <w:r w:rsidRPr="00920B5F">
        <w:rPr>
          <w:rFonts w:ascii="Times New Roman" w:eastAsia="Times New Roman" w:hAnsi="Times New Roman"/>
          <w:sz w:val="24"/>
          <w:szCs w:val="24"/>
        </w:rPr>
        <w:t>. Создание декоративной коллекции сенполии in vitro. Науч. рук. Хлебова Л. П.</w:t>
      </w:r>
    </w:p>
    <w:p w:rsidR="0035547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рынзова Светлана Евгеньена</w:t>
      </w:r>
      <w:r w:rsidRPr="00920B5F">
        <w:rPr>
          <w:rFonts w:ascii="Times New Roman" w:eastAsia="Times New Roman" w:hAnsi="Times New Roman"/>
          <w:sz w:val="24"/>
          <w:szCs w:val="24"/>
        </w:rPr>
        <w:t>. ОЦЕНКА РОСТОВОЙ АКТИВНОСТИ «HAIR ROOTS» TAGETES PATULA L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Хлебова Л. П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онтарев Сергей Алексеевич</w:t>
      </w:r>
      <w:r w:rsidRPr="00920B5F">
        <w:rPr>
          <w:rFonts w:ascii="Times New Roman" w:eastAsia="Times New Roman" w:hAnsi="Times New Roman"/>
          <w:sz w:val="24"/>
          <w:szCs w:val="24"/>
        </w:rPr>
        <w:t>. Биотехнология культивирования азотофиксирующих почвенных микроорганизмов. Науч. рук. С.В Смирнов</w:t>
      </w:r>
    </w:p>
    <w:p w:rsidR="0035547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аритовская Валерия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>. Технологические свойства молока коров первого и второго отдела. Науч. рук. Иркитова А.Н.,н.б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мерцель Ксения Витал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ИМЕНЕНИЕ ПЦР–АНАЛИЗА ДЛЯ КОНТРОЛЯ МИКРОБИОЛОГИЧЕСКИХ ПОКАЗАТЕЛЕЙ В ПИЩЕВЫХ ПРОДУКТАХ. Науч. рук. Иркитова А.Н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рпова Екатерина Николаевна</w:t>
      </w:r>
      <w:r w:rsidRPr="00920B5F">
        <w:rPr>
          <w:rFonts w:ascii="Times New Roman" w:eastAsia="Times New Roman" w:hAnsi="Times New Roman"/>
          <w:sz w:val="24"/>
          <w:szCs w:val="24"/>
        </w:rPr>
        <w:t>. МАСШТАБИРОВАНИЕ IN VITRO КОРНЕВОЙ КУЛЬТУРЫ TAGETES PATULA L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Хлебова Л. П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лесникова Анастасия Дмитриевна</w:t>
      </w:r>
      <w:r w:rsidRPr="00920B5F">
        <w:rPr>
          <w:rFonts w:ascii="Times New Roman" w:eastAsia="Times New Roman" w:hAnsi="Times New Roman"/>
          <w:sz w:val="24"/>
          <w:szCs w:val="24"/>
        </w:rPr>
        <w:t>. биотехнологические свойства Lactobacillus acidophilus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Иркитова А.Н. к.б.н</w:t>
      </w:r>
    </w:p>
    <w:p w:rsidR="0035547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ндратьева Мария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собенности размножения Chrysanthemum morifolium в условиях in vitro. Науч. рук. Хлебова Л.П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рнейчук Екатерина Денис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Методы биотехнологии в размножении древесных культур. Науч. рук. Канд.с.- х.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экологии, биохимии и биотехнологии Бородулина И.Д</w:t>
      </w:r>
    </w:p>
    <w:p w:rsidR="0035547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твеева Екатерина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рименение методов биотехнологии в растениеводстве. Науч. рук. Бородулина И.Д.,канд.с.-х.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экологии,биохимии и биотехнологии</w:t>
      </w:r>
    </w:p>
    <w:p w:rsidR="0035547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итюхина Светлана Евген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сновные направления клеточной селекции сельскохозяйственных культур. Науч. рук. Хлебова Л. П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авлова Надежда Вадим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Технологии получения генетически трансформированных корней лекарственных растений. Науч. рук. Хлебова Л.П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анасенко Виолетта Никола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Клональное микроразмножение ежевики. Науч. рук. Бородулина И.Д., к.с-х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Романов Иван Алекс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Биотехнология культивирования энтомопатогенного гриба BEAUVERIA BASSIANA. Науч. рук. Смирнов С.В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винухова Софья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Биотехнология культивирования представителей рода Trichoderma. Науч. рук. Смирнов С. В., к.б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ильченко Елизавет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Биотехнология получения антрахинонсодержащих экстрактов для составления композиции биопрепарата с нефролитическими свойствами. Науч. рук. к.б.н. Иванова Мария Сергеевна</w:t>
      </w:r>
    </w:p>
    <w:p w:rsidR="0035547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руфанова Алина Павл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Клональное микроразмножение хризантем. Науч. рук. Бородулина И.Д. к.с.-х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5C4656" w:rsidRPr="00920B5F" w:rsidRDefault="00355476" w:rsidP="005D3E2E">
      <w:pPr>
        <w:pStyle w:val="a3"/>
        <w:numPr>
          <w:ilvl w:val="0"/>
          <w:numId w:val="3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Шевченко Галина Никола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птимизация клонального микроразмножения хризантемы. Науч. рук. Бородулина И.Д. к.с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5C4656" w:rsidRPr="00920B5F" w:rsidRDefault="005C4656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ЭКОЛОГИЯ И ОХРАНА ОКРУЖАЮЩЕЙ СРЕДЫ</w:t>
      </w:r>
    </w:p>
    <w:p w:rsidR="005C4656" w:rsidRPr="00920B5F" w:rsidRDefault="005C4656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</w:t>
      </w:r>
      <w:r w:rsidRPr="00920B5F">
        <w:rPr>
          <w:rFonts w:ascii="Times New Roman" w:eastAsia="Times New Roman" w:hAnsi="Times New Roman" w:cs="Times New Roman"/>
        </w:rPr>
        <w:t xml:space="preserve">: Бобина И.В.,  к.б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Нефедьев П.С., к.б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</w:t>
      </w:r>
    </w:p>
    <w:p w:rsidR="005C4656" w:rsidRPr="00920B5F" w:rsidRDefault="005C4656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Овцинов В.И., к.с.-х.н.,  </w:t>
      </w:r>
      <w:r w:rsidR="00DA15DB" w:rsidRPr="00920B5F">
        <w:rPr>
          <w:rFonts w:ascii="Times New Roman" w:eastAsia="Times New Roman" w:hAnsi="Times New Roman" w:cs="Times New Roman"/>
        </w:rPr>
        <w:t>доц.</w:t>
      </w:r>
    </w:p>
    <w:p w:rsidR="005C4656" w:rsidRPr="00920B5F" w:rsidRDefault="005C4656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eastAsia="Times New Roman" w:hAnsi="Times New Roman" w:cs="Times New Roman"/>
        </w:rPr>
        <w:t>: с 9.00 до 13.00. Ауд. 111 Л</w:t>
      </w:r>
    </w:p>
    <w:p w:rsidR="005C4656" w:rsidRPr="00920B5F" w:rsidRDefault="005C4656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ленов Адылбек Медетбекович</w:t>
      </w:r>
      <w:r w:rsidRPr="00920B5F">
        <w:rPr>
          <w:rFonts w:ascii="Times New Roman" w:eastAsia="Times New Roman" w:hAnsi="Times New Roman"/>
          <w:sz w:val="24"/>
          <w:szCs w:val="24"/>
        </w:rPr>
        <w:t>. Оценка состояния почвенного покрова агроэкосистем сухой степи Алтайского края. Науч. рук. Овцинов В.И.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ндреева Екатерина Валер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Видовое богатство двупарноногих многоножек (Diplopoda) Тигирекского заповедника и методы их изучения. Науч. рук. Нефедьева П.С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носова Ольга Ильинична</w:t>
      </w:r>
      <w:r w:rsidRPr="00920B5F">
        <w:rPr>
          <w:rFonts w:ascii="Times New Roman" w:eastAsia="Times New Roman" w:hAnsi="Times New Roman"/>
          <w:sz w:val="24"/>
          <w:szCs w:val="24"/>
        </w:rPr>
        <w:t>. Морфология хищных птиц. Науч. рук. Петров В.Ю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акиева Нуржан Кенешбековна</w:t>
      </w:r>
      <w:r w:rsidRPr="00920B5F">
        <w:rPr>
          <w:rFonts w:ascii="Times New Roman" w:eastAsia="Times New Roman" w:hAnsi="Times New Roman"/>
          <w:sz w:val="24"/>
          <w:szCs w:val="24"/>
        </w:rPr>
        <w:t>. Влияние атмосферного загрязнения на листья древесно-кустарниковых растений. Науч. рук. Соколова Г.Г., д.б.н., проф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ерш Артем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>. Мониторинг загрязнения окружающей среды города Барнаула. Науч. рук. Андрейчук Наталья Владимировна, Кустов Анатолий Геннадьевич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ерш Артем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>. Мониторинг загрязнения окружающей среды города Барнаула. Науч. рук. Андрейчук Наталья Владимировна, Кустов Анатолий Геннадьевич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ондарь Александра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гроэкологическая оценка почв сухой степи Западно-Сибирской низменности. Науч. рук. Овцинов В.И., к.с-х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ондарь Александра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гроэкологическая оценка почв сухой степи Западно-Сибирской низменности. Науч. рук. Овцинов В.И., к.с-х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луховская Вероника Юр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Зависимость обострений артериальной гипертензии от абиотических факторов. Науч. рук. Бобина И.В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Ерёмин Андрей Геннадь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знообразие авифауны в парках г.Барнаула. Науч. рук. Петров В.Ю.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Ерёмин Андрей Геннадь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знообразие авифауны в парках г.Барнаула. Науч. рук. Петров В.Ю.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ацепин Данил Николаевич</w:t>
      </w:r>
      <w:r w:rsidRPr="00920B5F">
        <w:rPr>
          <w:rFonts w:ascii="Times New Roman" w:eastAsia="Times New Roman" w:hAnsi="Times New Roman"/>
          <w:sz w:val="24"/>
          <w:szCs w:val="24"/>
        </w:rPr>
        <w:t>. Река Иртыш. Науч. рук. Черных Д.В.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вонарева Анастасия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нализ состояния здоровья населения г.  Барнаула. Науч. рук. Бобина И.В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лотилин Виталий Викто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ДИНАМИКА ПЛОЩАДИ ОЗЕР И БОЛОТ НА ПРИОБСКОМ ПЛАТО И ЕЕ ЭКОЛОГИЧЕСКИЕ ПОСЛЕДСТВИЯ. Науч. рук. Черных Д.В., д.г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ксин Алексей Дмитри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Экологическое состояние и динамика плодородия пахотных почв Хабарского района Алтайского края. Науч. рук. Овцинов В.И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аврова Альби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ауки-волки (Araneae, Lycosidae) Алтайского края и сопредельных территорий: эколого-фаунистический обзор. Науч. рук. Яковлев Р.В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и доктор биологических наук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атун Владислав Вячеславович</w:t>
      </w:r>
      <w:r w:rsidRPr="00920B5F">
        <w:rPr>
          <w:rFonts w:ascii="Times New Roman" w:eastAsia="Times New Roman" w:hAnsi="Times New Roman"/>
          <w:sz w:val="24"/>
          <w:szCs w:val="24"/>
        </w:rPr>
        <w:t>. Синантропизация птиц на примере воробьев (Passer) г. Барнаула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Петров В.Ю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егостаев Антон Олег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Булавоусые чешуекрылые (Lepidoptera) северо-восточной части Алтайского края: эколого-фаунистический обзор. Науч. рук. Яковлев Р.В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и д.б.н.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Малахов Константин Владимирович</w:t>
      </w:r>
      <w:r w:rsidRPr="00920B5F">
        <w:rPr>
          <w:rFonts w:ascii="Times New Roman" w:eastAsia="Times New Roman" w:hAnsi="Times New Roman"/>
          <w:sz w:val="24"/>
          <w:szCs w:val="24"/>
        </w:rPr>
        <w:t>. Проблемы лесопользования в степных районах. Науч. рук. Черных Д.В., д.геогр.н., проф.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твейчук Елизавета Олег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ауки - бокоходы (Thomisidae) Сибири и определенных территорий. Науч. рук. Яковлев Р.В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и доктор биологических наук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овикова Кристи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Оценка популяционного здоровья. Науч. рук. Оценка популяционного здоровья населения Каменского района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Обрывко Анн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ЦЕНКА СТАБИЛЬНОСТИ РАЗВИТИЯ ДРЕВЕСНЫХ РАСТЕНИЙ В УСЛОВИЯХ ГОРОДСКИХ ЭКОСИСТЕМ. Науч. рук. Соколова Г.Г. доктор б.н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кафедры экологии, биохимии и биотехнологии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Окматов Сыймык Файзуллаевич</w:t>
      </w:r>
      <w:r w:rsidRPr="00920B5F">
        <w:rPr>
          <w:rFonts w:ascii="Times New Roman" w:eastAsia="Times New Roman" w:hAnsi="Times New Roman"/>
          <w:sz w:val="24"/>
          <w:szCs w:val="24"/>
        </w:rPr>
        <w:t>. Оценка состояния почвенного покрова Агроэкосистем засушливой степи Алтайского края. Науч. рук. Овцинов В.И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Октонбеков Кантемир Курантбек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Экологические аспекты использования потенциала генетически трансформированных корней. Науч. рук. Хлебова Л. П. к.б.н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опова Арина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>. Эколого-фаунистический анализ губоногих многоножек Тигирекского заповедника и методы их изучения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Нефедьев П.С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рошунина Яна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>. Влияние цементного производства и карьеров  на экосистемы Бухтармы. Науч. рук. Овцинов В. И.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Рудой Валентин Владими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Настоящие щитники (Heteroptera: Pentatomidae) Алтайской горной страны и сопредельных территорий. Науч. рук. Яковлев Р.В.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еменова Анастасия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Экологические аспекты применения биопрепаратов на сельскохозяйственных угодьях Каменского района Алтайского края. Науч. рук. Соколова Л.В., к.с-х.н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мирнов Денис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Агроэкологический оценка почвенного покрова умеренно-засушливой степи Алтайского края. Науч. рук. Овцинов В.И.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тоянова Юлия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Булавоусые Чешуекрылые (Lepidoptera) юго-запада Алтайского края: эколого-фаунистический обзор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Яковлев Р.В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итева Виктория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>. Особенности экологии сизого голубя в условиях урбанизированной среды г. Барнаула. Науч. рук. к.б.н., доц. Петров В.Ю.</w:t>
      </w:r>
    </w:p>
    <w:p w:rsidR="00355476" w:rsidRPr="00920B5F" w:rsidRDefault="00355476" w:rsidP="005D3E2E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Якубов Жамолдин Юсубжан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Популяция Жужелиц в окрестностях города Барнаула. Науч. рук. Яковлев Р.В.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5C4656" w:rsidRPr="00920B5F" w:rsidRDefault="005C4656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БИОХИМИЯ И БИОТЕХНОЛОГИЯ</w:t>
      </w:r>
    </w:p>
    <w:p w:rsidR="005C4656" w:rsidRPr="00920B5F" w:rsidRDefault="005C4656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>(для магистрантов)</w:t>
      </w:r>
    </w:p>
    <w:p w:rsidR="005C4656" w:rsidRPr="00920B5F" w:rsidRDefault="005C4656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:</w:t>
      </w:r>
      <w:r w:rsidRPr="00920B5F">
        <w:rPr>
          <w:rFonts w:ascii="Times New Roman" w:eastAsia="Times New Roman" w:hAnsi="Times New Roman" w:cs="Times New Roman"/>
        </w:rPr>
        <w:t xml:space="preserve"> Хлебова Л.П., к.б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Бородулина И.Д.,  к.с.-х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</w:t>
      </w:r>
    </w:p>
    <w:p w:rsidR="005C4656" w:rsidRPr="00920B5F" w:rsidRDefault="005C4656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Шарлаева Е.А.  , к.б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</w:p>
    <w:p w:rsidR="005C4656" w:rsidRPr="00920B5F" w:rsidRDefault="005C4656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5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:</w:t>
      </w:r>
      <w:r w:rsidRPr="00920B5F">
        <w:rPr>
          <w:rFonts w:ascii="Times New Roman" w:eastAsia="Times New Roman" w:hAnsi="Times New Roman" w:cs="Times New Roman"/>
        </w:rPr>
        <w:t xml:space="preserve"> с 16.00 до 19.00. Ауд. 315 Л</w:t>
      </w:r>
    </w:p>
    <w:p w:rsidR="005C4656" w:rsidRPr="00920B5F" w:rsidRDefault="005C4656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355476" w:rsidRPr="00920B5F" w:rsidRDefault="00355476" w:rsidP="005D3E2E">
      <w:pPr>
        <w:pStyle w:val="a3"/>
        <w:numPr>
          <w:ilvl w:val="0"/>
          <w:numId w:val="3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огатова Виктория Анатол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Влияние загрязнения на биохимический состав листьев древесных растений в г. Барнауле. Науч. рук. Иркитова А.Н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очарникова Алина Витал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Биохимический состав плодов калины обыкновенной (Viburnum opulus L.). Науч. рук. Хлебова Л.П.,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румберг Ирина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>. Патогенный комплекс семян яровой твердой пшеницы, пораженных черным зародышем. Науч. рук. Смирнов С.В., к.б.н.</w:t>
      </w:r>
    </w:p>
    <w:p w:rsidR="00355476" w:rsidRPr="00920B5F" w:rsidRDefault="00355476" w:rsidP="005D3E2E">
      <w:pPr>
        <w:pStyle w:val="a3"/>
        <w:numPr>
          <w:ilvl w:val="0"/>
          <w:numId w:val="3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Воротынцева Дарья Васил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равнительная характеристика агрегационной активности тромбоцитов у пациентов с острым коронарным синдромом на фоне приема антиагрегантов. Науч. рук. Иванова М.С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оротынцева Мария Васильевна</w:t>
      </w:r>
      <w:r w:rsidRPr="00920B5F">
        <w:rPr>
          <w:rFonts w:ascii="Times New Roman" w:eastAsia="Times New Roman" w:hAnsi="Times New Roman"/>
          <w:sz w:val="24"/>
          <w:szCs w:val="24"/>
        </w:rPr>
        <w:t>. Содержание витамина С в ягодах винограда. Науч. рук. Шарлаева Е.А., к.б.н., доц.</w:t>
      </w:r>
    </w:p>
    <w:p w:rsidR="00355476" w:rsidRPr="00920B5F" w:rsidRDefault="00355476" w:rsidP="005D3E2E">
      <w:pPr>
        <w:pStyle w:val="a3"/>
        <w:numPr>
          <w:ilvl w:val="0"/>
          <w:numId w:val="3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ребенщикова Ангелина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>. Разработка антагонистически активного бактериального консорциума, состоящего из штаммов Bacillus sp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Науч. рук. Соколова Г.Г.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355476" w:rsidRPr="00920B5F" w:rsidRDefault="00355476" w:rsidP="005D3E2E">
      <w:pPr>
        <w:pStyle w:val="a3"/>
        <w:numPr>
          <w:ilvl w:val="0"/>
          <w:numId w:val="3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Исаева Диана Виталь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Биотехнология кисломолочного пробиотического напитка. Науч. рук. Иркитова А.Н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лгина Мария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Влияние загрязнения на биохимический состав листьев древесных растений в г. Бийске. Науч. рук. Бородулина И.Д., к.с-х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лоскова Али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Культивирование почвенных азотофиксирующих бактерий. Науч. рук. Иркитова А.Н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лоскова Али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>. Технологии получения газовых СКФ-экстрактов растений семейства Asteraceae с антибиотическими свойствами. Науч. рук. Соколова Г.Г., д.б.н., проф.</w:t>
      </w:r>
    </w:p>
    <w:p w:rsidR="00355476" w:rsidRPr="00920B5F" w:rsidRDefault="00355476" w:rsidP="005D3E2E">
      <w:pPr>
        <w:pStyle w:val="a3"/>
        <w:numPr>
          <w:ilvl w:val="0"/>
          <w:numId w:val="3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дрявцева Анна Викто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зучение влияния температуры хранения на качество мороженого. Науч. рук. Бородулина Ирина Дмитриевна, канд. с-х. наук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Левич Ксения Алекс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Биохимические показатели крови у детей с сахарным диабетом 1 типа. Науч. рук. Бородулина И.Д., к.с-х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ецкер Ирина Викто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БИОХИМИЧЕСКИЙ СОСТАВ ПЛОДОВ СМОРОДИНЫ КРАСНОЙ (RIBES RUBRUM). Науч. рук. Бородулина И.Д., к.с-х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азарова Марианна Андреевна</w:t>
      </w:r>
      <w:r w:rsidRPr="00920B5F">
        <w:rPr>
          <w:rFonts w:ascii="Times New Roman" w:eastAsia="Times New Roman" w:hAnsi="Times New Roman"/>
          <w:sz w:val="24"/>
          <w:szCs w:val="24"/>
        </w:rPr>
        <w:t>. Влияние технологии упаковки колбасных изделий на микробиологические показатели готовой продукции. Науч. рук. Щербаков Д.Н.</w:t>
      </w:r>
    </w:p>
    <w:p w:rsidR="00355476" w:rsidRPr="00920B5F" w:rsidRDefault="00355476" w:rsidP="005D3E2E">
      <w:pPr>
        <w:pStyle w:val="a3"/>
        <w:numPr>
          <w:ilvl w:val="0"/>
          <w:numId w:val="3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алмин Алексей Валерь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Разработка иммунохромотографической тест-системы на определение синтетических метаболитов в биологических жидкостях. Науч. рук. Шарлаева Е. А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олохина Арин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Каллусогенез и регенерация вишни в условиях in vitro. Науч. рук. Соколова Г.Г.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605CC2" w:rsidRPr="00920B5F" w:rsidRDefault="00355476" w:rsidP="005D3E2E">
      <w:pPr>
        <w:pStyle w:val="a3"/>
        <w:numPr>
          <w:ilvl w:val="0"/>
          <w:numId w:val="3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иринина Марина Константин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Изменчивость биохимического состава плодов смородины золотистой (Ribes aureum Pursh.) в лесостепной зоне Алтайского края. Науч. рук. Бородулина И.Д., к.с.-х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605CC2" w:rsidRPr="00920B5F" w:rsidRDefault="00605CC2" w:rsidP="005D3E2E">
      <w:pPr>
        <w:pStyle w:val="a3"/>
        <w:tabs>
          <w:tab w:val="left" w:pos="142"/>
          <w:tab w:val="left" w:pos="567"/>
        </w:tabs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05CC2" w:rsidRPr="00920B5F" w:rsidRDefault="00605CC2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0B5F">
        <w:rPr>
          <w:rFonts w:ascii="Times New Roman" w:eastAsia="Times New Roman" w:hAnsi="Times New Roman"/>
          <w:b/>
          <w:sz w:val="24"/>
          <w:szCs w:val="24"/>
        </w:rPr>
        <w:t>ЭКОЛОГИЧЕСКИЙ МОНИТОРИНГ И СОХРАНЕНИЕ БИОЛОГИЧЕСКОГО РАЗНООБРАЗИЯ</w:t>
      </w:r>
    </w:p>
    <w:p w:rsidR="00605CC2" w:rsidRPr="00920B5F" w:rsidRDefault="00605CC2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>(ДЛЯ МАГИСТРАНТОВ, АСПИРАНТОВ)</w:t>
      </w:r>
    </w:p>
    <w:p w:rsidR="00605CC2" w:rsidRPr="00920B5F" w:rsidRDefault="00605CC2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юро секции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: Соколова Г.Г., д.б.н., проф.; Черных Д.В., д.г.н., проф.; Петров В.Ю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605CC2" w:rsidRPr="00920B5F" w:rsidRDefault="00605CC2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sz w:val="24"/>
          <w:szCs w:val="24"/>
        </w:rPr>
        <w:t xml:space="preserve">25 апреля 2019 г.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ремя работы секции</w:t>
      </w:r>
      <w:r w:rsidRPr="00920B5F">
        <w:rPr>
          <w:rFonts w:ascii="Times New Roman" w:eastAsia="Times New Roman" w:hAnsi="Times New Roman"/>
          <w:sz w:val="24"/>
          <w:szCs w:val="24"/>
        </w:rPr>
        <w:t>: с 16.00 до 19.00. Ауд. 111 Л</w:t>
      </w:r>
    </w:p>
    <w:p w:rsidR="00605CC2" w:rsidRPr="00920B5F" w:rsidRDefault="00605CC2" w:rsidP="005D3E2E">
      <w:pPr>
        <w:pStyle w:val="a3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355476" w:rsidRPr="00920B5F" w:rsidRDefault="00355476" w:rsidP="005D3E2E">
      <w:pPr>
        <w:pStyle w:val="a3"/>
        <w:numPr>
          <w:ilvl w:val="0"/>
          <w:numId w:val="3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лейников Александр Серг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ценка шумового загрязнения рабочих мест вагоноремонтных предприятий Алтайского края. Науч. рук. Шарлаева Е.А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алабова Дина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Биохимические свойства рекомбинантного химозина коровы (Bos taurus taurus) с аминокислотными заменами. Науч. рук. Соколова Г. Г.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355476" w:rsidRPr="00920B5F" w:rsidRDefault="00355476" w:rsidP="005D3E2E">
      <w:pPr>
        <w:pStyle w:val="a3"/>
        <w:numPr>
          <w:ilvl w:val="0"/>
          <w:numId w:val="3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Битенов Руслан Багадатович</w:t>
      </w:r>
      <w:r w:rsidRPr="00920B5F">
        <w:rPr>
          <w:rFonts w:ascii="Times New Roman" w:eastAsia="Times New Roman" w:hAnsi="Times New Roman"/>
          <w:sz w:val="24"/>
          <w:szCs w:val="24"/>
        </w:rPr>
        <w:t>. Ресурсный потенциал охотничьих видов млекопитающих в Алтайском крае. Науч. рук. Петров В.Ю., к.б.н., доц.</w:t>
      </w:r>
    </w:p>
    <w:p w:rsidR="00355476" w:rsidRPr="00920B5F" w:rsidRDefault="00355476" w:rsidP="005D3E2E">
      <w:pPr>
        <w:pStyle w:val="a3"/>
        <w:numPr>
          <w:ilvl w:val="0"/>
          <w:numId w:val="3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Бобин Сергей Викторович</w:t>
      </w:r>
      <w:r w:rsidRPr="00920B5F">
        <w:rPr>
          <w:rFonts w:ascii="Times New Roman" w:eastAsia="Times New Roman" w:hAnsi="Times New Roman"/>
          <w:sz w:val="24"/>
          <w:szCs w:val="24"/>
        </w:rPr>
        <w:t>. Влияние абиотических факторов на обращаемость населения в скорую медицинскую помощь с диагнозом бронхиальная астма. Науч. рук. Бобина И.В., к.б.н., доц.</w:t>
      </w:r>
    </w:p>
    <w:p w:rsidR="00355476" w:rsidRPr="00920B5F" w:rsidRDefault="00355476" w:rsidP="005D3E2E">
      <w:pPr>
        <w:pStyle w:val="a3"/>
        <w:numPr>
          <w:ilvl w:val="0"/>
          <w:numId w:val="3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оротынцева Мария Василь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Содержание витамина С в ягодах винограда. Науч. рук. Бородулина И.Д., к.с.-х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острецов Евгений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Юрь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</w:t>
      </w:r>
      <w:r w:rsidR="00920B5F" w:rsidRPr="00920B5F">
        <w:rPr>
          <w:rFonts w:ascii="Times New Roman" w:eastAsia="Times New Roman" w:hAnsi="Times New Roman"/>
          <w:sz w:val="24"/>
          <w:szCs w:val="24"/>
        </w:rPr>
        <w:t xml:space="preserve">Видовое богатство и экологические особенности двупарноногих многоножек Тигирекского заповедника. </w:t>
      </w:r>
      <w:r w:rsidRPr="00920B5F">
        <w:rPr>
          <w:rFonts w:ascii="Times New Roman" w:eastAsia="Times New Roman" w:hAnsi="Times New Roman"/>
          <w:sz w:val="24"/>
          <w:szCs w:val="24"/>
        </w:rPr>
        <w:t>Науч. рук. Нефедьев П.С к.б.н.</w:t>
      </w:r>
    </w:p>
    <w:p w:rsidR="00355476" w:rsidRPr="00920B5F" w:rsidRDefault="00355476" w:rsidP="005D3E2E">
      <w:pPr>
        <w:pStyle w:val="a3"/>
        <w:numPr>
          <w:ilvl w:val="0"/>
          <w:numId w:val="3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анилова Валентина Вадим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</w:t>
      </w:r>
      <w:r w:rsidR="00920B5F" w:rsidRPr="00920B5F">
        <w:rPr>
          <w:rFonts w:ascii="Times New Roman" w:eastAsia="Times New Roman" w:hAnsi="Times New Roman"/>
          <w:sz w:val="24"/>
          <w:szCs w:val="24"/>
        </w:rPr>
        <w:t>Влияние абиотических факторов на обращаемость в скорую медицинскую помощь г. Барнаула с диагнозом инфаркт миокард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Науч. рук. Бобина И.В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ьячков Юрий Вячеслав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Фауна многоножек-геофилов Республики Казахстан. Науч. рук. Яковлев Р.В.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355476" w:rsidRPr="00920B5F" w:rsidRDefault="00355476" w:rsidP="005D3E2E">
      <w:pPr>
        <w:pStyle w:val="a3"/>
        <w:numPr>
          <w:ilvl w:val="0"/>
          <w:numId w:val="3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алгина Мария Владими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Влияние загрязнения на биохимический состав листьев древесных растений в г. Бийске. Науч. рук. Соколова Г.Г., д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355476" w:rsidRPr="00920B5F" w:rsidRDefault="00355476" w:rsidP="005D3E2E">
      <w:pPr>
        <w:pStyle w:val="a3"/>
        <w:numPr>
          <w:ilvl w:val="0"/>
          <w:numId w:val="3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расилов Михаил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собенности ферментативного аппарата сортов пшеницы в условиях осмотического стресса. Науч. рук. Хлебова Л.П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едоев Хожиакбар Хамитжанович</w:t>
      </w:r>
      <w:r w:rsidRPr="00920B5F">
        <w:rPr>
          <w:rFonts w:ascii="Times New Roman" w:eastAsia="Times New Roman" w:hAnsi="Times New Roman"/>
          <w:sz w:val="24"/>
          <w:szCs w:val="24"/>
        </w:rPr>
        <w:t>. Экологические особенности двупарноногих многоножек (Diplopoda) на горных склонах разных экспозиций низкогорий Чарышского района Алтайского края в 2018 году. Науч. рук. к.б.н., доц. Нефедьев П.С.</w:t>
      </w:r>
    </w:p>
    <w:p w:rsidR="00355476" w:rsidRPr="00920B5F" w:rsidRDefault="00355476" w:rsidP="005D3E2E">
      <w:pPr>
        <w:pStyle w:val="a3"/>
        <w:numPr>
          <w:ilvl w:val="0"/>
          <w:numId w:val="3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етин Вадим Андре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собенности фотосинтеза сортов яровой мягкой пшеницы в условиях осмотического стресса. Науч. рук. Хлебова Л.П.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олянко Алиса Юрьевна</w:t>
      </w:r>
      <w:r w:rsidRPr="00920B5F">
        <w:rPr>
          <w:rFonts w:ascii="Times New Roman" w:eastAsia="Times New Roman" w:hAnsi="Times New Roman"/>
          <w:sz w:val="24"/>
          <w:szCs w:val="24"/>
        </w:rPr>
        <w:t>. Стабильность развития липы мелколистной в условиях города Барнаула. Науч. рук. д.б.н. проф.Соколова Г.Г.</w:t>
      </w:r>
    </w:p>
    <w:p w:rsidR="00355476" w:rsidRPr="00920B5F" w:rsidRDefault="00355476" w:rsidP="005D3E2E">
      <w:pPr>
        <w:pStyle w:val="a3"/>
        <w:numPr>
          <w:ilvl w:val="0"/>
          <w:numId w:val="3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авельев Егор Игоре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ОЦЕНКА ВИДОВОГО РАЗНООБРАЗИЯ И ЭКОКОНТРОЛИНГ СЕЗОННЫХ СКОПЛЕНИЙ ПТИЦ ПОЛИГОНА ТВЕРДЫХ БЫТОВЫХ ОТХОДОВ Г. БАРНАУЛ. Науч. рук. Мацюра А.В., д. б. 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355476" w:rsidRPr="00920B5F" w:rsidRDefault="00355476" w:rsidP="005D3E2E">
      <w:pPr>
        <w:pStyle w:val="a3"/>
        <w:numPr>
          <w:ilvl w:val="0"/>
          <w:numId w:val="3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латина Виктория Юрьевна</w:t>
      </w:r>
      <w:r w:rsidRPr="00920B5F">
        <w:rPr>
          <w:rFonts w:ascii="Times New Roman" w:eastAsia="Times New Roman" w:hAnsi="Times New Roman"/>
          <w:sz w:val="24"/>
          <w:szCs w:val="24"/>
        </w:rPr>
        <w:t>. ВИДОВОЕ БОГАТСТВО И ПОПУЛЯЦИОННЫЕ ОСОБЕННОСТИ МОКРИЦ (ISOPODA, ONISCIDEA) ГОРНЫХ СКЛОНОВ СЕВЕРНОЙ И ЮЖНОЙ ЭКСПОЗИЦИИ В ЧАРЫШСКОМ РАЙОНЕ АЛТАЙСКОГО КРАЯ. Науч. рук. Нефедьев П.С., к.б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итова Анастасия Михайл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Механизмы осмотической регуляции пшеницы в условиях засухи. Науч. рук. Хлебова Л. П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55476" w:rsidRPr="00920B5F" w:rsidRDefault="00355476" w:rsidP="005D3E2E">
      <w:pPr>
        <w:pStyle w:val="a3"/>
        <w:numPr>
          <w:ilvl w:val="0"/>
          <w:numId w:val="3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ютюнник Игорь Константинович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ВИДОВОЕ БОГАТСТВО И ЭКОЛОГИЧЕСКИЕ ОСОБЕННОСТИ ГУБОНОГИХ МНОГОНОЖЕК ТИГИРЕКСКОГО ЗАПОВЕДНИКА. Науч. рук. Нефедьев П.С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341F3B" w:rsidRPr="00920B5F" w:rsidRDefault="00355476" w:rsidP="005D3E2E">
      <w:pPr>
        <w:pStyle w:val="a3"/>
        <w:numPr>
          <w:ilvl w:val="0"/>
          <w:numId w:val="3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Чертовских Евгения Евгеньевна.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Морфология хвостовой железы марала (Cervus elaphus sibiricus, Severtzov, 1872) на ранних этапах пренатального онтогенеза. Науч. рук. Овчаренко Н.Д. д.б.н., проф</w:t>
      </w:r>
    </w:p>
    <w:p w:rsidR="00341F3B" w:rsidRPr="00920B5F" w:rsidRDefault="00341F3B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 xml:space="preserve">ПРОФЕССИОНАЛЬНЫЕ КОММУНИКАЦИИ В СФЕРЕ </w:t>
      </w:r>
    </w:p>
    <w:p w:rsidR="00341F3B" w:rsidRPr="00920B5F" w:rsidRDefault="00341F3B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  <w:b/>
        </w:rPr>
      </w:pPr>
      <w:r w:rsidRPr="00920B5F">
        <w:rPr>
          <w:rFonts w:ascii="Times New Roman" w:eastAsia="Times New Roman" w:hAnsi="Times New Roman" w:cs="Times New Roman"/>
          <w:b/>
        </w:rPr>
        <w:t>БИОЛОГИЧЕСКИХ НАУК</w:t>
      </w:r>
    </w:p>
    <w:p w:rsidR="00341F3B" w:rsidRPr="00920B5F" w:rsidRDefault="00341F3B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>(секция на иностранном языке)</w:t>
      </w:r>
    </w:p>
    <w:p w:rsidR="00341F3B" w:rsidRPr="00920B5F" w:rsidRDefault="00341F3B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b/>
          <w:i/>
        </w:rPr>
        <w:t>Бюро секции:</w:t>
      </w:r>
      <w:r w:rsidRPr="00920B5F">
        <w:rPr>
          <w:rFonts w:ascii="Times New Roman" w:eastAsia="Times New Roman" w:hAnsi="Times New Roman" w:cs="Times New Roman"/>
        </w:rPr>
        <w:t xml:space="preserve"> Гудкова П.Д., к.б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 xml:space="preserve">;  Денисенко О. В., ст. преп.; Бобкова Д.Г., ст. преп.; Соколова Л.В., к.б.н., </w:t>
      </w:r>
      <w:r w:rsidR="00DA15DB" w:rsidRPr="00920B5F">
        <w:rPr>
          <w:rFonts w:ascii="Times New Roman" w:eastAsia="Times New Roman" w:hAnsi="Times New Roman" w:cs="Times New Roman"/>
        </w:rPr>
        <w:t>доц.</w:t>
      </w:r>
      <w:r w:rsidRPr="00920B5F">
        <w:rPr>
          <w:rFonts w:ascii="Times New Roman" w:eastAsia="Times New Roman" w:hAnsi="Times New Roman" w:cs="Times New Roman"/>
        </w:rPr>
        <w:t>;  Шаповал А.В., к.б.н., исполнительный директор «РАПРЦ»</w:t>
      </w:r>
    </w:p>
    <w:p w:rsidR="00341F3B" w:rsidRPr="00920B5F" w:rsidRDefault="00341F3B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</w:rPr>
        <w:t xml:space="preserve">27 апреля 2019 г. </w:t>
      </w:r>
      <w:r w:rsidRPr="00920B5F">
        <w:rPr>
          <w:rFonts w:ascii="Times New Roman" w:eastAsia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eastAsia="Times New Roman" w:hAnsi="Times New Roman" w:cs="Times New Roman"/>
        </w:rPr>
        <w:t>: с 15.00 до 18.00. Ауд. 401 Л</w:t>
      </w:r>
    </w:p>
    <w:p w:rsidR="00341F3B" w:rsidRPr="00920B5F" w:rsidRDefault="00341F3B" w:rsidP="005D3E2E">
      <w:pPr>
        <w:tabs>
          <w:tab w:val="left" w:pos="142"/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6F3E93" w:rsidRPr="00920B5F" w:rsidRDefault="006F3E93" w:rsidP="005D3E2E">
      <w:pPr>
        <w:pStyle w:val="a3"/>
        <w:numPr>
          <w:ilvl w:val="0"/>
          <w:numId w:val="3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ребенщиков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нгелин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ладимировна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Antimicrobial action of a bacterial consortium containing strains of the genus Bacillus. </w:t>
      </w:r>
      <w:r w:rsidRPr="00920B5F">
        <w:rPr>
          <w:rFonts w:ascii="Times New Roman" w:eastAsia="Times New Roman" w:hAnsi="Times New Roman"/>
          <w:sz w:val="24"/>
          <w:szCs w:val="24"/>
        </w:rPr>
        <w:t>Науч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рук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Иркитова А.Н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6F3E93" w:rsidRPr="00920B5F" w:rsidRDefault="006F3E93" w:rsidP="005D3E2E">
      <w:pPr>
        <w:pStyle w:val="a3"/>
        <w:numPr>
          <w:ilvl w:val="0"/>
          <w:numId w:val="3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Гукк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лён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икторовна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Weed plants of agrocenosis of the Altai Territory. </w:t>
      </w:r>
      <w:r w:rsidRPr="00920B5F">
        <w:rPr>
          <w:rFonts w:ascii="Times New Roman" w:eastAsia="Times New Roman" w:hAnsi="Times New Roman"/>
          <w:sz w:val="24"/>
          <w:szCs w:val="24"/>
        </w:rPr>
        <w:t>Науч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рук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Терехина Т. А., д.б.н</w:t>
      </w:r>
      <w:r w:rsidR="00816CB0" w:rsidRPr="00920B5F">
        <w:rPr>
          <w:rFonts w:ascii="Times New Roman" w:eastAsia="Times New Roman" w:hAnsi="Times New Roman"/>
          <w:sz w:val="24"/>
          <w:szCs w:val="24"/>
        </w:rPr>
        <w:t>.,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 проф.</w:t>
      </w:r>
    </w:p>
    <w:p w:rsidR="006F3E93" w:rsidRPr="00920B5F" w:rsidRDefault="006F3E93" w:rsidP="005D3E2E">
      <w:pPr>
        <w:pStyle w:val="a3"/>
        <w:numPr>
          <w:ilvl w:val="0"/>
          <w:numId w:val="3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Жолнеров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Елизавет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лексеевна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LILIACEAE FAMILY IN THE FLORA OF THE ALTAI MOUNTAIN COUNTRY. </w:t>
      </w:r>
      <w:r w:rsidRPr="00920B5F">
        <w:rPr>
          <w:rFonts w:ascii="Times New Roman" w:eastAsia="Times New Roman" w:hAnsi="Times New Roman"/>
          <w:sz w:val="24"/>
          <w:szCs w:val="24"/>
        </w:rPr>
        <w:t>Науч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рук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Ваганов А. А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6F3E93" w:rsidRPr="00920B5F" w:rsidRDefault="006F3E93" w:rsidP="005D3E2E">
      <w:pPr>
        <w:pStyle w:val="a3"/>
        <w:numPr>
          <w:ilvl w:val="0"/>
          <w:numId w:val="3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лтунов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настасия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ксимовна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molecular genetic markers of medicinal plant species. </w:t>
      </w:r>
      <w:r w:rsidRPr="00920B5F">
        <w:rPr>
          <w:rFonts w:ascii="Times New Roman" w:eastAsia="Times New Roman" w:hAnsi="Times New Roman"/>
          <w:sz w:val="24"/>
          <w:szCs w:val="24"/>
        </w:rPr>
        <w:t>Науч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рук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Куцев М.Г. кандидат биологический наук</w:t>
      </w:r>
    </w:p>
    <w:p w:rsidR="006F3E93" w:rsidRPr="00920B5F" w:rsidRDefault="006F3E93" w:rsidP="005D3E2E">
      <w:pPr>
        <w:pStyle w:val="a3"/>
        <w:numPr>
          <w:ilvl w:val="0"/>
          <w:numId w:val="3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онушкин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Елизвает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лексеевна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Cape kingdom: unique corner of the Earth. </w:t>
      </w:r>
      <w:r w:rsidRPr="00920B5F">
        <w:rPr>
          <w:rFonts w:ascii="Times New Roman" w:eastAsia="Times New Roman" w:hAnsi="Times New Roman"/>
          <w:sz w:val="24"/>
          <w:szCs w:val="24"/>
        </w:rPr>
        <w:t>Науч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рук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Гудкова П.Д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6F3E93" w:rsidRPr="00920B5F" w:rsidRDefault="006F3E93" w:rsidP="005D3E2E">
      <w:pPr>
        <w:pStyle w:val="a3"/>
        <w:numPr>
          <w:ilvl w:val="0"/>
          <w:numId w:val="3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рючкова Елизавета Александро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The genus Festuca L. in the Altai. Науч. рук. Гудкова П.Д.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6F3E93" w:rsidRPr="00920B5F" w:rsidRDefault="006F3E93" w:rsidP="005D3E2E">
      <w:pPr>
        <w:pStyle w:val="a3"/>
        <w:numPr>
          <w:ilvl w:val="0"/>
          <w:numId w:val="3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узнецов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настасия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ергеевна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Biological features of the species Cypripedium Ventricosum and necessary conservation measures. </w:t>
      </w:r>
      <w:r w:rsidRPr="00920B5F">
        <w:rPr>
          <w:rFonts w:ascii="Times New Roman" w:eastAsia="Times New Roman" w:hAnsi="Times New Roman"/>
          <w:sz w:val="24"/>
          <w:szCs w:val="24"/>
        </w:rPr>
        <w:t>Науч. рук. Сперанская Н.Ю., к.б.н., доц., Бобкова Д.Г., ст. преп.</w:t>
      </w:r>
    </w:p>
    <w:p w:rsidR="006F3E93" w:rsidRPr="00920B5F" w:rsidRDefault="006F3E93" w:rsidP="005D3E2E">
      <w:pPr>
        <w:pStyle w:val="a3"/>
        <w:numPr>
          <w:ilvl w:val="0"/>
          <w:numId w:val="3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едведев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Кристин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Евгеньевна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Global Information systems for botanical research of the Altai-Sayan ecoregion. </w:t>
      </w:r>
      <w:r w:rsidRPr="00920B5F">
        <w:rPr>
          <w:rFonts w:ascii="Times New Roman" w:eastAsia="Times New Roman" w:hAnsi="Times New Roman"/>
          <w:sz w:val="24"/>
          <w:szCs w:val="24"/>
        </w:rPr>
        <w:t>Науч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рук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Ваганов А.В., к.б.н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6F3E93" w:rsidRPr="00920B5F" w:rsidRDefault="006F3E93" w:rsidP="005D3E2E">
      <w:pPr>
        <w:pStyle w:val="a3"/>
        <w:numPr>
          <w:ilvl w:val="0"/>
          <w:numId w:val="3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итина Валентина Валериевна</w:t>
      </w:r>
      <w:r w:rsidRPr="00920B5F">
        <w:rPr>
          <w:rFonts w:ascii="Times New Roman" w:eastAsia="Times New Roman" w:hAnsi="Times New Roman"/>
          <w:sz w:val="24"/>
          <w:szCs w:val="24"/>
        </w:rPr>
        <w:t>. Таксономическая ревизия рода Eragrostis в Алтайской горной стране. Науч. рук. Гудкова П.Д, доц</w:t>
      </w:r>
    </w:p>
    <w:p w:rsidR="006F3E93" w:rsidRPr="00920B5F" w:rsidRDefault="006F3E93" w:rsidP="005D3E2E">
      <w:pPr>
        <w:pStyle w:val="a3"/>
        <w:numPr>
          <w:ilvl w:val="0"/>
          <w:numId w:val="3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отапова Ксения Сергеевна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. Tribe Cardueae Cass. 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(Asteraceae Bercht et J. Presl) in flora of North-Jungar Alatay district. </w:t>
      </w:r>
      <w:r w:rsidRPr="00920B5F">
        <w:rPr>
          <w:rFonts w:ascii="Times New Roman" w:eastAsia="Times New Roman" w:hAnsi="Times New Roman"/>
          <w:sz w:val="24"/>
          <w:szCs w:val="24"/>
        </w:rPr>
        <w:t>Науч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рук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Кечайкин А. А., к. б. н.</w:t>
      </w:r>
    </w:p>
    <w:p w:rsidR="006F3E93" w:rsidRPr="00920B5F" w:rsidRDefault="006F3E93" w:rsidP="005D3E2E">
      <w:pPr>
        <w:pStyle w:val="a3"/>
        <w:numPr>
          <w:ilvl w:val="0"/>
          <w:numId w:val="3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Пульнев Роман Александрович</w:t>
      </w:r>
      <w:r w:rsidRPr="00920B5F">
        <w:rPr>
          <w:rFonts w:ascii="Times New Roman" w:eastAsia="Times New Roman" w:hAnsi="Times New Roman"/>
          <w:sz w:val="24"/>
          <w:szCs w:val="24"/>
        </w:rPr>
        <w:t>. Представители семейства Pinaceae в Алтайском крае и их роль в биоценозах. Науч. рук. Силантьева М.М., д.б.н.,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проф.</w:t>
      </w:r>
    </w:p>
    <w:p w:rsidR="006F3E93" w:rsidRPr="00920B5F" w:rsidRDefault="006F3E93" w:rsidP="005D3E2E">
      <w:pPr>
        <w:pStyle w:val="a3"/>
        <w:numPr>
          <w:ilvl w:val="0"/>
          <w:numId w:val="3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Рыжаков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арья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Дмитриевна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Taxonomic revision of the genus Achnatherum P. Beauv. Altai mountain country. </w:t>
      </w:r>
      <w:r w:rsidRPr="00920B5F">
        <w:rPr>
          <w:rFonts w:ascii="Times New Roman" w:eastAsia="Times New Roman" w:hAnsi="Times New Roman"/>
          <w:sz w:val="24"/>
          <w:szCs w:val="24"/>
        </w:rPr>
        <w:t>Науч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рук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Гудкова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>П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Д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eastAsia="Times New Roman" w:hAnsi="Times New Roman"/>
          <w:sz w:val="24"/>
          <w:szCs w:val="24"/>
        </w:rPr>
        <w:t>к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>б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>н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</w:t>
      </w:r>
      <w:r w:rsidR="00DA15DB" w:rsidRPr="00920B5F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6F3E93" w:rsidRPr="00920B5F" w:rsidRDefault="006F3E93" w:rsidP="005D3E2E">
      <w:pPr>
        <w:pStyle w:val="a3"/>
        <w:numPr>
          <w:ilvl w:val="0"/>
          <w:numId w:val="3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Столяр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Наталия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ладимировна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The influence of floatation on the functional state of the brain. </w:t>
      </w:r>
      <w:r w:rsidRPr="00920B5F">
        <w:rPr>
          <w:rFonts w:ascii="Times New Roman" w:eastAsia="Times New Roman" w:hAnsi="Times New Roman"/>
          <w:sz w:val="24"/>
          <w:szCs w:val="24"/>
        </w:rPr>
        <w:t>Науч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рук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 xml:space="preserve">Томилова И.Н. к.б.н. </w:t>
      </w:r>
      <w:r w:rsidR="00DA15DB" w:rsidRPr="00920B5F">
        <w:rPr>
          <w:rFonts w:ascii="Times New Roman" w:eastAsia="Times New Roman" w:hAnsi="Times New Roman"/>
          <w:sz w:val="24"/>
          <w:szCs w:val="24"/>
        </w:rPr>
        <w:t>доц.</w:t>
      </w:r>
    </w:p>
    <w:p w:rsidR="006F3E93" w:rsidRPr="00920B5F" w:rsidRDefault="006F3E93" w:rsidP="005D3E2E">
      <w:pPr>
        <w:pStyle w:val="a3"/>
        <w:numPr>
          <w:ilvl w:val="0"/>
          <w:numId w:val="3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Толмачёв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итор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Олегович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.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 The genus Cotoneaster in the flora of the Altai-Sayan ecoregion. </w:t>
      </w:r>
      <w:r w:rsidRPr="00920B5F">
        <w:rPr>
          <w:rFonts w:ascii="Times New Roman" w:eastAsia="Times New Roman" w:hAnsi="Times New Roman"/>
          <w:sz w:val="24"/>
          <w:szCs w:val="24"/>
        </w:rPr>
        <w:t>Науч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рук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Шмаков А.И., д.б.н, проф.</w:t>
      </w:r>
    </w:p>
    <w:p w:rsidR="006F3E93" w:rsidRPr="00920B5F" w:rsidRDefault="006F3E93" w:rsidP="005D3E2E">
      <w:pPr>
        <w:pStyle w:val="a3"/>
        <w:numPr>
          <w:ilvl w:val="0"/>
          <w:numId w:val="3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Усов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Маргарит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Захаровна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Influence of physical exercises on the number of mitochondria in a human body. </w:t>
      </w:r>
      <w:r w:rsidRPr="00920B5F">
        <w:rPr>
          <w:rFonts w:ascii="Times New Roman" w:eastAsia="Times New Roman" w:hAnsi="Times New Roman"/>
          <w:sz w:val="24"/>
          <w:szCs w:val="24"/>
        </w:rPr>
        <w:t>Науч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рук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Бобкова Д.Г.,ст.п.</w:t>
      </w:r>
    </w:p>
    <w:p w:rsidR="006F3E93" w:rsidRPr="00920B5F" w:rsidRDefault="006F3E93" w:rsidP="005D3E2E">
      <w:pPr>
        <w:pStyle w:val="a3"/>
        <w:numPr>
          <w:ilvl w:val="0"/>
          <w:numId w:val="3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20B5F">
        <w:rPr>
          <w:rFonts w:ascii="Times New Roman" w:eastAsia="Times New Roman" w:hAnsi="Times New Roman"/>
          <w:b/>
          <w:i/>
          <w:sz w:val="24"/>
          <w:szCs w:val="24"/>
        </w:rPr>
        <w:t>Шелковников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Алина</w:t>
      </w:r>
      <w:r w:rsidRPr="00920B5F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b/>
          <w:i/>
          <w:sz w:val="24"/>
          <w:szCs w:val="24"/>
        </w:rPr>
        <w:t>Вячеславовна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Fungal diseases of trees and shrubs used in gardening of settlements in the south of Western Siberia. </w:t>
      </w:r>
      <w:r w:rsidRPr="00920B5F">
        <w:rPr>
          <w:rFonts w:ascii="Times New Roman" w:eastAsia="Times New Roman" w:hAnsi="Times New Roman"/>
          <w:sz w:val="24"/>
          <w:szCs w:val="24"/>
        </w:rPr>
        <w:t>Науч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рук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eastAsia="Times New Roman" w:hAnsi="Times New Roman"/>
          <w:sz w:val="24"/>
          <w:szCs w:val="24"/>
        </w:rPr>
        <w:t>Силантьева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eastAsia="Times New Roman" w:hAnsi="Times New Roman"/>
          <w:sz w:val="24"/>
          <w:szCs w:val="24"/>
        </w:rPr>
        <w:t>М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>М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eastAsia="Times New Roman" w:hAnsi="Times New Roman"/>
          <w:sz w:val="24"/>
          <w:szCs w:val="24"/>
        </w:rPr>
        <w:t>д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>б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eastAsia="Times New Roman" w:hAnsi="Times New Roman"/>
          <w:sz w:val="24"/>
          <w:szCs w:val="24"/>
        </w:rPr>
        <w:t>н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eastAsia="Times New Roman" w:hAnsi="Times New Roman"/>
          <w:sz w:val="24"/>
          <w:szCs w:val="24"/>
        </w:rPr>
        <w:t>проф</w:t>
      </w:r>
      <w:r w:rsidRPr="00920B5F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6F3E93" w:rsidRPr="00920B5F" w:rsidRDefault="006F3E93" w:rsidP="005D3E2E">
      <w:pPr>
        <w:tabs>
          <w:tab w:val="left" w:pos="142"/>
          <w:tab w:val="left" w:pos="567"/>
        </w:tabs>
        <w:jc w:val="both"/>
        <w:rPr>
          <w:rFonts w:ascii="Times New Roman" w:eastAsia="Times New Roman" w:hAnsi="Times New Roman" w:cs="Times New Roman"/>
          <w:lang w:val="en-US"/>
        </w:rPr>
      </w:pPr>
    </w:p>
    <w:p w:rsidR="00920B5F" w:rsidRPr="00920B5F" w:rsidRDefault="00E367A1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</w:rPr>
      </w:pPr>
      <w:r w:rsidRPr="00920B5F">
        <w:rPr>
          <w:rFonts w:ascii="Times New Roman" w:eastAsia="Times New Roman" w:hAnsi="Times New Roman" w:cs="Times New Roman"/>
          <w:lang w:val="en-US"/>
        </w:rPr>
        <w:br w:type="page"/>
      </w:r>
    </w:p>
    <w:p w:rsidR="00E367A1" w:rsidRPr="00920B5F" w:rsidRDefault="00E367A1" w:rsidP="005D3E2E">
      <w:pPr>
        <w:widowControl/>
        <w:tabs>
          <w:tab w:val="left" w:pos="142"/>
          <w:tab w:val="left" w:pos="567"/>
        </w:tabs>
        <w:suppressAutoHyphens w:val="0"/>
        <w:spacing w:after="200" w:line="276" w:lineRule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</w:p>
    <w:p w:rsidR="00E367A1" w:rsidRPr="00920B5F" w:rsidRDefault="00E367A1" w:rsidP="005D3E2E">
      <w:pPr>
        <w:pStyle w:val="a3"/>
        <w:shd w:val="clear" w:color="auto" w:fill="D9D9D9" w:themeFill="background1" w:themeFillShade="D9"/>
        <w:tabs>
          <w:tab w:val="left" w:pos="142"/>
          <w:tab w:val="left" w:pos="567"/>
        </w:tabs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sz w:val="24"/>
          <w:szCs w:val="24"/>
        </w:rPr>
        <w:t>ГЕОГРАФИЧЕСКИЙ ФАКУЛЬТЕТ</w:t>
      </w:r>
    </w:p>
    <w:p w:rsidR="00E367A1" w:rsidRPr="00920B5F" w:rsidRDefault="00640AD6" w:rsidP="005D3E2E">
      <w:pPr>
        <w:tabs>
          <w:tab w:val="left" w:pos="142"/>
          <w:tab w:val="left" w:pos="567"/>
          <w:tab w:val="left" w:pos="3447"/>
        </w:tabs>
        <w:jc w:val="center"/>
        <w:rPr>
          <w:rFonts w:ascii="Times New Roman" w:hAnsi="Times New Roman" w:cs="Times New Roman"/>
          <w:b/>
          <w:lang w:eastAsia="en-US" w:bidi="ar-SA"/>
        </w:rPr>
      </w:pPr>
      <w:r w:rsidRPr="00920B5F">
        <w:rPr>
          <w:rFonts w:ascii="Times New Roman" w:hAnsi="Times New Roman" w:cs="Times New Roman"/>
          <w:b/>
          <w:lang w:eastAsia="en-US" w:bidi="ar-SA"/>
        </w:rPr>
        <w:t>ПРИРОДОПОЛЬЗОВАНИЕ И ГЕОЭКОЛОГИЯ</w:t>
      </w:r>
    </w:p>
    <w:p w:rsidR="00E367A1" w:rsidRPr="00920B5F" w:rsidRDefault="00E367A1" w:rsidP="005D3E2E">
      <w:pPr>
        <w:tabs>
          <w:tab w:val="left" w:pos="142"/>
          <w:tab w:val="left" w:pos="567"/>
          <w:tab w:val="left" w:pos="3447"/>
        </w:tabs>
        <w:jc w:val="center"/>
        <w:rPr>
          <w:rFonts w:ascii="Times New Roman" w:hAnsi="Times New Roman" w:cs="Times New Roman"/>
          <w:lang w:eastAsia="en-US" w:bidi="ar-SA"/>
        </w:rPr>
      </w:pPr>
      <w:r w:rsidRPr="00920B5F">
        <w:rPr>
          <w:rFonts w:ascii="Times New Roman" w:hAnsi="Times New Roman" w:cs="Times New Roman"/>
          <w:b/>
          <w:i/>
          <w:lang w:eastAsia="en-US" w:bidi="ar-SA"/>
        </w:rPr>
        <w:t>Бюро секции:</w:t>
      </w:r>
      <w:r w:rsidRPr="00920B5F">
        <w:rPr>
          <w:rFonts w:ascii="Times New Roman" w:hAnsi="Times New Roman" w:cs="Times New Roman"/>
          <w:lang w:eastAsia="en-US" w:bidi="ar-SA"/>
        </w:rPr>
        <w:t xml:space="preserve"> Барышников Г.Я. д.г.н., проф.; Антюфеева Т.В., к.г.н., </w:t>
      </w:r>
      <w:r w:rsidR="00DA15DB" w:rsidRPr="00920B5F">
        <w:rPr>
          <w:rFonts w:ascii="Times New Roman" w:hAnsi="Times New Roman" w:cs="Times New Roman"/>
          <w:lang w:eastAsia="en-US" w:bidi="ar-SA"/>
        </w:rPr>
        <w:t>доц.</w:t>
      </w:r>
      <w:r w:rsidRPr="00920B5F">
        <w:rPr>
          <w:rFonts w:ascii="Times New Roman" w:hAnsi="Times New Roman" w:cs="Times New Roman"/>
          <w:lang w:eastAsia="en-US" w:bidi="ar-SA"/>
        </w:rPr>
        <w:t>;</w:t>
      </w:r>
    </w:p>
    <w:p w:rsidR="00E367A1" w:rsidRPr="00920B5F" w:rsidRDefault="00E367A1" w:rsidP="005D3E2E">
      <w:pPr>
        <w:tabs>
          <w:tab w:val="left" w:pos="142"/>
          <w:tab w:val="left" w:pos="567"/>
          <w:tab w:val="left" w:pos="3447"/>
        </w:tabs>
        <w:jc w:val="center"/>
        <w:rPr>
          <w:rFonts w:ascii="Times New Roman" w:hAnsi="Times New Roman" w:cs="Times New Roman"/>
          <w:lang w:eastAsia="en-US" w:bidi="ar-SA"/>
        </w:rPr>
      </w:pPr>
      <w:r w:rsidRPr="00920B5F">
        <w:rPr>
          <w:rFonts w:ascii="Times New Roman" w:hAnsi="Times New Roman" w:cs="Times New Roman"/>
          <w:lang w:eastAsia="en-US" w:bidi="ar-SA"/>
        </w:rPr>
        <w:t xml:space="preserve">Отто О.В., , к.г.н., </w:t>
      </w:r>
      <w:r w:rsidR="00DA15DB" w:rsidRPr="00920B5F">
        <w:rPr>
          <w:rFonts w:ascii="Times New Roman" w:hAnsi="Times New Roman" w:cs="Times New Roman"/>
          <w:lang w:eastAsia="en-US" w:bidi="ar-SA"/>
        </w:rPr>
        <w:t>доц.</w:t>
      </w:r>
      <w:r w:rsidRPr="00920B5F">
        <w:rPr>
          <w:rFonts w:ascii="Times New Roman" w:hAnsi="Times New Roman" w:cs="Times New Roman"/>
          <w:lang w:eastAsia="en-US" w:bidi="ar-SA"/>
        </w:rPr>
        <w:t>;  Гроо М.С., специалист по УМР</w:t>
      </w:r>
    </w:p>
    <w:p w:rsidR="00341F3B" w:rsidRPr="00920B5F" w:rsidRDefault="00E367A1" w:rsidP="005D3E2E">
      <w:pPr>
        <w:tabs>
          <w:tab w:val="left" w:pos="142"/>
          <w:tab w:val="left" w:pos="567"/>
          <w:tab w:val="left" w:pos="3447"/>
        </w:tabs>
        <w:jc w:val="center"/>
        <w:rPr>
          <w:rFonts w:ascii="Times New Roman" w:hAnsi="Times New Roman" w:cs="Times New Roman"/>
          <w:lang w:eastAsia="en-US" w:bidi="ar-SA"/>
        </w:rPr>
      </w:pPr>
      <w:r w:rsidRPr="00920B5F">
        <w:rPr>
          <w:rFonts w:ascii="Times New Roman" w:hAnsi="Times New Roman" w:cs="Times New Roman"/>
          <w:lang w:eastAsia="en-US" w:bidi="ar-SA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  <w:lang w:eastAsia="en-US" w:bidi="ar-SA"/>
        </w:rPr>
        <w:t>Время работы секции</w:t>
      </w:r>
      <w:r w:rsidRPr="00920B5F">
        <w:rPr>
          <w:rFonts w:ascii="Times New Roman" w:hAnsi="Times New Roman" w:cs="Times New Roman"/>
          <w:lang w:eastAsia="en-US" w:bidi="ar-SA"/>
        </w:rPr>
        <w:t>: с 9:00 до 12:50. Ауд.403М</w:t>
      </w:r>
    </w:p>
    <w:p w:rsidR="00640AD6" w:rsidRPr="00920B5F" w:rsidRDefault="00640AD6" w:rsidP="005D3E2E">
      <w:pPr>
        <w:tabs>
          <w:tab w:val="left" w:pos="142"/>
          <w:tab w:val="left" w:pos="567"/>
          <w:tab w:val="left" w:pos="3447"/>
        </w:tabs>
        <w:jc w:val="center"/>
        <w:rPr>
          <w:rFonts w:ascii="Times New Roman" w:hAnsi="Times New Roman" w:cs="Times New Roman"/>
        </w:rPr>
      </w:pPr>
    </w:p>
    <w:p w:rsidR="00813807" w:rsidRPr="00920B5F" w:rsidRDefault="00813807" w:rsidP="005D3E2E">
      <w:pPr>
        <w:pStyle w:val="a3"/>
        <w:numPr>
          <w:ilvl w:val="0"/>
          <w:numId w:val="40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роцман Анна Андреевна.</w:t>
      </w:r>
      <w:r w:rsidRPr="00920B5F">
        <w:rPr>
          <w:rFonts w:ascii="Times New Roman" w:hAnsi="Times New Roman"/>
          <w:sz w:val="24"/>
          <w:szCs w:val="24"/>
        </w:rPr>
        <w:t xml:space="preserve"> Влияние горнодобывающей промышленности на окружающую среду. Науч. рук. Антюфеева Т,В., к.г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0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иниченко Кристина Викторовна</w:t>
      </w:r>
      <w:r w:rsidRPr="00920B5F">
        <w:rPr>
          <w:rFonts w:ascii="Times New Roman" w:hAnsi="Times New Roman"/>
          <w:sz w:val="24"/>
          <w:szCs w:val="24"/>
        </w:rPr>
        <w:t xml:space="preserve">. Оценка фитотоксичности почвенного покрова придорожных территорий г. Горно-Алтайска. Науч. рук. Максимова Н.Б., к.с-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0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ришанова Анастасия Ивановна</w:t>
      </w:r>
      <w:r w:rsidRPr="00920B5F">
        <w:rPr>
          <w:rFonts w:ascii="Times New Roman" w:hAnsi="Times New Roman"/>
          <w:sz w:val="24"/>
          <w:szCs w:val="24"/>
        </w:rPr>
        <w:t>. Современная структура ООПТ Алтайского края. Науч. рук. Максимова Н.Б.,к.с-х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0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уляева Елизавета Алексеевна</w:t>
      </w:r>
      <w:r w:rsidRPr="00920B5F">
        <w:rPr>
          <w:rFonts w:ascii="Times New Roman" w:hAnsi="Times New Roman"/>
          <w:sz w:val="24"/>
          <w:szCs w:val="24"/>
        </w:rPr>
        <w:t xml:space="preserve">. Биоиндикация качества воды Алтайского края. Науч. рук. Отто О.В,.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0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уева Кристина Сергеевна</w:t>
      </w:r>
      <w:r w:rsidRPr="00920B5F">
        <w:rPr>
          <w:rFonts w:ascii="Times New Roman" w:hAnsi="Times New Roman"/>
          <w:sz w:val="24"/>
          <w:szCs w:val="24"/>
        </w:rPr>
        <w:t xml:space="preserve">. Влияние загрязнения атмосферного воздуха г. Барнаула на болезни органов дыхания. Науч. рук. Максимова Н.Б, к.с-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0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лотилин Виталий Викторович</w:t>
      </w:r>
      <w:r w:rsidRPr="00920B5F">
        <w:rPr>
          <w:rFonts w:ascii="Times New Roman" w:hAnsi="Times New Roman"/>
          <w:sz w:val="24"/>
          <w:szCs w:val="24"/>
        </w:rPr>
        <w:t>. Динамика площади озер и болот на Приобском плато и ее экологические последствия. Науч. рук. Черных Д.В., к.г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0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асильникова Анастасия Максимовна</w:t>
      </w:r>
      <w:r w:rsidRPr="00920B5F">
        <w:rPr>
          <w:rFonts w:ascii="Times New Roman" w:hAnsi="Times New Roman"/>
          <w:sz w:val="24"/>
          <w:szCs w:val="24"/>
        </w:rPr>
        <w:t>. Интенсивность и пространственное распределение осадков на территории Алтайского края и их влияние на проявление эрозии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Максимова Н.Б., к.с-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0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осева Анна Андреевна.</w:t>
      </w:r>
      <w:r w:rsidRPr="00920B5F">
        <w:rPr>
          <w:rFonts w:ascii="Times New Roman" w:hAnsi="Times New Roman"/>
          <w:sz w:val="24"/>
          <w:szCs w:val="24"/>
        </w:rPr>
        <w:t xml:space="preserve"> Гидротехнические сооружения и их влияние на окружающую среду. Науч. рук. Антюфеева Т.В.,к.г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0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урер Михаил Алексеевич</w:t>
      </w:r>
      <w:r w:rsidRPr="00920B5F">
        <w:rPr>
          <w:rFonts w:ascii="Times New Roman" w:hAnsi="Times New Roman"/>
          <w:sz w:val="24"/>
          <w:szCs w:val="24"/>
        </w:rPr>
        <w:t xml:space="preserve">. Загрязнение реки Чумыш. Науч. рук. Антюфеева Т.В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0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вона Нтсатуму Берангере Элайна</w:t>
      </w:r>
      <w:r w:rsidRPr="00920B5F">
        <w:rPr>
          <w:rFonts w:ascii="Times New Roman" w:hAnsi="Times New Roman"/>
          <w:sz w:val="24"/>
          <w:szCs w:val="24"/>
        </w:rPr>
        <w:t>. Оценка состояния экологии Камеруна. Науч. рук. Полтавец Т.А., преподаватель</w:t>
      </w:r>
    </w:p>
    <w:p w:rsidR="00813807" w:rsidRPr="00920B5F" w:rsidRDefault="00813807" w:rsidP="005D3E2E">
      <w:pPr>
        <w:pStyle w:val="a3"/>
        <w:numPr>
          <w:ilvl w:val="0"/>
          <w:numId w:val="40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чёмин Никита Михайлович</w:t>
      </w:r>
      <w:r w:rsidRPr="00920B5F">
        <w:rPr>
          <w:rFonts w:ascii="Times New Roman" w:hAnsi="Times New Roman"/>
          <w:sz w:val="24"/>
          <w:szCs w:val="24"/>
        </w:rPr>
        <w:t xml:space="preserve">. Радионуклиды в продуктах питания. Науч. рук. Горбачёв В.Н., к.соц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0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ыдченко Наталья Дмитриевна</w:t>
      </w:r>
      <w:r w:rsidRPr="00920B5F">
        <w:rPr>
          <w:rFonts w:ascii="Times New Roman" w:hAnsi="Times New Roman"/>
          <w:sz w:val="24"/>
          <w:szCs w:val="24"/>
        </w:rPr>
        <w:t>. Анализ многолетнего режима рек Алтайского края. Науч. рук. Максимова Нина Борисовна</w:t>
      </w:r>
    </w:p>
    <w:p w:rsidR="00813807" w:rsidRPr="00920B5F" w:rsidRDefault="00813807" w:rsidP="005D3E2E">
      <w:pPr>
        <w:pStyle w:val="a3"/>
        <w:numPr>
          <w:ilvl w:val="0"/>
          <w:numId w:val="40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ымарь Анна Андреевна.</w:t>
      </w:r>
      <w:r w:rsidRPr="00920B5F">
        <w:rPr>
          <w:rFonts w:ascii="Times New Roman" w:hAnsi="Times New Roman"/>
          <w:sz w:val="24"/>
          <w:szCs w:val="24"/>
        </w:rPr>
        <w:t xml:space="preserve"> Несанкционированное размещение твердых коммунальных отходов на территории Романовского района. Науч. рук. Антюфеева Т.В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0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ньков Вадим Алексеевич</w:t>
      </w:r>
      <w:r w:rsidRPr="00920B5F">
        <w:rPr>
          <w:rFonts w:ascii="Times New Roman" w:hAnsi="Times New Roman"/>
          <w:sz w:val="24"/>
          <w:szCs w:val="24"/>
        </w:rPr>
        <w:t xml:space="preserve">. Биотехнические мероприятия в заказниках РФ. Науч. рук. Отто О.В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0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крипкина Нина Владимировна</w:t>
      </w:r>
      <w:r w:rsidRPr="00920B5F">
        <w:rPr>
          <w:rFonts w:ascii="Times New Roman" w:hAnsi="Times New Roman"/>
          <w:sz w:val="24"/>
          <w:szCs w:val="24"/>
        </w:rPr>
        <w:t>. Оценка возможностей развития ветровой энергетики на территории Алтайского края. Науч. рук. Отто О.В., к.г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0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ликова Ю Анатольевна.</w:t>
      </w:r>
      <w:r w:rsidRPr="00920B5F">
        <w:rPr>
          <w:rFonts w:ascii="Times New Roman" w:hAnsi="Times New Roman"/>
          <w:sz w:val="24"/>
          <w:szCs w:val="24"/>
        </w:rPr>
        <w:t xml:space="preserve"> Оценка состояния заказников Алтайского края. Науч. рук. Антюфеева Т.В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7481C" w:rsidRPr="00920B5F" w:rsidRDefault="00E7481C" w:rsidP="005D3E2E">
      <w:pPr>
        <w:pStyle w:val="a3"/>
        <w:numPr>
          <w:ilvl w:val="0"/>
          <w:numId w:val="40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Чернышова Анастасия Дмитриевна</w:t>
      </w:r>
      <w:r w:rsidRPr="00920B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Экологические проблемы Рудного Алтая как результат длительного промышленного освоения его территории. Науч. рук. Швецова Л.В., </w:t>
      </w:r>
      <w:r w:rsidRPr="00920B5F">
        <w:rPr>
          <w:rFonts w:ascii="Times New Roman" w:hAnsi="Times New Roman"/>
          <w:sz w:val="24"/>
          <w:szCs w:val="24"/>
        </w:rPr>
        <w:t>к.г.н., доц.</w:t>
      </w:r>
    </w:p>
    <w:p w:rsidR="00813807" w:rsidRPr="00920B5F" w:rsidRDefault="00813807" w:rsidP="005D3E2E">
      <w:pPr>
        <w:tabs>
          <w:tab w:val="left" w:pos="142"/>
          <w:tab w:val="left" w:pos="567"/>
          <w:tab w:val="left" w:pos="3447"/>
        </w:tabs>
        <w:jc w:val="center"/>
        <w:rPr>
          <w:rFonts w:ascii="Times New Roman" w:hAnsi="Times New Roman" w:cs="Times New Roman"/>
        </w:rPr>
      </w:pPr>
    </w:p>
    <w:p w:rsidR="00640AD6" w:rsidRPr="00920B5F" w:rsidRDefault="00640AD6" w:rsidP="005D3E2E">
      <w:pPr>
        <w:tabs>
          <w:tab w:val="left" w:pos="142"/>
          <w:tab w:val="left" w:pos="567"/>
          <w:tab w:val="left" w:pos="344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</w:rPr>
        <w:t>СОВРЕМЕННЫЕ ПРОБЛЕМЫ ГЕОГРАФИИ, ЭКОЛОГИИ И СТРАТЕГИЯ РАЗВИТИЯ СОЦИАЛЬНО-КУЛЬТУРНОГО СЕРВИСА И ТУРИЗМА</w:t>
      </w:r>
      <w:r w:rsidRPr="00920B5F">
        <w:rPr>
          <w:rFonts w:ascii="Times New Roman" w:hAnsi="Times New Roman" w:cs="Times New Roman"/>
        </w:rPr>
        <w:t xml:space="preserve"> (для магистрантов)</w:t>
      </w:r>
    </w:p>
    <w:p w:rsidR="00640AD6" w:rsidRPr="00920B5F" w:rsidRDefault="00640AD6" w:rsidP="005D3E2E">
      <w:pPr>
        <w:tabs>
          <w:tab w:val="left" w:pos="142"/>
          <w:tab w:val="left" w:pos="567"/>
          <w:tab w:val="left" w:pos="344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Крупочкин Е.П., к.г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, Ненашева Г.И., к.г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, Дунец А.Н. д.г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, Донскова Л.И., к.э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Тяпкина О.А., к.и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Пуричи В.В. к.г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Войтенко М.В., к.п.н., </w:t>
      </w:r>
      <w:r w:rsidR="00DA15DB" w:rsidRPr="00920B5F">
        <w:rPr>
          <w:rFonts w:ascii="Times New Roman" w:hAnsi="Times New Roman" w:cs="Times New Roman"/>
        </w:rPr>
        <w:t>доц.</w:t>
      </w:r>
    </w:p>
    <w:p w:rsidR="00640AD6" w:rsidRPr="00920B5F" w:rsidRDefault="00640AD6" w:rsidP="005D3E2E">
      <w:pPr>
        <w:tabs>
          <w:tab w:val="left" w:pos="142"/>
          <w:tab w:val="left" w:pos="567"/>
          <w:tab w:val="left" w:pos="344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8:00 до 12:50. Ауд. 500 М</w:t>
      </w:r>
    </w:p>
    <w:p w:rsidR="00640AD6" w:rsidRPr="00920B5F" w:rsidRDefault="00640AD6" w:rsidP="005D3E2E">
      <w:pPr>
        <w:tabs>
          <w:tab w:val="left" w:pos="142"/>
          <w:tab w:val="left" w:pos="567"/>
          <w:tab w:val="left" w:pos="3447"/>
        </w:tabs>
        <w:jc w:val="center"/>
        <w:rPr>
          <w:rFonts w:ascii="Times New Roman" w:hAnsi="Times New Roman" w:cs="Times New Roman"/>
        </w:rPr>
      </w:pPr>
    </w:p>
    <w:p w:rsidR="00813807" w:rsidRPr="00920B5F" w:rsidRDefault="00813807" w:rsidP="005D3E2E">
      <w:pPr>
        <w:pStyle w:val="a3"/>
        <w:numPr>
          <w:ilvl w:val="0"/>
          <w:numId w:val="38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>Denisenko Olga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Sustainable Tourism: An Overview of the Concept and its Position in Relation to Conceptualisations of Tourism. </w:t>
      </w:r>
      <w:r w:rsidRPr="00920B5F">
        <w:rPr>
          <w:rFonts w:ascii="Times New Roman" w:hAnsi="Times New Roman"/>
          <w:sz w:val="24"/>
          <w:szCs w:val="24"/>
        </w:rPr>
        <w:t>Науч. рук. Маслова О.М</w:t>
      </w:r>
    </w:p>
    <w:p w:rsidR="00813807" w:rsidRPr="00920B5F" w:rsidRDefault="00813807" w:rsidP="005D3E2E">
      <w:pPr>
        <w:pStyle w:val="a3"/>
        <w:numPr>
          <w:ilvl w:val="0"/>
          <w:numId w:val="38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лкова Анастасия Константиновна</w:t>
      </w:r>
      <w:r w:rsidRPr="00920B5F">
        <w:rPr>
          <w:rFonts w:ascii="Times New Roman" w:hAnsi="Times New Roman"/>
          <w:sz w:val="24"/>
          <w:szCs w:val="24"/>
        </w:rPr>
        <w:t xml:space="preserve">. Объекты культурного наследия в структуре городских селитебных ландшафтов (на примере г. Барнаула). Науч. рук. Барышникова О.Н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8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робьев Дмитрий Алексеевич</w:t>
      </w:r>
      <w:r w:rsidRPr="00920B5F">
        <w:rPr>
          <w:rFonts w:ascii="Times New Roman" w:hAnsi="Times New Roman"/>
          <w:sz w:val="24"/>
          <w:szCs w:val="24"/>
        </w:rPr>
        <w:t xml:space="preserve">. Технология создания и использования 3Д-моделей археологического ландшафта в контексте изучения археологического наследия. Науч. рук. Крупочкин Е.П,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. ЕГиК</w:t>
      </w:r>
    </w:p>
    <w:p w:rsidR="00813807" w:rsidRPr="00920B5F" w:rsidRDefault="00813807" w:rsidP="005D3E2E">
      <w:pPr>
        <w:pStyle w:val="a3"/>
        <w:numPr>
          <w:ilvl w:val="0"/>
          <w:numId w:val="38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робьев Дмитрий Алексеевич</w:t>
      </w:r>
      <w:r w:rsidRPr="00920B5F">
        <w:rPr>
          <w:rFonts w:ascii="Times New Roman" w:hAnsi="Times New Roman"/>
          <w:sz w:val="24"/>
          <w:szCs w:val="24"/>
        </w:rPr>
        <w:t xml:space="preserve">. Технология создания и использования 3Д-моделей археологического ландшафта в контексте изучения археологического наследия. Науч. рук. Крупочкин Е.П,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. ЕГиК</w:t>
      </w:r>
    </w:p>
    <w:p w:rsidR="00813807" w:rsidRPr="00920B5F" w:rsidRDefault="00813807" w:rsidP="005D3E2E">
      <w:pPr>
        <w:pStyle w:val="a3"/>
        <w:numPr>
          <w:ilvl w:val="0"/>
          <w:numId w:val="38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верин Александр А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Пространственно-временная оценка современного состояния гидротермических условий в Алтайском крае (. Науч. рук. Максимова Н.Б., к.с-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8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асникова Виктория Алексеевна</w:t>
      </w:r>
      <w:r w:rsidRPr="00920B5F">
        <w:rPr>
          <w:rFonts w:ascii="Times New Roman" w:hAnsi="Times New Roman"/>
          <w:sz w:val="24"/>
          <w:szCs w:val="24"/>
        </w:rPr>
        <w:t xml:space="preserve">. ПРОБЛЕМЫ РЕАЛИЗАЦИИ КОНСТИТУЦИОННЫХ ПРАВ ГРАЖДАН В СФЕРЕ ОХРАНЫ ОКРУЖАЮЩЕЙ СРЕДЫ. Науч. рук. Чепрасов К.В., к.ю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8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анченко Никита Юрьевич</w:t>
      </w:r>
      <w:r w:rsidRPr="00920B5F">
        <w:rPr>
          <w:rFonts w:ascii="Times New Roman" w:hAnsi="Times New Roman"/>
          <w:sz w:val="24"/>
          <w:szCs w:val="24"/>
        </w:rPr>
        <w:t xml:space="preserve">. Экономическая оценка природных ресурсов территории планируемого к созданию национального парка "Тогул" ("Салаир"). Науч. рук. Антюфеева Т.В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8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идорова Виктория Сергеевна</w:t>
      </w:r>
      <w:r w:rsidRPr="00920B5F">
        <w:rPr>
          <w:rFonts w:ascii="Times New Roman" w:hAnsi="Times New Roman"/>
          <w:sz w:val="24"/>
          <w:szCs w:val="24"/>
        </w:rPr>
        <w:t>. Особенности водного режима почв в сухой степи Алтайского края (на примере Михайловского района). Науч. рук. Бондарович А.А., доц., к.г.н.</w:t>
      </w:r>
    </w:p>
    <w:p w:rsidR="00640AD6" w:rsidRPr="00920B5F" w:rsidRDefault="00813807" w:rsidP="005D3E2E">
      <w:pPr>
        <w:pStyle w:val="a3"/>
        <w:numPr>
          <w:ilvl w:val="0"/>
          <w:numId w:val="38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илина Мария Викторовна</w:t>
      </w:r>
      <w:r w:rsidRPr="00920B5F">
        <w:rPr>
          <w:rFonts w:ascii="Times New Roman" w:hAnsi="Times New Roman"/>
          <w:sz w:val="24"/>
          <w:szCs w:val="24"/>
        </w:rPr>
        <w:t>. Транспортно- географическое положение Алтайского региона. Науч. рук. Ротанова И.Н.,к.г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8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сильева Ольг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Новые геоинформационные подходы к туристскому картографированию на материалах курорта Белокуриха. Науч. рук. Ротанова И.Н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8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тунина Анна Сергеевна.</w:t>
      </w:r>
      <w:r w:rsidRPr="00920B5F">
        <w:rPr>
          <w:rFonts w:ascii="Times New Roman" w:hAnsi="Times New Roman"/>
          <w:sz w:val="24"/>
          <w:szCs w:val="24"/>
        </w:rPr>
        <w:t xml:space="preserve"> Рекреационный потенциал Курьинского района Алтайского края. Науч. рук. Редькин А.Г., к.г.н.</w:t>
      </w:r>
    </w:p>
    <w:p w:rsidR="00813807" w:rsidRPr="00920B5F" w:rsidRDefault="00813807" w:rsidP="005D3E2E">
      <w:pPr>
        <w:pStyle w:val="a3"/>
        <w:numPr>
          <w:ilvl w:val="0"/>
          <w:numId w:val="38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ндратенко Наталия Михайловна</w:t>
      </w:r>
      <w:r w:rsidRPr="00920B5F">
        <w:rPr>
          <w:rFonts w:ascii="Times New Roman" w:hAnsi="Times New Roman"/>
          <w:sz w:val="24"/>
          <w:szCs w:val="24"/>
        </w:rPr>
        <w:t xml:space="preserve">. Комплексная оценка природного, социального-экономического, историко-культурного рекреационного потенциала Чарышского района. Науч. рук. Редькин А.Г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8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тер Анна Анатольевна</w:t>
      </w:r>
      <w:r w:rsidRPr="00920B5F">
        <w:rPr>
          <w:rFonts w:ascii="Times New Roman" w:hAnsi="Times New Roman"/>
          <w:sz w:val="24"/>
          <w:szCs w:val="24"/>
        </w:rPr>
        <w:t xml:space="preserve">. Фактор сезонности в туризме Алтайского края: понятие и особенности. Науч. рук. Прудникова Н.Г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8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тер Игорь Викторович</w:t>
      </w:r>
      <w:r w:rsidRPr="00920B5F">
        <w:rPr>
          <w:rFonts w:ascii="Times New Roman" w:hAnsi="Times New Roman"/>
          <w:sz w:val="24"/>
          <w:szCs w:val="24"/>
        </w:rPr>
        <w:t xml:space="preserve">. Проблемы сувенирного рынка в туриндустрии Алтайского края. Науч. рук. Метелев А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8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Тумашова Оксана Александровна</w:t>
      </w:r>
      <w:r w:rsidRPr="00920B5F">
        <w:rPr>
          <w:rFonts w:ascii="Times New Roman" w:hAnsi="Times New Roman"/>
          <w:sz w:val="24"/>
          <w:szCs w:val="24"/>
        </w:rPr>
        <w:t>. ЭКОНОМИЧЕСКИЙ ПОТЕНЦИАЛ ТУРИСТИЧЕСКОГО БИЗНЕСА В АЛТАЙСКОМ КРАЕ. Науч. рук. Прудникова Н.Г.</w:t>
      </w:r>
    </w:p>
    <w:p w:rsidR="00813807" w:rsidRPr="00920B5F" w:rsidRDefault="00813807" w:rsidP="005D3E2E">
      <w:pPr>
        <w:pStyle w:val="a3"/>
        <w:numPr>
          <w:ilvl w:val="0"/>
          <w:numId w:val="38"/>
        </w:numPr>
        <w:tabs>
          <w:tab w:val="left" w:pos="142"/>
          <w:tab w:val="left" w:pos="567"/>
          <w:tab w:val="left" w:pos="34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зовская Елена Геннадьевна</w:t>
      </w:r>
      <w:r w:rsidRPr="00920B5F">
        <w:rPr>
          <w:rFonts w:ascii="Times New Roman" w:hAnsi="Times New Roman"/>
          <w:sz w:val="24"/>
          <w:szCs w:val="24"/>
        </w:rPr>
        <w:t xml:space="preserve">. Рекреационный потенциал Змейногорского района Алтайского края. Науч. рук. Редькин А.Г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C47B0" w:rsidRPr="00920B5F" w:rsidRDefault="005C47B0" w:rsidP="005D3E2E">
      <w:pPr>
        <w:tabs>
          <w:tab w:val="left" w:pos="142"/>
          <w:tab w:val="left" w:pos="567"/>
          <w:tab w:val="left" w:pos="344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СОЦИАЛЬНО-КУЛЬТУРНЫЙ СЕРВИС, ТУРИЗМ И ГОСТИНИЧНОЕ ДЕЛО</w:t>
      </w:r>
    </w:p>
    <w:p w:rsidR="005C47B0" w:rsidRPr="00920B5F" w:rsidRDefault="005C47B0" w:rsidP="005D3E2E">
      <w:pPr>
        <w:tabs>
          <w:tab w:val="left" w:pos="142"/>
          <w:tab w:val="left" w:pos="567"/>
          <w:tab w:val="left" w:pos="344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Редькин А.Г., к.г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Бюро секции: Праздникова Н.Н., к.г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Прудникова Н.Г. к.г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 Маслова О.М., ст. преп.;</w:t>
      </w:r>
    </w:p>
    <w:p w:rsidR="005C47B0" w:rsidRPr="00920B5F" w:rsidRDefault="005C47B0" w:rsidP="005D3E2E">
      <w:pPr>
        <w:tabs>
          <w:tab w:val="left" w:pos="142"/>
          <w:tab w:val="left" w:pos="567"/>
          <w:tab w:val="left" w:pos="344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>Третьякова О.С., ст. преп.</w:t>
      </w:r>
    </w:p>
    <w:p w:rsidR="005C47B0" w:rsidRPr="00920B5F" w:rsidRDefault="005C47B0" w:rsidP="005D3E2E">
      <w:pPr>
        <w:tabs>
          <w:tab w:val="left" w:pos="142"/>
          <w:tab w:val="left" w:pos="567"/>
          <w:tab w:val="left" w:pos="344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:</w:t>
      </w:r>
      <w:r w:rsidRPr="00920B5F">
        <w:rPr>
          <w:rFonts w:ascii="Times New Roman" w:hAnsi="Times New Roman" w:cs="Times New Roman"/>
        </w:rPr>
        <w:t xml:space="preserve"> с 8:00 до 12:50. Ауд.321М, 402 М, 409М</w:t>
      </w:r>
    </w:p>
    <w:p w:rsidR="00813807" w:rsidRPr="00920B5F" w:rsidRDefault="00813807" w:rsidP="005D3E2E">
      <w:pPr>
        <w:tabs>
          <w:tab w:val="left" w:pos="142"/>
          <w:tab w:val="left" w:pos="567"/>
          <w:tab w:val="left" w:pos="3447"/>
        </w:tabs>
        <w:jc w:val="center"/>
        <w:rPr>
          <w:rFonts w:ascii="Times New Roman" w:hAnsi="Times New Roman" w:cs="Times New Roman"/>
        </w:rPr>
      </w:pPr>
    </w:p>
    <w:p w:rsidR="005C47B0" w:rsidRPr="00920B5F" w:rsidRDefault="005C47B0" w:rsidP="005D3E2E">
      <w:pPr>
        <w:tabs>
          <w:tab w:val="left" w:pos="142"/>
          <w:tab w:val="left" w:pos="567"/>
          <w:tab w:val="left" w:pos="3447"/>
        </w:tabs>
        <w:jc w:val="center"/>
        <w:rPr>
          <w:rFonts w:ascii="Times New Roman" w:hAnsi="Times New Roman" w:cs="Times New Roman"/>
        </w:rPr>
      </w:pP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Sharipova Alexandra Alikovna</w:t>
      </w:r>
      <w:r w:rsidRPr="00920B5F">
        <w:rPr>
          <w:rFonts w:ascii="Times New Roman" w:hAnsi="Times New Roman"/>
          <w:sz w:val="24"/>
          <w:szCs w:val="24"/>
        </w:rPr>
        <w:t>. Бальнеологические ресурсы соленых озер Алтайского края. Науч. рук. Маслова О. М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льт Юлия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Этнография и фольклор в структуре социально-культурной деятельности. Науч. рук. Беспалова Н.Н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нтонова Алина Васильевна</w:t>
      </w:r>
      <w:r w:rsidRPr="00920B5F">
        <w:rPr>
          <w:rFonts w:ascii="Times New Roman" w:hAnsi="Times New Roman"/>
          <w:sz w:val="24"/>
          <w:szCs w:val="24"/>
        </w:rPr>
        <w:t xml:space="preserve">. Туристские ресурсы Тюменцевского района Алтайского края. Науч. рук. Тяпкина О.А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нтонова Василиса Ивановна</w:t>
      </w:r>
      <w:r w:rsidRPr="00920B5F">
        <w:rPr>
          <w:rFonts w:ascii="Times New Roman" w:hAnsi="Times New Roman"/>
          <w:sz w:val="24"/>
          <w:szCs w:val="24"/>
        </w:rPr>
        <w:t xml:space="preserve">. Альтернативные источники энергии, современная географии и перспективы использования. Науч. рук. Праздникова Н. Н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ринова Мадина Аскаровна</w:t>
      </w:r>
      <w:r w:rsidRPr="00920B5F">
        <w:rPr>
          <w:rFonts w:ascii="Times New Roman" w:hAnsi="Times New Roman"/>
          <w:sz w:val="24"/>
          <w:szCs w:val="24"/>
        </w:rPr>
        <w:t>. Объекты туристского интереса города Белокуриха Алтайского края. Науч. рук. О.М. Маслова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ртамонов Роман Сергеевич.</w:t>
      </w:r>
      <w:r w:rsidRPr="00920B5F">
        <w:rPr>
          <w:rFonts w:ascii="Times New Roman" w:hAnsi="Times New Roman"/>
          <w:sz w:val="24"/>
          <w:szCs w:val="24"/>
        </w:rPr>
        <w:t xml:space="preserve"> Тенденции развития культурно-познавательного туризма. Науч. рук. Игнатенко М.Н., преподаватель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рхипова Поли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Фирменный стиль на предприятиях индустрии гостеприимства. Науч. рук. Пуричи В.В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хтулов Владимир А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"Туристско-рекреационные ресурсы Курьинского района". Науч. рук. Тяпкина О.А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лховитина Анастасия Николаевна</w:t>
      </w:r>
      <w:r w:rsidRPr="00920B5F">
        <w:rPr>
          <w:rFonts w:ascii="Times New Roman" w:hAnsi="Times New Roman"/>
          <w:sz w:val="24"/>
          <w:szCs w:val="24"/>
        </w:rPr>
        <w:t>. Туристские ресурсы Змеиногорского района. Науч. рук. Маслова О. М. ст. Преподаватель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ндаренко Алла Евгеньевна.</w:t>
      </w:r>
      <w:r w:rsidRPr="00920B5F">
        <w:rPr>
          <w:rFonts w:ascii="Times New Roman" w:hAnsi="Times New Roman"/>
          <w:sz w:val="24"/>
          <w:szCs w:val="24"/>
        </w:rPr>
        <w:t xml:space="preserve"> Туристские ресурсы городских округов г.Славгород и г.Яровое. Науч. рук. Маслова О.М.,ст. пр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родина Арин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Водные туристские ресурсы Алтайского и Смоленского районов и их использование в туризме. Науч. рук. Тяпкина О.А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родина Светлана Александровна</w:t>
      </w:r>
      <w:r w:rsidRPr="00920B5F">
        <w:rPr>
          <w:rFonts w:ascii="Times New Roman" w:hAnsi="Times New Roman"/>
          <w:sz w:val="24"/>
          <w:szCs w:val="24"/>
        </w:rPr>
        <w:t>. Туристские формальности в международном туризме. Науч. рук. Третьякова О.С., ст.пр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ценко Диана Максимовна</w:t>
      </w:r>
      <w:r w:rsidRPr="00920B5F">
        <w:rPr>
          <w:rFonts w:ascii="Times New Roman" w:hAnsi="Times New Roman"/>
          <w:sz w:val="24"/>
          <w:szCs w:val="24"/>
        </w:rPr>
        <w:t xml:space="preserve">. Организация и специфика деятельности международных гостиничных цепей на примере сети «Radisson». Науч. рук. Быкова В.А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рварина Полина Владимировна</w:t>
      </w:r>
      <w:r w:rsidRPr="00920B5F">
        <w:rPr>
          <w:rFonts w:ascii="Times New Roman" w:hAnsi="Times New Roman"/>
          <w:sz w:val="24"/>
          <w:szCs w:val="24"/>
        </w:rPr>
        <w:t>. Природные и культурно-исторические ресурсы (Алтайского края). Науч. рук. Маслова О.М., ст. преп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тлецева Елена Романовна</w:t>
      </w:r>
      <w:r w:rsidRPr="00920B5F">
        <w:rPr>
          <w:rFonts w:ascii="Times New Roman" w:hAnsi="Times New Roman"/>
          <w:sz w:val="24"/>
          <w:szCs w:val="24"/>
        </w:rPr>
        <w:t>. Организация археологических парков в Алтайском крае. Науч. рук. Игнатенко М. Н., преп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довенко Алена Олеговна</w:t>
      </w:r>
      <w:r w:rsidRPr="00920B5F">
        <w:rPr>
          <w:rFonts w:ascii="Times New Roman" w:hAnsi="Times New Roman"/>
          <w:sz w:val="24"/>
          <w:szCs w:val="24"/>
        </w:rPr>
        <w:t xml:space="preserve">. Специфика и технология патриотического воспитания в учреждениях культуры Алтайского края. Науч. рук. Беспалова Н.Н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ейкум Максим Владимирович</w:t>
      </w:r>
      <w:r w:rsidRPr="00920B5F">
        <w:rPr>
          <w:rFonts w:ascii="Times New Roman" w:hAnsi="Times New Roman"/>
          <w:sz w:val="24"/>
          <w:szCs w:val="24"/>
        </w:rPr>
        <w:t>. Ресурсы гастрономического туризма в Алтайском крае. Науч. рук. Маслова О.М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Величко Ирина Андреевна</w:t>
      </w:r>
      <w:r w:rsidRPr="00920B5F">
        <w:rPr>
          <w:rFonts w:ascii="Times New Roman" w:hAnsi="Times New Roman"/>
          <w:sz w:val="24"/>
          <w:szCs w:val="24"/>
        </w:rPr>
        <w:t>. Особенности развития делового туризма в Германии. Науч. рук. Игнатенко М. Н., преподаватель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ершинина Ольга Андреевна</w:t>
      </w:r>
      <w:r w:rsidRPr="00920B5F">
        <w:rPr>
          <w:rFonts w:ascii="Times New Roman" w:hAnsi="Times New Roman"/>
          <w:sz w:val="24"/>
          <w:szCs w:val="24"/>
        </w:rPr>
        <w:t>. Детский лагерь как эффективная форма организации досуга детей и подростков. Науч. рук. Беспалова Н.Н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лынчикова Анна Дмитриевна</w:t>
      </w:r>
      <w:r w:rsidRPr="00920B5F">
        <w:rPr>
          <w:rFonts w:ascii="Times New Roman" w:hAnsi="Times New Roman"/>
          <w:sz w:val="24"/>
          <w:szCs w:val="24"/>
        </w:rPr>
        <w:t>. использование национальных культурных традиций в деятельности культурно досуговых учреждений.На примере Алтайского края, Бийского район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Беспалова Н.Н доц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ронова Елизавета Игоревна</w:t>
      </w:r>
      <w:r w:rsidRPr="00920B5F">
        <w:rPr>
          <w:rFonts w:ascii="Times New Roman" w:hAnsi="Times New Roman"/>
          <w:sz w:val="24"/>
          <w:szCs w:val="24"/>
        </w:rPr>
        <w:t>. Имидж сервисного предприятия. Науч. рук. Ст. преподователь Третьякова О.С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алкина Илона Павловна</w:t>
      </w:r>
      <w:r w:rsidRPr="00920B5F">
        <w:rPr>
          <w:rFonts w:ascii="Times New Roman" w:hAnsi="Times New Roman"/>
          <w:sz w:val="24"/>
          <w:szCs w:val="24"/>
        </w:rPr>
        <w:t xml:space="preserve">. Обучение персонала гостиничного персонала как важный компонент качества услуги, организационной и экономической эффективности. Науч. рук. Праздникова Н.Н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амаюров Владислав Сергеевич</w:t>
      </w:r>
      <w:r w:rsidRPr="00920B5F">
        <w:rPr>
          <w:rFonts w:ascii="Times New Roman" w:hAnsi="Times New Roman"/>
          <w:sz w:val="24"/>
          <w:szCs w:val="24"/>
        </w:rPr>
        <w:t>. Историко-культурные ресурсы Алтайского края. Науч. рук. Маслова О.М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енрих Алина Андреевна</w:t>
      </w:r>
      <w:r w:rsidRPr="00920B5F">
        <w:rPr>
          <w:rFonts w:ascii="Times New Roman" w:hAnsi="Times New Roman"/>
          <w:sz w:val="24"/>
          <w:szCs w:val="24"/>
        </w:rPr>
        <w:t>. Природные туристские ресурсы Алтайского края и их использование в туристско-рекреационных целых на примере Ключевского района. Науч. рук. Тяпкина.О.А.,к.и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нчарова Евгения Руслановна</w:t>
      </w:r>
      <w:r w:rsidRPr="00920B5F">
        <w:rPr>
          <w:rFonts w:ascii="Times New Roman" w:hAnsi="Times New Roman"/>
          <w:sz w:val="24"/>
          <w:szCs w:val="24"/>
        </w:rPr>
        <w:t>. Маркетинг гостиничных услуг в городе Барнаул. Науч. рук. Пуричи В.В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аминова Камиля Фазыловна</w:t>
      </w:r>
      <w:r w:rsidRPr="00920B5F">
        <w:rPr>
          <w:rFonts w:ascii="Times New Roman" w:hAnsi="Times New Roman"/>
          <w:sz w:val="24"/>
          <w:szCs w:val="24"/>
        </w:rPr>
        <w:t xml:space="preserve">. Уровень сервиса как одна из основных проблем гостиничного бизнеса в России. Науч. рук. Быкова В.А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ерябина Валерия Викторовна</w:t>
      </w:r>
      <w:r w:rsidRPr="00920B5F">
        <w:rPr>
          <w:rFonts w:ascii="Times New Roman" w:hAnsi="Times New Roman"/>
          <w:sz w:val="24"/>
          <w:szCs w:val="24"/>
        </w:rPr>
        <w:t>. Специфика и проблемы деятельности учреждений культуры по развитию социальной активности людей в Алтайском крае. Науч. рук. Беспалова Н.Н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митриева Маргарита Андреевна</w:t>
      </w:r>
      <w:r w:rsidRPr="00920B5F">
        <w:rPr>
          <w:rFonts w:ascii="Times New Roman" w:hAnsi="Times New Roman"/>
          <w:sz w:val="24"/>
          <w:szCs w:val="24"/>
        </w:rPr>
        <w:t>. Условия и ресурсы развития спелеотуризма в Краснощековском и Змеиногорском районах Алтайского края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Тяпкина О.А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онцова Анастасия Андреевна</w:t>
      </w:r>
      <w:r w:rsidRPr="00920B5F">
        <w:rPr>
          <w:rFonts w:ascii="Times New Roman" w:hAnsi="Times New Roman"/>
          <w:sz w:val="24"/>
          <w:szCs w:val="24"/>
        </w:rPr>
        <w:t xml:space="preserve">. Культурно-исторические туристские ресурсы города Барнаула. Науч. рук. Тяпкина О.А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рофа Ольга Алексеевна</w:t>
      </w:r>
      <w:r w:rsidRPr="00920B5F">
        <w:rPr>
          <w:rFonts w:ascii="Times New Roman" w:hAnsi="Times New Roman"/>
          <w:sz w:val="24"/>
          <w:szCs w:val="24"/>
        </w:rPr>
        <w:t xml:space="preserve">. Российский рынок выездного туризма: тенденции и перспективы. Науч. рук. Прудникова Н.Г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горова Юлия Анатольевна</w:t>
      </w:r>
      <w:r w:rsidRPr="00920B5F">
        <w:rPr>
          <w:rFonts w:ascii="Times New Roman" w:hAnsi="Times New Roman"/>
          <w:sz w:val="24"/>
          <w:szCs w:val="24"/>
        </w:rPr>
        <w:t xml:space="preserve">. Туристско-рекреационные ресурсы Бийского района. Науч. рук. Маслова О.М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всеголова Анна Петровна</w:t>
      </w:r>
      <w:r w:rsidRPr="00920B5F">
        <w:rPr>
          <w:rFonts w:ascii="Times New Roman" w:hAnsi="Times New Roman"/>
          <w:sz w:val="24"/>
          <w:szCs w:val="24"/>
        </w:rPr>
        <w:t xml:space="preserve">. Развитие международного туризма в странах Северной Европы. Науч. рук. Прудникова Н.Г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мятина Лидия Николаевна</w:t>
      </w:r>
      <w:r w:rsidRPr="00920B5F">
        <w:rPr>
          <w:rFonts w:ascii="Times New Roman" w:hAnsi="Times New Roman"/>
          <w:sz w:val="24"/>
          <w:szCs w:val="24"/>
        </w:rPr>
        <w:t>. Роль культурно-досуговых учреждений в организации туристской деятельности (на примере Змеиногорского района Алтайского края)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Беспалова Н.Н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иновьева Элина Дмитриевна</w:t>
      </w:r>
      <w:r w:rsidRPr="00920B5F">
        <w:rPr>
          <w:rFonts w:ascii="Times New Roman" w:hAnsi="Times New Roman"/>
          <w:sz w:val="24"/>
          <w:szCs w:val="24"/>
        </w:rPr>
        <w:t>. Природные и культурно-исторические ресурсы Смоленского района Алтайского края. Науч. рук. Маслова О.М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удилов Александр Евгеньевич</w:t>
      </w:r>
      <w:r w:rsidRPr="00920B5F">
        <w:rPr>
          <w:rFonts w:ascii="Times New Roman" w:hAnsi="Times New Roman"/>
          <w:sz w:val="24"/>
          <w:szCs w:val="24"/>
        </w:rPr>
        <w:t>. Туристские ресурсы Чарышского района. Науч. рук. Маслова Ольга Михайловна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ыкова Дарья Константиновна</w:t>
      </w:r>
      <w:r w:rsidRPr="00920B5F">
        <w:rPr>
          <w:rFonts w:ascii="Times New Roman" w:hAnsi="Times New Roman"/>
          <w:sz w:val="24"/>
          <w:szCs w:val="24"/>
        </w:rPr>
        <w:t xml:space="preserve">. Проблемы и перспективы развития гостиничных сетей в России. Науч. рук. Войтенко М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ванов Антон Сергеевич</w:t>
      </w:r>
      <w:r w:rsidRPr="00920B5F">
        <w:rPr>
          <w:rFonts w:ascii="Times New Roman" w:hAnsi="Times New Roman"/>
          <w:sz w:val="24"/>
          <w:szCs w:val="24"/>
        </w:rPr>
        <w:t>. Природные и культурно-исторические ресурсы Павловского района Алтайского края. Науч. рук. Маслова О.М.,ст.преп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Исаченко Виктория Владимировна</w:t>
      </w:r>
      <w:r w:rsidRPr="00920B5F">
        <w:rPr>
          <w:rFonts w:ascii="Times New Roman" w:hAnsi="Times New Roman"/>
          <w:sz w:val="24"/>
          <w:szCs w:val="24"/>
        </w:rPr>
        <w:t>. Жалобы гостей и технология рационального их урегулирования. Науч. рук. Игнатенко М.Н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занцев Данил Евгеньевич</w:t>
      </w:r>
      <w:r w:rsidRPr="00920B5F">
        <w:rPr>
          <w:rFonts w:ascii="Times New Roman" w:hAnsi="Times New Roman"/>
          <w:sz w:val="24"/>
          <w:szCs w:val="24"/>
        </w:rPr>
        <w:t>. Природные туристские ресурсы Алтайского края как основа развития туризма на ее территории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Маслова О.М., старший преподаватель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лнобрицкая Дарь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Основные центры лечебно-оздоровительного туризма в Европе. Науч. рук. Быкова В.А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пытова Анастасия Анатольевна</w:t>
      </w:r>
      <w:r w:rsidRPr="00920B5F">
        <w:rPr>
          <w:rFonts w:ascii="Times New Roman" w:hAnsi="Times New Roman"/>
          <w:sz w:val="24"/>
          <w:szCs w:val="24"/>
        </w:rPr>
        <w:t>. Туристские ресурсы Завьяловского района. Науч. рук. Маслова О.М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пытова Оксана Алексеевна</w:t>
      </w:r>
      <w:r w:rsidRPr="00920B5F">
        <w:rPr>
          <w:rFonts w:ascii="Times New Roman" w:hAnsi="Times New Roman"/>
          <w:sz w:val="24"/>
          <w:szCs w:val="24"/>
        </w:rPr>
        <w:t>. Организация и технологии работы службы приёма и размещения гостиницы. Науч. рук. Пуричи В.В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ревина Анфиса Александровна</w:t>
      </w:r>
      <w:r w:rsidRPr="00920B5F">
        <w:rPr>
          <w:rFonts w:ascii="Times New Roman" w:hAnsi="Times New Roman"/>
          <w:sz w:val="24"/>
          <w:szCs w:val="24"/>
        </w:rPr>
        <w:t>. Туризм,как одно из перспективных направлений экономического развития Республики Корея. Науч. рук. Праздникова Н.Н.,к.г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роткова Мария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Туристические ресурсы эмирата Дубая. Науч. рук. Быкова В.А.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утков Илья Евгеньевич</w:t>
      </w:r>
      <w:r w:rsidRPr="00920B5F">
        <w:rPr>
          <w:rFonts w:ascii="Times New Roman" w:hAnsi="Times New Roman"/>
          <w:sz w:val="24"/>
          <w:szCs w:val="24"/>
        </w:rPr>
        <w:t>. Становление и развитие парков культуры и отдыха в Алтайском крае (городе Барнаул)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Беспалова Н.Н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знецов Руслан Вячеславович</w:t>
      </w:r>
      <w:r w:rsidRPr="00920B5F">
        <w:rPr>
          <w:rFonts w:ascii="Times New Roman" w:hAnsi="Times New Roman"/>
          <w:sz w:val="24"/>
          <w:szCs w:val="24"/>
        </w:rPr>
        <w:t>. Туристские ресурсы Заринского района. Науч. рук. Маслова Ольга Михайловна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раев Арсений Русланович</w:t>
      </w:r>
      <w:r w:rsidRPr="00920B5F">
        <w:rPr>
          <w:rFonts w:ascii="Times New Roman" w:hAnsi="Times New Roman"/>
          <w:sz w:val="24"/>
          <w:szCs w:val="24"/>
        </w:rPr>
        <w:t xml:space="preserve">. Преимущества тимбилдинга в решении проблем управления персоналом. Науч. рук. Праздникова Н.Н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янова Елена Павловна</w:t>
      </w:r>
      <w:r w:rsidRPr="00920B5F">
        <w:rPr>
          <w:rFonts w:ascii="Times New Roman" w:hAnsi="Times New Roman"/>
          <w:sz w:val="24"/>
          <w:szCs w:val="24"/>
        </w:rPr>
        <w:t xml:space="preserve">. Оценка туристского потенциала Косихинского района. Науч. рук. Кирюшин К.Ю., 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авриненко Вероника Юрьевна</w:t>
      </w:r>
      <w:r w:rsidRPr="00920B5F">
        <w:rPr>
          <w:rFonts w:ascii="Times New Roman" w:hAnsi="Times New Roman"/>
          <w:sz w:val="24"/>
          <w:szCs w:val="24"/>
        </w:rPr>
        <w:t>. Туристские ресурсы Испании. Науч. рук. Праздникова Надежда Николаевна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ипаткина Юлиана Андреевна</w:t>
      </w:r>
      <w:r w:rsidRPr="00920B5F">
        <w:rPr>
          <w:rFonts w:ascii="Times New Roman" w:hAnsi="Times New Roman"/>
          <w:sz w:val="24"/>
          <w:szCs w:val="24"/>
        </w:rPr>
        <w:t>. Организация рекламной деятельности турфирмы. Науч. рук. Игнатенко М.Н., пр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ысенко Анастасия Игоревна</w:t>
      </w:r>
      <w:r w:rsidRPr="00920B5F">
        <w:rPr>
          <w:rFonts w:ascii="Times New Roman" w:hAnsi="Times New Roman"/>
          <w:sz w:val="24"/>
          <w:szCs w:val="24"/>
        </w:rPr>
        <w:t xml:space="preserve">. Перспективы международного сотрудничества в сфере туризма Локтевского района. Науч. рук. Прудникова Н. Г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жара Светлана Андреевна</w:t>
      </w:r>
      <w:r w:rsidRPr="00920B5F">
        <w:rPr>
          <w:rFonts w:ascii="Times New Roman" w:hAnsi="Times New Roman"/>
          <w:sz w:val="24"/>
          <w:szCs w:val="24"/>
        </w:rPr>
        <w:t>. Содержание и особенности организации культурно-досуговой деятельности молодежи (на примере конкретного района Алтайского края). Науч. рук. Беспалова Н.Н., к.п.н., 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лыхина Елена Олеговна</w:t>
      </w:r>
      <w:r w:rsidRPr="00920B5F">
        <w:rPr>
          <w:rFonts w:ascii="Times New Roman" w:hAnsi="Times New Roman"/>
          <w:sz w:val="24"/>
          <w:szCs w:val="24"/>
        </w:rPr>
        <w:t>. Современная география религий и их роль в развитии общества. Науч. рук. Праздникова Надежда Николаевна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нжелей Каролина Алексеевна</w:t>
      </w:r>
      <w:r w:rsidRPr="00920B5F">
        <w:rPr>
          <w:rFonts w:ascii="Times New Roman" w:hAnsi="Times New Roman"/>
          <w:sz w:val="24"/>
          <w:szCs w:val="24"/>
        </w:rPr>
        <w:t>. Стандарты и технология обслуживания в мировых гостиничных сетях. Науч. рук. Третьякова О.С., ст.пр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ношкина Алина Владимировна</w:t>
      </w:r>
      <w:r w:rsidRPr="00920B5F">
        <w:rPr>
          <w:rFonts w:ascii="Times New Roman" w:hAnsi="Times New Roman"/>
          <w:sz w:val="24"/>
          <w:szCs w:val="24"/>
        </w:rPr>
        <w:t>. Оценка природных туристских ресурсов Заринского района Алтайского края. Науч. рук. Маслова О.М., ст.пр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расанова Евгения Сергеевна</w:t>
      </w:r>
      <w:r w:rsidRPr="00920B5F">
        <w:rPr>
          <w:rFonts w:ascii="Times New Roman" w:hAnsi="Times New Roman"/>
          <w:sz w:val="24"/>
          <w:szCs w:val="24"/>
        </w:rPr>
        <w:t>. Технологическое обеспечение предприятия туризма. Науч. рук. Игнатенко М. Н., преподаватель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ркова Дарья Александровна</w:t>
      </w:r>
      <w:r w:rsidRPr="00920B5F">
        <w:rPr>
          <w:rFonts w:ascii="Times New Roman" w:hAnsi="Times New Roman"/>
          <w:sz w:val="24"/>
          <w:szCs w:val="24"/>
        </w:rPr>
        <w:t>. Природные и культурно-исторические ресурсы Солонешенского района. Науч. рук. Тяпкина О.А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твеева Светлана Сергеевна</w:t>
      </w:r>
      <w:r w:rsidRPr="00920B5F">
        <w:rPr>
          <w:rFonts w:ascii="Times New Roman" w:hAnsi="Times New Roman"/>
          <w:sz w:val="24"/>
          <w:szCs w:val="24"/>
        </w:rPr>
        <w:t xml:space="preserve">. Земельные ресурсы мира и  проблемы их пользования. Науч. рук. Праздникова Н.Н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рошник Дарья Александровна</w:t>
      </w:r>
      <w:r w:rsidRPr="00920B5F">
        <w:rPr>
          <w:rFonts w:ascii="Times New Roman" w:hAnsi="Times New Roman"/>
          <w:sz w:val="24"/>
          <w:szCs w:val="24"/>
        </w:rPr>
        <w:t>. Организация и предоставление лечебно-оздоровительных услуг в санаториях Белокурихи. Науч. рук. Маслова О.М., ст.пр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Митюшенко Ксения Андреевна</w:t>
      </w:r>
      <w:r w:rsidRPr="00920B5F">
        <w:rPr>
          <w:rFonts w:ascii="Times New Roman" w:hAnsi="Times New Roman"/>
          <w:sz w:val="24"/>
          <w:szCs w:val="24"/>
        </w:rPr>
        <w:t>. Сравнительный анализ социально-культурной деятельности в юго-западных районах Алтайского края (Змеиногорский, Локтевский, Третьяковский)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Беспалова Н.Н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исеева Диана Сергеевна</w:t>
      </w:r>
      <w:r w:rsidRPr="00920B5F">
        <w:rPr>
          <w:rFonts w:ascii="Times New Roman" w:hAnsi="Times New Roman"/>
          <w:sz w:val="24"/>
          <w:szCs w:val="24"/>
        </w:rPr>
        <w:t>. Туристские ресурсы Тальменского района Алтайского края. Науч. рук. Маслова О. М., ст. преп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ргунова Ксения Германовна</w:t>
      </w:r>
      <w:r w:rsidRPr="00920B5F">
        <w:rPr>
          <w:rFonts w:ascii="Times New Roman" w:hAnsi="Times New Roman"/>
          <w:sz w:val="24"/>
          <w:szCs w:val="24"/>
        </w:rPr>
        <w:t xml:space="preserve">. Роль международного туризма в Австралии. Науч. рук. Праздникова Н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ргунова Ксения Германовна</w:t>
      </w:r>
      <w:r w:rsidRPr="00920B5F">
        <w:rPr>
          <w:rFonts w:ascii="Times New Roman" w:hAnsi="Times New Roman"/>
          <w:sz w:val="24"/>
          <w:szCs w:val="24"/>
        </w:rPr>
        <w:t>. Маркетинговые исследования в туризме. Науч. рук. Третьякова О.С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урашова Ольга Андреевна</w:t>
      </w:r>
      <w:r w:rsidRPr="00920B5F">
        <w:rPr>
          <w:rFonts w:ascii="Times New Roman" w:hAnsi="Times New Roman"/>
          <w:sz w:val="24"/>
          <w:szCs w:val="24"/>
        </w:rPr>
        <w:t>. Организация предоставления услуг питания на гостиничном предприятии. Науч. рук. Быкова В.А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урашова Ольга Андреевна</w:t>
      </w:r>
      <w:r w:rsidRPr="00920B5F">
        <w:rPr>
          <w:rFonts w:ascii="Times New Roman" w:hAnsi="Times New Roman"/>
          <w:sz w:val="24"/>
          <w:szCs w:val="24"/>
        </w:rPr>
        <w:t>. Туристско-рекреационная характеристика ОЭЗ ТРТ Остров Русский. Науч. рук. Быкова В.А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усорина Юлия Юрьевна.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="00920B5F" w:rsidRPr="00920B5F">
        <w:rPr>
          <w:rFonts w:ascii="Times New Roman" w:hAnsi="Times New Roman"/>
          <w:sz w:val="24"/>
          <w:szCs w:val="24"/>
        </w:rPr>
        <w:t xml:space="preserve">Сравнительная характеристика горнолыжных комплексов Центральной Европы. </w:t>
      </w:r>
      <w:r w:rsidRPr="00920B5F">
        <w:rPr>
          <w:rFonts w:ascii="Times New Roman" w:hAnsi="Times New Roman"/>
          <w:sz w:val="24"/>
          <w:szCs w:val="24"/>
        </w:rPr>
        <w:t>Науч. рук. Игнатенко М. Н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емерова Алеся Владимировна</w:t>
      </w:r>
      <w:r w:rsidRPr="00920B5F">
        <w:rPr>
          <w:rFonts w:ascii="Times New Roman" w:hAnsi="Times New Roman"/>
          <w:sz w:val="24"/>
          <w:szCs w:val="24"/>
        </w:rPr>
        <w:t>. Туристские ресурсы для развития экологического туризма в Алтайском крае. Науч. рук. Маслова О.М., ст.пр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ечаев Иван Юрьевич</w:t>
      </w:r>
      <w:r w:rsidRPr="00920B5F">
        <w:rPr>
          <w:rFonts w:ascii="Times New Roman" w:hAnsi="Times New Roman"/>
          <w:sz w:val="24"/>
          <w:szCs w:val="24"/>
        </w:rPr>
        <w:t>. Управление персоналом на предприятиях гостиничного типа. Науч. рук. Игнатенко М. Н, преподаватель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хременко Дарья Сергеевна</w:t>
      </w:r>
      <w:r w:rsidRPr="00920B5F">
        <w:rPr>
          <w:rFonts w:ascii="Times New Roman" w:hAnsi="Times New Roman"/>
          <w:sz w:val="24"/>
          <w:szCs w:val="24"/>
        </w:rPr>
        <w:t>. Основные направления деятельности учреждений культуры в организации семейного отдыха в Алтайском крае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Беспалова Н.Н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аутова Алёна Александровна</w:t>
      </w:r>
      <w:r w:rsidRPr="00920B5F">
        <w:rPr>
          <w:rFonts w:ascii="Times New Roman" w:hAnsi="Times New Roman"/>
          <w:sz w:val="24"/>
          <w:szCs w:val="24"/>
        </w:rPr>
        <w:t>. Рекреационные ресурсы Алтайского края. Науч. рук. Маслова О.М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режигин Артем Ива</w:t>
      </w:r>
      <w:r w:rsidRPr="00920B5F">
        <w:rPr>
          <w:rFonts w:ascii="Times New Roman" w:hAnsi="Times New Roman"/>
          <w:sz w:val="24"/>
          <w:szCs w:val="24"/>
        </w:rPr>
        <w:t xml:space="preserve">нович. </w:t>
      </w:r>
      <w:r w:rsidR="00920B5F" w:rsidRPr="00920B5F">
        <w:rPr>
          <w:rFonts w:ascii="Times New Roman" w:hAnsi="Times New Roman"/>
          <w:sz w:val="24"/>
          <w:szCs w:val="24"/>
        </w:rPr>
        <w:t>Особенности и перспективы развития туризма в Алтайском крае и Республике Алтай</w:t>
      </w:r>
      <w:r w:rsidRPr="00920B5F">
        <w:rPr>
          <w:rFonts w:ascii="Times New Roman" w:hAnsi="Times New Roman"/>
          <w:sz w:val="24"/>
          <w:szCs w:val="24"/>
        </w:rPr>
        <w:t xml:space="preserve">. Науч. рук. Прудникова Н.Г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рцева Александра Александровна</w:t>
      </w:r>
      <w:r w:rsidRPr="00920B5F">
        <w:rPr>
          <w:rFonts w:ascii="Times New Roman" w:hAnsi="Times New Roman"/>
          <w:sz w:val="24"/>
          <w:szCs w:val="24"/>
        </w:rPr>
        <w:t>. Ресурсы для лечебно-оздоровительного туризма в Алтайском крае. Науч. рук. Маслова О.М., ст.пр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рцева Анастасия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Константиновна.</w:t>
      </w:r>
      <w:r w:rsidRPr="00920B5F">
        <w:rPr>
          <w:rFonts w:ascii="Times New Roman" w:hAnsi="Times New Roman"/>
          <w:sz w:val="24"/>
          <w:szCs w:val="24"/>
        </w:rPr>
        <w:t xml:space="preserve"> Мировые ресурсы природного газа:размещение,добыча,проблемы и перспективы использования. Науч. рук. Праздникова Н.Н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рекреационной географии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трова Александра Анатольевна</w:t>
      </w:r>
      <w:r w:rsidRPr="00920B5F">
        <w:rPr>
          <w:rFonts w:ascii="Times New Roman" w:hAnsi="Times New Roman"/>
          <w:sz w:val="24"/>
          <w:szCs w:val="24"/>
        </w:rPr>
        <w:t xml:space="preserve">. </w:t>
      </w:r>
      <w:r w:rsidR="00920B5F" w:rsidRPr="00920B5F">
        <w:rPr>
          <w:rFonts w:ascii="Times New Roman" w:hAnsi="Times New Roman"/>
          <w:sz w:val="24"/>
          <w:szCs w:val="24"/>
        </w:rPr>
        <w:t>Природные и культурно-исторические ресурсы Змеиногорского района Алтайского края.</w:t>
      </w:r>
      <w:r w:rsidRPr="00920B5F">
        <w:rPr>
          <w:rFonts w:ascii="Times New Roman" w:hAnsi="Times New Roman"/>
          <w:sz w:val="24"/>
          <w:szCs w:val="24"/>
        </w:rPr>
        <w:t xml:space="preserve"> Науч. рук. Тяпкина О.А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минова Валерия Сергеевна</w:t>
      </w:r>
      <w:r w:rsidRPr="00920B5F">
        <w:rPr>
          <w:rFonts w:ascii="Times New Roman" w:hAnsi="Times New Roman"/>
          <w:sz w:val="24"/>
          <w:szCs w:val="24"/>
        </w:rPr>
        <w:t>. Социально-культурная деятельность в музее "Горная аптека". Науч. рук. Беспалова Н. Н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ушкарева Маргарита Анатольевна</w:t>
      </w:r>
      <w:r w:rsidRPr="00920B5F">
        <w:rPr>
          <w:rFonts w:ascii="Times New Roman" w:hAnsi="Times New Roman"/>
          <w:sz w:val="24"/>
          <w:szCs w:val="24"/>
        </w:rPr>
        <w:t>. Применение информационных технологий в организации туристской деятельности (на примере г. Барнаула)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Прудникова Н.Г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чельников Михаил Юрьевич</w:t>
      </w:r>
      <w:r w:rsidRPr="00920B5F">
        <w:rPr>
          <w:rFonts w:ascii="Times New Roman" w:hAnsi="Times New Roman"/>
          <w:sz w:val="24"/>
          <w:szCs w:val="24"/>
        </w:rPr>
        <w:t xml:space="preserve">. Конкурентная среда гостиничной сферы города Санкт-Петербурга в развитии международного туризма. Науч. рук. Прудникова Н.Г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епницына Ангелина Юрьевна</w:t>
      </w:r>
      <w:r w:rsidRPr="00920B5F">
        <w:rPr>
          <w:rFonts w:ascii="Times New Roman" w:hAnsi="Times New Roman"/>
          <w:sz w:val="24"/>
          <w:szCs w:val="24"/>
        </w:rPr>
        <w:t xml:space="preserve">. Организация предоставления гостиничных услуг на круизных суднах. Науч. рук. Быкова В.А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огова Юлия Владимировна</w:t>
      </w:r>
      <w:r w:rsidRPr="00920B5F">
        <w:rPr>
          <w:rFonts w:ascii="Times New Roman" w:hAnsi="Times New Roman"/>
          <w:sz w:val="24"/>
          <w:szCs w:val="24"/>
        </w:rPr>
        <w:t>. Природно-исторические ресурсы Чарышского района. Науч. рук. Маслова О М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Романенко Ярослав А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Развитие гостиничной индустрии в бальнеологических местностях на примере Белокурихи и Карловых Вар. Науч. рук. Пуричи В. В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оманенко Ярослав А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Развитие гостиничной индустрии в бальнеологических местностях (на примере Белокурихи и Карловых Вар). Науч. рук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акян Сюзанна Ашотовна.</w:t>
      </w:r>
      <w:r w:rsidRPr="00920B5F">
        <w:rPr>
          <w:rFonts w:ascii="Times New Roman" w:hAnsi="Times New Roman"/>
          <w:sz w:val="24"/>
          <w:szCs w:val="24"/>
        </w:rPr>
        <w:t xml:space="preserve"> Особенности организации сезонной деятельности временных культурно-досуговых структур. Науч. рук. Беспалова Н.Н.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врулина Ксения Алексеевна.</w:t>
      </w:r>
      <w:r w:rsidRPr="00920B5F">
        <w:rPr>
          <w:rFonts w:ascii="Times New Roman" w:hAnsi="Times New Roman"/>
          <w:sz w:val="24"/>
          <w:szCs w:val="24"/>
        </w:rPr>
        <w:t xml:space="preserve"> Туристские ресурсы Косихинского района Алтайского края. Науч. рук. Маслова О.М., ст. преп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харовская Анна Юрьевна</w:t>
      </w:r>
      <w:r w:rsidRPr="00920B5F">
        <w:rPr>
          <w:rFonts w:ascii="Times New Roman" w:hAnsi="Times New Roman"/>
          <w:sz w:val="24"/>
          <w:szCs w:val="24"/>
        </w:rPr>
        <w:t>. организация обслуживания посетителей в гостиничных комплексах на примере сети отелей "Hilton". Науч. рук. Быкова В.А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еливёрстов Дмитрий Александрович</w:t>
      </w:r>
      <w:r w:rsidRPr="00920B5F">
        <w:rPr>
          <w:rFonts w:ascii="Times New Roman" w:hAnsi="Times New Roman"/>
          <w:sz w:val="24"/>
          <w:szCs w:val="24"/>
        </w:rPr>
        <w:t>. Культурно-исторические ресурсы Барнаула. Науч. рук. Маслова О. М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лукин Дмитрий Владимирович</w:t>
      </w:r>
      <w:r w:rsidRPr="00920B5F">
        <w:rPr>
          <w:rFonts w:ascii="Times New Roman" w:hAnsi="Times New Roman"/>
          <w:sz w:val="24"/>
          <w:szCs w:val="24"/>
        </w:rPr>
        <w:t>. Организация услуг размещения на туристических базах Горного Алтая. Науч. рук. Маслова О.М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мирнова Кристина Вячеславовна</w:t>
      </w:r>
      <w:r w:rsidRPr="00920B5F">
        <w:rPr>
          <w:rFonts w:ascii="Times New Roman" w:hAnsi="Times New Roman"/>
          <w:sz w:val="24"/>
          <w:szCs w:val="24"/>
        </w:rPr>
        <w:t>. Основные направления деятельности крупнейших туроператоров в России. Науч. рук. Игнатенко М.Н., преподаватель кафедры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оловьева Татьяна Максимовна</w:t>
      </w:r>
      <w:r w:rsidRPr="00920B5F">
        <w:rPr>
          <w:rFonts w:ascii="Times New Roman" w:hAnsi="Times New Roman"/>
          <w:sz w:val="24"/>
          <w:szCs w:val="24"/>
        </w:rPr>
        <w:t>. Туристские ресурсы Благовещенского района. Науч. рук. Маслова О.М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айнец Виктория Алексеевна</w:t>
      </w:r>
      <w:r w:rsidRPr="00920B5F">
        <w:rPr>
          <w:rFonts w:ascii="Times New Roman" w:hAnsi="Times New Roman"/>
          <w:sz w:val="24"/>
          <w:szCs w:val="24"/>
        </w:rPr>
        <w:t>. Снежнг-ледовые ресурсы Алтайского края и их использование в уризме. Науч. рук. Маслова О.М. ст.п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олпышева Арина Юрьевна</w:t>
      </w:r>
      <w:r w:rsidRPr="00920B5F">
        <w:rPr>
          <w:rFonts w:ascii="Times New Roman" w:hAnsi="Times New Roman"/>
          <w:sz w:val="24"/>
          <w:szCs w:val="24"/>
        </w:rPr>
        <w:t>. Культурно-историческое наследие г. Барнаула и его использование в туризме. Науч. рук. Маслова О.М., ст.пр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резе Яна Александровна</w:t>
      </w:r>
      <w:r w:rsidRPr="00920B5F">
        <w:rPr>
          <w:rFonts w:ascii="Times New Roman" w:hAnsi="Times New Roman"/>
          <w:sz w:val="24"/>
          <w:szCs w:val="24"/>
        </w:rPr>
        <w:t>. Культурно-исторические туристские ресурсы города Барнаула и их использование в туристско-рекреационных целях. Науч. рук. Тяпкина О.А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урсова Алина Евгеньевна</w:t>
      </w:r>
      <w:r w:rsidRPr="00920B5F">
        <w:rPr>
          <w:rFonts w:ascii="Times New Roman" w:hAnsi="Times New Roman"/>
          <w:sz w:val="24"/>
          <w:szCs w:val="24"/>
        </w:rPr>
        <w:t>. Рекреационные ресурсы Алтайского края. Науч. рук. Маслова Ольга Михайловна, ст. пр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рлова Екатерина Констан</w:t>
      </w:r>
      <w:r w:rsidRPr="00920B5F">
        <w:rPr>
          <w:rFonts w:ascii="Times New Roman" w:hAnsi="Times New Roman"/>
          <w:sz w:val="24"/>
          <w:szCs w:val="24"/>
        </w:rPr>
        <w:t>тиновна. Экологические проблемы развития туризма в Алтайском крае. Науч. рук. Тяпкина О.А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цёмка анастасия ивановна</w:t>
      </w:r>
      <w:r w:rsidRPr="00920B5F">
        <w:rPr>
          <w:rFonts w:ascii="Times New Roman" w:hAnsi="Times New Roman"/>
          <w:sz w:val="24"/>
          <w:szCs w:val="24"/>
        </w:rPr>
        <w:t xml:space="preserve">. Организация услуг размещения на круизных судах. Науч. рук. Быкова В.А.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ркасова Мария Николаевна</w:t>
      </w:r>
      <w:r w:rsidRPr="00920B5F">
        <w:rPr>
          <w:rFonts w:ascii="Times New Roman" w:hAnsi="Times New Roman"/>
          <w:sz w:val="24"/>
          <w:szCs w:val="24"/>
        </w:rPr>
        <w:t xml:space="preserve">. Рекреационный потенциал Алтайского района Алтайского края. Науч. рук. кандидат географических наук, 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Редькин А.Г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рнакова Алё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Культурный туризм и инновационные музейные технологии в Западной Европе. Науч. рук. Быкова В. А.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рнуцкая Александра Ивановна</w:t>
      </w:r>
      <w:r w:rsidRPr="00920B5F">
        <w:rPr>
          <w:rFonts w:ascii="Times New Roman" w:hAnsi="Times New Roman"/>
          <w:sz w:val="24"/>
          <w:szCs w:val="24"/>
        </w:rPr>
        <w:t>. Современные опыт организации деятельности фирм, работающих по заказам на проведение культурно-досуговых мероприятия. Науч. рук. Беспалова Н. Н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уй Мария Юрьевна</w:t>
      </w:r>
      <w:r w:rsidRPr="00920B5F">
        <w:rPr>
          <w:rFonts w:ascii="Times New Roman" w:hAnsi="Times New Roman"/>
          <w:sz w:val="24"/>
          <w:szCs w:val="24"/>
        </w:rPr>
        <w:t xml:space="preserve">. Технология работ по организации отдыха и развлечений в гостинице. Науч. рук. Пуричи Виталий Валентинович,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адрина Вероника Олеговна</w:t>
      </w:r>
      <w:r w:rsidRPr="00920B5F">
        <w:rPr>
          <w:rFonts w:ascii="Times New Roman" w:hAnsi="Times New Roman"/>
          <w:sz w:val="24"/>
          <w:szCs w:val="24"/>
        </w:rPr>
        <w:t xml:space="preserve">. Стратегическое планирование гостиничных предприятий как инструмент повышения  конкурентоспособности. Науч. рук. Прудникова Н.Г. к.г.н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амонаева Виктория Анатольевна</w:t>
      </w:r>
      <w:r w:rsidRPr="00920B5F">
        <w:rPr>
          <w:rFonts w:ascii="Times New Roman" w:hAnsi="Times New Roman"/>
          <w:sz w:val="24"/>
          <w:szCs w:val="24"/>
        </w:rPr>
        <w:t>. Рекреационные ресурсы Алтайского края. Науч. рук. Маслова О.М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Шубладзе София Михайловна</w:t>
      </w:r>
      <w:r w:rsidRPr="00920B5F">
        <w:rPr>
          <w:rFonts w:ascii="Times New Roman" w:hAnsi="Times New Roman"/>
          <w:sz w:val="24"/>
          <w:szCs w:val="24"/>
        </w:rPr>
        <w:t xml:space="preserve">. Организация обслуживания в санаторно-курортных комплексах. Науч. рук. Пуричи В.В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ушакова Ирина Руслановна</w:t>
      </w:r>
      <w:r w:rsidRPr="00920B5F">
        <w:rPr>
          <w:rFonts w:ascii="Times New Roman" w:hAnsi="Times New Roman"/>
          <w:sz w:val="24"/>
          <w:szCs w:val="24"/>
        </w:rPr>
        <w:t>. Особенности организации молодежного досуга в г. Барнауле. Науч. рук. Тяпкина О.А. к.и.н.</w:t>
      </w:r>
    </w:p>
    <w:p w:rsidR="00813807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Щиголев Даниил Игоревич.</w:t>
      </w:r>
      <w:r w:rsidRPr="00920B5F">
        <w:rPr>
          <w:rFonts w:ascii="Times New Roman" w:hAnsi="Times New Roman"/>
          <w:sz w:val="24"/>
          <w:szCs w:val="24"/>
        </w:rPr>
        <w:t xml:space="preserve"> Управление современной сетью гостиничных комплексов (на примере сети Редисон). Науч. рук. Игнатенко М.Н.</w:t>
      </w:r>
    </w:p>
    <w:p w:rsidR="005C47B0" w:rsidRPr="00920B5F" w:rsidRDefault="00813807" w:rsidP="005D3E2E">
      <w:pPr>
        <w:pStyle w:val="a3"/>
        <w:numPr>
          <w:ilvl w:val="0"/>
          <w:numId w:val="3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кушев Даниил Евгеньевич</w:t>
      </w:r>
      <w:r w:rsidRPr="00920B5F">
        <w:rPr>
          <w:rFonts w:ascii="Times New Roman" w:hAnsi="Times New Roman"/>
          <w:sz w:val="24"/>
          <w:szCs w:val="24"/>
        </w:rPr>
        <w:t xml:space="preserve">. Развитие общественных пространств как способ повышения туристской привлекательности города Барнаула. Науч. рук. Редькин А.Г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D13A7" w:rsidRPr="00920B5F" w:rsidRDefault="00CD13A7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ФИЗИЧЕСКАЯ ГЕОГРАФИЯ И ГЕОИНФОРМАЦИОННЫЕ СИСТЕМЫ</w:t>
      </w:r>
    </w:p>
    <w:p w:rsidR="00CD13A7" w:rsidRPr="00920B5F" w:rsidRDefault="00CD13A7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Останин О.В., зав. каф., к.г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Ротанова И.Н., к.г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 Борисенко М.А., асс.; Дьякова Г.С., ст. преп.</w:t>
      </w:r>
    </w:p>
    <w:p w:rsidR="00CD13A7" w:rsidRPr="00920B5F" w:rsidRDefault="00CD13A7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8:00 до 12:50. Ауд. 401М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йтпаева Алия Сергеевна</w:t>
      </w:r>
      <w:r w:rsidRPr="00920B5F">
        <w:rPr>
          <w:rFonts w:ascii="Times New Roman" w:hAnsi="Times New Roman"/>
          <w:sz w:val="24"/>
          <w:szCs w:val="24"/>
        </w:rPr>
        <w:t>. Основные современные тенденции эколого-познавательного туризма, тенденции и перспективы развития туризма в Алтайском крае. Науч. рук. Харламова Н.Ф. к.г.н.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рышников Сергей Геннадьевич</w:t>
      </w:r>
      <w:r w:rsidRPr="00920B5F">
        <w:rPr>
          <w:rFonts w:ascii="Times New Roman" w:hAnsi="Times New Roman"/>
          <w:sz w:val="24"/>
          <w:szCs w:val="24"/>
        </w:rPr>
        <w:t xml:space="preserve">. Геоинформационное моделирование речных процессов ( на примере реки Обь). Науч. рук. Ротанова И. Н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рым Роман Дмитриевич</w:t>
      </w:r>
      <w:r w:rsidRPr="00920B5F">
        <w:rPr>
          <w:rFonts w:ascii="Times New Roman" w:hAnsi="Times New Roman"/>
          <w:sz w:val="24"/>
          <w:szCs w:val="24"/>
        </w:rPr>
        <w:t xml:space="preserve">. Создание геопортала Природного парка "Уч-Энмек". Науч. рук. Останин О.В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риневич Наталья Борисовна</w:t>
      </w:r>
      <w:r w:rsidRPr="00920B5F">
        <w:rPr>
          <w:rFonts w:ascii="Times New Roman" w:hAnsi="Times New Roman"/>
          <w:sz w:val="24"/>
          <w:szCs w:val="24"/>
        </w:rPr>
        <w:t xml:space="preserve">. Динамика режима атмосферных осадков в Алтайском крае с 1966 по 2017. Науч. рук. Харламова Н.Ф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Жумекенова Диана Айдосовна</w:t>
      </w:r>
      <w:r w:rsidRPr="00920B5F">
        <w:rPr>
          <w:rFonts w:ascii="Times New Roman" w:hAnsi="Times New Roman"/>
          <w:sz w:val="24"/>
          <w:szCs w:val="24"/>
        </w:rPr>
        <w:t>. Структура сезонов годового цикла в предгорьях Алтая. Науч. рук. Барышникова О.Н., к.г.н.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линкина Юлия Игоревна</w:t>
      </w:r>
      <w:r w:rsidRPr="00920B5F">
        <w:rPr>
          <w:rFonts w:ascii="Times New Roman" w:hAnsi="Times New Roman"/>
          <w:sz w:val="24"/>
          <w:szCs w:val="24"/>
        </w:rPr>
        <w:t>. Эрозионные и склоновые процессы, протекающие на территории Барнаульского городского округа. Науч. рук. Дьякова Г.С., ст.преподаватель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рташова Дарья Алексеевна</w:t>
      </w:r>
      <w:r w:rsidRPr="00920B5F">
        <w:rPr>
          <w:rFonts w:ascii="Times New Roman" w:hAnsi="Times New Roman"/>
          <w:sz w:val="24"/>
          <w:szCs w:val="24"/>
        </w:rPr>
        <w:t xml:space="preserve">. ресурсы поверхностных и подземных вод Алтайского края и Новосибирской области. Науч. рук. Малыгина Н.С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былин Семён Андреевич</w:t>
      </w:r>
      <w:r w:rsidRPr="00920B5F">
        <w:rPr>
          <w:rFonts w:ascii="Times New Roman" w:hAnsi="Times New Roman"/>
          <w:sz w:val="24"/>
          <w:szCs w:val="24"/>
        </w:rPr>
        <w:t>. Измерение снежного покрова в басеина реки Майма. Науч. рук. ст.пр. Дьякова Г.С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валев Михаил Владиславович</w:t>
      </w:r>
      <w:r w:rsidRPr="00920B5F">
        <w:rPr>
          <w:rFonts w:ascii="Times New Roman" w:hAnsi="Times New Roman"/>
          <w:sz w:val="24"/>
          <w:szCs w:val="24"/>
        </w:rPr>
        <w:t>. Геофизические исследования мерзлотных форм рельефа на Алтае. Науч. рук. Дьякова Г.С., ст. преп.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ролёва Анжелика Дмитриевна</w:t>
      </w:r>
      <w:r w:rsidRPr="00920B5F">
        <w:rPr>
          <w:rFonts w:ascii="Times New Roman" w:hAnsi="Times New Roman"/>
          <w:sz w:val="24"/>
          <w:szCs w:val="24"/>
        </w:rPr>
        <w:t xml:space="preserve">. Структура сезонов годового цикла в степных районах Алтайского края. Науч. рук. Барышникова О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това Екатерина Юрьевна</w:t>
      </w:r>
      <w:r w:rsidRPr="00920B5F">
        <w:rPr>
          <w:rFonts w:ascii="Times New Roman" w:hAnsi="Times New Roman"/>
          <w:sz w:val="24"/>
          <w:szCs w:val="24"/>
        </w:rPr>
        <w:t xml:space="preserve">. Изучение сезонной ритмики природы на основе данных фенологических наблюдений на примере города Барнаула. Науч. рук. Ненашева Г.И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чев Дмитрий Сергеевич</w:t>
      </w:r>
      <w:r w:rsidRPr="00920B5F">
        <w:rPr>
          <w:rFonts w:ascii="Times New Roman" w:hAnsi="Times New Roman"/>
          <w:sz w:val="24"/>
          <w:szCs w:val="24"/>
        </w:rPr>
        <w:t xml:space="preserve">. </w:t>
      </w:r>
      <w:r w:rsidR="00920B5F" w:rsidRPr="00920B5F">
        <w:rPr>
          <w:rFonts w:ascii="Times New Roman" w:hAnsi="Times New Roman"/>
          <w:sz w:val="24"/>
          <w:szCs w:val="24"/>
        </w:rPr>
        <w:t xml:space="preserve">Современое состояние водной эрозии на территории Шипуновского района Алтайского края. </w:t>
      </w:r>
      <w:r w:rsidRPr="00920B5F">
        <w:rPr>
          <w:rFonts w:ascii="Times New Roman" w:hAnsi="Times New Roman"/>
          <w:sz w:val="24"/>
          <w:szCs w:val="24"/>
        </w:rPr>
        <w:t xml:space="preserve">Науч. рук. Останин О.В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еонова Валерия Дмитриевна</w:t>
      </w:r>
      <w:r w:rsidRPr="00920B5F">
        <w:rPr>
          <w:rFonts w:ascii="Times New Roman" w:hAnsi="Times New Roman"/>
          <w:sz w:val="24"/>
          <w:szCs w:val="24"/>
        </w:rPr>
        <w:t xml:space="preserve">. Лечебно-оздоровительный туризм Восточно-Казахстанской области. Науч. рук. Харламова Н. Ф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ленкова Елена Николаевна</w:t>
      </w:r>
      <w:r w:rsidRPr="00920B5F">
        <w:rPr>
          <w:rFonts w:ascii="Times New Roman" w:hAnsi="Times New Roman"/>
          <w:sz w:val="24"/>
          <w:szCs w:val="24"/>
        </w:rPr>
        <w:t xml:space="preserve">. Комплексные географические исследования для создания ООПТ. Науч. рук. Ротанова И.Н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ртынова Ян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Изменение полноты лесных насаждений Барнаульской и Касмалинской лент. Науч. рук. Барышникова О.Н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Поддубнова Еле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Геоинформационно-картографическое обеспечение ландшафтов Алтае-Саянского экорегиона(на примере ареалов обитания снежного барса). Науч. рук. Ротанова И.Н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иуха Алёна Вячеславна</w:t>
      </w:r>
      <w:r w:rsidRPr="00920B5F">
        <w:rPr>
          <w:rFonts w:ascii="Times New Roman" w:hAnsi="Times New Roman"/>
          <w:sz w:val="24"/>
          <w:szCs w:val="24"/>
        </w:rPr>
        <w:t xml:space="preserve">. Климатические факторы формированиястока реки Оби в районе города Барнаула. Науч. рук. Харламова Н.Ф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оловьев Денис Владимирович</w:t>
      </w:r>
      <w:r w:rsidRPr="00920B5F">
        <w:rPr>
          <w:rFonts w:ascii="Times New Roman" w:hAnsi="Times New Roman"/>
          <w:sz w:val="24"/>
          <w:szCs w:val="24"/>
        </w:rPr>
        <w:t xml:space="preserve">. Ландшафтное планирование как инструмент экологической организации территории лондона. Науч. рук. Барышникова О.Н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трельцов Антон Андреевич</w:t>
      </w:r>
      <w:r w:rsidRPr="00920B5F">
        <w:rPr>
          <w:rFonts w:ascii="Times New Roman" w:hAnsi="Times New Roman"/>
          <w:sz w:val="24"/>
          <w:szCs w:val="24"/>
        </w:rPr>
        <w:t xml:space="preserve">. Почвенные ресурсы Советского района. Науч. рук. Ненашева Г.И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арасова Анна Андреевна</w:t>
      </w:r>
      <w:r w:rsidRPr="00920B5F">
        <w:rPr>
          <w:rFonts w:ascii="Times New Roman" w:hAnsi="Times New Roman"/>
          <w:sz w:val="24"/>
          <w:szCs w:val="24"/>
        </w:rPr>
        <w:t xml:space="preserve">. Оценка степени трансформации территории Угловского района. Науч. рук. Байкалова Т.В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ученко Анна Валерьевна</w:t>
      </w:r>
      <w:r w:rsidRPr="00920B5F">
        <w:rPr>
          <w:rFonts w:ascii="Times New Roman" w:hAnsi="Times New Roman"/>
          <w:sz w:val="24"/>
          <w:szCs w:val="24"/>
        </w:rPr>
        <w:t>. Морфологическая структура  степных ландшафтов территории Алтайского края. Науч. рук. Барышникова О.Н.,к.г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еллер Дарья Евгеньевна</w:t>
      </w:r>
      <w:r w:rsidRPr="00920B5F">
        <w:rPr>
          <w:rFonts w:ascii="Times New Roman" w:hAnsi="Times New Roman"/>
          <w:sz w:val="24"/>
          <w:szCs w:val="24"/>
        </w:rPr>
        <w:t xml:space="preserve">. Растительные ресурсы Советского района. Науч. рук. Ненашева Г.И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pStyle w:val="a3"/>
        <w:numPr>
          <w:ilvl w:val="0"/>
          <w:numId w:val="41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рош Татьяна Евгеньевна</w:t>
      </w:r>
      <w:r w:rsidRPr="00920B5F">
        <w:rPr>
          <w:rFonts w:ascii="Times New Roman" w:hAnsi="Times New Roman"/>
          <w:sz w:val="24"/>
          <w:szCs w:val="24"/>
        </w:rPr>
        <w:t xml:space="preserve">. Структура сезонов годового цикла в лесостепной зоне Алтайского края. Науч. рук. Барышникова О.Н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813807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РЕКРЕАЦИОННАЯ ГЕОГРАФИЯ И ТУРИЗМ</w:t>
      </w:r>
    </w:p>
    <w:p w:rsidR="00964CBA" w:rsidRPr="00920B5F" w:rsidRDefault="00964CBA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 xml:space="preserve">Бюро секции: </w:t>
      </w:r>
      <w:r w:rsidR="00813807" w:rsidRPr="00920B5F">
        <w:rPr>
          <w:rFonts w:ascii="Times New Roman" w:hAnsi="Times New Roman" w:cs="Times New Roman"/>
          <w:b/>
          <w:i/>
        </w:rPr>
        <w:t>Харламова Н.Ф., к.г.н.,</w:t>
      </w:r>
      <w:r w:rsidR="00813807" w:rsidRPr="00920B5F">
        <w:rPr>
          <w:rFonts w:ascii="Times New Roman" w:hAnsi="Times New Roman" w:cs="Times New Roman"/>
        </w:rPr>
        <w:t xml:space="preserve"> </w:t>
      </w:r>
      <w:r w:rsidR="00DA15DB" w:rsidRPr="00920B5F">
        <w:rPr>
          <w:rFonts w:ascii="Times New Roman" w:hAnsi="Times New Roman" w:cs="Times New Roman"/>
        </w:rPr>
        <w:t>доц.</w:t>
      </w:r>
      <w:r w:rsidR="00813807" w:rsidRPr="00920B5F">
        <w:rPr>
          <w:rFonts w:ascii="Times New Roman" w:hAnsi="Times New Roman" w:cs="Times New Roman"/>
        </w:rPr>
        <w:t xml:space="preserve">; Козырева Ю.В., к.г.н., </w:t>
      </w:r>
      <w:r w:rsidR="00DA15DB" w:rsidRPr="00920B5F">
        <w:rPr>
          <w:rFonts w:ascii="Times New Roman" w:hAnsi="Times New Roman" w:cs="Times New Roman"/>
        </w:rPr>
        <w:t>доц.</w:t>
      </w:r>
      <w:r w:rsidR="00813807" w:rsidRPr="00920B5F">
        <w:rPr>
          <w:rFonts w:ascii="Times New Roman" w:hAnsi="Times New Roman" w:cs="Times New Roman"/>
        </w:rPr>
        <w:t>; Легачева Н.М., ст. преп.;</w:t>
      </w:r>
      <w:r w:rsidRPr="00920B5F">
        <w:rPr>
          <w:rFonts w:ascii="Times New Roman" w:hAnsi="Times New Roman" w:cs="Times New Roman"/>
        </w:rPr>
        <w:t xml:space="preserve"> </w:t>
      </w:r>
      <w:r w:rsidR="00813807" w:rsidRPr="00920B5F">
        <w:rPr>
          <w:rFonts w:ascii="Times New Roman" w:hAnsi="Times New Roman" w:cs="Times New Roman"/>
        </w:rPr>
        <w:t>Танкова М.В., зам. начальника отдела развития туризма Управления Алтайского края по внешним свя</w:t>
      </w:r>
      <w:r w:rsidRPr="00920B5F">
        <w:rPr>
          <w:rFonts w:ascii="Times New Roman" w:hAnsi="Times New Roman" w:cs="Times New Roman"/>
        </w:rPr>
        <w:t>зям, туризму и курортному делу.</w:t>
      </w:r>
    </w:p>
    <w:p w:rsidR="00813807" w:rsidRPr="00920B5F" w:rsidRDefault="00813807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>25 апреля 2019 г.</w:t>
      </w:r>
      <w:r w:rsidR="00964CBA" w:rsidRPr="00920B5F">
        <w:rPr>
          <w:rFonts w:ascii="Times New Roman" w:hAnsi="Times New Roman" w:cs="Times New Roman"/>
        </w:rPr>
        <w:t xml:space="preserve"> </w:t>
      </w:r>
      <w:r w:rsidR="00964CBA" w:rsidRPr="00920B5F">
        <w:rPr>
          <w:rFonts w:ascii="Times New Roman" w:hAnsi="Times New Roman" w:cs="Times New Roman"/>
          <w:b/>
          <w:i/>
        </w:rPr>
        <w:t>Время работы секции</w:t>
      </w:r>
      <w:r w:rsidR="00964CBA" w:rsidRPr="00920B5F">
        <w:rPr>
          <w:rFonts w:ascii="Times New Roman" w:hAnsi="Times New Roman" w:cs="Times New Roman"/>
        </w:rPr>
        <w:t xml:space="preserve">: </w:t>
      </w:r>
      <w:r w:rsidRPr="00920B5F">
        <w:rPr>
          <w:rFonts w:ascii="Times New Roman" w:hAnsi="Times New Roman" w:cs="Times New Roman"/>
        </w:rPr>
        <w:t>с 8:00 до 12:50408М</w:t>
      </w:r>
    </w:p>
    <w:p w:rsidR="00964CBA" w:rsidRPr="00920B5F" w:rsidRDefault="00964CBA" w:rsidP="005D3E2E">
      <w:pPr>
        <w:pStyle w:val="a3"/>
        <w:numPr>
          <w:ilvl w:val="0"/>
          <w:numId w:val="4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кентьева Елена Владиславовна</w:t>
      </w:r>
      <w:r w:rsidRPr="00920B5F">
        <w:rPr>
          <w:rFonts w:ascii="Times New Roman" w:hAnsi="Times New Roman"/>
          <w:sz w:val="24"/>
          <w:szCs w:val="24"/>
        </w:rPr>
        <w:t xml:space="preserve">. Развитие туризма на Камчатке. Науч. рук. Бондарович А.А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ровикова Елизавета Ивановна</w:t>
      </w:r>
      <w:r w:rsidRPr="00920B5F">
        <w:rPr>
          <w:rFonts w:ascii="Times New Roman" w:hAnsi="Times New Roman"/>
          <w:sz w:val="24"/>
          <w:szCs w:val="24"/>
        </w:rPr>
        <w:t>. Ресурсы для спортивного туризма в Алтайском крае. Науч. рук. О.М.Маслова</w:t>
      </w:r>
    </w:p>
    <w:p w:rsidR="00964CBA" w:rsidRPr="00920B5F" w:rsidRDefault="00964CBA" w:rsidP="005D3E2E">
      <w:pPr>
        <w:pStyle w:val="a3"/>
        <w:numPr>
          <w:ilvl w:val="0"/>
          <w:numId w:val="4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рылякова Римма Романовна</w:t>
      </w:r>
      <w:r w:rsidRPr="00920B5F">
        <w:rPr>
          <w:rFonts w:ascii="Times New Roman" w:hAnsi="Times New Roman"/>
          <w:sz w:val="24"/>
          <w:szCs w:val="24"/>
        </w:rPr>
        <w:t>. Туризм на особо охраняемых природных территориях Сибирского федерального округ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Ротанова И.Н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робьева Ольга Алексеевна</w:t>
      </w:r>
      <w:r w:rsidRPr="00920B5F">
        <w:rPr>
          <w:rFonts w:ascii="Times New Roman" w:hAnsi="Times New Roman"/>
          <w:sz w:val="24"/>
          <w:szCs w:val="24"/>
        </w:rPr>
        <w:t xml:space="preserve">. Оценка рекреационных ресурсов Михайловского района. Науч. рук. Ненашева Г.И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алактионов Владислав Алексеевич.</w:t>
      </w:r>
      <w:r w:rsidRPr="00920B5F">
        <w:rPr>
          <w:rFonts w:ascii="Times New Roman" w:hAnsi="Times New Roman"/>
          <w:sz w:val="24"/>
          <w:szCs w:val="24"/>
        </w:rPr>
        <w:t xml:space="preserve"> Ресурсы для экстремального туризма в Алтайском крае. Науч. рук. Маслова О.М ст. преп.</w:t>
      </w:r>
    </w:p>
    <w:p w:rsidR="00964CBA" w:rsidRPr="00920B5F" w:rsidRDefault="00964CBA" w:rsidP="005D3E2E">
      <w:pPr>
        <w:pStyle w:val="a3"/>
        <w:numPr>
          <w:ilvl w:val="0"/>
          <w:numId w:val="4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еленцова Дарья Артемовна</w:t>
      </w:r>
      <w:r w:rsidRPr="00920B5F">
        <w:rPr>
          <w:rFonts w:ascii="Times New Roman" w:hAnsi="Times New Roman"/>
          <w:sz w:val="24"/>
          <w:szCs w:val="24"/>
        </w:rPr>
        <w:t xml:space="preserve">. Природные и культурно- исторические ресурсы Чарышского района. Науч. рук. Тяпкина О.А.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удилов Александр Евгеньевич</w:t>
      </w:r>
      <w:r w:rsidRPr="00920B5F">
        <w:rPr>
          <w:rFonts w:ascii="Times New Roman" w:hAnsi="Times New Roman"/>
          <w:sz w:val="24"/>
          <w:szCs w:val="24"/>
        </w:rPr>
        <w:t>. Туристские ресурсы Чарышского района. Науч. рук. Маслова Ольга Михайловна</w:t>
      </w:r>
    </w:p>
    <w:p w:rsidR="00964CBA" w:rsidRPr="00920B5F" w:rsidRDefault="00964CBA" w:rsidP="005D3E2E">
      <w:pPr>
        <w:pStyle w:val="a3"/>
        <w:numPr>
          <w:ilvl w:val="0"/>
          <w:numId w:val="4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уева Алёна Андреевна</w:t>
      </w:r>
      <w:r w:rsidRPr="00920B5F">
        <w:rPr>
          <w:rFonts w:ascii="Times New Roman" w:hAnsi="Times New Roman"/>
          <w:sz w:val="24"/>
          <w:szCs w:val="24"/>
        </w:rPr>
        <w:t xml:space="preserve">. Продвижение ООПТ Федерального значения для целей развития эколого-познавательного туризма на примере Тигирекского заповедника. Науч. рук. Харламова Н.Ф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ноль Елизавета Ивановна.</w:t>
      </w:r>
      <w:r w:rsidRPr="00920B5F">
        <w:rPr>
          <w:rFonts w:ascii="Times New Roman" w:hAnsi="Times New Roman"/>
          <w:sz w:val="24"/>
          <w:szCs w:val="24"/>
        </w:rPr>
        <w:t xml:space="preserve"> База данных о туристских ресурсах и объектах туриндустрии г. Белокурихи и предгорных районах Алтайского края. Науч. рук. Харламова Н. Ф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рнейчук Татьяна Петровна</w:t>
      </w:r>
      <w:r w:rsidRPr="00920B5F">
        <w:rPr>
          <w:rFonts w:ascii="Times New Roman" w:hAnsi="Times New Roman"/>
          <w:sz w:val="24"/>
          <w:szCs w:val="24"/>
        </w:rPr>
        <w:t>. Историко-культурные туристские ресурсы городов Сибирского  федерального округа. Науч. рук. Романова И</w:t>
      </w:r>
      <w:r w:rsidR="00816CB0" w:rsidRPr="00920B5F">
        <w:rPr>
          <w:rFonts w:ascii="Times New Roman" w:hAnsi="Times New Roman"/>
          <w:sz w:val="24"/>
          <w:szCs w:val="24"/>
        </w:rPr>
        <w:t>.,</w:t>
      </w:r>
      <w:r w:rsidRPr="00920B5F">
        <w:rPr>
          <w:rFonts w:ascii="Times New Roman" w:hAnsi="Times New Roman"/>
          <w:sz w:val="24"/>
          <w:szCs w:val="24"/>
        </w:rPr>
        <w:t xml:space="preserve"> к. г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Корчагина Яна Валерьевна</w:t>
      </w:r>
      <w:r w:rsidRPr="00920B5F">
        <w:rPr>
          <w:rFonts w:ascii="Times New Roman" w:hAnsi="Times New Roman"/>
          <w:sz w:val="24"/>
          <w:szCs w:val="24"/>
        </w:rPr>
        <w:t>. Социально-экономическое развитие Германии. Науч. рук. Праздникова Н.Н</w:t>
      </w:r>
    </w:p>
    <w:p w:rsidR="00964CBA" w:rsidRPr="00920B5F" w:rsidRDefault="00964CBA" w:rsidP="005D3E2E">
      <w:pPr>
        <w:pStyle w:val="a3"/>
        <w:numPr>
          <w:ilvl w:val="0"/>
          <w:numId w:val="4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шева Диан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"Природные и культурно-исторические ресурсы Алтайского района Алтайского края и их использование в туристско-рекреационных целях.". Науч. рук. Тяпкина О.А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азненко Алина Сергеевна</w:t>
      </w:r>
      <w:r w:rsidRPr="00920B5F">
        <w:rPr>
          <w:rFonts w:ascii="Times New Roman" w:hAnsi="Times New Roman"/>
          <w:sz w:val="24"/>
          <w:szCs w:val="24"/>
        </w:rPr>
        <w:t xml:space="preserve">. Экологизация предприятий гостиничной отрасли. Науч. рук. Быкова В.А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хеева Дарья Геннадьевна</w:t>
      </w:r>
      <w:r w:rsidRPr="00920B5F">
        <w:rPr>
          <w:rFonts w:ascii="Times New Roman" w:hAnsi="Times New Roman"/>
          <w:sz w:val="24"/>
          <w:szCs w:val="24"/>
        </w:rPr>
        <w:t>. Бальнеологические ресурсы Алтайского края, как основа развития лечебно-оздоровительного туризма (на примере Белокурихи). Науч. рук. Маслова О. М., ст. пр.</w:t>
      </w:r>
    </w:p>
    <w:p w:rsidR="00964CBA" w:rsidRPr="00920B5F" w:rsidRDefault="00964CBA" w:rsidP="005D3E2E">
      <w:pPr>
        <w:pStyle w:val="a3"/>
        <w:numPr>
          <w:ilvl w:val="0"/>
          <w:numId w:val="4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асконная Екатерина Олеговна</w:t>
      </w:r>
      <w:r w:rsidRPr="00920B5F">
        <w:rPr>
          <w:rFonts w:ascii="Times New Roman" w:hAnsi="Times New Roman"/>
          <w:sz w:val="24"/>
          <w:szCs w:val="24"/>
        </w:rPr>
        <w:t>. Инфраструктура досуга и развлечений города Яровое и ее использование в туристко-рекреационных целях. Науч. рук. Маслова О.М</w:t>
      </w:r>
    </w:p>
    <w:p w:rsidR="00964CBA" w:rsidRPr="00920B5F" w:rsidRDefault="00964CBA" w:rsidP="005D3E2E">
      <w:pPr>
        <w:pStyle w:val="a3"/>
        <w:numPr>
          <w:ilvl w:val="0"/>
          <w:numId w:val="4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еменова Екатерина Максимовна</w:t>
      </w:r>
      <w:r w:rsidRPr="00920B5F">
        <w:rPr>
          <w:rFonts w:ascii="Times New Roman" w:hAnsi="Times New Roman"/>
          <w:sz w:val="24"/>
          <w:szCs w:val="24"/>
        </w:rPr>
        <w:t xml:space="preserve">. Туризм в Алтайском крае. Науч. рук. Харламова Н.Ф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еплов Тимофей Евгеньевич</w:t>
      </w:r>
      <w:r w:rsidRPr="00920B5F">
        <w:rPr>
          <w:rFonts w:ascii="Times New Roman" w:hAnsi="Times New Roman"/>
          <w:sz w:val="24"/>
          <w:szCs w:val="24"/>
        </w:rPr>
        <w:t>. Особые рекреационные зоны в России. Пути их использования  как туристических объектов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Маслова О.М. с.п.к. рекреационной географии, туризма и регионального маркетинга</w:t>
      </w:r>
    </w:p>
    <w:p w:rsidR="00964CBA" w:rsidRPr="00920B5F" w:rsidRDefault="00964CBA" w:rsidP="005D3E2E">
      <w:pPr>
        <w:pStyle w:val="a3"/>
        <w:numPr>
          <w:ilvl w:val="0"/>
          <w:numId w:val="4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ельвинский Александр Сергеевич</w:t>
      </w:r>
      <w:r w:rsidRPr="00920B5F">
        <w:rPr>
          <w:rFonts w:ascii="Times New Roman" w:hAnsi="Times New Roman"/>
          <w:sz w:val="24"/>
          <w:szCs w:val="24"/>
        </w:rPr>
        <w:t>. Особенности развития туризма в странах Северной Европы. Науч. рук. пр. Игнатенко М. Н.</w:t>
      </w:r>
    </w:p>
    <w:p w:rsidR="00964CBA" w:rsidRPr="00920B5F" w:rsidRDefault="00964CBA" w:rsidP="005D3E2E">
      <w:pPr>
        <w:pStyle w:val="a3"/>
        <w:numPr>
          <w:ilvl w:val="0"/>
          <w:numId w:val="4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иловская Мари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Водные туристские ресурсы Алстайского края. Науч. рук. Тяпкина О.А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удря Софья Олеговна</w:t>
      </w:r>
      <w:r w:rsidRPr="00920B5F">
        <w:rPr>
          <w:rFonts w:ascii="Times New Roman" w:hAnsi="Times New Roman"/>
          <w:sz w:val="24"/>
          <w:szCs w:val="24"/>
        </w:rPr>
        <w:t>. ТУРИСТСКИЕ РЕСУРСЫ ЗАТО СИБИРСИКЙ. Науч. рук. Ненашева Г.И., к.г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3807" w:rsidRPr="00920B5F" w:rsidRDefault="00964CBA" w:rsidP="005D3E2E">
      <w:pPr>
        <w:pStyle w:val="a3"/>
        <w:numPr>
          <w:ilvl w:val="0"/>
          <w:numId w:val="4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тлова Юлия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Природные и культурно-исторические ресурсы Тюменцевского района Алтайского края. Науч. рук. Тяпкина О.А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tabs>
          <w:tab w:val="left" w:pos="142"/>
          <w:tab w:val="left" w:pos="567"/>
        </w:tabs>
        <w:jc w:val="both"/>
        <w:rPr>
          <w:rFonts w:ascii="Times New Roman" w:hAnsi="Times New Roman" w:cs="Times New Roman"/>
        </w:rPr>
      </w:pPr>
    </w:p>
    <w:p w:rsidR="00964CBA" w:rsidRPr="00920B5F" w:rsidRDefault="00964CBA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СОЦИАЛЬНО-ЭКОНОМИЧЕСКАЯ ГЕОГРАФИЯ, ПРОСТРАНСТВЕННОЕ ПЛАНИРОВАНИЕ И ЛАНДШАФТНАЯ АРХИТЕКТУРА</w:t>
      </w:r>
    </w:p>
    <w:p w:rsidR="00964CBA" w:rsidRPr="00920B5F" w:rsidRDefault="00964CBA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Барышникова О.Н., к.г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Субботина Л.Л., ст. преп.; Бондаренко Т.В., к.иск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, Моисеева Л.Г.Кротв А.В., к.г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, Еремин А.А., к.г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, Рыгалов Е.В., к.г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, Дирин Д.А., к.г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, Рыгалова Н.В., к.г.н., </w:t>
      </w:r>
      <w:r w:rsidR="00DA15DB" w:rsidRPr="00920B5F">
        <w:rPr>
          <w:rFonts w:ascii="Times New Roman" w:hAnsi="Times New Roman" w:cs="Times New Roman"/>
        </w:rPr>
        <w:t>доц.</w:t>
      </w:r>
    </w:p>
    <w:p w:rsidR="00964CBA" w:rsidRPr="00920B5F" w:rsidRDefault="00964CBA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8:00 до 12:50. Ауд. 403аМ</w:t>
      </w:r>
    </w:p>
    <w:p w:rsidR="00964CBA" w:rsidRPr="00920B5F" w:rsidRDefault="00964CBA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964CBA" w:rsidRPr="00920B5F" w:rsidRDefault="00964CBA" w:rsidP="005D3E2E">
      <w:pPr>
        <w:pStyle w:val="a3"/>
        <w:numPr>
          <w:ilvl w:val="0"/>
          <w:numId w:val="4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ртемьева Ксения Алексеевна</w:t>
      </w:r>
      <w:r w:rsidRPr="00920B5F">
        <w:rPr>
          <w:rFonts w:ascii="Times New Roman" w:hAnsi="Times New Roman"/>
          <w:sz w:val="24"/>
          <w:szCs w:val="24"/>
        </w:rPr>
        <w:t xml:space="preserve">. Современное представление о приграничных территориях (на примере Казахстана и России). Науч. рук. Дунец А.Н., д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стрелин Алексей Михайлович</w:t>
      </w:r>
      <w:r w:rsidRPr="00920B5F">
        <w:rPr>
          <w:rFonts w:ascii="Times New Roman" w:hAnsi="Times New Roman"/>
          <w:sz w:val="24"/>
          <w:szCs w:val="24"/>
        </w:rPr>
        <w:t xml:space="preserve">. Актуальность анализа территориальной дифференциации демографического пространства России. Науч. рук. Еремин А.А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елов Всеволод Львович.</w:t>
      </w:r>
      <w:r w:rsidRPr="00920B5F">
        <w:rPr>
          <w:rFonts w:ascii="Times New Roman" w:hAnsi="Times New Roman"/>
          <w:sz w:val="24"/>
          <w:szCs w:val="24"/>
        </w:rPr>
        <w:t xml:space="preserve"> Малые архитектурные формы в дизайне набережных рек. Науч. рук. Ротанова И.Н.</w:t>
      </w:r>
    </w:p>
    <w:p w:rsidR="00964CBA" w:rsidRPr="00920B5F" w:rsidRDefault="00964CBA" w:rsidP="005D3E2E">
      <w:pPr>
        <w:pStyle w:val="a3"/>
        <w:numPr>
          <w:ilvl w:val="0"/>
          <w:numId w:val="4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ыхун Мари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Малые архитектурные формы Большого Артека как объекты исторического наследия. Науч. рук. Барышникова О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физической географии</w:t>
      </w:r>
    </w:p>
    <w:p w:rsidR="00964CBA" w:rsidRPr="00920B5F" w:rsidRDefault="00964CBA" w:rsidP="005D3E2E">
      <w:pPr>
        <w:pStyle w:val="a3"/>
        <w:numPr>
          <w:ilvl w:val="0"/>
          <w:numId w:val="4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ялкова Ирина Вячеславовна</w:t>
      </w:r>
      <w:r w:rsidRPr="00920B5F">
        <w:rPr>
          <w:rFonts w:ascii="Times New Roman" w:hAnsi="Times New Roman"/>
          <w:sz w:val="24"/>
          <w:szCs w:val="24"/>
        </w:rPr>
        <w:t>. Ландшафтно-архитектурная композиция малого сада. Территория питомника птиц в окрестностях города Барнаул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Барышникова О.Н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Жданова Александра Дмитриевна</w:t>
      </w:r>
      <w:r w:rsidRPr="00920B5F">
        <w:rPr>
          <w:rFonts w:ascii="Times New Roman" w:hAnsi="Times New Roman"/>
          <w:sz w:val="24"/>
          <w:szCs w:val="24"/>
        </w:rPr>
        <w:t xml:space="preserve">. Региональные особенности демографического развития России. Науч. рук. Еремин А.А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нь Владислав Михайло</w:t>
      </w:r>
      <w:r w:rsidRPr="00920B5F">
        <w:rPr>
          <w:rFonts w:ascii="Times New Roman" w:hAnsi="Times New Roman"/>
          <w:sz w:val="24"/>
          <w:szCs w:val="24"/>
        </w:rPr>
        <w:t xml:space="preserve">вич. Пространственно-временные особенности демографического развития Европы на современном этапе. Науч. рук. Ерёмин А.А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есных Ксения Сергеевна</w:t>
      </w:r>
      <w:r w:rsidRPr="00920B5F">
        <w:rPr>
          <w:rFonts w:ascii="Times New Roman" w:hAnsi="Times New Roman"/>
          <w:sz w:val="24"/>
          <w:szCs w:val="24"/>
        </w:rPr>
        <w:t>. Формирование культурного пространства города Барнаула как фактор социально-экономического развития территории. Науч. рук. Лякишева В.Г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ипс Александр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Динамика численности малых коренных народов России. Науч. рук. Еремин А.А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рдовина Надежда Валерьевна</w:t>
      </w:r>
      <w:r w:rsidRPr="00920B5F">
        <w:rPr>
          <w:rFonts w:ascii="Times New Roman" w:hAnsi="Times New Roman"/>
          <w:sz w:val="24"/>
          <w:szCs w:val="24"/>
        </w:rPr>
        <w:t>. Ландшафтно-архитектурное обустройство загородного участк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Ротанова И.Н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емыки Татьяна Алексеевна</w:t>
      </w:r>
      <w:r w:rsidRPr="00920B5F">
        <w:rPr>
          <w:rFonts w:ascii="Times New Roman" w:hAnsi="Times New Roman"/>
          <w:sz w:val="24"/>
          <w:szCs w:val="24"/>
        </w:rPr>
        <w:t xml:space="preserve">. История замка и садов Шенонсо. Науч. рук. Барышникова О.Н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физической географии и ГИС</w:t>
      </w:r>
    </w:p>
    <w:p w:rsidR="00964CBA" w:rsidRPr="00920B5F" w:rsidRDefault="00964CBA" w:rsidP="005D3E2E">
      <w:pPr>
        <w:pStyle w:val="a3"/>
        <w:numPr>
          <w:ilvl w:val="0"/>
          <w:numId w:val="4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моделко Иван Леонидович</w:t>
      </w:r>
      <w:r w:rsidRPr="00920B5F">
        <w:rPr>
          <w:rFonts w:ascii="Times New Roman" w:hAnsi="Times New Roman"/>
          <w:sz w:val="24"/>
          <w:szCs w:val="24"/>
        </w:rPr>
        <w:t>. Регулярное стилевое направление в садово-парковом искусстве европейских стран. Науч. рук. Ротанова Ирана Николаевна</w:t>
      </w:r>
    </w:p>
    <w:p w:rsidR="00964CBA" w:rsidRPr="00920B5F" w:rsidRDefault="00964CBA" w:rsidP="005D3E2E">
      <w:pPr>
        <w:pStyle w:val="a3"/>
        <w:numPr>
          <w:ilvl w:val="0"/>
          <w:numId w:val="4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елехова Виктория Андреевна</w:t>
      </w:r>
      <w:r w:rsidRPr="00920B5F">
        <w:rPr>
          <w:rFonts w:ascii="Times New Roman" w:hAnsi="Times New Roman"/>
          <w:sz w:val="24"/>
          <w:szCs w:val="24"/>
        </w:rPr>
        <w:t>. Социально-экономическая характеристика Австралии. Науч. рук. Праздникова Н.Н.</w:t>
      </w:r>
    </w:p>
    <w:p w:rsidR="00964CBA" w:rsidRPr="00920B5F" w:rsidRDefault="00964CBA" w:rsidP="005D3E2E">
      <w:pPr>
        <w:pStyle w:val="a3"/>
        <w:numPr>
          <w:ilvl w:val="0"/>
          <w:numId w:val="4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ихомирова Валерия Валерьевна</w:t>
      </w:r>
      <w:r w:rsidRPr="00920B5F">
        <w:rPr>
          <w:rFonts w:ascii="Times New Roman" w:hAnsi="Times New Roman"/>
          <w:sz w:val="24"/>
          <w:szCs w:val="24"/>
        </w:rPr>
        <w:t>. Французские сады: Основные архитектурные стили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Харламова Н.Ф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овалыг Дажыням Шолбанович</w:t>
      </w:r>
      <w:r w:rsidRPr="00920B5F">
        <w:rPr>
          <w:rFonts w:ascii="Times New Roman" w:hAnsi="Times New Roman"/>
          <w:sz w:val="24"/>
          <w:szCs w:val="24"/>
        </w:rPr>
        <w:t>. Особенности внутреконтинентального положения Республики Алтай. Науч. рук. Кротов А.В.</w:t>
      </w:r>
    </w:p>
    <w:p w:rsidR="00964CBA" w:rsidRPr="00920B5F" w:rsidRDefault="00964CBA" w:rsidP="005D3E2E">
      <w:pPr>
        <w:pStyle w:val="a3"/>
        <w:numPr>
          <w:ilvl w:val="0"/>
          <w:numId w:val="4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имолин Андрей Викторович</w:t>
      </w:r>
      <w:r w:rsidRPr="00920B5F">
        <w:rPr>
          <w:rFonts w:ascii="Times New Roman" w:hAnsi="Times New Roman"/>
          <w:sz w:val="24"/>
          <w:szCs w:val="24"/>
        </w:rPr>
        <w:t xml:space="preserve">. Географический анализ границы России и Казахстана (на участке Алтайского края). Науч. рук. Красноярова Б.А. д.г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964CBA" w:rsidRPr="00920B5F" w:rsidRDefault="00964CBA" w:rsidP="005D3E2E">
      <w:pPr>
        <w:pStyle w:val="a3"/>
        <w:numPr>
          <w:ilvl w:val="0"/>
          <w:numId w:val="4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иров Шир Хошгелдиевич</w:t>
      </w:r>
      <w:r w:rsidRPr="00920B5F">
        <w:rPr>
          <w:rFonts w:ascii="Times New Roman" w:hAnsi="Times New Roman"/>
          <w:sz w:val="24"/>
          <w:szCs w:val="24"/>
        </w:rPr>
        <w:t>. проектирование малого сада. Науч. рук. Субботина Л.Л.</w:t>
      </w:r>
    </w:p>
    <w:p w:rsidR="00964CBA" w:rsidRPr="00920B5F" w:rsidRDefault="00964CBA" w:rsidP="005D3E2E">
      <w:pPr>
        <w:pStyle w:val="a3"/>
        <w:numPr>
          <w:ilvl w:val="0"/>
          <w:numId w:val="4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чмаева Екатерина Сергеевна</w:t>
      </w:r>
      <w:r w:rsidRPr="00920B5F">
        <w:rPr>
          <w:rFonts w:ascii="Times New Roman" w:hAnsi="Times New Roman"/>
          <w:sz w:val="24"/>
          <w:szCs w:val="24"/>
        </w:rPr>
        <w:t xml:space="preserve">. Роль санаторно - курортных комплексов в развитии территории. Науч. рук. Дунец А.Н., д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tabs>
          <w:tab w:val="left" w:pos="142"/>
          <w:tab w:val="left" w:pos="567"/>
        </w:tabs>
        <w:jc w:val="both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br w:type="page"/>
      </w:r>
    </w:p>
    <w:p w:rsidR="00964CBA" w:rsidRPr="00920B5F" w:rsidRDefault="00964CBA" w:rsidP="005D3E2E">
      <w:pPr>
        <w:shd w:val="clear" w:color="auto" w:fill="D9D9D9" w:themeFill="background1" w:themeFillShade="D9"/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bCs/>
        </w:rPr>
        <w:lastRenderedPageBreak/>
        <w:t>ФАКУЛЬТЕТ ИСКУССТВ И ДИЗАЙНА</w:t>
      </w:r>
    </w:p>
    <w:p w:rsidR="00964CBA" w:rsidRPr="00920B5F" w:rsidRDefault="00964CBA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964CBA" w:rsidRPr="00920B5F" w:rsidRDefault="00964CBA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</w:rPr>
        <w:t>ИЗОБРАЗИТЕЛЬНОЕ ИСКУССТВО, ДЕКОРАТИВНО-ПРИКЛАДНОЕ ИСКУССТВО И АРХИТЕКТУРА СИБИРИ И СОПРЕДЕЛЬНЫХ ТЕРРИТОРИЙ</w:t>
      </w:r>
      <w:r w:rsidRPr="00920B5F">
        <w:rPr>
          <w:rFonts w:ascii="Times New Roman" w:hAnsi="Times New Roman" w:cs="Times New Roman"/>
        </w:rPr>
        <w:t xml:space="preserve"> (для аспирантов и магистрантов)</w:t>
      </w:r>
    </w:p>
    <w:p w:rsidR="00964CBA" w:rsidRPr="00920B5F" w:rsidRDefault="00964CBA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Нехвядович Л.И., д.иск., проф.; Усанова А.Л., д.иск., проф.; Черняева И.В., к. иск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 Заикина Т., магистрант</w:t>
      </w:r>
    </w:p>
    <w:p w:rsidR="00964CBA" w:rsidRPr="00920B5F" w:rsidRDefault="00964CBA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13.20 до 16.30. Галерея «Universum»</w:t>
      </w:r>
    </w:p>
    <w:p w:rsidR="00964CBA" w:rsidRPr="00920B5F" w:rsidRDefault="00964CBA" w:rsidP="005D3E2E">
      <w:pPr>
        <w:pStyle w:val="a3"/>
        <w:numPr>
          <w:ilvl w:val="0"/>
          <w:numId w:val="4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йхлер Наталь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"Воссоздание образа традиционного Византийского светильника в интерьере Вифлеемского храма г.Барнаула". Науч. рук. Крейдун Ю.А.,доктор искусствоведения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964CBA" w:rsidRPr="00920B5F" w:rsidRDefault="00964CBA" w:rsidP="005D3E2E">
      <w:pPr>
        <w:pStyle w:val="a3"/>
        <w:numPr>
          <w:ilvl w:val="0"/>
          <w:numId w:val="4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лаганская Лада Игоревна</w:t>
      </w:r>
      <w:r w:rsidRPr="00920B5F">
        <w:rPr>
          <w:rFonts w:ascii="Times New Roman" w:hAnsi="Times New Roman"/>
          <w:sz w:val="24"/>
          <w:szCs w:val="24"/>
        </w:rPr>
        <w:t>. Интерпретация предметности в произведениях кемеровских художников в контексте развития современного визуального искусства. Науч. рук. Черняева Ирина Валерьевна, зав. каф. истории искусства, костюма и текстиля Алтайского Государственного Университета (г. Барнаул, РФ)</w:t>
      </w:r>
    </w:p>
    <w:p w:rsidR="00964CBA" w:rsidRPr="00920B5F" w:rsidRDefault="00964CBA" w:rsidP="005D3E2E">
      <w:pPr>
        <w:pStyle w:val="a3"/>
        <w:numPr>
          <w:ilvl w:val="0"/>
          <w:numId w:val="4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еденина Евгения Юрьевна</w:t>
      </w:r>
      <w:r w:rsidRPr="00920B5F">
        <w:rPr>
          <w:rFonts w:ascii="Times New Roman" w:hAnsi="Times New Roman"/>
          <w:sz w:val="24"/>
          <w:szCs w:val="24"/>
        </w:rPr>
        <w:t>. Художественный облик мечети как культового сооружения. Науч. рук. Будкеев С.М.</w:t>
      </w:r>
    </w:p>
    <w:p w:rsidR="00964CBA" w:rsidRPr="00920B5F" w:rsidRDefault="00964CBA" w:rsidP="005D3E2E">
      <w:pPr>
        <w:pStyle w:val="a3"/>
        <w:numPr>
          <w:ilvl w:val="0"/>
          <w:numId w:val="4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лубева Виктория Кирилловна</w:t>
      </w:r>
      <w:r w:rsidRPr="00920B5F">
        <w:rPr>
          <w:rFonts w:ascii="Times New Roman" w:hAnsi="Times New Roman"/>
          <w:sz w:val="24"/>
          <w:szCs w:val="24"/>
        </w:rPr>
        <w:t>. Сереброплавильный завод как памятник культурного наследия. Науч. рук. Евсеева Татьяна Анатольевна</w:t>
      </w:r>
    </w:p>
    <w:p w:rsidR="00964CBA" w:rsidRPr="00920B5F" w:rsidRDefault="00964CBA" w:rsidP="005D3E2E">
      <w:pPr>
        <w:pStyle w:val="a3"/>
        <w:numPr>
          <w:ilvl w:val="0"/>
          <w:numId w:val="4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икина Татьяна Николаевна</w:t>
      </w:r>
      <w:r w:rsidRPr="00920B5F">
        <w:rPr>
          <w:rFonts w:ascii="Times New Roman" w:hAnsi="Times New Roman"/>
          <w:sz w:val="24"/>
          <w:szCs w:val="24"/>
        </w:rPr>
        <w:t xml:space="preserve">. Концепция выставочной деятельности художественной галереи "Бандероль" в контексте художественной жизни г. Барнаула. Науч. рук. Черняева И.В. к.иск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уев Илья Николаевич</w:t>
      </w:r>
      <w:r w:rsidRPr="00920B5F">
        <w:rPr>
          <w:rFonts w:ascii="Times New Roman" w:hAnsi="Times New Roman"/>
          <w:sz w:val="24"/>
          <w:szCs w:val="24"/>
        </w:rPr>
        <w:t xml:space="preserve">. музыкальное высказывание в шаманском обряде народов алтая. Науч. рук. Нехвядович Л. И. доктор искусствоведения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964CBA" w:rsidRPr="00920B5F" w:rsidRDefault="00964CBA" w:rsidP="005D3E2E">
      <w:pPr>
        <w:pStyle w:val="a3"/>
        <w:numPr>
          <w:ilvl w:val="0"/>
          <w:numId w:val="4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валева Маргарит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К вопросу о проблеме кризиса искусства с позиции Бориса Гройса. Науч. рук. Черняева И. В. к. иск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ивонос Валентина Николаевна</w:t>
      </w:r>
      <w:r w:rsidRPr="00920B5F">
        <w:rPr>
          <w:rFonts w:ascii="Times New Roman" w:hAnsi="Times New Roman"/>
          <w:sz w:val="24"/>
          <w:szCs w:val="24"/>
        </w:rPr>
        <w:t xml:space="preserve">. Фитодизайн как вид художественно-проектной деятельности. Науч. рук. Пойдина Т.В., к.искусст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ечаева Анна Сергеевна</w:t>
      </w:r>
      <w:r w:rsidRPr="00920B5F">
        <w:rPr>
          <w:rFonts w:ascii="Times New Roman" w:hAnsi="Times New Roman"/>
          <w:sz w:val="24"/>
          <w:szCs w:val="24"/>
        </w:rPr>
        <w:t xml:space="preserve">. «Орнамент в декоративно-прикладном искусстве народов Горного Алтая». Науч. рук. Нехвядович Л.И., доктор искусствоведения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>, декан факультета искусств ФГБОУ ВО «Алтайский государственный университет» г. Барнаул</w:t>
      </w:r>
    </w:p>
    <w:p w:rsidR="00964CBA" w:rsidRPr="00920B5F" w:rsidRDefault="00964CBA" w:rsidP="005D3E2E">
      <w:pPr>
        <w:pStyle w:val="a3"/>
        <w:numPr>
          <w:ilvl w:val="0"/>
          <w:numId w:val="4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трова Екатерина Леонидовна</w:t>
      </w:r>
      <w:r w:rsidRPr="00920B5F">
        <w:rPr>
          <w:rFonts w:ascii="Times New Roman" w:hAnsi="Times New Roman"/>
          <w:sz w:val="24"/>
          <w:szCs w:val="24"/>
        </w:rPr>
        <w:t xml:space="preserve">. Полихудожественный подход в развитии творческих способностей учащихся на уроках декоративно-прикладного искусства. Науч. рук. Пойдина Т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усакович Елена Воадимировна</w:t>
      </w:r>
      <w:r w:rsidRPr="00920B5F">
        <w:rPr>
          <w:rFonts w:ascii="Times New Roman" w:hAnsi="Times New Roman"/>
          <w:sz w:val="24"/>
          <w:szCs w:val="24"/>
        </w:rPr>
        <w:t xml:space="preserve">. Архитектурно-художественная трансформация образа зданий железнодорожных вокзалов: исторический аспект. Науч. рук. Черняева И.В. канд. искусствоведения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охлова Елизавета Владимировна</w:t>
      </w:r>
      <w:r w:rsidRPr="00920B5F">
        <w:rPr>
          <w:rFonts w:ascii="Times New Roman" w:hAnsi="Times New Roman"/>
          <w:sz w:val="24"/>
          <w:szCs w:val="24"/>
        </w:rPr>
        <w:t>. Этапы изучения алтайского народного танца. Науч. рук. Мусухранов И. Л., старший преподаватель</w:t>
      </w:r>
    </w:p>
    <w:p w:rsidR="00964CBA" w:rsidRPr="00920B5F" w:rsidRDefault="00964CBA" w:rsidP="005D3E2E">
      <w:pPr>
        <w:pStyle w:val="a3"/>
        <w:numPr>
          <w:ilvl w:val="0"/>
          <w:numId w:val="4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нцова Дарья Олеговна</w:t>
      </w:r>
      <w:r w:rsidRPr="00920B5F">
        <w:rPr>
          <w:rFonts w:ascii="Times New Roman" w:hAnsi="Times New Roman"/>
          <w:sz w:val="24"/>
          <w:szCs w:val="24"/>
        </w:rPr>
        <w:t>. SMM, как средство продвижения регионального художественного контента. Науч. рук. Черняева Ирина Валерьевна</w:t>
      </w:r>
    </w:p>
    <w:p w:rsidR="00964CBA" w:rsidRPr="00920B5F" w:rsidRDefault="00964CBA" w:rsidP="005D3E2E">
      <w:pPr>
        <w:pStyle w:val="a3"/>
        <w:numPr>
          <w:ilvl w:val="0"/>
          <w:numId w:val="4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удинова Поли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Роль декоративных элементов в китайском костюме династии Сун. Науч. рук. Мелехова К. А., к. иск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tabs>
          <w:tab w:val="left" w:pos="142"/>
          <w:tab w:val="left" w:pos="567"/>
        </w:tabs>
        <w:jc w:val="both"/>
        <w:rPr>
          <w:rFonts w:ascii="Times New Roman" w:hAnsi="Times New Roman" w:cs="Times New Roman"/>
        </w:rPr>
      </w:pPr>
    </w:p>
    <w:p w:rsidR="00964CBA" w:rsidRPr="00920B5F" w:rsidRDefault="00964CBA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ДИЗАЙН И СОВРЕМЕННОЕ ПРОФЕССИОНАЛЬНОЕ ОБРАЗОВАНИЕ</w:t>
      </w:r>
    </w:p>
    <w:p w:rsidR="00964CBA" w:rsidRPr="00920B5F" w:rsidRDefault="00964CBA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Шелюгина О.А., к.иск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Давыденко М.В., к.филос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</w:t>
      </w:r>
    </w:p>
    <w:p w:rsidR="00964CBA" w:rsidRPr="00920B5F" w:rsidRDefault="00964CBA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lastRenderedPageBreak/>
        <w:t xml:space="preserve">Волоснов Р.Ю., к. иск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 Акбердина Е., студент</w:t>
      </w:r>
    </w:p>
    <w:p w:rsidR="00964CBA" w:rsidRPr="00920B5F" w:rsidRDefault="00964CBA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13.20 до 16.30. Ауд. 111 Д</w:t>
      </w:r>
    </w:p>
    <w:p w:rsidR="00964CBA" w:rsidRPr="00920B5F" w:rsidRDefault="00964CBA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964CBA" w:rsidRPr="00920B5F" w:rsidRDefault="00964CBA" w:rsidP="005D3E2E">
      <w:pPr>
        <w:pStyle w:val="a3"/>
        <w:numPr>
          <w:ilvl w:val="0"/>
          <w:numId w:val="4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кбердина Екатерина Руслановна</w:t>
      </w:r>
      <w:r w:rsidRPr="00920B5F">
        <w:rPr>
          <w:rFonts w:ascii="Times New Roman" w:hAnsi="Times New Roman"/>
          <w:sz w:val="24"/>
          <w:szCs w:val="24"/>
        </w:rPr>
        <w:t xml:space="preserve">. Роль интерфейса в контексте развития технологии дополненной реальности. Науч. рук. Шелюгина О.А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ерлова Кристи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Особенности мелкой моторики у детей младшей возрастной группы. Науч. рук. Пойдина Т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культурологии и дизайна</w:t>
      </w:r>
    </w:p>
    <w:p w:rsidR="00964CBA" w:rsidRPr="00920B5F" w:rsidRDefault="00964CBA" w:rsidP="005D3E2E">
      <w:pPr>
        <w:pStyle w:val="a3"/>
        <w:numPr>
          <w:ilvl w:val="0"/>
          <w:numId w:val="4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рожжина Алиса Алексеевна</w:t>
      </w:r>
      <w:r w:rsidRPr="00920B5F">
        <w:rPr>
          <w:rFonts w:ascii="Times New Roman" w:hAnsi="Times New Roman"/>
          <w:sz w:val="24"/>
          <w:szCs w:val="24"/>
        </w:rPr>
        <w:t>. Единство воспитания и самовоспитания - основа формирования творческой личности и подготовки квалифицированного специалист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Пойдина Т.В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ванова Ирина Геннадьевна.</w:t>
      </w:r>
      <w:r w:rsidRPr="00920B5F">
        <w:rPr>
          <w:rFonts w:ascii="Times New Roman" w:hAnsi="Times New Roman"/>
          <w:sz w:val="24"/>
          <w:szCs w:val="24"/>
        </w:rPr>
        <w:t xml:space="preserve"> Нетрадиционные техники рисования как средство развития художественно-творческих способностей. Науч. рук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истории искусства, костюма и текстиля Н. В. Гречнева</w:t>
      </w:r>
    </w:p>
    <w:p w:rsidR="00964CBA" w:rsidRPr="00920B5F" w:rsidRDefault="00964CBA" w:rsidP="005D3E2E">
      <w:pPr>
        <w:pStyle w:val="a3"/>
        <w:numPr>
          <w:ilvl w:val="0"/>
          <w:numId w:val="4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линникова Анна Дмитриевна</w:t>
      </w:r>
      <w:r w:rsidRPr="00920B5F">
        <w:rPr>
          <w:rFonts w:ascii="Times New Roman" w:hAnsi="Times New Roman"/>
          <w:sz w:val="24"/>
          <w:szCs w:val="24"/>
        </w:rPr>
        <w:t xml:space="preserve">. Книжная иллюстрация как средство развития визуальной культуры школьников. Науч. рук. Пойдина Т.В., к.иск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ирдяшкина Анастасия Сергеевна</w:t>
      </w:r>
      <w:r w:rsidRPr="00920B5F">
        <w:rPr>
          <w:rFonts w:ascii="Times New Roman" w:hAnsi="Times New Roman"/>
          <w:sz w:val="24"/>
          <w:szCs w:val="24"/>
        </w:rPr>
        <w:t xml:space="preserve">. Методическое пособие ы иллюстрациях, как принцип наглядного обучения. Науч. рук. Турлюн Л.Н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лимова Елена Евгеньевна</w:t>
      </w:r>
      <w:r w:rsidRPr="00920B5F">
        <w:rPr>
          <w:rFonts w:ascii="Times New Roman" w:hAnsi="Times New Roman"/>
          <w:sz w:val="24"/>
          <w:szCs w:val="24"/>
        </w:rPr>
        <w:t>. Комикс как средство развития мотивации к изучению истории художественной культуры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Шелюгина О.А., кандидат искусствоведения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сатова Наталь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"Практика современного веб-дизайна в контексте теоретических работ Дональда Нормана". Науч. рук. Шелюгина О.А., к.иск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знецова Мария Сергеевна</w:t>
      </w:r>
      <w:r w:rsidRPr="00920B5F">
        <w:rPr>
          <w:rFonts w:ascii="Times New Roman" w:hAnsi="Times New Roman"/>
          <w:sz w:val="24"/>
          <w:szCs w:val="24"/>
        </w:rPr>
        <w:t xml:space="preserve">. Принципы создания двумерной анимации на занятиях в студии детского творчества. Науч. рук. Шелюгина О.А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>, кандидат искусствоведения</w:t>
      </w:r>
    </w:p>
    <w:p w:rsidR="00964CBA" w:rsidRPr="00920B5F" w:rsidRDefault="00964CBA" w:rsidP="005D3E2E">
      <w:pPr>
        <w:pStyle w:val="a3"/>
        <w:numPr>
          <w:ilvl w:val="0"/>
          <w:numId w:val="4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омакина Ирина Сергеевна</w:t>
      </w:r>
      <w:r w:rsidRPr="00920B5F">
        <w:rPr>
          <w:rFonts w:ascii="Times New Roman" w:hAnsi="Times New Roman"/>
          <w:sz w:val="24"/>
          <w:szCs w:val="24"/>
        </w:rPr>
        <w:t xml:space="preserve">. Роль проектного обучения в системе художественного дополнительного образования. Науч. рук. Пойдина Татьяна Витальевна, кандидат искусствоведения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мон Алина Борисовна</w:t>
      </w:r>
      <w:r w:rsidRPr="00920B5F">
        <w:rPr>
          <w:rFonts w:ascii="Times New Roman" w:hAnsi="Times New Roman"/>
          <w:sz w:val="24"/>
          <w:szCs w:val="24"/>
        </w:rPr>
        <w:t>. Психология дизайна рекламы и средств ее распространения. Влияние рекламы на  потребителя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Турлюн Любовь Николаевна</w:t>
      </w:r>
    </w:p>
    <w:p w:rsidR="00964CBA" w:rsidRPr="00920B5F" w:rsidRDefault="00964CBA" w:rsidP="005D3E2E">
      <w:pPr>
        <w:pStyle w:val="a3"/>
        <w:numPr>
          <w:ilvl w:val="0"/>
          <w:numId w:val="4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нукян Артур Каренович</w:t>
      </w:r>
      <w:r w:rsidRPr="00920B5F">
        <w:rPr>
          <w:rFonts w:ascii="Times New Roman" w:hAnsi="Times New Roman"/>
          <w:sz w:val="24"/>
          <w:szCs w:val="24"/>
        </w:rPr>
        <w:t xml:space="preserve">. Проявление современной американской графики в творческом наследии дуэта XX в. Ли-Кёрби. Науч. рук. Степанская А. Г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скалёва Инга Николаевна</w:t>
      </w:r>
      <w:r w:rsidRPr="00920B5F">
        <w:rPr>
          <w:rFonts w:ascii="Times New Roman" w:hAnsi="Times New Roman"/>
          <w:sz w:val="24"/>
          <w:szCs w:val="24"/>
        </w:rPr>
        <w:t>. Оригами как средство развития конструктивного мышления у воспитанников детской школы искусств. Науч. рук. Шелюгина О.А., кандидат искусствоведения</w:t>
      </w:r>
    </w:p>
    <w:p w:rsidR="00964CBA" w:rsidRPr="00920B5F" w:rsidRDefault="00964CBA" w:rsidP="005D3E2E">
      <w:pPr>
        <w:pStyle w:val="a3"/>
        <w:numPr>
          <w:ilvl w:val="0"/>
          <w:numId w:val="4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икитина Дарья Сергеевна. Роль</w:t>
      </w:r>
      <w:r w:rsidRPr="00920B5F">
        <w:rPr>
          <w:rFonts w:ascii="Times New Roman" w:hAnsi="Times New Roman"/>
          <w:sz w:val="24"/>
          <w:szCs w:val="24"/>
        </w:rPr>
        <w:t xml:space="preserve"> инфографики в развитии информационной культуры детей школьного возраста. Науч. рук. Пойдина Т. 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вятова Кристина Олеговна</w:t>
      </w:r>
      <w:r w:rsidRPr="00920B5F">
        <w:rPr>
          <w:rFonts w:ascii="Times New Roman" w:hAnsi="Times New Roman"/>
          <w:sz w:val="24"/>
          <w:szCs w:val="24"/>
        </w:rPr>
        <w:t xml:space="preserve">. "Дом-мастерская архитектора К. С. Мельникова". Науч. рук. Усанова А.Л., д.иск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964CBA" w:rsidRPr="00920B5F" w:rsidRDefault="00964CBA" w:rsidP="005D3E2E">
      <w:pPr>
        <w:pStyle w:val="a3"/>
        <w:numPr>
          <w:ilvl w:val="0"/>
          <w:numId w:val="4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икорская Ольга Сергеевна</w:t>
      </w:r>
      <w:r w:rsidRPr="00920B5F">
        <w:rPr>
          <w:rFonts w:ascii="Times New Roman" w:hAnsi="Times New Roman"/>
          <w:sz w:val="24"/>
          <w:szCs w:val="24"/>
        </w:rPr>
        <w:t>. Деловая игра, как способ обучения в дизайн-образовании. Науч. рук. Туплюн Л.Н</w:t>
      </w:r>
    </w:p>
    <w:p w:rsidR="00964CBA" w:rsidRPr="00920B5F" w:rsidRDefault="00964CBA" w:rsidP="005D3E2E">
      <w:pPr>
        <w:pStyle w:val="a3"/>
        <w:numPr>
          <w:ilvl w:val="0"/>
          <w:numId w:val="4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негирев Иван Васильевич</w:t>
      </w:r>
      <w:r w:rsidRPr="00920B5F">
        <w:rPr>
          <w:rFonts w:ascii="Times New Roman" w:hAnsi="Times New Roman"/>
          <w:sz w:val="24"/>
          <w:szCs w:val="24"/>
        </w:rPr>
        <w:t xml:space="preserve">. Разработка интерактивного курса по графическому дизайну для молодёжи. Науч. рук. Шелюгина О. А., к.искусс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964CBA" w:rsidRPr="00920B5F" w:rsidRDefault="00964CBA" w:rsidP="005D3E2E">
      <w:pPr>
        <w:pStyle w:val="a3"/>
        <w:numPr>
          <w:ilvl w:val="0"/>
          <w:numId w:val="4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Трунова Елена Витальевна</w:t>
      </w:r>
      <w:r w:rsidRPr="00920B5F">
        <w:rPr>
          <w:rFonts w:ascii="Times New Roman" w:hAnsi="Times New Roman"/>
          <w:sz w:val="24"/>
          <w:szCs w:val="24"/>
        </w:rPr>
        <w:t xml:space="preserve">. Тенденции развития архитектуры. Науч. рук. Турлюн Л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культурологии и дизайна</w:t>
      </w:r>
    </w:p>
    <w:p w:rsidR="00964CBA" w:rsidRPr="00920B5F" w:rsidRDefault="00964CBA" w:rsidP="005D3E2E">
      <w:pPr>
        <w:pStyle w:val="a3"/>
        <w:numPr>
          <w:ilvl w:val="0"/>
          <w:numId w:val="4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Эдуардовна Ковтун Эдуардовна.</w:t>
      </w:r>
      <w:r w:rsidRPr="00920B5F">
        <w:rPr>
          <w:rFonts w:ascii="Times New Roman" w:hAnsi="Times New Roman"/>
          <w:sz w:val="24"/>
          <w:szCs w:val="24"/>
        </w:rPr>
        <w:t xml:space="preserve"> Мода как элемент системы креативных индустрий. Науч. рук. Сердюкова Д.А., ст.пр.</w:t>
      </w:r>
    </w:p>
    <w:p w:rsidR="00964CBA" w:rsidRPr="00920B5F" w:rsidRDefault="00964CBA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ИСТОРИЯ ИСКУССТВА, КОСТЮМА И ТЕКСТИЛЯ</w:t>
      </w:r>
    </w:p>
    <w:p w:rsidR="00964CBA" w:rsidRPr="00920B5F" w:rsidRDefault="00964CBA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Мелехова К.А., к. иск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Кирюшина Ю.В., к.иск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 Бацына О.А., ст. преп.; Сердюкова Д.А., ст. преп.; Бацына Д., студент</w:t>
      </w:r>
    </w:p>
    <w:p w:rsidR="00964CBA" w:rsidRPr="00920B5F" w:rsidRDefault="00964CBA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13.20 до 16.30. Ауд.208 Д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кимова Анастасия Максимовна</w:t>
      </w:r>
      <w:r w:rsidRPr="00920B5F">
        <w:rPr>
          <w:rFonts w:ascii="Times New Roman" w:hAnsi="Times New Roman"/>
          <w:sz w:val="24"/>
          <w:szCs w:val="24"/>
        </w:rPr>
        <w:t>. Творчество художника-иллюстратора Бориса Зворыкина в художественном проектировании костюма (на примере произведения А. С. Пушкина "Сказка о мертвой царевне и о семи богатырях" ). Науч. рук. Оксана Александровна Бацына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лыпов Алексей Евгеньевич</w:t>
      </w:r>
      <w:r w:rsidRPr="00920B5F">
        <w:rPr>
          <w:rFonts w:ascii="Times New Roman" w:hAnsi="Times New Roman"/>
          <w:sz w:val="24"/>
          <w:szCs w:val="24"/>
        </w:rPr>
        <w:t>. Особенность творческого стиля художника - графика С. Красаускаса. Науч. рук. Гречнева Н.В.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наньева Полина Александровна</w:t>
      </w:r>
      <w:r w:rsidRPr="00920B5F">
        <w:rPr>
          <w:rFonts w:ascii="Times New Roman" w:hAnsi="Times New Roman"/>
          <w:sz w:val="24"/>
          <w:szCs w:val="24"/>
        </w:rPr>
        <w:t>. Техника Тиффани в современном прикладном искусстве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Кирюшина Ю. В., канд.искусствоведения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ндреева Алина Алексеевна</w:t>
      </w:r>
      <w:r w:rsidRPr="00920B5F">
        <w:rPr>
          <w:rFonts w:ascii="Times New Roman" w:hAnsi="Times New Roman"/>
          <w:sz w:val="24"/>
          <w:szCs w:val="24"/>
        </w:rPr>
        <w:t xml:space="preserve">. Трикотажные аксессуары в современном женском костюме. Науч. рук. Кирюшина Ю. В., канд.искусствоведения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дардинова Валерия Ринатовна</w:t>
      </w:r>
      <w:r w:rsidRPr="00920B5F">
        <w:rPr>
          <w:rFonts w:ascii="Times New Roman" w:hAnsi="Times New Roman"/>
          <w:sz w:val="24"/>
          <w:szCs w:val="24"/>
        </w:rPr>
        <w:t xml:space="preserve">. Роль храма в современном сибирском городе. Науч. рук. Попова Н. С., к. и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ева Анастасия Андреевна</w:t>
      </w:r>
      <w:r w:rsidRPr="00920B5F">
        <w:rPr>
          <w:rFonts w:ascii="Times New Roman" w:hAnsi="Times New Roman"/>
          <w:sz w:val="24"/>
          <w:szCs w:val="24"/>
        </w:rPr>
        <w:t>. Мужской стиль в женском гардеробе. История возникновения и развитие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Бацына Оксана Александровна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цына Дария Константиновна</w:t>
      </w:r>
      <w:r w:rsidRPr="00920B5F">
        <w:rPr>
          <w:rFonts w:ascii="Times New Roman" w:hAnsi="Times New Roman"/>
          <w:sz w:val="24"/>
          <w:szCs w:val="24"/>
        </w:rPr>
        <w:t>. Тамара Плотникова: художник, модельер, педагог. Науч. рук. Бацына О.А., ст. препод. каф. ИИКТ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рюханова Екатерина Петровна</w:t>
      </w:r>
      <w:r w:rsidRPr="00920B5F">
        <w:rPr>
          <w:rFonts w:ascii="Times New Roman" w:hAnsi="Times New Roman"/>
          <w:sz w:val="24"/>
          <w:szCs w:val="24"/>
        </w:rPr>
        <w:t>. Интерпретация элементов традиционного индийского костюма в коллекции «Дхарма»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Бацына О.А.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анилова Елена Владимировна</w:t>
      </w:r>
      <w:r w:rsidRPr="00920B5F">
        <w:rPr>
          <w:rFonts w:ascii="Times New Roman" w:hAnsi="Times New Roman"/>
          <w:sz w:val="24"/>
          <w:szCs w:val="24"/>
        </w:rPr>
        <w:t>. Пластические свойства ткани как элемент декора современного костюма. Науч. рук. Бацына О.А. ст. пр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удкина Полина Андреевна</w:t>
      </w:r>
      <w:r w:rsidRPr="00920B5F">
        <w:rPr>
          <w:rFonts w:ascii="Times New Roman" w:hAnsi="Times New Roman"/>
          <w:sz w:val="24"/>
          <w:szCs w:val="24"/>
        </w:rPr>
        <w:t>. Мир творчества Поповой Ольги Петровны. Науч. рук. Котова Г.Ю.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горышев Владимир Алексеевич</w:t>
      </w:r>
      <w:r w:rsidRPr="00920B5F">
        <w:rPr>
          <w:rFonts w:ascii="Times New Roman" w:hAnsi="Times New Roman"/>
          <w:sz w:val="24"/>
          <w:szCs w:val="24"/>
        </w:rPr>
        <w:t>. Жанровая живопись в произведениях алтайских художников второй половины XX век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Пешков Е.Ю., старший преподаватель кафедры истории искусства, костюма и текстиля.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маева Дарья Михайловна</w:t>
      </w:r>
      <w:r w:rsidRPr="00920B5F">
        <w:rPr>
          <w:rFonts w:ascii="Times New Roman" w:hAnsi="Times New Roman"/>
          <w:sz w:val="24"/>
          <w:szCs w:val="24"/>
        </w:rPr>
        <w:t xml:space="preserve">. </w:t>
      </w:r>
      <w:r w:rsidR="00920B5F" w:rsidRPr="00920B5F">
        <w:rPr>
          <w:rFonts w:ascii="Times New Roman" w:hAnsi="Times New Roman"/>
          <w:sz w:val="24"/>
          <w:szCs w:val="24"/>
        </w:rPr>
        <w:t>Современные тенденции в европейском дизайнерском образовании</w:t>
      </w:r>
      <w:r w:rsidRPr="00920B5F">
        <w:rPr>
          <w:rFonts w:ascii="Times New Roman" w:hAnsi="Times New Roman"/>
          <w:sz w:val="24"/>
          <w:szCs w:val="24"/>
        </w:rPr>
        <w:t>. Науч. рук. Бацына О.А., ст.преп.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ренюк мария николаевна</w:t>
      </w:r>
      <w:r w:rsidRPr="00920B5F">
        <w:rPr>
          <w:rFonts w:ascii="Times New Roman" w:hAnsi="Times New Roman"/>
          <w:sz w:val="24"/>
          <w:szCs w:val="24"/>
        </w:rPr>
        <w:t>. В.Васнецов - мастер исторической живописи. Науч. рук. Коренюк М.Н.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укьянова Анастасия Андреевна</w:t>
      </w:r>
      <w:r w:rsidRPr="00920B5F">
        <w:rPr>
          <w:rFonts w:ascii="Times New Roman" w:hAnsi="Times New Roman"/>
          <w:sz w:val="24"/>
          <w:szCs w:val="24"/>
        </w:rPr>
        <w:t xml:space="preserve">. Сутажное плетение при создании аксессуаров женского костюма. Науч. рук. Кирюшина Ю. В., канд.искусствоведения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твеева Ольга Юрьевна.</w:t>
      </w:r>
      <w:r w:rsidRPr="00920B5F">
        <w:rPr>
          <w:rFonts w:ascii="Times New Roman" w:hAnsi="Times New Roman"/>
          <w:sz w:val="24"/>
          <w:szCs w:val="24"/>
        </w:rPr>
        <w:t xml:space="preserve"> Динамика женского портрета в русском искусстве с 18 по 20 века. Науч. рук. Есева Татьяна Анатольевна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тякина Анна Сергеевна</w:t>
      </w:r>
      <w:r w:rsidRPr="00920B5F">
        <w:rPr>
          <w:rFonts w:ascii="Times New Roman" w:hAnsi="Times New Roman"/>
          <w:sz w:val="24"/>
          <w:szCs w:val="24"/>
        </w:rPr>
        <w:t>. Интерпритация образа лебедя в коллекции свадебных костюмов. Науч. рук. Мелехова К. А.,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улинов Никита Геннадьевич</w:t>
      </w:r>
      <w:r w:rsidRPr="00920B5F">
        <w:rPr>
          <w:rFonts w:ascii="Times New Roman" w:hAnsi="Times New Roman"/>
          <w:sz w:val="24"/>
          <w:szCs w:val="24"/>
        </w:rPr>
        <w:t>. Элементы спектакля литературного театра: проблема целостности. Науч. рук. ураченко Алексей Иванович, кандидат культурологии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Осолодкова Яна Андреевна.</w:t>
      </w:r>
      <w:r w:rsidRPr="00920B5F">
        <w:rPr>
          <w:rFonts w:ascii="Times New Roman" w:hAnsi="Times New Roman"/>
          <w:sz w:val="24"/>
          <w:szCs w:val="24"/>
        </w:rPr>
        <w:t xml:space="preserve"> Роль портрета в творчестве кемеровских живописцев в 1970-90 годы. Науч. рук. Попова Н.С.,к.и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оманенко Анастасия Валерьевна</w:t>
      </w:r>
      <w:r w:rsidRPr="00920B5F">
        <w:rPr>
          <w:rFonts w:ascii="Times New Roman" w:hAnsi="Times New Roman"/>
          <w:sz w:val="24"/>
          <w:szCs w:val="24"/>
        </w:rPr>
        <w:t>. Этнокультурные традиции позырыкской культуры в современном мужском костюме. Науч. рук. Бацына Оксана Александровна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усских Анастасия Петровна</w:t>
      </w:r>
      <w:r w:rsidRPr="00920B5F">
        <w:rPr>
          <w:rFonts w:ascii="Times New Roman" w:hAnsi="Times New Roman"/>
          <w:sz w:val="24"/>
          <w:szCs w:val="24"/>
        </w:rPr>
        <w:t>. Керамика в храмах города Кемерово. Науч. рук. Попова Наталья Сергеевна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терлядкина Анастасия Петровна</w:t>
      </w:r>
      <w:r w:rsidRPr="00920B5F">
        <w:rPr>
          <w:rFonts w:ascii="Times New Roman" w:hAnsi="Times New Roman"/>
          <w:sz w:val="24"/>
          <w:szCs w:val="24"/>
        </w:rPr>
        <w:t>. Портрет в творчестве Леденёвой Ирины Анатольевны. Науч. рук. Котова Г.Ю.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уркова Мария Константиновна</w:t>
      </w:r>
      <w:r w:rsidRPr="00920B5F">
        <w:rPr>
          <w:rFonts w:ascii="Times New Roman" w:hAnsi="Times New Roman"/>
          <w:sz w:val="24"/>
          <w:szCs w:val="24"/>
        </w:rPr>
        <w:t>. Влияние эстетического идеала маньеризма на дизайн костюма. Науч. рук. Давыденко Марина Вячеславовна, кандидат философских наук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арасов Артем Валентинович.</w:t>
      </w:r>
      <w:r w:rsidRPr="00920B5F">
        <w:rPr>
          <w:rFonts w:ascii="Times New Roman" w:hAnsi="Times New Roman"/>
          <w:sz w:val="24"/>
          <w:szCs w:val="24"/>
        </w:rPr>
        <w:t xml:space="preserve"> Интерпретация элементов китайского военного костюма в художественном проектировании сценической мужской одежды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Бацына Оксана Александровна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имофеева Татьяна Викторовна</w:t>
      </w:r>
      <w:r w:rsidRPr="00920B5F">
        <w:rPr>
          <w:rFonts w:ascii="Times New Roman" w:hAnsi="Times New Roman"/>
          <w:sz w:val="24"/>
          <w:szCs w:val="24"/>
        </w:rPr>
        <w:t>. Особенности визуализации выставочного пространства музеев и художественных галерей. Науч. рук. Черняева И.В.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юркина Валерия Николаевна</w:t>
      </w:r>
      <w:r w:rsidRPr="00920B5F">
        <w:rPr>
          <w:rFonts w:ascii="Times New Roman" w:hAnsi="Times New Roman"/>
          <w:sz w:val="24"/>
          <w:szCs w:val="24"/>
        </w:rPr>
        <w:t xml:space="preserve">. Восточный орнамент в современном интерьере. Науч. рук. Кирюшина Ю. В., канд.искусствоведения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нова Дарь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Направления в развитии пейзажа в русском искусстве в 1960 - 1980-е годы. Науч. рук. Попова Н.С., канд.искусствоведения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34866" w:rsidRPr="00920B5F" w:rsidRDefault="00C34866" w:rsidP="005D3E2E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алак Екатерина Алексеевна</w:t>
      </w:r>
      <w:r w:rsidRPr="00920B5F">
        <w:rPr>
          <w:rFonts w:ascii="Times New Roman" w:hAnsi="Times New Roman"/>
          <w:sz w:val="24"/>
          <w:szCs w:val="24"/>
        </w:rPr>
        <w:t>. Женские образы в творчестве русских художников XIX-XX веков. Науч. рук. Гречнева Н.В.</w:t>
      </w:r>
    </w:p>
    <w:p w:rsidR="00C34866" w:rsidRPr="00920B5F" w:rsidRDefault="00C34866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МУЗЫКАЛЬНОЕ ИСКУССТВО: ИСТОРИЯ, ТЕОРИЯ, МЕТОДИКА</w:t>
      </w:r>
    </w:p>
    <w:p w:rsidR="00C34866" w:rsidRPr="00920B5F" w:rsidRDefault="00C34866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Россинский А.Г., к.филос.н., проф.; Костерина М.Г., к.иск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 Галкина А.А., к.филос.н., ст. преп.</w:t>
      </w:r>
    </w:p>
    <w:p w:rsidR="00C34866" w:rsidRPr="00920B5F" w:rsidRDefault="00C34866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9.40 до 12.50. Ауд.120 Д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стрыгина Алина</w:t>
      </w:r>
      <w:r w:rsidRPr="00920B5F">
        <w:rPr>
          <w:rFonts w:ascii="Times New Roman" w:hAnsi="Times New Roman"/>
          <w:sz w:val="24"/>
          <w:szCs w:val="24"/>
        </w:rPr>
        <w:t xml:space="preserve"> Константиновна. Развитие российской музыкальной педагогики в советскую эпоху. Науч. рук. Костерина М.Г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раун Инна Андреевна.</w:t>
      </w:r>
      <w:r w:rsidRPr="00920B5F">
        <w:rPr>
          <w:rFonts w:ascii="Times New Roman" w:hAnsi="Times New Roman"/>
          <w:sz w:val="24"/>
          <w:szCs w:val="24"/>
        </w:rPr>
        <w:t xml:space="preserve"> Штрихи как средство музыкальной выразительности на струнных инструментах. Виды штрихов. Науч. рук. Галкина А.А., Заслуженный работник науки и образования РАЕ, кандидат филосовских наук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димир Анита Сергеевна</w:t>
      </w:r>
      <w:r w:rsidRPr="00920B5F">
        <w:rPr>
          <w:rFonts w:ascii="Times New Roman" w:hAnsi="Times New Roman"/>
          <w:sz w:val="24"/>
          <w:szCs w:val="24"/>
        </w:rPr>
        <w:t>. Этапы работы над музыкальным произведением. Науч. рук. Галкина А.А.,Заслуженный работник науки и образования РАЕ, кандидат философских наук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узь Павел Александрович</w:t>
      </w:r>
      <w:r w:rsidRPr="00920B5F">
        <w:rPr>
          <w:rFonts w:ascii="Times New Roman" w:hAnsi="Times New Roman"/>
          <w:sz w:val="24"/>
          <w:szCs w:val="24"/>
        </w:rPr>
        <w:t>. Постановка левой руки. Освоение грифа и развитие беглости. Науч. рук. Галкина А.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>Заслуженный работник науки и образования РАЕ,кандидат философских наук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убарева Дарья Сергеевна</w:t>
      </w:r>
      <w:r w:rsidRPr="00920B5F">
        <w:rPr>
          <w:rFonts w:ascii="Times New Roman" w:hAnsi="Times New Roman"/>
          <w:sz w:val="24"/>
          <w:szCs w:val="24"/>
        </w:rPr>
        <w:t>. Масонский произведения В.А.Моцарта. Науч. рук. Михайлова О.С., к.иск.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занцева Анна Сергеевна</w:t>
      </w:r>
      <w:r w:rsidRPr="00920B5F">
        <w:rPr>
          <w:rFonts w:ascii="Times New Roman" w:hAnsi="Times New Roman"/>
          <w:sz w:val="24"/>
          <w:szCs w:val="24"/>
        </w:rPr>
        <w:t>. Программность в творчестве Г.Берлиоза. Науч. рук. Михайлова О.С.,к.иск.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дылева Елизавета Алексеевна</w:t>
      </w:r>
      <w:r w:rsidRPr="00920B5F">
        <w:rPr>
          <w:rFonts w:ascii="Times New Roman" w:hAnsi="Times New Roman"/>
          <w:sz w:val="24"/>
          <w:szCs w:val="24"/>
        </w:rPr>
        <w:t xml:space="preserve">. Программная романтическая симфония в творчестве Ф. Мендельсона. Науч. рук. Михайлова О.С., к.иск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Кукушкина Арина Витальевна</w:t>
      </w:r>
      <w:r w:rsidRPr="00920B5F">
        <w:rPr>
          <w:rFonts w:ascii="Times New Roman" w:hAnsi="Times New Roman"/>
          <w:sz w:val="24"/>
          <w:szCs w:val="24"/>
        </w:rPr>
        <w:t>. Развитие слуха и работа над интонацией в классе по специальности. Науч. рук. Галкина А.А.,Заслуженный работник науки и образования РАЕ, кандидат философских наук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русь Галина Игоревна</w:t>
      </w:r>
      <w:r w:rsidRPr="00920B5F">
        <w:rPr>
          <w:rFonts w:ascii="Times New Roman" w:hAnsi="Times New Roman"/>
          <w:sz w:val="24"/>
          <w:szCs w:val="24"/>
        </w:rPr>
        <w:t>. Жанр увертюры в эпоху классицизма. Науч. рук. Михайлова О.С. к.иск.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еонтьева Елизавета Андреевна</w:t>
      </w:r>
      <w:r w:rsidRPr="00920B5F">
        <w:rPr>
          <w:rFonts w:ascii="Times New Roman" w:hAnsi="Times New Roman"/>
          <w:sz w:val="24"/>
          <w:szCs w:val="24"/>
        </w:rPr>
        <w:t>. Эмоциональный мир музыканта. Науч. рук. Костерина М.Г.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нжуров Владимир Васильевич</w:t>
      </w:r>
      <w:r w:rsidRPr="00920B5F">
        <w:rPr>
          <w:rFonts w:ascii="Times New Roman" w:hAnsi="Times New Roman"/>
          <w:sz w:val="24"/>
          <w:szCs w:val="24"/>
        </w:rPr>
        <w:t xml:space="preserve">. Виды музыкальной памяти. Науч. рук. Кастерина М. Г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ндидат.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хельсон Владимир Сергеевич</w:t>
      </w:r>
      <w:r w:rsidRPr="00920B5F">
        <w:rPr>
          <w:rFonts w:ascii="Times New Roman" w:hAnsi="Times New Roman"/>
          <w:sz w:val="24"/>
          <w:szCs w:val="24"/>
        </w:rPr>
        <w:t xml:space="preserve">. Диагностика музыкальных способностей. Науч. рук. Костерина М.Г. Кандидат искусствоведения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агорная Татьяна Алексеевна</w:t>
      </w:r>
      <w:r w:rsidRPr="00920B5F">
        <w:rPr>
          <w:rFonts w:ascii="Times New Roman" w:hAnsi="Times New Roman"/>
          <w:sz w:val="24"/>
          <w:szCs w:val="24"/>
        </w:rPr>
        <w:t>. Приемные испытания в ДМШ и первые уроки с начинающими. Науч. рук. Галкина А.А,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изовских Иван Владимирович</w:t>
      </w:r>
      <w:r w:rsidRPr="00920B5F">
        <w:rPr>
          <w:rFonts w:ascii="Times New Roman" w:hAnsi="Times New Roman"/>
          <w:sz w:val="24"/>
          <w:szCs w:val="24"/>
        </w:rPr>
        <w:t>. Музыкальное воображение. Науч. рук. Костерина М.Г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знобкина Анна Константиновна</w:t>
      </w:r>
      <w:r w:rsidRPr="00920B5F">
        <w:rPr>
          <w:rFonts w:ascii="Times New Roman" w:hAnsi="Times New Roman"/>
          <w:sz w:val="24"/>
          <w:szCs w:val="24"/>
        </w:rPr>
        <w:t>. Организация домашних занятий ученика. Науч. рук. Галкина А.А., Заслуженный работник науки и образования РАЕ, кандидат философских наук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авлова Кристина Романовна.</w:t>
      </w:r>
      <w:r w:rsidRPr="00920B5F">
        <w:rPr>
          <w:rFonts w:ascii="Times New Roman" w:hAnsi="Times New Roman"/>
          <w:sz w:val="24"/>
          <w:szCs w:val="24"/>
        </w:rPr>
        <w:t xml:space="preserve"> Координация рук скрипача. Воспитание ритмической культуры. Науч. рук. Галкина А.А.,Заслуженный работник науки и образования РАЕ, кандидат философских наук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стов Александр Витальевич</w:t>
      </w:r>
      <w:r w:rsidRPr="00920B5F">
        <w:rPr>
          <w:rFonts w:ascii="Times New Roman" w:hAnsi="Times New Roman"/>
          <w:sz w:val="24"/>
          <w:szCs w:val="24"/>
        </w:rPr>
        <w:t xml:space="preserve">. "Учитель-ученик: психология музыкального обучения". Науч. рук. Костерина М.Г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трушова Юлия Васильевна</w:t>
      </w:r>
      <w:r w:rsidRPr="00920B5F">
        <w:rPr>
          <w:rFonts w:ascii="Times New Roman" w:hAnsi="Times New Roman"/>
          <w:sz w:val="24"/>
          <w:szCs w:val="24"/>
        </w:rPr>
        <w:t>. Профессиональное общение музыкантов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Костерина М.Г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ИИ, кандидат искусствоведения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ибзам Людмила Анатольевна</w:t>
      </w:r>
      <w:r w:rsidRPr="00920B5F">
        <w:rPr>
          <w:rFonts w:ascii="Times New Roman" w:hAnsi="Times New Roman"/>
          <w:sz w:val="24"/>
          <w:szCs w:val="24"/>
        </w:rPr>
        <w:t>. Классическое и романтическое в симфониях Бетховена. Науч. рук. Михайлова О.С., к.иск.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ычагов Роман Сергеевич</w:t>
      </w:r>
      <w:r w:rsidRPr="00920B5F">
        <w:rPr>
          <w:rFonts w:ascii="Times New Roman" w:hAnsi="Times New Roman"/>
          <w:sz w:val="24"/>
          <w:szCs w:val="24"/>
        </w:rPr>
        <w:t>. Религиозно-мистические Мотивы в творчестве Ф. Лист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к. иск., Старший ст. преп. Михайлова Олеся Сергеевна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мирнов Алексей Андреевич</w:t>
      </w:r>
      <w:r w:rsidRPr="00920B5F">
        <w:rPr>
          <w:rFonts w:ascii="Times New Roman" w:hAnsi="Times New Roman"/>
          <w:sz w:val="24"/>
          <w:szCs w:val="24"/>
        </w:rPr>
        <w:t>. Семантика цвета в исследовании смысла музыкальных интонаций. Науч. рук. Нехвядович Л.И.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уханова Ариадна Юрьевна</w:t>
      </w:r>
      <w:r w:rsidRPr="00920B5F">
        <w:rPr>
          <w:rFonts w:ascii="Times New Roman" w:hAnsi="Times New Roman"/>
          <w:sz w:val="24"/>
          <w:szCs w:val="24"/>
        </w:rPr>
        <w:t xml:space="preserve">. Подготовка к публичным выступлениям. Науч. рук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Галкина Анна Александровна</w:t>
      </w:r>
    </w:p>
    <w:p w:rsidR="00C34866" w:rsidRPr="00920B5F" w:rsidRDefault="00C34866" w:rsidP="005D3E2E">
      <w:pPr>
        <w:pStyle w:val="a3"/>
        <w:numPr>
          <w:ilvl w:val="0"/>
          <w:numId w:val="4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Юдина Маргарита Сергеевна</w:t>
      </w:r>
      <w:r w:rsidRPr="00920B5F">
        <w:rPr>
          <w:rFonts w:ascii="Times New Roman" w:hAnsi="Times New Roman"/>
          <w:sz w:val="24"/>
          <w:szCs w:val="24"/>
        </w:rPr>
        <w:t xml:space="preserve">. Возникновение романтизма в русском искусстве. Науч. рук. Россинский А.Г., к.ф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br w:type="page"/>
      </w:r>
    </w:p>
    <w:p w:rsidR="003E61C9" w:rsidRPr="00920B5F" w:rsidRDefault="003E61C9" w:rsidP="005D3E2E">
      <w:pPr>
        <w:pStyle w:val="a3"/>
        <w:shd w:val="clear" w:color="auto" w:fill="D9D9D9" w:themeFill="background1" w:themeFillShade="D9"/>
        <w:tabs>
          <w:tab w:val="left" w:pos="142"/>
          <w:tab w:val="left" w:pos="567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0B5F">
        <w:rPr>
          <w:rFonts w:ascii="Times New Roman" w:hAnsi="Times New Roman"/>
          <w:b/>
          <w:sz w:val="24"/>
          <w:szCs w:val="24"/>
        </w:rPr>
        <w:lastRenderedPageBreak/>
        <w:t>ИСТОРИЧЕСКИЙ ФАКУЛЬТЕТ</w:t>
      </w:r>
    </w:p>
    <w:p w:rsidR="003E61C9" w:rsidRPr="00920B5F" w:rsidRDefault="003E61C9" w:rsidP="005D3E2E">
      <w:pPr>
        <w:pStyle w:val="a3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6ECA" w:rsidRPr="00920B5F" w:rsidRDefault="004F6ECA" w:rsidP="004F6ECA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0B5F">
        <w:rPr>
          <w:rFonts w:ascii="Times New Roman" w:hAnsi="Times New Roman"/>
          <w:b/>
          <w:sz w:val="24"/>
          <w:szCs w:val="24"/>
        </w:rPr>
        <w:t>ИСТОРИЯ РОССИИ С ДРЕВНЕЙШИХ ВРЕМЕН ДО КОНЦА XIX В.</w:t>
      </w:r>
    </w:p>
    <w:p w:rsidR="004F6ECA" w:rsidRPr="00920B5F" w:rsidRDefault="004F6ECA" w:rsidP="004F6ECA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юро секции:</w:t>
      </w:r>
      <w:r w:rsidRPr="00920B5F">
        <w:rPr>
          <w:rFonts w:ascii="Times New Roman" w:hAnsi="Times New Roman"/>
          <w:sz w:val="24"/>
          <w:szCs w:val="24"/>
        </w:rPr>
        <w:t xml:space="preserve"> Скубневский В.А., д. и. н., проф.; Иванова Н.П., к.и.н., доц.; Бобров Д.С., к.и.н., преп.</w:t>
      </w:r>
    </w:p>
    <w:p w:rsidR="004F6ECA" w:rsidRPr="00920B5F" w:rsidRDefault="004F6ECA" w:rsidP="004F6ECA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>25 апреля 2019 г</w:t>
      </w:r>
      <w:r w:rsidRPr="00920B5F">
        <w:rPr>
          <w:rFonts w:ascii="Times New Roman" w:hAnsi="Times New Roman"/>
          <w:b/>
          <w:i/>
          <w:sz w:val="24"/>
          <w:szCs w:val="24"/>
        </w:rPr>
        <w:t>. Время работы секции</w:t>
      </w:r>
      <w:r w:rsidRPr="00920B5F">
        <w:rPr>
          <w:rFonts w:ascii="Times New Roman" w:hAnsi="Times New Roman"/>
          <w:sz w:val="24"/>
          <w:szCs w:val="24"/>
        </w:rPr>
        <w:t>: с 09.00 до 16.00. 314 М</w:t>
      </w:r>
    </w:p>
    <w:p w:rsidR="004F6ECA" w:rsidRPr="00920B5F" w:rsidRDefault="004F6ECA" w:rsidP="004F6ECA">
      <w:pPr>
        <w:pStyle w:val="a3"/>
        <w:numPr>
          <w:ilvl w:val="0"/>
          <w:numId w:val="1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лькова Ксения Викторовна</w:t>
      </w:r>
      <w:r w:rsidRPr="00920B5F">
        <w:rPr>
          <w:rFonts w:ascii="Times New Roman" w:hAnsi="Times New Roman"/>
          <w:sz w:val="24"/>
          <w:szCs w:val="24"/>
        </w:rPr>
        <w:t>. К вопросу о цели создания Товарищества передвижных художественных выставок. Науч. рук. – Скубневский В.А., д.и.н., проф.</w:t>
      </w:r>
    </w:p>
    <w:p w:rsidR="004F6ECA" w:rsidRPr="00920B5F" w:rsidRDefault="004F6ECA" w:rsidP="004F6ECA">
      <w:pPr>
        <w:pStyle w:val="a3"/>
        <w:numPr>
          <w:ilvl w:val="0"/>
          <w:numId w:val="1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сильева Татьяна Вадимовна</w:t>
      </w:r>
      <w:r w:rsidRPr="00920B5F">
        <w:rPr>
          <w:rFonts w:ascii="Times New Roman" w:hAnsi="Times New Roman"/>
          <w:sz w:val="24"/>
          <w:szCs w:val="24"/>
        </w:rPr>
        <w:t>. Памятники горнозаводского периода на территории г. Барнаула. Науч. рук. – Гребенникова Т.Г., к.и.н., доц.</w:t>
      </w:r>
    </w:p>
    <w:p w:rsidR="004F6ECA" w:rsidRPr="00920B5F" w:rsidRDefault="004F6ECA" w:rsidP="004F6ECA">
      <w:pPr>
        <w:pStyle w:val="a3"/>
        <w:numPr>
          <w:ilvl w:val="0"/>
          <w:numId w:val="1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айдамака Татьяна Александровна</w:t>
      </w:r>
      <w:r w:rsidRPr="00920B5F">
        <w:rPr>
          <w:rFonts w:ascii="Times New Roman" w:hAnsi="Times New Roman"/>
          <w:sz w:val="24"/>
          <w:szCs w:val="24"/>
        </w:rPr>
        <w:t>. Антинемецкие настроения в Москве, Санкт-Петербурге и сибирских городах в конце XIX–начале XX в. Науч. рук. – Скубневский В.А., д.и.н., проф.</w:t>
      </w:r>
    </w:p>
    <w:p w:rsidR="004F6ECA" w:rsidRPr="00920B5F" w:rsidRDefault="004F6ECA" w:rsidP="004F6ECA">
      <w:pPr>
        <w:pStyle w:val="a3"/>
        <w:numPr>
          <w:ilvl w:val="0"/>
          <w:numId w:val="1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аськов Александр Вячеславович</w:t>
      </w:r>
      <w:r w:rsidRPr="00920B5F">
        <w:rPr>
          <w:rFonts w:ascii="Times New Roman" w:hAnsi="Times New Roman"/>
          <w:sz w:val="24"/>
          <w:szCs w:val="24"/>
        </w:rPr>
        <w:t>. Стратегические и тактические особенности русского военно-морского флота XVIII века. Науч. рук. – Ионова Т.В., к.и.н., доц.</w:t>
      </w:r>
    </w:p>
    <w:p w:rsidR="004F6ECA" w:rsidRPr="00920B5F" w:rsidRDefault="004F6ECA" w:rsidP="004F6ECA">
      <w:pPr>
        <w:pStyle w:val="a3"/>
        <w:numPr>
          <w:ilvl w:val="0"/>
          <w:numId w:val="1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риллер Елена Николаевна</w:t>
      </w:r>
      <w:r w:rsidRPr="00920B5F">
        <w:rPr>
          <w:rFonts w:ascii="Times New Roman" w:hAnsi="Times New Roman"/>
          <w:sz w:val="24"/>
          <w:szCs w:val="24"/>
        </w:rPr>
        <w:t>. Законодательство Российской империи в сфере предпринимательства во второй половине XIX в. Науч. рук. – Скубневский В.А., д.и.н., проф.</w:t>
      </w:r>
    </w:p>
    <w:p w:rsidR="004F6ECA" w:rsidRPr="00920B5F" w:rsidRDefault="004F6ECA" w:rsidP="004F6ECA">
      <w:pPr>
        <w:pStyle w:val="a3"/>
        <w:numPr>
          <w:ilvl w:val="0"/>
          <w:numId w:val="1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рнеева Алёна Валерьевна</w:t>
      </w:r>
      <w:r w:rsidRPr="00920B5F">
        <w:rPr>
          <w:rFonts w:ascii="Times New Roman" w:hAnsi="Times New Roman"/>
          <w:sz w:val="24"/>
          <w:szCs w:val="24"/>
        </w:rPr>
        <w:t>. Роль внешнеполитического фактора в дворцовых переворотах 1725-1801 гг. Науч. рук. – Иванова Н.П., к.и.н, доц.</w:t>
      </w:r>
    </w:p>
    <w:p w:rsidR="004F6ECA" w:rsidRPr="00920B5F" w:rsidRDefault="004F6ECA" w:rsidP="004F6ECA">
      <w:pPr>
        <w:pStyle w:val="a3"/>
        <w:numPr>
          <w:ilvl w:val="0"/>
          <w:numId w:val="1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нгурова Олеся Александровна</w:t>
      </w:r>
      <w:r w:rsidRPr="00920B5F">
        <w:rPr>
          <w:rFonts w:ascii="Times New Roman" w:hAnsi="Times New Roman"/>
          <w:sz w:val="24"/>
          <w:szCs w:val="24"/>
        </w:rPr>
        <w:t>. XVII в. –первый опыт российской модернизации. Науч. рук. – Гребенникова Т.Г.к.и.н., доц.</w:t>
      </w:r>
    </w:p>
    <w:p w:rsidR="004F6ECA" w:rsidRPr="00920B5F" w:rsidRDefault="004F6ECA" w:rsidP="004F6ECA">
      <w:pPr>
        <w:pStyle w:val="a3"/>
        <w:numPr>
          <w:ilvl w:val="0"/>
          <w:numId w:val="1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атыпов Рамиль Наилевич.</w:t>
      </w:r>
      <w:r w:rsidRPr="00920B5F">
        <w:rPr>
          <w:rFonts w:ascii="Times New Roman" w:hAnsi="Times New Roman"/>
          <w:sz w:val="24"/>
          <w:szCs w:val="24"/>
        </w:rPr>
        <w:t xml:space="preserve"> Смута – первая гражданская война в истории России. Науч. рук. –Колокольцева Н.Ю., к.и.н., доц.</w:t>
      </w:r>
    </w:p>
    <w:p w:rsidR="004F6ECA" w:rsidRPr="00920B5F" w:rsidRDefault="004F6ECA" w:rsidP="004F6ECA">
      <w:pPr>
        <w:pStyle w:val="a3"/>
        <w:numPr>
          <w:ilvl w:val="0"/>
          <w:numId w:val="1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хейлис Юлия Викторовна</w:t>
      </w:r>
      <w:r w:rsidRPr="00920B5F">
        <w:rPr>
          <w:rFonts w:ascii="Times New Roman" w:hAnsi="Times New Roman"/>
          <w:sz w:val="24"/>
          <w:szCs w:val="24"/>
        </w:rPr>
        <w:t>. Культура старообрядческого купечества Петербурга второй половины XIX-начала ХХ века. Науч. рук. Скубневский В.А., д.и.н., проф.</w:t>
      </w:r>
    </w:p>
    <w:p w:rsidR="004F6ECA" w:rsidRPr="00920B5F" w:rsidRDefault="004F6ECA" w:rsidP="004F6ECA">
      <w:pPr>
        <w:pStyle w:val="a3"/>
        <w:numPr>
          <w:ilvl w:val="0"/>
          <w:numId w:val="1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иппер Бронислав Константинович</w:t>
      </w:r>
      <w:r w:rsidRPr="00920B5F">
        <w:rPr>
          <w:rFonts w:ascii="Times New Roman" w:hAnsi="Times New Roman"/>
          <w:sz w:val="24"/>
          <w:szCs w:val="24"/>
        </w:rPr>
        <w:t>. Мемориальные доски города Барнаула. Науч. рук. –Гребенникова Т. Г., к.и.н., доц.</w:t>
      </w:r>
    </w:p>
    <w:p w:rsidR="004F6ECA" w:rsidRPr="00920B5F" w:rsidRDefault="004F6ECA" w:rsidP="004F6ECA">
      <w:pPr>
        <w:pStyle w:val="a3"/>
        <w:numPr>
          <w:ilvl w:val="0"/>
          <w:numId w:val="1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адовский Святослав Сергеевич</w:t>
      </w:r>
      <w:r w:rsidRPr="00920B5F">
        <w:rPr>
          <w:rFonts w:ascii="Times New Roman" w:hAnsi="Times New Roman"/>
          <w:sz w:val="24"/>
          <w:szCs w:val="24"/>
        </w:rPr>
        <w:t>. Коллекции быстрянской культуры в собрании Алтайского государственного краеведческого музея. Науч. рук. – Серегин Н.Н. к.и.н., внс Лаборатории междисциплинарного изучения археологии Западной Сибири и Алтая</w:t>
      </w:r>
    </w:p>
    <w:p w:rsidR="004F6ECA" w:rsidRPr="00920B5F" w:rsidRDefault="004F6ECA" w:rsidP="004F6ECA">
      <w:pPr>
        <w:pStyle w:val="a3"/>
        <w:numPr>
          <w:ilvl w:val="0"/>
          <w:numId w:val="1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иммер Виктор Валерьевич</w:t>
      </w:r>
      <w:r w:rsidRPr="00920B5F">
        <w:rPr>
          <w:rFonts w:ascii="Times New Roman" w:hAnsi="Times New Roman"/>
          <w:sz w:val="24"/>
          <w:szCs w:val="24"/>
        </w:rPr>
        <w:t>. Культурный досуг горожан Сибири на рубеже XIX–XX в. Науч. рук. – Скубневский В.А., д.и.н., проф.</w:t>
      </w:r>
    </w:p>
    <w:p w:rsidR="004F6ECA" w:rsidRPr="00920B5F" w:rsidRDefault="004F6ECA" w:rsidP="004F6ECA">
      <w:pPr>
        <w:pStyle w:val="a3"/>
        <w:numPr>
          <w:ilvl w:val="0"/>
          <w:numId w:val="1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орокина Анна Владиславна</w:t>
      </w:r>
      <w:r w:rsidRPr="00920B5F">
        <w:rPr>
          <w:rFonts w:ascii="Times New Roman" w:hAnsi="Times New Roman"/>
          <w:sz w:val="24"/>
          <w:szCs w:val="24"/>
        </w:rPr>
        <w:t>. Сперанский и государственный либерализм первой половины XIX в. Науч. рук. – Колокольцева Н.Ю., к.и.н., доц.</w:t>
      </w:r>
    </w:p>
    <w:p w:rsidR="004F6ECA" w:rsidRPr="00920B5F" w:rsidRDefault="004F6ECA" w:rsidP="004F6ECA">
      <w:pPr>
        <w:pStyle w:val="a3"/>
        <w:numPr>
          <w:ilvl w:val="0"/>
          <w:numId w:val="1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тяжкина Ольга Викторовна</w:t>
      </w:r>
      <w:r w:rsidRPr="00920B5F">
        <w:rPr>
          <w:rFonts w:ascii="Times New Roman" w:hAnsi="Times New Roman"/>
          <w:sz w:val="24"/>
          <w:szCs w:val="24"/>
        </w:rPr>
        <w:t>. Археологические изыскания на территории России в первой половине XIX в. Науч. рук. – Тишкин А.А., д.и.н., проф.</w:t>
      </w:r>
    </w:p>
    <w:p w:rsidR="004F6ECA" w:rsidRPr="00920B5F" w:rsidRDefault="004F6ECA" w:rsidP="004F6ECA">
      <w:pPr>
        <w:pStyle w:val="a3"/>
        <w:numPr>
          <w:ilvl w:val="0"/>
          <w:numId w:val="1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азулов Вадим Ильшатович</w:t>
      </w:r>
      <w:r w:rsidRPr="00920B5F">
        <w:rPr>
          <w:rFonts w:ascii="Times New Roman" w:hAnsi="Times New Roman"/>
          <w:sz w:val="24"/>
          <w:szCs w:val="24"/>
        </w:rPr>
        <w:t>. Эпоха ордынского владычества в работах Л. Н. Гумилева. Науч. рук. – Колокольцева Н.Ю., к.и.н., доц.</w:t>
      </w:r>
    </w:p>
    <w:p w:rsidR="004F6ECA" w:rsidRPr="00920B5F" w:rsidRDefault="004F6ECA" w:rsidP="004F6ECA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F6ECA" w:rsidRPr="00920B5F" w:rsidRDefault="004F6ECA" w:rsidP="004F6ECA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 xml:space="preserve">ИСТОРИЯ РОССИИ В ХХ – НАЧАЛЕ </w:t>
      </w:r>
      <w:r w:rsidRPr="00920B5F">
        <w:rPr>
          <w:rFonts w:ascii="Times New Roman" w:hAnsi="Times New Roman" w:cs="Times New Roman"/>
          <w:b/>
          <w:lang w:val="en-US"/>
        </w:rPr>
        <w:t>XXI</w:t>
      </w:r>
      <w:r w:rsidRPr="00920B5F">
        <w:rPr>
          <w:rFonts w:ascii="Times New Roman" w:hAnsi="Times New Roman" w:cs="Times New Roman"/>
          <w:b/>
        </w:rPr>
        <w:t xml:space="preserve"> В.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>: Демчик Е.В., д.и.н., проф.; Разгон В.Н., д.и.н., проф.; Сковородников А.В., к.и.н., доц.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09.00 до 16.00. Ауд. 306 а М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</w:p>
    <w:p w:rsidR="004F6ECA" w:rsidRPr="00920B5F" w:rsidRDefault="004F6ECA" w:rsidP="004F6ECA">
      <w:pPr>
        <w:pStyle w:val="a3"/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Боровец Нелли Константиновна</w:t>
      </w:r>
      <w:r w:rsidRPr="00920B5F">
        <w:rPr>
          <w:rFonts w:ascii="Times New Roman" w:hAnsi="Times New Roman"/>
          <w:sz w:val="24"/>
          <w:szCs w:val="24"/>
        </w:rPr>
        <w:t>. Реализация законов советской власти в отношении семьи в 1917–начале 1920- х гг. (на материалах Алтая). Науч. рук. – Демчик Е.В., д.и.н., проф.</w:t>
      </w:r>
    </w:p>
    <w:p w:rsidR="004F6ECA" w:rsidRPr="00920B5F" w:rsidRDefault="004F6ECA" w:rsidP="004F6ECA">
      <w:pPr>
        <w:pStyle w:val="a3"/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ыхун Екатерина Александровна</w:t>
      </w:r>
      <w:r w:rsidRPr="00920B5F">
        <w:rPr>
          <w:rFonts w:ascii="Times New Roman" w:hAnsi="Times New Roman"/>
          <w:sz w:val="24"/>
          <w:szCs w:val="24"/>
        </w:rPr>
        <w:t>. Масло и сыроделие в период Великой Отечественной войны. Науч. рук. – Демчик Е.В., д.и.н., проф.</w:t>
      </w:r>
    </w:p>
    <w:p w:rsidR="004F6ECA" w:rsidRPr="00920B5F" w:rsidRDefault="004F6ECA" w:rsidP="004F6ECA">
      <w:pPr>
        <w:pStyle w:val="a3"/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ловенко Александр Юрьевич</w:t>
      </w:r>
      <w:r w:rsidRPr="00920B5F">
        <w:rPr>
          <w:rFonts w:ascii="Times New Roman" w:hAnsi="Times New Roman"/>
          <w:sz w:val="24"/>
          <w:szCs w:val="24"/>
        </w:rPr>
        <w:t>. Историко-культурное наследие космонавтики на Алтае. Науч. рук. – Демчик Е.В., д.и.н, проф.</w:t>
      </w:r>
    </w:p>
    <w:p w:rsidR="004F6ECA" w:rsidRPr="00920B5F" w:rsidRDefault="004F6ECA" w:rsidP="004F6ECA">
      <w:pPr>
        <w:pStyle w:val="a3"/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ряникова Галина Андреевна</w:t>
      </w:r>
      <w:r w:rsidRPr="00920B5F">
        <w:rPr>
          <w:rFonts w:ascii="Times New Roman" w:hAnsi="Times New Roman"/>
          <w:sz w:val="24"/>
          <w:szCs w:val="24"/>
        </w:rPr>
        <w:t>. Управление торговой деятельностью в Алтайском крае в 1960-1970-е гг. – Науч. рук. Демчик Е.В., д.и.н., проф.</w:t>
      </w:r>
    </w:p>
    <w:p w:rsidR="004F6ECA" w:rsidRPr="00920B5F" w:rsidRDefault="004F6ECA" w:rsidP="004F6ECA">
      <w:pPr>
        <w:pStyle w:val="a3"/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убик Ирина Михайловна</w:t>
      </w:r>
      <w:r w:rsidRPr="00920B5F">
        <w:rPr>
          <w:rFonts w:ascii="Times New Roman" w:hAnsi="Times New Roman"/>
          <w:sz w:val="24"/>
          <w:szCs w:val="24"/>
        </w:rPr>
        <w:t>. Роль Ленина в Октябрьской революции (по оценкам современных исследователей). Науч. рук. – Демчик Е.В., д.и.н., проф.</w:t>
      </w:r>
    </w:p>
    <w:p w:rsidR="004F6ECA" w:rsidRPr="00920B5F" w:rsidRDefault="004F6ECA" w:rsidP="004F6ECA">
      <w:pPr>
        <w:pStyle w:val="a3"/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олотарев Максим Сергеевич</w:t>
      </w:r>
      <w:r w:rsidRPr="00920B5F">
        <w:rPr>
          <w:rFonts w:ascii="Times New Roman" w:hAnsi="Times New Roman"/>
          <w:sz w:val="24"/>
          <w:szCs w:val="24"/>
        </w:rPr>
        <w:t>. Молодежные общественно политические движения на Алтае в начале ХХ века. Науч. рук. – Демчик Е.В., к.и.н., проф.</w:t>
      </w:r>
    </w:p>
    <w:p w:rsidR="004F6ECA" w:rsidRPr="00920B5F" w:rsidRDefault="004F6ECA" w:rsidP="004F6ECA">
      <w:pPr>
        <w:pStyle w:val="a3"/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ровниченко Александр Александрович</w:t>
      </w:r>
      <w:r w:rsidRPr="00920B5F">
        <w:rPr>
          <w:rFonts w:ascii="Times New Roman" w:hAnsi="Times New Roman"/>
          <w:sz w:val="24"/>
          <w:szCs w:val="24"/>
        </w:rPr>
        <w:t>. Дорожное строительство в Барнауле (1920–1930-е годы). Науч. рук. – Демчик Е.В., д.и.н., проф.</w:t>
      </w:r>
    </w:p>
    <w:p w:rsidR="004F6ECA" w:rsidRPr="00920B5F" w:rsidRDefault="004F6ECA" w:rsidP="004F6ECA">
      <w:pPr>
        <w:pStyle w:val="a3"/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огункова Софья Сергеевна</w:t>
      </w:r>
      <w:r w:rsidRPr="00920B5F">
        <w:rPr>
          <w:rFonts w:ascii="Times New Roman" w:hAnsi="Times New Roman"/>
          <w:sz w:val="24"/>
          <w:szCs w:val="24"/>
        </w:rPr>
        <w:t>. Социально-психологические факторы возникновения культа личности Сталина. Науч. рук. – Разгон В.Н., д.и.н., проф.</w:t>
      </w:r>
    </w:p>
    <w:p w:rsidR="004F6ECA" w:rsidRPr="00920B5F" w:rsidRDefault="004F6ECA" w:rsidP="004F6ECA">
      <w:pPr>
        <w:pStyle w:val="a3"/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мзин Михаил Владимирович</w:t>
      </w:r>
      <w:r w:rsidRPr="00920B5F">
        <w:rPr>
          <w:rFonts w:ascii="Times New Roman" w:hAnsi="Times New Roman"/>
          <w:sz w:val="24"/>
          <w:szCs w:val="24"/>
        </w:rPr>
        <w:t>. А.В. Колчак в оценках зарубежной историографии. Науч. рук. – Демчик Е.В.  д.и.н, проф.</w:t>
      </w:r>
    </w:p>
    <w:p w:rsidR="004F6ECA" w:rsidRPr="00920B5F" w:rsidRDefault="004F6ECA" w:rsidP="004F6ECA">
      <w:pPr>
        <w:pStyle w:val="a3"/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розов Дмитрий Сергеевич</w:t>
      </w:r>
      <w:r w:rsidRPr="00920B5F">
        <w:rPr>
          <w:rFonts w:ascii="Times New Roman" w:hAnsi="Times New Roman"/>
          <w:sz w:val="24"/>
          <w:szCs w:val="24"/>
        </w:rPr>
        <w:t>. Идеологические кампании в период Большого террора. Науч. рук. – Разгон В.Н., д.и.н., проф.</w:t>
      </w:r>
    </w:p>
    <w:p w:rsidR="004F6ECA" w:rsidRPr="00920B5F" w:rsidRDefault="004F6ECA" w:rsidP="004F6ECA">
      <w:pPr>
        <w:pStyle w:val="a3"/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азарова Арина Леонидовна</w:t>
      </w:r>
      <w:r w:rsidRPr="00920B5F">
        <w:rPr>
          <w:rFonts w:ascii="Times New Roman" w:hAnsi="Times New Roman"/>
          <w:sz w:val="24"/>
          <w:szCs w:val="24"/>
        </w:rPr>
        <w:t>. Организация колхозного строительства в печати Сибири и Алтая периода коллективизации. Науч. рук. – Разгон В.Н., д.и.н., проф.</w:t>
      </w:r>
    </w:p>
    <w:p w:rsidR="004F6ECA" w:rsidRPr="00920B5F" w:rsidRDefault="004F6ECA" w:rsidP="004F6ECA">
      <w:pPr>
        <w:pStyle w:val="a3"/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пов Дмитрий Сергеевич</w:t>
      </w:r>
      <w:r w:rsidRPr="00920B5F">
        <w:rPr>
          <w:rFonts w:ascii="Times New Roman" w:hAnsi="Times New Roman"/>
          <w:sz w:val="24"/>
          <w:szCs w:val="24"/>
        </w:rPr>
        <w:t>. Досуг молодежи Алтая в 1960-е гг. (на примере г. Барнаула). Науч. рук. – Демчик Е.В., д.и.н., проф.</w:t>
      </w:r>
    </w:p>
    <w:p w:rsidR="004F6ECA" w:rsidRPr="00920B5F" w:rsidRDefault="004F6ECA" w:rsidP="004F6ECA">
      <w:pPr>
        <w:pStyle w:val="a3"/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рилуцкая Алина Евгеньевна</w:t>
      </w:r>
      <w:r w:rsidRPr="00920B5F">
        <w:rPr>
          <w:rFonts w:ascii="Times New Roman" w:hAnsi="Times New Roman"/>
          <w:sz w:val="24"/>
          <w:szCs w:val="24"/>
        </w:rPr>
        <w:t>. Досуг жителей Алтайского края в военную эпоху (1941 - 1945 гг.). Науч. рук. – Демчик Е. В., д.и.н., проф.</w:t>
      </w:r>
    </w:p>
    <w:p w:rsidR="004F6ECA" w:rsidRPr="00920B5F" w:rsidRDefault="004F6ECA" w:rsidP="004F6ECA">
      <w:pPr>
        <w:pStyle w:val="a3"/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вицкая Анастасия Евгеньевна</w:t>
      </w:r>
      <w:r w:rsidRPr="00920B5F">
        <w:rPr>
          <w:rFonts w:ascii="Times New Roman" w:hAnsi="Times New Roman"/>
          <w:sz w:val="24"/>
          <w:szCs w:val="24"/>
        </w:rPr>
        <w:t>. Коммуны на Алтае: повседневная жизнь в годы НЭПа. Науч. рук. – Демчик Е.В., д.и.н., проф.</w:t>
      </w:r>
    </w:p>
    <w:p w:rsidR="004F6ECA" w:rsidRPr="00920B5F" w:rsidRDefault="004F6ECA" w:rsidP="004F6ECA">
      <w:pPr>
        <w:pStyle w:val="a3"/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оменко Мария Сергеевна</w:t>
      </w:r>
      <w:r w:rsidRPr="00920B5F">
        <w:rPr>
          <w:rFonts w:ascii="Times New Roman" w:hAnsi="Times New Roman"/>
          <w:sz w:val="24"/>
          <w:szCs w:val="24"/>
        </w:rPr>
        <w:t>. Развитие исторической информатики в Алтайском государственном университете. Науч. рук. – Иванова Наталья Петровна, к.и.н., доц.</w:t>
      </w:r>
    </w:p>
    <w:p w:rsidR="004F6ECA" w:rsidRPr="00920B5F" w:rsidRDefault="004F6ECA" w:rsidP="004F6ECA">
      <w:pPr>
        <w:pStyle w:val="a3"/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удосай Данил Евгеньевич</w:t>
      </w:r>
      <w:r w:rsidRPr="00920B5F">
        <w:rPr>
          <w:rFonts w:ascii="Times New Roman" w:hAnsi="Times New Roman"/>
          <w:sz w:val="24"/>
          <w:szCs w:val="24"/>
        </w:rPr>
        <w:t>. Электрификация на юге Западной Сибири в первой трети 20 века. Науч. рук. – Демчик Е. В. д.и.н. зав. кафедры</w:t>
      </w:r>
    </w:p>
    <w:p w:rsidR="004F6ECA" w:rsidRPr="00920B5F" w:rsidRDefault="004F6ECA" w:rsidP="004F6ECA">
      <w:pPr>
        <w:pStyle w:val="a3"/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утчев Семен Вадимович</w:t>
      </w:r>
      <w:r w:rsidRPr="00920B5F">
        <w:rPr>
          <w:rFonts w:ascii="Times New Roman" w:hAnsi="Times New Roman"/>
          <w:sz w:val="24"/>
          <w:szCs w:val="24"/>
        </w:rPr>
        <w:t>. Особенности развития исторического сознания средствами стендового моделизма. Науч. рук. – Давыденко М.В., к. филос. н., доц.</w:t>
      </w:r>
    </w:p>
    <w:p w:rsidR="004F6ECA" w:rsidRPr="00920B5F" w:rsidRDefault="004F6ECA" w:rsidP="004F6ECA">
      <w:pPr>
        <w:pStyle w:val="a3"/>
        <w:numPr>
          <w:ilvl w:val="0"/>
          <w:numId w:val="1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атилин Никита Олегович</w:t>
      </w:r>
      <w:r w:rsidRPr="00920B5F">
        <w:rPr>
          <w:rFonts w:ascii="Times New Roman" w:hAnsi="Times New Roman"/>
          <w:sz w:val="24"/>
          <w:szCs w:val="24"/>
        </w:rPr>
        <w:t>. Сравнительный анализ кулацкой и национальной операций НКВД 1937–1938 гг. в регионах страны. Науч. рук. – Разгон В.Н., проф., д.и.н.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АРХЕОЛОГИЯ, МУЗЕОЛОГИЯ И ЭТНОГРАФИЯ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 Горбунов В.В., д.и.н., доц.; Грушин С.П., д.и.н., доц.;  Тишкина Т.В., к.и.н., доц.; Назаров И.И., к.и.н., доц.; Филиппова О.Г., к.и.н., ученый секретарь АГКМ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:</w:t>
      </w:r>
      <w:r w:rsidRPr="00920B5F">
        <w:rPr>
          <w:rFonts w:ascii="Times New Roman" w:hAnsi="Times New Roman" w:cs="Times New Roman"/>
        </w:rPr>
        <w:t xml:space="preserve"> с 9.00 до 13.00. Ауд. 319 М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лексеева Валерия Евгеньевна.</w:t>
      </w:r>
      <w:r w:rsidRPr="00920B5F">
        <w:rPr>
          <w:rFonts w:ascii="Times New Roman" w:hAnsi="Times New Roman"/>
          <w:sz w:val="24"/>
          <w:szCs w:val="24"/>
        </w:rPr>
        <w:t xml:space="preserve"> Хозяйственно-культурная специализация коренного населения Алтая в конце XIX–XX вв. Науч. рук. – Назаров И.И., к.и.н., доц.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Асмолов Максим Олегович</w:t>
      </w:r>
      <w:r w:rsidRPr="00920B5F">
        <w:rPr>
          <w:rFonts w:ascii="Times New Roman" w:hAnsi="Times New Roman"/>
          <w:sz w:val="24"/>
          <w:szCs w:val="24"/>
        </w:rPr>
        <w:t>. Классификация и типология стремян из памятников Лесостепного Алтая эпохи раннего – начала развитого средневековья. Науч. рук. – Горбунов В.В., д.и.н., доц.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езбородова Наталья Андреевна</w:t>
      </w:r>
      <w:r w:rsidRPr="00920B5F">
        <w:rPr>
          <w:rFonts w:ascii="Times New Roman" w:hAnsi="Times New Roman"/>
          <w:sz w:val="24"/>
          <w:szCs w:val="24"/>
        </w:rPr>
        <w:t>. Традиционные промысловые, земледельческие и скотоводческие культы алтайцев в XIX–XX вв. Науч. рук. – Назаров И.И., к.и.н, доц.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рцева Александра Максимовна</w:t>
      </w:r>
      <w:r w:rsidRPr="00920B5F">
        <w:rPr>
          <w:rFonts w:ascii="Times New Roman" w:hAnsi="Times New Roman"/>
          <w:sz w:val="24"/>
          <w:szCs w:val="24"/>
        </w:rPr>
        <w:t>. Тюркские предметы быта и обихода. Науч. рук. – Горбунов В.В., д.и.н., доц.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льков Иван Александрович</w:t>
      </w:r>
      <w:r w:rsidRPr="00920B5F">
        <w:rPr>
          <w:rFonts w:ascii="Times New Roman" w:hAnsi="Times New Roman"/>
          <w:sz w:val="24"/>
          <w:szCs w:val="24"/>
        </w:rPr>
        <w:t>. Костяная индустрия в системе жизнеобеспечения древнего населения лесостепного Алтая (эпоха бронзы). Науч. рук. – Грушин С.П., д.и.н., проф.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лодина Татьяна Сергеевна</w:t>
      </w:r>
      <w:r w:rsidRPr="00920B5F">
        <w:rPr>
          <w:rFonts w:ascii="Times New Roman" w:hAnsi="Times New Roman"/>
          <w:sz w:val="24"/>
          <w:szCs w:val="24"/>
        </w:rPr>
        <w:t>. Детские погребения ирменской культуры на Алтае. Науч. рук. – Грушин С.П., д.и.н., проф.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анболд Маргад</w:t>
      </w:r>
      <w:r w:rsidRPr="00920B5F">
        <w:rPr>
          <w:rFonts w:ascii="Times New Roman" w:hAnsi="Times New Roman"/>
          <w:sz w:val="24"/>
          <w:szCs w:val="24"/>
        </w:rPr>
        <w:t>. Культурные находки пещеры чихэн агуй: археологический аспект исследования. Науч. рук. – Гусар Е.Г., к.ф.н., доц.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нчаров Максим Васильевич</w:t>
      </w:r>
      <w:r w:rsidRPr="00920B5F">
        <w:rPr>
          <w:rFonts w:ascii="Times New Roman" w:hAnsi="Times New Roman"/>
          <w:sz w:val="24"/>
          <w:szCs w:val="24"/>
        </w:rPr>
        <w:t>. Погребения Фоминского этапа Кулайской археологической культуры Лесостепного Алтая. Науч. рук. – Горбунов В.В., д.и.н., доц.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риб Максим Александрович</w:t>
      </w:r>
      <w:r w:rsidRPr="00920B5F">
        <w:rPr>
          <w:rFonts w:ascii="Times New Roman" w:hAnsi="Times New Roman"/>
          <w:sz w:val="24"/>
          <w:szCs w:val="24"/>
        </w:rPr>
        <w:t>. Эволюция погребальной обрядности у племен одинцовской культуры в IV–VIII вв. Науч. рук. – Горбунов В.В., д.и.н., проф.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йцева Любовь Геннадьевна</w:t>
      </w:r>
      <w:r w:rsidRPr="00920B5F">
        <w:rPr>
          <w:rFonts w:ascii="Times New Roman" w:hAnsi="Times New Roman"/>
          <w:sz w:val="24"/>
          <w:szCs w:val="24"/>
        </w:rPr>
        <w:t>. Иконы экспозиции «Из истории Православия на Алтае XVIII-XIX вв.» в ГМИЛИКА. Науч. рук. – Тишкина Т.В., к.и.н., доц.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чесова Ольга Александровна</w:t>
      </w:r>
      <w:r w:rsidRPr="00920B5F">
        <w:rPr>
          <w:rFonts w:ascii="Times New Roman" w:hAnsi="Times New Roman"/>
          <w:sz w:val="24"/>
          <w:szCs w:val="24"/>
        </w:rPr>
        <w:t>. Некоторые аспекты расположения ирменских могильных комплексов в Алтайском Приобье. Науч. рук. – Грушин С.П., д.и.н., проф.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нязев Станислав Андреевич</w:t>
      </w:r>
      <w:r w:rsidRPr="00920B5F">
        <w:rPr>
          <w:rFonts w:ascii="Times New Roman" w:hAnsi="Times New Roman"/>
          <w:sz w:val="24"/>
          <w:szCs w:val="24"/>
        </w:rPr>
        <w:t>. Классификация чемурчекских курганов по формам внутримогильных сооружений. Науч. рук. – Грушин С. П., д.и.н, проф.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лодых Ольга Евгеньевна</w:t>
      </w:r>
      <w:r w:rsidRPr="00920B5F">
        <w:rPr>
          <w:rFonts w:ascii="Times New Roman" w:hAnsi="Times New Roman"/>
          <w:sz w:val="24"/>
          <w:szCs w:val="24"/>
        </w:rPr>
        <w:t>. Неолитические погребения могильника Чумыш-Перекат. Науч. рук. – Грушин С. П., д.и.н., доц.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ьянзина Екатерина Олеговна</w:t>
      </w:r>
      <w:r w:rsidRPr="00920B5F">
        <w:rPr>
          <w:rFonts w:ascii="Times New Roman" w:hAnsi="Times New Roman"/>
          <w:sz w:val="24"/>
          <w:szCs w:val="24"/>
        </w:rPr>
        <w:t xml:space="preserve">. </w:t>
      </w:r>
      <w:r w:rsidRPr="00920B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тория становления археологических музеев-заповедников в России. </w:t>
      </w:r>
      <w:r w:rsidRPr="00920B5F">
        <w:rPr>
          <w:rFonts w:ascii="Times New Roman" w:hAnsi="Times New Roman"/>
          <w:sz w:val="24"/>
          <w:szCs w:val="24"/>
        </w:rPr>
        <w:t>Науч. рук. – Гребенникова Т. Г., к.и.н., доц.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адовский Святослав Сергеевич</w:t>
      </w:r>
      <w:r w:rsidRPr="00920B5F">
        <w:rPr>
          <w:rFonts w:ascii="Times New Roman" w:hAnsi="Times New Roman"/>
          <w:sz w:val="24"/>
          <w:szCs w:val="24"/>
        </w:rPr>
        <w:t>. Коллекции быстрянской культуры в собрании Алтайского государственного краеведческого музея. Науч. рук. – Серегин Н.Н. к.и.н., внс Лаборатории междисциплинарного изучения археологии Западной Сибири и Алтая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культецкий Андрей Михайлович</w:t>
      </w:r>
      <w:r w:rsidRPr="00920B5F">
        <w:rPr>
          <w:rFonts w:ascii="Times New Roman" w:hAnsi="Times New Roman"/>
          <w:sz w:val="24"/>
          <w:szCs w:val="24"/>
        </w:rPr>
        <w:t>. Ареал распространения памятников монгольского времени Горного и Лесостепного Алтая: как отражение степени изученности указанных территорий. Науч. рук. – Тишкин А.А., д.и.н., проф.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ливко Андрей Викторович</w:t>
      </w:r>
      <w:r w:rsidRPr="00920B5F">
        <w:rPr>
          <w:rFonts w:ascii="Times New Roman" w:hAnsi="Times New Roman"/>
          <w:sz w:val="24"/>
          <w:szCs w:val="24"/>
        </w:rPr>
        <w:t>. Изучение конской амуниции тюрок Горного Алтая в работах отечественных исследователей. Науч. рук. – Горбунов В.В., д.и.н., доц.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ерпилов Николай Юрьевич</w:t>
      </w:r>
      <w:r w:rsidRPr="00920B5F">
        <w:rPr>
          <w:rFonts w:ascii="Times New Roman" w:hAnsi="Times New Roman"/>
          <w:sz w:val="24"/>
          <w:szCs w:val="24"/>
        </w:rPr>
        <w:t>. Хозяйство бронзового века на территории Алтая. Науч. рук. – Грушин С.П. проф.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еряева Анастасия Вячеславовна</w:t>
      </w:r>
      <w:r w:rsidRPr="00920B5F">
        <w:rPr>
          <w:rFonts w:ascii="Times New Roman" w:hAnsi="Times New Roman"/>
          <w:sz w:val="24"/>
          <w:szCs w:val="24"/>
        </w:rPr>
        <w:t>. Опыт реставрации предметов из цветного металла археологических комплексов Алтайского края в реставрационных центрах России. Науч. рук. –Грушин С.П., д.и.н., проф.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оропова Вероника Евгеньевна</w:t>
      </w:r>
      <w:r w:rsidRPr="00920B5F">
        <w:rPr>
          <w:rFonts w:ascii="Times New Roman" w:hAnsi="Times New Roman"/>
          <w:sz w:val="24"/>
          <w:szCs w:val="24"/>
        </w:rPr>
        <w:t>. История этнографического изучения коренных народов Алтая начала XX века. Науч. рук. – Назаров И. И., к.и.н., доц.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отмин Иван Андреевич</w:t>
      </w:r>
      <w:r w:rsidRPr="00920B5F">
        <w:rPr>
          <w:rFonts w:ascii="Times New Roman" w:hAnsi="Times New Roman"/>
          <w:sz w:val="24"/>
          <w:szCs w:val="24"/>
        </w:rPr>
        <w:t>. Результаты изучения мумий из курганов памятников Пазырык. Науч. рук. – Тишкин А.А. д. и. н., проф.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Чевгун Татьяна Алексеевна</w:t>
      </w:r>
      <w:r w:rsidRPr="00920B5F">
        <w:rPr>
          <w:rFonts w:ascii="Times New Roman" w:hAnsi="Times New Roman"/>
          <w:sz w:val="24"/>
          <w:szCs w:val="24"/>
        </w:rPr>
        <w:t>. Наследие А.В. Анохина в личном фонде Государственного музея истории литературы, искусства и культуры Алтая. Науч. рук. – Тишкина Т.В., к.и.н., доц.</w:t>
      </w:r>
    </w:p>
    <w:p w:rsidR="004F6ECA" w:rsidRPr="00920B5F" w:rsidRDefault="004F6ECA" w:rsidP="004F6ECA">
      <w:pPr>
        <w:pStyle w:val="a3"/>
        <w:numPr>
          <w:ilvl w:val="0"/>
          <w:numId w:val="1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вецов Евгений Алексеевич</w:t>
      </w:r>
      <w:r w:rsidRPr="00920B5F">
        <w:rPr>
          <w:rFonts w:ascii="Times New Roman" w:hAnsi="Times New Roman"/>
          <w:sz w:val="24"/>
          <w:szCs w:val="24"/>
        </w:rPr>
        <w:t>. Традиционное жилище восточнославянского населения Алтая. Науч. рук. – Назаров И. И., к и. н., доц.</w:t>
      </w:r>
    </w:p>
    <w:p w:rsidR="004F6ECA" w:rsidRPr="00920B5F" w:rsidRDefault="004F6ECA" w:rsidP="004F6ECA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ДОКУМЕНТОВЕДЕНИЕ И АРХИВОВЕДЕНИЕ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 xml:space="preserve">Бюро секции: </w:t>
      </w:r>
      <w:r w:rsidRPr="00920B5F">
        <w:rPr>
          <w:rFonts w:ascii="Times New Roman" w:hAnsi="Times New Roman" w:cs="Times New Roman"/>
        </w:rPr>
        <w:t>Неженцева Н.В., к.и.н., ст. преп.; Чекрыжова О.И., к.и.н., доц.; Щетинина А.С., к.и.н., доц.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13.00 до 16.40. Ауд. 311 М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</w:p>
    <w:p w:rsidR="004F6ECA" w:rsidRPr="00920B5F" w:rsidRDefault="004F6ECA" w:rsidP="004F6ECA">
      <w:pPr>
        <w:pStyle w:val="a3"/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занова Полина Евгеньевна</w:t>
      </w:r>
      <w:r w:rsidRPr="00920B5F">
        <w:rPr>
          <w:rFonts w:ascii="Times New Roman" w:hAnsi="Times New Roman"/>
          <w:sz w:val="24"/>
          <w:szCs w:val="24"/>
        </w:rPr>
        <w:t>. Электронный документооборот в организации с использованием системы «Дело» (на примере АлтГУ). Науч. рук. – Чекрыжова О.И., к.и.н., доц.</w:t>
      </w:r>
    </w:p>
    <w:p w:rsidR="004F6ECA" w:rsidRPr="00920B5F" w:rsidRDefault="004F6ECA" w:rsidP="004F6ECA">
      <w:pPr>
        <w:pStyle w:val="a3"/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барыко Марина Александровна</w:t>
      </w:r>
      <w:r w:rsidRPr="00920B5F">
        <w:rPr>
          <w:rFonts w:ascii="Times New Roman" w:hAnsi="Times New Roman"/>
          <w:sz w:val="24"/>
          <w:szCs w:val="24"/>
        </w:rPr>
        <w:t>. Конфиденциальные документы: теоретически и правовые аспекты. Науч. рук. – Неженцева Н.В., к.и.н., доц.</w:t>
      </w:r>
    </w:p>
    <w:p w:rsidR="004F6ECA" w:rsidRPr="00920B5F" w:rsidRDefault="004F6ECA" w:rsidP="004F6ECA">
      <w:pPr>
        <w:pStyle w:val="a3"/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льков Роман Александрович</w:t>
      </w:r>
      <w:r w:rsidRPr="00920B5F">
        <w:rPr>
          <w:rFonts w:ascii="Times New Roman" w:hAnsi="Times New Roman"/>
          <w:sz w:val="24"/>
          <w:szCs w:val="24"/>
        </w:rPr>
        <w:t>. Отражение теории и практики ДОУ в материалах журнала «Делопроизводство и документооборот на предприятии». Науч. рук. – Неженцева Н.В., к.и.н., доц.</w:t>
      </w:r>
    </w:p>
    <w:p w:rsidR="004F6ECA" w:rsidRPr="00920B5F" w:rsidRDefault="004F6ECA" w:rsidP="004F6ECA">
      <w:pPr>
        <w:pStyle w:val="a3"/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ришина Анастасия Сергеевна</w:t>
      </w:r>
      <w:r w:rsidRPr="00920B5F">
        <w:rPr>
          <w:rFonts w:ascii="Times New Roman" w:hAnsi="Times New Roman"/>
          <w:sz w:val="24"/>
          <w:szCs w:val="24"/>
        </w:rPr>
        <w:t>. Электронные читальные залы: проблемы и перспективы удаленного доступа к архивам России. Науч. рук. – Неженцева Н.В., к.и.н., доц.</w:t>
      </w:r>
    </w:p>
    <w:p w:rsidR="004F6ECA" w:rsidRPr="00920B5F" w:rsidRDefault="004F6ECA" w:rsidP="004F6ECA">
      <w:pPr>
        <w:pStyle w:val="a3"/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онская Ксения Мишевна.</w:t>
      </w:r>
      <w:r w:rsidRPr="00920B5F">
        <w:rPr>
          <w:rFonts w:ascii="Times New Roman" w:hAnsi="Times New Roman"/>
          <w:sz w:val="24"/>
          <w:szCs w:val="24"/>
        </w:rPr>
        <w:t xml:space="preserve"> Организация архивного хранения в Операционном офисе г. Барнаула Филиала Банка ВТБ (ПАО) в г. Красноярке. Науч. рук. – Сарафанов Д.Е., к.и.н., доц.</w:t>
      </w:r>
    </w:p>
    <w:p w:rsidR="004F6ECA" w:rsidRPr="00920B5F" w:rsidRDefault="004F6ECA" w:rsidP="004F6ECA">
      <w:pPr>
        <w:pStyle w:val="a3"/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ерова Анастасия Романовна</w:t>
      </w:r>
      <w:r w:rsidRPr="00920B5F">
        <w:rPr>
          <w:rFonts w:ascii="Times New Roman" w:hAnsi="Times New Roman"/>
          <w:sz w:val="24"/>
          <w:szCs w:val="24"/>
        </w:rPr>
        <w:t>. Информационное сопровождение государственных закупок. Науч. рук. – Неженцева Н.В., к.и.н., доц.</w:t>
      </w:r>
    </w:p>
    <w:p w:rsidR="004F6ECA" w:rsidRPr="00920B5F" w:rsidRDefault="004F6ECA" w:rsidP="004F6ECA">
      <w:pPr>
        <w:pStyle w:val="a3"/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ванова Софья Андреевна</w:t>
      </w:r>
      <w:r w:rsidRPr="00920B5F">
        <w:rPr>
          <w:rFonts w:ascii="Times New Roman" w:hAnsi="Times New Roman"/>
          <w:sz w:val="24"/>
          <w:szCs w:val="24"/>
        </w:rPr>
        <w:t>. Основные виды запросов и порядок их исполнения в Государственном архиве Алтайского края. Науч. рук. – Неженцева Н.В., к.и.н., доц.</w:t>
      </w:r>
    </w:p>
    <w:p w:rsidR="004F6ECA" w:rsidRPr="00920B5F" w:rsidRDefault="004F6ECA" w:rsidP="004F6ECA">
      <w:pPr>
        <w:pStyle w:val="a3"/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ихтев Никита Сергеевич</w:t>
      </w:r>
      <w:r w:rsidRPr="00920B5F">
        <w:rPr>
          <w:rFonts w:ascii="Times New Roman" w:hAnsi="Times New Roman"/>
          <w:sz w:val="24"/>
          <w:szCs w:val="24"/>
        </w:rPr>
        <w:t>. Документы КГКУ ГААК по истории Барнаульского городского Совета народных депутатов. Науч. рук. – Сарафанов Д.Е., к.и.н., доц.</w:t>
      </w:r>
    </w:p>
    <w:p w:rsidR="004F6ECA" w:rsidRPr="00920B5F" w:rsidRDefault="004F6ECA" w:rsidP="004F6ECA">
      <w:pPr>
        <w:pStyle w:val="a3"/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щетерова Диана Науазиевна</w:t>
      </w:r>
      <w:r w:rsidRPr="00920B5F">
        <w:rPr>
          <w:rFonts w:ascii="Times New Roman" w:hAnsi="Times New Roman"/>
          <w:sz w:val="24"/>
          <w:szCs w:val="24"/>
        </w:rPr>
        <w:t>. Организация экспертизы ценности документов в России: современное состояние. Науч. рук. – Сарафанов Д.Е., к.и.н., доц.</w:t>
      </w:r>
    </w:p>
    <w:p w:rsidR="004F6ECA" w:rsidRPr="00920B5F" w:rsidRDefault="004F6ECA" w:rsidP="004F6ECA">
      <w:pPr>
        <w:pStyle w:val="a3"/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медова Джамиля Азер кызы</w:t>
      </w:r>
      <w:r w:rsidRPr="00920B5F">
        <w:rPr>
          <w:rFonts w:ascii="Times New Roman" w:hAnsi="Times New Roman"/>
          <w:sz w:val="24"/>
          <w:szCs w:val="24"/>
        </w:rPr>
        <w:t>. Документирование ликвидаций акционерных обществ. Науч. рук. – Неженцева Н.В., к.и.н., доц.</w:t>
      </w:r>
    </w:p>
    <w:p w:rsidR="004F6ECA" w:rsidRPr="00920B5F" w:rsidRDefault="004F6ECA" w:rsidP="004F6ECA">
      <w:pPr>
        <w:pStyle w:val="a3"/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монова Любовь Александровна</w:t>
      </w:r>
      <w:r w:rsidRPr="00920B5F">
        <w:rPr>
          <w:rFonts w:ascii="Times New Roman" w:hAnsi="Times New Roman"/>
          <w:sz w:val="24"/>
          <w:szCs w:val="24"/>
        </w:rPr>
        <w:t>. Доступ к архивным документам и справочно-информационным средствам через сеть Интернет. Науч. рук. – Неженцева Н.В., к.и.н., доц.</w:t>
      </w:r>
    </w:p>
    <w:p w:rsidR="004F6ECA" w:rsidRPr="00920B5F" w:rsidRDefault="004F6ECA" w:rsidP="004F6ECA">
      <w:pPr>
        <w:pStyle w:val="a3"/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енщиков Максим Константинович</w:t>
      </w:r>
      <w:r w:rsidRPr="00920B5F">
        <w:rPr>
          <w:rFonts w:ascii="Times New Roman" w:hAnsi="Times New Roman"/>
          <w:sz w:val="24"/>
          <w:szCs w:val="24"/>
        </w:rPr>
        <w:t>. Информационно - документационное обеспечение деятельности муниципального образования Ключевский район Алтайского края. Науч. рук. –Сарафанов Д.Е., к.и.н., доц.</w:t>
      </w:r>
    </w:p>
    <w:p w:rsidR="004F6ECA" w:rsidRPr="00920B5F" w:rsidRDefault="004F6ECA" w:rsidP="004F6ECA">
      <w:pPr>
        <w:pStyle w:val="a3"/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тапова Татьяна Александровна</w:t>
      </w:r>
      <w:r w:rsidRPr="00920B5F">
        <w:rPr>
          <w:rFonts w:ascii="Times New Roman" w:hAnsi="Times New Roman"/>
          <w:sz w:val="24"/>
          <w:szCs w:val="24"/>
        </w:rPr>
        <w:t>. Особенности документирования международных процессов. Науч. рук. – Неженцева Н.В., к.и.н., доц.</w:t>
      </w:r>
    </w:p>
    <w:p w:rsidR="004F6ECA" w:rsidRPr="00920B5F" w:rsidRDefault="004F6ECA" w:rsidP="004F6ECA">
      <w:pPr>
        <w:pStyle w:val="a3"/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рыглар Херелмаа Артуровна</w:t>
      </w:r>
      <w:r w:rsidRPr="00920B5F">
        <w:rPr>
          <w:rFonts w:ascii="Times New Roman" w:hAnsi="Times New Roman"/>
          <w:sz w:val="24"/>
          <w:szCs w:val="24"/>
        </w:rPr>
        <w:t>. Описание фонда личного происхождения Островской Ангелины Афанасьевны (Р-1974). Науч. рук. – Чекрыжова О.И., к.и.н., доц.</w:t>
      </w:r>
    </w:p>
    <w:p w:rsidR="004F6ECA" w:rsidRPr="00920B5F" w:rsidRDefault="004F6ECA" w:rsidP="004F6ECA">
      <w:pPr>
        <w:pStyle w:val="a3"/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Сырцова Мария Владимировна</w:t>
      </w:r>
      <w:r w:rsidRPr="00920B5F">
        <w:rPr>
          <w:rFonts w:ascii="Times New Roman" w:hAnsi="Times New Roman"/>
          <w:sz w:val="24"/>
          <w:szCs w:val="24"/>
        </w:rPr>
        <w:t>. Историческая справка к фонду Р-1573 «Управление общественного питания Алтайского крайисполкома». Науч. рук. – Неженцева Н.В., к.и.н., доц.</w:t>
      </w:r>
    </w:p>
    <w:p w:rsidR="004F6ECA" w:rsidRPr="00920B5F" w:rsidRDefault="004F6ECA" w:rsidP="004F6ECA">
      <w:pPr>
        <w:pStyle w:val="a3"/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агызова Галина Игоревна</w:t>
      </w:r>
      <w:r w:rsidRPr="00920B5F">
        <w:rPr>
          <w:rFonts w:ascii="Times New Roman" w:hAnsi="Times New Roman"/>
          <w:sz w:val="24"/>
          <w:szCs w:val="24"/>
        </w:rPr>
        <w:t>. Выставочная деятельность ГААКа. Науч. рук. – Неженцева Н.В., к.и.н., доц.</w:t>
      </w:r>
    </w:p>
    <w:p w:rsidR="004F6ECA" w:rsidRPr="00920B5F" w:rsidRDefault="004F6ECA" w:rsidP="004F6ECA">
      <w:pPr>
        <w:pStyle w:val="a3"/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ишков Роман Олегович</w:t>
      </w:r>
      <w:r w:rsidRPr="00920B5F">
        <w:rPr>
          <w:rFonts w:ascii="Times New Roman" w:hAnsi="Times New Roman"/>
          <w:sz w:val="24"/>
          <w:szCs w:val="24"/>
        </w:rPr>
        <w:t>. Документы политических партий в фондах Алтайского государственного архива. Науч. рук. – Неженцева.Н.В., к.и.н., доц.</w:t>
      </w:r>
    </w:p>
    <w:p w:rsidR="004F6ECA" w:rsidRPr="00920B5F" w:rsidRDefault="004F6ECA" w:rsidP="004F6ECA">
      <w:pPr>
        <w:pStyle w:val="a3"/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Ухина Елена Михайловна</w:t>
      </w:r>
      <w:r w:rsidRPr="00920B5F">
        <w:rPr>
          <w:rFonts w:ascii="Times New Roman" w:hAnsi="Times New Roman"/>
          <w:sz w:val="24"/>
          <w:szCs w:val="24"/>
        </w:rPr>
        <w:t>. Проблема юридической силы электронного документа в зарубежном и российском законодательстве. Науч. рук. – Чекрыжова О.И., к.и.н., доц.</w:t>
      </w:r>
    </w:p>
    <w:p w:rsidR="004F6ECA" w:rsidRPr="00920B5F" w:rsidRDefault="004F6ECA" w:rsidP="004F6ECA">
      <w:pPr>
        <w:pStyle w:val="a3"/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рнова Дарья Евгеньевна</w:t>
      </w:r>
      <w:r w:rsidRPr="00920B5F">
        <w:rPr>
          <w:rFonts w:ascii="Times New Roman" w:hAnsi="Times New Roman"/>
          <w:sz w:val="24"/>
          <w:szCs w:val="24"/>
        </w:rPr>
        <w:t>. Информационное обеспечение деятельности прокуратуры Алтайского края. Науч. рук. – Сарафанов Д.Е., к.и.н., доц.</w:t>
      </w:r>
    </w:p>
    <w:p w:rsidR="004F6ECA" w:rsidRPr="00920B5F" w:rsidRDefault="004F6ECA" w:rsidP="004F6ECA">
      <w:pPr>
        <w:pStyle w:val="a3"/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иглинцев Денис Константинович</w:t>
      </w:r>
      <w:r w:rsidRPr="00920B5F">
        <w:rPr>
          <w:rFonts w:ascii="Times New Roman" w:hAnsi="Times New Roman"/>
          <w:sz w:val="24"/>
          <w:szCs w:val="24"/>
        </w:rPr>
        <w:t>. Организация делопроизводства в МБОУ Лицей 73. Науч. рук. – Сарафанов Д.Е., к.и.н., доц.</w:t>
      </w:r>
    </w:p>
    <w:p w:rsidR="004F6ECA" w:rsidRPr="00920B5F" w:rsidRDefault="004F6ECA" w:rsidP="004F6ECA">
      <w:pPr>
        <w:pStyle w:val="a3"/>
        <w:numPr>
          <w:ilvl w:val="0"/>
          <w:numId w:val="1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Щапова Анна Андреевна</w:t>
      </w:r>
      <w:r w:rsidRPr="00920B5F">
        <w:rPr>
          <w:rFonts w:ascii="Times New Roman" w:hAnsi="Times New Roman"/>
          <w:sz w:val="24"/>
          <w:szCs w:val="24"/>
        </w:rPr>
        <w:t>. Историческая справка к архивному фонду «Управление торговли Алтайского крайисполкома». Науч. рук. – Неженцева Н.В., к.и.н., доц.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ПРИКЛАДНАЯ ИНФОРМАТИКА В ГУМАНИТАРНЫХ НАУКАХ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>: Владимиров В.Н., д.и.н., проф.; Брюханова Е.А., к.и.н., доц.; Сарафанов Д.Е., к.и.н., доц.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>25 апреля 2019 г.</w:t>
      </w:r>
      <w:r w:rsidRPr="00920B5F">
        <w:rPr>
          <w:rFonts w:ascii="Times New Roman" w:hAnsi="Times New Roman" w:cs="Times New Roman"/>
          <w:b/>
          <w:i/>
        </w:rPr>
        <w:t xml:space="preserve"> Время работы секции</w:t>
      </w:r>
      <w:r w:rsidRPr="00920B5F">
        <w:rPr>
          <w:rFonts w:ascii="Times New Roman" w:hAnsi="Times New Roman" w:cs="Times New Roman"/>
        </w:rPr>
        <w:t>: с 09.40 до 12.50. Ауд. 311 М</w:t>
      </w:r>
    </w:p>
    <w:p w:rsidR="004F6ECA" w:rsidRPr="00920B5F" w:rsidRDefault="004F6ECA" w:rsidP="004F6ECA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4F6ECA" w:rsidRPr="00920B5F" w:rsidRDefault="004F6ECA" w:rsidP="004F6ECA">
      <w:pPr>
        <w:pStyle w:val="a3"/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еркутова Надежда Алексеевна</w:t>
      </w:r>
      <w:r w:rsidRPr="00920B5F">
        <w:rPr>
          <w:rFonts w:ascii="Times New Roman" w:hAnsi="Times New Roman"/>
          <w:sz w:val="24"/>
          <w:szCs w:val="24"/>
        </w:rPr>
        <w:t>. Создание виртуальной экскурсии по историческому факультету АлтГУ. Науч. рук. – Владимиров В.Н., д.и.н., проф.</w:t>
      </w:r>
    </w:p>
    <w:p w:rsidR="004F6ECA" w:rsidRPr="00920B5F" w:rsidRDefault="004F6ECA" w:rsidP="004F6ECA">
      <w:pPr>
        <w:pStyle w:val="a3"/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гаков Данил Алексеевич</w:t>
      </w:r>
      <w:r w:rsidRPr="00920B5F">
        <w:rPr>
          <w:rFonts w:ascii="Times New Roman" w:hAnsi="Times New Roman"/>
          <w:sz w:val="24"/>
          <w:szCs w:val="24"/>
        </w:rPr>
        <w:t>. Интернет-защита для точки доступа Wi-Fi. Науч. рук. – Владимиров В.Н., д.и.н., проф.</w:t>
      </w:r>
    </w:p>
    <w:p w:rsidR="004F6ECA" w:rsidRPr="00920B5F" w:rsidRDefault="004F6ECA" w:rsidP="004F6ECA">
      <w:pPr>
        <w:pStyle w:val="a3"/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лошенко Александр Александрович</w:t>
      </w:r>
      <w:r w:rsidRPr="00920B5F">
        <w:rPr>
          <w:rFonts w:ascii="Times New Roman" w:hAnsi="Times New Roman"/>
          <w:sz w:val="24"/>
          <w:szCs w:val="24"/>
        </w:rPr>
        <w:t>. База данных по материалам метрических книг Барнаула XVIII–нач. XX вв.: методика идентификации записей об участников обрядов. Науч. рук. – Владимиров В.Н., д.и.н., проф.</w:t>
      </w:r>
    </w:p>
    <w:p w:rsidR="004F6ECA" w:rsidRPr="00920B5F" w:rsidRDefault="004F6ECA" w:rsidP="004F6ECA">
      <w:pPr>
        <w:pStyle w:val="a3"/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аценбиллер Татьяна Валерьевна</w:t>
      </w:r>
      <w:r w:rsidRPr="00920B5F">
        <w:rPr>
          <w:rFonts w:ascii="Times New Roman" w:hAnsi="Times New Roman"/>
          <w:sz w:val="24"/>
          <w:szCs w:val="24"/>
        </w:rPr>
        <w:t>. Создание сайта «Афиша культурной жизни Барнаула»: программирование сайта. Науч. рук. – Владимиров В.Н., д.и.н., проф.</w:t>
      </w:r>
    </w:p>
    <w:p w:rsidR="004F6ECA" w:rsidRPr="00920B5F" w:rsidRDefault="004F6ECA" w:rsidP="004F6ECA">
      <w:pPr>
        <w:pStyle w:val="a3"/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харьин Алексей Александрович</w:t>
      </w:r>
      <w:r w:rsidRPr="00920B5F">
        <w:rPr>
          <w:rFonts w:ascii="Times New Roman" w:hAnsi="Times New Roman"/>
          <w:sz w:val="24"/>
          <w:szCs w:val="24"/>
        </w:rPr>
        <w:t>. К 3-D Реконструкции барнаульского сереброплавильного завода. Науч. рук. – Владимиров В.Н., д.и.н., проф.</w:t>
      </w:r>
    </w:p>
    <w:p w:rsidR="004F6ECA" w:rsidRPr="00920B5F" w:rsidRDefault="004F6ECA" w:rsidP="004F6ECA">
      <w:pPr>
        <w:pStyle w:val="a3"/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брохимов Иброхим Салимшоевич</w:t>
      </w:r>
      <w:r w:rsidRPr="00920B5F">
        <w:rPr>
          <w:rFonts w:ascii="Times New Roman" w:hAnsi="Times New Roman"/>
          <w:sz w:val="24"/>
          <w:szCs w:val="24"/>
        </w:rPr>
        <w:t>. Тема выпускной квалификационной работы «Разработка сайта и виртуального тура по Памирскому ботаническому саду г. Хорог Г.Б.А.О». Науч. рук. – Владимиров В.Н., д.и.н., проф.</w:t>
      </w:r>
    </w:p>
    <w:p w:rsidR="004F6ECA" w:rsidRPr="00920B5F" w:rsidRDefault="004F6ECA" w:rsidP="004F6ECA">
      <w:pPr>
        <w:pStyle w:val="a3"/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ванова Вера Вячеславовна</w:t>
      </w:r>
      <w:r w:rsidRPr="00920B5F">
        <w:rPr>
          <w:rFonts w:ascii="Times New Roman" w:hAnsi="Times New Roman"/>
          <w:sz w:val="24"/>
          <w:szCs w:val="24"/>
        </w:rPr>
        <w:t>. Значение геоинформационных систем и технологий в историческом исследовании. Науч. рук. – Владимиров В.Н., д.и.н., проф.</w:t>
      </w:r>
    </w:p>
    <w:p w:rsidR="004F6ECA" w:rsidRPr="00920B5F" w:rsidRDefault="004F6ECA" w:rsidP="004F6ECA">
      <w:pPr>
        <w:pStyle w:val="a3"/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укашов Константин Николаевич</w:t>
      </w:r>
      <w:r w:rsidRPr="00920B5F">
        <w:rPr>
          <w:rFonts w:ascii="Times New Roman" w:hAnsi="Times New Roman"/>
          <w:sz w:val="24"/>
          <w:szCs w:val="24"/>
        </w:rPr>
        <w:t>. Прикладная информатика в современном обществе. Роль и значение вертикальных музеев. Науч. рук. – Владимиров В.Н., д.и.н., проф.</w:t>
      </w:r>
    </w:p>
    <w:p w:rsidR="004F6ECA" w:rsidRPr="00920B5F" w:rsidRDefault="004F6ECA" w:rsidP="004F6ECA">
      <w:pPr>
        <w:pStyle w:val="a3"/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карова Полина Сергеевна</w:t>
      </w:r>
      <w:r w:rsidRPr="00920B5F">
        <w:rPr>
          <w:rFonts w:ascii="Times New Roman" w:hAnsi="Times New Roman"/>
          <w:sz w:val="24"/>
          <w:szCs w:val="24"/>
        </w:rPr>
        <w:t>. Виртуальный музей. Науч. рук. – Владимиров В.Н., д.и.н., проф.</w:t>
      </w:r>
    </w:p>
    <w:p w:rsidR="004F6ECA" w:rsidRPr="00920B5F" w:rsidRDefault="004F6ECA" w:rsidP="004F6ECA">
      <w:pPr>
        <w:pStyle w:val="a3"/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епочатова Анастасия Вячеславовна</w:t>
      </w:r>
      <w:r w:rsidRPr="00920B5F">
        <w:rPr>
          <w:rFonts w:ascii="Times New Roman" w:hAnsi="Times New Roman"/>
          <w:sz w:val="24"/>
          <w:szCs w:val="24"/>
        </w:rPr>
        <w:t>. Виртуальный тур по историческому факультету АлтГУ: объединение панорам в виртуальный тур, его реализация. Науч. рук. – Владимиров В.Н., д.и.н., проф.</w:t>
      </w:r>
    </w:p>
    <w:p w:rsidR="004F6ECA" w:rsidRPr="00920B5F" w:rsidRDefault="004F6ECA" w:rsidP="004F6ECA">
      <w:pPr>
        <w:pStyle w:val="a3"/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епочатова Анастасия Вячеславовна</w:t>
      </w:r>
      <w:r w:rsidRPr="00920B5F">
        <w:rPr>
          <w:rFonts w:ascii="Times New Roman" w:hAnsi="Times New Roman"/>
          <w:sz w:val="24"/>
          <w:szCs w:val="24"/>
        </w:rPr>
        <w:t>. Создание виртуальной экскурсии по историческому факультету АлтГУ. Науч. рук. – Владимиров В.Н., д.и.н., проф.</w:t>
      </w:r>
    </w:p>
    <w:p w:rsidR="004F6ECA" w:rsidRPr="00920B5F" w:rsidRDefault="004F6ECA" w:rsidP="004F6ECA">
      <w:pPr>
        <w:pStyle w:val="a3"/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Носкова Елена Владимировна</w:t>
      </w:r>
      <w:r w:rsidRPr="00920B5F">
        <w:rPr>
          <w:rFonts w:ascii="Times New Roman" w:hAnsi="Times New Roman"/>
          <w:sz w:val="24"/>
          <w:szCs w:val="24"/>
        </w:rPr>
        <w:t>. Религии мира на цифровых картах. Науч. рук. – Владимиров В.Н., д.и.н., проф.</w:t>
      </w:r>
    </w:p>
    <w:p w:rsidR="004F6ECA" w:rsidRPr="00920B5F" w:rsidRDefault="004F6ECA" w:rsidP="004F6ECA">
      <w:pPr>
        <w:pStyle w:val="a3"/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ковпень Екатерина Александровна</w:t>
      </w:r>
      <w:r w:rsidRPr="00920B5F">
        <w:rPr>
          <w:rFonts w:ascii="Times New Roman" w:hAnsi="Times New Roman"/>
          <w:sz w:val="24"/>
          <w:szCs w:val="24"/>
        </w:rPr>
        <w:t>. Виртуальный тур по историческому факультету АлтГУ: создание фотопанорам для виртуального тура. Науч. рук. – Владимиров В.Н., д.и.н., проф.</w:t>
      </w:r>
    </w:p>
    <w:p w:rsidR="004F6ECA" w:rsidRPr="00920B5F" w:rsidRDefault="004F6ECA" w:rsidP="004F6ECA">
      <w:pPr>
        <w:pStyle w:val="a3"/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Умрилов Лев Алексеевич</w:t>
      </w:r>
      <w:r w:rsidRPr="00920B5F">
        <w:rPr>
          <w:rFonts w:ascii="Times New Roman" w:hAnsi="Times New Roman"/>
          <w:sz w:val="24"/>
          <w:szCs w:val="24"/>
        </w:rPr>
        <w:t>. Виртуальная и дополненная реальность. Науч. рук. – Владимиров В.Н., д.и.н., проф.</w:t>
      </w:r>
    </w:p>
    <w:p w:rsidR="004F6ECA" w:rsidRPr="00920B5F" w:rsidRDefault="004F6ECA" w:rsidP="004F6ECA">
      <w:pPr>
        <w:pStyle w:val="a3"/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Устинов Владимир Сергеевич</w:t>
      </w:r>
      <w:r w:rsidRPr="00920B5F">
        <w:rPr>
          <w:rFonts w:ascii="Times New Roman" w:hAnsi="Times New Roman"/>
          <w:sz w:val="24"/>
          <w:szCs w:val="24"/>
        </w:rPr>
        <w:t>. Основные тенденции информатизации архивного дела. Науч. рук. – Владимиров В.Н., д.и.н., проф.</w:t>
      </w:r>
    </w:p>
    <w:p w:rsidR="004F6ECA" w:rsidRPr="00920B5F" w:rsidRDefault="004F6ECA" w:rsidP="004F6ECA">
      <w:pPr>
        <w:pStyle w:val="a3"/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атхутдинов Денис Дмитриевич</w:t>
      </w:r>
      <w:r w:rsidRPr="00920B5F">
        <w:rPr>
          <w:rFonts w:ascii="Times New Roman" w:hAnsi="Times New Roman"/>
          <w:sz w:val="24"/>
          <w:szCs w:val="24"/>
        </w:rPr>
        <w:t>. Разработка сайтов. Науч. рук. – Владимиров В.Н., д.и.н., проф.</w:t>
      </w:r>
    </w:p>
    <w:p w:rsidR="004F6ECA" w:rsidRPr="00920B5F" w:rsidRDefault="004F6ECA" w:rsidP="004F6ECA">
      <w:pPr>
        <w:pStyle w:val="a3"/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ионина Анна Геннадьевна</w:t>
      </w:r>
      <w:r w:rsidRPr="00920B5F">
        <w:rPr>
          <w:rFonts w:ascii="Times New Roman" w:hAnsi="Times New Roman"/>
          <w:sz w:val="24"/>
          <w:szCs w:val="24"/>
        </w:rPr>
        <w:t>. Создание сайта «Афиша культурной жизни» Барнаула: сбор и обработка контента. Науч. рук. – Владимиров В.Н., д.и.н., проф.</w:t>
      </w:r>
    </w:p>
    <w:p w:rsidR="004F6ECA" w:rsidRPr="00920B5F" w:rsidRDefault="004F6ECA" w:rsidP="004F6ECA">
      <w:pPr>
        <w:pStyle w:val="a3"/>
        <w:numPr>
          <w:ilvl w:val="0"/>
          <w:numId w:val="1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лмадинов Сергей Сергеевич</w:t>
      </w:r>
      <w:r w:rsidRPr="00920B5F">
        <w:rPr>
          <w:rFonts w:ascii="Times New Roman" w:hAnsi="Times New Roman"/>
          <w:sz w:val="24"/>
          <w:szCs w:val="24"/>
        </w:rPr>
        <w:t>. Гис-системы и применение в исторических исследованиях и их применение. Науч. рук. – Еремин А.А., к.г.н., доц.</w:t>
      </w:r>
    </w:p>
    <w:p w:rsidR="004F6ECA" w:rsidRPr="00920B5F" w:rsidRDefault="004F6ECA" w:rsidP="004F6ECA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</w:rPr>
        <w:t>ПОЛИТИЧЕСКИЕ И СОЦИАЛЬНО-ЭКОНОМИЧЕСКИЕ ПРОЦЕССЫ В КИТАЕ (</w:t>
      </w:r>
      <w:r w:rsidRPr="00920B5F">
        <w:rPr>
          <w:rFonts w:ascii="Times New Roman" w:hAnsi="Times New Roman" w:cs="Times New Roman"/>
          <w:b/>
          <w:lang w:val="en-US"/>
        </w:rPr>
        <w:t>XVII</w:t>
      </w:r>
      <w:r w:rsidRPr="00920B5F">
        <w:rPr>
          <w:rFonts w:ascii="Times New Roman" w:hAnsi="Times New Roman" w:cs="Times New Roman"/>
          <w:b/>
        </w:rPr>
        <w:t xml:space="preserve"> – СЕРЕДИНА </w:t>
      </w:r>
      <w:r w:rsidRPr="00920B5F">
        <w:rPr>
          <w:rFonts w:ascii="Times New Roman" w:hAnsi="Times New Roman" w:cs="Times New Roman"/>
          <w:b/>
          <w:lang w:val="en-US"/>
        </w:rPr>
        <w:t>XX</w:t>
      </w:r>
      <w:r w:rsidRPr="00920B5F">
        <w:rPr>
          <w:rFonts w:ascii="Times New Roman" w:hAnsi="Times New Roman" w:cs="Times New Roman"/>
          <w:b/>
        </w:rPr>
        <w:t xml:space="preserve"> в.)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>: Лысенко Ю.А., д.и.н., проф; Шерстюков С.А., к.и.н., ст. преп.; Казаков Г.К., магистрант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09.40 до 13.00. Ауд. 306 М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</w:p>
    <w:p w:rsidR="004F6ECA" w:rsidRPr="00920B5F" w:rsidRDefault="004F6ECA" w:rsidP="004F6ECA">
      <w:pPr>
        <w:pStyle w:val="a3"/>
        <w:numPr>
          <w:ilvl w:val="0"/>
          <w:numId w:val="1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лгаков Андрей Андреевич</w:t>
      </w:r>
      <w:r w:rsidRPr="00920B5F">
        <w:rPr>
          <w:rFonts w:ascii="Times New Roman" w:hAnsi="Times New Roman"/>
          <w:sz w:val="24"/>
          <w:szCs w:val="24"/>
        </w:rPr>
        <w:t>. Роль СССР при создании единого фронта в Китае накануне революции 1925-1927 г. Науч. рук. – Бочкарева И.Б., к.и.н., доц.</w:t>
      </w:r>
    </w:p>
    <w:p w:rsidR="004F6ECA" w:rsidRPr="00920B5F" w:rsidRDefault="004F6ECA" w:rsidP="004F6ECA">
      <w:pPr>
        <w:pStyle w:val="a3"/>
        <w:numPr>
          <w:ilvl w:val="0"/>
          <w:numId w:val="1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ашкевич Дарья Вадимовна</w:t>
      </w:r>
      <w:r w:rsidRPr="00920B5F">
        <w:rPr>
          <w:rFonts w:ascii="Times New Roman" w:hAnsi="Times New Roman"/>
          <w:sz w:val="24"/>
          <w:szCs w:val="24"/>
        </w:rPr>
        <w:t>. Традиционные аспекты дипломатического протокола китайской империи. Науч. рук. – Бочкарева И.Б., к.и.н., доц.</w:t>
      </w:r>
    </w:p>
    <w:p w:rsidR="004F6ECA" w:rsidRPr="00920B5F" w:rsidRDefault="004F6ECA" w:rsidP="004F6ECA">
      <w:pPr>
        <w:pStyle w:val="a3"/>
        <w:numPr>
          <w:ilvl w:val="0"/>
          <w:numId w:val="1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егтяренко Кристина Владимировна</w:t>
      </w:r>
      <w:r w:rsidRPr="00920B5F">
        <w:rPr>
          <w:rFonts w:ascii="Times New Roman" w:hAnsi="Times New Roman"/>
          <w:sz w:val="24"/>
          <w:szCs w:val="24"/>
        </w:rPr>
        <w:t>. Кампания «Пусть расцветают сто цветов...» как пример идеологической политики КПК в 1950-е гг. Науч. рук. – Бочкарева И.Б., к.и.н., доц.</w:t>
      </w:r>
    </w:p>
    <w:p w:rsidR="004F6ECA" w:rsidRPr="00920B5F" w:rsidRDefault="004F6ECA" w:rsidP="004F6ECA">
      <w:pPr>
        <w:pStyle w:val="a3"/>
        <w:numPr>
          <w:ilvl w:val="0"/>
          <w:numId w:val="1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ващенко Татьяна Владимировна</w:t>
      </w:r>
      <w:r w:rsidRPr="00920B5F">
        <w:rPr>
          <w:rFonts w:ascii="Times New Roman" w:hAnsi="Times New Roman"/>
          <w:sz w:val="24"/>
          <w:szCs w:val="24"/>
        </w:rPr>
        <w:t>. Механизмы урегулирования «казахского вопроса» в русско-джунгарских отношениях. Науч. рук. – Лысенко Ю.А., д.и.н., проф.</w:t>
      </w:r>
    </w:p>
    <w:p w:rsidR="004F6ECA" w:rsidRPr="00920B5F" w:rsidRDefault="004F6ECA" w:rsidP="004F6ECA">
      <w:pPr>
        <w:pStyle w:val="a3"/>
        <w:numPr>
          <w:ilvl w:val="0"/>
          <w:numId w:val="1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льиных Антон Александрович</w:t>
      </w:r>
      <w:r w:rsidRPr="00920B5F">
        <w:rPr>
          <w:rFonts w:ascii="Times New Roman" w:hAnsi="Times New Roman"/>
          <w:sz w:val="24"/>
          <w:szCs w:val="24"/>
        </w:rPr>
        <w:t>. Японо-китайские отношения после Второй Мировой войны. Науч. рук. –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рдонова Маргарита Владимировна</w:t>
      </w:r>
      <w:r w:rsidRPr="00920B5F">
        <w:rPr>
          <w:rFonts w:ascii="Times New Roman" w:hAnsi="Times New Roman"/>
          <w:sz w:val="24"/>
          <w:szCs w:val="24"/>
        </w:rPr>
        <w:t>. Кульджинский вопрос в русско-китайских отношениях в первой половине 70-х гг. XIX в. Науч. рук. –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асилова Ирина Владимировна</w:t>
      </w:r>
      <w:r w:rsidRPr="00920B5F">
        <w:rPr>
          <w:rFonts w:ascii="Times New Roman" w:hAnsi="Times New Roman"/>
          <w:sz w:val="24"/>
          <w:szCs w:val="24"/>
        </w:rPr>
        <w:t>. Экзаменационная система Китая. Науч. рук. – Лысенко Ю.А., д.и.н., проф.</w:t>
      </w:r>
    </w:p>
    <w:p w:rsidR="004F6ECA" w:rsidRPr="00920B5F" w:rsidRDefault="004F6ECA" w:rsidP="004F6ECA">
      <w:pPr>
        <w:pStyle w:val="a3"/>
        <w:numPr>
          <w:ilvl w:val="0"/>
          <w:numId w:val="1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карова Алина Александровна</w:t>
      </w:r>
      <w:r w:rsidRPr="00920B5F">
        <w:rPr>
          <w:rFonts w:ascii="Times New Roman" w:hAnsi="Times New Roman"/>
          <w:sz w:val="24"/>
          <w:szCs w:val="24"/>
        </w:rPr>
        <w:t>. Основы марксисткой концепции понимания политики и экспансии западноевропейских держав в Китае. Науч. рук. – Лысенко Ю. А., д.и.н., проф.</w:t>
      </w:r>
    </w:p>
    <w:p w:rsidR="004F6ECA" w:rsidRPr="00920B5F" w:rsidRDefault="004F6ECA" w:rsidP="004F6ECA">
      <w:pPr>
        <w:pStyle w:val="a3"/>
        <w:numPr>
          <w:ilvl w:val="0"/>
          <w:numId w:val="1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екрасова Алина Андреевна.</w:t>
      </w:r>
      <w:r w:rsidRPr="00920B5F">
        <w:rPr>
          <w:rFonts w:ascii="Times New Roman" w:hAnsi="Times New Roman"/>
          <w:sz w:val="24"/>
          <w:szCs w:val="24"/>
        </w:rPr>
        <w:t xml:space="preserve"> Роль императора Нурхаци в становлении династии Цин. Науч. рук. –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сылкин Илья Александрович</w:t>
      </w:r>
      <w:r w:rsidRPr="00920B5F">
        <w:rPr>
          <w:rFonts w:ascii="Times New Roman" w:hAnsi="Times New Roman"/>
          <w:sz w:val="24"/>
          <w:szCs w:val="24"/>
        </w:rPr>
        <w:t>. Кантонское восстание 1927 г. и ухудшение советско-китайских отношений. Науч. рук.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Путинцева Арина Сергеевна</w:t>
      </w:r>
      <w:r w:rsidRPr="00920B5F">
        <w:rPr>
          <w:rFonts w:ascii="Times New Roman" w:hAnsi="Times New Roman"/>
          <w:sz w:val="24"/>
          <w:szCs w:val="24"/>
        </w:rPr>
        <w:t>. Бирманский вопрос в политике США, Великобритании и Китая в период Второй Мировой войны. Науч. рук. – Бочкарева И.Б., доц., к.и.н.</w:t>
      </w:r>
    </w:p>
    <w:p w:rsidR="004F6ECA" w:rsidRPr="00920B5F" w:rsidRDefault="004F6ECA" w:rsidP="004F6ECA">
      <w:pPr>
        <w:pStyle w:val="a3"/>
        <w:numPr>
          <w:ilvl w:val="0"/>
          <w:numId w:val="1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одионова Юлия Андреевна</w:t>
      </w:r>
      <w:r w:rsidRPr="00920B5F">
        <w:rPr>
          <w:rFonts w:ascii="Times New Roman" w:hAnsi="Times New Roman"/>
          <w:sz w:val="24"/>
          <w:szCs w:val="24"/>
        </w:rPr>
        <w:t>. Правовая система средневекового Китая. Науч. рук. –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каковская Даниела Дмитриевна</w:t>
      </w:r>
      <w:r w:rsidRPr="00920B5F">
        <w:rPr>
          <w:rFonts w:ascii="Times New Roman" w:hAnsi="Times New Roman"/>
          <w:sz w:val="24"/>
          <w:szCs w:val="24"/>
        </w:rPr>
        <w:t>. Советско-китайские отношения в годы антияпонской войны: основные направления и характер взаимоотношений. Науч. рук. –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кворцова Любовь Андреевна</w:t>
      </w:r>
      <w:r w:rsidRPr="00920B5F">
        <w:rPr>
          <w:rFonts w:ascii="Times New Roman" w:hAnsi="Times New Roman"/>
          <w:sz w:val="24"/>
          <w:szCs w:val="24"/>
        </w:rPr>
        <w:t>. Основные направления развития русско-китайской торговли в Центральной Азии в XIX в. Науч. рук. –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оропов Владимир Дмитриевич</w:t>
      </w:r>
      <w:r w:rsidRPr="00920B5F">
        <w:rPr>
          <w:rFonts w:ascii="Times New Roman" w:hAnsi="Times New Roman"/>
          <w:sz w:val="24"/>
          <w:szCs w:val="24"/>
        </w:rPr>
        <w:t>. Тибет в контексте «Большой игры» России и Великобритании в Азии (конец XIX–начало XX в.). Науч. рук. – Бочкарева И.Б., к.и.н., доц.</w:t>
      </w:r>
    </w:p>
    <w:p w:rsidR="004F6ECA" w:rsidRPr="00920B5F" w:rsidRDefault="004F6ECA" w:rsidP="004F6ECA">
      <w:pPr>
        <w:pStyle w:val="a3"/>
        <w:numPr>
          <w:ilvl w:val="0"/>
          <w:numId w:val="1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Уафин Артем Денисович</w:t>
      </w:r>
      <w:r w:rsidRPr="00920B5F">
        <w:rPr>
          <w:rFonts w:ascii="Times New Roman" w:hAnsi="Times New Roman"/>
          <w:sz w:val="24"/>
          <w:szCs w:val="24"/>
        </w:rPr>
        <w:t>. Вклад СССР в экономическое и научно-техническое строительство КНР в первое послевоенное десятилетие (1949–1959 гг.). Науч. рук. –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Убей-Конь Дарья Григорьевна</w:t>
      </w:r>
      <w:r w:rsidRPr="00920B5F">
        <w:rPr>
          <w:rFonts w:ascii="Times New Roman" w:hAnsi="Times New Roman"/>
          <w:sz w:val="24"/>
          <w:szCs w:val="24"/>
        </w:rPr>
        <w:t>. Законодательная деятельность Чжу Юаньчжана и его приемников. Науч. рук. – Анисимова И.В., к.и.н., доц.</w:t>
      </w:r>
    </w:p>
    <w:p w:rsidR="004F6ECA" w:rsidRPr="00920B5F" w:rsidRDefault="004F6ECA" w:rsidP="004F6ECA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КУЛЬТУРА И РЕЛИГИЯ КИТАЯ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Анисимова И.В., к.и.н., доц.; Власова А.И., ст. преп.; Третьякова C.В., магистрант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09.40 до 13.00. Ауд. 306 б М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</w:p>
    <w:p w:rsidR="004F6ECA" w:rsidRPr="00920B5F" w:rsidRDefault="004F6ECA" w:rsidP="004F6ECA">
      <w:pPr>
        <w:pStyle w:val="a3"/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улина Элина Сергеевна</w:t>
      </w:r>
      <w:r w:rsidRPr="00920B5F">
        <w:rPr>
          <w:rFonts w:ascii="Times New Roman" w:hAnsi="Times New Roman"/>
          <w:sz w:val="24"/>
          <w:szCs w:val="24"/>
        </w:rPr>
        <w:t>. Анализ космогонических мифов Китая. Науч. рук. – Лысенко Ю.А., д.и.н., доц.</w:t>
      </w:r>
    </w:p>
    <w:p w:rsidR="004F6ECA" w:rsidRPr="00920B5F" w:rsidRDefault="004F6ECA" w:rsidP="004F6ECA">
      <w:pPr>
        <w:pStyle w:val="a3"/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лгакова Светлана Юрьевна</w:t>
      </w:r>
      <w:r w:rsidRPr="00920B5F">
        <w:rPr>
          <w:rFonts w:ascii="Times New Roman" w:hAnsi="Times New Roman"/>
          <w:sz w:val="24"/>
          <w:szCs w:val="24"/>
        </w:rPr>
        <w:t>. Тема войны в творчестве Ван Вэя. Науч. рук. –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убарева Алина Максимовна</w:t>
      </w:r>
      <w:r w:rsidRPr="00920B5F">
        <w:rPr>
          <w:rFonts w:ascii="Times New Roman" w:hAnsi="Times New Roman"/>
          <w:sz w:val="24"/>
          <w:szCs w:val="24"/>
        </w:rPr>
        <w:t>. Становление и развитие ламаизма у народов Центральной Азии. Науч. рук. –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ванилова Светлана Владимировна</w:t>
      </w:r>
      <w:r w:rsidRPr="00920B5F">
        <w:rPr>
          <w:rFonts w:ascii="Times New Roman" w:hAnsi="Times New Roman"/>
          <w:sz w:val="24"/>
          <w:szCs w:val="24"/>
        </w:rPr>
        <w:t>. Историко-культурные аспекты даосской традиции. Науч. рук. – Лысенко Ю.А., д.и.н., проф.</w:t>
      </w:r>
    </w:p>
    <w:p w:rsidR="004F6ECA" w:rsidRPr="00920B5F" w:rsidRDefault="004F6ECA" w:rsidP="004F6ECA">
      <w:pPr>
        <w:pStyle w:val="a3"/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ваныкин Никита Александрович</w:t>
      </w:r>
      <w:r w:rsidRPr="00920B5F">
        <w:rPr>
          <w:rFonts w:ascii="Times New Roman" w:hAnsi="Times New Roman"/>
          <w:sz w:val="24"/>
          <w:szCs w:val="24"/>
        </w:rPr>
        <w:t>. Конфуцианство как духовная традиция. Науч. рук. – Лысенко Ю. А., д.и.н. доц.</w:t>
      </w:r>
    </w:p>
    <w:p w:rsidR="004F6ECA" w:rsidRPr="00920B5F" w:rsidRDefault="004F6ECA" w:rsidP="004F6ECA">
      <w:pPr>
        <w:pStyle w:val="a3"/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анбамина Ольга Эдуардовна</w:t>
      </w:r>
      <w:r w:rsidRPr="00920B5F">
        <w:rPr>
          <w:rFonts w:ascii="Times New Roman" w:hAnsi="Times New Roman"/>
          <w:sz w:val="24"/>
          <w:szCs w:val="24"/>
        </w:rPr>
        <w:t xml:space="preserve">. Элементы народных верований в даосской практике. Науч. рук. – Анисимова И.В., к.и.н., доц. </w:t>
      </w:r>
    </w:p>
    <w:p w:rsidR="004F6ECA" w:rsidRPr="00920B5F" w:rsidRDefault="004F6ECA" w:rsidP="004F6ECA">
      <w:pPr>
        <w:pStyle w:val="a3"/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ксименко Алина Сергеевна</w:t>
      </w:r>
      <w:r w:rsidRPr="00920B5F">
        <w:rPr>
          <w:rFonts w:ascii="Times New Roman" w:hAnsi="Times New Roman"/>
          <w:sz w:val="24"/>
          <w:szCs w:val="24"/>
        </w:rPr>
        <w:t>. Народная картина няньхуа в современной духовной культуре китайского общества (XX- начало XXI в.). Науч. рук. –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твеева Варвара Юрьевна</w:t>
      </w:r>
      <w:r w:rsidRPr="00920B5F">
        <w:rPr>
          <w:rFonts w:ascii="Times New Roman" w:hAnsi="Times New Roman"/>
          <w:sz w:val="24"/>
          <w:szCs w:val="24"/>
        </w:rPr>
        <w:t>. Протестантизм в Китае. Науч. рук. –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едоговорова Маргарита Евгеньевна</w:t>
      </w:r>
      <w:r w:rsidRPr="00920B5F">
        <w:rPr>
          <w:rFonts w:ascii="Times New Roman" w:hAnsi="Times New Roman"/>
          <w:sz w:val="24"/>
          <w:szCs w:val="24"/>
        </w:rPr>
        <w:t>. Четыре «классических романа» в китайской литературной традиции: историко-сравнительный анализ. Науч. рук. –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инаева Александра Евгеньевна</w:t>
      </w:r>
      <w:r w:rsidRPr="00920B5F">
        <w:rPr>
          <w:rFonts w:ascii="Times New Roman" w:hAnsi="Times New Roman"/>
          <w:sz w:val="24"/>
          <w:szCs w:val="24"/>
        </w:rPr>
        <w:t>. Открытие школы русского языка в Пекине. Науч. рук. –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Погорельцева Мария Александровна</w:t>
      </w:r>
      <w:r w:rsidRPr="00920B5F">
        <w:rPr>
          <w:rFonts w:ascii="Times New Roman" w:hAnsi="Times New Roman"/>
          <w:sz w:val="24"/>
          <w:szCs w:val="24"/>
        </w:rPr>
        <w:t>. Зарождение китайский беллетристики: основные сюжеты и произведения. Науч. рук. –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роворова Екатерина Вячеславовна</w:t>
      </w:r>
      <w:r w:rsidRPr="00920B5F">
        <w:rPr>
          <w:rFonts w:ascii="Times New Roman" w:hAnsi="Times New Roman"/>
          <w:sz w:val="24"/>
          <w:szCs w:val="24"/>
        </w:rPr>
        <w:t>. Сино-европейский стиль в придворной живописи династии Цин. Науч. рук. –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узова Анастасия Александровна</w:t>
      </w:r>
      <w:r w:rsidRPr="00920B5F">
        <w:rPr>
          <w:rFonts w:ascii="Times New Roman" w:hAnsi="Times New Roman"/>
          <w:sz w:val="24"/>
          <w:szCs w:val="24"/>
        </w:rPr>
        <w:t>. Трансформация буддизма в Китае и Японии: социально-политические и этико-философские аспекты. Науч. рук. – Анисимова И.В., к.и.н. доц.</w:t>
      </w:r>
    </w:p>
    <w:p w:rsidR="004F6ECA" w:rsidRPr="00920B5F" w:rsidRDefault="004F6ECA" w:rsidP="004F6ECA">
      <w:pPr>
        <w:pStyle w:val="a3"/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Усатюк Петр Ильич</w:t>
      </w:r>
      <w:r w:rsidRPr="00920B5F">
        <w:rPr>
          <w:rFonts w:ascii="Times New Roman" w:hAnsi="Times New Roman"/>
          <w:sz w:val="24"/>
          <w:szCs w:val="24"/>
        </w:rPr>
        <w:t>. Роль женских божеств древнекитайской мифологии в жизни и религиозных обрядах древних китайцев. Науч. рук. – Шерстюков С.А., к. и. н., ст. преп.</w:t>
      </w:r>
    </w:p>
    <w:p w:rsidR="004F6ECA" w:rsidRPr="00920B5F" w:rsidRDefault="004F6ECA" w:rsidP="004F6ECA">
      <w:pPr>
        <w:pStyle w:val="a3"/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топпель Анастасия Александровна</w:t>
      </w:r>
      <w:r w:rsidRPr="00920B5F">
        <w:rPr>
          <w:rFonts w:ascii="Times New Roman" w:hAnsi="Times New Roman"/>
          <w:sz w:val="24"/>
          <w:szCs w:val="24"/>
        </w:rPr>
        <w:t>. Буддизм в социокультурном пространстве Древнего Китая. Науч. рук. – Лысенко Ю.А., д.и.н., проф.</w:t>
      </w:r>
    </w:p>
    <w:p w:rsidR="004F6ECA" w:rsidRPr="00920B5F" w:rsidRDefault="004F6ECA" w:rsidP="004F6ECA">
      <w:pPr>
        <w:pStyle w:val="a3"/>
        <w:numPr>
          <w:ilvl w:val="0"/>
          <w:numId w:val="1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рохно Диана Дмитриевна</w:t>
      </w:r>
      <w:r w:rsidRPr="00920B5F">
        <w:rPr>
          <w:rFonts w:ascii="Times New Roman" w:hAnsi="Times New Roman"/>
          <w:sz w:val="24"/>
          <w:szCs w:val="24"/>
        </w:rPr>
        <w:t xml:space="preserve">. Православные храмы Китая </w:t>
      </w:r>
      <w:r w:rsidRPr="00920B5F">
        <w:rPr>
          <w:rFonts w:ascii="Times New Roman" w:hAnsi="Times New Roman"/>
          <w:sz w:val="24"/>
          <w:szCs w:val="24"/>
          <w:lang w:val="en-US"/>
        </w:rPr>
        <w:t>XIX</w:t>
      </w:r>
      <w:r w:rsidRPr="00920B5F">
        <w:rPr>
          <w:rFonts w:ascii="Times New Roman" w:hAnsi="Times New Roman"/>
          <w:sz w:val="24"/>
          <w:szCs w:val="24"/>
        </w:rPr>
        <w:t xml:space="preserve">–начало </w:t>
      </w:r>
      <w:r w:rsidRPr="00920B5F">
        <w:rPr>
          <w:rFonts w:ascii="Times New Roman" w:hAnsi="Times New Roman"/>
          <w:sz w:val="24"/>
          <w:szCs w:val="24"/>
          <w:lang w:val="en-US"/>
        </w:rPr>
        <w:t>XX</w:t>
      </w:r>
      <w:r w:rsidRPr="00920B5F">
        <w:rPr>
          <w:rFonts w:ascii="Times New Roman" w:hAnsi="Times New Roman"/>
          <w:sz w:val="24"/>
          <w:szCs w:val="24"/>
        </w:rPr>
        <w:t xml:space="preserve"> в. Науч. рук. – Анисимова И.В., к.и.н., доц.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ПОЛИТИЧЕСКОЕ И СОЦИАЛЬНО–ЭКОНОМИЧЕСКОЕ РАЗВИТИЕ КНР НА СОВРЕМЕННОМ ЭТАПЕ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Бочкарева И.Б., к.и.н, доц.; Аргунова В.В., магистрант; Варшавская В.В., магистрант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09.40 до 13.00. Ауд. 317 М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турина Карина Александровна</w:t>
      </w:r>
      <w:r w:rsidRPr="00920B5F">
        <w:rPr>
          <w:rFonts w:ascii="Times New Roman" w:hAnsi="Times New Roman"/>
          <w:sz w:val="24"/>
          <w:szCs w:val="24"/>
        </w:rPr>
        <w:t>. Развитие института предпринимательства в КНР в период руководства Ху Цзинтао. Науч. рук. – Бочкарева И. Б., к.и.н., доц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ехтер Александр Сергеевич</w:t>
      </w:r>
      <w:r w:rsidRPr="00920B5F">
        <w:rPr>
          <w:rFonts w:ascii="Times New Roman" w:hAnsi="Times New Roman"/>
          <w:sz w:val="24"/>
          <w:szCs w:val="24"/>
        </w:rPr>
        <w:t>. Новые подходы в политике безопасности в СУАР. Науч. рук. Шерстюков С.А., к.и.н., ст.преп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рдыков Дмитрий Аркадьевич</w:t>
      </w:r>
      <w:r w:rsidRPr="00920B5F">
        <w:rPr>
          <w:rFonts w:ascii="Times New Roman" w:hAnsi="Times New Roman"/>
          <w:sz w:val="24"/>
          <w:szCs w:val="24"/>
        </w:rPr>
        <w:t>. Эволюция роли этнических китайцев в экономике Вьетнама. Науч. рук. – Шерстюков С.А., к.и.н., ст. преп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лгаков Сергей Александрович</w:t>
      </w:r>
      <w:r w:rsidRPr="00920B5F">
        <w:rPr>
          <w:rFonts w:ascii="Times New Roman" w:hAnsi="Times New Roman"/>
          <w:sz w:val="24"/>
          <w:szCs w:val="24"/>
        </w:rPr>
        <w:t>. Итоги деятельности народного правительства провинции Шэньси за 2013–2018 гг. Науч. рук. – Глазунов Д.А., к.и.н., доц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аврилова Алёна Викторовна</w:t>
      </w:r>
      <w:r w:rsidRPr="00920B5F">
        <w:rPr>
          <w:rFonts w:ascii="Times New Roman" w:hAnsi="Times New Roman"/>
          <w:sz w:val="24"/>
          <w:szCs w:val="24"/>
        </w:rPr>
        <w:t>. Складывание инновационной экономики в КНР. Науч. рук. – Бочкарева И. Б., к.и.н., доц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алкина Виктория Александровна</w:t>
      </w:r>
      <w:r w:rsidRPr="00920B5F">
        <w:rPr>
          <w:rFonts w:ascii="Times New Roman" w:hAnsi="Times New Roman"/>
          <w:sz w:val="24"/>
          <w:szCs w:val="24"/>
        </w:rPr>
        <w:t>. Основные тенденции развития надзорной власти современного Китая. Науч. рук. – Глазунов Д.А., к.и.н., доц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еринг Арина Александровна</w:t>
      </w:r>
      <w:r w:rsidRPr="00920B5F">
        <w:rPr>
          <w:rFonts w:ascii="Times New Roman" w:hAnsi="Times New Roman"/>
          <w:sz w:val="24"/>
          <w:szCs w:val="24"/>
        </w:rPr>
        <w:t>. Факторы привлекательности российского рынка для китайских ТНК. Науч. рук. – Бочкарева И.Б., к.и.н., доц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олженко Александра Александровна</w:t>
      </w:r>
      <w:r w:rsidRPr="00920B5F">
        <w:rPr>
          <w:rFonts w:ascii="Times New Roman" w:hAnsi="Times New Roman"/>
          <w:sz w:val="24"/>
          <w:szCs w:val="24"/>
        </w:rPr>
        <w:t>. Актуальные проблемы развития гражданского права в КНР на современном этапе. Науч. рук. – Д.А.Глазунов, к.и.н., доц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орошеннко Диана Владимировна</w:t>
      </w:r>
      <w:r w:rsidRPr="00920B5F">
        <w:rPr>
          <w:rFonts w:ascii="Times New Roman" w:hAnsi="Times New Roman"/>
          <w:sz w:val="24"/>
          <w:szCs w:val="24"/>
        </w:rPr>
        <w:t>. Экономическая политика Китая в Центральной Азии. Науч. рук. – Шерстюков С.А., к.и.н., ст.преп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инючева Людмила Владимировна</w:t>
      </w:r>
      <w:r w:rsidRPr="00920B5F">
        <w:rPr>
          <w:rFonts w:ascii="Times New Roman" w:hAnsi="Times New Roman"/>
          <w:sz w:val="24"/>
          <w:szCs w:val="24"/>
        </w:rPr>
        <w:t>. Прямые инвестиции Республики Корея в экономику Китая. Науч. рук. – Глазунов Д.А., к.и.н., доц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рченко Алёна Андреевна</w:t>
      </w:r>
      <w:r w:rsidRPr="00920B5F">
        <w:rPr>
          <w:rFonts w:ascii="Times New Roman" w:hAnsi="Times New Roman"/>
          <w:sz w:val="24"/>
          <w:szCs w:val="24"/>
        </w:rPr>
        <w:t>. Становление приграничной торговли в Синьцзян-Уйгурском автономном районе. Науч. рук. – Глазунов Д.А., к.и.н., доц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каренко Маргарита Валерьевна</w:t>
      </w:r>
      <w:r w:rsidRPr="00920B5F">
        <w:rPr>
          <w:rFonts w:ascii="Times New Roman" w:hAnsi="Times New Roman"/>
          <w:sz w:val="24"/>
          <w:szCs w:val="24"/>
        </w:rPr>
        <w:t>. Стратегия "Нитка жемчуга", ее содержание и перспективы реализации. Науч. рук. –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емцева Евгения Андреевна</w:t>
      </w:r>
      <w:r w:rsidRPr="00920B5F">
        <w:rPr>
          <w:rFonts w:ascii="Times New Roman" w:hAnsi="Times New Roman"/>
          <w:sz w:val="24"/>
          <w:szCs w:val="24"/>
        </w:rPr>
        <w:t>. Общественно-политические взгляды Сун Ханьляна. Науч. рук. – Глазунов Д.А., к.и.н., доц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Осипова Дарья Викторовна</w:t>
      </w:r>
      <w:r w:rsidRPr="00920B5F">
        <w:rPr>
          <w:rFonts w:ascii="Times New Roman" w:hAnsi="Times New Roman"/>
          <w:sz w:val="24"/>
          <w:szCs w:val="24"/>
        </w:rPr>
        <w:t>. Участие стран Центральной Азии в совместных газотранспортных проектах России и Китая. Науч. рук. – Шерстюков С. А., к.и.н., ст. преп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ров Алексей Андреевич</w:t>
      </w:r>
      <w:r w:rsidRPr="00920B5F">
        <w:rPr>
          <w:rFonts w:ascii="Times New Roman" w:hAnsi="Times New Roman"/>
          <w:sz w:val="24"/>
          <w:szCs w:val="24"/>
        </w:rPr>
        <w:t xml:space="preserve">. Августовский путч в СССР и позиция руководства КНР. Науч. рук. – Анисимова И.В., к.и.н., доц. 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пов Артём Евгеньевич</w:t>
      </w:r>
      <w:r w:rsidRPr="00920B5F">
        <w:rPr>
          <w:rFonts w:ascii="Times New Roman" w:hAnsi="Times New Roman"/>
          <w:sz w:val="24"/>
          <w:szCs w:val="24"/>
        </w:rPr>
        <w:t>. Реформы Вэнь Цзябао. Науч. рук. – Глазунов Д.А., к.и.н., доц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хно Екатерина Геннадьевна</w:t>
      </w:r>
      <w:r w:rsidRPr="00920B5F">
        <w:rPr>
          <w:rFonts w:ascii="Times New Roman" w:hAnsi="Times New Roman"/>
          <w:sz w:val="24"/>
          <w:szCs w:val="24"/>
        </w:rPr>
        <w:t>. Историческая память в КНР. Науч. рук. – Шерстюков С.А., к.и.н., ст. преп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ерова Дарья Александровна</w:t>
      </w:r>
      <w:r w:rsidRPr="00920B5F">
        <w:rPr>
          <w:rFonts w:ascii="Times New Roman" w:hAnsi="Times New Roman"/>
          <w:sz w:val="24"/>
          <w:szCs w:val="24"/>
        </w:rPr>
        <w:t>. Экономическая реформа в КНР (конец 70-х–середина 80-х гг. ХХ в.). Науч. рук. – Глазунов Д.А., к.и.н., доц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лащёва Али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Программа «Сделано в Китае – 2025». Науч. рук. – Шерстюков С.А., к.и.н., ст.преп. 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араносова Анна Игоревна</w:t>
      </w:r>
      <w:r w:rsidRPr="00920B5F">
        <w:rPr>
          <w:rFonts w:ascii="Times New Roman" w:hAnsi="Times New Roman"/>
          <w:sz w:val="24"/>
          <w:szCs w:val="24"/>
        </w:rPr>
        <w:t>. Основные направления миграционной политики КНР в начале XXI в. Науч. рук. – Глазунов Д.А., к.и.н., доц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Ушарова Дарья Юрьевна</w:t>
      </w:r>
      <w:r w:rsidRPr="00920B5F">
        <w:rPr>
          <w:rFonts w:ascii="Times New Roman" w:hAnsi="Times New Roman"/>
          <w:sz w:val="24"/>
          <w:szCs w:val="24"/>
        </w:rPr>
        <w:t>. Оценка социально - политической обстановки в СУАР по материалам газеты «Синьцзян жибао». Науч. рук. – Глазунов Д.А., к.и.н, доц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омин Данил Сергеевич</w:t>
      </w:r>
      <w:r w:rsidRPr="00920B5F">
        <w:rPr>
          <w:rFonts w:ascii="Times New Roman" w:hAnsi="Times New Roman"/>
          <w:sz w:val="24"/>
          <w:szCs w:val="24"/>
        </w:rPr>
        <w:t>. Инструменты легитимации партии Гоминьдан на Тайване. Науч. рук. – Бочкарева И. Б., к.и.н, доц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ролова Алена Сергеевна</w:t>
      </w:r>
      <w:r w:rsidRPr="00920B5F">
        <w:rPr>
          <w:rFonts w:ascii="Times New Roman" w:hAnsi="Times New Roman"/>
          <w:sz w:val="24"/>
          <w:szCs w:val="24"/>
        </w:rPr>
        <w:t>. Китайские инвестиции в Лаосе. Науч. рук. – Шерстюков С.А., к.и.н., ст. преп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жао Сюэхань.</w:t>
      </w:r>
      <w:r w:rsidRPr="00920B5F">
        <w:rPr>
          <w:rFonts w:ascii="Times New Roman" w:hAnsi="Times New Roman"/>
          <w:sz w:val="24"/>
          <w:szCs w:val="24"/>
        </w:rPr>
        <w:t xml:space="preserve"> Особенности экономического развития г.Даньдун в начале XXI в. Науч. рук. –Глазунов Д.А., к.и.н., доц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ичинова Анастасия Леонидовна</w:t>
      </w:r>
      <w:r w:rsidRPr="00920B5F">
        <w:rPr>
          <w:rFonts w:ascii="Times New Roman" w:hAnsi="Times New Roman"/>
          <w:sz w:val="24"/>
          <w:szCs w:val="24"/>
        </w:rPr>
        <w:t>. Проблемы децентрализации власти в КНР и территориально-административные изменения в 1980-е гг. на примере провинции Гуандун. Науч. рук. – Глазунов Д.А., к.и.н., доц.</w:t>
      </w:r>
    </w:p>
    <w:p w:rsidR="004F6ECA" w:rsidRPr="00920B5F" w:rsidRDefault="004F6ECA" w:rsidP="004F6ECA">
      <w:pPr>
        <w:pStyle w:val="a3"/>
        <w:numPr>
          <w:ilvl w:val="0"/>
          <w:numId w:val="1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ичканов Санал Владимирович</w:t>
      </w:r>
      <w:r w:rsidRPr="00920B5F">
        <w:rPr>
          <w:rFonts w:ascii="Times New Roman" w:hAnsi="Times New Roman"/>
          <w:sz w:val="24"/>
          <w:szCs w:val="24"/>
        </w:rPr>
        <w:t>. Проблемы процесса урбанизации северо-западного региона КНР с 1990-х гг. по настоящее время. Науч. рук. – Глазунов Д.А., к.и.н., доц.</w:t>
      </w:r>
    </w:p>
    <w:p w:rsidR="004F6ECA" w:rsidRPr="00920B5F" w:rsidRDefault="004F6ECA" w:rsidP="004F6ECA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АКТУАЛЬНЫЕ ПРОБЛЕМЫ КИТАЙСКОГО ЯЗЫКА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>: Власова А.И., ст. преп.; Цао Тин, ст. преп.; Фань Шэннань, ст. преп.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13.00 до 16.40. Ауд. 306 б М</w:t>
      </w:r>
    </w:p>
    <w:p w:rsidR="004F6ECA" w:rsidRPr="00920B5F" w:rsidRDefault="004F6ECA" w:rsidP="004F6ECA">
      <w:pPr>
        <w:pStyle w:val="a3"/>
        <w:numPr>
          <w:ilvl w:val="0"/>
          <w:numId w:val="1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Ильин Антон Александрович</w:t>
      </w:r>
      <w:r w:rsidRPr="00920B5F">
        <w:rPr>
          <w:rFonts w:ascii="Times New Roman" w:hAnsi="Times New Roman"/>
          <w:sz w:val="24"/>
          <w:szCs w:val="24"/>
        </w:rPr>
        <w:t>. Особенности благопожеланий китайского языка. Науч. рук. –Власова А. И., преп.</w:t>
      </w:r>
    </w:p>
    <w:p w:rsidR="004F6ECA" w:rsidRPr="00920B5F" w:rsidRDefault="004F6ECA" w:rsidP="004F6ECA">
      <w:pPr>
        <w:pStyle w:val="a3"/>
        <w:numPr>
          <w:ilvl w:val="0"/>
          <w:numId w:val="1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лгаков Сергей Александрович</w:t>
      </w:r>
      <w:r w:rsidRPr="00920B5F">
        <w:rPr>
          <w:rFonts w:ascii="Times New Roman" w:hAnsi="Times New Roman"/>
          <w:sz w:val="24"/>
          <w:szCs w:val="24"/>
        </w:rPr>
        <w:t>. Особенности перевода делопроизводственной документации на примере доклада о работе народного правительства провинции Шэньси. Науч. рук. – Глазунов Д.А., к.и.н., доц.</w:t>
      </w:r>
    </w:p>
    <w:p w:rsidR="004F6ECA" w:rsidRPr="00920B5F" w:rsidRDefault="004F6ECA" w:rsidP="004F6ECA">
      <w:pPr>
        <w:pStyle w:val="a3"/>
        <w:numPr>
          <w:ilvl w:val="0"/>
          <w:numId w:val="1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аврилова Алёна Викторовна</w:t>
      </w:r>
      <w:r w:rsidRPr="00920B5F">
        <w:rPr>
          <w:rFonts w:ascii="Times New Roman" w:hAnsi="Times New Roman"/>
          <w:sz w:val="24"/>
          <w:szCs w:val="24"/>
        </w:rPr>
        <w:t>. Влияние диалектов на современный путунхуа. Науч. рук. – Казаков Г. К., преп.</w:t>
      </w:r>
    </w:p>
    <w:p w:rsidR="004F6ECA" w:rsidRPr="00920B5F" w:rsidRDefault="004F6ECA" w:rsidP="004F6ECA">
      <w:pPr>
        <w:pStyle w:val="a3"/>
        <w:numPr>
          <w:ilvl w:val="0"/>
          <w:numId w:val="1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егтяренко Кристина Владимировна</w:t>
      </w:r>
      <w:r w:rsidRPr="00920B5F">
        <w:rPr>
          <w:rFonts w:ascii="Times New Roman" w:hAnsi="Times New Roman"/>
          <w:sz w:val="24"/>
          <w:szCs w:val="24"/>
        </w:rPr>
        <w:t>. Повторы и их функции в современном китайском языке. Науч. рук. – Власова А.И., преп.</w:t>
      </w:r>
    </w:p>
    <w:p w:rsidR="004F6ECA" w:rsidRPr="00920B5F" w:rsidRDefault="004F6ECA" w:rsidP="004F6ECA">
      <w:pPr>
        <w:pStyle w:val="a3"/>
        <w:numPr>
          <w:ilvl w:val="0"/>
          <w:numId w:val="1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ваныкин Никита Александрович</w:t>
      </w:r>
      <w:r w:rsidRPr="00920B5F">
        <w:rPr>
          <w:rFonts w:ascii="Times New Roman" w:hAnsi="Times New Roman"/>
          <w:sz w:val="24"/>
          <w:szCs w:val="24"/>
        </w:rPr>
        <w:t>. Интернет-мемы как феномен развития современного китайского языка. Науч. рук. – Казаков Г. К., преп.</w:t>
      </w:r>
    </w:p>
    <w:p w:rsidR="004F6ECA" w:rsidRPr="00920B5F" w:rsidRDefault="004F6ECA" w:rsidP="004F6ECA">
      <w:pPr>
        <w:pStyle w:val="a3"/>
        <w:numPr>
          <w:ilvl w:val="0"/>
          <w:numId w:val="1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Иващенко Татьяна Владимировна</w:t>
      </w:r>
      <w:r w:rsidRPr="00920B5F">
        <w:rPr>
          <w:rFonts w:ascii="Times New Roman" w:hAnsi="Times New Roman"/>
          <w:sz w:val="24"/>
          <w:szCs w:val="24"/>
        </w:rPr>
        <w:t>. Проблема устаревания фонетической системы Палладия и разработки новых систем русско-китайской фонетической транскрипции. Науч. рук. – Казаков Г.К., преп.</w:t>
      </w:r>
    </w:p>
    <w:p w:rsidR="004F6ECA" w:rsidRPr="00920B5F" w:rsidRDefault="004F6ECA" w:rsidP="004F6ECA">
      <w:pPr>
        <w:pStyle w:val="a3"/>
        <w:numPr>
          <w:ilvl w:val="0"/>
          <w:numId w:val="1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инючева Людмила Владимировна</w:t>
      </w:r>
      <w:r w:rsidRPr="00920B5F">
        <w:rPr>
          <w:rFonts w:ascii="Times New Roman" w:hAnsi="Times New Roman"/>
          <w:sz w:val="24"/>
          <w:szCs w:val="24"/>
        </w:rPr>
        <w:t>. Разнопись в китайском языке. Науч. рук. – Казаков Г.К., преп.</w:t>
      </w:r>
    </w:p>
    <w:p w:rsidR="004F6ECA" w:rsidRPr="00920B5F" w:rsidRDefault="004F6ECA" w:rsidP="004F6ECA">
      <w:pPr>
        <w:pStyle w:val="a3"/>
        <w:numPr>
          <w:ilvl w:val="0"/>
          <w:numId w:val="1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карова Алина Александровна</w:t>
      </w:r>
      <w:r w:rsidRPr="00920B5F">
        <w:rPr>
          <w:rFonts w:ascii="Times New Roman" w:hAnsi="Times New Roman"/>
          <w:sz w:val="24"/>
          <w:szCs w:val="24"/>
        </w:rPr>
        <w:t>. Интернет-лексика в современном китайском языке. Науч. рук. – Казаков Г. К., преп.</w:t>
      </w:r>
    </w:p>
    <w:p w:rsidR="004F6ECA" w:rsidRPr="00920B5F" w:rsidRDefault="004F6ECA" w:rsidP="004F6ECA">
      <w:pPr>
        <w:pStyle w:val="a3"/>
        <w:numPr>
          <w:ilvl w:val="0"/>
          <w:numId w:val="1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сипова Дарья Викторовна</w:t>
      </w:r>
      <w:r w:rsidRPr="00920B5F">
        <w:rPr>
          <w:rFonts w:ascii="Times New Roman" w:hAnsi="Times New Roman"/>
          <w:sz w:val="24"/>
          <w:szCs w:val="24"/>
        </w:rPr>
        <w:t xml:space="preserve">. Неологизмы в современном китайском языке. Образование новых иероглифов. Науч. рук. – Казаков Г. К., преп. </w:t>
      </w:r>
    </w:p>
    <w:p w:rsidR="004F6ECA" w:rsidRPr="00920B5F" w:rsidRDefault="004F6ECA" w:rsidP="004F6ECA">
      <w:pPr>
        <w:pStyle w:val="a3"/>
        <w:numPr>
          <w:ilvl w:val="0"/>
          <w:numId w:val="1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роворова Екатерина Вячеславовна</w:t>
      </w:r>
      <w:r w:rsidRPr="00920B5F">
        <w:rPr>
          <w:rFonts w:ascii="Times New Roman" w:hAnsi="Times New Roman"/>
          <w:sz w:val="24"/>
          <w:szCs w:val="24"/>
        </w:rPr>
        <w:t>. Явление омонимии в китайском языке. Науч. рук. – Власова А.И., преп.</w:t>
      </w:r>
    </w:p>
    <w:p w:rsidR="004F6ECA" w:rsidRPr="00920B5F" w:rsidRDefault="004F6ECA" w:rsidP="004F6ECA">
      <w:pPr>
        <w:pStyle w:val="a3"/>
        <w:numPr>
          <w:ilvl w:val="0"/>
          <w:numId w:val="1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каковская Даниела Дмитриевна</w:t>
      </w:r>
      <w:r w:rsidRPr="00920B5F">
        <w:rPr>
          <w:rFonts w:ascii="Times New Roman" w:hAnsi="Times New Roman"/>
          <w:sz w:val="24"/>
          <w:szCs w:val="24"/>
        </w:rPr>
        <w:t>. Особенности синтаксиса и лексики устной повседневной речи (на примере фильмов, сериалов). Науч. рук. – Власова А.И., преп.</w:t>
      </w:r>
    </w:p>
    <w:p w:rsidR="004F6ECA" w:rsidRPr="00920B5F" w:rsidRDefault="004F6ECA" w:rsidP="004F6ECA">
      <w:pPr>
        <w:pStyle w:val="a3"/>
        <w:numPr>
          <w:ilvl w:val="0"/>
          <w:numId w:val="1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тукова Алена Вячеславовна</w:t>
      </w:r>
      <w:r w:rsidRPr="00920B5F">
        <w:rPr>
          <w:rFonts w:ascii="Times New Roman" w:hAnsi="Times New Roman"/>
          <w:sz w:val="24"/>
          <w:szCs w:val="24"/>
        </w:rPr>
        <w:t>. Реформа китайской письменности: отказ от иероглифики. Науч. рук. – Власова А. И., преп.</w:t>
      </w:r>
    </w:p>
    <w:p w:rsidR="004F6ECA" w:rsidRPr="00920B5F" w:rsidRDefault="004F6ECA" w:rsidP="004F6ECA">
      <w:pPr>
        <w:pStyle w:val="a3"/>
        <w:numPr>
          <w:ilvl w:val="0"/>
          <w:numId w:val="1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ролова Алена Сергеевна</w:t>
      </w:r>
      <w:r w:rsidRPr="00920B5F">
        <w:rPr>
          <w:rFonts w:ascii="Times New Roman" w:hAnsi="Times New Roman"/>
          <w:sz w:val="24"/>
          <w:szCs w:val="24"/>
        </w:rPr>
        <w:t>. Официальная деловая переписка на китайском языке. Науч. рук. – Казаков Г.К., преп.</w:t>
      </w:r>
    </w:p>
    <w:p w:rsidR="004F6ECA" w:rsidRPr="00920B5F" w:rsidRDefault="004F6ECA" w:rsidP="004F6ECA">
      <w:pPr>
        <w:pStyle w:val="a3"/>
        <w:numPr>
          <w:ilvl w:val="0"/>
          <w:numId w:val="1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хулина Мария Сергеевна</w:t>
      </w:r>
      <w:r w:rsidRPr="00920B5F">
        <w:rPr>
          <w:rFonts w:ascii="Times New Roman" w:hAnsi="Times New Roman"/>
          <w:sz w:val="24"/>
          <w:szCs w:val="24"/>
        </w:rPr>
        <w:t>. Публицистический стиль китайского языка. Науч. рук. – Власова А.И., преп.</w:t>
      </w:r>
    </w:p>
    <w:p w:rsidR="004F6ECA" w:rsidRPr="00920B5F" w:rsidRDefault="004F6ECA" w:rsidP="004F6ECA">
      <w:pPr>
        <w:pStyle w:val="a3"/>
        <w:numPr>
          <w:ilvl w:val="0"/>
          <w:numId w:val="1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жао Сюэхань.</w:t>
      </w:r>
      <w:r w:rsidRPr="00920B5F">
        <w:rPr>
          <w:rFonts w:ascii="Times New Roman" w:hAnsi="Times New Roman"/>
          <w:sz w:val="24"/>
          <w:szCs w:val="24"/>
        </w:rPr>
        <w:t xml:space="preserve"> Наречия времени в современном китайском языке. Науч. рук. – Глазунов Д.А., к.и.н., доц.</w:t>
      </w:r>
    </w:p>
    <w:p w:rsidR="004F6ECA" w:rsidRPr="00920B5F" w:rsidRDefault="004F6ECA" w:rsidP="004F6ECA">
      <w:pPr>
        <w:pStyle w:val="a3"/>
        <w:numPr>
          <w:ilvl w:val="0"/>
          <w:numId w:val="1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ичинова Анастасия Леонидовна</w:t>
      </w:r>
      <w:r w:rsidRPr="00920B5F">
        <w:rPr>
          <w:rFonts w:ascii="Times New Roman" w:hAnsi="Times New Roman"/>
          <w:sz w:val="24"/>
          <w:szCs w:val="24"/>
        </w:rPr>
        <w:t>. Особенности перевода ченъюев в китайском языке. Науч. рук. – Власова А.И., преп.</w:t>
      </w:r>
    </w:p>
    <w:p w:rsidR="004F6ECA" w:rsidRPr="00920B5F" w:rsidRDefault="004F6ECA" w:rsidP="004F6ECA">
      <w:pPr>
        <w:pStyle w:val="a3"/>
        <w:numPr>
          <w:ilvl w:val="0"/>
          <w:numId w:val="1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топпель Анастасия Александровна</w:t>
      </w:r>
      <w:r w:rsidRPr="00920B5F">
        <w:rPr>
          <w:rFonts w:ascii="Times New Roman" w:hAnsi="Times New Roman"/>
          <w:sz w:val="24"/>
          <w:szCs w:val="24"/>
        </w:rPr>
        <w:t>. Омонимия в современном китайском языке. Науч. рук. – Казаков Г. К., преп.</w:t>
      </w:r>
    </w:p>
    <w:p w:rsidR="004F6ECA" w:rsidRPr="00920B5F" w:rsidRDefault="004F6ECA" w:rsidP="004F6ECA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6ECA" w:rsidRPr="00920B5F" w:rsidRDefault="004F6ECA" w:rsidP="004F6ECA">
      <w:pPr>
        <w:pStyle w:val="a3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0B5F">
        <w:rPr>
          <w:rFonts w:ascii="Times New Roman" w:hAnsi="Times New Roman"/>
          <w:b/>
          <w:sz w:val="24"/>
          <w:szCs w:val="24"/>
        </w:rPr>
        <w:t>АКТУАЛЬНЫЕ ПРОБЛЕМЫ РАЗВИТИЯ ГОСУДАРСТВ ЦЕНТРАЛЬНОЙ АЗИИ И КНР (ДЛЯ МАГИСТРАНТОВ И АСПИРАНТОВ)</w:t>
      </w:r>
    </w:p>
    <w:p w:rsidR="004F6ECA" w:rsidRPr="00920B5F" w:rsidRDefault="004F6ECA" w:rsidP="004F6ECA">
      <w:pPr>
        <w:pStyle w:val="a3"/>
        <w:tabs>
          <w:tab w:val="left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юро секции:</w:t>
      </w:r>
      <w:r w:rsidRPr="00920B5F">
        <w:rPr>
          <w:rFonts w:ascii="Times New Roman" w:hAnsi="Times New Roman"/>
          <w:sz w:val="24"/>
          <w:szCs w:val="24"/>
        </w:rPr>
        <w:t xml:space="preserve"> Глазунов Д.А., к. и. н., доц.; Анисимова И.В., к. и. н., доц.; Шерстюков С.А., к. и. н., ст. преп.</w:t>
      </w:r>
    </w:p>
    <w:p w:rsidR="004F6ECA" w:rsidRPr="00920B5F" w:rsidRDefault="004F6ECA" w:rsidP="004F6ECA">
      <w:pPr>
        <w:pStyle w:val="a3"/>
        <w:tabs>
          <w:tab w:val="left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 xml:space="preserve">25 апреля 2019 г. </w:t>
      </w:r>
      <w:r w:rsidRPr="00920B5F">
        <w:rPr>
          <w:rFonts w:ascii="Times New Roman" w:hAnsi="Times New Roman"/>
          <w:b/>
          <w:i/>
          <w:sz w:val="24"/>
          <w:szCs w:val="24"/>
        </w:rPr>
        <w:t>Время работы секции</w:t>
      </w:r>
      <w:r w:rsidRPr="00920B5F">
        <w:rPr>
          <w:rFonts w:ascii="Times New Roman" w:hAnsi="Times New Roman"/>
          <w:sz w:val="24"/>
          <w:szCs w:val="24"/>
        </w:rPr>
        <w:t>: с 13.20 до 16.40. Ауд. 317 М</w:t>
      </w:r>
    </w:p>
    <w:p w:rsidR="004F6ECA" w:rsidRPr="00920B5F" w:rsidRDefault="004F6ECA" w:rsidP="004F6ECA">
      <w:pPr>
        <w:pStyle w:val="a3"/>
        <w:numPr>
          <w:ilvl w:val="0"/>
          <w:numId w:val="1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ргунова Вероника Валерьевна</w:t>
      </w:r>
      <w:r w:rsidRPr="00920B5F">
        <w:rPr>
          <w:rFonts w:ascii="Times New Roman" w:hAnsi="Times New Roman"/>
          <w:sz w:val="24"/>
          <w:szCs w:val="24"/>
        </w:rPr>
        <w:t>. Политика участия инфраструктурных компаний Китая в интеграционных тенденциях Восточной Азии на современном этапе. Науч. рук. – Бочкарева И.Б., к.и.н., доц.</w:t>
      </w:r>
    </w:p>
    <w:p w:rsidR="004F6ECA" w:rsidRPr="00920B5F" w:rsidRDefault="004F6ECA" w:rsidP="004F6ECA">
      <w:pPr>
        <w:pStyle w:val="a3"/>
        <w:numPr>
          <w:ilvl w:val="0"/>
          <w:numId w:val="1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ршавская Вера Викторовна</w:t>
      </w:r>
      <w:r w:rsidRPr="00920B5F">
        <w:rPr>
          <w:rFonts w:ascii="Times New Roman" w:hAnsi="Times New Roman"/>
          <w:sz w:val="24"/>
          <w:szCs w:val="24"/>
        </w:rPr>
        <w:t>. Анализ современных СМИ в Китае на примере газет провинции Ляонин. Науч. рук. – Глазунов Д.А., к.и.н., доц.</w:t>
      </w:r>
    </w:p>
    <w:p w:rsidR="004F6ECA" w:rsidRPr="00920B5F" w:rsidRDefault="004F6ECA" w:rsidP="004F6ECA">
      <w:pPr>
        <w:pStyle w:val="a3"/>
        <w:numPr>
          <w:ilvl w:val="0"/>
          <w:numId w:val="1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хрушев Павел Олегович</w:t>
      </w:r>
      <w:r w:rsidRPr="00920B5F">
        <w:rPr>
          <w:rFonts w:ascii="Times New Roman" w:hAnsi="Times New Roman"/>
          <w:sz w:val="24"/>
          <w:szCs w:val="24"/>
        </w:rPr>
        <w:t>. Оценка Ван Мана в советской историографии после 1949 г. Науч. рук. –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ундова Ольга Евгеньевна.</w:t>
      </w:r>
      <w:r w:rsidRPr="00920B5F">
        <w:rPr>
          <w:rFonts w:ascii="Times New Roman" w:hAnsi="Times New Roman"/>
          <w:sz w:val="24"/>
          <w:szCs w:val="24"/>
        </w:rPr>
        <w:t xml:space="preserve"> Управление СУАР в 1980–1990-е. Науч. рук. – Глазунов Д.А. к.и.н., доц.</w:t>
      </w:r>
    </w:p>
    <w:p w:rsidR="004F6ECA" w:rsidRPr="00920B5F" w:rsidRDefault="004F6ECA" w:rsidP="004F6ECA">
      <w:pPr>
        <w:pStyle w:val="a3"/>
        <w:numPr>
          <w:ilvl w:val="0"/>
          <w:numId w:val="1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анков Вадим Вячеславович</w:t>
      </w:r>
      <w:r w:rsidRPr="00920B5F">
        <w:rPr>
          <w:rFonts w:ascii="Times New Roman" w:hAnsi="Times New Roman"/>
          <w:sz w:val="24"/>
          <w:szCs w:val="24"/>
        </w:rPr>
        <w:t>. Особенности государственной пропаганды КНР (по материалам СМИ). Науч. рук. – Глазунов Д.А., к.и.н., доц.</w:t>
      </w:r>
    </w:p>
    <w:p w:rsidR="004F6ECA" w:rsidRPr="00920B5F" w:rsidRDefault="004F6ECA" w:rsidP="004F6ECA">
      <w:pPr>
        <w:pStyle w:val="a3"/>
        <w:numPr>
          <w:ilvl w:val="0"/>
          <w:numId w:val="1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жумагулова Зуура Каныбековна</w:t>
      </w:r>
      <w:r w:rsidRPr="00920B5F">
        <w:rPr>
          <w:rFonts w:ascii="Times New Roman" w:hAnsi="Times New Roman"/>
          <w:sz w:val="24"/>
          <w:szCs w:val="24"/>
        </w:rPr>
        <w:t>. Социально- экономическое развития Кыргызстана в конце XX–начале XXI века. Науч. рук. – Анисимова И.В, к.и.н., доц.</w:t>
      </w:r>
    </w:p>
    <w:p w:rsidR="004F6ECA" w:rsidRPr="00920B5F" w:rsidRDefault="004F6ECA" w:rsidP="004F6ECA">
      <w:pPr>
        <w:pStyle w:val="a3"/>
        <w:numPr>
          <w:ilvl w:val="0"/>
          <w:numId w:val="1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заков Георгий Константинович</w:t>
      </w:r>
      <w:r w:rsidRPr="00920B5F">
        <w:rPr>
          <w:rFonts w:ascii="Times New Roman" w:hAnsi="Times New Roman"/>
          <w:sz w:val="24"/>
          <w:szCs w:val="24"/>
        </w:rPr>
        <w:t>. Особенности правового регулирования договорных отношений в КНР. Науч. рук. – Глазунов Д.А., к.и.н., доц.</w:t>
      </w:r>
    </w:p>
    <w:p w:rsidR="004F6ECA" w:rsidRPr="00920B5F" w:rsidRDefault="004F6ECA" w:rsidP="004F6ECA">
      <w:pPr>
        <w:pStyle w:val="a3"/>
        <w:numPr>
          <w:ilvl w:val="0"/>
          <w:numId w:val="1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Клещева Елена Алексеевна</w:t>
      </w:r>
      <w:r w:rsidRPr="00920B5F">
        <w:rPr>
          <w:rFonts w:ascii="Times New Roman" w:hAnsi="Times New Roman"/>
          <w:sz w:val="24"/>
          <w:szCs w:val="24"/>
        </w:rPr>
        <w:t>. Государственно-исламские отношения в Узбекистане. Науч. рук. – Шерстюков С.А., к.и.н., ст. преп.</w:t>
      </w:r>
    </w:p>
    <w:p w:rsidR="004F6ECA" w:rsidRPr="00920B5F" w:rsidRDefault="004F6ECA" w:rsidP="004F6ECA">
      <w:pPr>
        <w:pStyle w:val="a3"/>
        <w:numPr>
          <w:ilvl w:val="0"/>
          <w:numId w:val="1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нокбай кызы Чолпон</w:t>
      </w:r>
      <w:r w:rsidRPr="00920B5F">
        <w:rPr>
          <w:rFonts w:ascii="Times New Roman" w:hAnsi="Times New Roman"/>
          <w:sz w:val="24"/>
          <w:szCs w:val="24"/>
        </w:rPr>
        <w:t>. Образование Киргизской ССР: основные этапы и их содержание. Науч. рук. – Анисимова И. В., к.и.н., доц.</w:t>
      </w:r>
    </w:p>
    <w:p w:rsidR="004F6ECA" w:rsidRPr="00920B5F" w:rsidRDefault="004F6ECA" w:rsidP="004F6ECA">
      <w:pPr>
        <w:pStyle w:val="a3"/>
        <w:numPr>
          <w:ilvl w:val="0"/>
          <w:numId w:val="1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апашвили Георгий Зурабович</w:t>
      </w:r>
      <w:r w:rsidRPr="00920B5F">
        <w:rPr>
          <w:rFonts w:ascii="Times New Roman" w:hAnsi="Times New Roman"/>
          <w:sz w:val="24"/>
          <w:szCs w:val="24"/>
        </w:rPr>
        <w:t>. Проблемы и перспективы культурного сотрудничества РФ и КНР в условиях современности. Науч. рук. –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номарева Екатерина Владимировна</w:t>
      </w:r>
      <w:r w:rsidRPr="00920B5F">
        <w:rPr>
          <w:rFonts w:ascii="Times New Roman" w:hAnsi="Times New Roman"/>
          <w:sz w:val="24"/>
          <w:szCs w:val="24"/>
        </w:rPr>
        <w:t>. Основные направления развития китайской литературы в конце 70-х–80-х гг. ХХ века. Науч. рук. –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асулов Фирдавс Олимжонович</w:t>
      </w:r>
      <w:r w:rsidRPr="00920B5F">
        <w:rPr>
          <w:rFonts w:ascii="Times New Roman" w:hAnsi="Times New Roman"/>
          <w:sz w:val="24"/>
          <w:szCs w:val="24"/>
        </w:rPr>
        <w:t>. Проблемы безопасности ЦАР на современном этапе. Науч. рук. – Бочкарева И.Б., к.и.н., доц.</w:t>
      </w:r>
    </w:p>
    <w:p w:rsidR="004F6ECA" w:rsidRPr="00920B5F" w:rsidRDefault="004F6ECA" w:rsidP="004F6ECA">
      <w:pPr>
        <w:pStyle w:val="a3"/>
        <w:numPr>
          <w:ilvl w:val="0"/>
          <w:numId w:val="1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ретьякова Софья Владимировна</w:t>
      </w:r>
      <w:r w:rsidRPr="00920B5F">
        <w:rPr>
          <w:rFonts w:ascii="Times New Roman" w:hAnsi="Times New Roman"/>
          <w:sz w:val="24"/>
          <w:szCs w:val="24"/>
        </w:rPr>
        <w:t>. Межкультурная коммуникация России и КНР: особенности и проблемы. Науч. рук. – Глазунов Д.А., к.и.н., доц.</w:t>
      </w:r>
    </w:p>
    <w:p w:rsidR="004F6ECA" w:rsidRPr="00920B5F" w:rsidRDefault="004F6ECA" w:rsidP="004F6ECA">
      <w:pPr>
        <w:pStyle w:val="a3"/>
        <w:numPr>
          <w:ilvl w:val="0"/>
          <w:numId w:val="1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ретьякова Софья Владимировна</w:t>
      </w:r>
      <w:r w:rsidRPr="00920B5F">
        <w:rPr>
          <w:rFonts w:ascii="Times New Roman" w:hAnsi="Times New Roman"/>
          <w:sz w:val="24"/>
          <w:szCs w:val="24"/>
        </w:rPr>
        <w:t>. Эмблемы университетов Китая как бренд и реклама. Науч. рук. – Глазунов Д.А., к.и.н., доц.</w:t>
      </w:r>
    </w:p>
    <w:p w:rsidR="004F6ECA" w:rsidRPr="00920B5F" w:rsidRDefault="004F6ECA" w:rsidP="004F6ECA">
      <w:pPr>
        <w:pStyle w:val="a3"/>
        <w:numPr>
          <w:ilvl w:val="0"/>
          <w:numId w:val="1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хмишвили Эдуард Феликсович</w:t>
      </w:r>
      <w:r w:rsidRPr="00920B5F">
        <w:rPr>
          <w:rFonts w:ascii="Times New Roman" w:hAnsi="Times New Roman"/>
          <w:sz w:val="24"/>
          <w:szCs w:val="24"/>
        </w:rPr>
        <w:t xml:space="preserve">. Роль СПСК  в борьбе с терраризмом в Синьцзяне конец </w:t>
      </w:r>
      <w:r w:rsidRPr="00920B5F">
        <w:rPr>
          <w:rFonts w:ascii="Times New Roman" w:hAnsi="Times New Roman"/>
          <w:sz w:val="24"/>
          <w:szCs w:val="24"/>
          <w:lang w:val="en-US"/>
        </w:rPr>
        <w:t>XX</w:t>
      </w:r>
      <w:r w:rsidRPr="00920B5F">
        <w:rPr>
          <w:rFonts w:ascii="Times New Roman" w:hAnsi="Times New Roman"/>
          <w:sz w:val="24"/>
          <w:szCs w:val="24"/>
        </w:rPr>
        <w:t xml:space="preserve">– начале </w:t>
      </w:r>
      <w:r w:rsidRPr="00920B5F">
        <w:rPr>
          <w:rFonts w:ascii="Times New Roman" w:hAnsi="Times New Roman"/>
          <w:sz w:val="24"/>
          <w:szCs w:val="24"/>
          <w:lang w:val="en-US"/>
        </w:rPr>
        <w:t>XXI</w:t>
      </w:r>
      <w:r w:rsidRPr="00920B5F">
        <w:rPr>
          <w:rFonts w:ascii="Times New Roman" w:hAnsi="Times New Roman"/>
          <w:sz w:val="24"/>
          <w:szCs w:val="24"/>
        </w:rPr>
        <w:t xml:space="preserve"> в. Проблемы и их решения. Науч. рук. – Глазунов Д.А., к.и.н., доц.</w:t>
      </w:r>
    </w:p>
    <w:p w:rsidR="004F6ECA" w:rsidRPr="00920B5F" w:rsidRDefault="004F6ECA" w:rsidP="004F6ECA">
      <w:pPr>
        <w:pStyle w:val="a3"/>
        <w:numPr>
          <w:ilvl w:val="0"/>
          <w:numId w:val="1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 xml:space="preserve"> Цао Мань.</w:t>
      </w:r>
      <w:r w:rsidRPr="00920B5F">
        <w:rPr>
          <w:rFonts w:ascii="Times New Roman" w:hAnsi="Times New Roman"/>
          <w:sz w:val="24"/>
          <w:szCs w:val="24"/>
        </w:rPr>
        <w:t xml:space="preserve"> Китайско-российское гуманитарное сотрудничество в рамках ШОС. Науч. рук. –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 xml:space="preserve"> Чжан Ци.</w:t>
      </w:r>
      <w:r w:rsidRPr="00920B5F">
        <w:rPr>
          <w:rFonts w:ascii="Times New Roman" w:hAnsi="Times New Roman"/>
          <w:sz w:val="24"/>
          <w:szCs w:val="24"/>
        </w:rPr>
        <w:t xml:space="preserve"> Политическое участие женщин в России: история и перспективы. Науч. рук. –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 xml:space="preserve"> Чжао Вэй.</w:t>
      </w:r>
      <w:r w:rsidRPr="00920B5F">
        <w:rPr>
          <w:rFonts w:ascii="Times New Roman" w:hAnsi="Times New Roman"/>
          <w:sz w:val="24"/>
          <w:szCs w:val="24"/>
        </w:rPr>
        <w:t xml:space="preserve"> Национальные особенности коннотативной лексики в русском и китайском языке. Науч. рук. – Анисимова И.В., к.и.н., доц.</w:t>
      </w:r>
    </w:p>
    <w:p w:rsidR="004F6ECA" w:rsidRPr="00920B5F" w:rsidRDefault="004F6ECA" w:rsidP="004F6ECA">
      <w:pPr>
        <w:pStyle w:val="a3"/>
        <w:numPr>
          <w:ilvl w:val="0"/>
          <w:numId w:val="1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 xml:space="preserve"> Чэнь Цзони</w:t>
      </w:r>
      <w:r w:rsidRPr="00920B5F">
        <w:rPr>
          <w:rFonts w:ascii="Times New Roman" w:hAnsi="Times New Roman"/>
          <w:sz w:val="24"/>
          <w:szCs w:val="24"/>
        </w:rPr>
        <w:t>. Аграрная реформа в Синьцзяне (1980-е гг). Науч. рук. – Глазунов Д. А. к.и.н., доц.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СЕКЦИЯ «МЕЖДУНАРОДНЫЕ ОТНОШЕНИЯ НА ВОСТОКЕ»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 xml:space="preserve">Бюро секции: </w:t>
      </w:r>
      <w:r w:rsidRPr="00920B5F">
        <w:rPr>
          <w:rFonts w:ascii="Times New Roman" w:hAnsi="Times New Roman" w:cs="Times New Roman"/>
        </w:rPr>
        <w:t>Курныкин О.Ю., к.и.н., проф. – председатель; Малышева Н.С., к.и.н., доц.; Ардякова М.Ю., доц.,</w:t>
      </w:r>
      <w:r w:rsidRPr="00920B5F">
        <w:rPr>
          <w:rFonts w:ascii="Times New Roman" w:hAnsi="Times New Roman" w:cs="Times New Roman"/>
          <w:b/>
        </w:rPr>
        <w:t xml:space="preserve"> </w:t>
      </w:r>
      <w:r w:rsidRPr="00920B5F">
        <w:rPr>
          <w:rFonts w:ascii="Times New Roman" w:hAnsi="Times New Roman" w:cs="Times New Roman"/>
        </w:rPr>
        <w:t>третий секретарь Представительства МИД в гор. Барнауле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25 апреля 2019 г. Время работы секции: с 11.20 до 16.40. Ауд. 327М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</w:p>
    <w:p w:rsidR="004F6ECA" w:rsidRPr="00920B5F" w:rsidRDefault="004F6ECA" w:rsidP="004F6ECA">
      <w:pPr>
        <w:pStyle w:val="a3"/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изова Яна Дмитриевна</w:t>
      </w:r>
      <w:r w:rsidRPr="00920B5F">
        <w:rPr>
          <w:rFonts w:ascii="Times New Roman" w:hAnsi="Times New Roman"/>
          <w:sz w:val="24"/>
          <w:szCs w:val="24"/>
        </w:rPr>
        <w:t>. Проблемы жизнеобеспечения населения в несостоявшихся государствах. Науч. рук. – Курныкин О.Ю., к.и.н., проф.</w:t>
      </w:r>
    </w:p>
    <w:p w:rsidR="004F6ECA" w:rsidRPr="00920B5F" w:rsidRDefault="004F6ECA" w:rsidP="004F6ECA">
      <w:pPr>
        <w:pStyle w:val="a3"/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брагимова Зейнаб Байрамали кызы</w:t>
      </w:r>
      <w:r w:rsidRPr="00920B5F">
        <w:rPr>
          <w:rFonts w:ascii="Times New Roman" w:hAnsi="Times New Roman"/>
          <w:sz w:val="24"/>
          <w:szCs w:val="24"/>
        </w:rPr>
        <w:t>. Германская дипломатия и вступление Османской империи в Первую мировую войну. Науч. рук. – Аршинцева О.А., к.и.н., доц.</w:t>
      </w:r>
    </w:p>
    <w:p w:rsidR="004F6ECA" w:rsidRPr="00920B5F" w:rsidRDefault="004F6ECA" w:rsidP="004F6ECA">
      <w:pPr>
        <w:pStyle w:val="a3"/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ришко Оксана Владимировна</w:t>
      </w:r>
      <w:r w:rsidRPr="00920B5F">
        <w:rPr>
          <w:rFonts w:ascii="Times New Roman" w:hAnsi="Times New Roman"/>
          <w:sz w:val="24"/>
          <w:szCs w:val="24"/>
        </w:rPr>
        <w:t>. Политика России в отношении Афганистана (2001-2019 гг.). Науч. рук. – Курныкин О.Ю., к.и.н., проф.</w:t>
      </w:r>
    </w:p>
    <w:p w:rsidR="004F6ECA" w:rsidRPr="00920B5F" w:rsidRDefault="004F6ECA" w:rsidP="004F6ECA">
      <w:pPr>
        <w:pStyle w:val="a3"/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пов Иван Владимирович</w:t>
      </w:r>
      <w:r w:rsidRPr="00920B5F">
        <w:rPr>
          <w:rFonts w:ascii="Times New Roman" w:hAnsi="Times New Roman"/>
          <w:sz w:val="24"/>
          <w:szCs w:val="24"/>
        </w:rPr>
        <w:t>. Отношение к институту Халифата в современном мусульманском обществе. Науч. рук. – Курныкин О.Ю., к.и.н., проф.</w:t>
      </w:r>
    </w:p>
    <w:p w:rsidR="004F6ECA" w:rsidRPr="00920B5F" w:rsidRDefault="004F6ECA" w:rsidP="004F6ECA">
      <w:pPr>
        <w:pStyle w:val="a3"/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аваз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хмад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The Fatah– Hamas confrontation in the Palestinian National Authority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– </w:t>
      </w:r>
      <w:r w:rsidRPr="00920B5F">
        <w:rPr>
          <w:rFonts w:ascii="Times New Roman" w:hAnsi="Times New Roman"/>
          <w:sz w:val="24"/>
          <w:szCs w:val="24"/>
        </w:rPr>
        <w:t>Курныки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О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Ю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и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проф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4F6ECA" w:rsidRPr="00920B5F" w:rsidRDefault="004F6ECA" w:rsidP="004F6ECA">
      <w:pPr>
        <w:pStyle w:val="a3"/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ритонова Валерия Валерьевна</w:t>
      </w:r>
      <w:r w:rsidRPr="00920B5F">
        <w:rPr>
          <w:rFonts w:ascii="Times New Roman" w:hAnsi="Times New Roman"/>
          <w:sz w:val="24"/>
          <w:szCs w:val="24"/>
        </w:rPr>
        <w:t>. Осмысление советского периода в современной казахстанской историографии. Науч. рук. – Чернышов Ю.Г., д.и.н., проф.</w:t>
      </w:r>
    </w:p>
    <w:p w:rsidR="004F6ECA" w:rsidRPr="00920B5F" w:rsidRDefault="004F6ECA" w:rsidP="004F6ECA">
      <w:pPr>
        <w:pStyle w:val="a3"/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гомолова Ангелина Вячеславовна</w:t>
      </w:r>
      <w:r w:rsidRPr="00920B5F">
        <w:rPr>
          <w:rFonts w:ascii="Times New Roman" w:hAnsi="Times New Roman"/>
          <w:sz w:val="24"/>
          <w:szCs w:val="24"/>
        </w:rPr>
        <w:t>. Деятельность Китая в международных организациях. Науч. рук. – Курныкин О.Ю., к.и.н., проф.</w:t>
      </w:r>
    </w:p>
    <w:p w:rsidR="004F6ECA" w:rsidRPr="00920B5F" w:rsidRDefault="004F6ECA" w:rsidP="004F6ECA">
      <w:pPr>
        <w:pStyle w:val="a3"/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Лавриенко Маргарита Михайловна</w:t>
      </w:r>
      <w:r w:rsidRPr="00920B5F">
        <w:rPr>
          <w:rFonts w:ascii="Times New Roman" w:hAnsi="Times New Roman"/>
          <w:sz w:val="24"/>
          <w:szCs w:val="24"/>
        </w:rPr>
        <w:t>. Политика администрации Д. Трампа в отношении Китая. Науч. рук. – Курныкин О.Ю., к.и.н., проф.</w:t>
      </w:r>
    </w:p>
    <w:p w:rsidR="004F6ECA" w:rsidRPr="00920B5F" w:rsidRDefault="004F6ECA" w:rsidP="004F6ECA">
      <w:pPr>
        <w:pStyle w:val="a3"/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едведок Марта Дмитриевна</w:t>
      </w:r>
      <w:r w:rsidRPr="00920B5F">
        <w:rPr>
          <w:rFonts w:ascii="Times New Roman" w:hAnsi="Times New Roman"/>
          <w:sz w:val="24"/>
          <w:szCs w:val="24"/>
        </w:rPr>
        <w:t>. Мьянма во внешнеполитической стратегии КНР. Науч. рук. – Курныкин О.Ю., к.и.н., проф.</w:t>
      </w:r>
    </w:p>
    <w:p w:rsidR="004F6ECA" w:rsidRPr="00920B5F" w:rsidRDefault="004F6ECA" w:rsidP="004F6ECA">
      <w:pPr>
        <w:pStyle w:val="a3"/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иёбиддинов Анушервон Бахриддинович</w:t>
      </w:r>
      <w:r w:rsidRPr="00920B5F">
        <w:rPr>
          <w:rFonts w:ascii="Times New Roman" w:hAnsi="Times New Roman"/>
          <w:sz w:val="24"/>
          <w:szCs w:val="24"/>
        </w:rPr>
        <w:t>. Роль Казахстана в реализации китайского проекта «Один пояс - один путь». Науч. рук. – Курныкин О.Ю., к.и.н., проф.</w:t>
      </w:r>
    </w:p>
    <w:p w:rsidR="004F6ECA" w:rsidRPr="00920B5F" w:rsidRDefault="004F6ECA" w:rsidP="004F6ECA">
      <w:pPr>
        <w:pStyle w:val="a3"/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оминская Валерия Сергеевна</w:t>
      </w:r>
      <w:r w:rsidRPr="00920B5F">
        <w:rPr>
          <w:rFonts w:ascii="Times New Roman" w:hAnsi="Times New Roman"/>
          <w:sz w:val="24"/>
          <w:szCs w:val="24"/>
        </w:rPr>
        <w:t>. Образ Китая в пропаганде СССР после Второй мировой войны. Науч. рук. – Бетмакаев А.М., к.и.н., доц.</w:t>
      </w:r>
    </w:p>
    <w:p w:rsidR="004F6ECA" w:rsidRPr="00920B5F" w:rsidRDefault="004F6ECA" w:rsidP="004F6ECA">
      <w:pPr>
        <w:pStyle w:val="a3"/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оболева Дарья Сергеевна</w:t>
      </w:r>
      <w:r w:rsidRPr="00920B5F">
        <w:rPr>
          <w:rFonts w:ascii="Times New Roman" w:hAnsi="Times New Roman"/>
          <w:sz w:val="24"/>
          <w:szCs w:val="24"/>
        </w:rPr>
        <w:t>. Противоречивость «мягкой силы» Китая: преимущества и недостатки. Науч. рук. – Чернышов Ю.Г., д.и.н., проф.</w:t>
      </w:r>
      <w:r w:rsidRPr="00920B5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F6ECA" w:rsidRPr="00920B5F" w:rsidRDefault="004F6ECA" w:rsidP="004F6ECA">
      <w:pPr>
        <w:pStyle w:val="a3"/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ылина Анна Дмитриевна</w:t>
      </w:r>
      <w:r w:rsidRPr="00920B5F">
        <w:rPr>
          <w:rFonts w:ascii="Times New Roman" w:hAnsi="Times New Roman"/>
          <w:sz w:val="24"/>
          <w:szCs w:val="24"/>
        </w:rPr>
        <w:t>. «Женщины для утешения»: историческое прошлое в современных отношениях Республики Корея и Японии. Науч. рук. – Курныкин О.Ю., к.и.н., проф.</w:t>
      </w:r>
    </w:p>
    <w:p w:rsidR="004F6ECA" w:rsidRPr="00920B5F" w:rsidRDefault="004F6ECA" w:rsidP="004F6ECA">
      <w:pPr>
        <w:pStyle w:val="a3"/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Жуков Иван Романович</w:t>
      </w:r>
      <w:r w:rsidRPr="00920B5F">
        <w:rPr>
          <w:rFonts w:ascii="Times New Roman" w:hAnsi="Times New Roman"/>
          <w:sz w:val="24"/>
          <w:szCs w:val="24"/>
        </w:rPr>
        <w:t>. Корейская война (1950-1953) в системе блокового противостояния. Науч. рук. – Аршинцева О.А., к.и.н., доц.</w:t>
      </w:r>
    </w:p>
    <w:p w:rsidR="004F6ECA" w:rsidRPr="00920B5F" w:rsidRDefault="004F6ECA" w:rsidP="004F6ECA">
      <w:pPr>
        <w:pStyle w:val="a3"/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олотарев Кирилл Витальевич</w:t>
      </w:r>
      <w:r w:rsidRPr="00920B5F">
        <w:rPr>
          <w:rFonts w:ascii="Times New Roman" w:hAnsi="Times New Roman"/>
          <w:sz w:val="24"/>
          <w:szCs w:val="24"/>
        </w:rPr>
        <w:t>. Политика администрации Д. Трампа в урегулировании Северокорейского кризиса. Науч. рук. – Бетмакаев А.М., к.и.н., доц.</w:t>
      </w:r>
    </w:p>
    <w:p w:rsidR="004F6ECA" w:rsidRPr="00920B5F" w:rsidRDefault="004F6ECA" w:rsidP="004F6ECA">
      <w:pPr>
        <w:pStyle w:val="a3"/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окмаков Глеб Владимирович</w:t>
      </w:r>
      <w:r w:rsidRPr="00920B5F">
        <w:rPr>
          <w:rFonts w:ascii="Times New Roman" w:hAnsi="Times New Roman"/>
          <w:sz w:val="24"/>
          <w:szCs w:val="24"/>
        </w:rPr>
        <w:t>. Бхаратия Джаната парти и индусско-мусульманские противоречия в Индии. Науч. рук. – Курныкин О.Ю., к.и.н., проф.</w:t>
      </w:r>
    </w:p>
    <w:p w:rsidR="004F6ECA" w:rsidRPr="00920B5F" w:rsidRDefault="004F6ECA" w:rsidP="004F6ECA">
      <w:pPr>
        <w:pStyle w:val="a3"/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ищук Ярослава Олеговна</w:t>
      </w:r>
      <w:r w:rsidRPr="00920B5F">
        <w:rPr>
          <w:rFonts w:ascii="Times New Roman" w:hAnsi="Times New Roman"/>
          <w:sz w:val="24"/>
          <w:szCs w:val="24"/>
        </w:rPr>
        <w:t xml:space="preserve">. Научная дипломатия по-индийски: университеты и корпорации. Науч. рук. – Вольфсон С.В., к.и.н., доц. </w:t>
      </w:r>
    </w:p>
    <w:p w:rsidR="004F6ECA" w:rsidRPr="00920B5F" w:rsidRDefault="004F6ECA" w:rsidP="004F6ECA">
      <w:pPr>
        <w:pStyle w:val="a3"/>
        <w:numPr>
          <w:ilvl w:val="0"/>
          <w:numId w:val="12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копян Погос Саркисович</w:t>
      </w:r>
      <w:r w:rsidRPr="00920B5F">
        <w:rPr>
          <w:rFonts w:ascii="Times New Roman" w:hAnsi="Times New Roman"/>
          <w:sz w:val="24"/>
          <w:szCs w:val="24"/>
        </w:rPr>
        <w:t>. Миграционный вопрос в Австралии и Новой Зеландии в XXI веке. Науч. рук. – Курныкин О.Ю., к.и.н., проф.</w:t>
      </w:r>
    </w:p>
    <w:p w:rsidR="004F6ECA" w:rsidRPr="00920B5F" w:rsidRDefault="004F6ECA" w:rsidP="004F6ECA">
      <w:pPr>
        <w:tabs>
          <w:tab w:val="left" w:pos="284"/>
        </w:tabs>
        <w:rPr>
          <w:rFonts w:ascii="Times New Roman" w:hAnsi="Times New Roman" w:cs="Times New Roman"/>
        </w:rPr>
      </w:pP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СЕКЦИЯ «АКТУАЛЬНЫЕ ПРОБЛЕМЫ ВСЕОБЩЕЙ ИСТОРИИ И МЕЖДУНАРОДНЫХ ОТНОШЕНИЙ»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 xml:space="preserve">Бюро секции: </w:t>
      </w:r>
      <w:r w:rsidRPr="00920B5F">
        <w:rPr>
          <w:rFonts w:ascii="Times New Roman" w:hAnsi="Times New Roman" w:cs="Times New Roman"/>
        </w:rPr>
        <w:t>Аршинцева О.А., к.и.н., доц. – председатель; Бетмакаев А.М., к.и.н., доц.; Уфимская Е.В., доц.,</w:t>
      </w:r>
      <w:r w:rsidRPr="00920B5F">
        <w:rPr>
          <w:rFonts w:ascii="Times New Roman" w:hAnsi="Times New Roman" w:cs="Times New Roman"/>
          <w:b/>
        </w:rPr>
        <w:t xml:space="preserve"> </w:t>
      </w:r>
      <w:r w:rsidRPr="00920B5F">
        <w:rPr>
          <w:rFonts w:ascii="Times New Roman" w:hAnsi="Times New Roman" w:cs="Times New Roman"/>
        </w:rPr>
        <w:t>главный специалист Управления молодежной политики и реализации программ общественного развития Алтайского края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25 апреля 2019 г. Время работы секции: с 11.20 до 16.40. Ауд. 321М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атерин Андрей Сергеевич</w:t>
      </w:r>
      <w:r w:rsidRPr="00920B5F">
        <w:rPr>
          <w:rFonts w:ascii="Times New Roman" w:hAnsi="Times New Roman"/>
          <w:sz w:val="24"/>
          <w:szCs w:val="24"/>
        </w:rPr>
        <w:t>. Взаимоотношения галлов и римлян в III веке до н. э–I веке н.э. Науч. рук. – Козулин В.Н., к.и.н., доц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елянина Алиса Владимировна</w:t>
      </w:r>
      <w:r w:rsidRPr="00920B5F">
        <w:rPr>
          <w:rFonts w:ascii="Times New Roman" w:hAnsi="Times New Roman"/>
          <w:sz w:val="24"/>
          <w:szCs w:val="24"/>
        </w:rPr>
        <w:t>. Развитие западноевропейской медицины в средние века. Науч. рук. – Козулин В.Н., к.и.н., доц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лександрова Мария Борисовна</w:t>
      </w:r>
      <w:r w:rsidRPr="00920B5F">
        <w:rPr>
          <w:rFonts w:ascii="Times New Roman" w:hAnsi="Times New Roman"/>
          <w:sz w:val="24"/>
          <w:szCs w:val="24"/>
        </w:rPr>
        <w:t>. Взаимоотношения англичан и шотландцев в XII–XV вв. Науч. рук. – Козулин В.Н., к.и.н., доц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ердов Дмитрий Юрьевич</w:t>
      </w:r>
      <w:r w:rsidRPr="00920B5F">
        <w:rPr>
          <w:rFonts w:ascii="Times New Roman" w:hAnsi="Times New Roman"/>
          <w:sz w:val="24"/>
          <w:szCs w:val="24"/>
        </w:rPr>
        <w:t>. Версаль Людовика XIV как средство управления дворянским сословием. Науч. рук. – Козулин В.Н., к.и.н., доц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полонова Алина Андреевна</w:t>
      </w:r>
      <w:r w:rsidRPr="00920B5F">
        <w:rPr>
          <w:rFonts w:ascii="Times New Roman" w:hAnsi="Times New Roman"/>
          <w:sz w:val="24"/>
          <w:szCs w:val="24"/>
        </w:rPr>
        <w:t>. Апрельское восстание 1876 года и реакция на это событие европейских стран. Науч. рук. – Аршинцева О.А., к.и.н., доц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арбаганова Альбина Сергеевна</w:t>
      </w:r>
      <w:r w:rsidRPr="00920B5F">
        <w:rPr>
          <w:rFonts w:ascii="Times New Roman" w:hAnsi="Times New Roman"/>
          <w:sz w:val="24"/>
          <w:szCs w:val="24"/>
        </w:rPr>
        <w:t>. Позиции России и Великобритании на Берлинском конгрессе. Науч. рук. – Аршинцева О.А., к.и.н., доц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садчая Юлия Владимировна</w:t>
      </w:r>
      <w:r w:rsidRPr="00920B5F">
        <w:rPr>
          <w:rFonts w:ascii="Times New Roman" w:hAnsi="Times New Roman"/>
          <w:sz w:val="24"/>
          <w:szCs w:val="24"/>
        </w:rPr>
        <w:t>. Эволюция российско-британский отношений в годы Первой мировой войны в рамках Антанты на примере Дарданелльской операции. Науч. рук. – Аршинцева О.А., к.и.н., доц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Бойченко Никита Александрович</w:t>
      </w:r>
      <w:r w:rsidRPr="00920B5F">
        <w:rPr>
          <w:rFonts w:ascii="Times New Roman" w:hAnsi="Times New Roman"/>
          <w:sz w:val="24"/>
          <w:szCs w:val="24"/>
        </w:rPr>
        <w:t>. Германские штурмовые батальоны Первой Мировой войны. Науч. рук. – Ионова Т.В., к.и.н., доц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ека Артем Александрович</w:t>
      </w:r>
      <w:r w:rsidRPr="00920B5F">
        <w:rPr>
          <w:rFonts w:ascii="Times New Roman" w:hAnsi="Times New Roman"/>
          <w:sz w:val="24"/>
          <w:szCs w:val="24"/>
        </w:rPr>
        <w:t>. Влияние «германского Октября» на внутрипартийное положение в РКП(б) и советско-германские отношения. Науч. рук. – Бетмакаев А.М., к.и.н., доц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харов Семен Владимирович</w:t>
      </w:r>
      <w:r w:rsidRPr="00920B5F">
        <w:rPr>
          <w:rFonts w:ascii="Times New Roman" w:hAnsi="Times New Roman"/>
          <w:sz w:val="24"/>
          <w:szCs w:val="24"/>
        </w:rPr>
        <w:t>. Становление фашистских организаций в ЮАС В 1930-е годы. Науч. рук. – Аршинцева О.А., к.и.н., доц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арикова Мария Владимировна</w:t>
      </w:r>
      <w:r w:rsidRPr="00920B5F">
        <w:rPr>
          <w:rFonts w:ascii="Times New Roman" w:hAnsi="Times New Roman"/>
          <w:sz w:val="24"/>
          <w:szCs w:val="24"/>
        </w:rPr>
        <w:t>. Движение Мартина Лютера Кинга. Науч. рук. – Козулин В.Н., к.и.н., доц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рьин Иван Дмитриевич</w:t>
      </w:r>
      <w:r w:rsidRPr="00920B5F">
        <w:rPr>
          <w:rFonts w:ascii="Times New Roman" w:hAnsi="Times New Roman"/>
          <w:sz w:val="24"/>
          <w:szCs w:val="24"/>
        </w:rPr>
        <w:t>. Румыния в ОВД в 1955–1968 годах. Науч. рук. – Бетмакаев А.М., к.и.н., доц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ивошеева Ольга Константиновна</w:t>
      </w:r>
      <w:r w:rsidRPr="00920B5F">
        <w:rPr>
          <w:rFonts w:ascii="Times New Roman" w:hAnsi="Times New Roman"/>
          <w:sz w:val="24"/>
          <w:szCs w:val="24"/>
        </w:rPr>
        <w:t>. 1968 год в Западной Германии. Науч. рук. – Бетмакаев А.М., к.и.н., доц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уханов Никита Юрьевич</w:t>
      </w:r>
      <w:r w:rsidRPr="00920B5F">
        <w:rPr>
          <w:rFonts w:ascii="Times New Roman" w:hAnsi="Times New Roman"/>
          <w:sz w:val="24"/>
          <w:szCs w:val="24"/>
        </w:rPr>
        <w:t>. Западноберлинский вопрос в 1961–1971 гг. Науч. рук. – Бетмакаев А.М., к.и.н., доц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чарова Мария Егоровна</w:t>
      </w:r>
      <w:r w:rsidRPr="00920B5F">
        <w:rPr>
          <w:rFonts w:ascii="Times New Roman" w:hAnsi="Times New Roman"/>
          <w:sz w:val="24"/>
          <w:szCs w:val="24"/>
        </w:rPr>
        <w:t>. Правовой режим природных ресурсов Луны и других небесных тел. Науч. рук. – Чернышов Ю.Г., д.и.н., проф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китина Анжелика Владимировна</w:t>
      </w:r>
      <w:r w:rsidRPr="00920B5F">
        <w:rPr>
          <w:rFonts w:ascii="Times New Roman" w:hAnsi="Times New Roman"/>
          <w:sz w:val="24"/>
          <w:szCs w:val="24"/>
        </w:rPr>
        <w:t>. Глобальная рецессия и российско-белорусские отношения. Науч. рук. – Курныкин О.Ю., к.и.н., проф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асюта Анастасия Валентиновна</w:t>
      </w:r>
      <w:r w:rsidRPr="00920B5F">
        <w:rPr>
          <w:rFonts w:ascii="Times New Roman" w:hAnsi="Times New Roman"/>
          <w:sz w:val="24"/>
          <w:szCs w:val="24"/>
        </w:rPr>
        <w:t xml:space="preserve"> Обладание ядерным оружием – угроза безопасности или гарантия мира. Науч. рук. – Аршинцева О.А., к.и.н., доц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ороброва Виктория Сергеевна</w:t>
      </w:r>
      <w:r w:rsidRPr="00920B5F">
        <w:rPr>
          <w:rFonts w:ascii="Times New Roman" w:hAnsi="Times New Roman"/>
          <w:sz w:val="24"/>
          <w:szCs w:val="24"/>
        </w:rPr>
        <w:t>. Современная миграционная политика Австрийской Республики. Науч. рук. – Малышева Н.С., к.и.н., доц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курихина Екатерина Александровна</w:t>
      </w:r>
      <w:r w:rsidRPr="00920B5F">
        <w:rPr>
          <w:rFonts w:ascii="Times New Roman" w:hAnsi="Times New Roman"/>
          <w:sz w:val="24"/>
          <w:szCs w:val="24"/>
        </w:rPr>
        <w:t>. Проблема австрийского нейтралитета на современном этапе.  Науч. рук. – Малышева Н.С., к.и.н., доц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пова Анастасия Андреевна</w:t>
      </w:r>
      <w:r w:rsidRPr="00920B5F">
        <w:rPr>
          <w:rFonts w:ascii="Times New Roman" w:hAnsi="Times New Roman"/>
          <w:sz w:val="24"/>
          <w:szCs w:val="24"/>
        </w:rPr>
        <w:t>. НАТО – пережиток Холодной войны или институциональная база для обеспечения глобальной безопасности? Науч. рук. – Аршинцева О.А., к.и.н., доц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лясников Ян Максимович</w:t>
      </w:r>
      <w:r w:rsidRPr="00920B5F">
        <w:rPr>
          <w:rFonts w:ascii="Times New Roman" w:hAnsi="Times New Roman"/>
          <w:sz w:val="24"/>
          <w:szCs w:val="24"/>
        </w:rPr>
        <w:t>. Угроза ядерного терроризма как фактор дестабилизации международной безопасности. Науч. рук. – Курныкин О.Ю., к.и.н., проф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пова Арина Андреевна</w:t>
      </w:r>
      <w:r w:rsidRPr="00920B5F">
        <w:rPr>
          <w:rFonts w:ascii="Times New Roman" w:hAnsi="Times New Roman"/>
          <w:sz w:val="24"/>
          <w:szCs w:val="24"/>
        </w:rPr>
        <w:t>. Несбывшиеся ожидания, или является ли Д. Трамп «другом» России. Науч. рук. – Аршинцева О.А., к.и.н., доц.</w:t>
      </w:r>
    </w:p>
    <w:p w:rsidR="004F6ECA" w:rsidRPr="00920B5F" w:rsidRDefault="004F6ECA" w:rsidP="004F6ECA">
      <w:pPr>
        <w:pStyle w:val="a3"/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льиных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алентин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Assessing of the EU Russian foreign policy and US-Russia relations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– </w:t>
      </w:r>
      <w:r w:rsidRPr="00920B5F">
        <w:rPr>
          <w:rFonts w:ascii="Times New Roman" w:hAnsi="Times New Roman"/>
          <w:sz w:val="24"/>
          <w:szCs w:val="24"/>
        </w:rPr>
        <w:t>Курныки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О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Ю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и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проф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4F6ECA" w:rsidRPr="00920B5F" w:rsidRDefault="004F6ECA" w:rsidP="004F6ECA">
      <w:pPr>
        <w:pStyle w:val="a3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МЕЖДИСЦИПЛИНАРНАЯ СЕКЦИЯ «ПОЛИТИКА ПАМЯТИ И МЕЖДУНАРОДНЫЙ ИМИДЖ СТРАНЫ»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 xml:space="preserve">Бюро секции: </w:t>
      </w:r>
      <w:r w:rsidRPr="00920B5F">
        <w:rPr>
          <w:rFonts w:ascii="Times New Roman" w:hAnsi="Times New Roman" w:cs="Times New Roman"/>
        </w:rPr>
        <w:t>Чернышов Ю.Г., д.и.н., проф. – председатель; Козулин В.Н., к.и.н., доц.; Ульянов П.В., асс.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25 апреля 2019 г. Время работы секции: с 11.20 до 16.40. Ауд. 307М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</w:p>
    <w:p w:rsidR="004F6ECA" w:rsidRPr="00920B5F" w:rsidRDefault="004F6ECA" w:rsidP="004F6ECA">
      <w:pPr>
        <w:pStyle w:val="a3"/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тузов Владислав Андреевич</w:t>
      </w:r>
      <w:r w:rsidRPr="00920B5F">
        <w:rPr>
          <w:rFonts w:ascii="Times New Roman" w:hAnsi="Times New Roman"/>
          <w:sz w:val="24"/>
          <w:szCs w:val="24"/>
        </w:rPr>
        <w:t>. Политика памяти как инструмент мягкой силы. Науч. рук. – Чернышов Ю.Г., д.и.н., проф.</w:t>
      </w:r>
    </w:p>
    <w:p w:rsidR="004F6ECA" w:rsidRPr="00920B5F" w:rsidRDefault="004F6ECA" w:rsidP="004F6ECA">
      <w:pPr>
        <w:pStyle w:val="a3"/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лованова Дарья Валентиновна</w:t>
      </w:r>
      <w:r w:rsidRPr="00920B5F">
        <w:rPr>
          <w:rFonts w:ascii="Times New Roman" w:hAnsi="Times New Roman"/>
          <w:sz w:val="24"/>
          <w:szCs w:val="24"/>
        </w:rPr>
        <w:t>. Идеология и международные отношения: проблема соотношения. Науч. рук. – Аршинцева О.А., к.и.н., доц.</w:t>
      </w:r>
    </w:p>
    <w:p w:rsidR="004F6ECA" w:rsidRPr="00920B5F" w:rsidRDefault="004F6ECA" w:rsidP="004F6ECA">
      <w:pPr>
        <w:pStyle w:val="a3"/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Чураков Кирилл Александрович</w:t>
      </w:r>
      <w:r w:rsidRPr="00920B5F">
        <w:rPr>
          <w:rFonts w:ascii="Times New Roman" w:hAnsi="Times New Roman"/>
          <w:sz w:val="24"/>
          <w:szCs w:val="24"/>
        </w:rPr>
        <w:t>. Отношение к образу Александра Македонского в Риме. Науч. рук. – Чернышов Ю.Г., д.и.н., проф.</w:t>
      </w:r>
    </w:p>
    <w:p w:rsidR="004F6ECA" w:rsidRPr="00920B5F" w:rsidRDefault="004F6ECA" w:rsidP="004F6ECA">
      <w:pPr>
        <w:pStyle w:val="a3"/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горов Евгений Сергеевич</w:t>
      </w:r>
      <w:r w:rsidRPr="00920B5F">
        <w:rPr>
          <w:rFonts w:ascii="Times New Roman" w:hAnsi="Times New Roman"/>
          <w:sz w:val="24"/>
          <w:szCs w:val="24"/>
        </w:rPr>
        <w:t>. Наследие Римской Империи во внешней политике Б. Муссолини. Науч. рук. – Курныкин О.Ю., к.и.н., проф.</w:t>
      </w:r>
    </w:p>
    <w:p w:rsidR="004F6ECA" w:rsidRPr="00920B5F" w:rsidRDefault="004F6ECA" w:rsidP="004F6ECA">
      <w:pPr>
        <w:pStyle w:val="a3"/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ищенко Кристина Андреевна</w:t>
      </w:r>
      <w:r w:rsidRPr="00920B5F">
        <w:rPr>
          <w:rFonts w:ascii="Times New Roman" w:hAnsi="Times New Roman"/>
          <w:sz w:val="24"/>
          <w:szCs w:val="24"/>
        </w:rPr>
        <w:t>. Проблема восприятия личности Петра I в странах Европы. Науч. рук. – Козулин В.Н., к.и.н., доц.</w:t>
      </w:r>
    </w:p>
    <w:p w:rsidR="004F6ECA" w:rsidRPr="00920B5F" w:rsidRDefault="004F6ECA" w:rsidP="004F6ECA">
      <w:pPr>
        <w:pStyle w:val="a3"/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лкова Екатерина Александровна</w:t>
      </w:r>
      <w:r w:rsidRPr="00920B5F">
        <w:rPr>
          <w:rFonts w:ascii="Times New Roman" w:hAnsi="Times New Roman"/>
          <w:sz w:val="24"/>
          <w:szCs w:val="24"/>
        </w:rPr>
        <w:t>. Восприятие немцев России, переселившихся в Россию в Петровскую эпоху. Их роль в становлении российской науки и культуры. Науч. рук. – Чернышов Ю.Г., д.и.н., проф.</w:t>
      </w:r>
      <w:r w:rsidRPr="00920B5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F6ECA" w:rsidRPr="00920B5F" w:rsidRDefault="004F6ECA" w:rsidP="004F6ECA">
      <w:pPr>
        <w:pStyle w:val="a3"/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Щепеткова Анастасия Владимировна</w:t>
      </w:r>
      <w:r w:rsidRPr="00920B5F">
        <w:rPr>
          <w:rFonts w:ascii="Times New Roman" w:hAnsi="Times New Roman"/>
          <w:sz w:val="24"/>
          <w:szCs w:val="24"/>
        </w:rPr>
        <w:t>. Оценки великой французской революции в отечественной историографии XX–XXI вв. Науч. рук. – Козулин В.Н., к.и.н., доц.</w:t>
      </w:r>
    </w:p>
    <w:p w:rsidR="004F6ECA" w:rsidRPr="00920B5F" w:rsidRDefault="004F6ECA" w:rsidP="004F6ECA">
      <w:pPr>
        <w:pStyle w:val="a3"/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нчарова Анастасия Сергеевна</w:t>
      </w:r>
      <w:r w:rsidRPr="00920B5F">
        <w:rPr>
          <w:rFonts w:ascii="Times New Roman" w:hAnsi="Times New Roman"/>
          <w:sz w:val="24"/>
          <w:szCs w:val="24"/>
        </w:rPr>
        <w:t>. Эволюция восприятия Наполеона в России в период с 1801 по 1812 гг. Науч. рук. – Чернышов Ю.Г., д.и.н., проф.</w:t>
      </w:r>
    </w:p>
    <w:p w:rsidR="004F6ECA" w:rsidRPr="00920B5F" w:rsidRDefault="004F6ECA" w:rsidP="004F6ECA">
      <w:pPr>
        <w:pStyle w:val="a3"/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рпова Анна Николаевна</w:t>
      </w:r>
      <w:r w:rsidRPr="00920B5F">
        <w:rPr>
          <w:rFonts w:ascii="Times New Roman" w:hAnsi="Times New Roman"/>
          <w:sz w:val="24"/>
          <w:szCs w:val="24"/>
        </w:rPr>
        <w:t>. Дело Дрейфуса как знаковое событие в истории антисемитизма. Науч. рук. – Чернышов Ю.Г., д.и.н., проф.</w:t>
      </w:r>
    </w:p>
    <w:p w:rsidR="004F6ECA" w:rsidRPr="00920B5F" w:rsidRDefault="004F6ECA" w:rsidP="004F6ECA">
      <w:pPr>
        <w:pStyle w:val="a3"/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знецова Валерия Валерьевна</w:t>
      </w:r>
      <w:r w:rsidRPr="00920B5F">
        <w:rPr>
          <w:rFonts w:ascii="Times New Roman" w:hAnsi="Times New Roman"/>
          <w:sz w:val="24"/>
          <w:szCs w:val="24"/>
        </w:rPr>
        <w:t>. Вопрос о коллективной вине немцев в политике Западной Германии в 1945 - 1950-е гг. Науч. рук. – Малышева Н.С., к.и.н., доц.</w:t>
      </w:r>
    </w:p>
    <w:p w:rsidR="004F6ECA" w:rsidRPr="00920B5F" w:rsidRDefault="004F6ECA" w:rsidP="004F6ECA">
      <w:pPr>
        <w:pStyle w:val="a3"/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ленова Софья Дмитриевна</w:t>
      </w:r>
      <w:r w:rsidRPr="00920B5F">
        <w:rPr>
          <w:rFonts w:ascii="Times New Roman" w:hAnsi="Times New Roman"/>
          <w:sz w:val="24"/>
          <w:szCs w:val="24"/>
        </w:rPr>
        <w:t>. Эволюция политики памяти в отношении Холокоста в Германии. Науч. рук. – Чернышов Ю.Г., д.и.н., проф.</w:t>
      </w:r>
    </w:p>
    <w:p w:rsidR="004F6ECA" w:rsidRPr="00920B5F" w:rsidRDefault="004F6ECA" w:rsidP="004F6ECA">
      <w:pPr>
        <w:pStyle w:val="a3"/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Усольцева Наталья Викторовна</w:t>
      </w:r>
      <w:r w:rsidRPr="00920B5F">
        <w:rPr>
          <w:rFonts w:ascii="Times New Roman" w:hAnsi="Times New Roman"/>
          <w:sz w:val="24"/>
          <w:szCs w:val="24"/>
        </w:rPr>
        <w:t>. Политика памяти победы над фашизмом в современной Германии. Науч. рук. – Чернышов Ю.Г., д.и.н., проф.</w:t>
      </w:r>
    </w:p>
    <w:p w:rsidR="004F6ECA" w:rsidRPr="00920B5F" w:rsidRDefault="004F6ECA" w:rsidP="004F6ECA">
      <w:pPr>
        <w:pStyle w:val="a3"/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ергачева Влада Евгеньевна</w:t>
      </w:r>
      <w:r w:rsidRPr="00920B5F">
        <w:rPr>
          <w:rFonts w:ascii="Times New Roman" w:hAnsi="Times New Roman"/>
          <w:sz w:val="24"/>
          <w:szCs w:val="24"/>
        </w:rPr>
        <w:t>. Информационное противоборство СССР и США при освещении Вьетнамской войны (на материалах кинодокументалистики). Науч. рук. – Чернышов Ю.Г., д.и.н., проф.</w:t>
      </w:r>
    </w:p>
    <w:p w:rsidR="004F6ECA" w:rsidRPr="00920B5F" w:rsidRDefault="004F6ECA" w:rsidP="004F6ECA">
      <w:pPr>
        <w:pStyle w:val="a3"/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воськин Алексей Максимович</w:t>
      </w:r>
      <w:r w:rsidRPr="00920B5F">
        <w:rPr>
          <w:rFonts w:ascii="Times New Roman" w:hAnsi="Times New Roman"/>
          <w:sz w:val="24"/>
          <w:szCs w:val="24"/>
        </w:rPr>
        <w:t>. Политика памяти и формирование национальных государств на Балканах (80-90 гг. XX в.). Науч. рук. – Курныкин О.Ю., к.и.н., проф.</w:t>
      </w:r>
    </w:p>
    <w:p w:rsidR="004F6ECA" w:rsidRPr="00920B5F" w:rsidRDefault="004F6ECA" w:rsidP="004F6ECA">
      <w:pPr>
        <w:pStyle w:val="a3"/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ысоева Екатерина Евгеньевна</w:t>
      </w:r>
      <w:r w:rsidRPr="00920B5F">
        <w:rPr>
          <w:rFonts w:ascii="Times New Roman" w:hAnsi="Times New Roman"/>
          <w:sz w:val="24"/>
          <w:szCs w:val="24"/>
        </w:rPr>
        <w:t>. Конфликт в Косово в оценках западных политических деятелей. Науч. рук. – Бетмакаев А.М., к.и.н., доц.</w:t>
      </w:r>
    </w:p>
    <w:p w:rsidR="004F6ECA" w:rsidRPr="00920B5F" w:rsidRDefault="004F6ECA" w:rsidP="004F6ECA">
      <w:pPr>
        <w:pStyle w:val="a3"/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езнадельных Дарья Михайловна</w:t>
      </w:r>
      <w:r w:rsidRPr="00920B5F">
        <w:rPr>
          <w:rFonts w:ascii="Times New Roman" w:hAnsi="Times New Roman"/>
          <w:sz w:val="24"/>
          <w:szCs w:val="24"/>
        </w:rPr>
        <w:t>. Влияние грузино-осетинского конфликта на имидж России. Науч. рук. – Чернышов Ю.Г., д.и.н., проф.</w:t>
      </w:r>
    </w:p>
    <w:p w:rsidR="004F6ECA" w:rsidRPr="00920B5F" w:rsidRDefault="004F6ECA" w:rsidP="004F6ECA">
      <w:pPr>
        <w:pStyle w:val="a3"/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артингер Диана Евгениевна</w:t>
      </w:r>
      <w:r w:rsidRPr="00920B5F">
        <w:rPr>
          <w:rFonts w:ascii="Times New Roman" w:hAnsi="Times New Roman"/>
          <w:sz w:val="24"/>
          <w:szCs w:val="24"/>
        </w:rPr>
        <w:t>. Позиция стран Вышеградской группы в отношении миграционной политики в ЕС (2015–2018 гг.). Науч. рук. – Чернышов Ю.Г., д.и.н., проф.</w:t>
      </w:r>
    </w:p>
    <w:p w:rsidR="004F6ECA" w:rsidRPr="00920B5F" w:rsidRDefault="004F6ECA" w:rsidP="004F6ECA">
      <w:pPr>
        <w:pStyle w:val="a3"/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ртунова Анастасия Дмитриевна</w:t>
      </w:r>
      <w:r w:rsidRPr="00920B5F">
        <w:rPr>
          <w:rFonts w:ascii="Times New Roman" w:hAnsi="Times New Roman"/>
          <w:sz w:val="24"/>
          <w:szCs w:val="24"/>
        </w:rPr>
        <w:t>. «Дело Скрипалей» и британо-российские отношения. Науч. рук. – Бетмакаев А.М., к.и.н., доц.</w:t>
      </w:r>
    </w:p>
    <w:p w:rsidR="004F6ECA" w:rsidRPr="00920B5F" w:rsidRDefault="004F6ECA" w:rsidP="004F6ECA">
      <w:pPr>
        <w:tabs>
          <w:tab w:val="left" w:pos="284"/>
        </w:tabs>
        <w:rPr>
          <w:rFonts w:ascii="Times New Roman" w:hAnsi="Times New Roman" w:cs="Times New Roman"/>
        </w:rPr>
      </w:pP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i/>
        </w:rPr>
      </w:pPr>
      <w:r w:rsidRPr="00920B5F">
        <w:rPr>
          <w:rFonts w:ascii="Times New Roman" w:hAnsi="Times New Roman" w:cs="Times New Roman"/>
          <w:b/>
        </w:rPr>
        <w:t xml:space="preserve">СЕКЦИЯ «ВСЕОБЩАЯ ИСТОРИЯ И МЕЖДУНАРОДНЫЕ ОТНОШЕНИЯ» </w:t>
      </w:r>
      <w:r w:rsidRPr="00920B5F">
        <w:rPr>
          <w:rFonts w:ascii="Times New Roman" w:hAnsi="Times New Roman" w:cs="Times New Roman"/>
          <w:b/>
          <w:i/>
        </w:rPr>
        <w:t>(магистранты и аспиранты)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 xml:space="preserve">Бюро секции: </w:t>
      </w:r>
      <w:r w:rsidRPr="00920B5F">
        <w:rPr>
          <w:rFonts w:ascii="Times New Roman" w:hAnsi="Times New Roman" w:cs="Times New Roman"/>
        </w:rPr>
        <w:t>Чернышов Ю.Г., д.и.н., проф. – председатель; Аршинцева О.А., к.и.н., доц.; Курныкин О.Ю., к.и.н., проф.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26 апреля 2019 г. Время работы секции: с 11.20 до 16.40. Ауд. 307М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</w:p>
    <w:p w:rsidR="004F6ECA" w:rsidRPr="00920B5F" w:rsidRDefault="004F6ECA" w:rsidP="004F6ECA">
      <w:pPr>
        <w:pStyle w:val="a3"/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у Юй</w:t>
      </w:r>
      <w:r w:rsidRPr="00920B5F">
        <w:rPr>
          <w:rFonts w:ascii="Times New Roman" w:hAnsi="Times New Roman"/>
          <w:sz w:val="24"/>
          <w:szCs w:val="24"/>
        </w:rPr>
        <w:t>. Китайско-казахские торговые отношения при Цяньлуне. Науч. рук. – Чернышов Ю.Г., д.и.н., проф.</w:t>
      </w:r>
    </w:p>
    <w:p w:rsidR="004F6ECA" w:rsidRPr="00920B5F" w:rsidRDefault="004F6ECA" w:rsidP="004F6ECA">
      <w:pPr>
        <w:pStyle w:val="a3"/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итман Александр Эдуардович</w:t>
      </w:r>
      <w:r w:rsidRPr="00920B5F">
        <w:rPr>
          <w:rFonts w:ascii="Times New Roman" w:hAnsi="Times New Roman"/>
          <w:sz w:val="24"/>
          <w:szCs w:val="24"/>
        </w:rPr>
        <w:t>. Образ России в Великобритании (конец XIX–начало XX вв.). Науч. рук. – Козулин В.Н., к.и.н., доц.</w:t>
      </w:r>
    </w:p>
    <w:p w:rsidR="004F6ECA" w:rsidRPr="00920B5F" w:rsidRDefault="004F6ECA" w:rsidP="004F6ECA">
      <w:pPr>
        <w:pStyle w:val="a3"/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Ульянов Павел Владимирович</w:t>
      </w:r>
      <w:r w:rsidRPr="00920B5F">
        <w:rPr>
          <w:rFonts w:ascii="Times New Roman" w:hAnsi="Times New Roman"/>
          <w:sz w:val="24"/>
          <w:szCs w:val="24"/>
        </w:rPr>
        <w:t>. Ситуационные образы Германии на карикатурах английского журнала «Punch» в период Первой мировой войны. Науч. рук. – Чернышов Ю.Г., д.и.н., проф.</w:t>
      </w:r>
    </w:p>
    <w:p w:rsidR="004F6ECA" w:rsidRPr="00920B5F" w:rsidRDefault="004F6ECA" w:rsidP="004F6ECA">
      <w:pPr>
        <w:pStyle w:val="a3"/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утормин Сергей Олегович</w:t>
      </w:r>
      <w:r w:rsidRPr="00920B5F">
        <w:rPr>
          <w:rFonts w:ascii="Times New Roman" w:hAnsi="Times New Roman"/>
          <w:sz w:val="24"/>
          <w:szCs w:val="24"/>
        </w:rPr>
        <w:t>. Циклические закономерности исторического развития евразийского материка в воззрениях «евразийцев». Науч. рук. – Шевелев Д.Н., д.и.н., доц.</w:t>
      </w:r>
    </w:p>
    <w:p w:rsidR="004F6ECA" w:rsidRPr="00920B5F" w:rsidRDefault="004F6ECA" w:rsidP="004F6ECA">
      <w:pPr>
        <w:pStyle w:val="a3"/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езнедельный Роман Сергеевич</w:t>
      </w:r>
      <w:r w:rsidRPr="00920B5F">
        <w:rPr>
          <w:rFonts w:ascii="Times New Roman" w:hAnsi="Times New Roman"/>
          <w:sz w:val="24"/>
          <w:szCs w:val="24"/>
        </w:rPr>
        <w:t>. Эволюция понятия «народная общность» от появления до 1945 года. Науч. рук. – Бетмакаев А.М., к.и.н., доц.</w:t>
      </w:r>
    </w:p>
    <w:p w:rsidR="004F6ECA" w:rsidRPr="00920B5F" w:rsidRDefault="004F6ECA" w:rsidP="004F6ECA">
      <w:pPr>
        <w:pStyle w:val="a3"/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учин Вадим Александрович</w:t>
      </w:r>
      <w:r w:rsidRPr="00920B5F">
        <w:rPr>
          <w:rFonts w:ascii="Times New Roman" w:hAnsi="Times New Roman"/>
          <w:sz w:val="24"/>
          <w:szCs w:val="24"/>
        </w:rPr>
        <w:t>. Советско-британские отношения в годы Холодной войны. Науч. рук. – Козулин В.Н., к.и.н., доц.</w:t>
      </w:r>
    </w:p>
    <w:p w:rsidR="004F6ECA" w:rsidRPr="00920B5F" w:rsidRDefault="004F6ECA" w:rsidP="004F6ECA">
      <w:pPr>
        <w:pStyle w:val="a3"/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тевосян Ани Врежовна</w:t>
      </w:r>
      <w:r w:rsidRPr="00920B5F">
        <w:rPr>
          <w:rFonts w:ascii="Times New Roman" w:hAnsi="Times New Roman"/>
          <w:sz w:val="24"/>
          <w:szCs w:val="24"/>
        </w:rPr>
        <w:t>. Сирия как плацдарм израильско-иранского противостояния. Науч. рук. – Курныкин О.Ю., к.и.н., проф.</w:t>
      </w:r>
    </w:p>
    <w:p w:rsidR="004F6ECA" w:rsidRPr="00920B5F" w:rsidRDefault="004F6ECA" w:rsidP="004F6ECA">
      <w:pPr>
        <w:pStyle w:val="a3"/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мойлов Никита Юрьевич</w:t>
      </w:r>
      <w:r w:rsidRPr="00920B5F">
        <w:rPr>
          <w:rFonts w:ascii="Times New Roman" w:hAnsi="Times New Roman"/>
          <w:sz w:val="24"/>
          <w:szCs w:val="24"/>
        </w:rPr>
        <w:t>. Социально-экономические предпосылки развития массового молодежного движения в Великобритании в 1960-х гг. Науч. рук. – Аршинцева О.А., к.и.н., доц.</w:t>
      </w:r>
    </w:p>
    <w:p w:rsidR="004F6ECA" w:rsidRPr="00920B5F" w:rsidRDefault="004F6ECA" w:rsidP="004F6ECA">
      <w:pPr>
        <w:pStyle w:val="a3"/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венкова Анна Владимировна</w:t>
      </w:r>
      <w:r w:rsidRPr="00920B5F">
        <w:rPr>
          <w:rFonts w:ascii="Times New Roman" w:hAnsi="Times New Roman"/>
          <w:sz w:val="24"/>
          <w:szCs w:val="24"/>
        </w:rPr>
        <w:t>. Права человека во внешней политике США (1989–1993 гг.). Науч. рук. – Малышева Н.С., к.и.н., доц.</w:t>
      </w:r>
    </w:p>
    <w:p w:rsidR="004F6ECA" w:rsidRPr="00920B5F" w:rsidRDefault="004F6ECA" w:rsidP="004F6ECA">
      <w:pPr>
        <w:pStyle w:val="a3"/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ьюжанина Евгения Андреевна</w:t>
      </w:r>
      <w:r w:rsidRPr="00920B5F">
        <w:rPr>
          <w:rFonts w:ascii="Times New Roman" w:hAnsi="Times New Roman"/>
          <w:sz w:val="24"/>
          <w:szCs w:val="24"/>
        </w:rPr>
        <w:t>. Миграционная политика Российской Федерации как инструмент «мягкой силы» в отношениях с постсоветскими республиками Центральной Азии. Науч. рук. – Чернышов Ю.Г., д.и.н., проф.</w:t>
      </w:r>
    </w:p>
    <w:p w:rsidR="004F6ECA" w:rsidRPr="00920B5F" w:rsidRDefault="004F6ECA" w:rsidP="004F6ECA">
      <w:pPr>
        <w:pStyle w:val="a3"/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едищева Юлия Алексеевна</w:t>
      </w:r>
      <w:r w:rsidRPr="00920B5F">
        <w:rPr>
          <w:rFonts w:ascii="Times New Roman" w:hAnsi="Times New Roman"/>
          <w:sz w:val="24"/>
          <w:szCs w:val="24"/>
        </w:rPr>
        <w:t>. Энергетическая дипломатия и нефтяной фактор в политике стран Ближнего Востока. Науч. рук. – Козулин В.Н., к.и.н., доц.</w:t>
      </w:r>
    </w:p>
    <w:p w:rsidR="004F6ECA" w:rsidRPr="00920B5F" w:rsidRDefault="004F6ECA" w:rsidP="004F6ECA">
      <w:pPr>
        <w:pStyle w:val="a3"/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пеляев Антон Александрович</w:t>
      </w:r>
      <w:r w:rsidRPr="00920B5F">
        <w:rPr>
          <w:rFonts w:ascii="Times New Roman" w:hAnsi="Times New Roman"/>
          <w:sz w:val="24"/>
          <w:szCs w:val="24"/>
        </w:rPr>
        <w:t>. Проблема статуса арктических территорий в международных отношениях в начале XX</w:t>
      </w:r>
      <w:r w:rsidRPr="00920B5F">
        <w:rPr>
          <w:rFonts w:ascii="Times New Roman" w:hAnsi="Times New Roman"/>
          <w:sz w:val="24"/>
          <w:szCs w:val="24"/>
          <w:lang w:val="en-US"/>
        </w:rPr>
        <w:t>I</w:t>
      </w:r>
      <w:r w:rsidRPr="00920B5F">
        <w:rPr>
          <w:rFonts w:ascii="Times New Roman" w:hAnsi="Times New Roman"/>
          <w:sz w:val="24"/>
          <w:szCs w:val="24"/>
        </w:rPr>
        <w:t xml:space="preserve"> в. Науч. рук. – Бетмакаев А.М., к.и.н., доц.</w:t>
      </w:r>
    </w:p>
    <w:p w:rsidR="004F6ECA" w:rsidRPr="00920B5F" w:rsidRDefault="004F6ECA" w:rsidP="004F6ECA">
      <w:pPr>
        <w:pStyle w:val="a3"/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ролев Денис Михайлович</w:t>
      </w:r>
      <w:r w:rsidRPr="00920B5F">
        <w:rPr>
          <w:rFonts w:ascii="Times New Roman" w:hAnsi="Times New Roman"/>
          <w:sz w:val="24"/>
          <w:szCs w:val="24"/>
        </w:rPr>
        <w:t>. Эволюция понятия и инструментария гибридных войн. Науч. рук. – Курныкин О.Ю., к.и.н., проф.</w:t>
      </w:r>
    </w:p>
    <w:p w:rsidR="004F6ECA" w:rsidRPr="00920B5F" w:rsidRDefault="004F6ECA" w:rsidP="004F6ECA">
      <w:pPr>
        <w:pStyle w:val="a3"/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тичева Виктория Андреевна</w:t>
      </w:r>
      <w:r w:rsidRPr="00920B5F">
        <w:rPr>
          <w:rFonts w:ascii="Times New Roman" w:hAnsi="Times New Roman"/>
          <w:sz w:val="24"/>
          <w:szCs w:val="24"/>
        </w:rPr>
        <w:t>. Формирование образа России в американских СМИ в контексте информационной войны. Науч. рук. – Чернышов Ю.Г., д.и.н., проф.</w:t>
      </w:r>
    </w:p>
    <w:p w:rsidR="004F6ECA" w:rsidRPr="00920B5F" w:rsidRDefault="004F6ECA" w:rsidP="004F6ECA">
      <w:pPr>
        <w:pStyle w:val="a3"/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 xml:space="preserve">Зокирзода Фирузджони Бахтиёр. </w:t>
      </w:r>
      <w:r w:rsidRPr="00920B5F">
        <w:rPr>
          <w:rFonts w:ascii="Times New Roman" w:hAnsi="Times New Roman"/>
          <w:sz w:val="24"/>
          <w:szCs w:val="24"/>
        </w:rPr>
        <w:t>Политика памяти во взаимоотношениях Республики Таджикистан и Республики Узбекистан. Науч. рук. – Курныкин О.Ю., к.и.н., проф.</w:t>
      </w:r>
    </w:p>
    <w:p w:rsidR="004F6ECA" w:rsidRPr="00920B5F" w:rsidRDefault="004F6ECA" w:rsidP="004F6ECA">
      <w:pPr>
        <w:pStyle w:val="a3"/>
        <w:numPr>
          <w:ilvl w:val="0"/>
          <w:numId w:val="1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иноградова Анна Юрьевна.</w:t>
      </w:r>
      <w:r w:rsidRPr="00920B5F">
        <w:rPr>
          <w:rFonts w:ascii="Times New Roman" w:hAnsi="Times New Roman"/>
          <w:sz w:val="24"/>
          <w:szCs w:val="24"/>
        </w:rPr>
        <w:t xml:space="preserve"> Брекзит в зеркале общественного мнения Великобритании. Науч. рук. – Малышева Н.С., к.и.н., доц.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АКТУАЛЬНЫЕ ПРОБЛЕМЫ ЛИНГВИСТИКИ В КОНТЕКСТЕ ПОЛИКУЛЬТУРНОГО ОБЩЕСТВА (СЕКЦИЯ НА ИНОСТРАННОМ ЯЗЫКЕ)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Деренчук О.В., к.п.н., доц.; Сибирякова С.Н., к.филол.н., доц.; Пьянзина И.В., доц.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09.30 до 13.30. Ауд. 301 М</w:t>
      </w:r>
    </w:p>
    <w:p w:rsidR="004F6ECA" w:rsidRPr="00920B5F" w:rsidRDefault="004F6ECA" w:rsidP="004F6ECA">
      <w:pPr>
        <w:tabs>
          <w:tab w:val="left" w:pos="284"/>
        </w:tabs>
        <w:jc w:val="both"/>
        <w:rPr>
          <w:rFonts w:ascii="Times New Roman" w:hAnsi="Times New Roman" w:cs="Times New Roman"/>
          <w:lang w:val="en-US"/>
        </w:rPr>
      </w:pPr>
    </w:p>
    <w:p w:rsidR="004F6ECA" w:rsidRPr="00920B5F" w:rsidRDefault="004F6ECA" w:rsidP="004F6ECA">
      <w:pPr>
        <w:pStyle w:val="a3"/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жао Юаньи.</w:t>
      </w:r>
      <w:r w:rsidRPr="00920B5F">
        <w:rPr>
          <w:rFonts w:ascii="Times New Roman" w:hAnsi="Times New Roman"/>
          <w:sz w:val="24"/>
          <w:szCs w:val="24"/>
        </w:rPr>
        <w:t xml:space="preserve"> История изучении когнитивной лингвистики в России. Науч. рук. – Пьянзина И.В., доц.</w:t>
      </w:r>
    </w:p>
    <w:p w:rsidR="004F6ECA" w:rsidRPr="00920B5F" w:rsidRDefault="004F6ECA" w:rsidP="004F6ECA">
      <w:pPr>
        <w:pStyle w:val="a3"/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чарова Мария Егоровна</w:t>
      </w:r>
      <w:r w:rsidRPr="00920B5F">
        <w:rPr>
          <w:rFonts w:ascii="Times New Roman" w:hAnsi="Times New Roman"/>
          <w:sz w:val="24"/>
          <w:szCs w:val="24"/>
        </w:rPr>
        <w:t>. Colour Idioms. Науч. рук. – Сокова О.Ю., ст.преп.</w:t>
      </w:r>
    </w:p>
    <w:p w:rsidR="004F6ECA" w:rsidRPr="00920B5F" w:rsidRDefault="004F6ECA" w:rsidP="004F6ECA">
      <w:pPr>
        <w:pStyle w:val="a3"/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х Анна Федоровна</w:t>
      </w:r>
      <w:r w:rsidRPr="00920B5F">
        <w:rPr>
          <w:rFonts w:ascii="Times New Roman" w:hAnsi="Times New Roman"/>
          <w:sz w:val="24"/>
          <w:szCs w:val="24"/>
        </w:rPr>
        <w:t>. Говорящие имена в английской литературе и специфика их перевода на русский язык. Науч. рук. – Сокова О. Ю., ст. преп.</w:t>
      </w:r>
    </w:p>
    <w:p w:rsidR="004F6ECA" w:rsidRPr="00920B5F" w:rsidRDefault="004F6ECA" w:rsidP="004F6ECA">
      <w:pPr>
        <w:pStyle w:val="a3"/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стевская Ирина Анатольевна</w:t>
      </w:r>
      <w:r w:rsidRPr="00920B5F">
        <w:rPr>
          <w:rFonts w:ascii="Times New Roman" w:hAnsi="Times New Roman"/>
          <w:sz w:val="24"/>
          <w:szCs w:val="24"/>
        </w:rPr>
        <w:t>. Стилистические приемы и особенности их перевода с английского языка на русский. Науч. рук. – Насангалиева А.Е., ст. преп.</w:t>
      </w:r>
    </w:p>
    <w:p w:rsidR="004F6ECA" w:rsidRPr="00920B5F" w:rsidRDefault="004F6ECA" w:rsidP="004F6ECA">
      <w:pPr>
        <w:pStyle w:val="a3"/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Дай Ин.</w:t>
      </w:r>
      <w:r w:rsidRPr="00920B5F">
        <w:rPr>
          <w:rFonts w:ascii="Times New Roman" w:hAnsi="Times New Roman"/>
          <w:sz w:val="24"/>
          <w:szCs w:val="24"/>
        </w:rPr>
        <w:t xml:space="preserve"> Русские женские имена в языковом сознании китайских студентов. Науч. рук. –Фатькина К.В.</w:t>
      </w:r>
    </w:p>
    <w:p w:rsidR="004F6ECA" w:rsidRPr="00920B5F" w:rsidRDefault="004F6ECA" w:rsidP="004F6ECA">
      <w:pPr>
        <w:pStyle w:val="a3"/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еденцева Кристина Анатольевна</w:t>
      </w:r>
      <w:r w:rsidRPr="00920B5F">
        <w:rPr>
          <w:rFonts w:ascii="Times New Roman" w:hAnsi="Times New Roman"/>
          <w:sz w:val="24"/>
          <w:szCs w:val="24"/>
        </w:rPr>
        <w:t>. Ценностные ориентации английской культуры. Науч. рук. – Сокова О.Ю., ст. преп.</w:t>
      </w:r>
    </w:p>
    <w:p w:rsidR="004F6ECA" w:rsidRPr="00920B5F" w:rsidRDefault="004F6ECA" w:rsidP="004F6ECA">
      <w:pPr>
        <w:pStyle w:val="a3"/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рмакова Юлия Олеговна</w:t>
      </w:r>
      <w:r w:rsidRPr="00920B5F">
        <w:rPr>
          <w:rFonts w:ascii="Times New Roman" w:hAnsi="Times New Roman"/>
          <w:sz w:val="24"/>
          <w:szCs w:val="24"/>
        </w:rPr>
        <w:t>. Социальные диалекты в английском языке. Науч. рук. – Сокова О.Ю., ст. преп.</w:t>
      </w:r>
    </w:p>
    <w:p w:rsidR="004F6ECA" w:rsidRPr="00920B5F" w:rsidRDefault="004F6ECA" w:rsidP="004F6ECA">
      <w:pPr>
        <w:pStyle w:val="a3"/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сарева Виктория Сергеевна</w:t>
      </w:r>
      <w:r w:rsidRPr="00920B5F">
        <w:rPr>
          <w:rFonts w:ascii="Times New Roman" w:hAnsi="Times New Roman"/>
          <w:sz w:val="24"/>
          <w:szCs w:val="24"/>
        </w:rPr>
        <w:t>. Цветовосприятие в различных лингвокультурах. Науч. рук. – Пьянзина И.В., доц.</w:t>
      </w:r>
    </w:p>
    <w:p w:rsidR="004F6ECA" w:rsidRPr="00920B5F" w:rsidRDefault="004F6ECA" w:rsidP="004F6ECA">
      <w:pPr>
        <w:pStyle w:val="a3"/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стюхина Елена Александровна</w:t>
      </w:r>
      <w:r w:rsidRPr="00920B5F">
        <w:rPr>
          <w:rFonts w:ascii="Times New Roman" w:hAnsi="Times New Roman"/>
          <w:sz w:val="24"/>
          <w:szCs w:val="24"/>
        </w:rPr>
        <w:t>. Стилистика перевода туристической терминологии с английского на русский. Науч. рук. – Пьянзина И.В., доц.</w:t>
      </w:r>
    </w:p>
    <w:p w:rsidR="004F6ECA" w:rsidRPr="00920B5F" w:rsidRDefault="004F6ECA" w:rsidP="004F6ECA">
      <w:pPr>
        <w:pStyle w:val="a3"/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стюченко Марина Юрьевна</w:t>
      </w:r>
      <w:r w:rsidRPr="00920B5F">
        <w:rPr>
          <w:rFonts w:ascii="Times New Roman" w:hAnsi="Times New Roman"/>
          <w:sz w:val="24"/>
          <w:szCs w:val="24"/>
        </w:rPr>
        <w:t>. Неологизмы в английском языке. Науч. рук. – Сокова О. Ю., ст. преп.</w:t>
      </w:r>
    </w:p>
    <w:p w:rsidR="004F6ECA" w:rsidRPr="00920B5F" w:rsidRDefault="004F6ECA" w:rsidP="004F6ECA">
      <w:pPr>
        <w:pStyle w:val="a3"/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тузов Владислав Андреевич</w:t>
      </w:r>
      <w:r w:rsidRPr="00920B5F">
        <w:rPr>
          <w:rFonts w:ascii="Times New Roman" w:hAnsi="Times New Roman"/>
          <w:sz w:val="24"/>
          <w:szCs w:val="24"/>
        </w:rPr>
        <w:t>. Различия и особенности региональных акцентов английского языка. Науч. рук. – Сокова О.Ю., ст. преп.</w:t>
      </w:r>
    </w:p>
    <w:p w:rsidR="004F6ECA" w:rsidRPr="00920B5F" w:rsidRDefault="004F6ECA" w:rsidP="004F6ECA">
      <w:pPr>
        <w:pStyle w:val="a3"/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авриенко Маргарита Михайловна</w:t>
      </w:r>
      <w:r w:rsidRPr="00920B5F">
        <w:rPr>
          <w:rFonts w:ascii="Times New Roman" w:hAnsi="Times New Roman"/>
          <w:sz w:val="24"/>
          <w:szCs w:val="24"/>
        </w:rPr>
        <w:t>. Английский язык как язык международного общения. Науч. рук. – Сокова О.Ю., ст. преп.</w:t>
      </w:r>
    </w:p>
    <w:p w:rsidR="004F6ECA" w:rsidRPr="00920B5F" w:rsidRDefault="004F6ECA" w:rsidP="004F6ECA">
      <w:pPr>
        <w:pStyle w:val="a3"/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лентьева Любовь Михайловна</w:t>
      </w:r>
      <w:r w:rsidRPr="00920B5F">
        <w:rPr>
          <w:rFonts w:ascii="Times New Roman" w:hAnsi="Times New Roman"/>
          <w:sz w:val="24"/>
          <w:szCs w:val="24"/>
        </w:rPr>
        <w:t>. Учет различий в кулинарной терминологии Британского и Американского вариантов английского языка при работе с профессиональными текстами. Науч. рук. – Калашникова Г.А.</w:t>
      </w:r>
    </w:p>
    <w:p w:rsidR="004F6ECA" w:rsidRPr="00920B5F" w:rsidRDefault="004F6ECA" w:rsidP="004F6ECA">
      <w:pPr>
        <w:pStyle w:val="a3"/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пова Елена Львовна</w:t>
      </w:r>
      <w:r w:rsidRPr="00920B5F">
        <w:rPr>
          <w:rFonts w:ascii="Times New Roman" w:hAnsi="Times New Roman"/>
          <w:sz w:val="24"/>
          <w:szCs w:val="24"/>
        </w:rPr>
        <w:t>. Отражение национального характера англичан в пословицах и поговорках. Науч. рук. – Сокова О. Ю., ст. преп.</w:t>
      </w:r>
    </w:p>
    <w:p w:rsidR="004F6ECA" w:rsidRPr="00920B5F" w:rsidRDefault="004F6ECA" w:rsidP="004F6ECA">
      <w:pPr>
        <w:pStyle w:val="a3"/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ыбкина Александра Дмитриевна</w:t>
      </w:r>
      <w:r w:rsidRPr="00920B5F">
        <w:rPr>
          <w:rFonts w:ascii="Times New Roman" w:hAnsi="Times New Roman"/>
          <w:sz w:val="24"/>
          <w:szCs w:val="24"/>
        </w:rPr>
        <w:t>. Аббревиатура как особенность онлайн общения в английском языке. Науч. рук. – Сокова О.Ю., ст. преп.</w:t>
      </w:r>
    </w:p>
    <w:p w:rsidR="004F6ECA" w:rsidRPr="00920B5F" w:rsidRDefault="004F6ECA" w:rsidP="004F6ECA">
      <w:pPr>
        <w:pStyle w:val="a3"/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ркисян Мариета Ромиковна</w:t>
      </w:r>
      <w:r w:rsidRPr="00920B5F">
        <w:rPr>
          <w:rFonts w:ascii="Times New Roman" w:hAnsi="Times New Roman"/>
          <w:sz w:val="24"/>
          <w:szCs w:val="24"/>
        </w:rPr>
        <w:t xml:space="preserve">. Концепт «Семья» в английской, армянской и русской паремике. Науч. рук. – Насангалиева А.Е., ст. преп. </w:t>
      </w:r>
    </w:p>
    <w:p w:rsidR="004F6ECA" w:rsidRPr="00920B5F" w:rsidRDefault="004F6ECA" w:rsidP="004F6ECA">
      <w:pPr>
        <w:pStyle w:val="a3"/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ысоева Екатерина Евгеньевна</w:t>
      </w:r>
      <w:r w:rsidRPr="00920B5F">
        <w:rPr>
          <w:rFonts w:ascii="Times New Roman" w:hAnsi="Times New Roman"/>
          <w:sz w:val="24"/>
          <w:szCs w:val="24"/>
        </w:rPr>
        <w:t>. Особенности перевода стихов А. Барто на английский язык. Науч. рук. – Насангалиева А.Е., ст. преп.</w:t>
      </w:r>
    </w:p>
    <w:p w:rsidR="004F6ECA" w:rsidRPr="00920B5F" w:rsidRDefault="004F6ECA" w:rsidP="004F6ECA">
      <w:pPr>
        <w:pStyle w:val="a3"/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каченко Артём Юрьевич.</w:t>
      </w:r>
      <w:r w:rsidRPr="00920B5F">
        <w:rPr>
          <w:rFonts w:ascii="Times New Roman" w:hAnsi="Times New Roman"/>
          <w:sz w:val="24"/>
          <w:szCs w:val="24"/>
        </w:rPr>
        <w:t xml:space="preserve"> Эффективные методы изучения английского языка. Науч. рук. –Сокова О.Ю., ст. преп.</w:t>
      </w:r>
    </w:p>
    <w:p w:rsidR="004F6ECA" w:rsidRPr="00920B5F" w:rsidRDefault="004F6ECA" w:rsidP="004F6ECA">
      <w:pPr>
        <w:pStyle w:val="a3"/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илиппов Павел Олегович</w:t>
      </w:r>
      <w:r w:rsidRPr="00920B5F">
        <w:rPr>
          <w:rFonts w:ascii="Times New Roman" w:hAnsi="Times New Roman"/>
          <w:sz w:val="24"/>
          <w:szCs w:val="24"/>
        </w:rPr>
        <w:t>. Вэньянизмы в современном китайском языке. Науч. рук. – Казаков Г. К., преп.</w:t>
      </w:r>
    </w:p>
    <w:p w:rsidR="004F6ECA" w:rsidRPr="00920B5F" w:rsidRDefault="004F6ECA" w:rsidP="004F6ECA">
      <w:pPr>
        <w:pStyle w:val="a3"/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Цю Синкай.</w:t>
      </w:r>
      <w:r w:rsidRPr="00920B5F">
        <w:rPr>
          <w:rFonts w:ascii="Times New Roman" w:hAnsi="Times New Roman"/>
          <w:sz w:val="24"/>
          <w:szCs w:val="24"/>
        </w:rPr>
        <w:t xml:space="preserve"> Анализ и использование сем в переводе. Науч. рук. – Пьянзина И.В., доц.</w:t>
      </w:r>
    </w:p>
    <w:p w:rsidR="004F6ECA" w:rsidRPr="00920B5F" w:rsidRDefault="004F6ECA" w:rsidP="004F6ECA">
      <w:pPr>
        <w:pStyle w:val="a3"/>
        <w:numPr>
          <w:ilvl w:val="0"/>
          <w:numId w:val="1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Щепеткова Анастасия Владимировна</w:t>
      </w:r>
      <w:r w:rsidRPr="00920B5F">
        <w:rPr>
          <w:rFonts w:ascii="Times New Roman" w:hAnsi="Times New Roman"/>
          <w:sz w:val="24"/>
          <w:szCs w:val="24"/>
        </w:rPr>
        <w:t>. Концепт русской души и его переводимость на английский и французский языки. Науч. рук. – Насангалиева А.Е. ст. преп.</w:t>
      </w:r>
    </w:p>
    <w:p w:rsidR="004F6ECA" w:rsidRPr="00920B5F" w:rsidRDefault="004F6ECA" w:rsidP="004F6ECA">
      <w:pPr>
        <w:tabs>
          <w:tab w:val="left" w:pos="284"/>
        </w:tabs>
        <w:rPr>
          <w:rFonts w:ascii="Times New Roman" w:hAnsi="Times New Roman" w:cs="Times New Roman"/>
        </w:rPr>
      </w:pP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ЕВРОПА – АЗИЯ: ДИАЛОГ КУЛЬТУР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Глазунов Д.А., к.и.н., доц.; Казакова О.М., к.философ.н., проф.; Насангалиева А.Е., ст. преп.;  Филонова М.В., ст.преп.</w:t>
      </w:r>
    </w:p>
    <w:p w:rsidR="004F6ECA" w:rsidRPr="00920B5F" w:rsidRDefault="004F6ECA" w:rsidP="004F6ECA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>25 апреля 2019 г</w:t>
      </w:r>
      <w:r w:rsidRPr="00920B5F">
        <w:rPr>
          <w:rFonts w:ascii="Times New Roman" w:hAnsi="Times New Roman" w:cs="Times New Roman"/>
          <w:b/>
          <w:i/>
        </w:rPr>
        <w:t>. Время работы секции</w:t>
      </w:r>
      <w:r w:rsidRPr="00920B5F">
        <w:rPr>
          <w:rFonts w:ascii="Times New Roman" w:hAnsi="Times New Roman" w:cs="Times New Roman"/>
        </w:rPr>
        <w:t>: с 09.00 до 13.00. Ауд. 304 М</w:t>
      </w:r>
    </w:p>
    <w:p w:rsidR="004F6ECA" w:rsidRPr="00920B5F" w:rsidRDefault="004F6ECA" w:rsidP="004F6ECA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4F6ECA" w:rsidRPr="00920B5F" w:rsidRDefault="004F6ECA" w:rsidP="004F6ECA">
      <w:pPr>
        <w:pStyle w:val="a3"/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брамян Амалия Варужановна</w:t>
      </w:r>
      <w:r w:rsidRPr="00920B5F">
        <w:rPr>
          <w:rFonts w:ascii="Times New Roman" w:hAnsi="Times New Roman"/>
          <w:sz w:val="24"/>
          <w:szCs w:val="24"/>
        </w:rPr>
        <w:t>. Влияние языка на формирование сознания народов Запада и Востока. Науч. рук. – Казакова О.М., к.философ.н., проф.</w:t>
      </w:r>
    </w:p>
    <w:p w:rsidR="004F6ECA" w:rsidRPr="00920B5F" w:rsidRDefault="004F6ECA" w:rsidP="004F6ECA">
      <w:pPr>
        <w:pStyle w:val="a3"/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полонова Алина Андреевна</w:t>
      </w:r>
      <w:r w:rsidRPr="00920B5F">
        <w:rPr>
          <w:rFonts w:ascii="Times New Roman" w:hAnsi="Times New Roman"/>
          <w:sz w:val="24"/>
          <w:szCs w:val="24"/>
        </w:rPr>
        <w:t>. Танатологизмы в английском и русском языках. Науч. рук. –Насангалиева А.Е., ст. пр.</w:t>
      </w:r>
    </w:p>
    <w:p w:rsidR="004F6ECA" w:rsidRPr="00920B5F" w:rsidRDefault="004F6ECA" w:rsidP="004F6ECA">
      <w:pPr>
        <w:pStyle w:val="a3"/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Бабарыко Марина Александровна</w:t>
      </w:r>
      <w:r w:rsidRPr="00920B5F">
        <w:rPr>
          <w:rFonts w:ascii="Times New Roman" w:hAnsi="Times New Roman"/>
          <w:sz w:val="24"/>
          <w:szCs w:val="24"/>
        </w:rPr>
        <w:t>. Образ России в средствах массовой информации Гармании. Науч. рук. – Филонова М. В., ст. преп.</w:t>
      </w:r>
    </w:p>
    <w:p w:rsidR="004F6ECA" w:rsidRPr="00920B5F" w:rsidRDefault="004F6ECA" w:rsidP="004F6ECA">
      <w:pPr>
        <w:pStyle w:val="a3"/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н Минмэй</w:t>
      </w:r>
      <w:r w:rsidRPr="00920B5F">
        <w:rPr>
          <w:rFonts w:ascii="Times New Roman" w:hAnsi="Times New Roman"/>
          <w:sz w:val="24"/>
          <w:szCs w:val="24"/>
        </w:rPr>
        <w:t>. Особенности национального делового общения Китая в процессе межкультурной коммуникации. Науч. рук. – Пьянзина И.В., доц.</w:t>
      </w:r>
    </w:p>
    <w:p w:rsidR="004F6ECA" w:rsidRPr="00920B5F" w:rsidRDefault="004F6ECA" w:rsidP="004F6ECA">
      <w:pPr>
        <w:pStyle w:val="a3"/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н Юе.</w:t>
      </w:r>
      <w:r w:rsidRPr="00920B5F">
        <w:rPr>
          <w:rFonts w:ascii="Times New Roman" w:hAnsi="Times New Roman"/>
          <w:sz w:val="24"/>
          <w:szCs w:val="24"/>
        </w:rPr>
        <w:t xml:space="preserve"> Сравнение чайных культур Китая и России. Науч. рук. – Катунина.Е.С., ст. преп.</w:t>
      </w:r>
    </w:p>
    <w:p w:rsidR="004F6ECA" w:rsidRPr="00920B5F" w:rsidRDefault="004F6ECA" w:rsidP="004F6ECA">
      <w:pPr>
        <w:pStyle w:val="a3"/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уракова Анна Алексеевна</w:t>
      </w:r>
      <w:r w:rsidRPr="00920B5F">
        <w:rPr>
          <w:rFonts w:ascii="Times New Roman" w:hAnsi="Times New Roman"/>
          <w:sz w:val="24"/>
          <w:szCs w:val="24"/>
        </w:rPr>
        <w:t>. Особенности национального костюма в Германии. Науч. рук. –Филонова М. В., ст.преп.</w:t>
      </w:r>
    </w:p>
    <w:p w:rsidR="004F6ECA" w:rsidRPr="00920B5F" w:rsidRDefault="004F6ECA" w:rsidP="004F6ECA">
      <w:pPr>
        <w:pStyle w:val="a3"/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Жукова Алена Алексеевна</w:t>
      </w:r>
      <w:r w:rsidRPr="00920B5F">
        <w:rPr>
          <w:rFonts w:ascii="Times New Roman" w:hAnsi="Times New Roman"/>
          <w:sz w:val="24"/>
          <w:szCs w:val="24"/>
        </w:rPr>
        <w:t>. Концепт «преданность» в русском и английском языках. Науч. рук. – Казакова О.М., к.философ.н., проф.</w:t>
      </w:r>
    </w:p>
    <w:p w:rsidR="004F6ECA" w:rsidRPr="00920B5F" w:rsidRDefault="004F6ECA" w:rsidP="004F6ECA">
      <w:pPr>
        <w:pStyle w:val="a3"/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икина Елена Викторовна</w:t>
      </w:r>
      <w:r w:rsidRPr="00920B5F">
        <w:rPr>
          <w:rFonts w:ascii="Times New Roman" w:hAnsi="Times New Roman"/>
          <w:sz w:val="24"/>
          <w:szCs w:val="24"/>
        </w:rPr>
        <w:t>. Сотрудничество России и Китая в рамках ШОС глазами зарубежных исследователей. Науч. рук. – Казакова О.М., к.философ.н., проф.</w:t>
      </w:r>
    </w:p>
    <w:p w:rsidR="004F6ECA" w:rsidRPr="00920B5F" w:rsidRDefault="004F6ECA" w:rsidP="004F6ECA">
      <w:pPr>
        <w:pStyle w:val="a3"/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лмагорова Анастасия Александровна</w:t>
      </w:r>
      <w:r w:rsidRPr="00920B5F">
        <w:rPr>
          <w:rFonts w:ascii="Times New Roman" w:hAnsi="Times New Roman"/>
          <w:sz w:val="24"/>
          <w:szCs w:val="24"/>
        </w:rPr>
        <w:t>. Заимствования из английского языка в русском молодежном сленге. Науч. рук. – Насангалиева А.Е., ст. преп.</w:t>
      </w:r>
    </w:p>
    <w:p w:rsidR="004F6ECA" w:rsidRPr="00920B5F" w:rsidRDefault="004F6ECA" w:rsidP="004F6ECA">
      <w:pPr>
        <w:pStyle w:val="a3"/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накова Маргарита Алексеевна</w:t>
      </w:r>
      <w:r w:rsidRPr="00920B5F">
        <w:rPr>
          <w:rFonts w:ascii="Times New Roman" w:hAnsi="Times New Roman"/>
          <w:sz w:val="24"/>
          <w:szCs w:val="24"/>
        </w:rPr>
        <w:t>. Сравнение британского и австралийского сленгов. Науч. рук. – Насангалиева А.Е., ст. преп.</w:t>
      </w:r>
    </w:p>
    <w:p w:rsidR="004F6ECA" w:rsidRPr="00920B5F" w:rsidRDefault="004F6ECA" w:rsidP="004F6ECA">
      <w:pPr>
        <w:pStyle w:val="a3"/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утропкина Елена Андреевна.</w:t>
      </w:r>
      <w:r w:rsidRPr="00920B5F">
        <w:rPr>
          <w:rFonts w:ascii="Times New Roman" w:hAnsi="Times New Roman"/>
          <w:sz w:val="24"/>
          <w:szCs w:val="24"/>
        </w:rPr>
        <w:t xml:space="preserve"> Профессиональная культура делового человека. Науч. рук. –Кряжева М.А.</w:t>
      </w:r>
    </w:p>
    <w:p w:rsidR="004F6ECA" w:rsidRPr="00920B5F" w:rsidRDefault="004F6ECA" w:rsidP="004F6ECA">
      <w:pPr>
        <w:pStyle w:val="a3"/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ушкарева Маргарита Анатольевна</w:t>
      </w:r>
      <w:r w:rsidRPr="00920B5F">
        <w:rPr>
          <w:rFonts w:ascii="Times New Roman" w:hAnsi="Times New Roman"/>
          <w:sz w:val="24"/>
          <w:szCs w:val="24"/>
        </w:rPr>
        <w:t>. Концепт «волшебство» в русском и английском языках на примере переводов жанра фэнтези. Науч. рук. – Казакова О.М., к.философ.н., проф.</w:t>
      </w:r>
    </w:p>
    <w:p w:rsidR="004F6ECA" w:rsidRPr="00920B5F" w:rsidRDefault="004F6ECA" w:rsidP="004F6ECA">
      <w:pPr>
        <w:pStyle w:val="a3"/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зонова Софья Петровна</w:t>
      </w:r>
      <w:r w:rsidRPr="00920B5F">
        <w:rPr>
          <w:rFonts w:ascii="Times New Roman" w:hAnsi="Times New Roman"/>
          <w:sz w:val="24"/>
          <w:szCs w:val="24"/>
        </w:rPr>
        <w:t>. Владение профессиональным английским как один из факторов карьерного роста технолога общественного питания. Науч. рук. – Калашникова Г. А.</w:t>
      </w:r>
    </w:p>
    <w:p w:rsidR="004F6ECA" w:rsidRPr="00920B5F" w:rsidRDefault="004F6ECA" w:rsidP="004F6ECA">
      <w:pPr>
        <w:pStyle w:val="a3"/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ильнова Светлана Сергеевна</w:t>
      </w:r>
      <w:r w:rsidRPr="00920B5F">
        <w:rPr>
          <w:rFonts w:ascii="Times New Roman" w:hAnsi="Times New Roman"/>
          <w:sz w:val="24"/>
          <w:szCs w:val="24"/>
        </w:rPr>
        <w:t>. Сравнительный анализ концепта «душа» в русском и китайском языках. Науч. рук. – Пьянзина И.В., доц.</w:t>
      </w:r>
    </w:p>
    <w:p w:rsidR="004F6ECA" w:rsidRPr="00920B5F" w:rsidRDefault="004F6ECA" w:rsidP="004F6ECA">
      <w:pPr>
        <w:pStyle w:val="a3"/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ищенко Кристина Андреевна</w:t>
      </w:r>
      <w:r w:rsidRPr="00920B5F">
        <w:rPr>
          <w:rFonts w:ascii="Times New Roman" w:hAnsi="Times New Roman"/>
          <w:sz w:val="24"/>
          <w:szCs w:val="24"/>
        </w:rPr>
        <w:t>. Культурное наследие Ближнего Востока, принесенное в современный мир в период наполеоновских войн. Науч. рук. – Насангалиева А.Е., ст. преп.</w:t>
      </w:r>
    </w:p>
    <w:p w:rsidR="004F6ECA" w:rsidRPr="00920B5F" w:rsidRDefault="004F6ECA" w:rsidP="004F6ECA">
      <w:pPr>
        <w:pStyle w:val="a3"/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У Аньци</w:t>
      </w:r>
      <w:r w:rsidRPr="00920B5F">
        <w:rPr>
          <w:rFonts w:ascii="Times New Roman" w:hAnsi="Times New Roman"/>
          <w:sz w:val="24"/>
          <w:szCs w:val="24"/>
        </w:rPr>
        <w:t>. Традиция китайской свадьбы. Науч. рук. – Катунина. Е. С., ст. преп.</w:t>
      </w:r>
    </w:p>
    <w:p w:rsidR="004F6ECA" w:rsidRPr="00920B5F" w:rsidRDefault="004F6ECA" w:rsidP="004F6ECA">
      <w:pPr>
        <w:pStyle w:val="a3"/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Цзэн Чжаоди</w:t>
      </w:r>
      <w:r w:rsidRPr="00920B5F">
        <w:rPr>
          <w:rFonts w:ascii="Times New Roman" w:hAnsi="Times New Roman"/>
          <w:sz w:val="24"/>
          <w:szCs w:val="24"/>
        </w:rPr>
        <w:t>. Символы животных в культуре Китая. Науч. рук. Катунина Е.С., ст. преп.</w:t>
      </w:r>
    </w:p>
    <w:p w:rsidR="004F6ECA" w:rsidRPr="00920B5F" w:rsidRDefault="004F6ECA" w:rsidP="004F6ECA">
      <w:pPr>
        <w:pStyle w:val="a3"/>
        <w:numPr>
          <w:ilvl w:val="0"/>
          <w:numId w:val="1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рошенко Галина Александровна</w:t>
      </w:r>
      <w:r w:rsidRPr="00920B5F">
        <w:rPr>
          <w:rFonts w:ascii="Times New Roman" w:hAnsi="Times New Roman"/>
          <w:sz w:val="24"/>
          <w:szCs w:val="24"/>
        </w:rPr>
        <w:t>. Сравнение положений женщин в США и во Вьетнаме. Науч. рук. – Пьянзина И.В., доц.</w:t>
      </w:r>
    </w:p>
    <w:p w:rsidR="003E61C9" w:rsidRPr="00920B5F" w:rsidRDefault="003E61C9" w:rsidP="005D3E2E">
      <w:pPr>
        <w:tabs>
          <w:tab w:val="left" w:pos="142"/>
          <w:tab w:val="left" w:pos="567"/>
        </w:tabs>
        <w:rPr>
          <w:rFonts w:ascii="Times New Roman" w:eastAsia="Calibri" w:hAnsi="Times New Roman" w:cs="Times New Roman"/>
          <w:kern w:val="0"/>
          <w:lang w:eastAsia="en-US" w:bidi="ar-SA"/>
        </w:rPr>
      </w:pPr>
      <w:r w:rsidRPr="00920B5F">
        <w:rPr>
          <w:rFonts w:ascii="Times New Roman" w:hAnsi="Times New Roman" w:cs="Times New Roman"/>
        </w:rPr>
        <w:br w:type="page"/>
      </w:r>
    </w:p>
    <w:p w:rsidR="00FF3AE9" w:rsidRPr="00920B5F" w:rsidRDefault="00FF3AE9" w:rsidP="005D3E2E">
      <w:pPr>
        <w:pStyle w:val="a3"/>
        <w:shd w:val="clear" w:color="auto" w:fill="D9D9D9" w:themeFill="background1" w:themeFillShade="D9"/>
        <w:tabs>
          <w:tab w:val="left" w:pos="142"/>
          <w:tab w:val="left" w:pos="567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sz w:val="24"/>
          <w:szCs w:val="24"/>
        </w:rPr>
        <w:lastRenderedPageBreak/>
        <w:t>ФАКУЛЬТЕТ МАССОВЫХ КОММУНИКАЦИЙ, ФИЛОЛОГИИ И ПОЛИТОЛОГИИ</w:t>
      </w:r>
    </w:p>
    <w:p w:rsidR="00FF3AE9" w:rsidRPr="00920B5F" w:rsidRDefault="00FF3AE9" w:rsidP="005D3E2E">
      <w:pPr>
        <w:tabs>
          <w:tab w:val="left" w:pos="142"/>
          <w:tab w:val="left" w:pos="567"/>
          <w:tab w:val="left" w:pos="5138"/>
        </w:tabs>
        <w:jc w:val="center"/>
        <w:rPr>
          <w:rFonts w:ascii="Times New Roman" w:hAnsi="Times New Roman" w:cs="Times New Roman"/>
          <w:b/>
          <w:lang w:eastAsia="en-US" w:bidi="ar-SA"/>
        </w:rPr>
      </w:pPr>
      <w:r w:rsidRPr="00920B5F">
        <w:rPr>
          <w:rFonts w:ascii="Times New Roman" w:hAnsi="Times New Roman" w:cs="Times New Roman"/>
          <w:b/>
          <w:lang w:eastAsia="en-US" w:bidi="ar-SA"/>
        </w:rPr>
        <w:t>ФИЛОСОФИЯ</w:t>
      </w:r>
    </w:p>
    <w:p w:rsidR="00FF3AE9" w:rsidRPr="00920B5F" w:rsidRDefault="00FF3AE9" w:rsidP="005D3E2E">
      <w:pPr>
        <w:tabs>
          <w:tab w:val="left" w:pos="142"/>
          <w:tab w:val="left" w:pos="567"/>
          <w:tab w:val="left" w:pos="5138"/>
        </w:tabs>
        <w:jc w:val="center"/>
        <w:rPr>
          <w:rFonts w:ascii="Times New Roman" w:hAnsi="Times New Roman" w:cs="Times New Roman"/>
          <w:lang w:eastAsia="en-US" w:bidi="ar-SA"/>
        </w:rPr>
      </w:pPr>
      <w:r w:rsidRPr="00920B5F">
        <w:rPr>
          <w:rFonts w:ascii="Times New Roman" w:hAnsi="Times New Roman" w:cs="Times New Roman"/>
          <w:b/>
          <w:i/>
          <w:lang w:eastAsia="en-US" w:bidi="ar-SA"/>
        </w:rPr>
        <w:t>Бюро секции:</w:t>
      </w:r>
      <w:r w:rsidRPr="00920B5F">
        <w:rPr>
          <w:rFonts w:ascii="Times New Roman" w:hAnsi="Times New Roman" w:cs="Times New Roman"/>
          <w:lang w:eastAsia="en-US" w:bidi="ar-SA"/>
        </w:rPr>
        <w:t xml:space="preserve"> Черданцева И.В., д.филос.н., проф.; Серединская Л.А.,  к.филос.н., </w:t>
      </w:r>
      <w:r w:rsidR="00DA15DB" w:rsidRPr="00920B5F">
        <w:rPr>
          <w:rFonts w:ascii="Times New Roman" w:hAnsi="Times New Roman" w:cs="Times New Roman"/>
          <w:lang w:eastAsia="en-US" w:bidi="ar-SA"/>
        </w:rPr>
        <w:t>доц.</w:t>
      </w:r>
      <w:r w:rsidRPr="00920B5F">
        <w:rPr>
          <w:rFonts w:ascii="Times New Roman" w:hAnsi="Times New Roman" w:cs="Times New Roman"/>
          <w:lang w:eastAsia="en-US" w:bidi="ar-SA"/>
        </w:rPr>
        <w:t>;</w:t>
      </w:r>
    </w:p>
    <w:p w:rsidR="00FF3AE9" w:rsidRPr="00920B5F" w:rsidRDefault="00FF3AE9" w:rsidP="005D3E2E">
      <w:pPr>
        <w:tabs>
          <w:tab w:val="left" w:pos="142"/>
          <w:tab w:val="left" w:pos="567"/>
          <w:tab w:val="left" w:pos="5138"/>
        </w:tabs>
        <w:jc w:val="center"/>
        <w:rPr>
          <w:rFonts w:ascii="Times New Roman" w:hAnsi="Times New Roman" w:cs="Times New Roman"/>
          <w:lang w:eastAsia="en-US" w:bidi="ar-SA"/>
        </w:rPr>
      </w:pPr>
      <w:r w:rsidRPr="00920B5F">
        <w:rPr>
          <w:rFonts w:ascii="Times New Roman" w:hAnsi="Times New Roman" w:cs="Times New Roman"/>
          <w:lang w:eastAsia="en-US" w:bidi="ar-SA"/>
        </w:rPr>
        <w:t>Бутина А.В., преп.</w:t>
      </w:r>
    </w:p>
    <w:p w:rsidR="00FF3AE9" w:rsidRPr="00920B5F" w:rsidRDefault="00FF3AE9" w:rsidP="005D3E2E">
      <w:pPr>
        <w:tabs>
          <w:tab w:val="left" w:pos="142"/>
          <w:tab w:val="left" w:pos="567"/>
          <w:tab w:val="left" w:pos="5138"/>
        </w:tabs>
        <w:jc w:val="center"/>
        <w:rPr>
          <w:rFonts w:ascii="Times New Roman" w:hAnsi="Times New Roman" w:cs="Times New Roman"/>
          <w:lang w:eastAsia="en-US" w:bidi="ar-SA"/>
        </w:rPr>
      </w:pPr>
      <w:r w:rsidRPr="00920B5F">
        <w:rPr>
          <w:rFonts w:ascii="Times New Roman" w:hAnsi="Times New Roman" w:cs="Times New Roman"/>
          <w:lang w:eastAsia="en-US" w:bidi="ar-SA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  <w:lang w:eastAsia="en-US" w:bidi="ar-SA"/>
        </w:rPr>
        <w:t>Время работы секции:</w:t>
      </w:r>
      <w:r w:rsidRPr="00920B5F">
        <w:rPr>
          <w:rFonts w:ascii="Times New Roman" w:hAnsi="Times New Roman" w:cs="Times New Roman"/>
          <w:lang w:eastAsia="en-US" w:bidi="ar-SA"/>
        </w:rPr>
        <w:t xml:space="preserve"> с 17-30</w:t>
      </w:r>
      <w:r w:rsidR="00506FBF" w:rsidRPr="00920B5F">
        <w:rPr>
          <w:rFonts w:ascii="Times New Roman" w:hAnsi="Times New Roman" w:cs="Times New Roman"/>
          <w:lang w:eastAsia="en-US" w:bidi="ar-SA"/>
        </w:rPr>
        <w:t>. Ауд.</w:t>
      </w:r>
      <w:r w:rsidRPr="00920B5F">
        <w:rPr>
          <w:rFonts w:ascii="Times New Roman" w:hAnsi="Times New Roman" w:cs="Times New Roman"/>
          <w:lang w:eastAsia="en-US" w:bidi="ar-SA"/>
        </w:rPr>
        <w:t>313 Д</w:t>
      </w:r>
    </w:p>
    <w:p w:rsidR="00FF3AE9" w:rsidRPr="00920B5F" w:rsidRDefault="00FF3AE9" w:rsidP="005D3E2E">
      <w:pPr>
        <w:tabs>
          <w:tab w:val="left" w:pos="142"/>
          <w:tab w:val="left" w:pos="567"/>
          <w:tab w:val="left" w:pos="5138"/>
        </w:tabs>
        <w:jc w:val="center"/>
        <w:rPr>
          <w:rFonts w:ascii="Times New Roman" w:hAnsi="Times New Roman" w:cs="Times New Roman"/>
          <w:lang w:eastAsia="en-US" w:bidi="ar-SA"/>
        </w:rPr>
      </w:pPr>
    </w:p>
    <w:p w:rsidR="00506FBF" w:rsidRPr="00920B5F" w:rsidRDefault="00506FBF" w:rsidP="005D3E2E">
      <w:pPr>
        <w:pStyle w:val="a3"/>
        <w:numPr>
          <w:ilvl w:val="0"/>
          <w:numId w:val="4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пполонова Юлия Сергеевна.</w:t>
      </w:r>
      <w:r w:rsidRPr="00920B5F">
        <w:rPr>
          <w:rFonts w:ascii="Times New Roman" w:hAnsi="Times New Roman"/>
          <w:sz w:val="24"/>
          <w:szCs w:val="24"/>
        </w:rPr>
        <w:t xml:space="preserve"> Метафизическая парадоксальность существования человека. Науч. рук. Черданцева И.В.,д.ф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DA15DB" w:rsidP="005D3E2E">
      <w:pPr>
        <w:pStyle w:val="a3"/>
        <w:numPr>
          <w:ilvl w:val="0"/>
          <w:numId w:val="4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ртле Дарья Геннадьевна</w:t>
      </w:r>
      <w:r w:rsidR="00506FBF" w:rsidRPr="00920B5F">
        <w:rPr>
          <w:rFonts w:ascii="Times New Roman" w:hAnsi="Times New Roman"/>
          <w:sz w:val="24"/>
          <w:szCs w:val="24"/>
        </w:rPr>
        <w:t xml:space="preserve">. Понятие кармы в ортодоксальных и неортодоксальных учениях древнеиндийской философии:сравнительный анализ. Науч. рук. Черданцева И.В., доктор филос.наук, </w:t>
      </w:r>
      <w:r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4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льферц Марина Валерьевна</w:t>
      </w:r>
      <w:r w:rsidRPr="00920B5F">
        <w:rPr>
          <w:rFonts w:ascii="Times New Roman" w:hAnsi="Times New Roman"/>
          <w:sz w:val="24"/>
          <w:szCs w:val="24"/>
        </w:rPr>
        <w:t xml:space="preserve">. Духовные упражнения и философия как образ жизни в интерпретации П. Адо. Науч. рук. Черданцева И.В., доктор философских наук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4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орохов Денис Сергеевич.</w:t>
      </w:r>
      <w:r w:rsidRPr="00920B5F">
        <w:rPr>
          <w:rFonts w:ascii="Times New Roman" w:hAnsi="Times New Roman"/>
          <w:sz w:val="24"/>
          <w:szCs w:val="24"/>
        </w:rPr>
        <w:t xml:space="preserve"> Образ сверхчеловека в философии Ф. Ницше. Науч. рук. Черданцева И.В., д.ф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4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ост Светлана Николаевна</w:t>
      </w:r>
      <w:r w:rsidRPr="00920B5F">
        <w:rPr>
          <w:rFonts w:ascii="Times New Roman" w:hAnsi="Times New Roman"/>
          <w:sz w:val="24"/>
          <w:szCs w:val="24"/>
        </w:rPr>
        <w:t>. Онтология смерти в экзистенциальной философии. Науч. рук. Черданцева И.В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4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да Егор А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Вульгаризация Марксизма. Науч. рук. Сытых О.Л. д.ф.н.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4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зуб Ольга Сергеевна.</w:t>
      </w:r>
      <w:r w:rsidRPr="00920B5F">
        <w:rPr>
          <w:rFonts w:ascii="Times New Roman" w:hAnsi="Times New Roman"/>
          <w:sz w:val="24"/>
          <w:szCs w:val="24"/>
        </w:rPr>
        <w:t xml:space="preserve"> Философские основания виртуальной реальности. Науч. рук. Черданцева И.В., д.ф.н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4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рошниченко Анна Александровна.</w:t>
      </w:r>
      <w:r w:rsidRPr="00920B5F">
        <w:rPr>
          <w:rFonts w:ascii="Times New Roman" w:hAnsi="Times New Roman"/>
          <w:sz w:val="24"/>
          <w:szCs w:val="24"/>
        </w:rPr>
        <w:t xml:space="preserve"> Проблема страдания в философии древней Индии. Науч. рук. д.ф.н.,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t xml:space="preserve"> Черданцева И.В.</w:t>
      </w:r>
    </w:p>
    <w:p w:rsidR="00506FBF" w:rsidRPr="00920B5F" w:rsidRDefault="00506FBF" w:rsidP="005D3E2E">
      <w:pPr>
        <w:pStyle w:val="a3"/>
        <w:numPr>
          <w:ilvl w:val="0"/>
          <w:numId w:val="4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иколаенко Анна Сергеевна</w:t>
      </w:r>
      <w:r w:rsidRPr="00920B5F">
        <w:rPr>
          <w:rFonts w:ascii="Times New Roman" w:hAnsi="Times New Roman"/>
          <w:sz w:val="24"/>
          <w:szCs w:val="24"/>
        </w:rPr>
        <w:t xml:space="preserve">. Категории античной эстетики как пролегомены к современному пониманию моды. Науч. рук. Черданцева И.В., д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4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сипов Семен Сергеевич</w:t>
      </w:r>
      <w:r w:rsidRPr="00920B5F">
        <w:rPr>
          <w:rFonts w:ascii="Times New Roman" w:hAnsi="Times New Roman"/>
          <w:sz w:val="24"/>
          <w:szCs w:val="24"/>
        </w:rPr>
        <w:t>. Проблема свободы воли в философии "позднего" Августин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Серединская Л.А.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4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узакова Светлана Вячеславовна</w:t>
      </w:r>
      <w:r w:rsidRPr="00920B5F">
        <w:rPr>
          <w:rFonts w:ascii="Times New Roman" w:hAnsi="Times New Roman"/>
          <w:sz w:val="24"/>
          <w:szCs w:val="24"/>
        </w:rPr>
        <w:t xml:space="preserve">. Образ мудреца в древнеиндийской философии. Науч. рук. Черданцева И.В., д.ф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4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усанова Татьяна Михайловна</w:t>
      </w:r>
      <w:r w:rsidRPr="00920B5F">
        <w:rPr>
          <w:rFonts w:ascii="Times New Roman" w:hAnsi="Times New Roman"/>
          <w:sz w:val="24"/>
          <w:szCs w:val="24"/>
        </w:rPr>
        <w:t xml:space="preserve">. Проблема понимания Логоса в философии Гераклита. Науч. рук. Серединская Л.А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4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пега Екатерина Сергеевна</w:t>
      </w:r>
      <w:r w:rsidRPr="00920B5F">
        <w:rPr>
          <w:rFonts w:ascii="Times New Roman" w:hAnsi="Times New Roman"/>
          <w:sz w:val="24"/>
          <w:szCs w:val="24"/>
        </w:rPr>
        <w:t xml:space="preserve">. Скучает ли Бог?. Науч. рук. Серединская Л.А. к.ф.н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4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узова Анастаси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Специфика соотношения сансарического бытия и нирваны в философии школ Дзёдо-сю и Дзёдо-синсю. Науч. рук. Черданцева И.В., д.филос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4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ырышкина Елена Игоревна.</w:t>
      </w:r>
      <w:r w:rsidRPr="00920B5F">
        <w:rPr>
          <w:rFonts w:ascii="Times New Roman" w:hAnsi="Times New Roman"/>
          <w:sz w:val="24"/>
          <w:szCs w:val="24"/>
        </w:rPr>
        <w:t xml:space="preserve"> Философские основания учений об андрогине в 20 веке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Черданцева И. В., д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4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рных Елена Михайловна</w:t>
      </w:r>
      <w:r w:rsidRPr="00920B5F">
        <w:rPr>
          <w:rFonts w:ascii="Times New Roman" w:hAnsi="Times New Roman"/>
          <w:sz w:val="24"/>
          <w:szCs w:val="24"/>
        </w:rPr>
        <w:t xml:space="preserve">. Понятие свободы в социальной философии Ф.фон Хайека. Науч. рук. Черданцева И.В., д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4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укшин Станислав А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Понимание и смысл историчности. Науч. рук. Черданцева И.В., д.ф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FF3AE9" w:rsidRPr="00920B5F" w:rsidRDefault="00506FBF" w:rsidP="005D3E2E">
      <w:pPr>
        <w:pStyle w:val="a3"/>
        <w:numPr>
          <w:ilvl w:val="0"/>
          <w:numId w:val="4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нчук Ирина Анатольевна</w:t>
      </w:r>
      <w:r w:rsidRPr="00920B5F">
        <w:rPr>
          <w:rFonts w:ascii="Times New Roman" w:hAnsi="Times New Roman"/>
          <w:sz w:val="24"/>
          <w:szCs w:val="24"/>
        </w:rPr>
        <w:t xml:space="preserve">. Идея "единства бытия" в суфизме классического периода. Науч. рук. Черданцева И.В., д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F3AE9" w:rsidRPr="00920B5F" w:rsidRDefault="00FF3AE9" w:rsidP="005D3E2E">
      <w:pPr>
        <w:tabs>
          <w:tab w:val="left" w:pos="142"/>
          <w:tab w:val="left" w:pos="567"/>
          <w:tab w:val="left" w:pos="5138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lastRenderedPageBreak/>
        <w:t>ПОЛИТИЧЕСКАЯ ТЕОРИЯ И ПОЛИТИЧЕСКАЯ КОММУНИКАЦИЯ</w:t>
      </w:r>
    </w:p>
    <w:p w:rsidR="00FF3AE9" w:rsidRPr="00920B5F" w:rsidRDefault="00FF3AE9" w:rsidP="005D3E2E">
      <w:pPr>
        <w:tabs>
          <w:tab w:val="left" w:pos="142"/>
          <w:tab w:val="left" w:pos="567"/>
          <w:tab w:val="left" w:pos="5138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Широкова М.А., д.филос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 Заусаева Н.А</w:t>
      </w:r>
      <w:r w:rsidR="00816CB0" w:rsidRPr="00920B5F">
        <w:rPr>
          <w:rFonts w:ascii="Times New Roman" w:hAnsi="Times New Roman" w:cs="Times New Roman"/>
        </w:rPr>
        <w:t>.,</w:t>
      </w:r>
      <w:r w:rsidRPr="00920B5F">
        <w:rPr>
          <w:rFonts w:ascii="Times New Roman" w:hAnsi="Times New Roman" w:cs="Times New Roman"/>
        </w:rPr>
        <w:t xml:space="preserve"> к.филос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 Качусов Д.А., соиск.</w:t>
      </w:r>
    </w:p>
    <w:p w:rsidR="00FF3AE9" w:rsidRPr="00920B5F" w:rsidRDefault="00FF3AE9" w:rsidP="005D3E2E">
      <w:pPr>
        <w:tabs>
          <w:tab w:val="left" w:pos="142"/>
          <w:tab w:val="left" w:pos="567"/>
          <w:tab w:val="left" w:pos="5138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:</w:t>
      </w:r>
      <w:r w:rsidRPr="00920B5F">
        <w:rPr>
          <w:rFonts w:ascii="Times New Roman" w:hAnsi="Times New Roman" w:cs="Times New Roman"/>
        </w:rPr>
        <w:t xml:space="preserve"> с 11.20 до 18.20. Ауд. 1 Д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батуров Данил А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Неореакция: правая критика демократии в 21-м веке. Науч. рук. Заусаева Н.А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лексанина Елена Андреевна</w:t>
      </w:r>
      <w:r w:rsidRPr="00920B5F">
        <w:rPr>
          <w:rFonts w:ascii="Times New Roman" w:hAnsi="Times New Roman"/>
          <w:sz w:val="24"/>
          <w:szCs w:val="24"/>
        </w:rPr>
        <w:t>. Роль социального представительства политических партий во власти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Шашкова Я.Ю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лексеева Валерия Геннадьевна</w:t>
      </w:r>
      <w:r w:rsidRPr="00920B5F">
        <w:rPr>
          <w:rFonts w:ascii="Times New Roman" w:hAnsi="Times New Roman"/>
          <w:sz w:val="24"/>
          <w:szCs w:val="24"/>
        </w:rPr>
        <w:t xml:space="preserve">. Представление россиян о себе. Науч. рук. Широкова М.А., д.ф.н., к.и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даш Иван Сергеевич.</w:t>
      </w:r>
      <w:r w:rsidRPr="00920B5F">
        <w:rPr>
          <w:rFonts w:ascii="Times New Roman" w:hAnsi="Times New Roman"/>
          <w:sz w:val="24"/>
          <w:szCs w:val="24"/>
        </w:rPr>
        <w:t xml:space="preserve"> Нарциссизм в политике или политика нарциссизма?. Науч. рук. Заусаева Н.А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нников Дмитрий Вадимович</w:t>
      </w:r>
      <w:r w:rsidRPr="00920B5F">
        <w:rPr>
          <w:rFonts w:ascii="Times New Roman" w:hAnsi="Times New Roman"/>
          <w:sz w:val="24"/>
          <w:szCs w:val="24"/>
        </w:rPr>
        <w:t xml:space="preserve">. Коммунитаризм: понятие и основные идеи. Науч. рук. Заусаева Н.А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лодин Вадим Алексеевич</w:t>
      </w:r>
      <w:r w:rsidRPr="00920B5F">
        <w:rPr>
          <w:rFonts w:ascii="Times New Roman" w:hAnsi="Times New Roman"/>
          <w:sz w:val="24"/>
          <w:szCs w:val="24"/>
        </w:rPr>
        <w:t xml:space="preserve">. Концепции внешнеполитической стратегии КНР на современном этапе. Науч. рук. Заусаева Н.А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.П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роо Эмма Сергеевна</w:t>
      </w:r>
      <w:r w:rsidRPr="00920B5F">
        <w:rPr>
          <w:rFonts w:ascii="Times New Roman" w:hAnsi="Times New Roman"/>
          <w:sz w:val="24"/>
          <w:szCs w:val="24"/>
        </w:rPr>
        <w:t xml:space="preserve">. Современные тенденции в развитии международного терроризма. Науч. рук. Киреева О.С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горов Даниил Владимирович</w:t>
      </w:r>
      <w:r w:rsidRPr="00920B5F">
        <w:rPr>
          <w:rFonts w:ascii="Times New Roman" w:hAnsi="Times New Roman"/>
          <w:sz w:val="24"/>
          <w:szCs w:val="24"/>
        </w:rPr>
        <w:t xml:space="preserve">. Миграционная политика РФ на современном этапе. Состояние и перспективы. Науч. рук. Асеев С.Ю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валев Станислав Юрьевич</w:t>
      </w:r>
      <w:r w:rsidRPr="00920B5F">
        <w:rPr>
          <w:rFonts w:ascii="Times New Roman" w:hAnsi="Times New Roman"/>
          <w:sz w:val="24"/>
          <w:szCs w:val="24"/>
        </w:rPr>
        <w:t>. Роль средств массовой информации и коммуникации в политическом конфликте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Киреева О.С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рчагина Анжелика Олеговна</w:t>
      </w:r>
      <w:r w:rsidRPr="00920B5F">
        <w:rPr>
          <w:rFonts w:ascii="Times New Roman" w:hAnsi="Times New Roman"/>
          <w:sz w:val="24"/>
          <w:szCs w:val="24"/>
        </w:rPr>
        <w:t xml:space="preserve">. Социализм как идеал будущей России в концепциях А. И. Герцена и Н. П. Огарева. Науч. рук. Широкова М. А., д. филос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еханов Александр Игоревич</w:t>
      </w:r>
      <w:r w:rsidRPr="00920B5F">
        <w:rPr>
          <w:rFonts w:ascii="Times New Roman" w:hAnsi="Times New Roman"/>
          <w:sz w:val="24"/>
          <w:szCs w:val="24"/>
        </w:rPr>
        <w:t xml:space="preserve">. Культурный фактор формирования российского национального самосознания. Науч. рук. Широкова М.А., Д.ф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огушкин Даниил Юрьевич</w:t>
      </w:r>
      <w:r w:rsidRPr="00920B5F">
        <w:rPr>
          <w:rFonts w:ascii="Times New Roman" w:hAnsi="Times New Roman"/>
          <w:sz w:val="24"/>
          <w:szCs w:val="24"/>
        </w:rPr>
        <w:t>. Факторы, определившие победу Д. Трампа на выборах 2016 г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Шашкова Я.Ю., д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лыхина Ирина Павловна</w:t>
      </w:r>
      <w:r w:rsidRPr="00920B5F">
        <w:rPr>
          <w:rFonts w:ascii="Times New Roman" w:hAnsi="Times New Roman"/>
          <w:sz w:val="24"/>
          <w:szCs w:val="24"/>
        </w:rPr>
        <w:t xml:space="preserve">. Отражение российской политической идентичности в фильмах 2000-х 2010-х годов. Науч. рук. д.п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t xml:space="preserve"> Шашкова Я.Ю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рчуков Данил Константинович</w:t>
      </w:r>
      <w:r w:rsidRPr="00920B5F">
        <w:rPr>
          <w:rFonts w:ascii="Times New Roman" w:hAnsi="Times New Roman"/>
          <w:sz w:val="24"/>
          <w:szCs w:val="24"/>
        </w:rPr>
        <w:t xml:space="preserve">. Религиозное и политическое сознание россиян: проблемы взаимодействия. Науч. рук. Шашкова Я.Ю., д.п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зговая Анна Владимировна</w:t>
      </w:r>
      <w:r w:rsidRPr="00920B5F">
        <w:rPr>
          <w:rFonts w:ascii="Times New Roman" w:hAnsi="Times New Roman"/>
          <w:sz w:val="24"/>
          <w:szCs w:val="24"/>
        </w:rPr>
        <w:t>. Технологии воздействия СМИ на формирование общественного мнения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Асеева Т. А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рлов Денис Сергеевич.</w:t>
      </w:r>
      <w:r w:rsidRPr="00920B5F">
        <w:rPr>
          <w:rFonts w:ascii="Times New Roman" w:hAnsi="Times New Roman"/>
          <w:sz w:val="24"/>
          <w:szCs w:val="24"/>
        </w:rPr>
        <w:t xml:space="preserve"> "Разновидности либертарианства". Науч. рук. Заусаева Н.А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н Кристина Олеговна</w:t>
      </w:r>
      <w:r w:rsidRPr="00920B5F">
        <w:rPr>
          <w:rFonts w:ascii="Times New Roman" w:hAnsi="Times New Roman"/>
          <w:sz w:val="24"/>
          <w:szCs w:val="24"/>
        </w:rPr>
        <w:t xml:space="preserve">. Особенности антикризисного пиара. Науч. рук. Шашкова Я.Ю. доктор политических наук 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уворова Арина Сергеевна</w:t>
      </w:r>
      <w:r w:rsidRPr="00920B5F">
        <w:rPr>
          <w:rFonts w:ascii="Times New Roman" w:hAnsi="Times New Roman"/>
          <w:sz w:val="24"/>
          <w:szCs w:val="24"/>
        </w:rPr>
        <w:t>. Проявления национального самосознания на стадии формирования межнационального конфликта. Науч. рук. Широкова М.А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услова Екатери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Конституционно-правовые воззрения князя В.П. Долгорукого. Науч. рук. Должиков В.А., д.и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ишкина Анастасия Ильинична</w:t>
      </w:r>
      <w:r w:rsidRPr="00920B5F">
        <w:rPr>
          <w:rFonts w:ascii="Times New Roman" w:hAnsi="Times New Roman"/>
          <w:sz w:val="24"/>
          <w:szCs w:val="24"/>
        </w:rPr>
        <w:t xml:space="preserve">. Политическое управление в представлениях западников и славянофилов. Науч. рук. Широкова М.А., д.ф.н, к.и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роценко Данил Романович</w:t>
      </w:r>
      <w:r w:rsidRPr="00920B5F">
        <w:rPr>
          <w:rFonts w:ascii="Times New Roman" w:hAnsi="Times New Roman"/>
          <w:sz w:val="24"/>
          <w:szCs w:val="24"/>
        </w:rPr>
        <w:t xml:space="preserve">. Политическая этика как фактор интеграции международных отношений. Науч. рук. Широкова М.A., д.ф.н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Тюпенкова Елизавета Эдуардовна</w:t>
      </w:r>
      <w:r w:rsidRPr="00920B5F">
        <w:rPr>
          <w:rFonts w:ascii="Times New Roman" w:hAnsi="Times New Roman"/>
          <w:sz w:val="24"/>
          <w:szCs w:val="24"/>
        </w:rPr>
        <w:t xml:space="preserve">. Особенности политического имиджа Владимира Зеленского в президентской кампании 2019 года. Науч. рук. Асеева Т.А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инк Елизавета Сергеевна</w:t>
      </w:r>
      <w:r w:rsidRPr="00920B5F">
        <w:rPr>
          <w:rFonts w:ascii="Times New Roman" w:hAnsi="Times New Roman"/>
          <w:sz w:val="24"/>
          <w:szCs w:val="24"/>
        </w:rPr>
        <w:t>. Анализ трансформации электорального поведения в рамках электорального цикла 2014-2019 г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Асеев С.Ю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ботов Илья Игоревич.</w:t>
      </w:r>
      <w:r w:rsidRPr="00920B5F">
        <w:rPr>
          <w:rFonts w:ascii="Times New Roman" w:hAnsi="Times New Roman"/>
          <w:sz w:val="24"/>
          <w:szCs w:val="24"/>
        </w:rPr>
        <w:t xml:space="preserve"> Цветные революции как средство пропаганды. Науч. рук. Киреева О.С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48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мерт Максим Олегович</w:t>
      </w:r>
      <w:r w:rsidRPr="00920B5F">
        <w:rPr>
          <w:rFonts w:ascii="Times New Roman" w:hAnsi="Times New Roman"/>
          <w:sz w:val="24"/>
          <w:szCs w:val="24"/>
        </w:rPr>
        <w:t xml:space="preserve">. Роль пропаганды в XX-XXI веке. Науч. рук. Асеева Т.А., к.поли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920B5F">
        <w:rPr>
          <w:rFonts w:ascii="Times New Roman" w:eastAsia="Calibri" w:hAnsi="Times New Roman" w:cs="Times New Roman"/>
          <w:b/>
          <w:kern w:val="0"/>
          <w:lang w:eastAsia="en-US" w:bidi="ar-SA"/>
        </w:rPr>
        <w:t>ПОЛИТИЧЕСКИЕ ИНСТИТУТЫ И ПОЛИТИЧЕСКИЕ ОТНОШЕНИЯ</w:t>
      </w:r>
    </w:p>
    <w:p w:rsidR="00506FBF" w:rsidRPr="00920B5F" w:rsidRDefault="00506FBF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920B5F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Бюро секции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 xml:space="preserve">: Асеева Т.А., к.полит.н., </w:t>
      </w:r>
      <w:r w:rsidR="00DA15DB" w:rsidRPr="00920B5F">
        <w:rPr>
          <w:rFonts w:ascii="Times New Roman" w:eastAsia="Calibri" w:hAnsi="Times New Roman" w:cs="Times New Roman"/>
          <w:kern w:val="0"/>
          <w:lang w:eastAsia="en-US" w:bidi="ar-SA"/>
        </w:rPr>
        <w:t>доц.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>; Шашкова Я.Ю., д.полит.н., проф.; Казанцев Д.А., преп.</w:t>
      </w:r>
    </w:p>
    <w:p w:rsidR="00506FBF" w:rsidRPr="00920B5F" w:rsidRDefault="00506FBF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>25 апреля 2019 г.</w:t>
      </w:r>
      <w:r w:rsidR="00DA15DB" w:rsidRPr="00920B5F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920B5F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Время работы секции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>: с 09.40 до 18.20. Ауд.305 Д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нищенко Виктория Валериевна</w:t>
      </w:r>
      <w:r w:rsidRPr="00920B5F">
        <w:rPr>
          <w:rFonts w:ascii="Times New Roman" w:hAnsi="Times New Roman"/>
          <w:sz w:val="24"/>
          <w:szCs w:val="24"/>
        </w:rPr>
        <w:t xml:space="preserve">. Потенциал социнтерна  в современных политических процессах. Науч. рук. Асеев С.Ю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нтропова Алиса Александровна</w:t>
      </w:r>
      <w:r w:rsidRPr="00920B5F">
        <w:rPr>
          <w:rFonts w:ascii="Times New Roman" w:hAnsi="Times New Roman"/>
          <w:sz w:val="24"/>
          <w:szCs w:val="24"/>
        </w:rPr>
        <w:t>. Проект реинтеграции постсоветского пространства Евразии, Н. А. Назарбаева: от замысла к воплощению в жизнь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Должиков В.А., д.и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станин Михаил Андреевич.</w:t>
      </w:r>
      <w:r w:rsidRPr="00920B5F">
        <w:rPr>
          <w:rFonts w:ascii="Times New Roman" w:hAnsi="Times New Roman"/>
          <w:sz w:val="24"/>
          <w:szCs w:val="24"/>
        </w:rPr>
        <w:t xml:space="preserve"> Квир фактор современной российской политики. Науч. рук. Асеев Сергей Юрьевич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рнаев Артём Витальевич</w:t>
      </w:r>
      <w:r w:rsidRPr="00920B5F">
        <w:rPr>
          <w:rFonts w:ascii="Times New Roman" w:hAnsi="Times New Roman"/>
          <w:sz w:val="24"/>
          <w:szCs w:val="24"/>
        </w:rPr>
        <w:t>. Дипломатические и военные отношения тюркоязычных канатов эпохи Средневековья. Науч. рук. Дашковский П.К., проф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рнаев Артём Витальевич</w:t>
      </w:r>
      <w:r w:rsidRPr="00920B5F">
        <w:rPr>
          <w:rFonts w:ascii="Times New Roman" w:hAnsi="Times New Roman"/>
          <w:sz w:val="24"/>
          <w:szCs w:val="24"/>
        </w:rPr>
        <w:t>. Дипломатические и военные отношения тюркоязычных канатов эпохи Средневековья. Науч. рук. Дашковский П.К., проф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еха Яков Викторович</w:t>
      </w:r>
      <w:r w:rsidRPr="00920B5F">
        <w:rPr>
          <w:rFonts w:ascii="Times New Roman" w:hAnsi="Times New Roman"/>
          <w:sz w:val="24"/>
          <w:szCs w:val="24"/>
        </w:rPr>
        <w:t xml:space="preserve">. Влияние бюрократии на политические отношения. Науч. рук. Заусаева Н.А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лосатова Александра Аркадьевна</w:t>
      </w:r>
      <w:r w:rsidRPr="00920B5F">
        <w:rPr>
          <w:rFonts w:ascii="Times New Roman" w:hAnsi="Times New Roman"/>
          <w:sz w:val="24"/>
          <w:szCs w:val="24"/>
        </w:rPr>
        <w:t xml:space="preserve">. Тенденции экстремистской деятельности в РФ и факторы их обуславливающие. Науч. рук. Асеева Т.А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роо Эмма Сергеевна</w:t>
      </w:r>
      <w:r w:rsidRPr="00920B5F">
        <w:rPr>
          <w:rFonts w:ascii="Times New Roman" w:hAnsi="Times New Roman"/>
          <w:sz w:val="24"/>
          <w:szCs w:val="24"/>
        </w:rPr>
        <w:t xml:space="preserve">. Современные тенденции в развитии международного терроризма. Науч. рук. Киреева О.С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убарева Ксения Олеговна.</w:t>
      </w:r>
      <w:r w:rsidRPr="00920B5F">
        <w:rPr>
          <w:rFonts w:ascii="Times New Roman" w:hAnsi="Times New Roman"/>
          <w:sz w:val="24"/>
          <w:szCs w:val="24"/>
        </w:rPr>
        <w:t xml:space="preserve"> Специфика философско-политической концепции русской национальной идеи Ф.М. Достоевского. Науч. рук. Широкова М.А., д.ф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лпаков Роман Викторович</w:t>
      </w:r>
      <w:r w:rsidRPr="00920B5F">
        <w:rPr>
          <w:rFonts w:ascii="Times New Roman" w:hAnsi="Times New Roman"/>
          <w:sz w:val="24"/>
          <w:szCs w:val="24"/>
        </w:rPr>
        <w:t xml:space="preserve">. Геополитика Китая в Центральной Азии: военно-политические аспекты в соавторстве с М. Минко. Науч. рук. Асеев С.Ю., к.и.н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нстантинов Роман Анатольевич</w:t>
      </w:r>
      <w:r w:rsidRPr="00920B5F">
        <w:rPr>
          <w:rFonts w:ascii="Times New Roman" w:hAnsi="Times New Roman"/>
          <w:sz w:val="24"/>
          <w:szCs w:val="24"/>
        </w:rPr>
        <w:t xml:space="preserve">. Роль Д. Трампа в трансформации внешнеполитического курса США на современном этапе. Науч. рук. Асеев С. Ю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юкова Ольг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Способы манипулирования массовым сознанием в дипломатическом конфликте между Россией и Великобританией. Науч. рук. Киреева О. С., к. и. н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акрышкина Ольга Викторовна</w:t>
      </w:r>
      <w:r w:rsidRPr="00920B5F">
        <w:rPr>
          <w:rFonts w:ascii="Times New Roman" w:hAnsi="Times New Roman"/>
          <w:sz w:val="24"/>
          <w:szCs w:val="24"/>
        </w:rPr>
        <w:t xml:space="preserve">. Внешнеэкономическая и международная деятельность Алтайского края на современном этапе. Науч. рук. Асеев С.Ю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укьянов Олег Александрович</w:t>
      </w:r>
      <w:r w:rsidRPr="00920B5F">
        <w:rPr>
          <w:rFonts w:ascii="Times New Roman" w:hAnsi="Times New Roman"/>
          <w:sz w:val="24"/>
          <w:szCs w:val="24"/>
        </w:rPr>
        <w:t>. Выборы президента РФ 2018 года. Показатели и факторы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Казанцев Д.А., преподаватель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Лукьянов Олег Александрович</w:t>
      </w:r>
      <w:r w:rsidRPr="00920B5F">
        <w:rPr>
          <w:rFonts w:ascii="Times New Roman" w:hAnsi="Times New Roman"/>
          <w:sz w:val="24"/>
          <w:szCs w:val="24"/>
        </w:rPr>
        <w:t>. Актуальные направления и внешние альтернативы интеграционных процессов на постсоветском пространстве на примере создания зон свободной торговли и экономической интеграции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Асеев С.Ю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насян Оганес Агаронович</w:t>
      </w:r>
      <w:r w:rsidRPr="00920B5F">
        <w:rPr>
          <w:rFonts w:ascii="Times New Roman" w:hAnsi="Times New Roman"/>
          <w:sz w:val="24"/>
          <w:szCs w:val="24"/>
        </w:rPr>
        <w:t xml:space="preserve">. Роль образования в вопросе миграции. Науч. рук. Асеев С.Ю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нко Максим Юрьевич.</w:t>
      </w:r>
      <w:r w:rsidRPr="00920B5F">
        <w:rPr>
          <w:rFonts w:ascii="Times New Roman" w:hAnsi="Times New Roman"/>
          <w:sz w:val="24"/>
          <w:szCs w:val="24"/>
        </w:rPr>
        <w:t xml:space="preserve"> Формирование субрегиональной зоны Большого Ближнего Востока и Индо-Азиатского региона: военно-политические аспекты. Науч. рук. Асеев С.Ю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лещук Ольга Игоревна</w:t>
      </w:r>
      <w:r w:rsidRPr="00920B5F">
        <w:rPr>
          <w:rFonts w:ascii="Times New Roman" w:hAnsi="Times New Roman"/>
          <w:sz w:val="24"/>
          <w:szCs w:val="24"/>
        </w:rPr>
        <w:t>. Сущность государственной молодежной политики в современной России. Науч. рук. Асеева Т.А., к.п.н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риходько Роман Константинович</w:t>
      </w:r>
      <w:r w:rsidRPr="00920B5F">
        <w:rPr>
          <w:rFonts w:ascii="Times New Roman" w:hAnsi="Times New Roman"/>
          <w:sz w:val="24"/>
          <w:szCs w:val="24"/>
        </w:rPr>
        <w:t xml:space="preserve">. Патернализм в контексте демократизации современного российского общества. Науч. рук. Заусаева Н.А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венцев Глеб Вячеславович</w:t>
      </w:r>
      <w:r w:rsidRPr="00920B5F">
        <w:rPr>
          <w:rFonts w:ascii="Times New Roman" w:hAnsi="Times New Roman"/>
          <w:sz w:val="24"/>
          <w:szCs w:val="24"/>
        </w:rPr>
        <w:t xml:space="preserve">. Структура и тенденции развития общественных организаций в России и Алтайском крае. Науч. рук. Асеев С.Ю., к.ис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чкова Юлия Михайловна</w:t>
      </w:r>
      <w:r w:rsidRPr="00920B5F">
        <w:rPr>
          <w:rFonts w:ascii="Times New Roman" w:hAnsi="Times New Roman"/>
          <w:sz w:val="24"/>
          <w:szCs w:val="24"/>
        </w:rPr>
        <w:t>. Формирование современной модели оценки эффективности работы исполнительной власти и руководителей регионов РФ. Науч. рук. Асеев С.Ю., доц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околов Илья Дмитриевич</w:t>
      </w:r>
      <w:r w:rsidRPr="00920B5F">
        <w:rPr>
          <w:rFonts w:ascii="Times New Roman" w:hAnsi="Times New Roman"/>
          <w:sz w:val="24"/>
          <w:szCs w:val="24"/>
        </w:rPr>
        <w:t>. Выборы президента РФ 2018 года. Показатели и факторы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Казанцев Д.А., преподаватель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опова Александра Игоревна</w:t>
      </w:r>
      <w:r w:rsidRPr="00920B5F">
        <w:rPr>
          <w:rFonts w:ascii="Times New Roman" w:hAnsi="Times New Roman"/>
          <w:sz w:val="24"/>
          <w:szCs w:val="24"/>
        </w:rPr>
        <w:t>. Гибридная война: проблема понимания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Заусаева Н.А., к. филос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ретьяков Денис Юрьевич</w:t>
      </w:r>
      <w:r w:rsidRPr="00920B5F">
        <w:rPr>
          <w:rFonts w:ascii="Times New Roman" w:hAnsi="Times New Roman"/>
          <w:sz w:val="24"/>
          <w:szCs w:val="24"/>
        </w:rPr>
        <w:t xml:space="preserve">. Избирательный фонд как фактор электоральной эффективности кандидатов в депутаты БГД. Науч. рук. Шашкова Я.Ю., д.п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лаот Наталья Сергеевна</w:t>
      </w:r>
      <w:r w:rsidRPr="00920B5F">
        <w:rPr>
          <w:rFonts w:ascii="Times New Roman" w:hAnsi="Times New Roman"/>
          <w:sz w:val="24"/>
          <w:szCs w:val="24"/>
        </w:rPr>
        <w:t xml:space="preserve">. Политическая символика как способ формирования гражданской идентичности в современной России. Науч. рук. Асеева Т.А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мерт Максим Олегович</w:t>
      </w:r>
      <w:r w:rsidRPr="00920B5F">
        <w:rPr>
          <w:rFonts w:ascii="Times New Roman" w:hAnsi="Times New Roman"/>
          <w:sz w:val="24"/>
          <w:szCs w:val="24"/>
        </w:rPr>
        <w:t xml:space="preserve">. Роль пропаганды в XX-XXI веке. Науч. рук. Асеева Т.А., к.поли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06FBF" w:rsidRPr="00920B5F" w:rsidRDefault="00506FBF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0B5F">
        <w:rPr>
          <w:rFonts w:ascii="Times New Roman" w:hAnsi="Times New Roman"/>
          <w:b/>
          <w:sz w:val="24"/>
          <w:szCs w:val="24"/>
        </w:rPr>
        <w:t>СОЦИОКУЛЬТУРНОЕ РАЗВИТИЕ РЕГИОНОВ И МЕЖДУНАРОДНОЕ СОТРУДНИЧЕСТВО РОССИИ</w:t>
      </w:r>
    </w:p>
    <w:p w:rsidR="00506FBF" w:rsidRPr="00920B5F" w:rsidRDefault="00506FBF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юро секции</w:t>
      </w:r>
      <w:r w:rsidRPr="00920B5F">
        <w:rPr>
          <w:rFonts w:ascii="Times New Roman" w:hAnsi="Times New Roman"/>
          <w:sz w:val="24"/>
          <w:szCs w:val="24"/>
        </w:rPr>
        <w:t xml:space="preserve">: Дашковский П.К., д.и.н., проф.; Кащаева М.В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; Шарапов А.В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>; Тишкина К.А., к.и.н., ст. преп.</w:t>
      </w:r>
    </w:p>
    <w:p w:rsidR="00506FBF" w:rsidRPr="00920B5F" w:rsidRDefault="00506FBF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 xml:space="preserve">25 апреля 2019 г. </w:t>
      </w:r>
      <w:r w:rsidRPr="00920B5F">
        <w:rPr>
          <w:rFonts w:ascii="Times New Roman" w:hAnsi="Times New Roman"/>
          <w:b/>
          <w:i/>
          <w:sz w:val="24"/>
          <w:szCs w:val="24"/>
        </w:rPr>
        <w:t>Время работы секции:</w:t>
      </w:r>
      <w:r w:rsidRPr="00920B5F">
        <w:rPr>
          <w:rFonts w:ascii="Times New Roman" w:hAnsi="Times New Roman"/>
          <w:sz w:val="24"/>
          <w:szCs w:val="24"/>
        </w:rPr>
        <w:t xml:space="preserve"> с 11.20 до 20.00. Ауд. 304 Д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ртницкая Анастасия Владиславовна</w:t>
      </w:r>
      <w:r w:rsidRPr="00920B5F">
        <w:rPr>
          <w:rFonts w:ascii="Times New Roman" w:hAnsi="Times New Roman"/>
          <w:sz w:val="24"/>
          <w:szCs w:val="24"/>
        </w:rPr>
        <w:t xml:space="preserve">. Культурное сотрудничество РФ и ИРИ в конце XX - начале XXI века. Науч. рук. д.и.н.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t xml:space="preserve"> П.К.Дашковский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лгакова Юлия Сергеевна</w:t>
      </w:r>
      <w:r w:rsidRPr="00920B5F">
        <w:rPr>
          <w:rFonts w:ascii="Times New Roman" w:hAnsi="Times New Roman"/>
          <w:sz w:val="24"/>
          <w:szCs w:val="24"/>
        </w:rPr>
        <w:t>. Законодательное регулирование туристической сферы на территории Алтайского края с 1992 год по 2019год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Шершнева Е.А.,к.и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рнаев Артём Витальевич</w:t>
      </w:r>
      <w:r w:rsidRPr="00920B5F">
        <w:rPr>
          <w:rFonts w:ascii="Times New Roman" w:hAnsi="Times New Roman"/>
          <w:sz w:val="24"/>
          <w:szCs w:val="24"/>
        </w:rPr>
        <w:t>. Дипломатические и военные отношения тюркоязычных каганатов эпохи Средневековья. Науч. рук. Дашковский П.К., проф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шуева Екатерина Сергеевна</w:t>
      </w:r>
      <w:r w:rsidRPr="00920B5F">
        <w:rPr>
          <w:rFonts w:ascii="Times New Roman" w:hAnsi="Times New Roman"/>
          <w:sz w:val="24"/>
          <w:szCs w:val="24"/>
        </w:rPr>
        <w:t>. Краеведческие общества и их роль в развитии музеев Сибири во второй половине XIX-начале XX век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д.и.н.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t xml:space="preserve"> П.К.Дашковский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ильмияров Олег Ирекович</w:t>
      </w:r>
      <w:r w:rsidRPr="00920B5F">
        <w:rPr>
          <w:rFonts w:ascii="Times New Roman" w:hAnsi="Times New Roman"/>
          <w:sz w:val="24"/>
          <w:szCs w:val="24"/>
        </w:rPr>
        <w:t xml:space="preserve">. Основные направление национальной политики после распада СССР. Науч. рук. Дашковский П. К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Егорова Анастасия Максимовна</w:t>
      </w:r>
      <w:r w:rsidRPr="00920B5F">
        <w:rPr>
          <w:rFonts w:ascii="Times New Roman" w:hAnsi="Times New Roman"/>
          <w:sz w:val="24"/>
          <w:szCs w:val="24"/>
        </w:rPr>
        <w:t xml:space="preserve">. Выборы губернатора Алтайского края: ход и некоторые результаты. Науч. рук. Кащаева М. В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лтокова Карина Карчагаевна</w:t>
      </w:r>
      <w:r w:rsidRPr="00920B5F">
        <w:rPr>
          <w:rFonts w:ascii="Times New Roman" w:hAnsi="Times New Roman"/>
          <w:sz w:val="24"/>
          <w:szCs w:val="24"/>
        </w:rPr>
        <w:t xml:space="preserve">. Законодательные основы республиканского управления на примере Республики Алтай. Науч. рук. Кащаева М. В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икина Елена Викторовна</w:t>
      </w:r>
      <w:r w:rsidRPr="00920B5F">
        <w:rPr>
          <w:rFonts w:ascii="Times New Roman" w:hAnsi="Times New Roman"/>
          <w:sz w:val="24"/>
          <w:szCs w:val="24"/>
        </w:rPr>
        <w:t xml:space="preserve">. Международное сотрудничество России и Китая в 2010-2015-ые годы (политический и экономический аспекты). Науч. рук. Дашковский П.К. д.и.н.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иброва Дарья Евг</w:t>
      </w:r>
      <w:r w:rsidRPr="00920B5F">
        <w:rPr>
          <w:rFonts w:ascii="Times New Roman" w:hAnsi="Times New Roman"/>
          <w:sz w:val="24"/>
          <w:szCs w:val="24"/>
        </w:rPr>
        <w:t xml:space="preserve">еньевна. Актуальные проблемы формирования территориального бренда Алтайского края. Науч. рук. Шарапов А.В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влев Геннадий Сергеевич</w:t>
      </w:r>
      <w:r w:rsidRPr="00920B5F">
        <w:rPr>
          <w:rFonts w:ascii="Times New Roman" w:hAnsi="Times New Roman"/>
          <w:sz w:val="24"/>
          <w:szCs w:val="24"/>
        </w:rPr>
        <w:t xml:space="preserve">. Рекреационный потенциал и перспективы развития регионального туризма в Алтайском крае. Науч. рук. Шершнева Е.А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звекова Анастаси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Роль советско-китайского раскола во взаимоотношениях СССР и КНР. Науч. рук. Дашковский П.К., д.и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ллба Рожина.</w:t>
      </w:r>
      <w:r w:rsidRPr="00920B5F">
        <w:rPr>
          <w:rFonts w:ascii="Times New Roman" w:hAnsi="Times New Roman"/>
          <w:sz w:val="24"/>
          <w:szCs w:val="24"/>
        </w:rPr>
        <w:t xml:space="preserve"> Российско-сирийские отношения до 2011 года: военно-политический, экономический, культурный аспекты. Науч. рук. Горелова Алена Васильевна, к. филол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марова Мария Вячеславовна</w:t>
      </w:r>
      <w:r w:rsidRPr="00920B5F">
        <w:rPr>
          <w:rFonts w:ascii="Times New Roman" w:hAnsi="Times New Roman"/>
          <w:sz w:val="24"/>
          <w:szCs w:val="24"/>
        </w:rPr>
        <w:t xml:space="preserve">. Теоретические основы санкционной политики. Науч. рук. Шарапов А. 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сарев Андрей Сергеевич</w:t>
      </w:r>
      <w:r w:rsidRPr="00920B5F">
        <w:rPr>
          <w:rFonts w:ascii="Times New Roman" w:hAnsi="Times New Roman"/>
          <w:sz w:val="24"/>
          <w:szCs w:val="24"/>
        </w:rPr>
        <w:t xml:space="preserve">. Основные направления сотрудничества России и Китая во второй половине 19 века. Науч. рук. д.и.н.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t xml:space="preserve"> П.К.Дашковский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соухова Валерия Сергеевна</w:t>
      </w:r>
      <w:r w:rsidRPr="00920B5F">
        <w:rPr>
          <w:rFonts w:ascii="Times New Roman" w:hAnsi="Times New Roman"/>
          <w:sz w:val="24"/>
          <w:szCs w:val="24"/>
        </w:rPr>
        <w:t xml:space="preserve">. Событийный туризм в Алтайском крае. Науч. рук. Шершнёва Е.А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зьмина Надежда Евгеньевна</w:t>
      </w:r>
      <w:r w:rsidRPr="00920B5F">
        <w:rPr>
          <w:rFonts w:ascii="Times New Roman" w:hAnsi="Times New Roman"/>
          <w:sz w:val="24"/>
          <w:szCs w:val="24"/>
        </w:rPr>
        <w:t xml:space="preserve">. Русско-казахские отношения в XVIII-XIX вв.:основные факторы влияния. Науч. рук. Дашковский П. К., д. и. 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атрицкова Юлия Павловна</w:t>
      </w:r>
      <w:r w:rsidRPr="00920B5F">
        <w:rPr>
          <w:rFonts w:ascii="Times New Roman" w:hAnsi="Times New Roman"/>
          <w:sz w:val="24"/>
          <w:szCs w:val="24"/>
        </w:rPr>
        <w:t xml:space="preserve">. Влияние Всесоюзного туристического маршрута "Через горы к морю" на развитие туризма в Краснодарском крае. Науч. рук. Шершнёва Е.А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ихачева Лада Александровна</w:t>
      </w:r>
      <w:r w:rsidRPr="00920B5F">
        <w:rPr>
          <w:rFonts w:ascii="Times New Roman" w:hAnsi="Times New Roman"/>
          <w:sz w:val="24"/>
          <w:szCs w:val="24"/>
        </w:rPr>
        <w:t>. Подготовка кадров технической интеллигенции для заводов и рудников Западной Сибири. Науч. рук. Тишкина К.А., ст.пр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льцев Михаил Константинович</w:t>
      </w:r>
      <w:r w:rsidRPr="00920B5F">
        <w:rPr>
          <w:rFonts w:ascii="Times New Roman" w:hAnsi="Times New Roman"/>
          <w:sz w:val="24"/>
          <w:szCs w:val="24"/>
        </w:rPr>
        <w:t xml:space="preserve">. Взаимодействие полномочных представителей Президента в федеральных округах с территориальными органами исполнительной власти. Проблемы правовового закрепления должности полномочного представителя Президента. Науч. рук. Кащаева М. В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розов Максим Михайлович</w:t>
      </w:r>
      <w:r w:rsidRPr="00920B5F">
        <w:rPr>
          <w:rFonts w:ascii="Times New Roman" w:hAnsi="Times New Roman"/>
          <w:sz w:val="24"/>
          <w:szCs w:val="24"/>
        </w:rPr>
        <w:t>. Административно-территориальное устройство и система управления Сибири в первой половине 18 века. Науч. рук. Шершнева Е.А.,к.и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иколенко Владимир Андреевич</w:t>
      </w:r>
      <w:r w:rsidRPr="00920B5F">
        <w:rPr>
          <w:rFonts w:ascii="Times New Roman" w:hAnsi="Times New Roman"/>
          <w:sz w:val="24"/>
          <w:szCs w:val="24"/>
        </w:rPr>
        <w:t>. Формы организации профессионального обучения и дополнительного профессионального образования граждан предпенсионного возраста в рамках Государственной программы Алтайского края "Содействие занятости населения Алтайского края"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Шарапов А.В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трова Дарья Алексеевна</w:t>
      </w:r>
      <w:r w:rsidRPr="00920B5F">
        <w:rPr>
          <w:rFonts w:ascii="Times New Roman" w:hAnsi="Times New Roman"/>
          <w:sz w:val="24"/>
          <w:szCs w:val="24"/>
        </w:rPr>
        <w:t xml:space="preserve">. Понятие военно-стратегического партнерства в пространстве геополитических союзов. Науч. рук. Кащаева М.В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котилова Алена Евгеньевна</w:t>
      </w:r>
      <w:r w:rsidRPr="00920B5F">
        <w:rPr>
          <w:rFonts w:ascii="Times New Roman" w:hAnsi="Times New Roman"/>
          <w:sz w:val="24"/>
          <w:szCs w:val="24"/>
        </w:rPr>
        <w:t>. Правовая платформа федерального и муниципального взаимодействия в РФ и ФРГ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Кащаева М.В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Пригаева Ольга Контантиновна</w:t>
      </w:r>
      <w:r w:rsidRPr="00920B5F">
        <w:rPr>
          <w:rFonts w:ascii="Times New Roman" w:hAnsi="Times New Roman"/>
          <w:sz w:val="24"/>
          <w:szCs w:val="24"/>
        </w:rPr>
        <w:t>. Некоторые аспекты изучения этнополитических процессов Кыргызской республики в середине 90/х начала 2000/х годов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д.и.н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t xml:space="preserve"> Дашковский П.К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рохорович Алена Игоревна</w:t>
      </w:r>
      <w:r w:rsidRPr="00920B5F">
        <w:rPr>
          <w:rFonts w:ascii="Times New Roman" w:hAnsi="Times New Roman"/>
          <w:sz w:val="24"/>
          <w:szCs w:val="24"/>
        </w:rPr>
        <w:t>. Этнические немцы в России как фактор российско-немецких отношений на примере немцев Поволжья 1959-1985гг. Науч. рук. Шершнево Е.А к.и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амазанова Милена Назарбековна</w:t>
      </w:r>
      <w:r w:rsidRPr="00920B5F">
        <w:rPr>
          <w:rFonts w:ascii="Times New Roman" w:hAnsi="Times New Roman"/>
          <w:sz w:val="24"/>
          <w:szCs w:val="24"/>
        </w:rPr>
        <w:t xml:space="preserve">. Внутриполитические процессы,повлиявшие на распад СССР. Науч. рук. Дашковский Пётр Константинович, д.и.н.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имонова Алена Анатольевна</w:t>
      </w:r>
      <w:r w:rsidRPr="00920B5F">
        <w:rPr>
          <w:rFonts w:ascii="Times New Roman" w:hAnsi="Times New Roman"/>
          <w:sz w:val="24"/>
          <w:szCs w:val="24"/>
        </w:rPr>
        <w:t xml:space="preserve">. Проблемы развития туризма в Республике Бурятия. Науч. рук. Шершнёва Е.А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урнин Алексей Евгеньевич</w:t>
      </w:r>
      <w:r w:rsidRPr="00920B5F">
        <w:rPr>
          <w:rFonts w:ascii="Times New Roman" w:hAnsi="Times New Roman"/>
          <w:sz w:val="24"/>
          <w:szCs w:val="24"/>
        </w:rPr>
        <w:t>. Специфика взаимоотношений России и Китая с 1917 год по 1949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Кащаева М.В., к.ис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арасова Анастасия Евгеньевна</w:t>
      </w:r>
      <w:r w:rsidRPr="00920B5F">
        <w:rPr>
          <w:rFonts w:ascii="Times New Roman" w:hAnsi="Times New Roman"/>
          <w:sz w:val="24"/>
          <w:szCs w:val="24"/>
        </w:rPr>
        <w:t xml:space="preserve">. История научного изучения Сибири XIX века. Науч. рук. Дашковский П.К., д.и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едорова Татьяна Евгеньевна.</w:t>
      </w:r>
      <w:r w:rsidRPr="00920B5F">
        <w:rPr>
          <w:rFonts w:ascii="Times New Roman" w:hAnsi="Times New Roman"/>
          <w:sz w:val="24"/>
          <w:szCs w:val="24"/>
        </w:rPr>
        <w:t xml:space="preserve"> Государственные источники финансирования НКО Алтайского края (на примере президентских грантов). Науч. рук. Шарапов А.В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ролкова Вероника Витальевна</w:t>
      </w:r>
      <w:r w:rsidRPr="00920B5F">
        <w:rPr>
          <w:rFonts w:ascii="Times New Roman" w:hAnsi="Times New Roman"/>
          <w:sz w:val="24"/>
          <w:szCs w:val="24"/>
        </w:rPr>
        <w:t xml:space="preserve">. Теоретические основы общественной дипломатии. Науч. рук. Шарапов А.В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рков Илья Андреевич</w:t>
      </w:r>
      <w:r w:rsidRPr="00920B5F">
        <w:rPr>
          <w:rFonts w:ascii="Times New Roman" w:hAnsi="Times New Roman"/>
          <w:sz w:val="24"/>
          <w:szCs w:val="24"/>
        </w:rPr>
        <w:t xml:space="preserve">. Особенности муниципального управления в Российской федерации в конце 20 века. Науч. рук. Кащаева М. В. к. и. н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укшина Екатерина Игоревна</w:t>
      </w:r>
      <w:r w:rsidRPr="00920B5F">
        <w:rPr>
          <w:rFonts w:ascii="Times New Roman" w:hAnsi="Times New Roman"/>
          <w:sz w:val="24"/>
          <w:szCs w:val="24"/>
        </w:rPr>
        <w:t xml:space="preserve">. Курортный туризм на Кавказе в XIX веке. Науч. рук. Шершнева Е. И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6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ицкая Елена Вячеславовна</w:t>
      </w:r>
      <w:r w:rsidRPr="00920B5F">
        <w:rPr>
          <w:rFonts w:ascii="Times New Roman" w:hAnsi="Times New Roman"/>
          <w:sz w:val="24"/>
          <w:szCs w:val="24"/>
        </w:rPr>
        <w:t>. Деятельность Русского географического общества на территории Сибири и Центральной Азии во второй половине XIX - начале XX вв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Дашковский П.К., д.и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06FBF" w:rsidRPr="00920B5F" w:rsidRDefault="00506FBF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0B5F">
        <w:rPr>
          <w:rFonts w:ascii="Times New Roman" w:hAnsi="Times New Roman"/>
          <w:b/>
          <w:sz w:val="24"/>
          <w:szCs w:val="24"/>
        </w:rPr>
        <w:t>РЕЛИГИОВЕДЕНИЕ, ГОСУДАРСТВЕННО-КОНФЕССИОНАЛЬНАЯ И НАЦИОНАЛЬНАЯ ПОЛИТИКА</w:t>
      </w:r>
    </w:p>
    <w:p w:rsidR="00506FBF" w:rsidRPr="00920B5F" w:rsidRDefault="00506FBF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юро секции:</w:t>
      </w:r>
      <w:r w:rsidRPr="00920B5F">
        <w:rPr>
          <w:rFonts w:ascii="Times New Roman" w:hAnsi="Times New Roman"/>
          <w:sz w:val="24"/>
          <w:szCs w:val="24"/>
        </w:rPr>
        <w:t xml:space="preserve"> Должиков В.А</w:t>
      </w:r>
      <w:r w:rsidR="00816CB0" w:rsidRPr="00920B5F">
        <w:rPr>
          <w:rFonts w:ascii="Times New Roman" w:hAnsi="Times New Roman"/>
          <w:sz w:val="24"/>
          <w:szCs w:val="24"/>
        </w:rPr>
        <w:t>.,</w:t>
      </w:r>
      <w:r w:rsidRPr="00920B5F">
        <w:rPr>
          <w:rFonts w:ascii="Times New Roman" w:hAnsi="Times New Roman"/>
          <w:sz w:val="24"/>
          <w:szCs w:val="24"/>
        </w:rPr>
        <w:t xml:space="preserve"> д.и.н., проф.; Шершнева Е.А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>; Зиберт Н.П., ст. преп.,  Матыцина К.А., магистрант</w:t>
      </w:r>
    </w:p>
    <w:p w:rsidR="00506FBF" w:rsidRPr="00920B5F" w:rsidRDefault="00506FBF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 xml:space="preserve">25 апреля 2019 г. </w:t>
      </w:r>
      <w:r w:rsidRPr="00920B5F">
        <w:rPr>
          <w:rFonts w:ascii="Times New Roman" w:hAnsi="Times New Roman"/>
          <w:b/>
          <w:i/>
          <w:sz w:val="24"/>
          <w:szCs w:val="24"/>
        </w:rPr>
        <w:t>Бюро работы секции</w:t>
      </w:r>
      <w:r w:rsidRPr="00920B5F">
        <w:rPr>
          <w:rFonts w:ascii="Times New Roman" w:hAnsi="Times New Roman"/>
          <w:sz w:val="24"/>
          <w:szCs w:val="24"/>
        </w:rPr>
        <w:t>: с 11.20 до 20.00. Ауд. 412а Д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лыкова Ксения Николаевна</w:t>
      </w:r>
      <w:r w:rsidRPr="00920B5F">
        <w:rPr>
          <w:rFonts w:ascii="Times New Roman" w:hAnsi="Times New Roman"/>
          <w:sz w:val="24"/>
          <w:szCs w:val="24"/>
        </w:rPr>
        <w:t>. Правовой статус немцев Западной Сибири в 1950-1960-е гг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Шершнева Е.А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ндарева Надежда Владимировна</w:t>
      </w:r>
      <w:r w:rsidRPr="00920B5F">
        <w:rPr>
          <w:rFonts w:ascii="Times New Roman" w:hAnsi="Times New Roman"/>
          <w:sz w:val="24"/>
          <w:szCs w:val="24"/>
        </w:rPr>
        <w:t>. Церковь и средства массовой информации: проблема взаимоотношений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Кащаева М.В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кулина Вероника Денисовна</w:t>
      </w:r>
      <w:r w:rsidRPr="00920B5F">
        <w:rPr>
          <w:rFonts w:ascii="Times New Roman" w:hAnsi="Times New Roman"/>
          <w:sz w:val="24"/>
          <w:szCs w:val="24"/>
        </w:rPr>
        <w:t xml:space="preserve">. Причины и условия формирования новых религиозных движений. Науч. рук. Шершнева Е.А., к.и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ронина Дина Алексеевна.</w:t>
      </w:r>
      <w:r w:rsidRPr="00920B5F">
        <w:rPr>
          <w:rFonts w:ascii="Times New Roman" w:hAnsi="Times New Roman"/>
          <w:sz w:val="24"/>
          <w:szCs w:val="24"/>
        </w:rPr>
        <w:t xml:space="preserve"> Профилактика экстремизма в молодежной среде со стороны гражданского общества. Науч. рук. Шершнёва Е.А.,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усев Ярослав Игоревич</w:t>
      </w:r>
      <w:r w:rsidRPr="00920B5F">
        <w:rPr>
          <w:rFonts w:ascii="Times New Roman" w:hAnsi="Times New Roman"/>
          <w:sz w:val="24"/>
          <w:szCs w:val="24"/>
        </w:rPr>
        <w:t>. Основные принципы реализации национальной политики большевиков в конце 1917 по 1925г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Дашковский П. К., д. и. 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ай Ин</w:t>
      </w:r>
      <w:r w:rsidRPr="00920B5F">
        <w:rPr>
          <w:rFonts w:ascii="Times New Roman" w:hAnsi="Times New Roman"/>
          <w:sz w:val="24"/>
          <w:szCs w:val="24"/>
        </w:rPr>
        <w:t>. Русские женские имена в языковом созданий китайских студентов. Науч. рук. Фатькина К.В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вгина Наталья Павловна</w:t>
      </w:r>
      <w:r w:rsidRPr="00920B5F">
        <w:rPr>
          <w:rFonts w:ascii="Times New Roman" w:hAnsi="Times New Roman"/>
          <w:sz w:val="24"/>
          <w:szCs w:val="24"/>
        </w:rPr>
        <w:t>. Русская православная церковь в период Гражданской войны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Дашковский П.К. д.и.н.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Загайнова Анастасия Сергеевна</w:t>
      </w:r>
      <w:r w:rsidRPr="00920B5F">
        <w:rPr>
          <w:rFonts w:ascii="Times New Roman" w:hAnsi="Times New Roman"/>
          <w:sz w:val="24"/>
          <w:szCs w:val="24"/>
        </w:rPr>
        <w:t xml:space="preserve">. Вклад Макса Вебера в изучение религиозной жизни Западной Европы. Науч. рук. Кащаева М. В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саева Елизавета Максимовна</w:t>
      </w:r>
      <w:r w:rsidRPr="00920B5F">
        <w:rPr>
          <w:rFonts w:ascii="Times New Roman" w:hAnsi="Times New Roman"/>
          <w:sz w:val="24"/>
          <w:szCs w:val="24"/>
        </w:rPr>
        <w:t xml:space="preserve">. Образ религиозных организаций в СМИ на примере Алтайского края. Науч. рук. Дашковский П.К. д.и.н.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дин Владислав Николаевич</w:t>
      </w:r>
      <w:r w:rsidRPr="00920B5F">
        <w:rPr>
          <w:rFonts w:ascii="Times New Roman" w:hAnsi="Times New Roman"/>
          <w:sz w:val="24"/>
          <w:szCs w:val="24"/>
        </w:rPr>
        <w:t>. Правовое положение сибирских татар в XVIII - первой половине XIX вв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Дашковский П. К., д. и. 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ирьяков Андрей Николаевич</w:t>
      </w:r>
      <w:r w:rsidRPr="00920B5F">
        <w:rPr>
          <w:rFonts w:ascii="Times New Roman" w:hAnsi="Times New Roman"/>
          <w:sz w:val="24"/>
          <w:szCs w:val="24"/>
        </w:rPr>
        <w:t>. Роль ОМДС в жизни мусульманской общины вторая половина ХIХ век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Шершнёва Е.А. к.и.н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нышова Дарья Андреевна</w:t>
      </w:r>
      <w:r w:rsidRPr="00920B5F">
        <w:rPr>
          <w:rFonts w:ascii="Times New Roman" w:hAnsi="Times New Roman"/>
          <w:sz w:val="24"/>
          <w:szCs w:val="24"/>
        </w:rPr>
        <w:t>. Государственно-конфессиональная политика Российской Империи в отношении протестантизма в 18 - начале 19 вв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Дашковский П. К., д. и. 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лмыков Герман Олегович</w:t>
      </w:r>
      <w:r w:rsidRPr="00920B5F">
        <w:rPr>
          <w:rFonts w:ascii="Times New Roman" w:hAnsi="Times New Roman"/>
          <w:sz w:val="24"/>
          <w:szCs w:val="24"/>
        </w:rPr>
        <w:t xml:space="preserve">. Правовое положение мусульманских общин Кавказа и Средней Азии в контексте государственно-конфессиональной политики Российской империи во второй половине XIX века. Науч. рук. Дашковский П.К., д.и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лтыгин Илья Владимирович</w:t>
      </w:r>
      <w:r w:rsidRPr="00920B5F">
        <w:rPr>
          <w:rFonts w:ascii="Times New Roman" w:hAnsi="Times New Roman"/>
          <w:sz w:val="24"/>
          <w:szCs w:val="24"/>
        </w:rPr>
        <w:t>. Государственные законодательства в области религии в прибалтийских странах на современном этапе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Дашковский П.К. д.и.н.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марская Виктория Владимировна</w:t>
      </w:r>
      <w:r w:rsidRPr="00920B5F">
        <w:rPr>
          <w:rFonts w:ascii="Times New Roman" w:hAnsi="Times New Roman"/>
          <w:sz w:val="24"/>
          <w:szCs w:val="24"/>
        </w:rPr>
        <w:t>. Буддизм в Монголии в XVI-XVIII вв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Дашковский П. К., д. и. 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мова Дарья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Положение старообрядческих общин на территории Западной Сибири в контексте государственно-конфессиональной политики Российской Империи со второй половины 19 века по 1905 год. Науч. рук. Дашковский П. К., д. и. 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четова Алена Кирилловна</w:t>
      </w:r>
      <w:r w:rsidRPr="00920B5F">
        <w:rPr>
          <w:rFonts w:ascii="Times New Roman" w:hAnsi="Times New Roman"/>
          <w:sz w:val="24"/>
          <w:szCs w:val="24"/>
        </w:rPr>
        <w:t xml:space="preserve">. Причины появления Новых Религиозных Движений  христианской направленности в СССР (России) в конце 20 века. Науч. рук. Шершнева Е.А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икунова Карина Вадимовна</w:t>
      </w:r>
      <w:r w:rsidRPr="00920B5F">
        <w:rPr>
          <w:rFonts w:ascii="Times New Roman" w:hAnsi="Times New Roman"/>
          <w:sz w:val="24"/>
          <w:szCs w:val="24"/>
        </w:rPr>
        <w:t>. Образовательная политика Британии и Советского союза в 20 веке. Науч. рук. М.В. Кащаева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сендзык Елизавета Сергеевна</w:t>
      </w:r>
      <w:r w:rsidRPr="00920B5F">
        <w:rPr>
          <w:rFonts w:ascii="Times New Roman" w:hAnsi="Times New Roman"/>
          <w:sz w:val="24"/>
          <w:szCs w:val="24"/>
        </w:rPr>
        <w:t xml:space="preserve">. Влияние религиозного фактора на формирование личности субъекта этнического и религиозного терроризма. Науч. рук. Кащаева М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ыдыралиева Зарина Камаровна</w:t>
      </w:r>
      <w:r w:rsidRPr="00920B5F">
        <w:rPr>
          <w:rFonts w:ascii="Times New Roman" w:hAnsi="Times New Roman"/>
          <w:sz w:val="24"/>
          <w:szCs w:val="24"/>
        </w:rPr>
        <w:t xml:space="preserve">. Национальная политика СССР в период сталинских репрессий. Науч. рук. Шершнева Е.А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лявко Софь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Некоторые аспекты национальной политики в Западной Сибири во второй половине XIX века. Науч. рук. Дашковский П.К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рьин Тимур Владиславович</w:t>
      </w:r>
      <w:r w:rsidRPr="00920B5F">
        <w:rPr>
          <w:rFonts w:ascii="Times New Roman" w:hAnsi="Times New Roman"/>
          <w:sz w:val="24"/>
          <w:szCs w:val="24"/>
        </w:rPr>
        <w:t xml:space="preserve">. Политический и религиозный лидер. Сравнительный анализ. Науч. рук. Дашковский П. К., д. и. 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тыцин Кирилл Сергеевич.</w:t>
      </w:r>
      <w:r w:rsidRPr="00920B5F">
        <w:rPr>
          <w:rFonts w:ascii="Times New Roman" w:hAnsi="Times New Roman"/>
          <w:sz w:val="24"/>
          <w:szCs w:val="24"/>
        </w:rPr>
        <w:t xml:space="preserve"> Религиозный аспект колонизации предгорий Алтая. Науч. рук. П.К. Дашковский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мелько Ксени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Старообрядческие поселения как памятники туристической системы на Алтае. Науч. рук. Шершнева Е.А., к.и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ломошнов Егор Максимович</w:t>
      </w:r>
      <w:r w:rsidRPr="00920B5F">
        <w:rPr>
          <w:rFonts w:ascii="Times New Roman" w:hAnsi="Times New Roman"/>
          <w:sz w:val="24"/>
          <w:szCs w:val="24"/>
        </w:rPr>
        <w:t xml:space="preserve">. Понятие и типологии религиозной конфликтности. Науч. рук. Дашковский П. К., д. и. 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ригаева Ольга Контантиновна</w:t>
      </w:r>
      <w:r w:rsidRPr="00920B5F">
        <w:rPr>
          <w:rFonts w:ascii="Times New Roman" w:hAnsi="Times New Roman"/>
          <w:sz w:val="24"/>
          <w:szCs w:val="24"/>
        </w:rPr>
        <w:t>. Понимание «экстремизма» в молодёжной среде (по материалам анкетирования студентов неюридических факультетов. Науч. рук. Маракулин Денис Анатольевич, старший преподаватель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Сабашкина Алёна Евгеньевна</w:t>
      </w:r>
      <w:r w:rsidRPr="00920B5F">
        <w:rPr>
          <w:rFonts w:ascii="Times New Roman" w:hAnsi="Times New Roman"/>
          <w:sz w:val="24"/>
          <w:szCs w:val="24"/>
        </w:rPr>
        <w:t xml:space="preserve">. Правовое положение иноверцев во второй половине 19 века в Восточной Сибири. Науч. рук. Дашковский П.К., д.и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едлецкая Владлена Сергеевна</w:t>
      </w:r>
      <w:r w:rsidRPr="00920B5F">
        <w:rPr>
          <w:rFonts w:ascii="Times New Roman" w:hAnsi="Times New Roman"/>
          <w:sz w:val="24"/>
          <w:szCs w:val="24"/>
        </w:rPr>
        <w:t xml:space="preserve">. Место религиоведческой проблематики в школьной программе. Науч. рук. Кащаева М. В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еменюк Руслан А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Религиозная конфликтность как причина противоправного поведения. Науч. рук. Дашковский П.К., д.и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трачков Артем Константинович</w:t>
      </w:r>
      <w:r w:rsidRPr="00920B5F">
        <w:rPr>
          <w:rFonts w:ascii="Times New Roman" w:hAnsi="Times New Roman"/>
          <w:sz w:val="24"/>
          <w:szCs w:val="24"/>
        </w:rPr>
        <w:t xml:space="preserve">. Взаимоотношения органов государственной власти и старообрядческих общин при Петре I. Науч. рук. Дашковский П. К., д. и. 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агильцева Дарья Сергеевна</w:t>
      </w:r>
      <w:r w:rsidRPr="00920B5F">
        <w:rPr>
          <w:rFonts w:ascii="Times New Roman" w:hAnsi="Times New Roman"/>
          <w:sz w:val="24"/>
          <w:szCs w:val="24"/>
        </w:rPr>
        <w:t>. Религиозные центры Китая. Науч. рук. Шершнева Е.А.,к.и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рубчанинов Илья Сергеевич</w:t>
      </w:r>
      <w:r w:rsidRPr="00920B5F">
        <w:rPr>
          <w:rFonts w:ascii="Times New Roman" w:hAnsi="Times New Roman"/>
          <w:sz w:val="24"/>
          <w:szCs w:val="24"/>
        </w:rPr>
        <w:t xml:space="preserve">. Место ислама в политике династии Омейядов. Науч. рук. Шершнева Е.А., к.и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ранц Екатерина Александровна</w:t>
      </w:r>
      <w:r w:rsidRPr="00920B5F">
        <w:rPr>
          <w:rFonts w:ascii="Times New Roman" w:hAnsi="Times New Roman"/>
          <w:sz w:val="24"/>
          <w:szCs w:val="24"/>
        </w:rPr>
        <w:t>. Положение немцев в Сибири в контексте государственно-конфессиональной политики в конце XVIII-первой половине XIX век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Шершнева Е.А., к.и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ролова Мария Ивановна</w:t>
      </w:r>
      <w:r w:rsidRPr="00920B5F">
        <w:rPr>
          <w:rFonts w:ascii="Times New Roman" w:hAnsi="Times New Roman"/>
          <w:sz w:val="24"/>
          <w:szCs w:val="24"/>
        </w:rPr>
        <w:t xml:space="preserve">. Буддийский фактор во внешней политике СССР во второй четверти ХХ века. Науч. рук. Шершнева Е.А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аповалова Юлия Юрьевна.</w:t>
      </w:r>
      <w:r w:rsidRPr="00920B5F">
        <w:rPr>
          <w:rFonts w:ascii="Times New Roman" w:hAnsi="Times New Roman"/>
          <w:sz w:val="24"/>
          <w:szCs w:val="24"/>
        </w:rPr>
        <w:t xml:space="preserve"> Роль мусульманской уммы в международной политике СССР в 20-е годы. Науч. рук. Шершнёва Е.А. к.и.н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ибков Илья Сергеевич</w:t>
      </w:r>
      <w:r w:rsidRPr="00920B5F">
        <w:rPr>
          <w:rFonts w:ascii="Times New Roman" w:hAnsi="Times New Roman"/>
          <w:sz w:val="24"/>
          <w:szCs w:val="24"/>
        </w:rPr>
        <w:t xml:space="preserve">. Cостояние и развития баптистских общин в СССР. Науч. рук. Кащаева М. В., к.и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лтанов Михаил Константинович</w:t>
      </w:r>
      <w:r w:rsidRPr="00920B5F">
        <w:rPr>
          <w:rFonts w:ascii="Times New Roman" w:hAnsi="Times New Roman"/>
          <w:sz w:val="24"/>
          <w:szCs w:val="24"/>
        </w:rPr>
        <w:t>. Деятельность экстремистских организаций в молодёжной организации. Науч. рук. Шершнёва Е.А.,к.и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9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ркова Евгения Юрьевна</w:t>
      </w:r>
      <w:r w:rsidRPr="00920B5F">
        <w:rPr>
          <w:rFonts w:ascii="Times New Roman" w:hAnsi="Times New Roman"/>
          <w:sz w:val="24"/>
          <w:szCs w:val="24"/>
        </w:rPr>
        <w:t>. Влияние конфессиональной политики Российской империи на положение буддийской общины Забайкалья во второй половине XIX-1905 год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Дашковский П. К., д. и. 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506FBF" w:rsidRPr="00920B5F" w:rsidRDefault="00506FBF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920B5F">
        <w:rPr>
          <w:rFonts w:ascii="Times New Roman" w:eastAsia="Calibri" w:hAnsi="Times New Roman" w:cs="Times New Roman"/>
          <w:b/>
          <w:kern w:val="0"/>
          <w:lang w:eastAsia="en-US" w:bidi="ar-SA"/>
        </w:rPr>
        <w:t>АКТУАЛЬНЫЕ ПРОБЛЕМЫ СОВРЕМЕННОЙ ЛИНГВИСТИКИ</w:t>
      </w:r>
    </w:p>
    <w:p w:rsidR="00506FBF" w:rsidRPr="00920B5F" w:rsidRDefault="00506FBF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920B5F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Бюро секции: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 xml:space="preserve"> Доронина С.В., к.филол.н., </w:t>
      </w:r>
      <w:r w:rsidR="00DA15DB" w:rsidRPr="00920B5F">
        <w:rPr>
          <w:rFonts w:ascii="Times New Roman" w:eastAsia="Calibri" w:hAnsi="Times New Roman" w:cs="Times New Roman"/>
          <w:kern w:val="0"/>
          <w:lang w:eastAsia="en-US" w:bidi="ar-SA"/>
        </w:rPr>
        <w:t>доц.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 xml:space="preserve">, Качесова И.Ю., к.филол.н., </w:t>
      </w:r>
      <w:r w:rsidR="00DA15DB" w:rsidRPr="00920B5F">
        <w:rPr>
          <w:rFonts w:ascii="Times New Roman" w:eastAsia="Calibri" w:hAnsi="Times New Roman" w:cs="Times New Roman"/>
          <w:kern w:val="0"/>
          <w:lang w:eastAsia="en-US" w:bidi="ar-SA"/>
        </w:rPr>
        <w:t>доц.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>; Трубникова Ю.В., д.филол.н., проф.</w:t>
      </w:r>
    </w:p>
    <w:p w:rsidR="00506FBF" w:rsidRPr="00920B5F" w:rsidRDefault="00506FBF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 xml:space="preserve">25 апреля 2019 г. </w:t>
      </w:r>
      <w:r w:rsidRPr="00920B5F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Время работы секции: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 xml:space="preserve"> с 09.40 до 13.20. Ауд.406 Д</w:t>
      </w:r>
    </w:p>
    <w:p w:rsidR="00506FBF" w:rsidRPr="00920B5F" w:rsidRDefault="00506FBF" w:rsidP="005D3E2E">
      <w:pPr>
        <w:pStyle w:val="a3"/>
        <w:numPr>
          <w:ilvl w:val="0"/>
          <w:numId w:val="5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бодо Элунду Брис Дональд</w:t>
      </w:r>
      <w:r w:rsidRPr="00920B5F">
        <w:rPr>
          <w:rFonts w:ascii="Times New Roman" w:hAnsi="Times New Roman"/>
          <w:sz w:val="24"/>
          <w:szCs w:val="24"/>
        </w:rPr>
        <w:t>. Культурная специфика коммуникации на русском языке. Науч. рук. Полтавец Т. А., преподаватель</w:t>
      </w:r>
    </w:p>
    <w:p w:rsidR="00506FBF" w:rsidRPr="00920B5F" w:rsidRDefault="00506FBF" w:rsidP="005D3E2E">
      <w:pPr>
        <w:pStyle w:val="a3"/>
        <w:numPr>
          <w:ilvl w:val="0"/>
          <w:numId w:val="5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гамырадова Сурай</w:t>
      </w:r>
      <w:r w:rsidRPr="00920B5F">
        <w:rPr>
          <w:rFonts w:ascii="Times New Roman" w:hAnsi="Times New Roman"/>
          <w:sz w:val="24"/>
          <w:szCs w:val="24"/>
        </w:rPr>
        <w:t>. Семантика глаголов говорения в русском языке. Науч. рук. Трубникова Ю.В.</w:t>
      </w:r>
    </w:p>
    <w:p w:rsidR="00506FBF" w:rsidRPr="00920B5F" w:rsidRDefault="00506FBF" w:rsidP="005D3E2E">
      <w:pPr>
        <w:pStyle w:val="a3"/>
        <w:numPr>
          <w:ilvl w:val="0"/>
          <w:numId w:val="5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ндрюхина Ольг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Экспериментальное исследование воздействия  слоганов социальной рекламы. Науч. рук. Трубникова Ю.В., д.ф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саргина Анастасия Константиновна</w:t>
      </w:r>
      <w:r w:rsidRPr="00920B5F">
        <w:rPr>
          <w:rFonts w:ascii="Times New Roman" w:hAnsi="Times New Roman"/>
          <w:sz w:val="24"/>
          <w:szCs w:val="24"/>
        </w:rPr>
        <w:t>. Экспансия разговорности в языке рекламных вывесок г. Барнаула. Науч. рук. Чернышова Т.В.</w:t>
      </w:r>
    </w:p>
    <w:p w:rsidR="00506FBF" w:rsidRPr="00920B5F" w:rsidRDefault="00506FBF" w:rsidP="005D3E2E">
      <w:pPr>
        <w:pStyle w:val="a3"/>
        <w:numPr>
          <w:ilvl w:val="0"/>
          <w:numId w:val="5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ратенькова Елен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Коммуникативная неудача и речевой конфликт в условиях неформального общения (на примере Интернет-форумов). Науч. рук. Чернышова Т. В., д-р.филол.наук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506FBF" w:rsidRPr="00920B5F" w:rsidRDefault="00506FBF" w:rsidP="005D3E2E">
      <w:pPr>
        <w:pStyle w:val="a3"/>
        <w:numPr>
          <w:ilvl w:val="0"/>
          <w:numId w:val="5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убенко Елена Витальевна</w:t>
      </w:r>
      <w:r w:rsidRPr="00920B5F">
        <w:rPr>
          <w:rFonts w:ascii="Times New Roman" w:hAnsi="Times New Roman"/>
          <w:sz w:val="24"/>
          <w:szCs w:val="24"/>
        </w:rPr>
        <w:t>. Языковая игра в текстах СМИ:типы и функции. Науч. рук. Доронина С.В.</w:t>
      </w:r>
    </w:p>
    <w:p w:rsidR="00506FBF" w:rsidRPr="00920B5F" w:rsidRDefault="00506FBF" w:rsidP="005D3E2E">
      <w:pPr>
        <w:pStyle w:val="a3"/>
        <w:numPr>
          <w:ilvl w:val="0"/>
          <w:numId w:val="5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Лаюрова Дарья Игоревна</w:t>
      </w:r>
      <w:r w:rsidRPr="00920B5F">
        <w:rPr>
          <w:rFonts w:ascii="Times New Roman" w:hAnsi="Times New Roman"/>
          <w:sz w:val="24"/>
          <w:szCs w:val="24"/>
        </w:rPr>
        <w:t xml:space="preserve">. Побуждение в коммуникативной ситуации получения/дачи взятки. Науч. рук. Доронина С.В., к.филол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ебедева Евгения Витальевна</w:t>
      </w:r>
      <w:r w:rsidR="00DA15DB" w:rsidRPr="00920B5F">
        <w:rPr>
          <w:rFonts w:ascii="Times New Roman" w:hAnsi="Times New Roman"/>
          <w:sz w:val="24"/>
          <w:szCs w:val="24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 xml:space="preserve">Речевые инструменты формирования имиджа героя ток-шоуКачесова И.Ю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 xml:space="preserve">Литвиненко Маргарита Игоревна. </w:t>
      </w:r>
      <w:r w:rsidRPr="00920B5F">
        <w:rPr>
          <w:rFonts w:ascii="Times New Roman" w:hAnsi="Times New Roman"/>
          <w:sz w:val="24"/>
          <w:szCs w:val="24"/>
        </w:rPr>
        <w:t>Речевые стратегии и тактики в диалогах, использованные в фильме Д.Д. Месхиева "Американка". Науч. рук. Качесова И.Ю.</w:t>
      </w:r>
    </w:p>
    <w:p w:rsidR="00506FBF" w:rsidRPr="00920B5F" w:rsidRDefault="00506FBF" w:rsidP="005D3E2E">
      <w:pPr>
        <w:pStyle w:val="a3"/>
        <w:numPr>
          <w:ilvl w:val="0"/>
          <w:numId w:val="5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урса Ирина Николаевна</w:t>
      </w:r>
      <w:r w:rsidRPr="00920B5F">
        <w:rPr>
          <w:rFonts w:ascii="Times New Roman" w:hAnsi="Times New Roman"/>
          <w:sz w:val="24"/>
          <w:szCs w:val="24"/>
        </w:rPr>
        <w:t xml:space="preserve">Речевые стратегии и тактики аргументации (на примере речи жителей села Камышенка)Доронина С.В., к.фил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ославцев Игорь Максимович</w:t>
      </w:r>
      <w:r w:rsidRPr="00920B5F">
        <w:rPr>
          <w:rFonts w:ascii="Times New Roman" w:hAnsi="Times New Roman"/>
          <w:sz w:val="24"/>
          <w:szCs w:val="24"/>
        </w:rPr>
        <w:t xml:space="preserve">. РЕЧЕВЫЕ АСПЕКТЫ ВОЗДЕЙСТВИЯ В ТЕЛЕВИЗИОННОМ ДИСКУРСЕ. Науч. рук. Качесова И.Ю к.ф.н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 xml:space="preserve">Фараджаева Регина. </w:t>
      </w:r>
      <w:r w:rsidRPr="00920B5F">
        <w:rPr>
          <w:rFonts w:ascii="Times New Roman" w:hAnsi="Times New Roman"/>
          <w:sz w:val="24"/>
          <w:szCs w:val="24"/>
        </w:rPr>
        <w:t>Эвфемизмы в современных масс-медиа (на примере видеоблога Ю.А. Дудя). Науч. рук. Доронина  Светлана  Валерьевна</w:t>
      </w:r>
    </w:p>
    <w:p w:rsidR="00506FBF" w:rsidRPr="00920B5F" w:rsidRDefault="00506FBF" w:rsidP="005D3E2E">
      <w:pPr>
        <w:pStyle w:val="a3"/>
        <w:numPr>
          <w:ilvl w:val="0"/>
          <w:numId w:val="5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адрина Ксения Дмитриевн</w:t>
      </w:r>
      <w:r w:rsidRPr="00920B5F">
        <w:rPr>
          <w:rFonts w:ascii="Times New Roman" w:hAnsi="Times New Roman"/>
          <w:sz w:val="24"/>
          <w:szCs w:val="24"/>
        </w:rPr>
        <w:t>а</w:t>
      </w:r>
      <w:r w:rsidR="009E6123" w:rsidRPr="00920B5F">
        <w:rPr>
          <w:rFonts w:ascii="Times New Roman" w:hAnsi="Times New Roman"/>
          <w:sz w:val="24"/>
          <w:szCs w:val="24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 xml:space="preserve">Внутренняя форма небенефактивной метафоры (на материале глаголов семантической группы "бить")Доронина С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еляева Лариса Юрьевна</w:t>
      </w:r>
      <w:r w:rsidRPr="00920B5F">
        <w:rPr>
          <w:rFonts w:ascii="Times New Roman" w:hAnsi="Times New Roman"/>
          <w:sz w:val="24"/>
          <w:szCs w:val="24"/>
        </w:rPr>
        <w:t xml:space="preserve">. Этнофолизмы в семантическом поле инвективности. Науч. рук. Доронина С.В., к. ф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06FBF" w:rsidRPr="00920B5F" w:rsidRDefault="00506FBF" w:rsidP="005D3E2E">
      <w:pPr>
        <w:pStyle w:val="a3"/>
        <w:numPr>
          <w:ilvl w:val="0"/>
          <w:numId w:val="5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рошенко Евгения Юрьевна</w:t>
      </w:r>
      <w:r w:rsidR="009E6123" w:rsidRPr="00920B5F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 xml:space="preserve">Особенности просветительской волонтерской деятельности по попопуляризации русского языка, культуры и литературы в России и за рубежом (на примере Международной волонтерской программы "Послы русского языка в мире")Доронина С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FD66EE" w:rsidRPr="00920B5F" w:rsidRDefault="00FD66EE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920B5F">
        <w:rPr>
          <w:rFonts w:ascii="Times New Roman" w:eastAsia="Calibri" w:hAnsi="Times New Roman" w:cs="Times New Roman"/>
          <w:b/>
          <w:kern w:val="0"/>
          <w:lang w:eastAsia="en-US" w:bidi="ar-SA"/>
        </w:rPr>
        <w:t>СТРУКТУРА ТЕКСТА И МЕЖТЕКСТОВЫЕ СВЯЗИ В ЛИТЕРАТУРЕ И КУЛЬТУРЕ</w:t>
      </w:r>
    </w:p>
    <w:p w:rsidR="00FD66EE" w:rsidRPr="00920B5F" w:rsidRDefault="00FD66EE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920B5F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Бюро секции: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 xml:space="preserve"> Гребнева М.П., д.филол.н., проф., Скубач О.А., к.филол.н., </w:t>
      </w:r>
      <w:r w:rsidR="00DA15DB" w:rsidRPr="00920B5F">
        <w:rPr>
          <w:rFonts w:ascii="Times New Roman" w:eastAsia="Calibri" w:hAnsi="Times New Roman" w:cs="Times New Roman"/>
          <w:kern w:val="0"/>
          <w:lang w:eastAsia="en-US" w:bidi="ar-SA"/>
        </w:rPr>
        <w:t>доц.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 xml:space="preserve">; Сафронова Е.Ю., к.филол.н., </w:t>
      </w:r>
      <w:r w:rsidR="00DA15DB" w:rsidRPr="00920B5F">
        <w:rPr>
          <w:rFonts w:ascii="Times New Roman" w:eastAsia="Calibri" w:hAnsi="Times New Roman" w:cs="Times New Roman"/>
          <w:kern w:val="0"/>
          <w:lang w:eastAsia="en-US" w:bidi="ar-SA"/>
        </w:rPr>
        <w:t>доц.</w:t>
      </w:r>
    </w:p>
    <w:p w:rsidR="00FD66EE" w:rsidRPr="00920B5F" w:rsidRDefault="00FD66EE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 xml:space="preserve">25 апреля 2019 г. </w:t>
      </w:r>
      <w:r w:rsidRPr="00920B5F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Время работы секции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>: с 09.40 до 13.20. Ауд.205 Д</w:t>
      </w:r>
    </w:p>
    <w:p w:rsidR="00FD66EE" w:rsidRPr="00920B5F" w:rsidRDefault="00FD66EE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FD66EE" w:rsidRPr="00920B5F" w:rsidRDefault="00FD66EE" w:rsidP="005D3E2E">
      <w:pPr>
        <w:pStyle w:val="a3"/>
        <w:numPr>
          <w:ilvl w:val="0"/>
          <w:numId w:val="57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л-Мамори Ясер Худейр Худейр Обид</w:t>
      </w:r>
      <w:r w:rsidR="009E6123" w:rsidRPr="00920B5F">
        <w:rPr>
          <w:rFonts w:ascii="Times New Roman" w:hAnsi="Times New Roman"/>
          <w:sz w:val="24"/>
          <w:szCs w:val="24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 xml:space="preserve">Русско-арабское культурное взаимодействие и его отражение в литературеГорелова А. 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7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анченко Светлан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Образ России в рассказе М.Степновой "Покорми, пожалуйста, Гитлера". Науч. рук. Десятов В.В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FD66EE" w:rsidRPr="00920B5F" w:rsidRDefault="00FD66EE" w:rsidP="005D3E2E">
      <w:pPr>
        <w:pStyle w:val="a3"/>
        <w:numPr>
          <w:ilvl w:val="0"/>
          <w:numId w:val="57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реер Андрей Иванович</w:t>
      </w:r>
      <w:r w:rsidR="009E6123" w:rsidRPr="00920B5F">
        <w:rPr>
          <w:rFonts w:ascii="Times New Roman" w:hAnsi="Times New Roman"/>
          <w:sz w:val="24"/>
          <w:szCs w:val="24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 xml:space="preserve">Отношение к труду как репрезентация гетеротопии Колымских рассказов Варлама ШаламоваСкубач О.А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7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ндыба Дмитрий Дмитриевич.</w:t>
      </w:r>
      <w:r w:rsidRPr="00920B5F">
        <w:rPr>
          <w:rFonts w:ascii="Times New Roman" w:hAnsi="Times New Roman"/>
          <w:sz w:val="24"/>
          <w:szCs w:val="24"/>
        </w:rPr>
        <w:t xml:space="preserve"> История комиксов. Науч. рук. Романова Е.Г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7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щаева Анастасия Евгеньевна</w:t>
      </w:r>
      <w:r w:rsidRPr="00920B5F">
        <w:rPr>
          <w:rFonts w:ascii="Times New Roman" w:hAnsi="Times New Roman"/>
          <w:sz w:val="24"/>
          <w:szCs w:val="24"/>
        </w:rPr>
        <w:t>. Пушкинские реминисценции в рассказе В.Набокова « Картофельный Эльф». Науч. рук. В.В. Десятов</w:t>
      </w:r>
    </w:p>
    <w:p w:rsidR="00FD66EE" w:rsidRPr="00920B5F" w:rsidRDefault="00FD66EE" w:rsidP="005D3E2E">
      <w:pPr>
        <w:pStyle w:val="a3"/>
        <w:numPr>
          <w:ilvl w:val="0"/>
          <w:numId w:val="57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аснянская Милана Ивановна</w:t>
      </w:r>
      <w:r w:rsidRPr="00920B5F">
        <w:rPr>
          <w:rFonts w:ascii="Times New Roman" w:hAnsi="Times New Roman"/>
          <w:sz w:val="24"/>
          <w:szCs w:val="24"/>
        </w:rPr>
        <w:t>. Ольфакторная поэтика произведения И.С.Тургенева "Вешние воды". Науч. рук. Сафронова Е.Ю.</w:t>
      </w:r>
    </w:p>
    <w:p w:rsidR="00FD66EE" w:rsidRPr="00920B5F" w:rsidRDefault="00FD66EE" w:rsidP="005D3E2E">
      <w:pPr>
        <w:pStyle w:val="a3"/>
        <w:numPr>
          <w:ilvl w:val="0"/>
          <w:numId w:val="57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иколаева Олеся Евгеньевна</w:t>
      </w:r>
      <w:r w:rsidRPr="00920B5F">
        <w:rPr>
          <w:rFonts w:ascii="Times New Roman" w:hAnsi="Times New Roman"/>
          <w:sz w:val="24"/>
          <w:szCs w:val="24"/>
        </w:rPr>
        <w:t>. Поэма "Демон" и лирическое творчество М.Ю. Лермонтова: к проблеме взаимосвязей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Гребнева М.П., д.ф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FD66EE" w:rsidRPr="00920B5F" w:rsidRDefault="00FD66EE" w:rsidP="005D3E2E">
      <w:pPr>
        <w:pStyle w:val="a3"/>
        <w:numPr>
          <w:ilvl w:val="0"/>
          <w:numId w:val="57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иконова Алёна Александровна</w:t>
      </w:r>
      <w:r w:rsidRPr="00920B5F">
        <w:rPr>
          <w:rFonts w:ascii="Times New Roman" w:hAnsi="Times New Roman"/>
          <w:sz w:val="24"/>
          <w:szCs w:val="24"/>
        </w:rPr>
        <w:t>. Животные в советской географической прозе об Арктике: семиотический аспект (на материале книги Н.Н. Урванцева "Два года на Северной Земле)". Науч. рук. Скубач О.А.</w:t>
      </w:r>
    </w:p>
    <w:p w:rsidR="00FD66EE" w:rsidRPr="00920B5F" w:rsidRDefault="00FD66EE" w:rsidP="005D3E2E">
      <w:pPr>
        <w:pStyle w:val="a3"/>
        <w:numPr>
          <w:ilvl w:val="0"/>
          <w:numId w:val="57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сман Хафсо Мохамед</w:t>
      </w:r>
      <w:r w:rsidR="009E6123" w:rsidRPr="00920B5F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Литература Сомали: История и современное состояниеА.В Горелова к.ф.н доц.</w:t>
      </w:r>
    </w:p>
    <w:p w:rsidR="00FD66EE" w:rsidRPr="00920B5F" w:rsidRDefault="00FD66EE" w:rsidP="005D3E2E">
      <w:pPr>
        <w:pStyle w:val="a3"/>
        <w:numPr>
          <w:ilvl w:val="0"/>
          <w:numId w:val="57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Павлюк Татьяна Игоревна</w:t>
      </w:r>
      <w:r w:rsidRPr="00920B5F">
        <w:rPr>
          <w:rFonts w:ascii="Times New Roman" w:hAnsi="Times New Roman"/>
          <w:sz w:val="24"/>
          <w:szCs w:val="24"/>
        </w:rPr>
        <w:t xml:space="preserve">. Проблема художественного метода в творчестве А.А. Дельвига. Науч. рук. Гребнева М.П., д.ф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FD66EE" w:rsidRPr="00920B5F" w:rsidRDefault="00FD66EE" w:rsidP="005D3E2E">
      <w:pPr>
        <w:pStyle w:val="a3"/>
        <w:numPr>
          <w:ilvl w:val="0"/>
          <w:numId w:val="57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лотникова Юлия Владимировна</w:t>
      </w:r>
      <w:r w:rsidR="009E6123" w:rsidRPr="00920B5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 xml:space="preserve">Н. А. Некрасов в жизни и творчестве К. И. ЧуковскогоСкубач О.А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7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ика Анна Андреевна</w:t>
      </w:r>
      <w:r w:rsidRPr="00920B5F">
        <w:rPr>
          <w:rFonts w:ascii="Times New Roman" w:hAnsi="Times New Roman"/>
          <w:sz w:val="24"/>
          <w:szCs w:val="24"/>
        </w:rPr>
        <w:t xml:space="preserve">. Мотив сказки в романе В. Набокова "Дар". Науч. рук. Десятов В. В., д. ф. 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9312B1" w:rsidRPr="00920B5F" w:rsidRDefault="009312B1" w:rsidP="005D3E2E">
      <w:pPr>
        <w:pStyle w:val="a3"/>
        <w:numPr>
          <w:ilvl w:val="0"/>
          <w:numId w:val="57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Style w:val="ac"/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Стальская Софья Станиславовна.</w:t>
      </w:r>
      <w:r w:rsidRPr="00920B5F">
        <w:rPr>
          <w:rStyle w:val="ac"/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920B5F">
        <w:rPr>
          <w:rStyle w:val="ac"/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  <w:t>«Лексико-деривационные особенности идиостиля В. Набокова». Науч. рук. д.филол.н., проф. Ю.В. Трубникова</w:t>
      </w:r>
    </w:p>
    <w:p w:rsidR="00FD66EE" w:rsidRPr="00920B5F" w:rsidRDefault="00FD66EE" w:rsidP="005D3E2E">
      <w:pPr>
        <w:pStyle w:val="a3"/>
        <w:numPr>
          <w:ilvl w:val="0"/>
          <w:numId w:val="57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ошниезов Фаррух Ойбек угли</w:t>
      </w:r>
      <w:r w:rsidRPr="00920B5F">
        <w:rPr>
          <w:rFonts w:ascii="Times New Roman" w:hAnsi="Times New Roman"/>
          <w:sz w:val="24"/>
          <w:szCs w:val="24"/>
        </w:rPr>
        <w:t>. Своеобразие национальностей и конфессий в романе Ф. М. Достоевского «Записки из Мертвого дома». Науч. рук. Сафронова Е.Ю.</w:t>
      </w:r>
    </w:p>
    <w:p w:rsidR="00506FBF" w:rsidRPr="00920B5F" w:rsidRDefault="00FD66EE" w:rsidP="005D3E2E">
      <w:pPr>
        <w:pStyle w:val="a3"/>
        <w:numPr>
          <w:ilvl w:val="0"/>
          <w:numId w:val="57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удобина Вер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Е. Шварц в советском кинематографе второй половины ХХ века. Науч. рук. Скубач О.А., к.филол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FD66EE" w:rsidRPr="00920B5F" w:rsidRDefault="00FD66EE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0B5F">
        <w:rPr>
          <w:rFonts w:ascii="Times New Roman" w:hAnsi="Times New Roman"/>
          <w:b/>
          <w:sz w:val="24"/>
          <w:szCs w:val="24"/>
        </w:rPr>
        <w:t>РУССКИЙ ЯЗЫК КАК ИНОСТРАННЫЙ</w:t>
      </w:r>
    </w:p>
    <w:p w:rsidR="00FD66EE" w:rsidRPr="00920B5F" w:rsidRDefault="00FD66EE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юро секции:</w:t>
      </w:r>
      <w:r w:rsidRPr="00920B5F">
        <w:rPr>
          <w:rFonts w:ascii="Times New Roman" w:hAnsi="Times New Roman"/>
          <w:sz w:val="24"/>
          <w:szCs w:val="24"/>
        </w:rPr>
        <w:t xml:space="preserve"> Дмитриева Л.М., д.филол.н., проф.; Злобина Ю.И., к.филол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>;</w:t>
      </w:r>
    </w:p>
    <w:p w:rsidR="00FD66EE" w:rsidRPr="00920B5F" w:rsidRDefault="00FD66EE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 xml:space="preserve">Злобина Т.И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 xml:space="preserve">25 апреля 2019 г. </w:t>
      </w:r>
      <w:r w:rsidRPr="00920B5F">
        <w:rPr>
          <w:rFonts w:ascii="Times New Roman" w:hAnsi="Times New Roman"/>
          <w:b/>
          <w:i/>
          <w:sz w:val="24"/>
          <w:szCs w:val="24"/>
        </w:rPr>
        <w:t>Время работы секции</w:t>
      </w:r>
      <w:r w:rsidRPr="00920B5F">
        <w:rPr>
          <w:rFonts w:ascii="Times New Roman" w:hAnsi="Times New Roman"/>
          <w:sz w:val="24"/>
          <w:szCs w:val="24"/>
        </w:rPr>
        <w:t>: с 09.40 до 13.20. Ауд. 414а Д</w:t>
      </w:r>
    </w:p>
    <w:p w:rsidR="00FD66EE" w:rsidRPr="00920B5F" w:rsidRDefault="00FD66EE" w:rsidP="005D3E2E">
      <w:pPr>
        <w:pStyle w:val="a3"/>
        <w:numPr>
          <w:ilvl w:val="0"/>
          <w:numId w:val="56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ай Ин</w:t>
      </w:r>
      <w:r w:rsidRPr="00920B5F">
        <w:rPr>
          <w:rFonts w:ascii="Times New Roman" w:hAnsi="Times New Roman"/>
          <w:sz w:val="24"/>
          <w:szCs w:val="24"/>
        </w:rPr>
        <w:t xml:space="preserve">. Русские женские имена в языковом созданий китайских студентов. Науч. рук. Дмитриева  Л.М.,д.Филол.н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FD66EE" w:rsidRPr="00920B5F" w:rsidRDefault="00FD66EE" w:rsidP="005D3E2E">
      <w:pPr>
        <w:pStyle w:val="a3"/>
        <w:numPr>
          <w:ilvl w:val="0"/>
          <w:numId w:val="56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э Вейянь</w:t>
      </w:r>
      <w:r w:rsidRPr="00920B5F">
        <w:rPr>
          <w:rFonts w:ascii="Times New Roman" w:hAnsi="Times New Roman"/>
          <w:sz w:val="24"/>
          <w:szCs w:val="24"/>
        </w:rPr>
        <w:t>. Безэквивалентная лексика нацианольные русские костюмы. Науч. рук. Дмитриева Л.М.,д.Филол.н,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FD66EE" w:rsidRPr="00920B5F" w:rsidRDefault="00FD66EE" w:rsidP="005D3E2E">
      <w:pPr>
        <w:pStyle w:val="a3"/>
        <w:numPr>
          <w:ilvl w:val="0"/>
          <w:numId w:val="56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или Линь.</w:t>
      </w:r>
      <w:r w:rsidRPr="00920B5F">
        <w:rPr>
          <w:rFonts w:ascii="Times New Roman" w:hAnsi="Times New Roman"/>
          <w:sz w:val="24"/>
          <w:szCs w:val="24"/>
        </w:rPr>
        <w:t xml:space="preserve"> Стереотип русского героя в массовом сознании китайцев. Науч. рук. Злобина Ю.И., к. филол. 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6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ю Ин.</w:t>
      </w:r>
      <w:r w:rsidRPr="00920B5F">
        <w:rPr>
          <w:rFonts w:ascii="Times New Roman" w:hAnsi="Times New Roman"/>
          <w:sz w:val="24"/>
          <w:szCs w:val="24"/>
        </w:rPr>
        <w:t xml:space="preserve"> Китайские и российские пословицы о дружбе. Науч. рук. Дмитриева  Л.М.,д.Филол.н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FD66EE" w:rsidRPr="00920B5F" w:rsidRDefault="00FD66EE" w:rsidP="005D3E2E">
      <w:pPr>
        <w:pStyle w:val="a3"/>
        <w:numPr>
          <w:ilvl w:val="0"/>
          <w:numId w:val="56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ю Лимань</w:t>
      </w:r>
      <w:r w:rsidRPr="00920B5F">
        <w:rPr>
          <w:rFonts w:ascii="Times New Roman" w:hAnsi="Times New Roman"/>
          <w:sz w:val="24"/>
          <w:szCs w:val="24"/>
        </w:rPr>
        <w:t xml:space="preserve">. Характерные черты политического дискурса ( на материале публичной речи В.В.Путина и Синь Цзиньпиня). Науч. рук. Злобина Ю.И.,к. филол. 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6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ю Линлин</w:t>
      </w:r>
      <w:r w:rsidRPr="00920B5F">
        <w:rPr>
          <w:rFonts w:ascii="Times New Roman" w:hAnsi="Times New Roman"/>
          <w:sz w:val="24"/>
          <w:szCs w:val="24"/>
        </w:rPr>
        <w:t xml:space="preserve">. Устойчивые выражения русской литературы и китайской литературы. Науч. рук. Дмитриева  Л.М.,д.Филол.н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FD66EE" w:rsidRPr="00920B5F" w:rsidRDefault="00FD66EE" w:rsidP="005D3E2E">
      <w:pPr>
        <w:pStyle w:val="a3"/>
        <w:numPr>
          <w:ilvl w:val="0"/>
          <w:numId w:val="56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ян Канпин</w:t>
      </w:r>
      <w:r w:rsidRPr="00920B5F">
        <w:rPr>
          <w:rFonts w:ascii="Times New Roman" w:hAnsi="Times New Roman"/>
          <w:sz w:val="24"/>
          <w:szCs w:val="24"/>
        </w:rPr>
        <w:t xml:space="preserve">. Образ современного Китая в СМИ России. Науч. рук. Злобина Ю.И.,к. филол. 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6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янь Шитин</w:t>
      </w:r>
      <w:r w:rsidRPr="00920B5F">
        <w:rPr>
          <w:rFonts w:ascii="Times New Roman" w:hAnsi="Times New Roman"/>
          <w:sz w:val="24"/>
          <w:szCs w:val="24"/>
        </w:rPr>
        <w:t>. Игра в жизни детей. Науч. рук. д.филол.Н.,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t xml:space="preserve"> л.м. Дмитриевна</w:t>
      </w:r>
    </w:p>
    <w:p w:rsidR="00FD66EE" w:rsidRPr="00920B5F" w:rsidRDefault="00FD66EE" w:rsidP="005D3E2E">
      <w:pPr>
        <w:pStyle w:val="a3"/>
        <w:numPr>
          <w:ilvl w:val="0"/>
          <w:numId w:val="56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уан Сяохуа</w:t>
      </w:r>
      <w:r w:rsidRPr="00920B5F">
        <w:rPr>
          <w:rFonts w:ascii="Times New Roman" w:hAnsi="Times New Roman"/>
          <w:sz w:val="24"/>
          <w:szCs w:val="24"/>
        </w:rPr>
        <w:t xml:space="preserve">. Лексика и терминования фарфорового производства в китайском языке. Науч. рук. Злобина Ю.И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6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Цзэн ЦинМэй</w:t>
      </w:r>
      <w:r w:rsidRPr="00920B5F">
        <w:rPr>
          <w:rFonts w:ascii="Times New Roman" w:hAnsi="Times New Roman"/>
          <w:sz w:val="24"/>
          <w:szCs w:val="24"/>
        </w:rPr>
        <w:t xml:space="preserve">. Наименования родственных связей в русском и китайском языках. Науч. рук. Злобина Ю.И., к. филол. 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6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 xml:space="preserve">Чень Цзяли. </w:t>
      </w:r>
      <w:r w:rsidRPr="00920B5F">
        <w:rPr>
          <w:rFonts w:ascii="Times New Roman" w:hAnsi="Times New Roman"/>
          <w:sz w:val="24"/>
          <w:szCs w:val="24"/>
        </w:rPr>
        <w:t>Китайские и Русскиефразеологизмы, отражающие национальную историю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Злобина Ю.И., к. филол. 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6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жан Вэньцин</w:t>
      </w:r>
      <w:r w:rsidRPr="00920B5F">
        <w:rPr>
          <w:rFonts w:ascii="Times New Roman" w:hAnsi="Times New Roman"/>
          <w:sz w:val="24"/>
          <w:szCs w:val="24"/>
        </w:rPr>
        <w:t xml:space="preserve">. Неологизм англоязычного происхождения в китайском языке и современном русском языке. Науч. рук. Злобина Ю.И.,к. филол. 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6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жао Юйцзин</w:t>
      </w:r>
      <w:r w:rsidRPr="00920B5F">
        <w:rPr>
          <w:rFonts w:ascii="Times New Roman" w:hAnsi="Times New Roman"/>
          <w:sz w:val="24"/>
          <w:szCs w:val="24"/>
        </w:rPr>
        <w:t xml:space="preserve">. Безэквивалентная лексика в лингвокультурологическом аспекте (на материале текстов А.С.Пушкина). Науч. рук. Дмитриева  Л.М.,д.Филол.н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FD66EE" w:rsidRPr="00920B5F" w:rsidRDefault="00FD66EE" w:rsidP="005D3E2E">
      <w:pPr>
        <w:pStyle w:val="a3"/>
        <w:numPr>
          <w:ilvl w:val="0"/>
          <w:numId w:val="56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жао Юйцзин</w:t>
      </w:r>
      <w:r w:rsidRPr="00920B5F">
        <w:rPr>
          <w:rFonts w:ascii="Times New Roman" w:hAnsi="Times New Roman"/>
          <w:sz w:val="24"/>
          <w:szCs w:val="24"/>
        </w:rPr>
        <w:t>. Безэквивалентная лексика в лингвокультурологическом аспекте (на материале текстов А.С.Пушкина). Науч. рук. Титова М.В.</w:t>
      </w:r>
    </w:p>
    <w:p w:rsidR="00FD66EE" w:rsidRPr="00920B5F" w:rsidRDefault="00FD66EE" w:rsidP="005D3E2E">
      <w:pPr>
        <w:pStyle w:val="a3"/>
        <w:numPr>
          <w:ilvl w:val="0"/>
          <w:numId w:val="56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жао Юйцзин</w:t>
      </w:r>
      <w:r w:rsidRPr="00920B5F">
        <w:rPr>
          <w:rFonts w:ascii="Times New Roman" w:hAnsi="Times New Roman"/>
          <w:sz w:val="24"/>
          <w:szCs w:val="24"/>
        </w:rPr>
        <w:t>. Безэквивалентная лексика в лингвокульрологическом аспекте (на материале текстов А.С. Пушкина). Науч. рук. Титова М.В.</w:t>
      </w:r>
    </w:p>
    <w:p w:rsidR="00FD66EE" w:rsidRPr="00920B5F" w:rsidRDefault="00FD66EE" w:rsidP="005D3E2E">
      <w:pPr>
        <w:pStyle w:val="a3"/>
        <w:numPr>
          <w:ilvl w:val="0"/>
          <w:numId w:val="56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Чжэн Сяолин</w:t>
      </w:r>
      <w:r w:rsidRPr="00920B5F">
        <w:rPr>
          <w:rFonts w:ascii="Times New Roman" w:hAnsi="Times New Roman"/>
          <w:sz w:val="24"/>
          <w:szCs w:val="24"/>
        </w:rPr>
        <w:t xml:space="preserve">. Названия конфет в русском и китайском языке. Науч. рук. Злобина Ю.И., к. филол. 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6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энь Ин.</w:t>
      </w:r>
      <w:r w:rsidRPr="00920B5F">
        <w:rPr>
          <w:rFonts w:ascii="Times New Roman" w:hAnsi="Times New Roman"/>
          <w:sz w:val="24"/>
          <w:szCs w:val="24"/>
        </w:rPr>
        <w:t xml:space="preserve"> Безэквивалентная лексика в текстах русских народных песен(лингвокультурологический аспект). Науч. рук. Дмитриева  Л.М.,д.Филол.н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FD66EE" w:rsidRPr="00920B5F" w:rsidRDefault="00FD66EE" w:rsidP="005D3E2E">
      <w:pPr>
        <w:pStyle w:val="a3"/>
        <w:numPr>
          <w:ilvl w:val="0"/>
          <w:numId w:val="56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энь Сяосяо</w:t>
      </w:r>
      <w:r w:rsidRPr="00920B5F">
        <w:rPr>
          <w:rFonts w:ascii="Times New Roman" w:hAnsi="Times New Roman"/>
          <w:sz w:val="24"/>
          <w:szCs w:val="24"/>
        </w:rPr>
        <w:t xml:space="preserve">. Китайские и русские пословицы и поговорки про учёбу. Науч. рук. Злобина Ю.И., к. филол. 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6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н Дунпин.</w:t>
      </w:r>
      <w:r w:rsidRPr="00920B5F">
        <w:rPr>
          <w:rFonts w:ascii="Times New Roman" w:hAnsi="Times New Roman"/>
          <w:sz w:val="24"/>
          <w:szCs w:val="24"/>
        </w:rPr>
        <w:t xml:space="preserve"> Личные имена в создании китайских студентов (по материалам анкетирования). Науч. рук. Дмитриева.Л.М</w:t>
      </w:r>
    </w:p>
    <w:p w:rsidR="00FD66EE" w:rsidRPr="00920B5F" w:rsidRDefault="00FD66EE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FD66EE" w:rsidRPr="00920B5F" w:rsidRDefault="00FD66EE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0B5F">
        <w:rPr>
          <w:rFonts w:ascii="Times New Roman" w:hAnsi="Times New Roman"/>
          <w:b/>
          <w:sz w:val="24"/>
          <w:szCs w:val="24"/>
        </w:rPr>
        <w:t>ВЗАИМОДЕЙСТВИЕ КУЛЬТУРЫ В ОБЛАСТИ ЛИНГВИСТИЧЕСКИХ ИССЛЕДОВАНИЙ (РАБОЧИЙ ЯЗЫК – КИТАЙСКИЙ)</w:t>
      </w:r>
    </w:p>
    <w:p w:rsidR="00FD66EE" w:rsidRPr="00920B5F" w:rsidRDefault="00FD66EE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юро секции</w:t>
      </w:r>
      <w:r w:rsidRPr="00920B5F">
        <w:rPr>
          <w:rFonts w:ascii="Times New Roman" w:hAnsi="Times New Roman"/>
          <w:sz w:val="24"/>
          <w:szCs w:val="24"/>
        </w:rPr>
        <w:t>: Дэлэгням Нямаа, к.филол.н., доц.; Дударев К.Н., атташе Представительства МИД РФ в г. Барнауле; Чжан Юнфэй, асс.</w:t>
      </w:r>
    </w:p>
    <w:p w:rsidR="00FD66EE" w:rsidRPr="00920B5F" w:rsidRDefault="00FD66EE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 xml:space="preserve">25 апреля 2019 г. </w:t>
      </w:r>
      <w:r w:rsidRPr="00920B5F">
        <w:rPr>
          <w:rFonts w:ascii="Times New Roman" w:hAnsi="Times New Roman"/>
          <w:b/>
          <w:i/>
          <w:sz w:val="24"/>
          <w:szCs w:val="24"/>
        </w:rPr>
        <w:t>Время работы секции</w:t>
      </w:r>
      <w:r w:rsidRPr="00920B5F">
        <w:rPr>
          <w:rFonts w:ascii="Times New Roman" w:hAnsi="Times New Roman"/>
          <w:sz w:val="24"/>
          <w:szCs w:val="24"/>
        </w:rPr>
        <w:t>: с 09.40 до 13.20. Ауд. 416 Д</w:t>
      </w:r>
    </w:p>
    <w:p w:rsidR="00FD66EE" w:rsidRPr="00920B5F" w:rsidRDefault="00FD66EE" w:rsidP="005D3E2E">
      <w:pPr>
        <w:pStyle w:val="a3"/>
        <w:numPr>
          <w:ilvl w:val="0"/>
          <w:numId w:val="5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н Вэй.</w:t>
      </w:r>
      <w:r w:rsidRPr="00920B5F">
        <w:rPr>
          <w:rFonts w:ascii="Times New Roman" w:hAnsi="Times New Roman"/>
          <w:sz w:val="24"/>
          <w:szCs w:val="24"/>
        </w:rPr>
        <w:t xml:space="preserve"> трАДИЦИЯ позДрАВление В рОССии и Китае. Науч. рук. злоБина ю.и</w:t>
      </w:r>
      <w:r w:rsidRPr="00920B5F">
        <w:rPr>
          <w:rFonts w:ascii="Times New Roman" w:eastAsia="MS Gothic" w:hAnsi="Times New Roman"/>
          <w:sz w:val="24"/>
          <w:szCs w:val="24"/>
        </w:rPr>
        <w:t>，</w:t>
      </w:r>
      <w:r w:rsidRPr="00920B5F">
        <w:rPr>
          <w:rFonts w:ascii="Times New Roman" w:hAnsi="Times New Roman"/>
          <w:sz w:val="24"/>
          <w:szCs w:val="24"/>
        </w:rPr>
        <w:t>к филол.н</w:t>
      </w:r>
      <w:r w:rsidRPr="00920B5F">
        <w:rPr>
          <w:rFonts w:ascii="Times New Roman" w:eastAsia="MS Gothic" w:hAnsi="Times New Roman"/>
          <w:sz w:val="24"/>
          <w:szCs w:val="24"/>
        </w:rPr>
        <w:t>，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н Сывэй</w:t>
      </w:r>
      <w:r w:rsidRPr="00920B5F">
        <w:rPr>
          <w:rFonts w:ascii="Times New Roman" w:hAnsi="Times New Roman"/>
          <w:sz w:val="24"/>
          <w:szCs w:val="24"/>
        </w:rPr>
        <w:t>. Современная акцентологическкая норма русского языка в группах заимствствованных слов ( на материале галлицизмов ,англицизмов ,и грецизмов ). Науч. рук. Гусар Е.Г.,к.филол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ин Жуйцзе.</w:t>
      </w:r>
      <w:r w:rsidRPr="00920B5F">
        <w:rPr>
          <w:rFonts w:ascii="Times New Roman" w:hAnsi="Times New Roman"/>
          <w:sz w:val="24"/>
          <w:szCs w:val="24"/>
        </w:rPr>
        <w:t xml:space="preserve"> лингвистика. Науч. рук. Титова М.В.,к фипол.н</w:t>
      </w:r>
    </w:p>
    <w:p w:rsidR="00FD66EE" w:rsidRPr="00920B5F" w:rsidRDefault="00FD66EE" w:rsidP="005D3E2E">
      <w:pPr>
        <w:pStyle w:val="a3"/>
        <w:numPr>
          <w:ilvl w:val="0"/>
          <w:numId w:val="5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оу Тяньгун</w:t>
      </w:r>
      <w:r w:rsidRPr="00920B5F">
        <w:rPr>
          <w:rFonts w:ascii="Times New Roman" w:hAnsi="Times New Roman"/>
          <w:sz w:val="24"/>
          <w:szCs w:val="24"/>
        </w:rPr>
        <w:t>. Особенности деловой коммуникации в России и Китае. Науч. рук. Харбина Ю И, к филоп н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Жэнь Сянсюэ</w:t>
      </w:r>
      <w:r w:rsidRPr="00920B5F">
        <w:rPr>
          <w:rFonts w:ascii="Times New Roman" w:hAnsi="Times New Roman"/>
          <w:sz w:val="24"/>
          <w:szCs w:val="24"/>
        </w:rPr>
        <w:t>. Антонимы в современном русском языке. Науч. рук. Краева.В.Ю.</w:t>
      </w:r>
    </w:p>
    <w:p w:rsidR="00FD66EE" w:rsidRPr="00920B5F" w:rsidRDefault="00FD66EE" w:rsidP="005D3E2E">
      <w:pPr>
        <w:pStyle w:val="a3"/>
        <w:numPr>
          <w:ilvl w:val="0"/>
          <w:numId w:val="5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ай Синьгэ.</w:t>
      </w:r>
      <w:r w:rsidRPr="00920B5F">
        <w:rPr>
          <w:rFonts w:ascii="Times New Roman" w:hAnsi="Times New Roman"/>
          <w:sz w:val="24"/>
          <w:szCs w:val="24"/>
        </w:rPr>
        <w:t xml:space="preserve"> Перевод некоторых географических наименований с китайского на русский язык. Науч. рук. Сорокина М.О</w:t>
      </w:r>
      <w:r w:rsidR="00816CB0" w:rsidRPr="00920B5F">
        <w:rPr>
          <w:rFonts w:ascii="Times New Roman" w:hAnsi="Times New Roman"/>
          <w:sz w:val="24"/>
          <w:szCs w:val="24"/>
        </w:rPr>
        <w:t>.,</w:t>
      </w:r>
      <w:r w:rsidRPr="00920B5F">
        <w:rPr>
          <w:rFonts w:ascii="Times New Roman" w:hAnsi="Times New Roman"/>
          <w:sz w:val="24"/>
          <w:szCs w:val="24"/>
        </w:rPr>
        <w:t xml:space="preserve"> к фипол. н</w:t>
      </w:r>
    </w:p>
    <w:p w:rsidR="00FD66EE" w:rsidRPr="00920B5F" w:rsidRDefault="00FD66EE" w:rsidP="005D3E2E">
      <w:pPr>
        <w:pStyle w:val="a3"/>
        <w:numPr>
          <w:ilvl w:val="0"/>
          <w:numId w:val="5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и Мэнин</w:t>
      </w:r>
      <w:r w:rsidRPr="00920B5F">
        <w:rPr>
          <w:rFonts w:ascii="Times New Roman" w:hAnsi="Times New Roman"/>
          <w:sz w:val="24"/>
          <w:szCs w:val="24"/>
        </w:rPr>
        <w:t>. Выражение речевого этикета в форме приветствия в русском и китайском языках. Науч. рук. Злобина Ю.И.к фипол. Н</w:t>
      </w:r>
    </w:p>
    <w:p w:rsidR="00FD66EE" w:rsidRPr="00920B5F" w:rsidRDefault="00FD66EE" w:rsidP="005D3E2E">
      <w:pPr>
        <w:pStyle w:val="a3"/>
        <w:numPr>
          <w:ilvl w:val="0"/>
          <w:numId w:val="5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и Цзинь.</w:t>
      </w:r>
      <w:r w:rsidRPr="00920B5F">
        <w:rPr>
          <w:rFonts w:ascii="Times New Roman" w:hAnsi="Times New Roman"/>
          <w:sz w:val="24"/>
          <w:szCs w:val="24"/>
        </w:rPr>
        <w:t xml:space="preserve"> Описание внешности человека. Науч. рук. Злобина Т.И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ян Шуй</w:t>
      </w:r>
      <w:r w:rsidRPr="00920B5F">
        <w:rPr>
          <w:rFonts w:ascii="Times New Roman" w:hAnsi="Times New Roman"/>
          <w:sz w:val="24"/>
          <w:szCs w:val="24"/>
        </w:rPr>
        <w:t>. Описание природы в творчестве русского и китайского писателя. Науч. рук. Сорокина М.о.</w:t>
      </w:r>
    </w:p>
    <w:p w:rsidR="00FD66EE" w:rsidRPr="00920B5F" w:rsidRDefault="00FD66EE" w:rsidP="005D3E2E">
      <w:pPr>
        <w:pStyle w:val="a3"/>
        <w:numPr>
          <w:ilvl w:val="0"/>
          <w:numId w:val="5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ян Шуй</w:t>
      </w:r>
      <w:r w:rsidRPr="00920B5F">
        <w:rPr>
          <w:rFonts w:ascii="Times New Roman" w:hAnsi="Times New Roman"/>
          <w:sz w:val="24"/>
          <w:szCs w:val="24"/>
        </w:rPr>
        <w:t>. Природы в вторчестве русского и китайского писателя. Науч. рук. Сорокина М.о.</w:t>
      </w:r>
    </w:p>
    <w:p w:rsidR="00FD66EE" w:rsidRPr="00920B5F" w:rsidRDefault="00FD66EE" w:rsidP="005D3E2E">
      <w:pPr>
        <w:pStyle w:val="a3"/>
        <w:numPr>
          <w:ilvl w:val="0"/>
          <w:numId w:val="5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>лян Шуй. Описание природы в творчестве русского  и китайского писателя. Науч. рук. Сорокина м.о.</w:t>
      </w:r>
      <w:r w:rsidRPr="00920B5F">
        <w:rPr>
          <w:rFonts w:ascii="Times New Roman" w:eastAsia="MS Gothic" w:hAnsi="Times New Roman"/>
          <w:sz w:val="24"/>
          <w:szCs w:val="24"/>
        </w:rPr>
        <w:t>，</w:t>
      </w:r>
      <w:r w:rsidRPr="00920B5F">
        <w:rPr>
          <w:rFonts w:ascii="Times New Roman" w:hAnsi="Times New Roman"/>
          <w:sz w:val="24"/>
          <w:szCs w:val="24"/>
        </w:rPr>
        <w:t>к фипол.н</w:t>
      </w:r>
    </w:p>
    <w:p w:rsidR="00FD66EE" w:rsidRPr="00920B5F" w:rsidRDefault="00FD66EE" w:rsidP="005D3E2E">
      <w:pPr>
        <w:pStyle w:val="a3"/>
        <w:numPr>
          <w:ilvl w:val="0"/>
          <w:numId w:val="5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ин Сюе.</w:t>
      </w:r>
      <w:r w:rsidRPr="00920B5F">
        <w:rPr>
          <w:rFonts w:ascii="Times New Roman" w:hAnsi="Times New Roman"/>
          <w:sz w:val="24"/>
          <w:szCs w:val="24"/>
        </w:rPr>
        <w:t xml:space="preserve"> специорика употребления иероглифогрифии и алфавита. Науч. рук. К Фило Н Злобина.т.и</w:t>
      </w:r>
    </w:p>
    <w:p w:rsidR="00FD66EE" w:rsidRPr="00920B5F" w:rsidRDefault="00FD66EE" w:rsidP="005D3E2E">
      <w:pPr>
        <w:pStyle w:val="a3"/>
        <w:numPr>
          <w:ilvl w:val="0"/>
          <w:numId w:val="5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У Ланьфан</w:t>
      </w:r>
      <w:r w:rsidRPr="00920B5F">
        <w:rPr>
          <w:rFonts w:ascii="Times New Roman" w:hAnsi="Times New Roman"/>
          <w:sz w:val="24"/>
          <w:szCs w:val="24"/>
        </w:rPr>
        <w:t>. Синонимы в современном русском языке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Краева. В. Ю.</w:t>
      </w:r>
    </w:p>
    <w:p w:rsidR="00FD66EE" w:rsidRPr="00920B5F" w:rsidRDefault="00FD66EE" w:rsidP="005D3E2E">
      <w:pPr>
        <w:pStyle w:val="a3"/>
        <w:numPr>
          <w:ilvl w:val="0"/>
          <w:numId w:val="5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У Цзясинь</w:t>
      </w:r>
      <w:r w:rsidRPr="00920B5F">
        <w:rPr>
          <w:rFonts w:ascii="Times New Roman" w:hAnsi="Times New Roman"/>
          <w:sz w:val="24"/>
          <w:szCs w:val="24"/>
        </w:rPr>
        <w:t>. Национальное особенности современной рекламы в России и Китае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Злобина Ю.И., к.филол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Цзян Хуэйюй</w:t>
      </w:r>
      <w:r w:rsidRPr="00920B5F">
        <w:rPr>
          <w:rFonts w:ascii="Times New Roman" w:hAnsi="Times New Roman"/>
          <w:sz w:val="24"/>
          <w:szCs w:val="24"/>
        </w:rPr>
        <w:t xml:space="preserve">. Национально-культурное своеобразие наименования посуды в русском языке. Науч. рук. Злобина Т.И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жан Вэнь.</w:t>
      </w:r>
      <w:r w:rsidRPr="00920B5F">
        <w:rPr>
          <w:rFonts w:ascii="Times New Roman" w:hAnsi="Times New Roman"/>
          <w:sz w:val="24"/>
          <w:szCs w:val="24"/>
        </w:rPr>
        <w:t xml:space="preserve"> Современная акцентологическая норма русского языка в группе слов, относящихся к полю «вероисповедание». Науч. рук. Гусар Е.Г.,</w:t>
      </w:r>
      <w:r w:rsidR="006F3CAF"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к.</w:t>
      </w:r>
      <w:r w:rsidR="006F3CAF" w:rsidRPr="00920B5F">
        <w:rPr>
          <w:rFonts w:ascii="Times New Roman" w:hAnsi="Times New Roman"/>
          <w:sz w:val="24"/>
          <w:szCs w:val="24"/>
        </w:rPr>
        <w:t>ф</w:t>
      </w:r>
      <w:r w:rsidRPr="00920B5F">
        <w:rPr>
          <w:rFonts w:ascii="Times New Roman" w:hAnsi="Times New Roman"/>
          <w:sz w:val="24"/>
          <w:szCs w:val="24"/>
        </w:rPr>
        <w:t>илол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>Чжан Вэньци. Лингвистические особенности употребления русских и китайских обращений. Науч. рук. Злобина Ю.И.,к.филол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Чэнь Сяосяо</w:t>
      </w:r>
      <w:r w:rsidRPr="00920B5F">
        <w:rPr>
          <w:rFonts w:ascii="Times New Roman" w:hAnsi="Times New Roman"/>
          <w:sz w:val="24"/>
          <w:szCs w:val="24"/>
        </w:rPr>
        <w:t xml:space="preserve">. Китайские и русские пословицы и поговорки про учёбу. Науч. рук. Злобина Ю.И., к. филол. 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энь Хао.</w:t>
      </w:r>
      <w:r w:rsidRPr="00920B5F">
        <w:rPr>
          <w:rFonts w:ascii="Times New Roman" w:hAnsi="Times New Roman"/>
          <w:sz w:val="24"/>
          <w:szCs w:val="24"/>
        </w:rPr>
        <w:t xml:space="preserve"> Правила перевода официально-деловых писем с китайского на русский язык. Науч. рук. Мария Олеговна Сорокина</w:t>
      </w:r>
    </w:p>
    <w:p w:rsidR="00FD66EE" w:rsidRPr="00920B5F" w:rsidRDefault="00FD66EE" w:rsidP="005D3E2E">
      <w:pPr>
        <w:pStyle w:val="a3"/>
        <w:numPr>
          <w:ilvl w:val="0"/>
          <w:numId w:val="5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н Мэй</w:t>
      </w:r>
      <w:r w:rsidRPr="00920B5F">
        <w:rPr>
          <w:rFonts w:ascii="Times New Roman" w:hAnsi="Times New Roman"/>
          <w:sz w:val="24"/>
          <w:szCs w:val="24"/>
        </w:rPr>
        <w:t>. русский национальный  современный костюм. Науч. рук. Титова М.В.,к.филол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FD66EE" w:rsidP="005D3E2E">
      <w:pPr>
        <w:pStyle w:val="a3"/>
        <w:numPr>
          <w:ilvl w:val="0"/>
          <w:numId w:val="50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н Шуансюэ</w:t>
      </w:r>
      <w:r w:rsidRPr="00920B5F">
        <w:rPr>
          <w:rFonts w:ascii="Times New Roman" w:hAnsi="Times New Roman"/>
          <w:sz w:val="24"/>
          <w:szCs w:val="24"/>
        </w:rPr>
        <w:t xml:space="preserve">. </w:t>
      </w:r>
      <w:r w:rsidR="006F3CAF" w:rsidRPr="00920B5F">
        <w:rPr>
          <w:rFonts w:ascii="Times New Roman" w:hAnsi="Times New Roman"/>
          <w:sz w:val="24"/>
          <w:szCs w:val="24"/>
        </w:rPr>
        <w:t>Казачий костюм как выражение культурных архетипов народа.</w:t>
      </w:r>
      <w:r w:rsidRPr="00920B5F">
        <w:rPr>
          <w:rFonts w:ascii="Times New Roman" w:hAnsi="Times New Roman"/>
          <w:sz w:val="24"/>
          <w:szCs w:val="24"/>
        </w:rPr>
        <w:t xml:space="preserve"> Науч. рук. Титова М.В</w:t>
      </w:r>
      <w:r w:rsidR="00816CB0" w:rsidRPr="00920B5F">
        <w:rPr>
          <w:rFonts w:ascii="Times New Roman" w:hAnsi="Times New Roman"/>
          <w:sz w:val="24"/>
          <w:szCs w:val="24"/>
        </w:rPr>
        <w:t>.,</w:t>
      </w:r>
      <w:r w:rsidRPr="00920B5F">
        <w:rPr>
          <w:rFonts w:ascii="Times New Roman" w:hAnsi="Times New Roman"/>
          <w:sz w:val="24"/>
          <w:szCs w:val="24"/>
        </w:rPr>
        <w:t>к филоп. н</w:t>
      </w:r>
    </w:p>
    <w:p w:rsidR="00FD66EE" w:rsidRPr="00920B5F" w:rsidRDefault="00FD66EE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FD66EE" w:rsidRPr="00920B5F" w:rsidRDefault="00FD66EE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920B5F">
        <w:rPr>
          <w:rFonts w:ascii="Times New Roman" w:eastAsia="Calibri" w:hAnsi="Times New Roman" w:cs="Times New Roman"/>
          <w:b/>
          <w:kern w:val="0"/>
          <w:lang w:eastAsia="en-US" w:bidi="ar-SA"/>
        </w:rPr>
        <w:t>МЕЖКУЛЬТУРНАЯ КОММУНИКАЦИЯ В ИНФОРМАЦИОННОМ ПРОСТРАНСТВЕ</w:t>
      </w:r>
    </w:p>
    <w:p w:rsidR="00FD66EE" w:rsidRPr="00920B5F" w:rsidRDefault="00D615A5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920B5F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Бюро секции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 xml:space="preserve">: </w:t>
      </w:r>
      <w:r w:rsidR="00FD66EE" w:rsidRPr="00920B5F">
        <w:rPr>
          <w:rFonts w:ascii="Times New Roman" w:eastAsia="Calibri" w:hAnsi="Times New Roman" w:cs="Times New Roman"/>
          <w:kern w:val="0"/>
          <w:lang w:eastAsia="en-US" w:bidi="ar-SA"/>
        </w:rPr>
        <w:t xml:space="preserve">Саланина О.С., к.филол.н., </w:t>
      </w:r>
      <w:r w:rsidR="00DA15DB" w:rsidRPr="00920B5F">
        <w:rPr>
          <w:rFonts w:ascii="Times New Roman" w:eastAsia="Calibri" w:hAnsi="Times New Roman" w:cs="Times New Roman"/>
          <w:kern w:val="0"/>
          <w:lang w:eastAsia="en-US" w:bidi="ar-SA"/>
        </w:rPr>
        <w:t>доц.</w:t>
      </w:r>
      <w:r w:rsidR="00FD66EE" w:rsidRPr="00920B5F">
        <w:rPr>
          <w:rFonts w:ascii="Times New Roman" w:eastAsia="Calibri" w:hAnsi="Times New Roman" w:cs="Times New Roman"/>
          <w:kern w:val="0"/>
          <w:lang w:eastAsia="en-US" w:bidi="ar-SA"/>
        </w:rPr>
        <w:t xml:space="preserve">; Каркавина О.В., к.филол.н., </w:t>
      </w:r>
      <w:r w:rsidR="00DA15DB" w:rsidRPr="00920B5F">
        <w:rPr>
          <w:rFonts w:ascii="Times New Roman" w:eastAsia="Calibri" w:hAnsi="Times New Roman" w:cs="Times New Roman"/>
          <w:kern w:val="0"/>
          <w:lang w:eastAsia="en-US" w:bidi="ar-SA"/>
        </w:rPr>
        <w:t>доц.</w:t>
      </w:r>
    </w:p>
    <w:p w:rsidR="00FD66EE" w:rsidRPr="00920B5F" w:rsidRDefault="00FD66EE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kern w:val="0"/>
          <w:lang w:val="en-US" w:eastAsia="en-US" w:bidi="ar-SA"/>
        </w:rPr>
      </w:pP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 xml:space="preserve">25 апреля 2019 г. </w:t>
      </w:r>
      <w:r w:rsidRPr="00920B5F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Время работы секции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>: с 09.40 до 13.20. Ауд</w:t>
      </w:r>
      <w:r w:rsidRPr="00920B5F">
        <w:rPr>
          <w:rFonts w:ascii="Times New Roman" w:eastAsia="Calibri" w:hAnsi="Times New Roman" w:cs="Times New Roman"/>
          <w:kern w:val="0"/>
          <w:lang w:val="en-US" w:eastAsia="en-US" w:bidi="ar-SA"/>
        </w:rPr>
        <w:t xml:space="preserve">. 512 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>Д</w:t>
      </w:r>
    </w:p>
    <w:p w:rsidR="00FD66EE" w:rsidRPr="00920B5F" w:rsidRDefault="00FD66EE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615A5" w:rsidRPr="00920B5F" w:rsidRDefault="00D615A5" w:rsidP="005D3E2E">
      <w:pPr>
        <w:pStyle w:val="a3"/>
        <w:numPr>
          <w:ilvl w:val="0"/>
          <w:numId w:val="55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>Ospina</w:t>
      </w:r>
      <w:r w:rsidRPr="00920B5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>Quintero</w:t>
      </w:r>
      <w:r w:rsidRPr="00920B5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>Edgar</w:t>
      </w:r>
      <w:r w:rsidRPr="00920B5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>Camilo</w:t>
      </w:r>
      <w:r w:rsidRPr="00920B5F">
        <w:rPr>
          <w:rFonts w:ascii="Times New Roman" w:hAnsi="Times New Roman"/>
          <w:sz w:val="24"/>
          <w:szCs w:val="24"/>
        </w:rPr>
        <w:t xml:space="preserve">. Образование в вузе в Колумбии: особенности и перспективы. Науч. рук. Жердева О.Н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5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бенко Максим Евгеньевич</w:t>
      </w:r>
      <w:r w:rsidRPr="00920B5F">
        <w:rPr>
          <w:rFonts w:ascii="Times New Roman" w:hAnsi="Times New Roman"/>
          <w:sz w:val="24"/>
          <w:szCs w:val="24"/>
        </w:rPr>
        <w:t>. Особенности английского рекламно-информационного дискурс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Каркавина О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5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днар Юлия Евгеньевна.</w:t>
      </w:r>
      <w:r w:rsidRPr="00920B5F">
        <w:rPr>
          <w:rFonts w:ascii="Times New Roman" w:hAnsi="Times New Roman"/>
          <w:sz w:val="24"/>
          <w:szCs w:val="24"/>
        </w:rPr>
        <w:t xml:space="preserve"> Языковые особенности русскоязычных и англоязычных тематических интернет-СМИ. Науч. рук. Клинк Е.И, к.ф.н, старший преподаватель</w:t>
      </w:r>
    </w:p>
    <w:p w:rsidR="00D615A5" w:rsidRPr="00920B5F" w:rsidRDefault="00D615A5" w:rsidP="005D3E2E">
      <w:pPr>
        <w:pStyle w:val="a3"/>
        <w:numPr>
          <w:ilvl w:val="0"/>
          <w:numId w:val="55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рнаухова Анастасия Олеговна</w:t>
      </w:r>
      <w:r w:rsidRPr="00920B5F">
        <w:rPr>
          <w:rFonts w:ascii="Times New Roman" w:hAnsi="Times New Roman"/>
          <w:sz w:val="24"/>
          <w:szCs w:val="24"/>
        </w:rPr>
        <w:t>. Роль изображения в смысловой структуре креолизованных публицистических текстов. Науч. рук. Каркавина О.В.</w:t>
      </w:r>
    </w:p>
    <w:p w:rsidR="00D615A5" w:rsidRPr="00920B5F" w:rsidRDefault="00D615A5" w:rsidP="005D3E2E">
      <w:pPr>
        <w:pStyle w:val="a3"/>
        <w:numPr>
          <w:ilvl w:val="0"/>
          <w:numId w:val="55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лбасова Оксана Сергеевна</w:t>
      </w:r>
      <w:r w:rsidRPr="00920B5F">
        <w:rPr>
          <w:rFonts w:ascii="Times New Roman" w:hAnsi="Times New Roman"/>
          <w:sz w:val="24"/>
          <w:szCs w:val="24"/>
        </w:rPr>
        <w:t>. Спортивная интернет журналистика: технологии создания (на примере русскоязычных и англоязычных сми). Науч. рук. Клинк Е.И., старший преподаватель, к.ф.н.</w:t>
      </w:r>
    </w:p>
    <w:p w:rsidR="00D615A5" w:rsidRPr="00920B5F" w:rsidRDefault="00D615A5" w:rsidP="005D3E2E">
      <w:pPr>
        <w:pStyle w:val="a3"/>
        <w:numPr>
          <w:ilvl w:val="0"/>
          <w:numId w:val="55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маренко Ирина Анатольевна</w:t>
      </w:r>
      <w:r w:rsidRPr="00920B5F">
        <w:rPr>
          <w:rFonts w:ascii="Times New Roman" w:hAnsi="Times New Roman"/>
          <w:sz w:val="24"/>
          <w:szCs w:val="24"/>
        </w:rPr>
        <w:t>. Англицизмы в гейм-терминологии. Науч. рук. Наумова М.С., ст.пр.</w:t>
      </w:r>
    </w:p>
    <w:p w:rsidR="00D615A5" w:rsidRPr="00920B5F" w:rsidRDefault="00D615A5" w:rsidP="005D3E2E">
      <w:pPr>
        <w:pStyle w:val="a3"/>
        <w:numPr>
          <w:ilvl w:val="0"/>
          <w:numId w:val="55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ндратенко Дарья Дмитриевна</w:t>
      </w:r>
      <w:r w:rsidRPr="00920B5F">
        <w:rPr>
          <w:rFonts w:ascii="Times New Roman" w:hAnsi="Times New Roman"/>
          <w:sz w:val="24"/>
          <w:szCs w:val="24"/>
        </w:rPr>
        <w:t xml:space="preserve">. Межкультурный диалог немецких и русских сказок. Науч. рук. Москалюк О.С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5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сатова Наталья Александровна</w:t>
      </w:r>
      <w:r w:rsidRPr="00920B5F">
        <w:rPr>
          <w:rFonts w:ascii="Times New Roman" w:hAnsi="Times New Roman"/>
          <w:sz w:val="24"/>
          <w:szCs w:val="24"/>
        </w:rPr>
        <w:t>. Лингвокретивность ,как результат взаимодействия языков. Науч. рук. Наумова М.С.</w:t>
      </w:r>
    </w:p>
    <w:p w:rsidR="00D615A5" w:rsidRPr="00920B5F" w:rsidRDefault="00D615A5" w:rsidP="005D3E2E">
      <w:pPr>
        <w:pStyle w:val="a3"/>
        <w:numPr>
          <w:ilvl w:val="0"/>
          <w:numId w:val="55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стюкова Юлия Константиновна</w:t>
      </w:r>
      <w:r w:rsidRPr="00920B5F">
        <w:rPr>
          <w:rFonts w:ascii="Times New Roman" w:hAnsi="Times New Roman"/>
          <w:sz w:val="24"/>
          <w:szCs w:val="24"/>
        </w:rPr>
        <w:t>. Новостная фотожурналистика (сравнительный анализ на примере российских и зарзарубежных СМИ). Науч. рук. Клинк Евгения Игоревна, кандидат филологических наук, старший преподаватель кафедры германского языкознания и иностранных языков</w:t>
      </w:r>
    </w:p>
    <w:p w:rsidR="00D615A5" w:rsidRPr="00920B5F" w:rsidRDefault="00D615A5" w:rsidP="005D3E2E">
      <w:pPr>
        <w:pStyle w:val="a3"/>
        <w:numPr>
          <w:ilvl w:val="0"/>
          <w:numId w:val="55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аскова Ольга Дмитриевна</w:t>
      </w:r>
      <w:r w:rsidRPr="00920B5F">
        <w:rPr>
          <w:rFonts w:ascii="Times New Roman" w:hAnsi="Times New Roman"/>
          <w:sz w:val="24"/>
          <w:szCs w:val="24"/>
        </w:rPr>
        <w:t>. Глоттохронология - история развития. Науч. рук. Наумова М.С., ст.пр.</w:t>
      </w:r>
    </w:p>
    <w:p w:rsidR="00D615A5" w:rsidRPr="00920B5F" w:rsidRDefault="00D615A5" w:rsidP="005D3E2E">
      <w:pPr>
        <w:pStyle w:val="a3"/>
        <w:numPr>
          <w:ilvl w:val="0"/>
          <w:numId w:val="55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трова Татьяна Сергеевна</w:t>
      </w:r>
      <w:r w:rsidRPr="00920B5F">
        <w:rPr>
          <w:rFonts w:ascii="Times New Roman" w:hAnsi="Times New Roman"/>
          <w:sz w:val="24"/>
          <w:szCs w:val="24"/>
        </w:rPr>
        <w:t>. Особенности культуры русскоязычного мира через призму социальной рекламы. Науч. рук. Каркавина О.В.</w:t>
      </w:r>
    </w:p>
    <w:p w:rsidR="00D615A5" w:rsidRPr="00920B5F" w:rsidRDefault="00D615A5" w:rsidP="005D3E2E">
      <w:pPr>
        <w:pStyle w:val="a3"/>
        <w:numPr>
          <w:ilvl w:val="0"/>
          <w:numId w:val="55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яшенцева Екатерина Евгеньевна</w:t>
      </w:r>
      <w:r w:rsidRPr="00920B5F">
        <w:rPr>
          <w:rFonts w:ascii="Times New Roman" w:hAnsi="Times New Roman"/>
          <w:sz w:val="24"/>
          <w:szCs w:val="24"/>
        </w:rPr>
        <w:t>. Роль средств массовой информации в создании имиджа Алтайского края. Науч. рук. Каркавина О.В.</w:t>
      </w:r>
    </w:p>
    <w:p w:rsidR="00D615A5" w:rsidRPr="00920B5F" w:rsidRDefault="00D615A5" w:rsidP="005D3E2E">
      <w:pPr>
        <w:pStyle w:val="a3"/>
        <w:numPr>
          <w:ilvl w:val="0"/>
          <w:numId w:val="55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марина Елена Михайловна.</w:t>
      </w:r>
      <w:r w:rsidRPr="00920B5F">
        <w:rPr>
          <w:rFonts w:ascii="Times New Roman" w:hAnsi="Times New Roman"/>
          <w:sz w:val="24"/>
          <w:szCs w:val="24"/>
        </w:rPr>
        <w:t xml:space="preserve"> Особенности медиа-контента трэш-журналистики (на примере русскоязычных и англоязычных сми). Науч. рук. Клинк Е.И., к.ф.н., старший преподаватель</w:t>
      </w:r>
    </w:p>
    <w:p w:rsidR="00D615A5" w:rsidRPr="00920B5F" w:rsidRDefault="00D615A5" w:rsidP="005D3E2E">
      <w:pPr>
        <w:pStyle w:val="a3"/>
        <w:numPr>
          <w:ilvl w:val="0"/>
          <w:numId w:val="55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Смирнова Анастасия Николаевна</w:t>
      </w:r>
      <w:r w:rsidRPr="00920B5F">
        <w:rPr>
          <w:rFonts w:ascii="Times New Roman" w:hAnsi="Times New Roman"/>
          <w:sz w:val="24"/>
          <w:szCs w:val="24"/>
        </w:rPr>
        <w:t>. Сравнительный анализ русских и немецких диалектов. Науч. рук. Москалюк О. С</w:t>
      </w:r>
    </w:p>
    <w:p w:rsidR="00D615A5" w:rsidRPr="00920B5F" w:rsidRDefault="00D615A5" w:rsidP="005D3E2E">
      <w:pPr>
        <w:pStyle w:val="a3"/>
        <w:numPr>
          <w:ilvl w:val="0"/>
          <w:numId w:val="55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тальская Софья Станиславовна</w:t>
      </w:r>
      <w:r w:rsidRPr="00920B5F">
        <w:rPr>
          <w:rFonts w:ascii="Times New Roman" w:hAnsi="Times New Roman"/>
          <w:sz w:val="24"/>
          <w:szCs w:val="24"/>
        </w:rPr>
        <w:t>. Язык романа В.В.Набокова "Laughter in the dark" (сопоставительный аспект). Науч. рук. Трубникова Ю.В.</w:t>
      </w:r>
    </w:p>
    <w:p w:rsidR="00D615A5" w:rsidRPr="00920B5F" w:rsidRDefault="00D615A5" w:rsidP="005D3E2E">
      <w:pPr>
        <w:pStyle w:val="a3"/>
        <w:numPr>
          <w:ilvl w:val="0"/>
          <w:numId w:val="55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арраф Даниэль Айман</w:t>
      </w:r>
      <w:r w:rsidRPr="00920B5F">
        <w:rPr>
          <w:rFonts w:ascii="Times New Roman" w:hAnsi="Times New Roman"/>
          <w:sz w:val="24"/>
          <w:szCs w:val="24"/>
        </w:rPr>
        <w:t xml:space="preserve">. Российско-сирийские отношения. Науч. рук. Жердева О. Н., к.ф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6EE" w:rsidRPr="00920B5F" w:rsidRDefault="00D7256F" w:rsidP="005D3E2E">
      <w:pPr>
        <w:pStyle w:val="a3"/>
        <w:numPr>
          <w:ilvl w:val="0"/>
          <w:numId w:val="55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Уангапу Лоик Жюниор Фортюнэ</w:t>
      </w:r>
      <w:r w:rsidR="00D615A5" w:rsidRPr="00920B5F">
        <w:rPr>
          <w:rFonts w:ascii="Times New Roman" w:hAnsi="Times New Roman"/>
          <w:sz w:val="24"/>
          <w:szCs w:val="24"/>
        </w:rPr>
        <w:t xml:space="preserve">. этническое многообразие и смешение языковых кодов. Науч. рук. Жердева О.Н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="00D615A5" w:rsidRPr="00920B5F">
        <w:rPr>
          <w:rFonts w:ascii="Times New Roman" w:hAnsi="Times New Roman"/>
          <w:sz w:val="24"/>
          <w:szCs w:val="24"/>
        </w:rPr>
        <w:t xml:space="preserve"> АлтГУ</w:t>
      </w:r>
    </w:p>
    <w:p w:rsidR="00D615A5" w:rsidRPr="00920B5F" w:rsidRDefault="00D615A5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D615A5" w:rsidRPr="00920B5F" w:rsidRDefault="00D615A5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920B5F">
        <w:rPr>
          <w:rFonts w:ascii="Times New Roman" w:eastAsia="Calibri" w:hAnsi="Times New Roman" w:cs="Times New Roman"/>
          <w:b/>
          <w:kern w:val="0"/>
          <w:lang w:eastAsia="en-US" w:bidi="ar-SA"/>
        </w:rPr>
        <w:t>ЛИНГВИСТИКА. ПЕРЕВОД И ПЕРЕВОДОВЕДЕНИЕ</w:t>
      </w:r>
    </w:p>
    <w:p w:rsidR="00D615A5" w:rsidRPr="00920B5F" w:rsidRDefault="00D615A5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920B5F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Бюро секции: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 xml:space="preserve"> Карпухина В.Н., д.филол.н., проф.; Савочкина Е.А., к.филол.н., </w:t>
      </w:r>
      <w:r w:rsidR="00DA15DB" w:rsidRPr="00920B5F">
        <w:rPr>
          <w:rFonts w:ascii="Times New Roman" w:eastAsia="Calibri" w:hAnsi="Times New Roman" w:cs="Times New Roman"/>
          <w:kern w:val="0"/>
          <w:lang w:eastAsia="en-US" w:bidi="ar-SA"/>
        </w:rPr>
        <w:t>доц.</w:t>
      </w:r>
    </w:p>
    <w:p w:rsidR="00D615A5" w:rsidRPr="00920B5F" w:rsidRDefault="00D615A5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 xml:space="preserve">25 апреля 2019 г. </w:t>
      </w:r>
      <w:r w:rsidRPr="00920B5F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Время работы секции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>: с 09.40 до 13.20. Ауд. 507а Д</w:t>
      </w:r>
    </w:p>
    <w:p w:rsidR="00D615A5" w:rsidRPr="00920B5F" w:rsidRDefault="00D615A5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D615A5" w:rsidRPr="00920B5F" w:rsidRDefault="00D615A5" w:rsidP="005D3E2E">
      <w:pPr>
        <w:pStyle w:val="a3"/>
        <w:numPr>
          <w:ilvl w:val="0"/>
          <w:numId w:val="54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лыкин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Николай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ксандрович</w:t>
      </w:r>
      <w:r w:rsidRPr="00920B5F">
        <w:rPr>
          <w:rFonts w:ascii="Times New Roman" w:hAnsi="Times New Roman"/>
          <w:sz w:val="24"/>
          <w:szCs w:val="24"/>
          <w:lang w:val="en-US"/>
        </w:rPr>
        <w:t>. Features of movie title translation: Localization vs. Translation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 xml:space="preserve">Науч. рук. Осокина С.А., д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4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еляева Анастасия Николаевна</w:t>
      </w:r>
      <w:r w:rsidRPr="00920B5F">
        <w:rPr>
          <w:rFonts w:ascii="Times New Roman" w:hAnsi="Times New Roman"/>
          <w:sz w:val="24"/>
          <w:szCs w:val="24"/>
        </w:rPr>
        <w:t xml:space="preserve">. Особенности речевых портретов героев вселенной Star Trek в англоязычном и русскоязычном комиксах. Науч. рук. Карпухина В.Н., д.ф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D615A5" w:rsidRPr="00920B5F" w:rsidRDefault="00D615A5" w:rsidP="005D3E2E">
      <w:pPr>
        <w:pStyle w:val="a3"/>
        <w:numPr>
          <w:ilvl w:val="0"/>
          <w:numId w:val="54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рмолина Мария Викторовна</w:t>
      </w:r>
      <w:r w:rsidRPr="00920B5F">
        <w:rPr>
          <w:rFonts w:ascii="Times New Roman" w:hAnsi="Times New Roman"/>
          <w:sz w:val="24"/>
          <w:szCs w:val="24"/>
        </w:rPr>
        <w:t xml:space="preserve">. "Одноэтажная Америка" или "Little Golden America" глазами И. Ильфа и Е. Петрова. Науч. рук. Широких И.А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4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харова Валерия Андреевна</w:t>
      </w:r>
      <w:r w:rsidRPr="00920B5F">
        <w:rPr>
          <w:rFonts w:ascii="Times New Roman" w:hAnsi="Times New Roman"/>
          <w:sz w:val="24"/>
          <w:szCs w:val="24"/>
        </w:rPr>
        <w:t xml:space="preserve">. Типология языковой личности (на материале сериала "Теория Большого взрыва"). Науч. рук. Карпухина В.Н., д. ф. 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D615A5" w:rsidRPr="00920B5F" w:rsidRDefault="00D615A5" w:rsidP="005D3E2E">
      <w:pPr>
        <w:pStyle w:val="a3"/>
        <w:numPr>
          <w:ilvl w:val="0"/>
          <w:numId w:val="54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смаилова Элеонора Олеговна</w:t>
      </w:r>
      <w:r w:rsidRPr="00920B5F">
        <w:rPr>
          <w:rFonts w:ascii="Times New Roman" w:hAnsi="Times New Roman"/>
          <w:sz w:val="24"/>
          <w:szCs w:val="24"/>
        </w:rPr>
        <w:t>. Исследование различий между Британским английским и Американским английским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Савочкина Е. А.,к.г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4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н Евгений Вадимович</w:t>
      </w:r>
      <w:r w:rsidRPr="00920B5F">
        <w:rPr>
          <w:rFonts w:ascii="Times New Roman" w:hAnsi="Times New Roman"/>
          <w:sz w:val="24"/>
          <w:szCs w:val="24"/>
        </w:rPr>
        <w:t xml:space="preserve">. Многоязычный лексикон. Науч. рук. Карпухина В.Н. д.ф.н.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D615A5" w:rsidRPr="00920B5F" w:rsidRDefault="00D615A5" w:rsidP="005D3E2E">
      <w:pPr>
        <w:pStyle w:val="a3"/>
        <w:numPr>
          <w:ilvl w:val="0"/>
          <w:numId w:val="54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бцева Анна Юрьевна</w:t>
      </w:r>
      <w:r w:rsidRPr="00920B5F">
        <w:rPr>
          <w:rFonts w:ascii="Times New Roman" w:hAnsi="Times New Roman"/>
          <w:sz w:val="24"/>
          <w:szCs w:val="24"/>
        </w:rPr>
        <w:t xml:space="preserve">. Прагматика перевода текстов СМИ с английского языка на русский. Науч. рук. д.филол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t xml:space="preserve"> В.Н. Карпухина</w:t>
      </w:r>
    </w:p>
    <w:p w:rsidR="00D615A5" w:rsidRPr="00920B5F" w:rsidRDefault="00D615A5" w:rsidP="005D3E2E">
      <w:pPr>
        <w:pStyle w:val="a3"/>
        <w:numPr>
          <w:ilvl w:val="0"/>
          <w:numId w:val="54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зьмин Александр Андреевич.</w:t>
      </w:r>
      <w:r w:rsidRPr="00920B5F">
        <w:rPr>
          <w:rFonts w:ascii="Times New Roman" w:hAnsi="Times New Roman"/>
          <w:sz w:val="24"/>
          <w:szCs w:val="24"/>
        </w:rPr>
        <w:t xml:space="preserve"> Уровни локализации видеоигр: к постановке проблемы. Науч. рук. Осокина С.А., д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4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едене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ксандр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Евгень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Specific problems of video game translation. </w:t>
      </w:r>
      <w:r w:rsidRPr="00920B5F">
        <w:rPr>
          <w:rFonts w:ascii="Times New Roman" w:hAnsi="Times New Roman"/>
          <w:sz w:val="24"/>
          <w:szCs w:val="24"/>
        </w:rPr>
        <w:t xml:space="preserve">Науч. рук. Карпухина В. 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D615A5" w:rsidRPr="00920B5F" w:rsidRDefault="00D615A5" w:rsidP="005D3E2E">
      <w:pPr>
        <w:pStyle w:val="a3"/>
        <w:numPr>
          <w:ilvl w:val="0"/>
          <w:numId w:val="54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тыченко Юлия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История машинного перевода. Науч. рук. Дьяченко И.Н., к.фил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4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каилова Айшан Зилал кызы</w:t>
      </w:r>
      <w:r w:rsidRPr="00920B5F">
        <w:rPr>
          <w:rFonts w:ascii="Times New Roman" w:hAnsi="Times New Roman"/>
          <w:sz w:val="24"/>
          <w:szCs w:val="24"/>
        </w:rPr>
        <w:t>. Текст рекламы как объект лингвистического изучения в аспекте теории перевода. Науч. рук. Осокина С.А.,д.ф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4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крюков Кирилл Андреевич</w:t>
      </w:r>
      <w:r w:rsidRPr="00920B5F">
        <w:rPr>
          <w:rFonts w:ascii="Times New Roman" w:hAnsi="Times New Roman"/>
          <w:sz w:val="24"/>
          <w:szCs w:val="24"/>
        </w:rPr>
        <w:t xml:space="preserve">. Структурно-семиотический анализ фильма Ридли Скотта "Blade Runner". Науч. рук. Карпухина В.Н., д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4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щенко Мария Алексеевна</w:t>
      </w:r>
      <w:r w:rsidRPr="00920B5F">
        <w:rPr>
          <w:rFonts w:ascii="Times New Roman" w:hAnsi="Times New Roman"/>
          <w:sz w:val="24"/>
          <w:szCs w:val="24"/>
        </w:rPr>
        <w:t xml:space="preserve">. Особенности классификации  английских и русских волшебных сказок. Науч. рук. Карпухина  В.Н., д.ф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D615A5" w:rsidRPr="00920B5F" w:rsidRDefault="00D615A5" w:rsidP="005D3E2E">
      <w:pPr>
        <w:pStyle w:val="a3"/>
        <w:numPr>
          <w:ilvl w:val="0"/>
          <w:numId w:val="54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пова Елена Сергеевна</w:t>
      </w:r>
      <w:r w:rsidRPr="00920B5F">
        <w:rPr>
          <w:rFonts w:ascii="Times New Roman" w:hAnsi="Times New Roman"/>
          <w:sz w:val="24"/>
          <w:szCs w:val="24"/>
        </w:rPr>
        <w:t xml:space="preserve">. Роль метафоры и метонимии в романе Пита Вентца "Gray". Науч. рук. Медведева Т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4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олодилова Мария Сергеевна</w:t>
      </w:r>
      <w:r w:rsidRPr="00920B5F">
        <w:rPr>
          <w:rFonts w:ascii="Times New Roman" w:hAnsi="Times New Roman"/>
          <w:sz w:val="24"/>
          <w:szCs w:val="24"/>
        </w:rPr>
        <w:t xml:space="preserve">. Особенности перевода документов о среднем образовании с русского языка на английский. Науч. рук. Осокина С.А., д.филол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4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Ушакова Кристина Сергеевна</w:t>
      </w:r>
      <w:r w:rsidRPr="00920B5F">
        <w:rPr>
          <w:rFonts w:ascii="Times New Roman" w:hAnsi="Times New Roman"/>
          <w:sz w:val="24"/>
          <w:szCs w:val="24"/>
        </w:rPr>
        <w:t xml:space="preserve">. Аббревиация как продуктивный способ словообразования (на материале газетных текстов). Науч. рук. Медведева Т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4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урсова Александра Николаевна</w:t>
      </w:r>
      <w:r w:rsidRPr="00920B5F">
        <w:rPr>
          <w:rFonts w:ascii="Times New Roman" w:hAnsi="Times New Roman"/>
          <w:sz w:val="24"/>
          <w:szCs w:val="24"/>
        </w:rPr>
        <w:t>. Какие особенности модальных глаголов надо знать для перевода публицистических текстов. Науч. рук. Виноградова Ю. Б.</w:t>
      </w:r>
    </w:p>
    <w:p w:rsidR="00D615A5" w:rsidRPr="00920B5F" w:rsidRDefault="00D615A5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D615A5" w:rsidRPr="00920B5F" w:rsidRDefault="00D615A5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920B5F">
        <w:rPr>
          <w:rFonts w:ascii="Times New Roman" w:eastAsia="Calibri" w:hAnsi="Times New Roman" w:cs="Times New Roman"/>
          <w:b/>
          <w:kern w:val="0"/>
          <w:lang w:eastAsia="en-US" w:bidi="ar-SA"/>
        </w:rPr>
        <w:t>АКТУАЛЬНЫЕ ПРОБЛЕМЫ ИССЛЕДОВАНИЙ В РЕКЛАМЕ И СВЯЗЯХ С ОБЩЕСТВЕННОСТЬЮ</w:t>
      </w:r>
    </w:p>
    <w:p w:rsidR="00D615A5" w:rsidRPr="00920B5F" w:rsidRDefault="00D615A5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920B5F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Бюро секции: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 xml:space="preserve"> Милюкова А.В., к.филол.н., </w:t>
      </w:r>
      <w:r w:rsidR="00DA15DB" w:rsidRPr="00920B5F">
        <w:rPr>
          <w:rFonts w:ascii="Times New Roman" w:eastAsia="Calibri" w:hAnsi="Times New Roman" w:cs="Times New Roman"/>
          <w:kern w:val="0"/>
          <w:lang w:eastAsia="en-US" w:bidi="ar-SA"/>
        </w:rPr>
        <w:t>доц.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>; Бушмансткий А.Ю., асс.</w:t>
      </w:r>
    </w:p>
    <w:p w:rsidR="00D615A5" w:rsidRPr="00920B5F" w:rsidRDefault="00D615A5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 xml:space="preserve">26 апреля 2019 г. </w:t>
      </w:r>
      <w:r w:rsidRPr="00920B5F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Время работы секции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>: с 09.40 до 13.20. Ауд. 405 Д</w:t>
      </w:r>
    </w:p>
    <w:p w:rsidR="00D615A5" w:rsidRPr="00920B5F" w:rsidRDefault="00D615A5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лехин Владимир Сергеевич</w:t>
      </w:r>
      <w:r w:rsidRPr="00920B5F">
        <w:rPr>
          <w:rFonts w:ascii="Times New Roman" w:hAnsi="Times New Roman"/>
          <w:sz w:val="24"/>
          <w:szCs w:val="24"/>
        </w:rPr>
        <w:t xml:space="preserve">. Система Коммуникаций Политических Партий. Науч. рук. Аникин Д.В. к.ф.н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нтропова Елизавета Алексеевна</w:t>
      </w:r>
      <w:r w:rsidRPr="00920B5F">
        <w:rPr>
          <w:rFonts w:ascii="Times New Roman" w:hAnsi="Times New Roman"/>
          <w:sz w:val="24"/>
          <w:szCs w:val="24"/>
        </w:rPr>
        <w:t>. Принципы дизайна рекламных материалов. Науч. рук. Валюлина Е.В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заркина Маргарит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Брендинговые коммуникации рекламных агентств. Науч. рук. Аникин Д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зило Дарья Николаевна</w:t>
      </w:r>
      <w:r w:rsidRPr="00920B5F">
        <w:rPr>
          <w:rFonts w:ascii="Times New Roman" w:hAnsi="Times New Roman"/>
          <w:sz w:val="24"/>
          <w:szCs w:val="24"/>
        </w:rPr>
        <w:t xml:space="preserve">. Использование социальных сетей как инструментов имиджевого продвижения (на примере организации Трофей). Науч. рук. Валюлина Е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рсукова Дарья Евгеньевна.</w:t>
      </w:r>
      <w:r w:rsidRPr="00920B5F">
        <w:rPr>
          <w:rFonts w:ascii="Times New Roman" w:hAnsi="Times New Roman"/>
          <w:sz w:val="24"/>
          <w:szCs w:val="24"/>
        </w:rPr>
        <w:t xml:space="preserve"> Визуальные коммуникации в образовании (на примере фотопроектов для меня кафедры СОиР). Науч. рук. Комиссарова Л.М.,к.ф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екетаева Сара Омиртаевна</w:t>
      </w:r>
      <w:r w:rsidRPr="00920B5F">
        <w:rPr>
          <w:rFonts w:ascii="Times New Roman" w:hAnsi="Times New Roman"/>
          <w:sz w:val="24"/>
          <w:szCs w:val="24"/>
        </w:rPr>
        <w:t>. Интегрированные маркетинговые коммуникации в сфере культуры. Науч. рук. Валюлина Е.В.,канд. филол.наук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лизнюк Ольга Сергеевна</w:t>
      </w:r>
      <w:r w:rsidRPr="00920B5F">
        <w:rPr>
          <w:rFonts w:ascii="Times New Roman" w:hAnsi="Times New Roman"/>
          <w:sz w:val="24"/>
          <w:szCs w:val="24"/>
        </w:rPr>
        <w:t xml:space="preserve">. Система коммуникаций крупных промышленных предприятий на примере АО Алтайгеомаш. Науч. рук. Комиссарова Л.М., кандидат филологических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родина Евгения Юрьевна</w:t>
      </w:r>
      <w:r w:rsidRPr="00920B5F">
        <w:rPr>
          <w:rFonts w:ascii="Times New Roman" w:hAnsi="Times New Roman"/>
          <w:sz w:val="24"/>
          <w:szCs w:val="24"/>
        </w:rPr>
        <w:t>. Event в коммуникациях предприятий общепита. Науч. рук. Аникин Д.В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яринова Евгения Николаевна</w:t>
      </w:r>
      <w:r w:rsidRPr="00920B5F">
        <w:rPr>
          <w:rFonts w:ascii="Times New Roman" w:hAnsi="Times New Roman"/>
          <w:sz w:val="24"/>
          <w:szCs w:val="24"/>
        </w:rPr>
        <w:t xml:space="preserve">. Управление творческим персоналом в сфере рекламы (на примере ООО Кинетика (Барнаул)). Науч. рук. к. филол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Валюлина Екатерина Владимировна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латова Анастасия Михайловна</w:t>
      </w:r>
      <w:r w:rsidRPr="00920B5F">
        <w:rPr>
          <w:rFonts w:ascii="Times New Roman" w:hAnsi="Times New Roman"/>
          <w:sz w:val="24"/>
          <w:szCs w:val="24"/>
        </w:rPr>
        <w:t xml:space="preserve">. Оценка имиджа организации сферы энергетики. Науч. рук. Валюлина Е.В., канд. филол.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ршко Анастасия Андреевна</w:t>
      </w:r>
      <w:r w:rsidRPr="00920B5F">
        <w:rPr>
          <w:rFonts w:ascii="Times New Roman" w:hAnsi="Times New Roman"/>
          <w:sz w:val="24"/>
          <w:szCs w:val="24"/>
        </w:rPr>
        <w:t xml:space="preserve">. Исследование конкурентной среды компании на рынке центров обработки вызовов (Call-центров). Науч. рук. Валюлина Е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сильева Ирина Андреевна</w:t>
      </w:r>
      <w:r w:rsidRPr="00920B5F">
        <w:rPr>
          <w:rFonts w:ascii="Times New Roman" w:hAnsi="Times New Roman"/>
          <w:sz w:val="24"/>
          <w:szCs w:val="24"/>
        </w:rPr>
        <w:t>. Русский авангард в конструировании реальности: рекламный плакат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Халина Н.В. д.ф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робьёва Ирина Эдуардовна</w:t>
      </w:r>
      <w:r w:rsidRPr="00920B5F">
        <w:rPr>
          <w:rFonts w:ascii="Times New Roman" w:hAnsi="Times New Roman"/>
          <w:sz w:val="24"/>
          <w:szCs w:val="24"/>
        </w:rPr>
        <w:t xml:space="preserve">. Разработка синтетического алгоритма проверки рекламных текстов. Науч. рук. Аникин Д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лебова Наталия Николаевна</w:t>
      </w:r>
      <w:r w:rsidRPr="00920B5F">
        <w:rPr>
          <w:rFonts w:ascii="Times New Roman" w:hAnsi="Times New Roman"/>
          <w:sz w:val="24"/>
          <w:szCs w:val="24"/>
        </w:rPr>
        <w:t xml:space="preserve">. Роль рекламы в коммуникативных стратегиях управления по рекрутингу абитуриентов Алтайского государственного университета. Науч. рук. Халина Н.В., д-р.филол. наук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ригорьева Юлия Игоревна</w:t>
      </w:r>
      <w:r w:rsidRPr="00920B5F">
        <w:rPr>
          <w:rFonts w:ascii="Times New Roman" w:hAnsi="Times New Roman"/>
          <w:sz w:val="24"/>
          <w:szCs w:val="24"/>
        </w:rPr>
        <w:t xml:space="preserve">. Модель зонтичного бренда «Алтайские продукты + 100 к здоровью!» как инструмент повышения конкурентоспособности товаров региональных производителей. Науч. рук. Ковалева А.В., д. социол. 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Дробышева Дарья Алексеевна</w:t>
      </w:r>
      <w:r w:rsidRPr="00920B5F">
        <w:rPr>
          <w:rFonts w:ascii="Times New Roman" w:hAnsi="Times New Roman"/>
          <w:sz w:val="24"/>
          <w:szCs w:val="24"/>
        </w:rPr>
        <w:t>. Популяризация тату салонов в городе Барнауле. Науч. рук. Валюлина Е.В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рмакова Полина Эдуардовна</w:t>
      </w:r>
      <w:r w:rsidRPr="00920B5F">
        <w:rPr>
          <w:rFonts w:ascii="Times New Roman" w:hAnsi="Times New Roman"/>
          <w:sz w:val="24"/>
          <w:szCs w:val="24"/>
        </w:rPr>
        <w:t xml:space="preserve">. Оценка эффективности принятия решения о приобретении услуги (на примере проекта фитнес-клуба «Магис спорт»). Науч. рук. Ковалёва А.В., д-р социол. наук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Жолобова Александр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Особенности организации event-мероприятий. Науч. рук. Валюлина Е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орченко Светлана Владимировна</w:t>
      </w:r>
      <w:r w:rsidRPr="00920B5F">
        <w:rPr>
          <w:rFonts w:ascii="Times New Roman" w:hAnsi="Times New Roman"/>
          <w:sz w:val="24"/>
          <w:szCs w:val="24"/>
        </w:rPr>
        <w:t>. Event мероприятия как составляющая часть кафедры связей с общественностью и рекламы. Науч. рук. Валюлина Е.В., к.филол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льина Софья Владимировна</w:t>
      </w:r>
      <w:r w:rsidRPr="00920B5F">
        <w:rPr>
          <w:rFonts w:ascii="Times New Roman" w:hAnsi="Times New Roman"/>
          <w:sz w:val="24"/>
          <w:szCs w:val="24"/>
        </w:rPr>
        <w:t>. Система коммуникаций информационных справочных систем. Науч. рук. Комиссарова Л.М., 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ирилова Алина Дмитриевна</w:t>
      </w:r>
      <w:r w:rsidRPr="00920B5F">
        <w:rPr>
          <w:rFonts w:ascii="Times New Roman" w:hAnsi="Times New Roman"/>
          <w:sz w:val="24"/>
          <w:szCs w:val="24"/>
        </w:rPr>
        <w:t xml:space="preserve">. Брендинг торговых центров на примере трц "Galaxy". Науч. рук. Комиссарова Л.М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локова Елизавета Юрьевна</w:t>
      </w:r>
      <w:r w:rsidRPr="00920B5F">
        <w:rPr>
          <w:rFonts w:ascii="Times New Roman" w:hAnsi="Times New Roman"/>
          <w:sz w:val="24"/>
          <w:szCs w:val="24"/>
        </w:rPr>
        <w:t>. Особенности эффективного управления кампанией. Науч. рук. Валюлина Е.В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заренко Анастасия Валерьевна</w:t>
      </w:r>
      <w:r w:rsidRPr="00920B5F">
        <w:rPr>
          <w:rFonts w:ascii="Times New Roman" w:hAnsi="Times New Roman"/>
          <w:sz w:val="24"/>
          <w:szCs w:val="24"/>
        </w:rPr>
        <w:t xml:space="preserve">. Event маркетинг как инструмент маркетинговых коммуникаций. Науч. рук. Валюлина Е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злова Вероника Евгеньевна</w:t>
      </w:r>
      <w:r w:rsidRPr="00920B5F">
        <w:rPr>
          <w:rFonts w:ascii="Times New Roman" w:hAnsi="Times New Roman"/>
          <w:sz w:val="24"/>
          <w:szCs w:val="24"/>
        </w:rPr>
        <w:t xml:space="preserve">. Особенности создания эффективной PR-кампании. Науч. рук. Валюлина Е.В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связей с общественностью и рекламы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апшичёва Татьяна Вячеславовна</w:t>
      </w:r>
      <w:r w:rsidRPr="00920B5F">
        <w:rPr>
          <w:rFonts w:ascii="Times New Roman" w:hAnsi="Times New Roman"/>
          <w:sz w:val="24"/>
          <w:szCs w:val="24"/>
        </w:rPr>
        <w:t>. Особенности формирования PR отдела в культурных учреждениях на примере музея занимательных наук "Как-так?". Науч. рук. Валюлина Екатерина Владимировна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исиченко Надежда Павловна</w:t>
      </w:r>
      <w:r w:rsidRPr="00920B5F">
        <w:rPr>
          <w:rFonts w:ascii="Times New Roman" w:hAnsi="Times New Roman"/>
          <w:sz w:val="24"/>
          <w:szCs w:val="24"/>
        </w:rPr>
        <w:t>. Специальные мероприятия в региональном туристическом бизнесе. Науч. рук. Комиссарова Людмила Михайловна.,к.ф.н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исовол Артем Фёдорович</w:t>
      </w:r>
      <w:r w:rsidRPr="00920B5F">
        <w:rPr>
          <w:rFonts w:ascii="Times New Roman" w:hAnsi="Times New Roman"/>
          <w:sz w:val="24"/>
          <w:szCs w:val="24"/>
        </w:rPr>
        <w:t>. Методы вирусного маркетинга как коммуникативной технологии. Науч. рук. Валюлина Е.В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ядова Алёна Алексеевна</w:t>
      </w:r>
      <w:r w:rsidRPr="00920B5F">
        <w:rPr>
          <w:rFonts w:ascii="Times New Roman" w:hAnsi="Times New Roman"/>
          <w:sz w:val="24"/>
          <w:szCs w:val="24"/>
        </w:rPr>
        <w:t xml:space="preserve">. Творческая стратегия как основа рекламной кампании. Науч. рук. Валюлина Е.В. к.филол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твейчук Екатерина Константиновна</w:t>
      </w:r>
      <w:r w:rsidRPr="00920B5F">
        <w:rPr>
          <w:rFonts w:ascii="Times New Roman" w:hAnsi="Times New Roman"/>
          <w:sz w:val="24"/>
          <w:szCs w:val="24"/>
        </w:rPr>
        <w:t xml:space="preserve">. Критерии для создания компании лидера. Науч. рук. Валюлина Е.В., к.ф.г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розов Александр Дмитриевич</w:t>
      </w:r>
      <w:r w:rsidRPr="00920B5F">
        <w:rPr>
          <w:rFonts w:ascii="Times New Roman" w:hAnsi="Times New Roman"/>
          <w:sz w:val="24"/>
          <w:szCs w:val="24"/>
        </w:rPr>
        <w:t xml:space="preserve">. Особенности продвижения стартапов на примере стартапа“fotofon altay”. Науч. рук. Валюлина Е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еверова Ольга Сергеевна</w:t>
      </w:r>
      <w:r w:rsidRPr="00920B5F">
        <w:rPr>
          <w:rFonts w:ascii="Times New Roman" w:hAnsi="Times New Roman"/>
          <w:sz w:val="24"/>
          <w:szCs w:val="24"/>
        </w:rPr>
        <w:t>. Оценка коммуникативной эффективности деятельности организации. Науч. рук. Ковалева А.В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бодец Дмитрий Викторович</w:t>
      </w:r>
      <w:r w:rsidRPr="00920B5F">
        <w:rPr>
          <w:rFonts w:ascii="Times New Roman" w:hAnsi="Times New Roman"/>
          <w:sz w:val="24"/>
          <w:szCs w:val="24"/>
        </w:rPr>
        <w:t>. Вирусная реклама как коммуникационный феномен. Науч. рук. Комиссарова. Л.М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ганесян Геворг Акопович</w:t>
      </w:r>
      <w:r w:rsidRPr="00920B5F">
        <w:rPr>
          <w:rFonts w:ascii="Times New Roman" w:hAnsi="Times New Roman"/>
          <w:sz w:val="24"/>
          <w:szCs w:val="24"/>
        </w:rPr>
        <w:t xml:space="preserve">. «Манипулятивные методы в рекламе». Науч. рук. Валюлина Е.В., кандидат филологических наук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связей с общественностью и рекламы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тто Елизавета Александровна</w:t>
      </w:r>
      <w:r w:rsidRPr="00920B5F">
        <w:rPr>
          <w:rFonts w:ascii="Times New Roman" w:hAnsi="Times New Roman"/>
          <w:sz w:val="24"/>
          <w:szCs w:val="24"/>
        </w:rPr>
        <w:t>. Имидж банковской организации. Науч. рук. Аникин Д.В., к.ф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щиков Вадим Олегович</w:t>
      </w:r>
      <w:r w:rsidRPr="00920B5F">
        <w:rPr>
          <w:rFonts w:ascii="Times New Roman" w:hAnsi="Times New Roman"/>
          <w:sz w:val="24"/>
          <w:szCs w:val="24"/>
        </w:rPr>
        <w:t xml:space="preserve">. Контент-стратегии как инструмент брендинговых коммуникаций. Науч. рук. Комиссарова Л.М., к.филол.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алаткина Алёна Сергеевна</w:t>
      </w:r>
      <w:r w:rsidRPr="00920B5F">
        <w:rPr>
          <w:rFonts w:ascii="Times New Roman" w:hAnsi="Times New Roman"/>
          <w:sz w:val="24"/>
          <w:szCs w:val="24"/>
        </w:rPr>
        <w:t xml:space="preserve">. Техники и приемы современного копирайтинга. Науч. рук. Валюлина Е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Палкин Владислав Сергеевич</w:t>
      </w:r>
      <w:r w:rsidRPr="00920B5F">
        <w:rPr>
          <w:rFonts w:ascii="Times New Roman" w:hAnsi="Times New Roman"/>
          <w:sz w:val="24"/>
          <w:szCs w:val="24"/>
        </w:rPr>
        <w:t>. Инструменты коммуникации детского маркетинга. Науч. рук. Комиссарова Людмила Михайловна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антелеева Полина Витальевна</w:t>
      </w:r>
      <w:r w:rsidRPr="00920B5F">
        <w:rPr>
          <w:rFonts w:ascii="Times New Roman" w:hAnsi="Times New Roman"/>
          <w:sz w:val="24"/>
          <w:szCs w:val="24"/>
        </w:rPr>
        <w:t>. Стратегия продвижения студии ногтевого сервиса на региональном рынке на примере студии «Likinail”. Науч. рук. Ковалёва А. В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анурова Ксения Константиновна</w:t>
      </w:r>
      <w:r w:rsidRPr="00920B5F">
        <w:rPr>
          <w:rFonts w:ascii="Times New Roman" w:hAnsi="Times New Roman"/>
          <w:sz w:val="24"/>
          <w:szCs w:val="24"/>
        </w:rPr>
        <w:t>. Разработка PR  мероприятий тату салона г. Барнаул. Науч. рук. Валюлина Е.В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анурова Ксения Константиновна</w:t>
      </w:r>
      <w:r w:rsidRPr="00920B5F">
        <w:rPr>
          <w:rFonts w:ascii="Times New Roman" w:hAnsi="Times New Roman"/>
          <w:sz w:val="24"/>
          <w:szCs w:val="24"/>
        </w:rPr>
        <w:t>. Разработка PR мероприятий тату салона г.Барнаула. Науч. рук. Валюлина Е.В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анченко Евгения Андреевна</w:t>
      </w:r>
      <w:r w:rsidRPr="00920B5F">
        <w:rPr>
          <w:rFonts w:ascii="Times New Roman" w:hAnsi="Times New Roman"/>
          <w:sz w:val="24"/>
          <w:szCs w:val="24"/>
        </w:rPr>
        <w:t xml:space="preserve">. Практическая значимость PR на эмоциях. Науч. рук. Валюлина Е.В.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чуркин Никита Романович</w:t>
      </w:r>
      <w:r w:rsidRPr="00920B5F">
        <w:rPr>
          <w:rFonts w:ascii="Times New Roman" w:hAnsi="Times New Roman"/>
          <w:sz w:val="24"/>
          <w:szCs w:val="24"/>
        </w:rPr>
        <w:t xml:space="preserve">. Рекламные аудиокоммуникации (на примере рекламы на радиостанции Катунь-FM). Науч. рук. Валюлина Е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апин Глеб Геннадьевич</w:t>
      </w:r>
      <w:r w:rsidRPr="00920B5F">
        <w:rPr>
          <w:rFonts w:ascii="Times New Roman" w:hAnsi="Times New Roman"/>
          <w:sz w:val="24"/>
          <w:szCs w:val="24"/>
        </w:rPr>
        <w:t xml:space="preserve">. Продвижение высокотехнологичных компаний посредством event-мероприятий. Науч. рук. Аникин Д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ыбкина Ольг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Организация event-мероприятий в коммерческой сфере. Науч. рук. Валюлина Екатерина Владимировна, кандидат филологических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связей с общественностью и рекламы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харова Юлия Павловна</w:t>
      </w:r>
      <w:r w:rsidRPr="00920B5F">
        <w:rPr>
          <w:rFonts w:ascii="Times New Roman" w:hAnsi="Times New Roman"/>
          <w:sz w:val="24"/>
          <w:szCs w:val="24"/>
        </w:rPr>
        <w:t xml:space="preserve">. Гендерные стереотипы в средствах массовой информации. Науч. рук. Валюлина Е.В., к.филол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ердюк Милена Валерьевна</w:t>
      </w:r>
      <w:r w:rsidRPr="00920B5F">
        <w:rPr>
          <w:rFonts w:ascii="Times New Roman" w:hAnsi="Times New Roman"/>
          <w:sz w:val="24"/>
          <w:szCs w:val="24"/>
        </w:rPr>
        <w:t>. Социальные сети как молодёжная коммуникативная среда. Науч. рук. Валюлина Е.В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тепанова Анастасия Валентиновна</w:t>
      </w:r>
      <w:r w:rsidRPr="00920B5F">
        <w:rPr>
          <w:rFonts w:ascii="Times New Roman" w:hAnsi="Times New Roman"/>
          <w:sz w:val="24"/>
          <w:szCs w:val="24"/>
        </w:rPr>
        <w:t xml:space="preserve">. Особенности продвижения организации в SMM. Науч. рук. Валюлина Е.В.,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ухомлинова Лилия Александровна</w:t>
      </w:r>
      <w:r w:rsidRPr="00920B5F">
        <w:rPr>
          <w:rFonts w:ascii="Times New Roman" w:hAnsi="Times New Roman"/>
          <w:sz w:val="24"/>
          <w:szCs w:val="24"/>
        </w:rPr>
        <w:t>. Влияние феминизма как явления на региональную рекламу. Науч. рук. Ковалева Алла Владимировна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ухомлинова Лилия Александровна</w:t>
      </w:r>
      <w:r w:rsidRPr="00920B5F">
        <w:rPr>
          <w:rFonts w:ascii="Times New Roman" w:hAnsi="Times New Roman"/>
          <w:sz w:val="24"/>
          <w:szCs w:val="24"/>
        </w:rPr>
        <w:t>. Влияние феминизма как явления на региональную рекламу. Науч. рук. Ковалева Алла Владимировна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Ульянова София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Особенности разработки айдентики в нишевом бизнесе. Науч. рук. Валюлина Е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ркасов Александр Станиславович</w:t>
      </w:r>
      <w:r w:rsidRPr="00920B5F">
        <w:rPr>
          <w:rFonts w:ascii="Times New Roman" w:hAnsi="Times New Roman"/>
          <w:sz w:val="24"/>
          <w:szCs w:val="24"/>
        </w:rPr>
        <w:t xml:space="preserve">. PR в музыкальной индустрии: от само-PR до рекорд-лейбла. Науч. рук. Валюлина Е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рнышова Наталья Юрьевна</w:t>
      </w:r>
      <w:r w:rsidRPr="00920B5F">
        <w:rPr>
          <w:rFonts w:ascii="Times New Roman" w:hAnsi="Times New Roman"/>
          <w:sz w:val="24"/>
          <w:szCs w:val="24"/>
        </w:rPr>
        <w:t xml:space="preserve">. </w:t>
      </w:r>
      <w:r w:rsidR="00920B5F" w:rsidRPr="00920B5F">
        <w:rPr>
          <w:rFonts w:ascii="Times New Roman" w:hAnsi="Times New Roman"/>
          <w:sz w:val="24"/>
          <w:szCs w:val="24"/>
        </w:rPr>
        <w:t>Роль Event в эпоху Digital</w:t>
      </w:r>
      <w:r w:rsidRPr="00920B5F">
        <w:rPr>
          <w:rFonts w:ascii="Times New Roman" w:hAnsi="Times New Roman"/>
          <w:sz w:val="24"/>
          <w:szCs w:val="24"/>
        </w:rPr>
        <w:t>. Науч. рук. Логиновская Анастасия Валерьевна</w:t>
      </w:r>
    </w:p>
    <w:p w:rsidR="00D615A5" w:rsidRPr="00920B5F" w:rsidRDefault="00D615A5" w:rsidP="005D3E2E">
      <w:pPr>
        <w:pStyle w:val="a3"/>
        <w:numPr>
          <w:ilvl w:val="0"/>
          <w:numId w:val="53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Юдина Анна Андреевна</w:t>
      </w:r>
      <w:r w:rsidRPr="00920B5F">
        <w:rPr>
          <w:rFonts w:ascii="Times New Roman" w:hAnsi="Times New Roman"/>
          <w:sz w:val="24"/>
          <w:szCs w:val="24"/>
        </w:rPr>
        <w:t xml:space="preserve">. </w:t>
      </w:r>
      <w:r w:rsidR="00920B5F" w:rsidRPr="00920B5F">
        <w:rPr>
          <w:rFonts w:ascii="Times New Roman" w:hAnsi="Times New Roman"/>
          <w:sz w:val="24"/>
          <w:szCs w:val="24"/>
        </w:rPr>
        <w:t>Визуальные коммуникации в социальных сетях на примере Instagram</w:t>
      </w:r>
      <w:r w:rsidRPr="00920B5F">
        <w:rPr>
          <w:rFonts w:ascii="Times New Roman" w:hAnsi="Times New Roman"/>
          <w:sz w:val="24"/>
          <w:szCs w:val="24"/>
        </w:rPr>
        <w:t>. Науч. рук. Комиссарова Л.М. к.ф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D615A5" w:rsidRPr="00920B5F" w:rsidRDefault="00D615A5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sz w:val="24"/>
          <w:szCs w:val="24"/>
        </w:rPr>
        <w:t>СТРАТЕГИЧЕСКИЕ КОММУНИКАЦИИ В РЕКЛАМЕ И СВЯЗЯХ С ОБЩЕСТВЕННОСТЬЮ (ДЛЯ МАГИСТРАНТОВ)</w:t>
      </w:r>
    </w:p>
    <w:p w:rsidR="00D615A5" w:rsidRPr="00920B5F" w:rsidRDefault="00D615A5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юро секции</w:t>
      </w:r>
      <w:r w:rsidRPr="00920B5F">
        <w:rPr>
          <w:rFonts w:ascii="Times New Roman" w:hAnsi="Times New Roman"/>
          <w:sz w:val="24"/>
          <w:szCs w:val="24"/>
        </w:rPr>
        <w:t xml:space="preserve">: Халина Н.В., д.филол. н., проф., Аникин Д.В., к.филол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 xml:space="preserve">26 апреля 2019 г. </w:t>
      </w:r>
      <w:r w:rsidRPr="00920B5F">
        <w:rPr>
          <w:rFonts w:ascii="Times New Roman" w:hAnsi="Times New Roman"/>
          <w:b/>
          <w:i/>
          <w:sz w:val="24"/>
          <w:szCs w:val="24"/>
        </w:rPr>
        <w:t>Время работы секции:</w:t>
      </w:r>
      <w:r w:rsidRPr="00920B5F">
        <w:rPr>
          <w:rFonts w:ascii="Times New Roman" w:hAnsi="Times New Roman"/>
          <w:sz w:val="24"/>
          <w:szCs w:val="24"/>
        </w:rPr>
        <w:t xml:space="preserve"> с 16.40 до 19.50405 Д</w:t>
      </w:r>
    </w:p>
    <w:p w:rsidR="00D615A5" w:rsidRPr="00920B5F" w:rsidRDefault="00D615A5" w:rsidP="005D3E2E">
      <w:pPr>
        <w:pStyle w:val="a3"/>
        <w:numPr>
          <w:ilvl w:val="0"/>
          <w:numId w:val="52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ндаренко Надежда Сергеевна</w:t>
      </w:r>
      <w:r w:rsidRPr="00920B5F">
        <w:rPr>
          <w:rFonts w:ascii="Times New Roman" w:hAnsi="Times New Roman"/>
          <w:sz w:val="24"/>
          <w:szCs w:val="24"/>
        </w:rPr>
        <w:t xml:space="preserve">. Выстраивание ценностной системы личности в рамках рекламной деятельности. Науч. рук. Ковалева А.В., д.социол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D615A5" w:rsidRPr="00920B5F" w:rsidRDefault="00D615A5" w:rsidP="005D3E2E">
      <w:pPr>
        <w:pStyle w:val="a3"/>
        <w:numPr>
          <w:ilvl w:val="0"/>
          <w:numId w:val="52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н Юйвань.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="00D7256F" w:rsidRPr="00920B5F">
        <w:rPr>
          <w:rFonts w:ascii="Times New Roman" w:hAnsi="Times New Roman"/>
          <w:sz w:val="24"/>
          <w:szCs w:val="24"/>
        </w:rPr>
        <w:t>Формирование жанра китайско-российского философского дискурса в процессе перевода поэтического текста ивана  жданова  на китайский язык</w:t>
      </w:r>
      <w:r w:rsidRPr="00920B5F">
        <w:rPr>
          <w:rFonts w:ascii="Times New Roman" w:hAnsi="Times New Roman"/>
          <w:sz w:val="24"/>
          <w:szCs w:val="24"/>
        </w:rPr>
        <w:t>. Науч. рук. Халина Н.В. – д.филол.наук, професср</w:t>
      </w:r>
    </w:p>
    <w:p w:rsidR="00D615A5" w:rsidRPr="00920B5F" w:rsidRDefault="00D615A5" w:rsidP="005D3E2E">
      <w:pPr>
        <w:pStyle w:val="a3"/>
        <w:numPr>
          <w:ilvl w:val="0"/>
          <w:numId w:val="52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Вовченко Владислав Сергеевич.</w:t>
      </w:r>
      <w:r w:rsidRPr="00920B5F">
        <w:rPr>
          <w:rFonts w:ascii="Times New Roman" w:hAnsi="Times New Roman"/>
          <w:sz w:val="24"/>
          <w:szCs w:val="24"/>
        </w:rPr>
        <w:t xml:space="preserve"> Союзы университетов Европы и России с позиций  стратегии синергизма. Науч. рук. Халина Н.В.</w:t>
      </w:r>
    </w:p>
    <w:p w:rsidR="00D615A5" w:rsidRPr="00920B5F" w:rsidRDefault="00D615A5" w:rsidP="005D3E2E">
      <w:pPr>
        <w:pStyle w:val="a3"/>
        <w:numPr>
          <w:ilvl w:val="0"/>
          <w:numId w:val="52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лодина Елена Евгеньевна</w:t>
      </w:r>
      <w:r w:rsidRPr="00920B5F">
        <w:rPr>
          <w:rFonts w:ascii="Times New Roman" w:hAnsi="Times New Roman"/>
          <w:sz w:val="24"/>
          <w:szCs w:val="24"/>
        </w:rPr>
        <w:t>. Реклама медицинских изделий(медицинских услуг) в России, в аспекте исполнения требований Федерального закона "О рекламе"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Брусенцова Г.П , доц.</w:t>
      </w:r>
    </w:p>
    <w:p w:rsidR="00D615A5" w:rsidRPr="00920B5F" w:rsidRDefault="00D615A5" w:rsidP="005D3E2E">
      <w:pPr>
        <w:pStyle w:val="a3"/>
        <w:numPr>
          <w:ilvl w:val="0"/>
          <w:numId w:val="52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илева Екатери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Оценка корпоративного имиджа и репутации АО «ИЦ ТСЖТ». Науч. рук. Ковалева А.В., доктор социологических наук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D615A5" w:rsidRPr="00920B5F" w:rsidRDefault="00D615A5" w:rsidP="005D3E2E">
      <w:pPr>
        <w:pStyle w:val="a3"/>
        <w:numPr>
          <w:ilvl w:val="0"/>
          <w:numId w:val="52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Жилина Юли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«Особенности организации рекламной деятельности в сфере сельского туризма в Алтайском крае». Науч. рук. Брусенцова Г.П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связей с общественностью и рекламы</w:t>
      </w:r>
    </w:p>
    <w:p w:rsidR="00D615A5" w:rsidRPr="00920B5F" w:rsidRDefault="00D615A5" w:rsidP="005D3E2E">
      <w:pPr>
        <w:pStyle w:val="a3"/>
        <w:numPr>
          <w:ilvl w:val="0"/>
          <w:numId w:val="52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менецкая Дарья Максимовна</w:t>
      </w:r>
      <w:r w:rsidRPr="00920B5F">
        <w:rPr>
          <w:rFonts w:ascii="Times New Roman" w:hAnsi="Times New Roman"/>
          <w:sz w:val="24"/>
          <w:szCs w:val="24"/>
        </w:rPr>
        <w:t xml:space="preserve">. Политика продвижения сибирской территории: Место Алтайского края в проектировании отношений России с Европейским союзом и Азиатско-Тихоокеанским регионом. Науч. рук. Халина Н.В. д.филос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D615A5" w:rsidRPr="00920B5F" w:rsidRDefault="00D615A5" w:rsidP="005D3E2E">
      <w:pPr>
        <w:pStyle w:val="a3"/>
        <w:numPr>
          <w:ilvl w:val="0"/>
          <w:numId w:val="52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ехнер Роман Владимирович</w:t>
      </w:r>
      <w:r w:rsidRPr="00920B5F">
        <w:rPr>
          <w:rFonts w:ascii="Times New Roman" w:hAnsi="Times New Roman"/>
          <w:sz w:val="24"/>
          <w:szCs w:val="24"/>
        </w:rPr>
        <w:t xml:space="preserve">. О некоторых аспектах позиционирования и продвижения личного бренда в ивент-сфере. Науч. рук. Кальнеус А. С. 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2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каренко Екатерина Сергеевна</w:t>
      </w:r>
      <w:r w:rsidRPr="00920B5F">
        <w:rPr>
          <w:rFonts w:ascii="Times New Roman" w:hAnsi="Times New Roman"/>
          <w:sz w:val="24"/>
          <w:szCs w:val="24"/>
        </w:rPr>
        <w:t>. Тенденции в стратегиях продвижения бренда в социальных сетях. Науч. рук. Ковалева Алла Владимировна</w:t>
      </w:r>
    </w:p>
    <w:p w:rsidR="00D615A5" w:rsidRPr="00920B5F" w:rsidRDefault="00D615A5" w:rsidP="005D3E2E">
      <w:pPr>
        <w:pStyle w:val="a3"/>
        <w:numPr>
          <w:ilvl w:val="0"/>
          <w:numId w:val="52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ксименко Влада Евгеньевна</w:t>
      </w:r>
      <w:r w:rsidRPr="00920B5F">
        <w:rPr>
          <w:rFonts w:ascii="Times New Roman" w:hAnsi="Times New Roman"/>
          <w:sz w:val="24"/>
          <w:szCs w:val="24"/>
        </w:rPr>
        <w:t xml:space="preserve">. </w:t>
      </w:r>
      <w:r w:rsidR="00920B5F" w:rsidRPr="00920B5F">
        <w:rPr>
          <w:rFonts w:ascii="Times New Roman" w:hAnsi="Times New Roman"/>
          <w:sz w:val="24"/>
          <w:szCs w:val="24"/>
        </w:rPr>
        <w:t xml:space="preserve">Оценка эффективности коммуникационной стратегии бренда «Лакт». </w:t>
      </w:r>
      <w:r w:rsidRPr="00920B5F">
        <w:rPr>
          <w:rFonts w:ascii="Times New Roman" w:hAnsi="Times New Roman"/>
          <w:sz w:val="24"/>
          <w:szCs w:val="24"/>
        </w:rPr>
        <w:t xml:space="preserve">Науч. рук. Валюлина Е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2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розов Иван Дмитриевич</w:t>
      </w:r>
      <w:r w:rsidRPr="00920B5F">
        <w:rPr>
          <w:rFonts w:ascii="Times New Roman" w:hAnsi="Times New Roman"/>
          <w:sz w:val="24"/>
          <w:szCs w:val="24"/>
        </w:rPr>
        <w:t xml:space="preserve">. Способы представления  инновационности рекламируемого артефакта в рекламе. Науч. рук. Халина Н.В. д.ф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D615A5" w:rsidRPr="00920B5F" w:rsidRDefault="00D615A5" w:rsidP="005D3E2E">
      <w:pPr>
        <w:pStyle w:val="a3"/>
        <w:numPr>
          <w:ilvl w:val="0"/>
          <w:numId w:val="52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ылтусова Татьяна Владимировна</w:t>
      </w:r>
      <w:r w:rsidRPr="00920B5F">
        <w:rPr>
          <w:rFonts w:ascii="Times New Roman" w:hAnsi="Times New Roman"/>
          <w:sz w:val="24"/>
          <w:szCs w:val="24"/>
        </w:rPr>
        <w:t>. Исследование влияния цвета и дизайна рекламы на восприятие товара/услуги покупателем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Ковалева А.В.,д.соц.н., 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D615A5" w:rsidRPr="00920B5F" w:rsidRDefault="00D615A5" w:rsidP="005D3E2E">
      <w:pPr>
        <w:pStyle w:val="a3"/>
        <w:numPr>
          <w:ilvl w:val="0"/>
          <w:numId w:val="52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икифоров Сергей Владиленович</w:t>
      </w:r>
      <w:r w:rsidRPr="00920B5F">
        <w:rPr>
          <w:rFonts w:ascii="Times New Roman" w:hAnsi="Times New Roman"/>
          <w:sz w:val="24"/>
          <w:szCs w:val="24"/>
        </w:rPr>
        <w:t>. Алтайское краевое УФАС России. Правовая экспертиза рекламных продуктов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Ковалева А.В., заведующий кафедрой, д.с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D615A5" w:rsidRPr="00920B5F" w:rsidRDefault="00D615A5" w:rsidP="005D3E2E">
      <w:pPr>
        <w:pStyle w:val="a3"/>
        <w:numPr>
          <w:ilvl w:val="0"/>
          <w:numId w:val="52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черевина Софья Евгеньевна</w:t>
      </w:r>
      <w:r w:rsidRPr="00920B5F">
        <w:rPr>
          <w:rFonts w:ascii="Times New Roman" w:hAnsi="Times New Roman"/>
          <w:sz w:val="24"/>
          <w:szCs w:val="24"/>
        </w:rPr>
        <w:t xml:space="preserve">. Event-маркетинг: формирование положительного образа организации на локальном рынке. Науч. рук. Халина Н.В., д. филол. 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D615A5" w:rsidRPr="00920B5F" w:rsidRDefault="00D615A5" w:rsidP="005D3E2E">
      <w:pPr>
        <w:pStyle w:val="a3"/>
        <w:numPr>
          <w:ilvl w:val="0"/>
          <w:numId w:val="52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пронова Александра Алексеевна</w:t>
      </w:r>
      <w:r w:rsidRPr="00920B5F">
        <w:rPr>
          <w:rFonts w:ascii="Times New Roman" w:hAnsi="Times New Roman"/>
          <w:sz w:val="24"/>
          <w:szCs w:val="24"/>
        </w:rPr>
        <w:t xml:space="preserve">. Гендерные особенности восприятия рекламы. Науч. рук. Ковалева А.В., д.с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D615A5" w:rsidRPr="00920B5F" w:rsidRDefault="00D615A5" w:rsidP="005D3E2E">
      <w:pPr>
        <w:pStyle w:val="a3"/>
        <w:numPr>
          <w:ilvl w:val="0"/>
          <w:numId w:val="52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тепанов Никита Сергеевич</w:t>
      </w:r>
      <w:r w:rsidRPr="00920B5F">
        <w:rPr>
          <w:rFonts w:ascii="Times New Roman" w:hAnsi="Times New Roman"/>
          <w:sz w:val="24"/>
          <w:szCs w:val="24"/>
        </w:rPr>
        <w:t xml:space="preserve">. Исследование эффективности интернет-продвижения деревообрабатывающего предприятия "АлтКедр". Науч. рук. Аникин Д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2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У Фань.</w:t>
      </w:r>
      <w:r w:rsidRPr="00920B5F">
        <w:rPr>
          <w:rFonts w:ascii="Times New Roman" w:hAnsi="Times New Roman"/>
          <w:sz w:val="24"/>
          <w:szCs w:val="24"/>
        </w:rPr>
        <w:t xml:space="preserve"> Режиссура  слова Г.Д.  Гребенщикова как дизайн-стратегия продвижения Русского Мира. Науч. рук. Халина Наталья Васильевна</w:t>
      </w:r>
    </w:p>
    <w:p w:rsidR="00D615A5" w:rsidRPr="00920B5F" w:rsidRDefault="00D615A5" w:rsidP="005D3E2E">
      <w:pPr>
        <w:pStyle w:val="a3"/>
        <w:numPr>
          <w:ilvl w:val="0"/>
          <w:numId w:val="52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баров Егор Алексеевич</w:t>
      </w:r>
      <w:r w:rsidRPr="00920B5F">
        <w:rPr>
          <w:rFonts w:ascii="Times New Roman" w:hAnsi="Times New Roman"/>
          <w:sz w:val="24"/>
          <w:szCs w:val="24"/>
        </w:rPr>
        <w:t xml:space="preserve">. Оценка последствий рекламных манипуляций в рекламе. Науч. рук. Ковалева А.В., д-р социол. наук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D615A5" w:rsidRPr="00920B5F" w:rsidRDefault="00D615A5" w:rsidP="005D3E2E">
      <w:pPr>
        <w:pStyle w:val="a3"/>
        <w:numPr>
          <w:ilvl w:val="0"/>
          <w:numId w:val="52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марова Вероника Артуровна</w:t>
      </w:r>
      <w:r w:rsidRPr="00920B5F">
        <w:rPr>
          <w:rFonts w:ascii="Times New Roman" w:hAnsi="Times New Roman"/>
          <w:sz w:val="24"/>
          <w:szCs w:val="24"/>
        </w:rPr>
        <w:t xml:space="preserve">. Разработка стратегического проекта для регионального зонтичного бренда «Алтайские продукты. +100 к здоровью!». Науч. рук. Валюлина Е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2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Цзинь Шаньшань.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="00920B5F" w:rsidRPr="00920B5F">
        <w:rPr>
          <w:rFonts w:ascii="Times New Roman" w:hAnsi="Times New Roman"/>
          <w:sz w:val="24"/>
          <w:szCs w:val="24"/>
        </w:rPr>
        <w:t>Культурный герой Василия Шукшина: к 55-летию кинофильма «Живет такой парень</w:t>
      </w:r>
      <w:r w:rsidRPr="00920B5F">
        <w:rPr>
          <w:rFonts w:ascii="Times New Roman" w:hAnsi="Times New Roman"/>
          <w:sz w:val="24"/>
          <w:szCs w:val="24"/>
        </w:rPr>
        <w:t>». Науч. рук. Халина Н.В. – д.филол.наук, професср</w:t>
      </w:r>
    </w:p>
    <w:p w:rsidR="00D615A5" w:rsidRPr="00920B5F" w:rsidRDefault="00D615A5" w:rsidP="005D3E2E">
      <w:pPr>
        <w:pStyle w:val="a3"/>
        <w:numPr>
          <w:ilvl w:val="0"/>
          <w:numId w:val="52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Щеглова Татьяна Игоревна</w:t>
      </w:r>
      <w:r w:rsidRPr="00920B5F">
        <w:rPr>
          <w:rFonts w:ascii="Times New Roman" w:hAnsi="Times New Roman"/>
          <w:sz w:val="24"/>
          <w:szCs w:val="24"/>
        </w:rPr>
        <w:t xml:space="preserve">. Преобразующий менеджмент в организационной структуре официального студенческого объединения АлтГУ «Клуба настольных и интеллектуальных игр Фокс». Науч. рук. Халина Н.В., д.ф.н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D615A5" w:rsidRPr="00920B5F" w:rsidRDefault="00D615A5" w:rsidP="005D3E2E">
      <w:pPr>
        <w:pStyle w:val="a3"/>
        <w:tabs>
          <w:tab w:val="left" w:pos="142"/>
          <w:tab w:val="left" w:pos="567"/>
          <w:tab w:val="left" w:pos="5138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D615A5" w:rsidRPr="00920B5F" w:rsidRDefault="00D615A5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920B5F">
        <w:rPr>
          <w:rFonts w:ascii="Times New Roman" w:eastAsia="Calibri" w:hAnsi="Times New Roman" w:cs="Times New Roman"/>
          <w:b/>
          <w:kern w:val="0"/>
          <w:lang w:eastAsia="en-US" w:bidi="ar-SA"/>
        </w:rPr>
        <w:lastRenderedPageBreak/>
        <w:t>ЖУРНАЛИСТИКА. МАСС-МЕДИА. ИНФОРМАЦИОННОЕ ПРОСТРАНСТВО</w:t>
      </w:r>
    </w:p>
    <w:p w:rsidR="00D615A5" w:rsidRPr="00920B5F" w:rsidRDefault="00D615A5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920B5F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Бюро секци: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 xml:space="preserve"> Витвинчук В.В., к.филол.н., </w:t>
      </w:r>
      <w:r w:rsidR="00DA15DB" w:rsidRPr="00920B5F">
        <w:rPr>
          <w:rFonts w:ascii="Times New Roman" w:eastAsia="Calibri" w:hAnsi="Times New Roman" w:cs="Times New Roman"/>
          <w:kern w:val="0"/>
          <w:lang w:eastAsia="en-US" w:bidi="ar-SA"/>
        </w:rPr>
        <w:t>доц.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 xml:space="preserve">; Плахин В.Т., к.и.н., </w:t>
      </w:r>
      <w:r w:rsidR="00DA15DB" w:rsidRPr="00920B5F">
        <w:rPr>
          <w:rFonts w:ascii="Times New Roman" w:eastAsia="Calibri" w:hAnsi="Times New Roman" w:cs="Times New Roman"/>
          <w:kern w:val="0"/>
          <w:lang w:eastAsia="en-US" w:bidi="ar-SA"/>
        </w:rPr>
        <w:t>доц.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 xml:space="preserve">; Кириллин К.А., к.филол.н., </w:t>
      </w:r>
      <w:r w:rsidR="00DA15DB" w:rsidRPr="00920B5F">
        <w:rPr>
          <w:rFonts w:ascii="Times New Roman" w:eastAsia="Calibri" w:hAnsi="Times New Roman" w:cs="Times New Roman"/>
          <w:kern w:val="0"/>
          <w:lang w:eastAsia="en-US" w:bidi="ar-SA"/>
        </w:rPr>
        <w:t>доц.</w:t>
      </w:r>
    </w:p>
    <w:p w:rsidR="00D615A5" w:rsidRPr="00920B5F" w:rsidRDefault="00D615A5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 xml:space="preserve">25 апреля 2019 г. </w:t>
      </w:r>
      <w:r w:rsidRPr="00920B5F">
        <w:rPr>
          <w:rFonts w:ascii="Times New Roman" w:eastAsia="Calibri" w:hAnsi="Times New Roman" w:cs="Times New Roman"/>
          <w:b/>
          <w:i/>
          <w:kern w:val="0"/>
          <w:lang w:eastAsia="en-US" w:bidi="ar-SA"/>
        </w:rPr>
        <w:t>Время работы секции</w:t>
      </w:r>
      <w:r w:rsidRPr="00920B5F">
        <w:rPr>
          <w:rFonts w:ascii="Times New Roman" w:eastAsia="Calibri" w:hAnsi="Times New Roman" w:cs="Times New Roman"/>
          <w:kern w:val="0"/>
          <w:lang w:eastAsia="en-US" w:bidi="ar-SA"/>
        </w:rPr>
        <w:t>: с 09.40 до 13.20. Ауд.403 Д</w:t>
      </w:r>
    </w:p>
    <w:p w:rsidR="00D615A5" w:rsidRPr="00920B5F" w:rsidRDefault="00D615A5" w:rsidP="005D3E2E">
      <w:pPr>
        <w:tabs>
          <w:tab w:val="left" w:pos="142"/>
          <w:tab w:val="left" w:pos="567"/>
        </w:tabs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D615A5" w:rsidRPr="00920B5F" w:rsidRDefault="00D615A5" w:rsidP="005D3E2E">
      <w:pPr>
        <w:pStyle w:val="a3"/>
        <w:numPr>
          <w:ilvl w:val="0"/>
          <w:numId w:val="5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брышева Виктория Дмитриевна</w:t>
      </w:r>
      <w:r w:rsidRPr="00920B5F">
        <w:rPr>
          <w:rFonts w:ascii="Times New Roman" w:hAnsi="Times New Roman"/>
          <w:sz w:val="24"/>
          <w:szCs w:val="24"/>
        </w:rPr>
        <w:t xml:space="preserve">. Кинокритика в блогосфере. Науч. рук. Витвинчук В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родина Юлия Григорьевна</w:t>
      </w:r>
      <w:r w:rsidRPr="00920B5F">
        <w:rPr>
          <w:rFonts w:ascii="Times New Roman" w:hAnsi="Times New Roman"/>
          <w:sz w:val="24"/>
          <w:szCs w:val="24"/>
        </w:rPr>
        <w:t xml:space="preserve">. Специфика подачи информации тревел -журналистами ( на материалах тревел -журналиста Г.Кубатьяна). Науч. рук. Кирилин Кирилл Анатольевич к.ф.н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кина Дарья Александровна</w:t>
      </w:r>
      <w:r w:rsidRPr="00920B5F">
        <w:rPr>
          <w:rFonts w:ascii="Times New Roman" w:hAnsi="Times New Roman"/>
          <w:sz w:val="24"/>
          <w:szCs w:val="24"/>
        </w:rPr>
        <w:t>. «Авторская программа на ТВ: современные тенденции развития». Науч. рук. Чутчева А.В.</w:t>
      </w:r>
    </w:p>
    <w:p w:rsidR="00D615A5" w:rsidRPr="00920B5F" w:rsidRDefault="00D615A5" w:rsidP="005D3E2E">
      <w:pPr>
        <w:pStyle w:val="a3"/>
        <w:numPr>
          <w:ilvl w:val="0"/>
          <w:numId w:val="5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ладкова Надежд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Категории "власть" и "народ" в публицистических колонках Лидии Сычевой. Науч. рук. Чутчева А.В.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ремина Светлана Сергеевна</w:t>
      </w:r>
      <w:r w:rsidRPr="00920B5F">
        <w:rPr>
          <w:rFonts w:ascii="Times New Roman" w:hAnsi="Times New Roman"/>
          <w:sz w:val="24"/>
          <w:szCs w:val="24"/>
        </w:rPr>
        <w:t>. Пресса и религия в современных условиях. Науч. рук. д.филос.н., проф. Семилет Т.А.</w:t>
      </w:r>
    </w:p>
    <w:p w:rsidR="00D615A5" w:rsidRPr="00920B5F" w:rsidRDefault="00D615A5" w:rsidP="005D3E2E">
      <w:pPr>
        <w:pStyle w:val="a3"/>
        <w:numPr>
          <w:ilvl w:val="0"/>
          <w:numId w:val="5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встафьева Юлия Валерьевна</w:t>
      </w:r>
      <w:r w:rsidRPr="00920B5F">
        <w:rPr>
          <w:rFonts w:ascii="Times New Roman" w:hAnsi="Times New Roman"/>
          <w:sz w:val="24"/>
          <w:szCs w:val="24"/>
        </w:rPr>
        <w:t>. "журналистика объяснений" в газете "Аргументы и факты". Науч. рук. Чутчева А.В</w:t>
      </w:r>
    </w:p>
    <w:p w:rsidR="00D615A5" w:rsidRPr="00920B5F" w:rsidRDefault="00D615A5" w:rsidP="005D3E2E">
      <w:pPr>
        <w:pStyle w:val="a3"/>
        <w:numPr>
          <w:ilvl w:val="0"/>
          <w:numId w:val="5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банова Анна Петровна.</w:t>
      </w:r>
      <w:r w:rsidRPr="00920B5F">
        <w:rPr>
          <w:rFonts w:ascii="Times New Roman" w:hAnsi="Times New Roman"/>
          <w:sz w:val="24"/>
          <w:szCs w:val="24"/>
        </w:rPr>
        <w:t xml:space="preserve"> Медиаобраз маломобильного человека в российских СМИ. Науч. рук. Витвинчук В.В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игер Ари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Медиаобраз власти в современной оппозиционной публицистике (по материалам колумниста Ивана Давыдова, интернет-портал "Сноб". Науч. рук. Чутчева А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теории и практики журналистики</w:t>
      </w:r>
    </w:p>
    <w:p w:rsidR="00D615A5" w:rsidRPr="00920B5F" w:rsidRDefault="00D615A5" w:rsidP="005D3E2E">
      <w:pPr>
        <w:pStyle w:val="a3"/>
        <w:numPr>
          <w:ilvl w:val="0"/>
          <w:numId w:val="5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котина Анастасия Алексеевна</w:t>
      </w:r>
      <w:r w:rsidRPr="00920B5F">
        <w:rPr>
          <w:rFonts w:ascii="Times New Roman" w:hAnsi="Times New Roman"/>
          <w:sz w:val="24"/>
          <w:szCs w:val="24"/>
        </w:rPr>
        <w:t xml:space="preserve">. Социальная проблематика в публикациях Бориса Вишневского. Науч. рук. Чутчева А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теории и практики журналистики</w:t>
      </w:r>
    </w:p>
    <w:p w:rsidR="00D615A5" w:rsidRPr="00920B5F" w:rsidRDefault="00D615A5" w:rsidP="005D3E2E">
      <w:pPr>
        <w:pStyle w:val="a3"/>
        <w:numPr>
          <w:ilvl w:val="0"/>
          <w:numId w:val="5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аврищева Мария Сергеевна</w:t>
      </w:r>
      <w:r w:rsidRPr="00920B5F">
        <w:rPr>
          <w:rFonts w:ascii="Times New Roman" w:hAnsi="Times New Roman"/>
          <w:sz w:val="24"/>
          <w:szCs w:val="24"/>
        </w:rPr>
        <w:t xml:space="preserve">. Ювенильная тележурналистика в Алтайском крае. Науч. рук. Витвинчук В. В., к. филол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теории и практики журналистики</w:t>
      </w:r>
    </w:p>
    <w:p w:rsidR="00D615A5" w:rsidRPr="00920B5F" w:rsidRDefault="00D615A5" w:rsidP="005D3E2E">
      <w:pPr>
        <w:pStyle w:val="a3"/>
        <w:numPr>
          <w:ilvl w:val="0"/>
          <w:numId w:val="5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ышова Антонина Александровна</w:t>
      </w:r>
      <w:r w:rsidRPr="00920B5F">
        <w:rPr>
          <w:rFonts w:ascii="Times New Roman" w:hAnsi="Times New Roman"/>
          <w:sz w:val="24"/>
          <w:szCs w:val="24"/>
        </w:rPr>
        <w:t>. "Особенности жанра интервью в блогосфере"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Витвинчук В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илипенко Анн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Медиа-персоны как источник фейковых новостей. Науч. рук. Витвинчук В. 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угачев Михаил Дмитриевич</w:t>
      </w:r>
      <w:r w:rsidRPr="00920B5F">
        <w:rPr>
          <w:rFonts w:ascii="Times New Roman" w:hAnsi="Times New Roman"/>
          <w:sz w:val="24"/>
          <w:szCs w:val="24"/>
        </w:rPr>
        <w:t>. Роль СМИ в формировании позитивного образа инвалида в обществе. Науч. рук. Семилет Т.А</w:t>
      </w:r>
    </w:p>
    <w:p w:rsidR="00D615A5" w:rsidRPr="00920B5F" w:rsidRDefault="00D615A5" w:rsidP="005D3E2E">
      <w:pPr>
        <w:pStyle w:val="a3"/>
        <w:numPr>
          <w:ilvl w:val="0"/>
          <w:numId w:val="5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оманова Екатери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Инновации в журналистской деятельности. Науч. рук. Витвинчук В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вчинская Дарья Вадимовна</w:t>
      </w:r>
      <w:r w:rsidRPr="00920B5F">
        <w:rPr>
          <w:rFonts w:ascii="Times New Roman" w:hAnsi="Times New Roman"/>
          <w:sz w:val="24"/>
          <w:szCs w:val="24"/>
        </w:rPr>
        <w:t xml:space="preserve">. Журналистская составляющая в произведениях бардов. Науч. рук. Семилет Т.А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t xml:space="preserve"> кафедры теории и практики журналистики</w:t>
      </w:r>
    </w:p>
    <w:p w:rsidR="00D615A5" w:rsidRPr="00920B5F" w:rsidRDefault="00D615A5" w:rsidP="005D3E2E">
      <w:pPr>
        <w:pStyle w:val="a3"/>
        <w:numPr>
          <w:ilvl w:val="0"/>
          <w:numId w:val="5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околов Дмитрий Андреевич</w:t>
      </w:r>
      <w:r w:rsidRPr="00920B5F">
        <w:rPr>
          <w:rFonts w:ascii="Times New Roman" w:hAnsi="Times New Roman"/>
          <w:sz w:val="24"/>
          <w:szCs w:val="24"/>
        </w:rPr>
        <w:t xml:space="preserve">. Журналистика "замочной скважины": анализ причин популярности. Науч. рук. Семилет Т.А. д.филос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D615A5" w:rsidRPr="00920B5F" w:rsidRDefault="00D615A5" w:rsidP="005D3E2E">
      <w:pPr>
        <w:pStyle w:val="a3"/>
        <w:numPr>
          <w:ilvl w:val="0"/>
          <w:numId w:val="5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убботина Светлана Петровна</w:t>
      </w:r>
      <w:r w:rsidRPr="00920B5F">
        <w:rPr>
          <w:rFonts w:ascii="Times New Roman" w:hAnsi="Times New Roman"/>
          <w:sz w:val="24"/>
          <w:szCs w:val="24"/>
        </w:rPr>
        <w:t xml:space="preserve">. </w:t>
      </w:r>
      <w:r w:rsidR="00D7256F" w:rsidRPr="00920B5F">
        <w:rPr>
          <w:rFonts w:ascii="Times New Roman" w:hAnsi="Times New Roman"/>
          <w:sz w:val="24"/>
          <w:szCs w:val="24"/>
        </w:rPr>
        <w:t>Специфика политической пропаганды на российском федеральном Tv.</w:t>
      </w:r>
      <w:r w:rsidRPr="00920B5F">
        <w:rPr>
          <w:rFonts w:ascii="Times New Roman" w:hAnsi="Times New Roman"/>
          <w:sz w:val="24"/>
          <w:szCs w:val="24"/>
        </w:rPr>
        <w:t xml:space="preserve"> Науч. рук. Витвинчук В.В., к.т.и п.ж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ворова Полина Сергеевна</w:t>
      </w:r>
      <w:r w:rsidRPr="00920B5F">
        <w:rPr>
          <w:rFonts w:ascii="Times New Roman" w:hAnsi="Times New Roman"/>
          <w:sz w:val="24"/>
          <w:szCs w:val="24"/>
        </w:rPr>
        <w:t xml:space="preserve">. этические проблемы освещения экстремальных ситуаций российскими сми. Науч. рук. Кирилин Кирилл Анатольевич к.ф.н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удякова Валери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Манипулятивные приемы в СМИ. Науч. рук. Витвинчук В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615A5" w:rsidRPr="00920B5F" w:rsidRDefault="00D615A5" w:rsidP="005D3E2E">
      <w:pPr>
        <w:pStyle w:val="a3"/>
        <w:numPr>
          <w:ilvl w:val="0"/>
          <w:numId w:val="51"/>
        </w:numPr>
        <w:tabs>
          <w:tab w:val="left" w:pos="142"/>
          <w:tab w:val="left" w:pos="567"/>
          <w:tab w:val="left" w:pos="513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Янина Милана Олеговна</w:t>
      </w:r>
      <w:r w:rsidRPr="00920B5F">
        <w:rPr>
          <w:rFonts w:ascii="Times New Roman" w:hAnsi="Times New Roman"/>
          <w:sz w:val="24"/>
          <w:szCs w:val="24"/>
        </w:rPr>
        <w:t xml:space="preserve">. Авторская журналистика в творчестве Леонида Парфенова в рамках проекта "Парфенон" на канале YouTube. Науч. рук. Чутчева А.В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теории и практики журналистики</w:t>
      </w:r>
    </w:p>
    <w:p w:rsidR="00E97FA6" w:rsidRPr="00920B5F" w:rsidRDefault="00E97FA6" w:rsidP="005D3E2E">
      <w:pPr>
        <w:widowControl/>
        <w:tabs>
          <w:tab w:val="left" w:pos="142"/>
          <w:tab w:val="left" w:pos="567"/>
        </w:tabs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br w:type="page"/>
      </w:r>
    </w:p>
    <w:p w:rsidR="00E97FA6" w:rsidRPr="00920B5F" w:rsidRDefault="00E97FA6" w:rsidP="005D3E2E">
      <w:pPr>
        <w:shd w:val="clear" w:color="auto" w:fill="D9D9D9" w:themeFill="background1" w:themeFillShade="D9"/>
        <w:tabs>
          <w:tab w:val="left" w:pos="142"/>
          <w:tab w:val="left" w:pos="567"/>
          <w:tab w:val="left" w:pos="5138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bCs/>
        </w:rPr>
        <w:lastRenderedPageBreak/>
        <w:t>ФАКУЛЬТЕТ МАТЕМАТИКИ И ИНФОРМАЦИОННЫХ ТЕХНОЛОГИЙ</w:t>
      </w:r>
    </w:p>
    <w:p w:rsidR="00E97FA6" w:rsidRPr="00920B5F" w:rsidRDefault="00E97FA6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E97FA6" w:rsidRPr="00920B5F" w:rsidRDefault="00E97FA6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АЛГЕБРА</w:t>
      </w:r>
    </w:p>
    <w:p w:rsidR="00E97FA6" w:rsidRPr="00920B5F" w:rsidRDefault="00E97FA6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Будкин А.И., д.ф.-м.н., проф.; Журавлев Е.В., к.ф.-м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</w:t>
      </w:r>
    </w:p>
    <w:p w:rsidR="00E97FA6" w:rsidRPr="00920B5F" w:rsidRDefault="00E97FA6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Шахова С.А., к.ф.-м.н., </w:t>
      </w:r>
      <w:r w:rsidR="00DA15DB" w:rsidRPr="00920B5F">
        <w:rPr>
          <w:rFonts w:ascii="Times New Roman" w:hAnsi="Times New Roman" w:cs="Times New Roman"/>
        </w:rPr>
        <w:t>доц.</w:t>
      </w:r>
    </w:p>
    <w:p w:rsidR="00E97FA6" w:rsidRPr="00920B5F" w:rsidRDefault="00E97FA6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:</w:t>
      </w:r>
      <w:r w:rsidRPr="00920B5F">
        <w:rPr>
          <w:rFonts w:ascii="Times New Roman" w:hAnsi="Times New Roman" w:cs="Times New Roman"/>
        </w:rPr>
        <w:t xml:space="preserve"> с 13.00 до 17.00. Ауд. 317 Л</w:t>
      </w:r>
    </w:p>
    <w:p w:rsidR="00E97FA6" w:rsidRPr="00920B5F" w:rsidRDefault="00E97FA6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E97FA6" w:rsidRPr="00920B5F" w:rsidRDefault="00E97FA6" w:rsidP="005D3E2E">
      <w:pPr>
        <w:pStyle w:val="a3"/>
        <w:numPr>
          <w:ilvl w:val="0"/>
          <w:numId w:val="6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фанасьев Алексей Алексеевич</w:t>
      </w:r>
      <w:r w:rsidRPr="00920B5F">
        <w:rPr>
          <w:rFonts w:ascii="Times New Roman" w:hAnsi="Times New Roman"/>
          <w:sz w:val="24"/>
          <w:szCs w:val="24"/>
        </w:rPr>
        <w:t>. Поля Галуа. Науч. рук. Монастырёва А.С., к.ф.-м.н., доц.</w:t>
      </w:r>
    </w:p>
    <w:p w:rsidR="00E97FA6" w:rsidRPr="00920B5F" w:rsidRDefault="00E97FA6" w:rsidP="005D3E2E">
      <w:pPr>
        <w:pStyle w:val="a3"/>
        <w:numPr>
          <w:ilvl w:val="0"/>
          <w:numId w:val="6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йбель Виктория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О квазимногообразии, порождённом группой порядка 8q. Науч. рук. Шахова Светлана Александровна, к.ф.- 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алгебры и математической логики</w:t>
      </w:r>
    </w:p>
    <w:p w:rsidR="00E97FA6" w:rsidRPr="00920B5F" w:rsidRDefault="00E97FA6" w:rsidP="005D3E2E">
      <w:pPr>
        <w:pStyle w:val="a3"/>
        <w:numPr>
          <w:ilvl w:val="0"/>
          <w:numId w:val="6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вятковская Екатерина Евгеньевна</w:t>
      </w:r>
      <w:r w:rsidRPr="00920B5F">
        <w:rPr>
          <w:rFonts w:ascii="Times New Roman" w:hAnsi="Times New Roman"/>
          <w:sz w:val="24"/>
          <w:szCs w:val="24"/>
        </w:rPr>
        <w:t xml:space="preserve">. Символ Лежандра и «Золотая теорема Гаусса». Науч. рук. Монастырева А.С. к.ф.-м.н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97FA6" w:rsidRPr="00920B5F" w:rsidRDefault="00E97FA6" w:rsidP="005D3E2E">
      <w:pPr>
        <w:pStyle w:val="a3"/>
        <w:numPr>
          <w:ilvl w:val="0"/>
          <w:numId w:val="6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ничева Елизавета Александровна</w:t>
      </w:r>
      <w:r w:rsidRPr="00920B5F">
        <w:rPr>
          <w:rFonts w:ascii="Times New Roman" w:hAnsi="Times New Roman"/>
          <w:sz w:val="24"/>
          <w:szCs w:val="24"/>
        </w:rPr>
        <w:t>. Криптография и искусство шифрование информации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преп. Ганиева Эльвира Набиевна</w:t>
      </w:r>
    </w:p>
    <w:p w:rsidR="00E97FA6" w:rsidRPr="00920B5F" w:rsidRDefault="00E97FA6" w:rsidP="005D3E2E">
      <w:pPr>
        <w:pStyle w:val="a3"/>
        <w:numPr>
          <w:ilvl w:val="0"/>
          <w:numId w:val="6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евина Ирина Сергеевна.</w:t>
      </w:r>
      <w:r w:rsidRPr="00920B5F">
        <w:rPr>
          <w:rFonts w:ascii="Times New Roman" w:hAnsi="Times New Roman"/>
          <w:sz w:val="24"/>
          <w:szCs w:val="24"/>
        </w:rPr>
        <w:t xml:space="preserve"> Математические софизмы. Науч. рук. Ганиева Э.Н.,преп.</w:t>
      </w:r>
    </w:p>
    <w:p w:rsidR="00E97FA6" w:rsidRPr="00920B5F" w:rsidRDefault="00E97FA6" w:rsidP="005D3E2E">
      <w:pPr>
        <w:pStyle w:val="a3"/>
        <w:numPr>
          <w:ilvl w:val="0"/>
          <w:numId w:val="6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пова Татьян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Кватернионы. Науч. рук. Шахова С.А.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97FA6" w:rsidRPr="00920B5F" w:rsidRDefault="00E97FA6" w:rsidP="005D3E2E">
      <w:pPr>
        <w:pStyle w:val="a3"/>
        <w:numPr>
          <w:ilvl w:val="0"/>
          <w:numId w:val="6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торочина Юлия Сергеевна</w:t>
      </w:r>
      <w:r w:rsidRPr="00920B5F">
        <w:rPr>
          <w:rFonts w:ascii="Times New Roman" w:hAnsi="Times New Roman"/>
          <w:sz w:val="24"/>
          <w:szCs w:val="24"/>
        </w:rPr>
        <w:t>. Решётка квазимногообразий абелевых групп. Науч. рук. Будкин А.И.,д.ф.-м.н.,доц</w:t>
      </w:r>
    </w:p>
    <w:p w:rsidR="00E97FA6" w:rsidRPr="00920B5F" w:rsidRDefault="00E97FA6" w:rsidP="005D3E2E">
      <w:pPr>
        <w:pStyle w:val="a3"/>
        <w:numPr>
          <w:ilvl w:val="0"/>
          <w:numId w:val="6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дова Маргарита Ивановна</w:t>
      </w:r>
      <w:r w:rsidRPr="00920B5F">
        <w:rPr>
          <w:rFonts w:ascii="Times New Roman" w:hAnsi="Times New Roman"/>
          <w:sz w:val="24"/>
          <w:szCs w:val="24"/>
        </w:rPr>
        <w:t>. Разбиения, ГС-перестановки, деревья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Шахова С.А.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97FA6" w:rsidRPr="00920B5F" w:rsidRDefault="00E97FA6" w:rsidP="005D3E2E">
      <w:pPr>
        <w:pStyle w:val="a3"/>
        <w:numPr>
          <w:ilvl w:val="0"/>
          <w:numId w:val="6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ухно Анна Сергеевна</w:t>
      </w:r>
      <w:r w:rsidRPr="00920B5F">
        <w:rPr>
          <w:rFonts w:ascii="Times New Roman" w:hAnsi="Times New Roman"/>
          <w:sz w:val="24"/>
          <w:szCs w:val="24"/>
        </w:rPr>
        <w:t xml:space="preserve">. Коатомы в решётках квазимногообразий групп. Науч. рук. Шахова Светлана Александровна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алгебры и математической логики</w:t>
      </w:r>
    </w:p>
    <w:p w:rsidR="00E97FA6" w:rsidRPr="00920B5F" w:rsidRDefault="00E97FA6" w:rsidP="005D3E2E">
      <w:pPr>
        <w:pStyle w:val="a3"/>
        <w:numPr>
          <w:ilvl w:val="0"/>
          <w:numId w:val="6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ретьякова Анастасия Владимировна</w:t>
      </w:r>
      <w:r w:rsidRPr="00920B5F">
        <w:rPr>
          <w:rFonts w:ascii="Times New Roman" w:hAnsi="Times New Roman"/>
          <w:sz w:val="24"/>
          <w:szCs w:val="24"/>
        </w:rPr>
        <w:t>. Квазимногообразия абелевых групп. Науч. рук. Будкин А.И.,д.ф.-м.н.,доц</w:t>
      </w:r>
    </w:p>
    <w:p w:rsidR="00E97FA6" w:rsidRPr="00920B5F" w:rsidRDefault="00E97FA6" w:rsidP="005D3E2E">
      <w:pPr>
        <w:pStyle w:val="a3"/>
        <w:numPr>
          <w:ilvl w:val="0"/>
          <w:numId w:val="6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илина Ольг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Графы делителей нуля конечных коммутативных локальных колец. Науч. рук. Журавлев Е.В.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97FA6" w:rsidRPr="00920B5F" w:rsidRDefault="00E97FA6" w:rsidP="005D3E2E">
      <w:pPr>
        <w:pStyle w:val="a3"/>
        <w:numPr>
          <w:ilvl w:val="0"/>
          <w:numId w:val="6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ремисин Арсений Сергеевич</w:t>
      </w:r>
      <w:r w:rsidRPr="00920B5F">
        <w:rPr>
          <w:rFonts w:ascii="Times New Roman" w:hAnsi="Times New Roman"/>
          <w:sz w:val="24"/>
          <w:szCs w:val="24"/>
        </w:rPr>
        <w:t>. Квазитождества абелевых групп. Науч. рук. Будкин А.И.,д.ф.-м.н.,доц</w:t>
      </w:r>
    </w:p>
    <w:p w:rsidR="00E97FA6" w:rsidRPr="00920B5F" w:rsidRDefault="00E97FA6" w:rsidP="005D3E2E">
      <w:pPr>
        <w:pStyle w:val="a3"/>
        <w:numPr>
          <w:ilvl w:val="0"/>
          <w:numId w:val="6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сноков Семён Сергеевич</w:t>
      </w:r>
      <w:r w:rsidRPr="00920B5F">
        <w:rPr>
          <w:rFonts w:ascii="Times New Roman" w:hAnsi="Times New Roman"/>
          <w:sz w:val="24"/>
          <w:szCs w:val="24"/>
        </w:rPr>
        <w:t>. Вычисления в l-группах. Науч. рук. Баянова Н.В</w:t>
      </w:r>
      <w:r w:rsidR="00816CB0" w:rsidRPr="00920B5F">
        <w:rPr>
          <w:rFonts w:ascii="Times New Roman" w:hAnsi="Times New Roman"/>
          <w:sz w:val="24"/>
          <w:szCs w:val="24"/>
        </w:rPr>
        <w:t>.,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97FA6" w:rsidRPr="00920B5F" w:rsidRDefault="00E97FA6" w:rsidP="005D3E2E">
      <w:pPr>
        <w:pStyle w:val="a3"/>
        <w:numPr>
          <w:ilvl w:val="0"/>
          <w:numId w:val="62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арабарин Даниил Константинович</w:t>
      </w:r>
      <w:r w:rsidRPr="00920B5F">
        <w:rPr>
          <w:rFonts w:ascii="Times New Roman" w:hAnsi="Times New Roman"/>
          <w:sz w:val="24"/>
          <w:szCs w:val="24"/>
        </w:rPr>
        <w:t xml:space="preserve">. Как начертить n-мерный куб. Науч. рук. Шахова Светлана Александровна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алгебры и математической логики</w:t>
      </w:r>
    </w:p>
    <w:p w:rsidR="00E97FA6" w:rsidRPr="00920B5F" w:rsidRDefault="00E97FA6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ГЕОМЕТРИЯ И ТОПОЛОГИЯ</w:t>
      </w:r>
    </w:p>
    <w:p w:rsidR="00E97FA6" w:rsidRPr="00920B5F" w:rsidRDefault="00E97FA6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Родионов Е.Д., д.ф.-м.н., проф.; Оскорбин Д.Н., к.ф.-м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</w:t>
      </w:r>
    </w:p>
    <w:p w:rsidR="00E97FA6" w:rsidRPr="00920B5F" w:rsidRDefault="00E97FA6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Хромова О.П., к.ф.-м.н., </w:t>
      </w:r>
      <w:r w:rsidR="00DA15DB" w:rsidRPr="00920B5F">
        <w:rPr>
          <w:rFonts w:ascii="Times New Roman" w:hAnsi="Times New Roman" w:cs="Times New Roman"/>
        </w:rPr>
        <w:t>доц.</w:t>
      </w:r>
    </w:p>
    <w:p w:rsidR="00E97FA6" w:rsidRPr="00920B5F" w:rsidRDefault="00E97FA6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4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:</w:t>
      </w:r>
      <w:r w:rsidRPr="00920B5F">
        <w:rPr>
          <w:rFonts w:ascii="Times New Roman" w:hAnsi="Times New Roman" w:cs="Times New Roman"/>
        </w:rPr>
        <w:t xml:space="preserve"> с 13.00 до 16.30. Ауд.220 Л</w:t>
      </w:r>
    </w:p>
    <w:p w:rsidR="00E97FA6" w:rsidRPr="00920B5F" w:rsidRDefault="00E97FA6" w:rsidP="005D3E2E">
      <w:pPr>
        <w:pStyle w:val="a3"/>
        <w:numPr>
          <w:ilvl w:val="0"/>
          <w:numId w:val="6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ндреева Татьяна Андреевна</w:t>
      </w:r>
      <w:r w:rsidRPr="00920B5F">
        <w:rPr>
          <w:rFonts w:ascii="Times New Roman" w:hAnsi="Times New Roman"/>
          <w:sz w:val="24"/>
          <w:szCs w:val="24"/>
        </w:rPr>
        <w:t xml:space="preserve">. Триангуляция Делоне. Науч. рук. Оскорбин Дмитрий Николаевич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математического анализа</w:t>
      </w:r>
    </w:p>
    <w:p w:rsidR="00E97FA6" w:rsidRPr="00920B5F" w:rsidRDefault="00E97FA6" w:rsidP="005D3E2E">
      <w:pPr>
        <w:pStyle w:val="a3"/>
        <w:numPr>
          <w:ilvl w:val="0"/>
          <w:numId w:val="6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чикова Ири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О нахождении наиболее экономных путей в сетях методами динамического программирования. Науч. рук. Саженкова Т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97FA6" w:rsidRPr="00920B5F" w:rsidRDefault="00E97FA6" w:rsidP="005D3E2E">
      <w:pPr>
        <w:pStyle w:val="a3"/>
        <w:numPr>
          <w:ilvl w:val="0"/>
          <w:numId w:val="6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алкина Ирина Николаевна</w:t>
      </w:r>
      <w:r w:rsidRPr="00920B5F">
        <w:rPr>
          <w:rFonts w:ascii="Times New Roman" w:hAnsi="Times New Roman"/>
          <w:sz w:val="24"/>
          <w:szCs w:val="24"/>
        </w:rPr>
        <w:t>. Автоматизация численного решения задач упаковки (о загрузке) методами динамического программирования. Науч. рук. Саженкова Т. В.</w:t>
      </w:r>
    </w:p>
    <w:p w:rsidR="00E97FA6" w:rsidRPr="00920B5F" w:rsidRDefault="00E97FA6" w:rsidP="005D3E2E">
      <w:pPr>
        <w:pStyle w:val="a3"/>
        <w:numPr>
          <w:ilvl w:val="0"/>
          <w:numId w:val="6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Гилева Елизавета Алексеевна</w:t>
      </w:r>
      <w:r w:rsidRPr="00920B5F">
        <w:rPr>
          <w:rFonts w:ascii="Times New Roman" w:hAnsi="Times New Roman"/>
          <w:sz w:val="24"/>
          <w:szCs w:val="24"/>
        </w:rPr>
        <w:t>. Сеть Штейнера. Науч. рук. Пономарев И. В.</w:t>
      </w:r>
    </w:p>
    <w:p w:rsidR="00E97FA6" w:rsidRPr="00920B5F" w:rsidRDefault="00E97FA6" w:rsidP="005D3E2E">
      <w:pPr>
        <w:pStyle w:val="a3"/>
        <w:numPr>
          <w:ilvl w:val="0"/>
          <w:numId w:val="6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ринкевич Александр Владимирович.</w:t>
      </w:r>
      <w:r w:rsidRPr="00920B5F">
        <w:rPr>
          <w:rFonts w:ascii="Times New Roman" w:hAnsi="Times New Roman"/>
          <w:sz w:val="24"/>
          <w:szCs w:val="24"/>
        </w:rPr>
        <w:t xml:space="preserve"> Перестройки триангуляций выпуклых многоугольников. Науч. рук. Оскорбин Д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97FA6" w:rsidRPr="00920B5F" w:rsidRDefault="00E97FA6" w:rsidP="005D3E2E">
      <w:pPr>
        <w:pStyle w:val="a3"/>
        <w:numPr>
          <w:ilvl w:val="0"/>
          <w:numId w:val="6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горова Юлия Вадимовна</w:t>
      </w:r>
      <w:r w:rsidRPr="00920B5F">
        <w:rPr>
          <w:rFonts w:ascii="Times New Roman" w:hAnsi="Times New Roman"/>
          <w:sz w:val="24"/>
          <w:szCs w:val="24"/>
        </w:rPr>
        <w:t>. Инвариантные солитоны Риччи на некоторых классах метрических групп Ли. Науч. рук. Оскорбин Д.Н. к.ф. - м.н.</w:t>
      </w:r>
    </w:p>
    <w:p w:rsidR="00E97FA6" w:rsidRPr="00920B5F" w:rsidRDefault="00E97FA6" w:rsidP="005D3E2E">
      <w:pPr>
        <w:pStyle w:val="a3"/>
        <w:numPr>
          <w:ilvl w:val="0"/>
          <w:numId w:val="6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лугина Светлана Сергеевна</w:t>
      </w:r>
      <w:r w:rsidRPr="00920B5F">
        <w:rPr>
          <w:rFonts w:ascii="Times New Roman" w:hAnsi="Times New Roman"/>
          <w:sz w:val="24"/>
          <w:szCs w:val="24"/>
        </w:rPr>
        <w:t>. Исследование поверхностей в СКМ. Науч. рук. Хромова О.П.</w:t>
      </w:r>
    </w:p>
    <w:p w:rsidR="00E97FA6" w:rsidRPr="00920B5F" w:rsidRDefault="00E97FA6" w:rsidP="005D3E2E">
      <w:pPr>
        <w:pStyle w:val="a3"/>
        <w:numPr>
          <w:ilvl w:val="0"/>
          <w:numId w:val="6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лепиков Павел Николаевич</w:t>
      </w:r>
      <w:r w:rsidRPr="00920B5F">
        <w:rPr>
          <w:rFonts w:ascii="Times New Roman" w:hAnsi="Times New Roman"/>
          <w:sz w:val="24"/>
          <w:szCs w:val="24"/>
        </w:rPr>
        <w:t xml:space="preserve">. Уравнение Эйнштена на трехмерных метрических группах Ли с метрической связностью с векторным кручением. Науч. рук. Родионов Е.Д., д.ф.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E97FA6" w:rsidRPr="00920B5F" w:rsidRDefault="00E97FA6" w:rsidP="005D3E2E">
      <w:pPr>
        <w:pStyle w:val="a3"/>
        <w:numPr>
          <w:ilvl w:val="0"/>
          <w:numId w:val="6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лепикова Светлан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Метрические группы Ли с векторным кручением конформно эквивалентные плоским многообразиям. Науч. рук. Родионов Е.Д., д.ф.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E97FA6" w:rsidRPr="00920B5F" w:rsidRDefault="00E97FA6" w:rsidP="005D3E2E">
      <w:pPr>
        <w:pStyle w:val="a3"/>
        <w:numPr>
          <w:ilvl w:val="0"/>
          <w:numId w:val="6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зьмина Виктория Сергеевна</w:t>
      </w:r>
      <w:r w:rsidRPr="00920B5F">
        <w:rPr>
          <w:rFonts w:ascii="Times New Roman" w:hAnsi="Times New Roman"/>
          <w:sz w:val="24"/>
          <w:szCs w:val="24"/>
        </w:rPr>
        <w:t>. Исследование( геодезических ) линий поверхностей в Марle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Хромова О.П.</w:t>
      </w:r>
    </w:p>
    <w:p w:rsidR="00E97FA6" w:rsidRPr="00920B5F" w:rsidRDefault="00E97FA6" w:rsidP="005D3E2E">
      <w:pPr>
        <w:pStyle w:val="a3"/>
        <w:numPr>
          <w:ilvl w:val="0"/>
          <w:numId w:val="6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иханов Константин А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Пересечение отрезков, случай с покраской в два цвета. Науч. рук. Саженков А.Н., к.ф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97FA6" w:rsidRPr="00920B5F" w:rsidRDefault="00E97FA6" w:rsidP="005D3E2E">
      <w:pPr>
        <w:pStyle w:val="a3"/>
        <w:numPr>
          <w:ilvl w:val="0"/>
          <w:numId w:val="6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глезнев Дмитрий Иванович</w:t>
      </w:r>
      <w:r w:rsidRPr="00920B5F">
        <w:rPr>
          <w:rFonts w:ascii="Times New Roman" w:hAnsi="Times New Roman"/>
          <w:sz w:val="24"/>
          <w:szCs w:val="24"/>
        </w:rPr>
        <w:t xml:space="preserve">. Диаграмма Бляшке. Науч. рук.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Пономарев И. В.</w:t>
      </w:r>
    </w:p>
    <w:p w:rsidR="00E97FA6" w:rsidRPr="00920B5F" w:rsidRDefault="00E97FA6" w:rsidP="005D3E2E">
      <w:pPr>
        <w:pStyle w:val="a3"/>
        <w:numPr>
          <w:ilvl w:val="0"/>
          <w:numId w:val="6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удаков Глеб Олегович</w:t>
      </w:r>
      <w:r w:rsidRPr="00920B5F">
        <w:rPr>
          <w:rFonts w:ascii="Times New Roman" w:hAnsi="Times New Roman"/>
          <w:sz w:val="24"/>
          <w:szCs w:val="24"/>
        </w:rPr>
        <w:t xml:space="preserve">. Математика и оригами. Науч. рук. Пономарев И.В., к.ф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97FA6" w:rsidRPr="00920B5F" w:rsidRDefault="00E97FA6" w:rsidP="005D3E2E">
      <w:pPr>
        <w:pStyle w:val="a3"/>
        <w:numPr>
          <w:ilvl w:val="0"/>
          <w:numId w:val="6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ябов Иван Юрьевич</w:t>
      </w:r>
      <w:r w:rsidRPr="00920B5F">
        <w:rPr>
          <w:rFonts w:ascii="Times New Roman" w:hAnsi="Times New Roman"/>
          <w:sz w:val="24"/>
          <w:szCs w:val="24"/>
        </w:rPr>
        <w:t xml:space="preserve">. Фрактальное изображение объектов. Науч. рук. И. В. Пономарев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97FA6" w:rsidRPr="00920B5F" w:rsidRDefault="00E97FA6" w:rsidP="005D3E2E">
      <w:pPr>
        <w:pStyle w:val="a3"/>
        <w:numPr>
          <w:ilvl w:val="0"/>
          <w:numId w:val="6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вин Тимофей Юрьевич</w:t>
      </w:r>
      <w:r w:rsidRPr="00920B5F">
        <w:rPr>
          <w:rFonts w:ascii="Times New Roman" w:hAnsi="Times New Roman"/>
          <w:sz w:val="24"/>
          <w:szCs w:val="24"/>
        </w:rPr>
        <w:t xml:space="preserve">. О диаметре триангуляций выпуклого n-угольника. Науч. рук. Оскорбин Д.Н., к.ф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97FA6" w:rsidRPr="00920B5F" w:rsidRDefault="00E97FA6" w:rsidP="005D3E2E">
      <w:pPr>
        <w:pStyle w:val="a3"/>
        <w:numPr>
          <w:ilvl w:val="0"/>
          <w:numId w:val="6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мыкова Айжана Алексеевна</w:t>
      </w:r>
      <w:r w:rsidRPr="00920B5F">
        <w:rPr>
          <w:rFonts w:ascii="Times New Roman" w:hAnsi="Times New Roman"/>
          <w:sz w:val="24"/>
          <w:szCs w:val="24"/>
        </w:rPr>
        <w:t xml:space="preserve">. Исследование кривых в Maple. Науч. рук. Хромова О.П.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97FA6" w:rsidRPr="00920B5F" w:rsidRDefault="00E97FA6" w:rsidP="005D3E2E">
      <w:pPr>
        <w:pStyle w:val="a3"/>
        <w:numPr>
          <w:ilvl w:val="0"/>
          <w:numId w:val="6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улименко Елизавет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Геометрические места точек в геометрии Лобачевского. Науч. рук. Родионов Е.Д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E97FA6" w:rsidRPr="00920B5F" w:rsidRDefault="00E97FA6" w:rsidP="005D3E2E">
      <w:pPr>
        <w:pStyle w:val="a3"/>
        <w:numPr>
          <w:ilvl w:val="0"/>
          <w:numId w:val="6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 xml:space="preserve">Табачкова Ольга Юрьевна. </w:t>
      </w:r>
      <w:r w:rsidRPr="00920B5F">
        <w:rPr>
          <w:rFonts w:ascii="Times New Roman" w:hAnsi="Times New Roman"/>
          <w:sz w:val="24"/>
          <w:szCs w:val="24"/>
        </w:rPr>
        <w:t>Упорядочение и насыщение дуг орграфа при различных оптимизационных критериях. Науч. рук. Саженкова Т.В., доц.</w:t>
      </w:r>
    </w:p>
    <w:p w:rsidR="00E97FA6" w:rsidRPr="00920B5F" w:rsidRDefault="00E97FA6" w:rsidP="005D3E2E">
      <w:pPr>
        <w:pStyle w:val="a3"/>
        <w:numPr>
          <w:ilvl w:val="0"/>
          <w:numId w:val="6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евченко Наталья Павловна</w:t>
      </w:r>
      <w:r w:rsidRPr="00920B5F">
        <w:rPr>
          <w:rFonts w:ascii="Times New Roman" w:hAnsi="Times New Roman"/>
          <w:sz w:val="24"/>
          <w:szCs w:val="24"/>
        </w:rPr>
        <w:t>. Оценки секторных интервалов монотонных по включению. Науч. рук. Дронов В.С., ст. преподаватель</w:t>
      </w:r>
    </w:p>
    <w:p w:rsidR="00E97FA6" w:rsidRPr="00920B5F" w:rsidRDefault="00E97FA6" w:rsidP="005D3E2E">
      <w:pPr>
        <w:pStyle w:val="a3"/>
        <w:numPr>
          <w:ilvl w:val="0"/>
          <w:numId w:val="63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Эрнст Игорь Владиславович</w:t>
      </w:r>
      <w:r w:rsidRPr="00920B5F">
        <w:rPr>
          <w:rFonts w:ascii="Times New Roman" w:hAnsi="Times New Roman"/>
          <w:sz w:val="24"/>
          <w:szCs w:val="24"/>
        </w:rPr>
        <w:t xml:space="preserve">. Поля Киллинга на некоторых k-симметрических лоренцевых многообразиях. Науч. рук. Родионов Е.Д., д.ф.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МАТЕМАТИЧЕСКИЙ И ПРИКЛАДНОЙ АНАЛИЗ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Саженков А.Н., к.ф.-м.н., доц.; Пономарев И.В., к.ф.-м.н., доц.; Саженкова Т.В., доц.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4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15.00 до 18.10. Ауд. 318 Л</w:t>
      </w:r>
    </w:p>
    <w:p w:rsidR="00920B5F" w:rsidRPr="00920B5F" w:rsidRDefault="00920B5F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FD6FF1" w:rsidRPr="00920B5F" w:rsidRDefault="00FD6FF1" w:rsidP="005D3E2E">
      <w:pPr>
        <w:pStyle w:val="a3"/>
        <w:numPr>
          <w:ilvl w:val="0"/>
          <w:numId w:val="6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етало Максим Сергеевич</w:t>
      </w:r>
      <w:r w:rsidRPr="00920B5F">
        <w:rPr>
          <w:rFonts w:ascii="Times New Roman" w:hAnsi="Times New Roman"/>
          <w:sz w:val="24"/>
          <w:szCs w:val="24"/>
        </w:rPr>
        <w:t xml:space="preserve">. Математические методы распознавания звуков. Науч. рук. Пономарев И.В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недко Максим Евгеньевич</w:t>
      </w:r>
      <w:r w:rsidRPr="00920B5F">
        <w:rPr>
          <w:rFonts w:ascii="Times New Roman" w:hAnsi="Times New Roman"/>
          <w:sz w:val="24"/>
          <w:szCs w:val="24"/>
        </w:rPr>
        <w:t xml:space="preserve">. Оптимизационные задачи сетевого планирования. Науч. рук. Саженкова Т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лубчиков Артем Андреевич</w:t>
      </w:r>
      <w:r w:rsidRPr="00920B5F">
        <w:rPr>
          <w:rFonts w:ascii="Times New Roman" w:hAnsi="Times New Roman"/>
          <w:sz w:val="24"/>
          <w:szCs w:val="24"/>
        </w:rPr>
        <w:t xml:space="preserve">. Максимальные потоки в сетевых моделях. Науч. рук. Саженкова Т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Голядкина Дарья Александровна</w:t>
      </w:r>
      <w:r w:rsidRPr="00920B5F">
        <w:rPr>
          <w:rFonts w:ascii="Times New Roman" w:hAnsi="Times New Roman"/>
          <w:sz w:val="24"/>
          <w:szCs w:val="24"/>
        </w:rPr>
        <w:t>. Нечеткие временные ряды. Науч. рук. Пономарев И.В.</w:t>
      </w:r>
    </w:p>
    <w:p w:rsidR="00FD6FF1" w:rsidRPr="00920B5F" w:rsidRDefault="00FD6FF1" w:rsidP="005D3E2E">
      <w:pPr>
        <w:pStyle w:val="a3"/>
        <w:numPr>
          <w:ilvl w:val="0"/>
          <w:numId w:val="6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логин Кирилл Витальевич</w:t>
      </w:r>
      <w:r w:rsidRPr="00920B5F">
        <w:rPr>
          <w:rFonts w:ascii="Times New Roman" w:hAnsi="Times New Roman"/>
          <w:sz w:val="24"/>
          <w:szCs w:val="24"/>
        </w:rPr>
        <w:t>. Иерархическая индексация кластерной переменной. Науч. рук. Дронов Сергей Вадимович</w:t>
      </w:r>
    </w:p>
    <w:p w:rsidR="00FD6FF1" w:rsidRPr="00920B5F" w:rsidRDefault="00FD6FF1" w:rsidP="005D3E2E">
      <w:pPr>
        <w:pStyle w:val="a3"/>
        <w:numPr>
          <w:ilvl w:val="0"/>
          <w:numId w:val="6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ванова Ирина Андреевна</w:t>
      </w:r>
      <w:r w:rsidRPr="00920B5F">
        <w:rPr>
          <w:rFonts w:ascii="Times New Roman" w:hAnsi="Times New Roman"/>
          <w:sz w:val="24"/>
          <w:szCs w:val="24"/>
        </w:rPr>
        <w:t xml:space="preserve">. Нечёткие методы прогнозирования. Науч. рук. Пономарев И.В.,к.ф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ленко Михаил Игоревич</w:t>
      </w:r>
      <w:r w:rsidRPr="00920B5F">
        <w:rPr>
          <w:rFonts w:ascii="Times New Roman" w:hAnsi="Times New Roman"/>
          <w:sz w:val="24"/>
          <w:szCs w:val="24"/>
        </w:rPr>
        <w:t xml:space="preserve">. Ранжирование кластеров. Науч. рук. Дронов С.В., кандидат физико-математических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тикова Ирина Александровна</w:t>
      </w:r>
      <w:r w:rsidRPr="00920B5F">
        <w:rPr>
          <w:rFonts w:ascii="Times New Roman" w:hAnsi="Times New Roman"/>
          <w:sz w:val="24"/>
          <w:szCs w:val="24"/>
        </w:rPr>
        <w:t>. Об исследовании некоторых классов штрафных функций. Науч. рук. Саженкова Т.В. доц.</w:t>
      </w:r>
    </w:p>
    <w:p w:rsidR="00FD6FF1" w:rsidRPr="00920B5F" w:rsidRDefault="00FD6FF1" w:rsidP="005D3E2E">
      <w:pPr>
        <w:pStyle w:val="a3"/>
        <w:numPr>
          <w:ilvl w:val="0"/>
          <w:numId w:val="6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сленникова Ирина Сергеевна</w:t>
      </w:r>
      <w:r w:rsidRPr="00920B5F">
        <w:rPr>
          <w:rFonts w:ascii="Times New Roman" w:hAnsi="Times New Roman"/>
          <w:sz w:val="24"/>
          <w:szCs w:val="24"/>
        </w:rPr>
        <w:t xml:space="preserve">. Исследование объективности кластерной структуры. Науч. рук. Дронов С.В.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пунов Вадим Николаевич</w:t>
      </w:r>
      <w:r w:rsidRPr="00920B5F">
        <w:rPr>
          <w:rFonts w:ascii="Times New Roman" w:hAnsi="Times New Roman"/>
          <w:sz w:val="24"/>
          <w:szCs w:val="24"/>
        </w:rPr>
        <w:t>. Курсовая работа по теме "Стеганография". Науч. рук. Пономорев И.В.</w:t>
      </w:r>
    </w:p>
    <w:p w:rsidR="00FD6FF1" w:rsidRPr="00920B5F" w:rsidRDefault="00FD6FF1" w:rsidP="005D3E2E">
      <w:pPr>
        <w:pStyle w:val="a3"/>
        <w:numPr>
          <w:ilvl w:val="0"/>
          <w:numId w:val="6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емёнов Евгений Валерьевич</w:t>
      </w:r>
      <w:r w:rsidRPr="00920B5F">
        <w:rPr>
          <w:rFonts w:ascii="Times New Roman" w:hAnsi="Times New Roman"/>
          <w:sz w:val="24"/>
          <w:szCs w:val="24"/>
        </w:rPr>
        <w:t xml:space="preserve">. Статистический критерий ранговой независимости. Науч. рук. Дронов С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>,к.ф.-м.н.</w:t>
      </w:r>
    </w:p>
    <w:p w:rsidR="00FD6FF1" w:rsidRPr="00920B5F" w:rsidRDefault="00FD6FF1" w:rsidP="005D3E2E">
      <w:pPr>
        <w:pStyle w:val="a3"/>
        <w:numPr>
          <w:ilvl w:val="0"/>
          <w:numId w:val="6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ова Алина Сергеевна</w:t>
      </w:r>
      <w:r w:rsidRPr="00920B5F">
        <w:rPr>
          <w:rFonts w:ascii="Times New Roman" w:hAnsi="Times New Roman"/>
          <w:sz w:val="24"/>
          <w:szCs w:val="24"/>
        </w:rPr>
        <w:t xml:space="preserve">. Теория нечетких множеств и нечеткие математические модели. Науч. рук. Пономарев И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математического анализа и прикладной математики</w:t>
      </w:r>
    </w:p>
    <w:p w:rsidR="00FD6FF1" w:rsidRPr="00920B5F" w:rsidRDefault="00FD6FF1" w:rsidP="005D3E2E">
      <w:pPr>
        <w:pStyle w:val="a3"/>
        <w:numPr>
          <w:ilvl w:val="0"/>
          <w:numId w:val="6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олехов Джовидон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Мирзое</w:t>
      </w:r>
      <w:r w:rsidRPr="00920B5F">
        <w:rPr>
          <w:rFonts w:ascii="Times New Roman" w:hAnsi="Times New Roman"/>
          <w:sz w:val="24"/>
          <w:szCs w:val="24"/>
        </w:rPr>
        <w:t xml:space="preserve">вич. Оптимизационные задачи перспективного планирования. Науч. рук. Саженкова Т.В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услякова Евгения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Оптимизация стоимости проекта при максимально возможной интенсивности его реализации. Науч. рук. Саженкова Т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оменко Анастасия Павловна.</w:t>
      </w:r>
      <w:r w:rsidRPr="00920B5F">
        <w:rPr>
          <w:rFonts w:ascii="Times New Roman" w:hAnsi="Times New Roman"/>
          <w:sz w:val="24"/>
          <w:szCs w:val="24"/>
        </w:rPr>
        <w:t xml:space="preserve"> Новый метод характеризации связи между категорированными показателями. Науч. рук. Дронов С.В.</w:t>
      </w:r>
    </w:p>
    <w:p w:rsidR="00FD6FF1" w:rsidRPr="00920B5F" w:rsidRDefault="00FD6FF1" w:rsidP="005D3E2E">
      <w:pPr>
        <w:pStyle w:val="a3"/>
        <w:numPr>
          <w:ilvl w:val="0"/>
          <w:numId w:val="6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отьева</w:t>
      </w:r>
      <w:r w:rsidRPr="00920B5F">
        <w:rPr>
          <w:rFonts w:ascii="Times New Roman" w:hAnsi="Times New Roman"/>
          <w:sz w:val="24"/>
          <w:szCs w:val="24"/>
        </w:rPr>
        <w:t xml:space="preserve"> Юлия Евгеньевна</w:t>
      </w:r>
      <w:r w:rsidRPr="00920B5F">
        <w:rPr>
          <w:rFonts w:ascii="Times New Roman" w:hAnsi="Times New Roman"/>
          <w:b/>
          <w:i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ечеткий логический вывод. Науч. рук. Пономарев И.В.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охряков Вадим Сергеевич</w:t>
      </w:r>
      <w:r w:rsidRPr="00920B5F">
        <w:rPr>
          <w:rFonts w:ascii="Times New Roman" w:hAnsi="Times New Roman"/>
          <w:sz w:val="24"/>
          <w:szCs w:val="24"/>
        </w:rPr>
        <w:t xml:space="preserve">. Исследование временных рядов с применением методов фрактального анализа. Науч. рук. Пономарев И.В., к.ф. - 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увахина Екатерина Михайловна</w:t>
      </w:r>
      <w:r w:rsidRPr="00920B5F">
        <w:rPr>
          <w:rFonts w:ascii="Times New Roman" w:hAnsi="Times New Roman"/>
          <w:sz w:val="24"/>
          <w:szCs w:val="24"/>
        </w:rPr>
        <w:t xml:space="preserve">. Минимизация стоимости проекта при допустимо оптимальных сроках его исполнения. Науч. рук. Саженкова Т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е</w:t>
      </w:r>
      <w:r w:rsidRPr="00920B5F">
        <w:rPr>
          <w:rFonts w:ascii="Times New Roman" w:hAnsi="Times New Roman"/>
          <w:sz w:val="24"/>
          <w:szCs w:val="24"/>
        </w:rPr>
        <w:t xml:space="preserve">ларь </w:t>
      </w:r>
      <w:r w:rsidRPr="00920B5F">
        <w:rPr>
          <w:rFonts w:ascii="Times New Roman" w:hAnsi="Times New Roman"/>
          <w:b/>
          <w:i/>
          <w:sz w:val="24"/>
          <w:szCs w:val="24"/>
        </w:rPr>
        <w:t>Антон Юрьевич</w:t>
      </w:r>
      <w:r w:rsidRPr="00920B5F">
        <w:rPr>
          <w:rFonts w:ascii="Times New Roman" w:hAnsi="Times New Roman"/>
          <w:sz w:val="24"/>
          <w:szCs w:val="24"/>
        </w:rPr>
        <w:t xml:space="preserve">. Латентный кластерный анализ. Науч. рук. Дронов C.В. к.ф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4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рошенко Г</w:t>
      </w:r>
      <w:r w:rsidRPr="00920B5F">
        <w:rPr>
          <w:rFonts w:ascii="Times New Roman" w:hAnsi="Times New Roman"/>
          <w:sz w:val="24"/>
          <w:szCs w:val="24"/>
        </w:rPr>
        <w:t xml:space="preserve">алина </w:t>
      </w:r>
      <w:r w:rsidRPr="00920B5F">
        <w:rPr>
          <w:rFonts w:ascii="Times New Roman" w:hAnsi="Times New Roman"/>
          <w:b/>
          <w:i/>
          <w:sz w:val="24"/>
          <w:szCs w:val="24"/>
        </w:rPr>
        <w:t>Александровна.</w:t>
      </w:r>
      <w:r w:rsidRPr="00920B5F">
        <w:rPr>
          <w:rFonts w:ascii="Times New Roman" w:hAnsi="Times New Roman"/>
          <w:sz w:val="24"/>
          <w:szCs w:val="24"/>
        </w:rPr>
        <w:t xml:space="preserve"> Методы прогнозирования фондовых рынков. Науч. рук. Пономарев И.В., к.ф.-м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both"/>
        <w:rPr>
          <w:rFonts w:ascii="Times New Roman" w:hAnsi="Times New Roman" w:cs="Times New Roman"/>
        </w:rPr>
      </w:pP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МАТЕМАТИЧЕСКОЕ МОДЕЛИРОВАНИЕ В МЕХАНИКЕ НЕОДНОРОДНЫХ СРЕД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>: Папин А.А., д.ф.-м.н., проф.; Токарева М.А., ст. преп.; Шишмарев К.А., ст. преп.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9.00 до 13.00. Ауд. 220 Л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FD6FF1" w:rsidRPr="00920B5F" w:rsidRDefault="00FD6FF1" w:rsidP="005D3E2E">
      <w:pPr>
        <w:pStyle w:val="a3"/>
        <w:numPr>
          <w:ilvl w:val="0"/>
          <w:numId w:val="6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лексеева Светлана Владимировна</w:t>
      </w:r>
      <w:r w:rsidRPr="00920B5F">
        <w:rPr>
          <w:rFonts w:ascii="Times New Roman" w:hAnsi="Times New Roman"/>
          <w:sz w:val="24"/>
          <w:szCs w:val="24"/>
        </w:rPr>
        <w:t>. Одна задача двухфазной фильтрации с переменной пористостью. Науч. рук. Папин А.А.,</w:t>
      </w:r>
      <w:r w:rsidR="00EC5F78"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д.ф-м.н, проф.</w:t>
      </w:r>
    </w:p>
    <w:p w:rsidR="00FD6FF1" w:rsidRPr="00920B5F" w:rsidRDefault="00FD6FF1" w:rsidP="005D3E2E">
      <w:pPr>
        <w:pStyle w:val="a3"/>
        <w:numPr>
          <w:ilvl w:val="0"/>
          <w:numId w:val="6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ртёмова Инна Евгеньевна</w:t>
      </w:r>
      <w:r w:rsidRPr="00920B5F">
        <w:rPr>
          <w:rFonts w:ascii="Times New Roman" w:hAnsi="Times New Roman"/>
          <w:sz w:val="24"/>
          <w:szCs w:val="24"/>
        </w:rPr>
        <w:t>. Численное решение одномерной задачи внутренней эрозии грунта. Науч. рук. Папин А.А., д.ф.-м.н., проф.</w:t>
      </w:r>
    </w:p>
    <w:p w:rsidR="00FD6FF1" w:rsidRPr="00920B5F" w:rsidRDefault="00FD6FF1" w:rsidP="005D3E2E">
      <w:pPr>
        <w:pStyle w:val="a3"/>
        <w:numPr>
          <w:ilvl w:val="0"/>
          <w:numId w:val="6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Бронников Сергей Максимович</w:t>
      </w:r>
      <w:r w:rsidRPr="00920B5F">
        <w:rPr>
          <w:rFonts w:ascii="Times New Roman" w:hAnsi="Times New Roman"/>
          <w:sz w:val="24"/>
          <w:szCs w:val="24"/>
        </w:rPr>
        <w:t>. Сферический маятник. Науч. рук. Шишмарев К.А., ст. преп.</w:t>
      </w:r>
    </w:p>
    <w:p w:rsidR="00FD6FF1" w:rsidRPr="00920B5F" w:rsidRDefault="00FD6FF1" w:rsidP="005D3E2E">
      <w:pPr>
        <w:pStyle w:val="a3"/>
        <w:numPr>
          <w:ilvl w:val="0"/>
          <w:numId w:val="6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ирц Рудольф Александрович.</w:t>
      </w:r>
      <w:r w:rsidRPr="00920B5F">
        <w:rPr>
          <w:rFonts w:ascii="Times New Roman" w:hAnsi="Times New Roman"/>
          <w:sz w:val="24"/>
          <w:szCs w:val="24"/>
        </w:rPr>
        <w:t xml:space="preserve"> Неизотермическая фильтрация несжимаемой жидкости в вязкой пористой среде. Науч. рук. Папин А.А., д.ф.-м.н., проф.</w:t>
      </w:r>
    </w:p>
    <w:p w:rsidR="00FD6FF1" w:rsidRPr="00920B5F" w:rsidRDefault="00FD6FF1" w:rsidP="005D3E2E">
      <w:pPr>
        <w:pStyle w:val="a3"/>
        <w:numPr>
          <w:ilvl w:val="0"/>
          <w:numId w:val="6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лебова</w:t>
      </w:r>
      <w:r w:rsidRPr="00920B5F">
        <w:rPr>
          <w:rFonts w:ascii="Times New Roman" w:hAnsi="Times New Roman"/>
          <w:sz w:val="24"/>
          <w:szCs w:val="24"/>
        </w:rPr>
        <w:t xml:space="preserve"> Наталья </w:t>
      </w:r>
      <w:r w:rsidRPr="00920B5F">
        <w:rPr>
          <w:rFonts w:ascii="Times New Roman" w:hAnsi="Times New Roman"/>
          <w:b/>
          <w:i/>
          <w:sz w:val="24"/>
          <w:szCs w:val="24"/>
        </w:rPr>
        <w:t>Юрьевна.</w:t>
      </w:r>
      <w:r w:rsidRPr="00920B5F">
        <w:rPr>
          <w:rFonts w:ascii="Times New Roman" w:hAnsi="Times New Roman"/>
          <w:sz w:val="24"/>
          <w:szCs w:val="24"/>
        </w:rPr>
        <w:t xml:space="preserve"> Сублимация снежно-ледового покрова. Науч. рук. Папин А.А., д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лушков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н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ксеевна.</w:t>
      </w:r>
      <w:r w:rsidRPr="00920B5F">
        <w:rPr>
          <w:rFonts w:ascii="Times New Roman" w:hAnsi="Times New Roman"/>
          <w:sz w:val="24"/>
          <w:szCs w:val="24"/>
        </w:rPr>
        <w:t xml:space="preserve"> Пример точного решения задачи о фильтрации двух несмешивающихся несжимаемых жидкостей в деформируемой пористой среде. Науч. рук. Папин А.А., к.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FD6FF1" w:rsidRPr="00920B5F" w:rsidRDefault="00FD6FF1" w:rsidP="005D3E2E">
      <w:pPr>
        <w:pStyle w:val="a3"/>
        <w:numPr>
          <w:ilvl w:val="0"/>
          <w:numId w:val="6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Жданов Артем Олегович</w:t>
      </w:r>
      <w:r w:rsidRPr="00920B5F">
        <w:rPr>
          <w:rFonts w:ascii="Times New Roman" w:hAnsi="Times New Roman"/>
          <w:sz w:val="24"/>
          <w:szCs w:val="24"/>
        </w:rPr>
        <w:t>. Фильтрация жидкости с учетом внутренней эрозии. Науч. рук. Сибин А.Н. ст. преп.</w:t>
      </w:r>
    </w:p>
    <w:p w:rsidR="00FD6FF1" w:rsidRPr="00920B5F" w:rsidRDefault="00FD6FF1" w:rsidP="005D3E2E">
      <w:pPr>
        <w:pStyle w:val="a3"/>
        <w:numPr>
          <w:ilvl w:val="0"/>
          <w:numId w:val="6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вьялова Кристина Николаевна</w:t>
      </w:r>
      <w:r w:rsidRPr="00920B5F">
        <w:rPr>
          <w:rFonts w:ascii="Times New Roman" w:hAnsi="Times New Roman"/>
          <w:sz w:val="24"/>
          <w:szCs w:val="24"/>
        </w:rPr>
        <w:t>. Единственность решения задачи о прогибах битого льда в канале. Науч. рук. Шишмарев К.А., ст. преподаватель</w:t>
      </w:r>
    </w:p>
    <w:p w:rsidR="00FD6FF1" w:rsidRPr="00920B5F" w:rsidRDefault="00FD6FF1" w:rsidP="005D3E2E">
      <w:pPr>
        <w:pStyle w:val="a3"/>
        <w:numPr>
          <w:ilvl w:val="0"/>
          <w:numId w:val="6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линина Ан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Модельная задача фильтрации газа в пороупругой среде. Науч. рук. Папин А.А., д.ф.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FD6FF1" w:rsidRPr="00920B5F" w:rsidRDefault="00FD6FF1" w:rsidP="005D3E2E">
      <w:pPr>
        <w:pStyle w:val="a3"/>
        <w:numPr>
          <w:ilvl w:val="0"/>
          <w:numId w:val="6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лейнос Максим Алексеевич</w:t>
      </w:r>
      <w:r w:rsidRPr="00920B5F">
        <w:rPr>
          <w:rFonts w:ascii="Times New Roman" w:hAnsi="Times New Roman"/>
          <w:sz w:val="24"/>
          <w:szCs w:val="24"/>
        </w:rPr>
        <w:t xml:space="preserve">. Типы остывания металлических пластин. Науч. рук. Петрова А.Г., д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етов Александр Андреевич</w:t>
      </w:r>
      <w:r w:rsidRPr="00920B5F">
        <w:rPr>
          <w:rFonts w:ascii="Times New Roman" w:hAnsi="Times New Roman"/>
          <w:sz w:val="24"/>
          <w:szCs w:val="24"/>
        </w:rPr>
        <w:t>. Стохастические дифференциальные уравнения в приложениях. Науч. рук. Папин А.А., д.ф.-м.н., проф.</w:t>
      </w:r>
    </w:p>
    <w:p w:rsidR="00FD6FF1" w:rsidRPr="00920B5F" w:rsidRDefault="00FD6FF1" w:rsidP="005D3E2E">
      <w:pPr>
        <w:pStyle w:val="a3"/>
        <w:numPr>
          <w:ilvl w:val="0"/>
          <w:numId w:val="6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еонова Эвелина Ивановна</w:t>
      </w:r>
      <w:r w:rsidRPr="00920B5F">
        <w:rPr>
          <w:rFonts w:ascii="Times New Roman" w:hAnsi="Times New Roman"/>
          <w:sz w:val="24"/>
          <w:szCs w:val="24"/>
        </w:rPr>
        <w:t>. Маятник Фуко. Науч. рук. Папин А.А., д.ф.-м.н., проф.</w:t>
      </w:r>
    </w:p>
    <w:p w:rsidR="00FD6FF1" w:rsidRPr="00920B5F" w:rsidRDefault="00FD6FF1" w:rsidP="005D3E2E">
      <w:pPr>
        <w:pStyle w:val="a3"/>
        <w:numPr>
          <w:ilvl w:val="0"/>
          <w:numId w:val="6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равдивцев Артем Сергеевич</w:t>
      </w:r>
      <w:r w:rsidRPr="00920B5F">
        <w:rPr>
          <w:rFonts w:ascii="Times New Roman" w:hAnsi="Times New Roman"/>
          <w:sz w:val="24"/>
          <w:szCs w:val="24"/>
        </w:rPr>
        <w:t>. Моделирование процесса внутренней суффозии грунта. Науч. рук. Сибин А.Н., старший преподаватель</w:t>
      </w:r>
    </w:p>
    <w:p w:rsidR="00FD6FF1" w:rsidRPr="00920B5F" w:rsidRDefault="00FD6FF1" w:rsidP="005D3E2E">
      <w:pPr>
        <w:pStyle w:val="a3"/>
        <w:numPr>
          <w:ilvl w:val="0"/>
          <w:numId w:val="65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аульский Данил Витальевич</w:t>
      </w:r>
      <w:r w:rsidRPr="00920B5F">
        <w:rPr>
          <w:rFonts w:ascii="Times New Roman" w:hAnsi="Times New Roman"/>
          <w:sz w:val="24"/>
          <w:szCs w:val="24"/>
        </w:rPr>
        <w:t>. Численное решение модельной задачи фильтрации газа в пороупругой среде. Науч. рук. Папин А.А., д.ф.-м.н., проф.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both"/>
        <w:rPr>
          <w:rFonts w:ascii="Times New Roman" w:hAnsi="Times New Roman" w:cs="Times New Roman"/>
        </w:rPr>
      </w:pP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МАТЕМАТИЧЕСКОЕ И КОМПЬЮТЕРНОЕ МОДЕЛИРОВАНИЕ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Гончарова О.Н., д.ф.-м.н., проф.; Кравченко Г.В., к.п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Устюжанова А.В., к.ф.-м.н., </w:t>
      </w:r>
      <w:r w:rsidR="00DA15DB" w:rsidRPr="00920B5F">
        <w:rPr>
          <w:rFonts w:ascii="Times New Roman" w:hAnsi="Times New Roman" w:cs="Times New Roman"/>
        </w:rPr>
        <w:t>доц.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:</w:t>
      </w:r>
      <w:r w:rsidRPr="00920B5F">
        <w:rPr>
          <w:rFonts w:ascii="Times New Roman" w:hAnsi="Times New Roman" w:cs="Times New Roman"/>
        </w:rPr>
        <w:t xml:space="preserve"> с 13.00 до 17.00. Ауд. 220 Л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FD6FF1" w:rsidRPr="00920B5F" w:rsidRDefault="00FD6FF1" w:rsidP="005D3E2E">
      <w:pPr>
        <w:pStyle w:val="a3"/>
        <w:numPr>
          <w:ilvl w:val="0"/>
          <w:numId w:val="6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ндреева Дарья Петровна</w:t>
      </w:r>
      <w:r w:rsidRPr="00920B5F">
        <w:rPr>
          <w:rFonts w:ascii="Times New Roman" w:hAnsi="Times New Roman"/>
          <w:sz w:val="24"/>
          <w:szCs w:val="24"/>
        </w:rPr>
        <w:t>. Методы Финансового анализа. Науч. рук. Шишмарев К.А., старший преподаватель</w:t>
      </w:r>
    </w:p>
    <w:p w:rsidR="00FD6FF1" w:rsidRPr="00920B5F" w:rsidRDefault="00FD6FF1" w:rsidP="005D3E2E">
      <w:pPr>
        <w:pStyle w:val="a3"/>
        <w:numPr>
          <w:ilvl w:val="0"/>
          <w:numId w:val="6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ршавская Ксения Сергеевна</w:t>
      </w:r>
      <w:r w:rsidRPr="00920B5F">
        <w:rPr>
          <w:rFonts w:ascii="Times New Roman" w:hAnsi="Times New Roman"/>
          <w:sz w:val="24"/>
          <w:szCs w:val="24"/>
        </w:rPr>
        <w:t>. Свойства кубика Рубика с абстрактно-математической точки зрения. Науч. рук. Савичкин Р.Т., преп</w:t>
      </w:r>
    </w:p>
    <w:p w:rsidR="00FD6FF1" w:rsidRPr="00920B5F" w:rsidRDefault="00233545" w:rsidP="005D3E2E">
      <w:pPr>
        <w:pStyle w:val="a3"/>
        <w:numPr>
          <w:ilvl w:val="0"/>
          <w:numId w:val="6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лдырихина Екатерина Николаевна</w:t>
      </w:r>
      <w:r w:rsidRPr="00920B5F">
        <w:rPr>
          <w:rFonts w:ascii="Times New Roman" w:hAnsi="Times New Roman"/>
          <w:sz w:val="24"/>
          <w:szCs w:val="24"/>
        </w:rPr>
        <w:t>.</w:t>
      </w:r>
      <w:r w:rsidR="00FD6FF1" w:rsidRPr="00920B5F">
        <w:rPr>
          <w:rFonts w:ascii="Times New Roman" w:hAnsi="Times New Roman"/>
          <w:sz w:val="24"/>
          <w:szCs w:val="24"/>
        </w:rPr>
        <w:t xml:space="preserve"> Моделирование на LAMMPS. Науч. рук. Кочкин А. С., преподаватель</w:t>
      </w:r>
    </w:p>
    <w:p w:rsidR="00FD6FF1" w:rsidRPr="00920B5F" w:rsidRDefault="00FD6FF1" w:rsidP="005D3E2E">
      <w:pPr>
        <w:pStyle w:val="a3"/>
        <w:numPr>
          <w:ilvl w:val="0"/>
          <w:numId w:val="6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рисов Павел Валерьевич</w:t>
      </w:r>
      <w:r w:rsidRPr="00920B5F">
        <w:rPr>
          <w:rFonts w:ascii="Times New Roman" w:hAnsi="Times New Roman"/>
          <w:sz w:val="24"/>
          <w:szCs w:val="24"/>
        </w:rPr>
        <w:t>. Анализ временных рядов с помощью языка python. Науч. рук. Шишмарёв К.А.,</w:t>
      </w:r>
      <w:r w:rsidR="00EC5F78"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ст</w:t>
      </w:r>
      <w:r w:rsidR="00EC5F78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преподаватель</w:t>
      </w:r>
    </w:p>
    <w:p w:rsidR="00FD6FF1" w:rsidRPr="00920B5F" w:rsidRDefault="00FD6FF1" w:rsidP="005D3E2E">
      <w:pPr>
        <w:pStyle w:val="a3"/>
        <w:numPr>
          <w:ilvl w:val="0"/>
          <w:numId w:val="6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ванов Дмитрий Алексеевич</w:t>
      </w:r>
      <w:r w:rsidRPr="00920B5F">
        <w:rPr>
          <w:rFonts w:ascii="Times New Roman" w:hAnsi="Times New Roman"/>
          <w:sz w:val="24"/>
          <w:szCs w:val="24"/>
        </w:rPr>
        <w:t>. Численное решение плоских задач упругости. Науч. рук. Устюжанова Алла Владимировна</w:t>
      </w:r>
    </w:p>
    <w:p w:rsidR="00FD6FF1" w:rsidRPr="00920B5F" w:rsidRDefault="00FD6FF1" w:rsidP="005D3E2E">
      <w:pPr>
        <w:pStyle w:val="a3"/>
        <w:numPr>
          <w:ilvl w:val="0"/>
          <w:numId w:val="6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тмина Кристина Сергеевна</w:t>
      </w:r>
      <w:r w:rsidRPr="00920B5F">
        <w:rPr>
          <w:rFonts w:ascii="Times New Roman" w:hAnsi="Times New Roman"/>
          <w:sz w:val="24"/>
          <w:szCs w:val="24"/>
        </w:rPr>
        <w:t xml:space="preserve">. Обучение учащихся решению тригонометрических уравнений и неравенств на основе онтологического подхода с использованием информационных технологий. Науч. рук. Кравченко Г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исин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Юлия Михайловна.</w:t>
      </w:r>
      <w:r w:rsidRPr="00920B5F">
        <w:rPr>
          <w:rFonts w:ascii="Times New Roman" w:hAnsi="Times New Roman"/>
          <w:sz w:val="24"/>
          <w:szCs w:val="24"/>
        </w:rPr>
        <w:t xml:space="preserve"> Решение задачи о напряженно-деформируемом состоянии упругой среды в программном комплексе ABAQUS. Науч. рук. Кравченко Г. В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Макаров Евгений Евгеньевич</w:t>
      </w:r>
      <w:r w:rsidRPr="00920B5F">
        <w:rPr>
          <w:rFonts w:ascii="Times New Roman" w:hAnsi="Times New Roman"/>
          <w:sz w:val="24"/>
          <w:szCs w:val="24"/>
        </w:rPr>
        <w:t xml:space="preserve">. Моделирование течений по наклонной подложке с испарением на границе раздела. Науч. рук. Гончарова О.Н., д.ф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FD6FF1" w:rsidRPr="00920B5F" w:rsidRDefault="00FD6FF1" w:rsidP="005D3E2E">
      <w:pPr>
        <w:pStyle w:val="a3"/>
        <w:numPr>
          <w:ilvl w:val="0"/>
          <w:numId w:val="6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ринченко Полина Владимировна</w:t>
      </w:r>
      <w:r w:rsidRPr="00920B5F">
        <w:rPr>
          <w:rFonts w:ascii="Times New Roman" w:hAnsi="Times New Roman"/>
          <w:sz w:val="24"/>
          <w:szCs w:val="24"/>
        </w:rPr>
        <w:t>. Моделирование течений в областях со свободными границами раздела. Науч. рук. Гончарова О.Н., д.ф.-м.н., проф.</w:t>
      </w:r>
    </w:p>
    <w:p w:rsidR="00FD6FF1" w:rsidRPr="00920B5F" w:rsidRDefault="00FD6FF1" w:rsidP="005D3E2E">
      <w:pPr>
        <w:pStyle w:val="a3"/>
        <w:numPr>
          <w:ilvl w:val="0"/>
          <w:numId w:val="6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моров Никит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Сергеевич</w:t>
      </w:r>
      <w:r w:rsidRPr="00920B5F">
        <w:rPr>
          <w:rFonts w:ascii="Times New Roman" w:hAnsi="Times New Roman"/>
          <w:sz w:val="24"/>
          <w:szCs w:val="24"/>
        </w:rPr>
        <w:t xml:space="preserve">. Численное моделирование природных процессов в программном комплексе Abaqus. Науч. рук. Устюжанова А.В., к.ф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ахмонов Тимур Маруфжонович</w:t>
      </w:r>
      <w:r w:rsidRPr="00920B5F">
        <w:rPr>
          <w:rFonts w:ascii="Times New Roman" w:hAnsi="Times New Roman"/>
          <w:sz w:val="24"/>
          <w:szCs w:val="24"/>
        </w:rPr>
        <w:t>. Разработка многопоточных программ для решения дифференциальных уравнений на языке python. Науч. рук. Шишмарёв К.А., старший преподователь</w:t>
      </w:r>
    </w:p>
    <w:p w:rsidR="00FD6FF1" w:rsidRPr="00920B5F" w:rsidRDefault="00FD6FF1" w:rsidP="005D3E2E">
      <w:pPr>
        <w:pStyle w:val="a3"/>
        <w:numPr>
          <w:ilvl w:val="0"/>
          <w:numId w:val="6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ибин Антон Николаевич</w:t>
      </w:r>
      <w:r w:rsidRPr="00920B5F">
        <w:rPr>
          <w:rFonts w:ascii="Times New Roman" w:hAnsi="Times New Roman"/>
          <w:sz w:val="24"/>
          <w:szCs w:val="24"/>
        </w:rPr>
        <w:t>. Моделирование движения жидкости и твёрдых частиц в грунте с учётом внутренней суффозии. Науч. рук. Папин А.А., д.ф.-м.н., проф.</w:t>
      </w:r>
    </w:p>
    <w:p w:rsidR="00FD6FF1" w:rsidRPr="00920B5F" w:rsidRDefault="00FD6FF1" w:rsidP="005D3E2E">
      <w:pPr>
        <w:pStyle w:val="a3"/>
        <w:numPr>
          <w:ilvl w:val="0"/>
          <w:numId w:val="6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офронов Илья Сергеевич</w:t>
      </w:r>
      <w:r w:rsidRPr="00920B5F">
        <w:rPr>
          <w:rFonts w:ascii="Times New Roman" w:hAnsi="Times New Roman"/>
          <w:sz w:val="24"/>
          <w:szCs w:val="24"/>
        </w:rPr>
        <w:t xml:space="preserve">. Разработка электронного тренажёра для решения задач комплексного анализа. Науч. рук. Кравченко Г.В.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еер Герман Дмитриевич</w:t>
      </w:r>
      <w:r w:rsidRPr="00920B5F">
        <w:rPr>
          <w:rFonts w:ascii="Times New Roman" w:hAnsi="Times New Roman"/>
          <w:sz w:val="24"/>
          <w:szCs w:val="24"/>
        </w:rPr>
        <w:t>. Визуализация трехмерного диполя в канале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Шишмарев К.А., ст. преп.</w:t>
      </w:r>
    </w:p>
    <w:p w:rsidR="00FD6FF1" w:rsidRPr="00920B5F" w:rsidRDefault="00FD6FF1" w:rsidP="005D3E2E">
      <w:pPr>
        <w:pStyle w:val="a3"/>
        <w:numPr>
          <w:ilvl w:val="0"/>
          <w:numId w:val="66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умилова Кристина Андреевна</w:t>
      </w:r>
      <w:r w:rsidRPr="00920B5F">
        <w:rPr>
          <w:rFonts w:ascii="Times New Roman" w:hAnsi="Times New Roman"/>
          <w:sz w:val="24"/>
          <w:szCs w:val="24"/>
        </w:rPr>
        <w:t xml:space="preserve">. Разработка модуля тендерного отбора для системы электронного документооборота на платформе Microsoft Sharepoint. Науч. рук. Кравченко Г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ИНФОРМАЦИОННЫЕ СИСТЕМЫ И ТЕХНОЛОГИИ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Жариков А.В., к.ф.-м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Половикова О.Н., к.т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Терновой О.С., к.т.н., </w:t>
      </w:r>
      <w:r w:rsidR="00DA15DB" w:rsidRPr="00920B5F">
        <w:rPr>
          <w:rFonts w:ascii="Times New Roman" w:hAnsi="Times New Roman" w:cs="Times New Roman"/>
        </w:rPr>
        <w:t>доц.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13.00 до 17.00. Ауд. 401 Л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лександрова Юлия Юрьевна</w:t>
      </w:r>
      <w:r w:rsidRPr="00920B5F">
        <w:rPr>
          <w:rFonts w:ascii="Times New Roman" w:hAnsi="Times New Roman"/>
          <w:sz w:val="24"/>
          <w:szCs w:val="24"/>
        </w:rPr>
        <w:t xml:space="preserve">. Разработка системы обеспечения безопасности пользователя при работе в социальных сетях. Науч. рук. Терновой О. С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ров Виктор Сергеевич</w:t>
      </w:r>
      <w:r w:rsidRPr="00920B5F">
        <w:rPr>
          <w:rFonts w:ascii="Times New Roman" w:hAnsi="Times New Roman"/>
          <w:sz w:val="24"/>
          <w:szCs w:val="24"/>
        </w:rPr>
        <w:t xml:space="preserve">. Автоматизация развертования системы "Умный город". Науч. рук. Рязанов М.А., к.тех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ашков Виталий Игоревич</w:t>
      </w:r>
      <w:r w:rsidRPr="00920B5F">
        <w:rPr>
          <w:rFonts w:ascii="Times New Roman" w:hAnsi="Times New Roman"/>
          <w:sz w:val="24"/>
          <w:szCs w:val="24"/>
        </w:rPr>
        <w:t xml:space="preserve">. Технологии искусственного интеллекта в диагностике заболевания бронхолегочной системы у детей. Науч. рук. </w:t>
      </w:r>
      <w:r w:rsidR="00EC5F78" w:rsidRPr="00920B5F">
        <w:rPr>
          <w:rFonts w:ascii="Times New Roman" w:hAnsi="Times New Roman"/>
          <w:sz w:val="24"/>
          <w:szCs w:val="24"/>
        </w:rPr>
        <w:t>Пиянзин А.И</w:t>
      </w:r>
      <w:r w:rsidRPr="00920B5F">
        <w:rPr>
          <w:rFonts w:ascii="Times New Roman" w:hAnsi="Times New Roman"/>
          <w:sz w:val="24"/>
          <w:szCs w:val="24"/>
        </w:rPr>
        <w:t>.,к.м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 xml:space="preserve">Ефимкин Алексей Евгеньевич. </w:t>
      </w:r>
      <w:r w:rsidRPr="00920B5F">
        <w:rPr>
          <w:rFonts w:ascii="Times New Roman" w:hAnsi="Times New Roman"/>
          <w:sz w:val="24"/>
          <w:szCs w:val="24"/>
        </w:rPr>
        <w:t>Разработка микроконтроллерной системы измерения температуры и влажности воздуха на базе Arduino Nano. Науч. рук. Досымова Маргарита Владимировна, старший преподаватель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ванова Виктория Евгеньевна</w:t>
      </w:r>
      <w:r w:rsidRPr="00920B5F">
        <w:rPr>
          <w:rFonts w:ascii="Times New Roman" w:hAnsi="Times New Roman"/>
          <w:sz w:val="24"/>
          <w:szCs w:val="24"/>
        </w:rPr>
        <w:t xml:space="preserve">. Анализ кода на предмет плагиата в студенческих работах. Науч. рук. Половикова О.Н. к.ф-м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ирибаев Естай Иержанович</w:t>
      </w:r>
      <w:r w:rsidRPr="00920B5F">
        <w:rPr>
          <w:rFonts w:ascii="Times New Roman" w:hAnsi="Times New Roman"/>
          <w:sz w:val="24"/>
          <w:szCs w:val="24"/>
        </w:rPr>
        <w:t xml:space="preserve">. Информационная система "Садоводческого некоммерческого товарищества". Науч. рук. Пиянзин А.И., к.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злов Александр Витальевич</w:t>
      </w:r>
      <w:r w:rsidRPr="00920B5F">
        <w:rPr>
          <w:rFonts w:ascii="Times New Roman" w:hAnsi="Times New Roman"/>
          <w:sz w:val="24"/>
          <w:szCs w:val="24"/>
        </w:rPr>
        <w:t xml:space="preserve">. Разработка веб-сервис для больных сахарным диабетом. Науч. рук. </w:t>
      </w:r>
      <w:r w:rsidR="00EC5F78" w:rsidRPr="00920B5F">
        <w:rPr>
          <w:rFonts w:ascii="Times New Roman" w:hAnsi="Times New Roman"/>
          <w:sz w:val="24"/>
          <w:szCs w:val="24"/>
        </w:rPr>
        <w:t>Терновой О.С.,</w:t>
      </w:r>
      <w:r w:rsidRPr="00920B5F">
        <w:rPr>
          <w:rFonts w:ascii="Times New Roman" w:hAnsi="Times New Roman"/>
          <w:sz w:val="24"/>
          <w:szCs w:val="24"/>
        </w:rPr>
        <w:t xml:space="preserve"> к.т.н</w:t>
      </w:r>
      <w:r w:rsidR="00816CB0" w:rsidRPr="00920B5F">
        <w:rPr>
          <w:rFonts w:ascii="Times New Roman" w:hAnsi="Times New Roman"/>
          <w:sz w:val="24"/>
          <w:szCs w:val="24"/>
        </w:rPr>
        <w:t>.,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стырко Александр Владимирович</w:t>
      </w:r>
      <w:r w:rsidRPr="00920B5F">
        <w:rPr>
          <w:rFonts w:ascii="Times New Roman" w:hAnsi="Times New Roman"/>
          <w:sz w:val="24"/>
          <w:szCs w:val="24"/>
        </w:rPr>
        <w:t xml:space="preserve">. Мониторинг социальных сетей на примере социальной сети Вконтакте. Науч. рук. Жариков А.В.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знецов Константин Владимирович</w:t>
      </w:r>
      <w:r w:rsidRPr="00920B5F">
        <w:rPr>
          <w:rFonts w:ascii="Times New Roman" w:hAnsi="Times New Roman"/>
          <w:sz w:val="24"/>
          <w:szCs w:val="24"/>
        </w:rPr>
        <w:t>. Модернизация АИС "Заявки на мероприятия" в корпоративной сети АлтГУ. Науч. рук. Калинин А.В, ст. преподаватель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мницкий Денис Вадимович</w:t>
      </w:r>
      <w:r w:rsidRPr="00920B5F">
        <w:rPr>
          <w:rFonts w:ascii="Times New Roman" w:hAnsi="Times New Roman"/>
          <w:sz w:val="24"/>
          <w:szCs w:val="24"/>
        </w:rPr>
        <w:t>. Разработка Android-приложения "Дневник самоконтроля для больных диабетом". Науч. рук. Жариков А.В., кандидат физико-математических наук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Мауль Вячеслав Васильевич</w:t>
      </w:r>
      <w:r w:rsidRPr="00920B5F">
        <w:rPr>
          <w:rFonts w:ascii="Times New Roman" w:hAnsi="Times New Roman"/>
          <w:sz w:val="24"/>
          <w:szCs w:val="24"/>
        </w:rPr>
        <w:t>. Распознавание сигнала тактильного датчика робота манипулятора. Науч. рук. Жилин С.И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щенко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Максим Андреевич</w:t>
      </w:r>
      <w:r w:rsidRPr="00920B5F">
        <w:rPr>
          <w:rFonts w:ascii="Times New Roman" w:hAnsi="Times New Roman"/>
          <w:sz w:val="24"/>
          <w:szCs w:val="24"/>
        </w:rPr>
        <w:t>. Разработка браузерного плагина для кэширования https траффика. Науч. рук. Терновой Олег Степанович, к.т.н.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скалев Игорь Викторович</w:t>
      </w:r>
      <w:r w:rsidRPr="00920B5F">
        <w:rPr>
          <w:rFonts w:ascii="Times New Roman" w:hAnsi="Times New Roman"/>
          <w:sz w:val="24"/>
          <w:szCs w:val="24"/>
        </w:rPr>
        <w:t xml:space="preserve">. Обзор алгоритмов de novo секвенирования моноклональных антител. Науч. рук. Рязанов М.А.,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овиков Александр А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Разработка автоматизированной системы рекомендательного маркетинга. Науч. рук. Терновой О. С. к.т.н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анарин Роман Николаевич</w:t>
      </w:r>
      <w:r w:rsidRPr="00920B5F">
        <w:rPr>
          <w:rFonts w:ascii="Times New Roman" w:hAnsi="Times New Roman"/>
          <w:sz w:val="24"/>
          <w:szCs w:val="24"/>
        </w:rPr>
        <w:t xml:space="preserve">. Разработка программного модуля для автоматизированной разметки и классификации водных ресурсов по спутниковым данным. Науч. рук. Хворова Л. А.,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гоженко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 xml:space="preserve">Никита </w:t>
      </w:r>
      <w:r w:rsidRPr="00920B5F">
        <w:rPr>
          <w:rFonts w:ascii="Times New Roman" w:hAnsi="Times New Roman"/>
          <w:sz w:val="24"/>
          <w:szCs w:val="24"/>
        </w:rPr>
        <w:t>А</w:t>
      </w:r>
      <w:r w:rsidRPr="00920B5F">
        <w:rPr>
          <w:rFonts w:ascii="Times New Roman" w:hAnsi="Times New Roman"/>
          <w:b/>
          <w:i/>
          <w:sz w:val="24"/>
          <w:szCs w:val="24"/>
        </w:rPr>
        <w:t>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Проектирование и моделирование технологии создания логотипов с использованием BPMN. Науч. рук. Алябышева Ю.А.,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ыбников Кирилл Владимирович</w:t>
      </w:r>
      <w:r w:rsidRPr="00920B5F">
        <w:rPr>
          <w:rFonts w:ascii="Times New Roman" w:hAnsi="Times New Roman"/>
          <w:sz w:val="24"/>
          <w:szCs w:val="24"/>
        </w:rPr>
        <w:t xml:space="preserve">. Разработка клиентской части ИС учёта деятельности противопожарной службы на примере 1-го отряда ФПС по Алтайскому краю. Науч. рук. Жариков А. В.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пунов Вадим Николаевич</w:t>
      </w:r>
      <w:r w:rsidRPr="00920B5F">
        <w:rPr>
          <w:rFonts w:ascii="Times New Roman" w:hAnsi="Times New Roman"/>
          <w:sz w:val="24"/>
          <w:szCs w:val="24"/>
        </w:rPr>
        <w:t>. Курсовая работа по теме "Стеганография". Науч. рук. Пономорев И.В.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енькин Роман Евгеньевич</w:t>
      </w:r>
      <w:r w:rsidRPr="00920B5F">
        <w:rPr>
          <w:rFonts w:ascii="Times New Roman" w:hAnsi="Times New Roman"/>
          <w:sz w:val="24"/>
          <w:szCs w:val="24"/>
        </w:rPr>
        <w:t>. Разработка технического задания и выбор инструментов реализации для</w:t>
      </w:r>
      <w:r w:rsidR="00EC5F78" w:rsidRPr="00920B5F">
        <w:rPr>
          <w:rFonts w:ascii="Times New Roman" w:hAnsi="Times New Roman"/>
          <w:sz w:val="24"/>
          <w:szCs w:val="24"/>
        </w:rPr>
        <w:t xml:space="preserve"> создания личной системы защиты</w:t>
      </w:r>
      <w:r w:rsidRPr="00920B5F">
        <w:rPr>
          <w:rFonts w:ascii="Times New Roman" w:hAnsi="Times New Roman"/>
          <w:sz w:val="24"/>
          <w:szCs w:val="24"/>
        </w:rPr>
        <w:t xml:space="preserve"> пользователей социальных сетей. Науч. рук. Терновой О.С.,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ливный Дмитрий Игоревич</w:t>
      </w:r>
      <w:r w:rsidRPr="00920B5F">
        <w:rPr>
          <w:rFonts w:ascii="Times New Roman" w:hAnsi="Times New Roman"/>
          <w:sz w:val="24"/>
          <w:szCs w:val="24"/>
        </w:rPr>
        <w:t>. Разработка автоматизированной информационной системы на примере школы танцев "FDS". Науч. рук. Алябышева Юлия Анатольевна к.п.н.,</w:t>
      </w:r>
      <w:r w:rsidR="00EC5F78" w:rsidRPr="00920B5F">
        <w:rPr>
          <w:rFonts w:ascii="Times New Roman" w:hAnsi="Times New Roman"/>
          <w:sz w:val="24"/>
          <w:szCs w:val="24"/>
        </w:rPr>
        <w:t xml:space="preserve">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урчановская Анастасия Витальевна</w:t>
      </w:r>
      <w:r w:rsidRPr="00920B5F">
        <w:rPr>
          <w:rFonts w:ascii="Times New Roman" w:hAnsi="Times New Roman"/>
          <w:sz w:val="24"/>
          <w:szCs w:val="24"/>
        </w:rPr>
        <w:t xml:space="preserve">. Разработка системы для графического представления оценочных показателей работы районных отделов ГУВД Алтайского края. Науч. рук. Половикова О. Н. к.ф-т.н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 xml:space="preserve">Фелькер Никита. </w:t>
      </w:r>
      <w:r w:rsidRPr="00920B5F">
        <w:rPr>
          <w:rFonts w:ascii="Times New Roman" w:hAnsi="Times New Roman"/>
          <w:sz w:val="24"/>
          <w:szCs w:val="24"/>
        </w:rPr>
        <w:t xml:space="preserve">Реализация сервиса для тематического моделирования. Науч. рук. Половикова О.Н.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рский Евгений Сергеевич</w:t>
      </w:r>
      <w:r w:rsidRPr="00920B5F">
        <w:rPr>
          <w:rFonts w:ascii="Times New Roman" w:hAnsi="Times New Roman"/>
          <w:sz w:val="24"/>
          <w:szCs w:val="24"/>
        </w:rPr>
        <w:t xml:space="preserve">. Информационно-программное обеспечение деятельности Западно-Алтайского государственного природного заповедника. Науч. рук. Пиянзин А. И. канд. мед.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репанов Василий А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Разработка мобильного приложения "Абитуриент АлтГУ". Науч. рук. Жариков А.В.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ирков Илья Сергеевич</w:t>
      </w:r>
      <w:r w:rsidRPr="00920B5F">
        <w:rPr>
          <w:rFonts w:ascii="Times New Roman" w:hAnsi="Times New Roman"/>
          <w:sz w:val="24"/>
          <w:szCs w:val="24"/>
        </w:rPr>
        <w:t>. Разработка алгоритмов анализа данных для повышения эффективности продаж. Науч. рук. Рязанов М.А к.т.н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имов Дмитрий Евгеньевич</w:t>
      </w:r>
      <w:r w:rsidRPr="00920B5F">
        <w:rPr>
          <w:rFonts w:ascii="Times New Roman" w:hAnsi="Times New Roman"/>
          <w:sz w:val="24"/>
          <w:szCs w:val="24"/>
        </w:rPr>
        <w:t xml:space="preserve">. Название доклада. Науч. рук. Терновой О.С.,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иряев Вячеслав Вячеславович</w:t>
      </w:r>
      <w:r w:rsidRPr="00920B5F">
        <w:rPr>
          <w:rFonts w:ascii="Times New Roman" w:hAnsi="Times New Roman"/>
          <w:sz w:val="24"/>
          <w:szCs w:val="24"/>
        </w:rPr>
        <w:t xml:space="preserve">. Разработка базы данных для ИС «1 Отряд ФПС по Алтайскому Краю». Науч. рук. Половикова О.Н. к.ф-м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ПРИКЛАДНАЯ МАТЕМАТИКА И ИНФОРМАЦИОННЫЕ ТЕХНОЛОГИИ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Ковалевская Н.М., к. т. н., ИВЭП; Понькина Е.В., к. т. 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Хворова Л.А., к. т. н., </w:t>
      </w:r>
      <w:r w:rsidR="00DA15DB" w:rsidRPr="00920B5F">
        <w:rPr>
          <w:rFonts w:ascii="Times New Roman" w:hAnsi="Times New Roman" w:cs="Times New Roman"/>
        </w:rPr>
        <w:t>доц.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:</w:t>
      </w:r>
      <w:r w:rsidRPr="00920B5F">
        <w:rPr>
          <w:rFonts w:ascii="Times New Roman" w:hAnsi="Times New Roman" w:cs="Times New Roman"/>
        </w:rPr>
        <w:t xml:space="preserve"> с 9.00 до 13.00. Ауд. 416 Л</w:t>
      </w:r>
    </w:p>
    <w:p w:rsidR="00FD6FF1" w:rsidRPr="00920B5F" w:rsidRDefault="00FD6FF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Антипенкова Евгения Юрьевна</w:t>
      </w:r>
      <w:r w:rsidRPr="00920B5F">
        <w:rPr>
          <w:rFonts w:ascii="Times New Roman" w:hAnsi="Times New Roman"/>
          <w:sz w:val="24"/>
          <w:szCs w:val="24"/>
        </w:rPr>
        <w:t xml:space="preserve">. Математическая модель эффективности специального счета капитального ремонта многоквартирного жилого дома. Науч. рук. Пронь С. П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юк Анастасия Андреевна</w:t>
      </w:r>
      <w:r w:rsidRPr="00920B5F">
        <w:rPr>
          <w:rFonts w:ascii="Times New Roman" w:hAnsi="Times New Roman"/>
          <w:sz w:val="24"/>
          <w:szCs w:val="24"/>
        </w:rPr>
        <w:t xml:space="preserve">. Результаты компьютерных экспериментов с однокомпонентной моделью производства биогаза из однородного органического сырья. Науч. рук. Хворова Л.А.,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 xml:space="preserve">Букаев </w:t>
      </w:r>
      <w:r w:rsidRPr="00920B5F">
        <w:rPr>
          <w:rFonts w:ascii="Times New Roman" w:hAnsi="Times New Roman"/>
          <w:b/>
          <w:i/>
          <w:sz w:val="24"/>
          <w:szCs w:val="24"/>
        </w:rPr>
        <w:t>Михаил Сергеевич.</w:t>
      </w:r>
      <w:r w:rsidRPr="00920B5F">
        <w:rPr>
          <w:rFonts w:ascii="Times New Roman" w:hAnsi="Times New Roman"/>
          <w:sz w:val="24"/>
          <w:szCs w:val="24"/>
        </w:rPr>
        <w:t xml:space="preserve"> Алгоритмическая и программная разработка имитационных моделей биолого-социальной эволюции поколений. Науч. рук. Хворова Л.А.,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ыховой Алексей Анатольевич</w:t>
      </w:r>
      <w:r w:rsidRPr="00920B5F">
        <w:rPr>
          <w:rFonts w:ascii="Times New Roman" w:hAnsi="Times New Roman"/>
          <w:sz w:val="24"/>
          <w:szCs w:val="24"/>
        </w:rPr>
        <w:t xml:space="preserve">. Разработка инструмента сравнения схем баз данных. Науч. рук. Жариков А. В., к.ф.- 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лубь Владимир Викторович</w:t>
      </w:r>
      <w:r w:rsidRPr="00920B5F">
        <w:rPr>
          <w:rFonts w:ascii="Times New Roman" w:hAnsi="Times New Roman"/>
          <w:sz w:val="24"/>
          <w:szCs w:val="24"/>
        </w:rPr>
        <w:t xml:space="preserve">. Разработка базы данных. Науч. рук. Хворова Л.А., кт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ребе Константин Константинович</w:t>
      </w:r>
      <w:r w:rsidRPr="00920B5F">
        <w:rPr>
          <w:rFonts w:ascii="Times New Roman" w:hAnsi="Times New Roman"/>
          <w:sz w:val="24"/>
          <w:szCs w:val="24"/>
        </w:rPr>
        <w:t xml:space="preserve">. Разработка сервиса авторизации для «Алтайского Государственного Университета» на базе протокола OAuth 2.0. Науч. рук. Рязанов Михаил Анатольевич, кандидат технических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информатики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верзин Евгений Олегович</w:t>
      </w:r>
      <w:r w:rsidRPr="00920B5F">
        <w:rPr>
          <w:rFonts w:ascii="Times New Roman" w:hAnsi="Times New Roman"/>
          <w:sz w:val="24"/>
          <w:szCs w:val="24"/>
        </w:rPr>
        <w:t>. Разработка мобильного приложения «Алтайский государственный университет» под платформу Android на базе JavaScript библиотеки React-Native. Науч. рук. Рязанов Михаил Анатольевич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йков Лев Максимович</w:t>
      </w:r>
      <w:r w:rsidRPr="00920B5F">
        <w:rPr>
          <w:rFonts w:ascii="Times New Roman" w:hAnsi="Times New Roman"/>
          <w:sz w:val="24"/>
          <w:szCs w:val="24"/>
        </w:rPr>
        <w:t xml:space="preserve">. Предпринимательская активность молодежи Алтайского края: методы количественного анализа. Науч. рук.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Е.В. Понькина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злов Александр Витальевич</w:t>
      </w:r>
      <w:r w:rsidRPr="00920B5F">
        <w:rPr>
          <w:rFonts w:ascii="Times New Roman" w:hAnsi="Times New Roman"/>
          <w:sz w:val="24"/>
          <w:szCs w:val="24"/>
        </w:rPr>
        <w:t>. Веб-сервис для больных сахарным диабетом. Науч. рук. Терновой О.С., к.т.н</w:t>
      </w:r>
      <w:r w:rsidR="00816CB0" w:rsidRPr="00920B5F">
        <w:rPr>
          <w:rFonts w:ascii="Times New Roman" w:hAnsi="Times New Roman"/>
          <w:sz w:val="24"/>
          <w:szCs w:val="24"/>
        </w:rPr>
        <w:t>.,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>Козлов Александр Витальевич. Веб-сервис для больных сахарным диабетом. Науч. рук. Терновой О.С., к.т.н</w:t>
      </w:r>
      <w:r w:rsidR="00816CB0" w:rsidRPr="00920B5F">
        <w:rPr>
          <w:rFonts w:ascii="Times New Roman" w:hAnsi="Times New Roman"/>
          <w:sz w:val="24"/>
          <w:szCs w:val="24"/>
        </w:rPr>
        <w:t>.,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птевич Елен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Возвратные последовательности и их приложения. Науч. рук. Алгазин Г.И., д.ф.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ракина Анастаси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Оценка силуэта кластерной структуры как характеристика качества кластеризации. Науч. рук. Журавлева В.В.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аас Деннис Андреевич</w:t>
      </w:r>
      <w:r w:rsidRPr="00920B5F">
        <w:rPr>
          <w:rFonts w:ascii="Times New Roman" w:hAnsi="Times New Roman"/>
          <w:sz w:val="24"/>
          <w:szCs w:val="24"/>
        </w:rPr>
        <w:t xml:space="preserve">. Мат. модель платежеспособности Р.О. по кап. ремонту. Науч. рук. Пронь С.П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ТКПМ, ктн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рьин Егор Михайлович</w:t>
      </w:r>
      <w:r w:rsidRPr="00920B5F">
        <w:rPr>
          <w:rFonts w:ascii="Times New Roman" w:hAnsi="Times New Roman"/>
          <w:sz w:val="24"/>
          <w:szCs w:val="24"/>
        </w:rPr>
        <w:t>. Оценка качества кластеризации бинарных данных. Науч. рук. Журавлева В.В.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уль Вячеслав Васильевич</w:t>
      </w:r>
      <w:r w:rsidRPr="00920B5F">
        <w:rPr>
          <w:rFonts w:ascii="Times New Roman" w:hAnsi="Times New Roman"/>
          <w:sz w:val="24"/>
          <w:szCs w:val="24"/>
        </w:rPr>
        <w:t xml:space="preserve">. Распознавание сигнала тактильного датчика робота манипулятора. Науч. рук. Жилин С.И.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елконян Эдгар Сергеевич</w:t>
      </w:r>
      <w:r w:rsidRPr="00920B5F">
        <w:rPr>
          <w:rFonts w:ascii="Times New Roman" w:hAnsi="Times New Roman"/>
          <w:sz w:val="24"/>
          <w:szCs w:val="24"/>
        </w:rPr>
        <w:t xml:space="preserve">. Разработка тестовых заданий по теме "Линейное программирование". Науч. рук. Журавлева В.В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уденг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бел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Fixing anomalies in water collection by means of differential equations. </w:t>
      </w:r>
      <w:r w:rsidRPr="00920B5F">
        <w:rPr>
          <w:rFonts w:ascii="Times New Roman" w:hAnsi="Times New Roman"/>
          <w:sz w:val="24"/>
          <w:szCs w:val="24"/>
        </w:rPr>
        <w:t>Науч. рук. Константинова О.В.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ревозчикова Алё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Дистанционное зондирование термокарстовых озер района Бованенково: оценка качества воды и площади озёр. Науч. рук. Хворова Л.А.,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ирязев Андрей Евгеньевич</w:t>
      </w:r>
      <w:r w:rsidRPr="00920B5F">
        <w:rPr>
          <w:rFonts w:ascii="Times New Roman" w:hAnsi="Times New Roman"/>
          <w:sz w:val="24"/>
          <w:szCs w:val="24"/>
        </w:rPr>
        <w:t>. Экстремальные случаи ранговых связей по Спирмену и Кендаллу. Науч. рук. Дронов С.В.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еров Алексей Петрович</w:t>
      </w:r>
      <w:r w:rsidRPr="00920B5F">
        <w:rPr>
          <w:rFonts w:ascii="Times New Roman" w:hAnsi="Times New Roman"/>
          <w:sz w:val="24"/>
          <w:szCs w:val="24"/>
        </w:rPr>
        <w:t xml:space="preserve">. Диапазон значений ледж-коэффициента. Науч. рук. Дронов С. 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Торопова Евгения Андреевна</w:t>
      </w:r>
      <w:r w:rsidRPr="00920B5F">
        <w:rPr>
          <w:rFonts w:ascii="Times New Roman" w:hAnsi="Times New Roman"/>
          <w:sz w:val="24"/>
          <w:szCs w:val="24"/>
        </w:rPr>
        <w:t xml:space="preserve">. Разработка программного модуля оценки технологической эффективности хозяйственных объектов на основе метода DEA (Data Envelopment Analysis). Науч. рук. Понькина Е.В.,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имочкина Наталья Дмитриевна</w:t>
      </w:r>
      <w:r w:rsidRPr="00920B5F">
        <w:rPr>
          <w:rFonts w:ascii="Times New Roman" w:hAnsi="Times New Roman"/>
          <w:sz w:val="24"/>
          <w:szCs w:val="24"/>
        </w:rPr>
        <w:t xml:space="preserve">. Разработка информационной системы моделирования динамики роста древостоев. Науч. рук. Шевченко Алеся Сергеевна, канд. физ.-мат.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D6FF1" w:rsidRPr="00920B5F" w:rsidRDefault="00FD6FF1" w:rsidP="005D3E2E">
      <w:pPr>
        <w:pStyle w:val="a3"/>
        <w:numPr>
          <w:ilvl w:val="0"/>
          <w:numId w:val="68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ковлев Даниил Сергеевич</w:t>
      </w:r>
      <w:r w:rsidRPr="00920B5F">
        <w:rPr>
          <w:rFonts w:ascii="Times New Roman" w:hAnsi="Times New Roman"/>
          <w:sz w:val="24"/>
          <w:szCs w:val="24"/>
        </w:rPr>
        <w:t>. Применение элементов теории множеств для работы с информацией. Науч. рук. преп. Ганиева Э. Н.</w:t>
      </w:r>
    </w:p>
    <w:p w:rsidR="007A1E81" w:rsidRPr="00920B5F" w:rsidRDefault="007A1E81" w:rsidP="005D3E2E">
      <w:pPr>
        <w:tabs>
          <w:tab w:val="left" w:pos="142"/>
          <w:tab w:val="left" w:pos="567"/>
        </w:tabs>
        <w:jc w:val="both"/>
        <w:rPr>
          <w:rFonts w:ascii="Times New Roman" w:hAnsi="Times New Roman" w:cs="Times New Roman"/>
        </w:rPr>
      </w:pPr>
    </w:p>
    <w:p w:rsidR="007A1E81" w:rsidRPr="00920B5F" w:rsidRDefault="007A1E81" w:rsidP="005D3E2E">
      <w:pPr>
        <w:tabs>
          <w:tab w:val="left" w:pos="142"/>
          <w:tab w:val="left" w:pos="567"/>
        </w:tabs>
        <w:jc w:val="both"/>
        <w:rPr>
          <w:rFonts w:ascii="Times New Roman" w:hAnsi="Times New Roman" w:cs="Times New Roman"/>
        </w:rPr>
      </w:pPr>
    </w:p>
    <w:p w:rsidR="007A1E81" w:rsidRPr="00920B5F" w:rsidRDefault="007A1E8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МАТЕМАТИЧЕСКИЕ МЕТОДЫ И ИНФОРМАЦИОННЫЕ ТЕХНОЛОГИИ В УПРАВЛЕНИИ СОЦИАЛЬНО-ЭКОНОМИЧЕСКИМИ И ЭКОЛОГО-ЭКОНОМИЧЕСКИМИ ПРОЦЕССАМИ</w:t>
      </w:r>
    </w:p>
    <w:p w:rsidR="007A1E81" w:rsidRPr="00920B5F" w:rsidRDefault="007A1E8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Алгазин Г.И., д.ф.-м.н., проф.; Оскорбин Н.М., д.т.н., проф.;</w:t>
      </w:r>
    </w:p>
    <w:p w:rsidR="007A1E81" w:rsidRPr="00920B5F" w:rsidRDefault="007A1E8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Пронь С.П., к.т.н., </w:t>
      </w:r>
      <w:r w:rsidR="00DA15DB" w:rsidRPr="00920B5F">
        <w:rPr>
          <w:rFonts w:ascii="Times New Roman" w:hAnsi="Times New Roman" w:cs="Times New Roman"/>
        </w:rPr>
        <w:t>доц.</w:t>
      </w:r>
    </w:p>
    <w:p w:rsidR="007A1E81" w:rsidRPr="00920B5F" w:rsidRDefault="007A1E8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:</w:t>
      </w:r>
      <w:r w:rsidRPr="00920B5F">
        <w:rPr>
          <w:rFonts w:ascii="Times New Roman" w:hAnsi="Times New Roman" w:cs="Times New Roman"/>
        </w:rPr>
        <w:t xml:space="preserve"> с 16.40 до 20.00. Ауд. 408 Л</w:t>
      </w:r>
    </w:p>
    <w:p w:rsidR="007A1E81" w:rsidRPr="00920B5F" w:rsidRDefault="007A1E81" w:rsidP="005D3E2E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</w:p>
    <w:p w:rsidR="007A1E81" w:rsidRPr="00920B5F" w:rsidRDefault="007A1E81" w:rsidP="005D3E2E">
      <w:pPr>
        <w:pStyle w:val="a3"/>
        <w:numPr>
          <w:ilvl w:val="0"/>
          <w:numId w:val="6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нафия Перизат Ерболаткызы</w:t>
      </w:r>
      <w:r w:rsidR="00EC5F78" w:rsidRPr="00920B5F">
        <w:rPr>
          <w:rFonts w:ascii="Times New Roman" w:hAnsi="Times New Roman"/>
          <w:sz w:val="24"/>
          <w:szCs w:val="24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 xml:space="preserve">Разработка рекомендательной системы на основе анализа интересов пользователей. Науч. рук. Алгазин Г.И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t>, Тлебалдинова А.С.,</w:t>
      </w:r>
      <w:r w:rsidR="00EC5F78" w:rsidRPr="00920B5F">
        <w:rPr>
          <w:rFonts w:ascii="Times New Roman" w:hAnsi="Times New Roman"/>
          <w:sz w:val="24"/>
          <w:szCs w:val="24"/>
        </w:rPr>
        <w:t xml:space="preserve">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>,доктор PhD</w:t>
      </w:r>
    </w:p>
    <w:p w:rsidR="007A1E81" w:rsidRPr="00920B5F" w:rsidRDefault="007A1E81" w:rsidP="005D3E2E">
      <w:pPr>
        <w:pStyle w:val="a3"/>
        <w:numPr>
          <w:ilvl w:val="0"/>
          <w:numId w:val="6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ндарева Анастасия Андреевна</w:t>
      </w:r>
      <w:r w:rsidRPr="00920B5F">
        <w:rPr>
          <w:rFonts w:ascii="Times New Roman" w:hAnsi="Times New Roman"/>
          <w:sz w:val="24"/>
          <w:szCs w:val="24"/>
        </w:rPr>
        <w:t xml:space="preserve">. Разработка и исследование математического и программного обеспечения информационной системы формирования заказа дистрибьютора с учетом рисков. Науч. рук. Пронь С.П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7A1E81" w:rsidRPr="00920B5F" w:rsidRDefault="007A1E81" w:rsidP="005D3E2E">
      <w:pPr>
        <w:pStyle w:val="a3"/>
        <w:numPr>
          <w:ilvl w:val="0"/>
          <w:numId w:val="6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рибенников Александр Васильевич</w:t>
      </w:r>
      <w:r w:rsidRPr="00920B5F">
        <w:rPr>
          <w:rFonts w:ascii="Times New Roman" w:hAnsi="Times New Roman"/>
          <w:sz w:val="24"/>
          <w:szCs w:val="24"/>
        </w:rPr>
        <w:t xml:space="preserve">. Анализ социально-экономических показателей развития муниципальных образований Рубцовской агломерации с использованием ГИС-технологий. Науч. рук. Сухано С.И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теоретической кибернетики и прикладной математики</w:t>
      </w:r>
    </w:p>
    <w:p w:rsidR="007A1E81" w:rsidRPr="00920B5F" w:rsidRDefault="007A1E81" w:rsidP="005D3E2E">
      <w:pPr>
        <w:pStyle w:val="a3"/>
        <w:numPr>
          <w:ilvl w:val="0"/>
          <w:numId w:val="6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Жанахметова Мадин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Мараткызы</w:t>
      </w:r>
      <w:r w:rsidR="00EC5F78" w:rsidRPr="00920B5F">
        <w:rPr>
          <w:rFonts w:ascii="Times New Roman" w:hAnsi="Times New Roman"/>
          <w:b/>
          <w:i/>
          <w:sz w:val="24"/>
          <w:szCs w:val="24"/>
        </w:rPr>
        <w:t>.</w:t>
      </w:r>
      <w:r w:rsidR="00EC5F78"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 xml:space="preserve">Алгоритмическая реализация одномерной модели температурного режима почв с переменными теплофизическими характеристиками. Науч. рук. Хворова Любовь Анатольевна,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7A1E81" w:rsidRPr="00920B5F" w:rsidRDefault="007A1E81" w:rsidP="005D3E2E">
      <w:pPr>
        <w:pStyle w:val="a3"/>
        <w:numPr>
          <w:ilvl w:val="0"/>
          <w:numId w:val="6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йырбеков Едил Алибекулы</w:t>
      </w:r>
      <w:r w:rsidRPr="00920B5F">
        <w:rPr>
          <w:rFonts w:ascii="Times New Roman" w:hAnsi="Times New Roman"/>
          <w:sz w:val="24"/>
          <w:szCs w:val="24"/>
        </w:rPr>
        <w:t>. Математические модели загрязнения атмосферы от стационарных источников. Науч. рук. Оскорбин Н.М.,</w:t>
      </w:r>
      <w:r w:rsidR="00EC5F78"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 xml:space="preserve">доктор технических наук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7A1E81" w:rsidRPr="00920B5F" w:rsidRDefault="007A1E81" w:rsidP="005D3E2E">
      <w:pPr>
        <w:pStyle w:val="a3"/>
        <w:numPr>
          <w:ilvl w:val="0"/>
          <w:numId w:val="6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люева Александра Андреевна.</w:t>
      </w:r>
      <w:r w:rsidRPr="00920B5F">
        <w:rPr>
          <w:rFonts w:ascii="Times New Roman" w:hAnsi="Times New Roman"/>
          <w:sz w:val="24"/>
          <w:szCs w:val="24"/>
        </w:rPr>
        <w:t xml:space="preserve"> Численное моделирование в исследовании сходимости динамики коллективного поведения к равновесию Курно. Науч. рук. Алгазин Г.И.</w:t>
      </w:r>
    </w:p>
    <w:p w:rsidR="007A1E81" w:rsidRPr="00920B5F" w:rsidRDefault="007A1E81" w:rsidP="005D3E2E">
      <w:pPr>
        <w:pStyle w:val="a3"/>
        <w:numPr>
          <w:ilvl w:val="0"/>
          <w:numId w:val="6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това Альбина Александровна</w:t>
      </w:r>
      <w:r w:rsidRPr="00920B5F">
        <w:rPr>
          <w:rFonts w:ascii="Times New Roman" w:hAnsi="Times New Roman"/>
          <w:sz w:val="24"/>
          <w:szCs w:val="24"/>
        </w:rPr>
        <w:t>. Выбор индивидом продолжительность рабочего дня в среде Excell. Науч. рук. Оскорбин Н.М., д.т.н.,</w:t>
      </w:r>
      <w:r w:rsidR="00EC5F78"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проф.</w:t>
      </w:r>
    </w:p>
    <w:p w:rsidR="007A1E81" w:rsidRPr="00920B5F" w:rsidRDefault="007A1E81" w:rsidP="005D3E2E">
      <w:pPr>
        <w:pStyle w:val="a3"/>
        <w:numPr>
          <w:ilvl w:val="0"/>
          <w:numId w:val="6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това Дарья Михайловна</w:t>
      </w:r>
      <w:r w:rsidRPr="00920B5F">
        <w:rPr>
          <w:rFonts w:ascii="Times New Roman" w:hAnsi="Times New Roman"/>
          <w:sz w:val="24"/>
          <w:szCs w:val="24"/>
        </w:rPr>
        <w:t xml:space="preserve">. Численное моделирование в исследовании сходимости динамики коллективного поведения к равновесию Штакельберга. Науч. рук. Алгазин Г.И., д.ф.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7A1E81" w:rsidRPr="00920B5F" w:rsidRDefault="007A1E81" w:rsidP="005D3E2E">
      <w:pPr>
        <w:pStyle w:val="a3"/>
        <w:numPr>
          <w:ilvl w:val="0"/>
          <w:numId w:val="6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аюшкин Максим Геннадьевич</w:t>
      </w:r>
      <w:r w:rsidRPr="00920B5F">
        <w:rPr>
          <w:rFonts w:ascii="Times New Roman" w:hAnsi="Times New Roman"/>
          <w:sz w:val="24"/>
          <w:szCs w:val="24"/>
        </w:rPr>
        <w:t xml:space="preserve">. </w:t>
      </w:r>
      <w:r w:rsidR="00EC5F78" w:rsidRPr="00920B5F">
        <w:rPr>
          <w:rFonts w:ascii="Times New Roman" w:hAnsi="Times New Roman"/>
          <w:sz w:val="24"/>
          <w:szCs w:val="24"/>
        </w:rPr>
        <w:t xml:space="preserve">Оценка инвестиционного проекта с использованием показателя индекса качества. </w:t>
      </w:r>
      <w:r w:rsidRPr="00920B5F">
        <w:rPr>
          <w:rFonts w:ascii="Times New Roman" w:hAnsi="Times New Roman"/>
          <w:sz w:val="24"/>
          <w:szCs w:val="24"/>
        </w:rPr>
        <w:t>Науч. рук. Данько Е.В., старший преподаватель</w:t>
      </w:r>
    </w:p>
    <w:p w:rsidR="007A1E81" w:rsidRPr="00920B5F" w:rsidRDefault="007A1E81" w:rsidP="005D3E2E">
      <w:pPr>
        <w:pStyle w:val="a3"/>
        <w:numPr>
          <w:ilvl w:val="0"/>
          <w:numId w:val="6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евин Михаил А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Моделирование информационной рефлексии на конкурентном рынке. Науч. рук. Алгазин Г.И., докт. физ.-мат. наук, канд. экон. наук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7A1E81" w:rsidRPr="00920B5F" w:rsidRDefault="007A1E81" w:rsidP="005D3E2E">
      <w:pPr>
        <w:pStyle w:val="a3"/>
        <w:numPr>
          <w:ilvl w:val="0"/>
          <w:numId w:val="6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Леонгардт Кристи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Оценивание силы статистической связи, порождаемой кластерной структурой. Науч. рук. Дронов С.В.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7A1E81" w:rsidRPr="00920B5F" w:rsidRDefault="007A1E81" w:rsidP="005D3E2E">
      <w:pPr>
        <w:pStyle w:val="a3"/>
        <w:numPr>
          <w:ilvl w:val="0"/>
          <w:numId w:val="6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ельникова Наталья Сергеевна</w:t>
      </w:r>
      <w:r w:rsidRPr="00920B5F">
        <w:rPr>
          <w:rFonts w:ascii="Times New Roman" w:hAnsi="Times New Roman"/>
          <w:sz w:val="24"/>
          <w:szCs w:val="24"/>
        </w:rPr>
        <w:t>. Компьютерная модель прикладного портфельного анализа. Науч. рук. Оскорбин Н.М.</w:t>
      </w:r>
    </w:p>
    <w:p w:rsidR="007A1E81" w:rsidRPr="00920B5F" w:rsidRDefault="007A1E81" w:rsidP="005D3E2E">
      <w:pPr>
        <w:pStyle w:val="a3"/>
        <w:numPr>
          <w:ilvl w:val="0"/>
          <w:numId w:val="6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оссова Алена Сергеевна</w:t>
      </w:r>
      <w:r w:rsidR="00EC5F78" w:rsidRPr="00920B5F">
        <w:rPr>
          <w:rFonts w:ascii="Times New Roman" w:hAnsi="Times New Roman"/>
          <w:b/>
          <w:i/>
          <w:sz w:val="24"/>
          <w:szCs w:val="24"/>
        </w:rPr>
        <w:t>.</w:t>
      </w:r>
      <w:r w:rsidR="00EC5F78"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 xml:space="preserve">Моделирование водного режима почв Кулундинской степи Алтайского края на основе байесовских сетей доверия. Науч. рук. Понькина Е.В.,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7A1E81" w:rsidRPr="00920B5F" w:rsidRDefault="007A1E81" w:rsidP="005D3E2E">
      <w:pPr>
        <w:pStyle w:val="a3"/>
        <w:numPr>
          <w:ilvl w:val="0"/>
          <w:numId w:val="6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рсекеева Сымбат Жаксыбековна</w:t>
      </w:r>
      <w:r w:rsidRPr="00920B5F">
        <w:rPr>
          <w:rFonts w:ascii="Times New Roman" w:hAnsi="Times New Roman"/>
          <w:sz w:val="24"/>
          <w:szCs w:val="24"/>
        </w:rPr>
        <w:t>. Математическое моделирование загрязнения атмосферы от линейных источников. Науч. рук. Хворова Л.</w:t>
      </w:r>
      <w:r w:rsidR="00EC5F78" w:rsidRPr="00920B5F">
        <w:rPr>
          <w:rFonts w:ascii="Times New Roman" w:hAnsi="Times New Roman"/>
          <w:sz w:val="24"/>
          <w:szCs w:val="24"/>
        </w:rPr>
        <w:t>А</w:t>
      </w:r>
      <w:r w:rsidRPr="00920B5F">
        <w:rPr>
          <w:rFonts w:ascii="Times New Roman" w:hAnsi="Times New Roman"/>
          <w:sz w:val="24"/>
          <w:szCs w:val="24"/>
        </w:rPr>
        <w:t>., Мадияров М.Н.</w:t>
      </w:r>
      <w:r w:rsidR="00EC5F78"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к.т.н.,</w:t>
      </w:r>
      <w:r w:rsidR="00EC5F78" w:rsidRPr="00920B5F">
        <w:rPr>
          <w:rFonts w:ascii="Times New Roman" w:hAnsi="Times New Roman"/>
          <w:sz w:val="24"/>
          <w:szCs w:val="24"/>
        </w:rPr>
        <w:t xml:space="preserve">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7A1E81" w:rsidRPr="00920B5F" w:rsidRDefault="007A1E81" w:rsidP="005D3E2E">
      <w:pPr>
        <w:pStyle w:val="a3"/>
        <w:numPr>
          <w:ilvl w:val="0"/>
          <w:numId w:val="6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окарева Елизавета Викторовна</w:t>
      </w:r>
      <w:r w:rsidRPr="00920B5F">
        <w:rPr>
          <w:rFonts w:ascii="Times New Roman" w:hAnsi="Times New Roman"/>
          <w:sz w:val="24"/>
          <w:szCs w:val="24"/>
        </w:rPr>
        <w:t xml:space="preserve">. Цифровой двойник системы финансовых потоков регионального фонда капитального ремонта МКД. Науч. рук. Пронь С.П.,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7A1E81" w:rsidRPr="00920B5F" w:rsidRDefault="007A1E81" w:rsidP="005D3E2E">
      <w:pPr>
        <w:pStyle w:val="a3"/>
        <w:numPr>
          <w:ilvl w:val="0"/>
          <w:numId w:val="6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оменко Анастасия Павловна</w:t>
      </w:r>
      <w:r w:rsidRPr="00920B5F">
        <w:rPr>
          <w:rFonts w:ascii="Times New Roman" w:hAnsi="Times New Roman"/>
          <w:sz w:val="24"/>
          <w:szCs w:val="24"/>
        </w:rPr>
        <w:t>. Метрическая характеризация связи между категорированными показателями. Науч. рук. Дронов С.В.</w:t>
      </w:r>
    </w:p>
    <w:p w:rsidR="007A1E81" w:rsidRPr="00920B5F" w:rsidRDefault="007A1E81" w:rsidP="005D3E2E">
      <w:pPr>
        <w:pStyle w:val="a3"/>
        <w:numPr>
          <w:ilvl w:val="0"/>
          <w:numId w:val="69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Царева Ксения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Сергеевна.</w:t>
      </w:r>
      <w:r w:rsidRPr="00920B5F">
        <w:rPr>
          <w:rFonts w:ascii="Times New Roman" w:hAnsi="Times New Roman"/>
          <w:sz w:val="24"/>
          <w:szCs w:val="24"/>
        </w:rPr>
        <w:t xml:space="preserve"> Особенности применения информационных технологий в образовательном процессе СПО. Науч. рук. Оскорбин Н.М., д.т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073FC8" w:rsidRPr="00920B5F" w:rsidRDefault="00073FC8" w:rsidP="005D3E2E">
      <w:pPr>
        <w:widowControl/>
        <w:tabs>
          <w:tab w:val="left" w:pos="142"/>
          <w:tab w:val="left" w:pos="567"/>
        </w:tabs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br w:type="page"/>
      </w:r>
    </w:p>
    <w:p w:rsidR="00073FC8" w:rsidRPr="00920B5F" w:rsidRDefault="00073FC8" w:rsidP="005D3E2E">
      <w:pPr>
        <w:shd w:val="clear" w:color="auto" w:fill="D9D9D9" w:themeFill="background1" w:themeFillShade="D9"/>
        <w:tabs>
          <w:tab w:val="left" w:pos="142"/>
          <w:tab w:val="left" w:pos="567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bCs/>
        </w:rPr>
        <w:lastRenderedPageBreak/>
        <w:t>ФАКУЛЬТЕТ ПСИХОЛОГИИ И ПЕДАГОГИКИ</w:t>
      </w:r>
    </w:p>
    <w:p w:rsidR="00867382" w:rsidRPr="00920B5F" w:rsidRDefault="0086738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  <w:b/>
        </w:rPr>
      </w:pPr>
    </w:p>
    <w:p w:rsidR="00073FC8" w:rsidRPr="00920B5F" w:rsidRDefault="0086738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АКТУАЛЬНЫЕ ВОПРОСЫ ОБЩЕЙ И ПРИКЛАДНОЙ ПСИХОЛОГИИ</w:t>
      </w:r>
    </w:p>
    <w:p w:rsidR="00073FC8" w:rsidRPr="00920B5F" w:rsidRDefault="00073FC8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Волкова Т.Г., к.психол.н., зав. каф.; Кайгородова Н.З., д.б.н., проф.; Селезнева И.С., директор «Центра детской и семейной психологии «Каритас +»</w:t>
      </w:r>
    </w:p>
    <w:p w:rsidR="00073FC8" w:rsidRPr="00920B5F" w:rsidRDefault="00073FC8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9:40 до 12:50. Ауд. 401 Л</w:t>
      </w:r>
    </w:p>
    <w:p w:rsidR="00867382" w:rsidRPr="00920B5F" w:rsidRDefault="0086738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</w:p>
    <w:p w:rsidR="00867382" w:rsidRPr="00920B5F" w:rsidRDefault="00867382" w:rsidP="005D3E2E">
      <w:pPr>
        <w:pStyle w:val="a3"/>
        <w:numPr>
          <w:ilvl w:val="0"/>
          <w:numId w:val="7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лександрова Софья Михайловна</w:t>
      </w:r>
      <w:r w:rsidRPr="00920B5F">
        <w:rPr>
          <w:rFonts w:ascii="Times New Roman" w:hAnsi="Times New Roman"/>
          <w:sz w:val="24"/>
          <w:szCs w:val="24"/>
        </w:rPr>
        <w:t xml:space="preserve">. Способы распознавания лжи в ситуации отбора кадров. Науч. рук. Шамардина М. В.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жина Любовь Петровна</w:t>
      </w:r>
      <w:r w:rsidRPr="00920B5F">
        <w:rPr>
          <w:rFonts w:ascii="Times New Roman" w:hAnsi="Times New Roman"/>
          <w:sz w:val="24"/>
          <w:szCs w:val="24"/>
        </w:rPr>
        <w:t>. Жизненные перспективы осужденных женщин зрелого возраст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Шамардина М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социальной психологии.</w:t>
      </w:r>
    </w:p>
    <w:p w:rsidR="00867382" w:rsidRPr="00920B5F" w:rsidRDefault="00867382" w:rsidP="005D3E2E">
      <w:pPr>
        <w:pStyle w:val="a3"/>
        <w:numPr>
          <w:ilvl w:val="0"/>
          <w:numId w:val="7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елочкин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Екатери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Копинг-стратегии студентов психологов. Науч. рук. Шамардина М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люмович Елизавет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Психологические ресурсы жизнестойкости у сотрудников МЧС. Науч. рук. Шамардина М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ляшина Нина Андреевна</w:t>
      </w:r>
      <w:r w:rsidRPr="00920B5F">
        <w:rPr>
          <w:rFonts w:ascii="Times New Roman" w:hAnsi="Times New Roman"/>
          <w:sz w:val="24"/>
          <w:szCs w:val="24"/>
        </w:rPr>
        <w:t xml:space="preserve">. Культурно-исторический подход к пониманию мотивации. Науч. рук. Любимова О.М.,кандидат психологических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Жакупова Эльвира Абдулловна</w:t>
      </w:r>
      <w:r w:rsidRPr="00920B5F">
        <w:rPr>
          <w:rFonts w:ascii="Times New Roman" w:hAnsi="Times New Roman"/>
          <w:sz w:val="24"/>
          <w:szCs w:val="24"/>
        </w:rPr>
        <w:t>. РАЗВИТИЕ МЫШЛЕНИЯ ЧЕРЕЗ ИЗУЧЕНИЕ ИНОСТРАННОГО ЯЗЫКА. Науч. рук. Ральникова И.А, д.пс.н,проф</w:t>
      </w:r>
    </w:p>
    <w:p w:rsidR="00867382" w:rsidRPr="00920B5F" w:rsidRDefault="00867382" w:rsidP="005D3E2E">
      <w:pPr>
        <w:pStyle w:val="a3"/>
        <w:numPr>
          <w:ilvl w:val="0"/>
          <w:numId w:val="7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имоглядова Дарья Викторовна</w:t>
      </w:r>
      <w:r w:rsidRPr="00920B5F">
        <w:rPr>
          <w:rFonts w:ascii="Times New Roman" w:hAnsi="Times New Roman"/>
          <w:sz w:val="24"/>
          <w:szCs w:val="24"/>
        </w:rPr>
        <w:t>. Конфликты как психолого-педагогическая проблема в деятельности педагог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Зацепина О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лбасина Алена Валерьевна</w:t>
      </w:r>
      <w:r w:rsidRPr="00920B5F">
        <w:rPr>
          <w:rFonts w:ascii="Times New Roman" w:hAnsi="Times New Roman"/>
          <w:sz w:val="24"/>
          <w:szCs w:val="24"/>
        </w:rPr>
        <w:t>. Шизофрения. Науч. рук. Юсупов П.Р</w:t>
      </w:r>
    </w:p>
    <w:p w:rsidR="00867382" w:rsidRPr="00920B5F" w:rsidRDefault="00867382" w:rsidP="005D3E2E">
      <w:pPr>
        <w:pStyle w:val="a3"/>
        <w:numPr>
          <w:ilvl w:val="0"/>
          <w:numId w:val="7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валёва Ренат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Особенности самооценки младших школьников с различными уровневыми характеристиками интеллекта. Науч. рук. Волкова Татьяна Геннадьевна, к.п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нцурова Алёна Витальевна</w:t>
      </w:r>
      <w:r w:rsidRPr="00920B5F">
        <w:rPr>
          <w:rFonts w:ascii="Times New Roman" w:hAnsi="Times New Roman"/>
          <w:sz w:val="24"/>
          <w:szCs w:val="24"/>
        </w:rPr>
        <w:t>. Агрессивное поведение: характеристика и причины возникновения. Науч. рук. Кузьмина А. С. к. п. н., старший преподаватель кафедры клинической психологии</w:t>
      </w:r>
    </w:p>
    <w:p w:rsidR="00867382" w:rsidRPr="00920B5F" w:rsidRDefault="00867382" w:rsidP="005D3E2E">
      <w:pPr>
        <w:pStyle w:val="a3"/>
        <w:numPr>
          <w:ilvl w:val="0"/>
          <w:numId w:val="7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хасёва Алёна Игоревна</w:t>
      </w:r>
      <w:r w:rsidRPr="00920B5F">
        <w:rPr>
          <w:rFonts w:ascii="Times New Roman" w:hAnsi="Times New Roman"/>
          <w:sz w:val="24"/>
          <w:szCs w:val="24"/>
        </w:rPr>
        <w:t xml:space="preserve">. Психологический портрет сотрудника МЧС. Науч. рук. Шамардина М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ем Юлия Вячеславовна</w:t>
      </w:r>
      <w:r w:rsidRPr="00920B5F">
        <w:rPr>
          <w:rFonts w:ascii="Times New Roman" w:hAnsi="Times New Roman"/>
          <w:sz w:val="24"/>
          <w:szCs w:val="24"/>
        </w:rPr>
        <w:t>. Профессиональная деформация сотрудников ОВД. Науч. рук. Ральникова И.А к.п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таросельцева Ольг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Регуляция деятельности делинквентной личности. Науч. рук. Янова Н.Г., к.псх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арабукина Анна Александровна</w:t>
      </w:r>
      <w:r w:rsidRPr="00920B5F">
        <w:rPr>
          <w:rFonts w:ascii="Times New Roman" w:hAnsi="Times New Roman"/>
          <w:b/>
          <w:sz w:val="24"/>
          <w:szCs w:val="24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 xml:space="preserve">Психология одиночества. Науч. рук. Гурова О.С, к. г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арасова Валентина Халитовна</w:t>
      </w:r>
      <w:r w:rsidRPr="00920B5F">
        <w:rPr>
          <w:rFonts w:ascii="Times New Roman" w:hAnsi="Times New Roman"/>
          <w:sz w:val="24"/>
          <w:szCs w:val="24"/>
        </w:rPr>
        <w:t>. Мотивационный профиль руководителей ОВД. Науч. рук. Шамардина Марина Валерьевна,к.п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баров Дмитрий Игоревич</w:t>
      </w:r>
      <w:r w:rsidRPr="00920B5F">
        <w:rPr>
          <w:rFonts w:ascii="Times New Roman" w:hAnsi="Times New Roman"/>
          <w:sz w:val="24"/>
          <w:szCs w:val="24"/>
        </w:rPr>
        <w:t>. Защитные механизмы и совладающее поведение у больных обсессивнокомпульсивным расстройством (ОКР)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Юсупов П. Р., кандидат психологических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йбулина Альфия Харматулловна</w:t>
      </w:r>
      <w:r w:rsidRPr="00920B5F">
        <w:rPr>
          <w:rFonts w:ascii="Times New Roman" w:hAnsi="Times New Roman"/>
          <w:sz w:val="24"/>
          <w:szCs w:val="24"/>
        </w:rPr>
        <w:t xml:space="preserve">. Изменение культурной идентичности личности. Науч. рук. Волкова Т. Г. к. п. н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ныканова Кристина Вячеславовна</w:t>
      </w:r>
      <w:r w:rsidRPr="00920B5F">
        <w:rPr>
          <w:rFonts w:ascii="Times New Roman" w:hAnsi="Times New Roman"/>
          <w:sz w:val="24"/>
          <w:szCs w:val="24"/>
        </w:rPr>
        <w:t xml:space="preserve">. Проблема сознания в психологии. Науч. рук. Ральникова И.Р., доктор психологических наук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867382" w:rsidRPr="00920B5F" w:rsidRDefault="00867382" w:rsidP="005D3E2E">
      <w:pPr>
        <w:pStyle w:val="a3"/>
        <w:numPr>
          <w:ilvl w:val="0"/>
          <w:numId w:val="7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Ясавина Виктория Сергеевна</w:t>
      </w:r>
      <w:r w:rsidRPr="00920B5F">
        <w:rPr>
          <w:rFonts w:ascii="Times New Roman" w:hAnsi="Times New Roman"/>
          <w:sz w:val="24"/>
          <w:szCs w:val="24"/>
        </w:rPr>
        <w:t>. Агрессивное поведение. Науч. рук. Кузьмина Анна Сергеевна</w:t>
      </w:r>
    </w:p>
    <w:p w:rsidR="00867382" w:rsidRPr="00920B5F" w:rsidRDefault="00867382" w:rsidP="005D3E2E">
      <w:pPr>
        <w:pStyle w:val="a3"/>
        <w:numPr>
          <w:ilvl w:val="0"/>
          <w:numId w:val="7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сакова Анна Юрьевна.</w:t>
      </w:r>
      <w:r w:rsidRPr="00920B5F">
        <w:rPr>
          <w:rFonts w:ascii="Times New Roman" w:hAnsi="Times New Roman"/>
          <w:sz w:val="24"/>
          <w:szCs w:val="24"/>
        </w:rPr>
        <w:t xml:space="preserve"> Представление  о категории «Потребность» в отечественной и зарубежной психологии 20-21 век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Ольга Марковна Любимова, к.пс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tabs>
          <w:tab w:val="left" w:pos="142"/>
          <w:tab w:val="left" w:pos="567"/>
          <w:tab w:val="left" w:pos="3730"/>
        </w:tabs>
        <w:jc w:val="both"/>
        <w:rPr>
          <w:rFonts w:ascii="Times New Roman" w:hAnsi="Times New Roman" w:cs="Times New Roman"/>
        </w:rPr>
      </w:pPr>
    </w:p>
    <w:p w:rsidR="00867382" w:rsidRPr="00920B5F" w:rsidRDefault="0086738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ПСИХОЛОГИЯ РАЗВИТИЯ И ВОЗРАСТНАЯ ПСИХОЛОГИЯ</w:t>
      </w:r>
    </w:p>
    <w:p w:rsidR="00867382" w:rsidRPr="00920B5F" w:rsidRDefault="0086738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Смирнова Я.К., к.психол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Любимова О.М., к.психол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</w:t>
      </w:r>
    </w:p>
    <w:p w:rsidR="00867382" w:rsidRPr="00920B5F" w:rsidRDefault="0086738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>Мельнейчук И.В., директор МБОУ ДОД ДОО (П)Ц «Валеологический центр"</w:t>
      </w:r>
    </w:p>
    <w:p w:rsidR="00867382" w:rsidRPr="00920B5F" w:rsidRDefault="0086738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:</w:t>
      </w:r>
      <w:r w:rsidRPr="00920B5F">
        <w:rPr>
          <w:rFonts w:ascii="Times New Roman" w:hAnsi="Times New Roman" w:cs="Times New Roman"/>
        </w:rPr>
        <w:t xml:space="preserve"> с 9:40 до 12:50. Ауд.312 Л</w:t>
      </w:r>
    </w:p>
    <w:p w:rsidR="00867382" w:rsidRPr="00920B5F" w:rsidRDefault="0086738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</w:p>
    <w:p w:rsidR="00867382" w:rsidRPr="00920B5F" w:rsidRDefault="00867382" w:rsidP="005D3E2E">
      <w:pPr>
        <w:pStyle w:val="a3"/>
        <w:numPr>
          <w:ilvl w:val="0"/>
          <w:numId w:val="7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нкудинова Нелли Олеговна</w:t>
      </w:r>
      <w:r w:rsidRPr="00920B5F">
        <w:rPr>
          <w:rFonts w:ascii="Times New Roman" w:hAnsi="Times New Roman"/>
          <w:sz w:val="24"/>
          <w:szCs w:val="24"/>
        </w:rPr>
        <w:t xml:space="preserve">. Профессиональный стресс в системе служебной деятельности (на примере сотрудников МЧС). Науч. рук. Янова Н.Г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елодедова Полина Сергеевна</w:t>
      </w:r>
      <w:r w:rsidRPr="00920B5F">
        <w:rPr>
          <w:rFonts w:ascii="Times New Roman" w:hAnsi="Times New Roman"/>
          <w:sz w:val="24"/>
          <w:szCs w:val="24"/>
        </w:rPr>
        <w:t>. Особенности поведения детей, страдающих ранним детским аутизмом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Юсупов П.Р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лгакова Виктория Сергеевна</w:t>
      </w:r>
      <w:r w:rsidRPr="00920B5F">
        <w:rPr>
          <w:rFonts w:ascii="Times New Roman" w:hAnsi="Times New Roman"/>
          <w:sz w:val="24"/>
          <w:szCs w:val="24"/>
        </w:rPr>
        <w:t>. Риски воспроизводства суицидального поведения в подростковом возрасте. Науч. рук. Кузьмина А.С.</w:t>
      </w:r>
    </w:p>
    <w:p w:rsidR="00867382" w:rsidRPr="00920B5F" w:rsidRDefault="00867382" w:rsidP="005D3E2E">
      <w:pPr>
        <w:pStyle w:val="a3"/>
        <w:numPr>
          <w:ilvl w:val="0"/>
          <w:numId w:val="7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ырянова Софья Алексеевна</w:t>
      </w:r>
      <w:r w:rsidRPr="00920B5F">
        <w:rPr>
          <w:rFonts w:ascii="Times New Roman" w:hAnsi="Times New Roman"/>
          <w:sz w:val="24"/>
          <w:szCs w:val="24"/>
        </w:rPr>
        <w:t xml:space="preserve">. Личная идентичность в социальной сети как аспект виктимного поведения в юношеском возрасте. Науч. рук. Смирнова Я.К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мбалин Александр Александрович</w:t>
      </w:r>
      <w:r w:rsidRPr="00920B5F">
        <w:rPr>
          <w:rFonts w:ascii="Times New Roman" w:hAnsi="Times New Roman"/>
          <w:sz w:val="24"/>
          <w:szCs w:val="24"/>
        </w:rPr>
        <w:t>. Способность ориентировки в понимании и применении ложных убеждений у детей с задержкой психического развития. Науч. рук. Смирнова Яна Константиновна</w:t>
      </w:r>
    </w:p>
    <w:p w:rsidR="00867382" w:rsidRPr="00920B5F" w:rsidRDefault="00867382" w:rsidP="005D3E2E">
      <w:pPr>
        <w:pStyle w:val="a3"/>
        <w:numPr>
          <w:ilvl w:val="0"/>
          <w:numId w:val="7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ылов Михаил Юрьевич</w:t>
      </w:r>
      <w:r w:rsidRPr="00920B5F">
        <w:rPr>
          <w:rFonts w:ascii="Times New Roman" w:hAnsi="Times New Roman"/>
          <w:sz w:val="24"/>
          <w:szCs w:val="24"/>
        </w:rPr>
        <w:t xml:space="preserve">. Вопросы суицидологической диагностики. Науч. рук. Янова Наталья Геннадьевна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общей и прикладной психологии</w:t>
      </w:r>
    </w:p>
    <w:p w:rsidR="00867382" w:rsidRPr="00920B5F" w:rsidRDefault="00867382" w:rsidP="005D3E2E">
      <w:pPr>
        <w:pStyle w:val="a3"/>
        <w:numPr>
          <w:ilvl w:val="0"/>
          <w:numId w:val="7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зьмина Анна Сергеевна</w:t>
      </w:r>
      <w:r w:rsidRPr="00920B5F">
        <w:rPr>
          <w:rFonts w:ascii="Times New Roman" w:hAnsi="Times New Roman"/>
          <w:sz w:val="24"/>
          <w:szCs w:val="24"/>
        </w:rPr>
        <w:t xml:space="preserve">. Самоотношение подростков. Науч. рук. Смирнова Я.К., к.п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рбатова Татьяна Евгеньевна</w:t>
      </w:r>
      <w:r w:rsidRPr="00920B5F">
        <w:rPr>
          <w:rFonts w:ascii="Times New Roman" w:hAnsi="Times New Roman"/>
          <w:sz w:val="24"/>
          <w:szCs w:val="24"/>
        </w:rPr>
        <w:t xml:space="preserve">. Параметры надёжности  групповом деятельности в изменённых условиях решения задач. Науч. рук. Смирнова Я. К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ачкова Мария Анатольевна</w:t>
      </w:r>
      <w:r w:rsidRPr="00920B5F">
        <w:rPr>
          <w:rFonts w:ascii="Times New Roman" w:hAnsi="Times New Roman"/>
          <w:sz w:val="24"/>
          <w:szCs w:val="24"/>
        </w:rPr>
        <w:t>. Жизненные перспективы женщин 27 - 35 лет, находящихся в кризисе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Ипполитова Е. А., к.п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кашова Анна Витальевна</w:t>
      </w:r>
      <w:r w:rsidRPr="00920B5F">
        <w:rPr>
          <w:rFonts w:ascii="Times New Roman" w:hAnsi="Times New Roman"/>
          <w:sz w:val="24"/>
          <w:szCs w:val="24"/>
        </w:rPr>
        <w:t xml:space="preserve">. Способность ориентировки в понимании и применении ложных убеждений у детей с задержкой психического развития. Науч. рук. Смирнрва Я.К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жельская Наталья Васильевна</w:t>
      </w:r>
      <w:r w:rsidRPr="00920B5F">
        <w:rPr>
          <w:rFonts w:ascii="Times New Roman" w:hAnsi="Times New Roman"/>
          <w:sz w:val="24"/>
          <w:szCs w:val="24"/>
        </w:rPr>
        <w:t>. Особенности развития коммуникативной компетентности у детей с нарушением зрения. Науч. рук. Мжельская</w:t>
      </w:r>
    </w:p>
    <w:p w:rsidR="00867382" w:rsidRPr="00920B5F" w:rsidRDefault="00867382" w:rsidP="005D3E2E">
      <w:pPr>
        <w:pStyle w:val="a3"/>
        <w:numPr>
          <w:ilvl w:val="0"/>
          <w:numId w:val="7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игарева Елена Вадимовна</w:t>
      </w:r>
      <w:r w:rsidRPr="00920B5F">
        <w:rPr>
          <w:rFonts w:ascii="Times New Roman" w:hAnsi="Times New Roman"/>
          <w:sz w:val="24"/>
          <w:szCs w:val="24"/>
        </w:rPr>
        <w:t>. Роль эмоциональных и интеллектуальных факторов в развитии младшего дошкольника. Науч. рук. Кузьмина А.С., ст пр</w:t>
      </w:r>
    </w:p>
    <w:p w:rsidR="00867382" w:rsidRPr="00920B5F" w:rsidRDefault="00867382" w:rsidP="005D3E2E">
      <w:pPr>
        <w:pStyle w:val="a3"/>
        <w:numPr>
          <w:ilvl w:val="0"/>
          <w:numId w:val="7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илишвили Лика Паатовна</w:t>
      </w:r>
      <w:r w:rsidRPr="00920B5F">
        <w:rPr>
          <w:rFonts w:ascii="Times New Roman" w:hAnsi="Times New Roman"/>
          <w:sz w:val="24"/>
          <w:szCs w:val="24"/>
        </w:rPr>
        <w:t>. Особенности социальной тревоги у людей с выученной беспомощностью. Науч. рук. Смирнова Я.К., канд.психол. наук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техина Екатерин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ячеславовна.</w:t>
      </w:r>
      <w:r w:rsidRPr="00920B5F">
        <w:rPr>
          <w:rFonts w:ascii="Times New Roman" w:hAnsi="Times New Roman"/>
          <w:sz w:val="24"/>
          <w:szCs w:val="24"/>
        </w:rPr>
        <w:t xml:space="preserve"> Социально-психологическая адаптация детей с синдромом дефицита внимания и гиперактивностью. Науч. рук. Юсупов П.Р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орчинская Вероника Михайловна</w:t>
      </w:r>
      <w:r w:rsidRPr="00920B5F">
        <w:rPr>
          <w:rFonts w:ascii="Times New Roman" w:hAnsi="Times New Roman"/>
          <w:sz w:val="24"/>
          <w:szCs w:val="24"/>
        </w:rPr>
        <w:t xml:space="preserve">. Переживание чувства вины подростком в контексте просоциального поведения. Науч. рук. Смирнова Я.К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ритонова Марина Андреевна</w:t>
      </w:r>
      <w:r w:rsidRPr="00920B5F">
        <w:rPr>
          <w:rFonts w:ascii="Times New Roman" w:hAnsi="Times New Roman"/>
          <w:sz w:val="24"/>
          <w:szCs w:val="24"/>
        </w:rPr>
        <w:t xml:space="preserve">. Особенности визуальной ориентация на социальные сигналы у дошкольников с атипичным развитием. Науч. рук. Смирнова Я.К., канд. психол.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pStyle w:val="a3"/>
        <w:numPr>
          <w:ilvl w:val="0"/>
          <w:numId w:val="7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Шаронова Мария Николаевна</w:t>
      </w:r>
      <w:r w:rsidRPr="00920B5F">
        <w:rPr>
          <w:rFonts w:ascii="Times New Roman" w:hAnsi="Times New Roman"/>
          <w:sz w:val="24"/>
          <w:szCs w:val="24"/>
        </w:rPr>
        <w:t xml:space="preserve">. Самомониторинг и копинг-стратегии личности в профессиональной деятельности медиаторов и адвокатов. Науч. рук. Янова Н. Г., к. соц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67382" w:rsidRPr="00920B5F" w:rsidRDefault="00867382" w:rsidP="005D3E2E">
      <w:pPr>
        <w:tabs>
          <w:tab w:val="left" w:pos="142"/>
          <w:tab w:val="left" w:pos="567"/>
          <w:tab w:val="left" w:pos="3730"/>
        </w:tabs>
        <w:jc w:val="both"/>
        <w:rPr>
          <w:rFonts w:ascii="Times New Roman" w:hAnsi="Times New Roman" w:cs="Times New Roman"/>
        </w:rPr>
      </w:pPr>
    </w:p>
    <w:p w:rsidR="00867382" w:rsidRPr="00920B5F" w:rsidRDefault="00D8670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  <w:b/>
          <w:lang w:val="en-US"/>
        </w:rPr>
      </w:pPr>
      <w:r w:rsidRPr="00920B5F">
        <w:rPr>
          <w:rFonts w:ascii="Times New Roman" w:hAnsi="Times New Roman" w:cs="Times New Roman"/>
          <w:b/>
          <w:lang w:val="en-US"/>
        </w:rPr>
        <w:t>PSYCHOLOGICAL ASSESSMENT EVIDENCE-BASED INTERVENTIONS IN CLINICAL PRACTICE</w:t>
      </w:r>
    </w:p>
    <w:p w:rsidR="00867382" w:rsidRPr="00920B5F" w:rsidRDefault="0086738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Труевцев Д.В., к.психол.н., зав.каф.; Сагалакова О.А., к.психол.н., </w:t>
      </w:r>
      <w:r w:rsidR="00DA15DB" w:rsidRPr="00920B5F">
        <w:rPr>
          <w:rFonts w:ascii="Times New Roman" w:hAnsi="Times New Roman" w:cs="Times New Roman"/>
        </w:rPr>
        <w:t>доц.</w:t>
      </w:r>
    </w:p>
    <w:p w:rsidR="00867382" w:rsidRPr="00920B5F" w:rsidRDefault="0086738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:</w:t>
      </w:r>
      <w:r w:rsidRPr="00920B5F">
        <w:rPr>
          <w:rFonts w:ascii="Times New Roman" w:hAnsi="Times New Roman" w:cs="Times New Roman"/>
        </w:rPr>
        <w:t xml:space="preserve"> с </w:t>
      </w:r>
      <w:r w:rsidR="00D86702" w:rsidRPr="00920B5F">
        <w:rPr>
          <w:rFonts w:ascii="Times New Roman" w:hAnsi="Times New Roman" w:cs="Times New Roman"/>
        </w:rPr>
        <w:t xml:space="preserve">13:20 до </w:t>
      </w:r>
      <w:r w:rsidRPr="00920B5F">
        <w:rPr>
          <w:rFonts w:ascii="Times New Roman" w:hAnsi="Times New Roman" w:cs="Times New Roman"/>
        </w:rPr>
        <w:t>16:40. Ауд. 313 Л</w:t>
      </w:r>
    </w:p>
    <w:p w:rsidR="00D86702" w:rsidRPr="00920B5F" w:rsidRDefault="00D8670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</w:p>
    <w:p w:rsidR="00D86702" w:rsidRPr="00920B5F" w:rsidRDefault="00D86702" w:rsidP="005D3E2E">
      <w:pPr>
        <w:pStyle w:val="a3"/>
        <w:numPr>
          <w:ilvl w:val="0"/>
          <w:numId w:val="7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брам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Диа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атоль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Maintenance of eating disorders: psychological mechanisms. </w:t>
      </w:r>
      <w:r w:rsidRPr="00920B5F">
        <w:rPr>
          <w:rFonts w:ascii="Times New Roman" w:hAnsi="Times New Roman"/>
          <w:sz w:val="24"/>
          <w:szCs w:val="24"/>
        </w:rPr>
        <w:t xml:space="preserve">Науч. рук. Сагалакова О.А., к.пc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б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Радмил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Геннадь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Малых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Д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Б</w:t>
      </w:r>
      <w:r w:rsidRPr="00920B5F">
        <w:rPr>
          <w:rFonts w:ascii="Times New Roman" w:hAnsi="Times New Roman"/>
          <w:sz w:val="24"/>
          <w:szCs w:val="24"/>
          <w:lang w:val="en-US"/>
        </w:rPr>
        <w:t>.Methods of psychology assessment and intervention of adaptation disorders of children exposed to intimate partner violence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 xml:space="preserve">Науч. рук. Труевцев Д.В. к.п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езроднов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Кирилл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Евгеньеви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Methods treatment for perinatal depression. </w:t>
      </w:r>
      <w:r w:rsidRPr="00920B5F">
        <w:rPr>
          <w:rFonts w:ascii="Times New Roman" w:hAnsi="Times New Roman"/>
          <w:sz w:val="24"/>
          <w:szCs w:val="24"/>
        </w:rPr>
        <w:t xml:space="preserve">Науч. рук. Труевцев Д.В, к.пс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иле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астаси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Олег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The relationship between distress tolerance and cigarette smoking: A systematic review and synthesis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Труевце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Д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D86702" w:rsidRPr="00920B5F" w:rsidRDefault="00D86702" w:rsidP="005D3E2E">
      <w:pPr>
        <w:pStyle w:val="a3"/>
        <w:numPr>
          <w:ilvl w:val="0"/>
          <w:numId w:val="7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ребенщик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Н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дре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eHealth interventions in the context of solving psychological problems of clinical orientation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Труевце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Д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онск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Еле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атоль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Alexithymia and dissociation in schizophrenia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Труевце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Д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Жирн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Ольг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ладимир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Obsessive compulsive disorder and social anxiety: mediator model of interconnection. </w:t>
      </w:r>
      <w:r w:rsidRPr="00920B5F">
        <w:rPr>
          <w:rFonts w:ascii="Times New Roman" w:hAnsi="Times New Roman"/>
          <w:sz w:val="24"/>
          <w:szCs w:val="24"/>
        </w:rPr>
        <w:t xml:space="preserve">Науч. рук. Сагалакова О.А., к.п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еслер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р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Серге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Methods of psychological intervention in eating disorders in adolescence. </w:t>
      </w:r>
      <w:r w:rsidRPr="00920B5F">
        <w:rPr>
          <w:rFonts w:ascii="Times New Roman" w:hAnsi="Times New Roman"/>
          <w:sz w:val="24"/>
          <w:szCs w:val="24"/>
        </w:rPr>
        <w:t xml:space="preserve">Науч. рук. Труевцев Д.В., к.п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угл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астаси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Серге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Mirror exposure therapy for impaired body image and eating disorders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Труевце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Д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</w:p>
    <w:p w:rsidR="00D86702" w:rsidRPr="00920B5F" w:rsidRDefault="00D86702" w:rsidP="005D3E2E">
      <w:pPr>
        <w:pStyle w:val="a3"/>
        <w:numPr>
          <w:ilvl w:val="0"/>
          <w:numId w:val="7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еонтье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Дарь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иктор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Psychological mechanisms of insomnia and risk of self-harming behavior. </w:t>
      </w:r>
      <w:r w:rsidRPr="00920B5F">
        <w:rPr>
          <w:rFonts w:ascii="Times New Roman" w:hAnsi="Times New Roman"/>
          <w:sz w:val="24"/>
          <w:szCs w:val="24"/>
        </w:rPr>
        <w:t xml:space="preserve">Науч. рук. Сагалакова О. А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ех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астаси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Юрь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Auditory-verbal hallucinations and their negative impact on people. </w:t>
      </w:r>
      <w:r w:rsidRPr="00920B5F">
        <w:rPr>
          <w:rFonts w:ascii="Times New Roman" w:hAnsi="Times New Roman"/>
          <w:sz w:val="24"/>
          <w:szCs w:val="24"/>
        </w:rPr>
        <w:t xml:space="preserve">Науч. рук. Труевцев Д. В., к.п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лых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Дмитрий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Борисови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The role of sleep dysfunction in the occurrence of delusions and hallucinations: A systematic review. </w:t>
      </w:r>
      <w:r w:rsidRPr="00920B5F">
        <w:rPr>
          <w:rFonts w:ascii="Times New Roman" w:hAnsi="Times New Roman"/>
          <w:sz w:val="24"/>
          <w:szCs w:val="24"/>
        </w:rPr>
        <w:t xml:space="preserve">Науч. рук. Труевцев Д.В., к.п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рш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Екатер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асиль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The need of a behavioural analysis of behavioural addictions. </w:t>
      </w:r>
      <w:r w:rsidRPr="00920B5F">
        <w:rPr>
          <w:rFonts w:ascii="Times New Roman" w:hAnsi="Times New Roman"/>
          <w:sz w:val="24"/>
          <w:szCs w:val="24"/>
        </w:rPr>
        <w:t xml:space="preserve">Науч. рук. Труевцев Д.В., к.п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долкина Елизавет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Медиаторная модель связи социальной тревоги и склонности к расстройствам пищевого поведения в контексте индивидуального профиля латерализации. Науч. рук. Сагалакова О.А., к.п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лтавце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Окса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ладимир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Psychological therapy for anxiety in bipolar spectrum disorders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Труевце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Д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D86702" w:rsidRPr="00920B5F" w:rsidRDefault="00D86702" w:rsidP="005D3E2E">
      <w:pPr>
        <w:pStyle w:val="a3"/>
        <w:numPr>
          <w:ilvl w:val="0"/>
          <w:numId w:val="7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ривалов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Родион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ртурович</w:t>
      </w:r>
      <w:r w:rsidRPr="00920B5F">
        <w:rPr>
          <w:rFonts w:ascii="Times New Roman" w:hAnsi="Times New Roman"/>
          <w:sz w:val="24"/>
          <w:szCs w:val="24"/>
          <w:lang w:val="en-US"/>
        </w:rPr>
        <w:t>. Psychological factors of addictive behavior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Труевце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Д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пс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трок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Кар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дреевна</w:t>
      </w:r>
      <w:r w:rsidR="00816CB0" w:rsidRPr="00920B5F">
        <w:rPr>
          <w:rFonts w:ascii="Times New Roman" w:hAnsi="Times New Roman"/>
          <w:sz w:val="24"/>
          <w:szCs w:val="24"/>
          <w:lang w:val="en-US"/>
        </w:rPr>
        <w:t>.,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Филю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Т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Д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Sexual assault and psychopathology: rapists and their victims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Труевце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Д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пс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D86702" w:rsidRPr="00920B5F" w:rsidRDefault="00D86702" w:rsidP="005D3E2E">
      <w:pPr>
        <w:pStyle w:val="a3"/>
        <w:numPr>
          <w:ilvl w:val="0"/>
          <w:numId w:val="7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Хомяко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Данил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Олегови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Psychological risk factors for relapses of depression. </w:t>
      </w:r>
      <w:r w:rsidRPr="00920B5F">
        <w:rPr>
          <w:rFonts w:ascii="Times New Roman" w:hAnsi="Times New Roman"/>
          <w:sz w:val="24"/>
          <w:szCs w:val="24"/>
        </w:rPr>
        <w:t xml:space="preserve">Науч. рук. Труевцев Д. В. к. пс. н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алае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Мари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ксандр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Addictive behavior in phobic disorder. </w:t>
      </w:r>
      <w:r w:rsidRPr="00920B5F">
        <w:rPr>
          <w:rFonts w:ascii="Times New Roman" w:hAnsi="Times New Roman"/>
          <w:sz w:val="24"/>
          <w:szCs w:val="24"/>
        </w:rPr>
        <w:t xml:space="preserve">Науч. рук. Мардасова Т.А., к.п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ПАТОПСИХОЛОГИЧЕСКИЕ ЭКСПЕРИМЕНТАЛЬНЫЕ ИССЛЕДОВАНИЯ</w:t>
      </w:r>
    </w:p>
    <w:p w:rsidR="00D86702" w:rsidRPr="00920B5F" w:rsidRDefault="00D8670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Сагалакова О.А., к.психол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  Кузьмина А.С., к.психол.н., ст. преп.</w:t>
      </w:r>
    </w:p>
    <w:p w:rsidR="00D86702" w:rsidRPr="00920B5F" w:rsidRDefault="00D8670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>Самойлова В.В., медицинский психолог МВД</w:t>
      </w:r>
    </w:p>
    <w:p w:rsidR="00D86702" w:rsidRPr="00920B5F" w:rsidRDefault="00D8670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9:40 до 12:50. Ауд. 313Л</w:t>
      </w:r>
    </w:p>
    <w:p w:rsidR="00D86702" w:rsidRPr="00920B5F" w:rsidRDefault="00D8670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брамова Диана Анатольевна</w:t>
      </w:r>
      <w:r w:rsidRPr="00920B5F">
        <w:rPr>
          <w:rFonts w:ascii="Times New Roman" w:hAnsi="Times New Roman"/>
          <w:sz w:val="24"/>
          <w:szCs w:val="24"/>
        </w:rPr>
        <w:t xml:space="preserve">. Исследование депрессии в норме и патологии. Науч. рук. Сагалакова О.А., к.п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рюханов Максим Сергеевич</w:t>
      </w:r>
      <w:r w:rsidRPr="00920B5F">
        <w:rPr>
          <w:rFonts w:ascii="Times New Roman" w:hAnsi="Times New Roman"/>
          <w:sz w:val="24"/>
          <w:szCs w:val="24"/>
        </w:rPr>
        <w:t>. Самофокусировка внимания при социальной тревоге. Науч. рук. Труевцев Дмитрий Владимирович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робьева Алина Сергеевна</w:t>
      </w:r>
      <w:r w:rsidRPr="00920B5F">
        <w:rPr>
          <w:rFonts w:ascii="Times New Roman" w:hAnsi="Times New Roman"/>
          <w:sz w:val="24"/>
          <w:szCs w:val="24"/>
        </w:rPr>
        <w:t xml:space="preserve">. Особенности применения методики Дембо-Рубенштейн при органических заболеваниях мозга. Науч. рук. Сагалакова О. А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Жирнова Ольг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Снижение умственной деятельности и нарушение регуляции эмоций в пожилом возрасте: анализ случая. Науч. рук. Сагалакова О.А., к.п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Жирнова Ольг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Восстановительное обучение в практике патопсихолога: потерянный и возвращаемый мир. Науч. рук. Сагалакова О.А., к.п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речнева Мария Михайловна</w:t>
      </w:r>
      <w:r w:rsidRPr="00920B5F">
        <w:rPr>
          <w:rFonts w:ascii="Times New Roman" w:hAnsi="Times New Roman"/>
          <w:sz w:val="24"/>
          <w:szCs w:val="24"/>
        </w:rPr>
        <w:t>. Качественный анализ структуры психической деятельности пациентов с генерализованным тревожным расстройством: Анализ случая. Соавтор: Цурцумия А.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Сагалакова О.А.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харкевич Виктория Андреевна</w:t>
      </w:r>
      <w:r w:rsidRPr="00920B5F">
        <w:rPr>
          <w:rFonts w:ascii="Times New Roman" w:hAnsi="Times New Roman"/>
          <w:sz w:val="24"/>
          <w:szCs w:val="24"/>
        </w:rPr>
        <w:t xml:space="preserve">. Разбор пациента. Науч. рук. Сагалакова О.А, к. психол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иновьева Виктори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экспериментальное исследование мотива экспертизы и подозреваемых. Науч. рук. Казанцев Д.А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иновьева Виктория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экспериментальное исследование мотива экспертизы и подозреваемых. Науч. рук. Казанцев Д.А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ванова Анна Валерьевна</w:t>
      </w:r>
      <w:r w:rsidRPr="00920B5F">
        <w:rPr>
          <w:rFonts w:ascii="Times New Roman" w:hAnsi="Times New Roman"/>
          <w:sz w:val="24"/>
          <w:szCs w:val="24"/>
        </w:rPr>
        <w:t xml:space="preserve">. Беседа. Науч. рук. Сагалакова О.А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 xml:space="preserve">Карапетян Лилит Мгеровна. Особенности психического развития детей с синдромом Дауна. Науч. рук. Кайгородова Н.З., д.б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елепова Елена Сергеевна</w:t>
      </w:r>
      <w:r w:rsidRPr="00920B5F">
        <w:rPr>
          <w:rFonts w:ascii="Times New Roman" w:hAnsi="Times New Roman"/>
          <w:sz w:val="24"/>
          <w:szCs w:val="24"/>
        </w:rPr>
        <w:t xml:space="preserve">. симптомы психической диссоциации и механизмы её возникновения при посттравматическом стрессовом расстройстве. Науч. рук. Сагалакова О.А.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сачева Дарья Сергеевна</w:t>
      </w:r>
      <w:r w:rsidRPr="00920B5F">
        <w:rPr>
          <w:rFonts w:ascii="Times New Roman" w:hAnsi="Times New Roman"/>
          <w:sz w:val="24"/>
          <w:szCs w:val="24"/>
        </w:rPr>
        <w:t>. Разбор пациента. Науч. рук. Сагалакова О.А.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еонова Александра сергеевна.</w:t>
      </w:r>
      <w:r w:rsidRPr="00920B5F">
        <w:rPr>
          <w:rFonts w:ascii="Times New Roman" w:hAnsi="Times New Roman"/>
          <w:sz w:val="24"/>
          <w:szCs w:val="24"/>
        </w:rPr>
        <w:t xml:space="preserve"> экспериментальное исследование мотива экспертизы и подозреваемых. Науч. рук. Сагалакова.О.А к.п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локеева Надежда Игоревна</w:t>
      </w:r>
      <w:r w:rsidRPr="00920B5F">
        <w:rPr>
          <w:rFonts w:ascii="Times New Roman" w:hAnsi="Times New Roman"/>
          <w:sz w:val="24"/>
          <w:szCs w:val="24"/>
        </w:rPr>
        <w:t>. Психологические механизмы намеренного самоповреждающего поведения при нарушении регуляции эмоций. Науч. рук. Сагалакова О.А.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ясникова Олеся Владимировна</w:t>
      </w:r>
      <w:r w:rsidRPr="00920B5F">
        <w:rPr>
          <w:rFonts w:ascii="Times New Roman" w:hAnsi="Times New Roman"/>
          <w:sz w:val="24"/>
          <w:szCs w:val="24"/>
        </w:rPr>
        <w:t>. Экспериментальное патопсихологическое исследование нарушения психических процессов при органическом поражении ЦНС: анализ случая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Сагалакова О.А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тров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Екатерина Петровна</w:t>
      </w:r>
      <w:r w:rsidRPr="00920B5F">
        <w:rPr>
          <w:rFonts w:ascii="Times New Roman" w:hAnsi="Times New Roman"/>
          <w:sz w:val="24"/>
          <w:szCs w:val="24"/>
        </w:rPr>
        <w:t>. патологическая ревность. Науч. рук. сагалакова.о.л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Подолкина Елизавета Александровна</w:t>
      </w:r>
      <w:r w:rsidRPr="00920B5F">
        <w:rPr>
          <w:rFonts w:ascii="Times New Roman" w:hAnsi="Times New Roman"/>
          <w:sz w:val="24"/>
          <w:szCs w:val="24"/>
        </w:rPr>
        <w:t>. Экспериментальное патопсихологическое исследование нарушения регуляции и опосредования эмоций при соматоформном расстройстве: анализ случая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Сагалакова О.А., к.п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угачева Александра Александровна</w:t>
      </w:r>
      <w:r w:rsidRPr="00920B5F">
        <w:rPr>
          <w:rFonts w:ascii="Times New Roman" w:hAnsi="Times New Roman"/>
          <w:sz w:val="24"/>
          <w:szCs w:val="24"/>
        </w:rPr>
        <w:t>. Разработка и внедрение модели снижения страхов старших дошкольников средства театральной арт-терапии. Науч. рук. Кузьмина А.С.,к.пс.н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копинцев Сергей Анатольевич</w:t>
      </w:r>
      <w:r w:rsidRPr="00920B5F">
        <w:rPr>
          <w:rFonts w:ascii="Times New Roman" w:hAnsi="Times New Roman"/>
          <w:sz w:val="24"/>
          <w:szCs w:val="24"/>
        </w:rPr>
        <w:t>. Изучение методик самоповреждения. Науч. рук. Труевцев Д.В. заведующий кафедры клинической психологии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рошина Ангелина Евгеньевна</w:t>
      </w:r>
      <w:r w:rsidRPr="00920B5F">
        <w:rPr>
          <w:rFonts w:ascii="Times New Roman" w:hAnsi="Times New Roman"/>
          <w:sz w:val="24"/>
          <w:szCs w:val="24"/>
        </w:rPr>
        <w:t>. Экспериментальное патопсихологическое исследование нарушения регуляции и опосредования эмоций при аномальной организации личности: анализ случая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Сагалакова О.А., кс.п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окина Наталья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Нарушение опосредования и регуляции эмоций и поведения при аномальной организации личности. Науч. рук. Сагалакова О.А., к.п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омина Кристина Олеговна</w:t>
      </w:r>
      <w:r w:rsidRPr="00920B5F">
        <w:rPr>
          <w:rFonts w:ascii="Times New Roman" w:hAnsi="Times New Roman"/>
          <w:sz w:val="24"/>
          <w:szCs w:val="24"/>
        </w:rPr>
        <w:t>. Особенности патопсихологической диагностики в детском возрасте. Науч. рук. Cагалакова О.А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Цурцумия Анастасия Алексеевна</w:t>
      </w:r>
      <w:r w:rsidRPr="00920B5F">
        <w:rPr>
          <w:rFonts w:ascii="Times New Roman" w:hAnsi="Times New Roman"/>
          <w:sz w:val="24"/>
          <w:szCs w:val="24"/>
        </w:rPr>
        <w:t>. Качественный анализ структуры психической деятельности пациентов с генерализованным тревожным расстройством: Анализ случая. Соавтор: Заречнева М.М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Сагалакова О.А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игринец Алена Николаевна</w:t>
      </w:r>
      <w:r w:rsidRPr="00920B5F">
        <w:rPr>
          <w:rFonts w:ascii="Times New Roman" w:hAnsi="Times New Roman"/>
          <w:sz w:val="24"/>
          <w:szCs w:val="24"/>
        </w:rPr>
        <w:t xml:space="preserve">. Пралогические образования и социальная тревога при обсессиях и компульсиях в контексте толерантности к неопределенности. Науч. рук. Сагалакова О.А., к.психол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ижова Екатерина Александровна</w:t>
      </w:r>
      <w:r w:rsidRPr="00920B5F">
        <w:rPr>
          <w:rFonts w:ascii="Times New Roman" w:hAnsi="Times New Roman"/>
          <w:sz w:val="24"/>
          <w:szCs w:val="24"/>
        </w:rPr>
        <w:t>. Агрессивное поведение: Клинико психологический анализ. Науч. рук. Кузьмина Анна Сергеевна</w:t>
      </w:r>
    </w:p>
    <w:p w:rsidR="00D86702" w:rsidRPr="00920B5F" w:rsidRDefault="00D86702" w:rsidP="005D3E2E">
      <w:pPr>
        <w:pStyle w:val="a3"/>
        <w:numPr>
          <w:ilvl w:val="0"/>
          <w:numId w:val="7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имитов Семён Андреевич</w:t>
      </w:r>
      <w:r w:rsidRPr="00920B5F">
        <w:rPr>
          <w:rFonts w:ascii="Times New Roman" w:hAnsi="Times New Roman"/>
          <w:sz w:val="24"/>
          <w:szCs w:val="24"/>
        </w:rPr>
        <w:t>. Межличностные отношения и страх одиночества при ПРЛ. Науч. рук. Труевцев Д.В.</w:t>
      </w:r>
    </w:p>
    <w:p w:rsidR="00D86702" w:rsidRPr="00920B5F" w:rsidRDefault="00D86702" w:rsidP="005D3E2E">
      <w:pPr>
        <w:tabs>
          <w:tab w:val="left" w:pos="142"/>
          <w:tab w:val="left" w:pos="567"/>
          <w:tab w:val="left" w:pos="3730"/>
        </w:tabs>
        <w:jc w:val="both"/>
        <w:rPr>
          <w:rFonts w:ascii="Times New Roman" w:hAnsi="Times New Roman" w:cs="Times New Roman"/>
        </w:rPr>
      </w:pPr>
    </w:p>
    <w:p w:rsidR="00D86702" w:rsidRPr="00920B5F" w:rsidRDefault="00D8670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НЕЙРОПСИХОЛОГИИ</w:t>
      </w:r>
    </w:p>
    <w:p w:rsidR="00D86702" w:rsidRPr="00920B5F" w:rsidRDefault="00D8670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Мардасова Т.А., к.психол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Юсупов П.Р., к.психол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Казанцева А.Б., </w:t>
      </w:r>
      <w:r w:rsidR="00DA15DB" w:rsidRPr="00920B5F">
        <w:rPr>
          <w:rFonts w:ascii="Times New Roman" w:hAnsi="Times New Roman" w:cs="Times New Roman"/>
        </w:rPr>
        <w:t>доц.</w:t>
      </w:r>
    </w:p>
    <w:p w:rsidR="00D86702" w:rsidRPr="00920B5F" w:rsidRDefault="00D8670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16:40 до 20:00.  Ауд. 312Л</w:t>
      </w:r>
    </w:p>
    <w:p w:rsidR="00D86702" w:rsidRPr="00920B5F" w:rsidRDefault="00D8670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</w:p>
    <w:p w:rsidR="001741E3" w:rsidRPr="00920B5F" w:rsidRDefault="001741E3" w:rsidP="005D3E2E">
      <w:pPr>
        <w:pStyle w:val="a3"/>
        <w:numPr>
          <w:ilvl w:val="0"/>
          <w:numId w:val="7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робьева Алина Сергеевна</w:t>
      </w:r>
      <w:r w:rsidRPr="00920B5F">
        <w:rPr>
          <w:rFonts w:ascii="Times New Roman" w:hAnsi="Times New Roman"/>
          <w:sz w:val="24"/>
          <w:szCs w:val="24"/>
        </w:rPr>
        <w:t xml:space="preserve">. Особенности нейропсихологического исследования в детском и подростковом возрасте. Науч. рук. Мардасова Т. А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речнева Мария Михайловна</w:t>
      </w:r>
      <w:r w:rsidRPr="00920B5F">
        <w:rPr>
          <w:rFonts w:ascii="Times New Roman" w:hAnsi="Times New Roman"/>
          <w:sz w:val="24"/>
          <w:szCs w:val="24"/>
        </w:rPr>
        <w:t xml:space="preserve">. Психическая ригидность и эмоциональные состояния при биполярном расстройстве. Науч. рук. Мардасова Т.А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харкевич Виктория Андреевна</w:t>
      </w:r>
      <w:r w:rsidRPr="00920B5F">
        <w:rPr>
          <w:rFonts w:ascii="Times New Roman" w:hAnsi="Times New Roman"/>
          <w:sz w:val="24"/>
          <w:szCs w:val="24"/>
        </w:rPr>
        <w:t>. Разбор пациента. Науч. рук. Кузьмина А.С. старш.предод.</w:t>
      </w:r>
    </w:p>
    <w:p w:rsidR="001741E3" w:rsidRPr="00920B5F" w:rsidRDefault="001741E3" w:rsidP="005D3E2E">
      <w:pPr>
        <w:pStyle w:val="a3"/>
        <w:numPr>
          <w:ilvl w:val="0"/>
          <w:numId w:val="7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таева Дарья Сергеевна</w:t>
      </w:r>
      <w:r w:rsidRPr="00920B5F">
        <w:rPr>
          <w:rFonts w:ascii="Times New Roman" w:hAnsi="Times New Roman"/>
          <w:sz w:val="24"/>
          <w:szCs w:val="24"/>
        </w:rPr>
        <w:t>. нейропсихология. Науч. рук. мардасова т. а.</w:t>
      </w:r>
    </w:p>
    <w:p w:rsidR="001741E3" w:rsidRPr="00920B5F" w:rsidRDefault="001741E3" w:rsidP="005D3E2E">
      <w:pPr>
        <w:pStyle w:val="a3"/>
        <w:numPr>
          <w:ilvl w:val="0"/>
          <w:numId w:val="7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сачева Дарья Сергеевна</w:t>
      </w:r>
      <w:r w:rsidRPr="00920B5F">
        <w:rPr>
          <w:rFonts w:ascii="Times New Roman" w:hAnsi="Times New Roman"/>
          <w:sz w:val="24"/>
          <w:szCs w:val="24"/>
        </w:rPr>
        <w:t>. Восстановление функций памяти при органических поражениях головного мозга. Науч. рук. Мардасова Т.А.</w:t>
      </w:r>
    </w:p>
    <w:p w:rsidR="001741E3" w:rsidRPr="00920B5F" w:rsidRDefault="001741E3" w:rsidP="005D3E2E">
      <w:pPr>
        <w:pStyle w:val="a3"/>
        <w:numPr>
          <w:ilvl w:val="0"/>
          <w:numId w:val="7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ухина Виктория Павловна</w:t>
      </w:r>
      <w:r w:rsidRPr="00920B5F">
        <w:rPr>
          <w:rFonts w:ascii="Times New Roman" w:hAnsi="Times New Roman"/>
          <w:sz w:val="24"/>
          <w:szCs w:val="24"/>
        </w:rPr>
        <w:t xml:space="preserve">. Нарушение памяти у пожилых людей, перенесших ОНМК. Науч. рук. Мардасова Т.А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игарева Елена Вадимовна</w:t>
      </w:r>
      <w:r w:rsidRPr="00920B5F">
        <w:rPr>
          <w:rFonts w:ascii="Times New Roman" w:hAnsi="Times New Roman"/>
          <w:sz w:val="24"/>
          <w:szCs w:val="24"/>
        </w:rPr>
        <w:t>. Роль эмоциональных и интеллектуальных факторов в развитии младшего дошкольника. Науч. рук. Мардасова Т. А., доц</w:t>
      </w:r>
    </w:p>
    <w:p w:rsidR="001741E3" w:rsidRPr="00920B5F" w:rsidRDefault="001741E3" w:rsidP="005D3E2E">
      <w:pPr>
        <w:pStyle w:val="a3"/>
        <w:numPr>
          <w:ilvl w:val="0"/>
          <w:numId w:val="7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Пигарева Елена Вадимовна</w:t>
      </w:r>
      <w:r w:rsidRPr="00920B5F">
        <w:rPr>
          <w:rFonts w:ascii="Times New Roman" w:hAnsi="Times New Roman"/>
          <w:sz w:val="24"/>
          <w:szCs w:val="24"/>
        </w:rPr>
        <w:t>. Нейропсиология дошкольного детства. Науч. рук. Мардасова Т. А., доц</w:t>
      </w:r>
    </w:p>
    <w:p w:rsidR="001741E3" w:rsidRPr="00920B5F" w:rsidRDefault="001741E3" w:rsidP="005D3E2E">
      <w:pPr>
        <w:pStyle w:val="a3"/>
        <w:numPr>
          <w:ilvl w:val="0"/>
          <w:numId w:val="7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ушкова Карина Владимировна</w:t>
      </w:r>
      <w:r w:rsidRPr="00920B5F">
        <w:rPr>
          <w:rFonts w:ascii="Times New Roman" w:hAnsi="Times New Roman"/>
          <w:sz w:val="24"/>
          <w:szCs w:val="24"/>
        </w:rPr>
        <w:t>. Личностные аспекты больных с хроническим болевым синдромом. Науч. рук. Ларина А. В.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Цыганова Виктория Сергеевна</w:t>
      </w:r>
      <w:r w:rsidRPr="00920B5F">
        <w:rPr>
          <w:rFonts w:ascii="Times New Roman" w:hAnsi="Times New Roman"/>
          <w:sz w:val="24"/>
          <w:szCs w:val="24"/>
        </w:rPr>
        <w:t xml:space="preserve">. Особенности ВПФ при нейропсихологических нарушениях межполушарного взаимодействия у взрослых. Науч. рук. Мардасова Т.А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D86702" w:rsidRPr="00920B5F" w:rsidRDefault="001741E3" w:rsidP="005D3E2E">
      <w:pPr>
        <w:pStyle w:val="a3"/>
        <w:numPr>
          <w:ilvl w:val="0"/>
          <w:numId w:val="7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ровой Станислав Владимирович</w:t>
      </w:r>
      <w:r w:rsidRPr="00920B5F">
        <w:rPr>
          <w:rFonts w:ascii="Times New Roman" w:hAnsi="Times New Roman"/>
          <w:sz w:val="24"/>
          <w:szCs w:val="24"/>
        </w:rPr>
        <w:t>. Синдромы поражения конвекситальной префронтальной области. Науч. рук. Кузьмина Анна Сергеевна</w:t>
      </w:r>
    </w:p>
    <w:p w:rsidR="001741E3" w:rsidRPr="00920B5F" w:rsidRDefault="001741E3" w:rsidP="005D3E2E">
      <w:pPr>
        <w:tabs>
          <w:tab w:val="left" w:pos="142"/>
          <w:tab w:val="left" w:pos="567"/>
          <w:tab w:val="left" w:pos="3730"/>
        </w:tabs>
        <w:jc w:val="both"/>
        <w:rPr>
          <w:rFonts w:ascii="Times New Roman" w:hAnsi="Times New Roman" w:cs="Times New Roman"/>
        </w:rPr>
      </w:pPr>
    </w:p>
    <w:p w:rsidR="001741E3" w:rsidRPr="00920B5F" w:rsidRDefault="001741E3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</w:rPr>
        <w:t>ПСИХОСОМАТИКА</w:t>
      </w:r>
    </w:p>
    <w:p w:rsidR="001741E3" w:rsidRPr="00920B5F" w:rsidRDefault="001741E3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</w:rPr>
        <w:t>БЮРО СЕКЦИИ</w:t>
      </w:r>
      <w:r w:rsidRPr="00920B5F">
        <w:rPr>
          <w:rFonts w:ascii="Times New Roman" w:hAnsi="Times New Roman" w:cs="Times New Roman"/>
        </w:rPr>
        <w:t xml:space="preserve">: Пивень Б.Н., д.мед.н, проф.; Ларина А.В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</w:t>
      </w:r>
    </w:p>
    <w:p w:rsidR="001741E3" w:rsidRPr="00920B5F" w:rsidRDefault="001741E3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Старосельцева О.В., </w:t>
      </w:r>
      <w:r w:rsidR="00DA15DB" w:rsidRPr="00920B5F">
        <w:rPr>
          <w:rFonts w:ascii="Times New Roman" w:hAnsi="Times New Roman" w:cs="Times New Roman"/>
        </w:rPr>
        <w:t>доц.</w:t>
      </w:r>
    </w:p>
    <w:p w:rsidR="001741E3" w:rsidRPr="00920B5F" w:rsidRDefault="001741E3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</w:rPr>
        <w:t>ВРЕМЯ РАБОТЫ СЕКЦИИ</w:t>
      </w:r>
      <w:r w:rsidRPr="00920B5F">
        <w:rPr>
          <w:rFonts w:ascii="Times New Roman" w:hAnsi="Times New Roman" w:cs="Times New Roman"/>
        </w:rPr>
        <w:t>: с 16:40 до 20:00. Ауд. 313 Л</w:t>
      </w:r>
    </w:p>
    <w:p w:rsidR="001741E3" w:rsidRPr="00920B5F" w:rsidRDefault="001741E3" w:rsidP="005D3E2E">
      <w:pPr>
        <w:pStyle w:val="a3"/>
        <w:numPr>
          <w:ilvl w:val="0"/>
          <w:numId w:val="7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ркалов Владимир Алексеевич</w:t>
      </w:r>
      <w:r w:rsidRPr="00920B5F">
        <w:rPr>
          <w:rFonts w:ascii="Times New Roman" w:hAnsi="Times New Roman"/>
          <w:sz w:val="24"/>
          <w:szCs w:val="24"/>
        </w:rPr>
        <w:t>. Особенности ценностно-смысловой сферы личности в условиях соматической болезни. Науч. рук. Ларина А.В</w:t>
      </w:r>
    </w:p>
    <w:p w:rsidR="001741E3" w:rsidRPr="00920B5F" w:rsidRDefault="001741E3" w:rsidP="005D3E2E">
      <w:pPr>
        <w:pStyle w:val="a3"/>
        <w:numPr>
          <w:ilvl w:val="0"/>
          <w:numId w:val="7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абт Зифа Закировна</w:t>
      </w:r>
      <w:r w:rsidRPr="00920B5F">
        <w:rPr>
          <w:rFonts w:ascii="Times New Roman" w:hAnsi="Times New Roman"/>
          <w:sz w:val="24"/>
          <w:szCs w:val="24"/>
        </w:rPr>
        <w:t>. Работает ли психосоматика? Науч. рук. Гурова О.С., канд. психол.н., доц</w:t>
      </w:r>
    </w:p>
    <w:p w:rsidR="001741E3" w:rsidRPr="00920B5F" w:rsidRDefault="001741E3" w:rsidP="005D3E2E">
      <w:pPr>
        <w:pStyle w:val="a3"/>
        <w:numPr>
          <w:ilvl w:val="0"/>
          <w:numId w:val="7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расюк Дмитрий Вячеславович</w:t>
      </w:r>
      <w:r w:rsidRPr="00920B5F">
        <w:rPr>
          <w:rFonts w:ascii="Times New Roman" w:hAnsi="Times New Roman"/>
          <w:sz w:val="24"/>
          <w:szCs w:val="24"/>
        </w:rPr>
        <w:t xml:space="preserve">. Буллинг и самоповреждающее поведение. Науч. рук. Труевцев Д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вякова Екатерина Дмитриевна</w:t>
      </w:r>
      <w:r w:rsidRPr="00920B5F">
        <w:rPr>
          <w:rFonts w:ascii="Times New Roman" w:hAnsi="Times New Roman"/>
          <w:sz w:val="24"/>
          <w:szCs w:val="24"/>
        </w:rPr>
        <w:t>. Влияние онкологического заболевания на психологическое состояние человека. Науч. рук. Ларина Алёна Владимировна</w:t>
      </w:r>
    </w:p>
    <w:p w:rsidR="001741E3" w:rsidRPr="00920B5F" w:rsidRDefault="001741E3" w:rsidP="005D3E2E">
      <w:pPr>
        <w:pStyle w:val="a3"/>
        <w:numPr>
          <w:ilvl w:val="0"/>
          <w:numId w:val="7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щенкова Лиана Антоновна</w:t>
      </w:r>
      <w:r w:rsidRPr="00920B5F">
        <w:rPr>
          <w:rFonts w:ascii="Times New Roman" w:hAnsi="Times New Roman"/>
          <w:sz w:val="24"/>
          <w:szCs w:val="24"/>
        </w:rPr>
        <w:t>. Психологические особенности людей страдающих невротический формой заикания. Науч. рук. Ларина А.В</w:t>
      </w:r>
    </w:p>
    <w:p w:rsidR="001741E3" w:rsidRPr="00920B5F" w:rsidRDefault="001741E3" w:rsidP="005D3E2E">
      <w:pPr>
        <w:pStyle w:val="a3"/>
        <w:numPr>
          <w:ilvl w:val="0"/>
          <w:numId w:val="7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азарова Наталья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Отношение к болезни и стратегии совладающего поведения у людей с сахарным диабетом. Науч. рук. Ларина А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Щербакова Полина Юрьевна</w:t>
      </w:r>
      <w:r w:rsidRPr="00920B5F">
        <w:rPr>
          <w:rFonts w:ascii="Times New Roman" w:hAnsi="Times New Roman"/>
          <w:sz w:val="24"/>
          <w:szCs w:val="24"/>
        </w:rPr>
        <w:t>. Психотерапия расстройств пищевого поведения. Науч. рук. Ларина А.В.</w:t>
      </w:r>
    </w:p>
    <w:p w:rsidR="001741E3" w:rsidRPr="00920B5F" w:rsidRDefault="001741E3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ПРОБЛЕМЫ СОВРЕМЕННОЙ СОЦИАЛЬНОЙ ПСИХОЛОГИИ</w:t>
      </w:r>
    </w:p>
    <w:p w:rsidR="001741E3" w:rsidRPr="00920B5F" w:rsidRDefault="001741E3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Гурова О.С., к.психол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Лужбина Н.А., к.психол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Даренских С.С., к.психол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 Кроян Г.Ф., преп.</w:t>
      </w:r>
    </w:p>
    <w:p w:rsidR="001741E3" w:rsidRPr="00920B5F" w:rsidRDefault="001741E3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9:40 до 12:50. Ауд. 304 Л</w:t>
      </w:r>
    </w:p>
    <w:p w:rsidR="001741E3" w:rsidRPr="00920B5F" w:rsidRDefault="001741E3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</w:p>
    <w:p w:rsidR="001741E3" w:rsidRPr="00920B5F" w:rsidRDefault="001741E3" w:rsidP="005D3E2E">
      <w:pPr>
        <w:pStyle w:val="a3"/>
        <w:numPr>
          <w:ilvl w:val="0"/>
          <w:numId w:val="76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фанасьева Марина Максимовна.</w:t>
      </w:r>
      <w:r w:rsidRPr="00920B5F">
        <w:rPr>
          <w:rFonts w:ascii="Times New Roman" w:hAnsi="Times New Roman"/>
          <w:sz w:val="24"/>
          <w:szCs w:val="24"/>
        </w:rPr>
        <w:t xml:space="preserve"> Мотивационный профиль личности руково</w:t>
      </w:r>
      <w:r w:rsidR="00920B5F" w:rsidRPr="00920B5F">
        <w:rPr>
          <w:rFonts w:ascii="Times New Roman" w:hAnsi="Times New Roman"/>
          <w:sz w:val="24"/>
          <w:szCs w:val="24"/>
        </w:rPr>
        <w:t>дителя коммерческой организации</w:t>
      </w:r>
      <w:r w:rsidRPr="00920B5F">
        <w:rPr>
          <w:rFonts w:ascii="Times New Roman" w:hAnsi="Times New Roman"/>
          <w:sz w:val="24"/>
          <w:szCs w:val="24"/>
        </w:rPr>
        <w:t>». Науч. рук. Шамардина Марина Валерьевна</w:t>
      </w:r>
    </w:p>
    <w:p w:rsidR="001741E3" w:rsidRPr="00920B5F" w:rsidRDefault="001741E3" w:rsidP="005D3E2E">
      <w:pPr>
        <w:pStyle w:val="a3"/>
        <w:numPr>
          <w:ilvl w:val="0"/>
          <w:numId w:val="76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ласова Валерия Сергеевна</w:t>
      </w:r>
      <w:r w:rsidRPr="00920B5F">
        <w:rPr>
          <w:rFonts w:ascii="Times New Roman" w:hAnsi="Times New Roman"/>
          <w:sz w:val="24"/>
          <w:szCs w:val="24"/>
        </w:rPr>
        <w:t>. Образ брачного партнера девушек,воспитанных в разных типах родительских семей. Науч. рук. Ипполитова Е.А. кандидат психологических наук</w:t>
      </w:r>
    </w:p>
    <w:p w:rsidR="001741E3" w:rsidRPr="00920B5F" w:rsidRDefault="001741E3" w:rsidP="005D3E2E">
      <w:pPr>
        <w:pStyle w:val="a3"/>
        <w:numPr>
          <w:ilvl w:val="0"/>
          <w:numId w:val="76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айдукова Дарья Юрьевна</w:t>
      </w:r>
      <w:r w:rsidRPr="00920B5F">
        <w:rPr>
          <w:rFonts w:ascii="Times New Roman" w:hAnsi="Times New Roman"/>
          <w:sz w:val="24"/>
          <w:szCs w:val="24"/>
        </w:rPr>
        <w:t xml:space="preserve">. Проблема усвоения химии на первых годах обучения. Науч. рук. Зацепина О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6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фремовская Александра Дмитриевна</w:t>
      </w:r>
      <w:r w:rsidRPr="00920B5F">
        <w:rPr>
          <w:rFonts w:ascii="Times New Roman" w:hAnsi="Times New Roman"/>
          <w:sz w:val="24"/>
          <w:szCs w:val="24"/>
        </w:rPr>
        <w:t>. Ценностно-ориентационное единство супругов как условие их психологической совместимости. Науч. рук. Ипполитова Елена Александровна</w:t>
      </w:r>
    </w:p>
    <w:p w:rsidR="001741E3" w:rsidRPr="00920B5F" w:rsidRDefault="001741E3" w:rsidP="005D3E2E">
      <w:pPr>
        <w:pStyle w:val="a3"/>
        <w:numPr>
          <w:ilvl w:val="0"/>
          <w:numId w:val="76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Жукова Виктория Константиновна</w:t>
      </w:r>
      <w:r w:rsidRPr="00920B5F">
        <w:rPr>
          <w:rFonts w:ascii="Times New Roman" w:hAnsi="Times New Roman"/>
          <w:sz w:val="24"/>
          <w:szCs w:val="24"/>
        </w:rPr>
        <w:t xml:space="preserve">. Социальные представления солдат-срочников, склонных к суицидальному поведению, о самоубийстве. Науч. рук. Гурова О. С., к. псих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6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Калыкова Асель Канатбековна</w:t>
      </w:r>
      <w:r w:rsidRPr="00920B5F">
        <w:rPr>
          <w:rFonts w:ascii="Times New Roman" w:hAnsi="Times New Roman"/>
          <w:sz w:val="24"/>
          <w:szCs w:val="24"/>
        </w:rPr>
        <w:t>. Жизненные перспективы русских и кыргызских девушек. Науч. рук. Ипполитова Елена Александровна .,кондидант психологических наук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6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лыкова Асель Канатбековна</w:t>
      </w:r>
      <w:r w:rsidRPr="00920B5F">
        <w:rPr>
          <w:rFonts w:ascii="Times New Roman" w:hAnsi="Times New Roman"/>
          <w:sz w:val="24"/>
          <w:szCs w:val="24"/>
        </w:rPr>
        <w:t>. Жизненные перспективы русских и кыргызских девушек. Науч. рук. Ипполитова Елена Александровна</w:t>
      </w:r>
    </w:p>
    <w:p w:rsidR="001741E3" w:rsidRPr="00920B5F" w:rsidRDefault="001741E3" w:rsidP="005D3E2E">
      <w:pPr>
        <w:pStyle w:val="a3"/>
        <w:numPr>
          <w:ilvl w:val="0"/>
          <w:numId w:val="76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ислых Ан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Мотивационно-смысловые детерминанты готовности к риску руководителей. Науч. рук. Шамардина М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6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жевникова Ан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Гендерные особенности мотивации выбора профессии у студентов специальности "Психология служебной деятельности". Науч. рук. Шамардина М.В., к.пси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6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дрин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иктория Сергеевна</w:t>
      </w:r>
      <w:r w:rsidRPr="00920B5F">
        <w:rPr>
          <w:rFonts w:ascii="Times New Roman" w:hAnsi="Times New Roman"/>
          <w:sz w:val="24"/>
          <w:szCs w:val="24"/>
        </w:rPr>
        <w:t xml:space="preserve">. Психологическая готовность студенток к материнству. Науч. рук. Ипполитова Е.А., к-т психол.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6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уть София Васильевна</w:t>
      </w:r>
      <w:r w:rsidRPr="00920B5F">
        <w:rPr>
          <w:rFonts w:ascii="Times New Roman" w:hAnsi="Times New Roman"/>
          <w:sz w:val="24"/>
          <w:szCs w:val="24"/>
        </w:rPr>
        <w:t>. Жизненный путь личности. Науч. рук. Гурова О.С., канд. психол.н.</w:t>
      </w:r>
    </w:p>
    <w:p w:rsidR="001741E3" w:rsidRPr="00920B5F" w:rsidRDefault="001741E3" w:rsidP="005D3E2E">
      <w:pPr>
        <w:pStyle w:val="a3"/>
        <w:numPr>
          <w:ilvl w:val="0"/>
          <w:numId w:val="76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офрошкина Анн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Субъективная картина жизненного пути женщин с разным семейным статусом. Науч. рук. Ипполитова Елена Александровна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социальной психологии</w:t>
      </w:r>
    </w:p>
    <w:p w:rsidR="001741E3" w:rsidRPr="00920B5F" w:rsidRDefault="001741E3" w:rsidP="005D3E2E">
      <w:pPr>
        <w:pStyle w:val="a3"/>
        <w:numPr>
          <w:ilvl w:val="0"/>
          <w:numId w:val="76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ефелова Дарья Романовна</w:t>
      </w:r>
      <w:r w:rsidRPr="00920B5F">
        <w:rPr>
          <w:rFonts w:ascii="Times New Roman" w:hAnsi="Times New Roman"/>
          <w:sz w:val="24"/>
          <w:szCs w:val="24"/>
        </w:rPr>
        <w:t xml:space="preserve">. Самоорганизация деятельности у подростков. Науч. рук. Гурова О.С, канд. психол.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6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кмачева Алёна Игоревна</w:t>
      </w:r>
      <w:r w:rsidRPr="00920B5F">
        <w:rPr>
          <w:rFonts w:ascii="Times New Roman" w:hAnsi="Times New Roman"/>
          <w:sz w:val="24"/>
          <w:szCs w:val="24"/>
        </w:rPr>
        <w:t xml:space="preserve">. Особенности Я-образа военнослужащих срочной службы. Науч. рук. Лужбина Н.А., канд. психол.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6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рнышова Ольга Ивановна</w:t>
      </w:r>
      <w:r w:rsidRPr="00920B5F">
        <w:rPr>
          <w:rFonts w:ascii="Times New Roman" w:hAnsi="Times New Roman"/>
          <w:sz w:val="24"/>
          <w:szCs w:val="24"/>
        </w:rPr>
        <w:t>. Образ Физического "Я" женщин среднего возраста в контексте самооценки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Лужбина Н.А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6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игринец Алена Николаевна</w:t>
      </w:r>
      <w:r w:rsidRPr="00920B5F">
        <w:rPr>
          <w:rFonts w:ascii="Times New Roman" w:hAnsi="Times New Roman"/>
          <w:sz w:val="24"/>
          <w:szCs w:val="24"/>
        </w:rPr>
        <w:t xml:space="preserve">. Пралогические образования в социальных ситуациях, связанных с неопределенностью. Науч. рук. Сагалакова О. А., к. психол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6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Щербинина Христина Евгеньевна</w:t>
      </w:r>
      <w:r w:rsidRPr="00920B5F">
        <w:rPr>
          <w:rFonts w:ascii="Times New Roman" w:hAnsi="Times New Roman"/>
          <w:sz w:val="24"/>
          <w:szCs w:val="24"/>
        </w:rPr>
        <w:t xml:space="preserve">. Мотивация на участие в реабилитации и защитно-совладающее поведение у лиц, зависимых от психоактивных веществ. Науч. рук. Мардасова Т.А.,к.п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tabs>
          <w:tab w:val="left" w:pos="142"/>
          <w:tab w:val="left" w:pos="567"/>
          <w:tab w:val="left" w:pos="3730"/>
        </w:tabs>
        <w:jc w:val="both"/>
        <w:rPr>
          <w:rFonts w:ascii="Times New Roman" w:hAnsi="Times New Roman" w:cs="Times New Roman"/>
        </w:rPr>
      </w:pPr>
    </w:p>
    <w:p w:rsidR="001741E3" w:rsidRPr="00920B5F" w:rsidRDefault="001741E3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ПСИХОЛОГО-ПЕДАГОГИЧЕСКИЕ ПРОБЛЕМЫ ДЕВИАНТНОГО ПОВЕДЕНИЯ</w:t>
      </w:r>
    </w:p>
    <w:p w:rsidR="001741E3" w:rsidRPr="00920B5F" w:rsidRDefault="001741E3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Петухова Е.А, к.пед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Лужбина Н.А, к.психол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Даренских С.С., к.психол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 Васильева Е.В., зам. директора Краевого кризисного центра для мужчин</w:t>
      </w:r>
    </w:p>
    <w:p w:rsidR="001741E3" w:rsidRPr="00920B5F" w:rsidRDefault="001741E3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13:20 до 16:30. Ауд. 312Л</w:t>
      </w:r>
    </w:p>
    <w:p w:rsidR="001741E3" w:rsidRPr="00920B5F" w:rsidRDefault="001741E3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</w:p>
    <w:p w:rsidR="001741E3" w:rsidRPr="00920B5F" w:rsidRDefault="001741E3" w:rsidP="005D3E2E">
      <w:pPr>
        <w:pStyle w:val="a3"/>
        <w:numPr>
          <w:ilvl w:val="0"/>
          <w:numId w:val="77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лмуратова Алина Нурлановна</w:t>
      </w:r>
      <w:r w:rsidRPr="00920B5F">
        <w:rPr>
          <w:rFonts w:ascii="Times New Roman" w:hAnsi="Times New Roman"/>
          <w:sz w:val="24"/>
          <w:szCs w:val="24"/>
        </w:rPr>
        <w:t>. Мотивация людей в игровой зависимости. Науч. рук. Юсупов П.Р.</w:t>
      </w:r>
    </w:p>
    <w:p w:rsidR="001741E3" w:rsidRPr="00920B5F" w:rsidRDefault="001741E3" w:rsidP="005D3E2E">
      <w:pPr>
        <w:pStyle w:val="a3"/>
        <w:numPr>
          <w:ilvl w:val="0"/>
          <w:numId w:val="77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улова Валерия Алексеевна.</w:t>
      </w:r>
      <w:r w:rsidRPr="00920B5F">
        <w:rPr>
          <w:rFonts w:ascii="Times New Roman" w:hAnsi="Times New Roman"/>
          <w:sz w:val="24"/>
          <w:szCs w:val="24"/>
        </w:rPr>
        <w:t xml:space="preserve"> Самоотношение молодёжи группы риска девиантного поведения. Науч. рук. Ипполитова Е. А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7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чурин Николай Николаевич</w:t>
      </w:r>
      <w:r w:rsidRPr="00920B5F">
        <w:rPr>
          <w:rFonts w:ascii="Times New Roman" w:hAnsi="Times New Roman"/>
          <w:sz w:val="24"/>
          <w:szCs w:val="24"/>
        </w:rPr>
        <w:t>. К вопросу об изучении  психологических особенностей молодёжного экстремизма. Науч. рук. Мокрецова Л.А., д.п.н.</w:t>
      </w:r>
    </w:p>
    <w:p w:rsidR="001741E3" w:rsidRPr="00920B5F" w:rsidRDefault="001741E3" w:rsidP="005D3E2E">
      <w:pPr>
        <w:pStyle w:val="a3"/>
        <w:numPr>
          <w:ilvl w:val="0"/>
          <w:numId w:val="77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ндаренко Анастасия Витальевна</w:t>
      </w:r>
      <w:r w:rsidRPr="00920B5F">
        <w:rPr>
          <w:rFonts w:ascii="Times New Roman" w:hAnsi="Times New Roman"/>
          <w:sz w:val="24"/>
          <w:szCs w:val="24"/>
        </w:rPr>
        <w:t>. Особенности эмоционально-волевой сферы несовершеннолетних преступников. Науч. рук. Кузьмина А.С</w:t>
      </w:r>
    </w:p>
    <w:p w:rsidR="001741E3" w:rsidRPr="00920B5F" w:rsidRDefault="001741E3" w:rsidP="005D3E2E">
      <w:pPr>
        <w:pStyle w:val="a3"/>
        <w:numPr>
          <w:ilvl w:val="0"/>
          <w:numId w:val="77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рисенкова Виктория Николаевна</w:t>
      </w:r>
      <w:r w:rsidRPr="00920B5F">
        <w:rPr>
          <w:rFonts w:ascii="Times New Roman" w:hAnsi="Times New Roman"/>
          <w:sz w:val="24"/>
          <w:szCs w:val="24"/>
        </w:rPr>
        <w:t>. Акцентуации характера современных подростков с девиантным поведением. Науч. рук. Шамардина Марина Валерьевна, к.п.н</w:t>
      </w:r>
    </w:p>
    <w:p w:rsidR="001741E3" w:rsidRPr="00920B5F" w:rsidRDefault="001741E3" w:rsidP="005D3E2E">
      <w:pPr>
        <w:pStyle w:val="a3"/>
        <w:numPr>
          <w:ilvl w:val="0"/>
          <w:numId w:val="77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Ворожцова Софья Вячеславовна</w:t>
      </w:r>
      <w:r w:rsidRPr="00920B5F">
        <w:rPr>
          <w:rFonts w:ascii="Times New Roman" w:hAnsi="Times New Roman"/>
          <w:sz w:val="24"/>
          <w:szCs w:val="24"/>
        </w:rPr>
        <w:t>. «Психологический портрет подростков, склонных к совершению правонарушений». Науч. рук. Шамардина М.В.</w:t>
      </w:r>
    </w:p>
    <w:p w:rsidR="001741E3" w:rsidRPr="00920B5F" w:rsidRDefault="001741E3" w:rsidP="005D3E2E">
      <w:pPr>
        <w:pStyle w:val="a3"/>
        <w:numPr>
          <w:ilvl w:val="0"/>
          <w:numId w:val="77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харов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Ири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Психологическое здоровье семей подростков с девиантным поведением. Науч. рук. Шамардина М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7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заков Вячеслав Игоревич</w:t>
      </w:r>
      <w:r w:rsidRPr="00920B5F">
        <w:rPr>
          <w:rFonts w:ascii="Times New Roman" w:hAnsi="Times New Roman"/>
          <w:sz w:val="24"/>
          <w:szCs w:val="24"/>
        </w:rPr>
        <w:t>. Особенности правового регулирования девиантного поведения. Науч. рук. отсутствует</w:t>
      </w:r>
    </w:p>
    <w:p w:rsidR="001741E3" w:rsidRPr="00920B5F" w:rsidRDefault="001741E3" w:rsidP="005D3E2E">
      <w:pPr>
        <w:pStyle w:val="a3"/>
        <w:numPr>
          <w:ilvl w:val="0"/>
          <w:numId w:val="77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дашова Юлия Вячеславовна</w:t>
      </w:r>
      <w:r w:rsidRPr="00920B5F">
        <w:rPr>
          <w:rFonts w:ascii="Times New Roman" w:hAnsi="Times New Roman"/>
          <w:sz w:val="24"/>
          <w:szCs w:val="24"/>
        </w:rPr>
        <w:t xml:space="preserve">. Образ тела подростков с аддитивным поведением. Науч. рук. Гурова О.С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7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рцен Анастасия Игоревна</w:t>
      </w:r>
      <w:r w:rsidRPr="00920B5F">
        <w:rPr>
          <w:rFonts w:ascii="Times New Roman" w:hAnsi="Times New Roman"/>
          <w:sz w:val="24"/>
          <w:szCs w:val="24"/>
        </w:rPr>
        <w:t xml:space="preserve">. Жизнестойкость у склонных к девиациям подростков. Науч. рук. Шамардина М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7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ргородская Наталья Дмитриевна</w:t>
      </w:r>
      <w:r w:rsidRPr="00920B5F">
        <w:rPr>
          <w:rFonts w:ascii="Times New Roman" w:hAnsi="Times New Roman"/>
          <w:sz w:val="24"/>
          <w:szCs w:val="24"/>
        </w:rPr>
        <w:t xml:space="preserve">. Эмоциональный интеллект подростков, склонных к зависимому поведению от гаджетов. Науч. рук. Лужбина Н.А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7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ечунаева Ксения Валерьевна</w:t>
      </w:r>
      <w:r w:rsidRPr="00920B5F">
        <w:rPr>
          <w:rFonts w:ascii="Times New Roman" w:hAnsi="Times New Roman"/>
          <w:sz w:val="24"/>
          <w:szCs w:val="24"/>
        </w:rPr>
        <w:t xml:space="preserve">. Психологическая готовность к материнству, девушек склонных к девиантному поведению. Науч. рук. Ипполитова Е. А.,к.п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741E3" w:rsidRPr="00920B5F" w:rsidRDefault="001741E3" w:rsidP="005D3E2E">
      <w:pPr>
        <w:pStyle w:val="a3"/>
        <w:numPr>
          <w:ilvl w:val="0"/>
          <w:numId w:val="77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еменова Екатерина Олеговна</w:t>
      </w:r>
      <w:r w:rsidRPr="00920B5F">
        <w:rPr>
          <w:rFonts w:ascii="Times New Roman" w:hAnsi="Times New Roman"/>
          <w:sz w:val="24"/>
          <w:szCs w:val="24"/>
        </w:rPr>
        <w:t xml:space="preserve">. Эмоциональный интеллект созависимых подростков. Науч. рук. Шамардина М.В. к. пси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A0437" w:rsidRPr="00920B5F" w:rsidRDefault="00BA0437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ПСИХОЛОГИЯ ЛИЧНОСТИ</w:t>
      </w:r>
    </w:p>
    <w:p w:rsidR="00BA0437" w:rsidRPr="00920B5F" w:rsidRDefault="00BA0437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Ральникова И.А., д.психол.н., зав.каф; Ипполитова Е.А., к.психол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Шамардина М.В., к.психол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Воронцов, </w:t>
      </w:r>
      <w:r w:rsidR="00DA15DB" w:rsidRPr="00920B5F">
        <w:rPr>
          <w:rFonts w:ascii="Times New Roman" w:hAnsi="Times New Roman" w:cs="Times New Roman"/>
        </w:rPr>
        <w:t>доц.</w:t>
      </w:r>
    </w:p>
    <w:p w:rsidR="00BA0437" w:rsidRPr="00920B5F" w:rsidRDefault="00BA0437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13:20 до 16:30. Ауд. 319 Л</w:t>
      </w:r>
    </w:p>
    <w:p w:rsidR="00BA0437" w:rsidRPr="00920B5F" w:rsidRDefault="00BA0437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</w:p>
    <w:p w:rsidR="00BA0437" w:rsidRPr="00920B5F" w:rsidRDefault="00BA0437" w:rsidP="005D3E2E">
      <w:pPr>
        <w:pStyle w:val="a3"/>
        <w:numPr>
          <w:ilvl w:val="0"/>
          <w:numId w:val="78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Malegonova Svetlana Aleksandrovna</w:t>
      </w:r>
      <w:r w:rsidRPr="00920B5F">
        <w:rPr>
          <w:rFonts w:ascii="Times New Roman" w:hAnsi="Times New Roman"/>
          <w:sz w:val="24"/>
          <w:szCs w:val="24"/>
        </w:rPr>
        <w:t>. Психологическая коррекция адаптационных возможностей человека в проживании кризисной ситуации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Ральникова И.А.,доктор психологических наук, зав. кафедрой социальной психологии АГУ</w:t>
      </w:r>
    </w:p>
    <w:p w:rsidR="00BA0437" w:rsidRPr="00920B5F" w:rsidRDefault="00BA0437" w:rsidP="005D3E2E">
      <w:pPr>
        <w:pStyle w:val="a3"/>
        <w:numPr>
          <w:ilvl w:val="0"/>
          <w:numId w:val="78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нхимюк Ольга Викторовна</w:t>
      </w:r>
      <w:r w:rsidRPr="00920B5F">
        <w:rPr>
          <w:rFonts w:ascii="Times New Roman" w:hAnsi="Times New Roman"/>
          <w:sz w:val="24"/>
          <w:szCs w:val="24"/>
        </w:rPr>
        <w:t xml:space="preserve">. Особенности самоотношения женщин, неудовлетворенных браком. Науч. рук. Даренских С.С., канд.психол.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A0437" w:rsidRPr="00920B5F" w:rsidRDefault="00BA0437" w:rsidP="005D3E2E">
      <w:pPr>
        <w:pStyle w:val="a3"/>
        <w:numPr>
          <w:ilvl w:val="0"/>
          <w:numId w:val="78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еседин Илья Сергеевич</w:t>
      </w:r>
      <w:r w:rsidRPr="00920B5F">
        <w:rPr>
          <w:rFonts w:ascii="Times New Roman" w:hAnsi="Times New Roman"/>
          <w:sz w:val="24"/>
          <w:szCs w:val="24"/>
        </w:rPr>
        <w:t xml:space="preserve">. Психологический портрет ветерана боевых действий. Науч. рук. Шамардина М.В., к.п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A0437" w:rsidRPr="00920B5F" w:rsidRDefault="00BA0437" w:rsidP="005D3E2E">
      <w:pPr>
        <w:pStyle w:val="a3"/>
        <w:numPr>
          <w:ilvl w:val="0"/>
          <w:numId w:val="78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логдина Полина Евгеньевна</w:t>
      </w:r>
      <w:r w:rsidRPr="00920B5F">
        <w:rPr>
          <w:rFonts w:ascii="Times New Roman" w:hAnsi="Times New Roman"/>
          <w:sz w:val="24"/>
          <w:szCs w:val="24"/>
        </w:rPr>
        <w:t xml:space="preserve">. Субъективная картина жизненного пути осужденных женщин. Науч. рук. Ипполитова Е.А.,канд.психол.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A0437" w:rsidRPr="00920B5F" w:rsidRDefault="00BA0437" w:rsidP="005D3E2E">
      <w:pPr>
        <w:pStyle w:val="a3"/>
        <w:numPr>
          <w:ilvl w:val="0"/>
          <w:numId w:val="78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рских Ирина Сергеевна</w:t>
      </w:r>
      <w:r w:rsidRPr="00920B5F">
        <w:rPr>
          <w:rFonts w:ascii="Times New Roman" w:hAnsi="Times New Roman"/>
          <w:sz w:val="24"/>
          <w:szCs w:val="24"/>
        </w:rPr>
        <w:t xml:space="preserve">. Формирование универсальных учебных действий у младших школьников. Науч. рук. Ральникова И.А., д-р психол. 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BA0437" w:rsidRPr="00920B5F" w:rsidRDefault="00BA0437" w:rsidP="005D3E2E">
      <w:pPr>
        <w:pStyle w:val="a3"/>
        <w:numPr>
          <w:ilvl w:val="0"/>
          <w:numId w:val="78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обрынина Полин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Константиновн</w:t>
      </w:r>
      <w:r w:rsidRPr="00920B5F">
        <w:rPr>
          <w:rFonts w:ascii="Times New Roman" w:hAnsi="Times New Roman"/>
          <w:sz w:val="24"/>
          <w:szCs w:val="24"/>
        </w:rPr>
        <w:t xml:space="preserve">а. Особенности психологического благополучия матерей, воспитывающих детей с расстройствами аутистического спектра, в контексте родительских установок. Науч. рук. Гурова О.С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A0437" w:rsidRPr="00920B5F" w:rsidRDefault="00BA0437" w:rsidP="005D3E2E">
      <w:pPr>
        <w:pStyle w:val="a3"/>
        <w:numPr>
          <w:ilvl w:val="0"/>
          <w:numId w:val="78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гнатова Ольг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Суверенность психологического пространства женщин на разных этапах жизненного цикла семьи. Науч. рук. Ипполитова Е.А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A0437" w:rsidRPr="00920B5F" w:rsidRDefault="00BA0437" w:rsidP="005D3E2E">
      <w:pPr>
        <w:pStyle w:val="a3"/>
        <w:numPr>
          <w:ilvl w:val="0"/>
          <w:numId w:val="78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жевникова Ан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Карьерное консультирование: метод гармонизации психологической культуры руководителей. Науч. рук. Шамардина М.В., к.пси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A0437" w:rsidRPr="00920B5F" w:rsidRDefault="00BA0437" w:rsidP="005D3E2E">
      <w:pPr>
        <w:pStyle w:val="a3"/>
        <w:numPr>
          <w:ilvl w:val="0"/>
          <w:numId w:val="78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нстантинова Алиса Игоревна</w:t>
      </w:r>
      <w:r w:rsidRPr="00920B5F">
        <w:rPr>
          <w:rFonts w:ascii="Times New Roman" w:hAnsi="Times New Roman"/>
          <w:sz w:val="24"/>
          <w:szCs w:val="24"/>
        </w:rPr>
        <w:t>. Гармонизация психо-эмоцинального состояния личности при помощи комплекса упражнений йоги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Ральникова И.А., д.п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BA0437" w:rsidRPr="00920B5F" w:rsidRDefault="00BA0437" w:rsidP="005D3E2E">
      <w:pPr>
        <w:pStyle w:val="a3"/>
        <w:numPr>
          <w:ilvl w:val="0"/>
          <w:numId w:val="78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ропятникова Екатерина Ивановна</w:t>
      </w:r>
      <w:r w:rsidRPr="00920B5F">
        <w:rPr>
          <w:rFonts w:ascii="Times New Roman" w:hAnsi="Times New Roman"/>
          <w:sz w:val="24"/>
          <w:szCs w:val="24"/>
        </w:rPr>
        <w:t>. Понятие свободы в психологии. Науч. рук. Волкова Т. Г.</w:t>
      </w:r>
    </w:p>
    <w:p w:rsidR="00BA0437" w:rsidRPr="00920B5F" w:rsidRDefault="00BA0437" w:rsidP="005D3E2E">
      <w:pPr>
        <w:pStyle w:val="a3"/>
        <w:numPr>
          <w:ilvl w:val="0"/>
          <w:numId w:val="78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Медведева Алена Алексеевна</w:t>
      </w:r>
      <w:r w:rsidRPr="00920B5F">
        <w:rPr>
          <w:rFonts w:ascii="Times New Roman" w:hAnsi="Times New Roman"/>
          <w:sz w:val="24"/>
          <w:szCs w:val="24"/>
        </w:rPr>
        <w:t>. Семейные перспективы женщин, переживших измену брачного партнера. Науч. рук. Ипполитова Е.А.</w:t>
      </w:r>
    </w:p>
    <w:p w:rsidR="00BA0437" w:rsidRPr="00920B5F" w:rsidRDefault="00BA0437" w:rsidP="005D3E2E">
      <w:pPr>
        <w:pStyle w:val="a3"/>
        <w:numPr>
          <w:ilvl w:val="0"/>
          <w:numId w:val="78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вчинникова Татьяна Андреевна</w:t>
      </w:r>
      <w:r w:rsidRPr="00920B5F">
        <w:rPr>
          <w:rFonts w:ascii="Times New Roman" w:hAnsi="Times New Roman"/>
          <w:sz w:val="24"/>
          <w:szCs w:val="24"/>
        </w:rPr>
        <w:t xml:space="preserve">. Социально-психологические особенности стрессоустойчивости работников социальной сферы. Науч. рук. Шамардина М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A0437" w:rsidRPr="00920B5F" w:rsidRDefault="00BA0437" w:rsidP="005D3E2E">
      <w:pPr>
        <w:pStyle w:val="a3"/>
        <w:numPr>
          <w:ilvl w:val="0"/>
          <w:numId w:val="78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айм Алина Альбертовна</w:t>
      </w:r>
      <w:r w:rsidRPr="00920B5F">
        <w:rPr>
          <w:rFonts w:ascii="Times New Roman" w:hAnsi="Times New Roman"/>
          <w:sz w:val="24"/>
          <w:szCs w:val="24"/>
        </w:rPr>
        <w:t>. семейные перспективы юношей и девушек воспитанных в неполных семьях. Науч. рук. Ипполитова Е.А.канд. психол. наук, доц.</w:t>
      </w:r>
    </w:p>
    <w:p w:rsidR="00BA0437" w:rsidRPr="00920B5F" w:rsidRDefault="00BA0437" w:rsidP="005D3E2E">
      <w:pPr>
        <w:pStyle w:val="a3"/>
        <w:numPr>
          <w:ilvl w:val="0"/>
          <w:numId w:val="78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вельева Татьяна Игоревна</w:t>
      </w:r>
      <w:r w:rsidRPr="00920B5F">
        <w:rPr>
          <w:rFonts w:ascii="Times New Roman" w:hAnsi="Times New Roman"/>
          <w:sz w:val="24"/>
          <w:szCs w:val="24"/>
        </w:rPr>
        <w:t xml:space="preserve">. Профессиональные деформации специалистов, работающих с детьми ОВЗ. Науч. рук. Ральникова И.А., д.психол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BA0437" w:rsidRPr="00920B5F" w:rsidRDefault="00BA0437" w:rsidP="005D3E2E">
      <w:pPr>
        <w:pStyle w:val="a3"/>
        <w:numPr>
          <w:ilvl w:val="0"/>
          <w:numId w:val="78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едова Наталья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Эмоциональный интеллект в контексте социально-психологической адаптации современных подростков. Науч. рук. Шамардина М.В.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A0437" w:rsidRPr="00920B5F" w:rsidRDefault="00BA0437" w:rsidP="005D3E2E">
      <w:pPr>
        <w:pStyle w:val="a3"/>
        <w:numPr>
          <w:ilvl w:val="0"/>
          <w:numId w:val="78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еливанова Елизавета Вячеславовна</w:t>
      </w:r>
      <w:r w:rsidRPr="00920B5F">
        <w:rPr>
          <w:rFonts w:ascii="Times New Roman" w:hAnsi="Times New Roman"/>
          <w:sz w:val="24"/>
          <w:szCs w:val="24"/>
        </w:rPr>
        <w:t xml:space="preserve">. Личностные особенности отсроченной ПТСР симптоматики у комботантов. Науч. рук. Юсупов П.Р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>, кандидат психологических наук</w:t>
      </w:r>
    </w:p>
    <w:p w:rsidR="00BA0437" w:rsidRPr="00920B5F" w:rsidRDefault="00BA0437" w:rsidP="005D3E2E">
      <w:pPr>
        <w:pStyle w:val="a3"/>
        <w:numPr>
          <w:ilvl w:val="0"/>
          <w:numId w:val="78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уханова Анастасия Дмитриевна</w:t>
      </w:r>
      <w:r w:rsidRPr="00920B5F">
        <w:rPr>
          <w:rFonts w:ascii="Times New Roman" w:hAnsi="Times New Roman"/>
          <w:sz w:val="24"/>
          <w:szCs w:val="24"/>
        </w:rPr>
        <w:t xml:space="preserve">. Субъективная картина жизненного пути современной молодежи в контексте социальной тревоги. Науч. рук. Ральникова И.А., док-р психол. 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BA0437" w:rsidRPr="00920B5F" w:rsidRDefault="00BA0437" w:rsidP="005D3E2E">
      <w:pPr>
        <w:pStyle w:val="a3"/>
        <w:numPr>
          <w:ilvl w:val="0"/>
          <w:numId w:val="78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олмачева Галина Николаевна</w:t>
      </w:r>
      <w:r w:rsidRPr="00920B5F">
        <w:rPr>
          <w:rFonts w:ascii="Times New Roman" w:hAnsi="Times New Roman"/>
          <w:sz w:val="24"/>
          <w:szCs w:val="24"/>
        </w:rPr>
        <w:t>. Конфликт- как способ развития отношений в семье. Науч. рук. Ипполитова Е.А .</w:t>
      </w:r>
      <w:r w:rsidR="00174A9B"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к.пс.н.</w:t>
      </w:r>
    </w:p>
    <w:p w:rsidR="00BA0437" w:rsidRPr="00920B5F" w:rsidRDefault="00BA0437" w:rsidP="005D3E2E">
      <w:pPr>
        <w:pStyle w:val="a3"/>
        <w:numPr>
          <w:ilvl w:val="0"/>
          <w:numId w:val="78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юрина Анастасия Михайловна</w:t>
      </w:r>
      <w:r w:rsidRPr="00920B5F">
        <w:rPr>
          <w:rFonts w:ascii="Times New Roman" w:hAnsi="Times New Roman"/>
          <w:sz w:val="24"/>
          <w:szCs w:val="24"/>
        </w:rPr>
        <w:t>. Тревожно-депрессивная симптоматика у студентов в личностно значимых ситуациях. Науч. рук. Юсупов П.Р</w:t>
      </w:r>
    </w:p>
    <w:p w:rsidR="00174A9B" w:rsidRPr="00920B5F" w:rsidRDefault="00174A9B" w:rsidP="005D3E2E">
      <w:pPr>
        <w:tabs>
          <w:tab w:val="left" w:pos="142"/>
          <w:tab w:val="left" w:pos="567"/>
          <w:tab w:val="left" w:pos="3730"/>
        </w:tabs>
        <w:jc w:val="both"/>
        <w:rPr>
          <w:rFonts w:ascii="Times New Roman" w:hAnsi="Times New Roman" w:cs="Times New Roman"/>
        </w:rPr>
      </w:pPr>
    </w:p>
    <w:p w:rsidR="00174A9B" w:rsidRPr="00920B5F" w:rsidRDefault="00174A9B" w:rsidP="005D3E2E">
      <w:pPr>
        <w:tabs>
          <w:tab w:val="left" w:pos="142"/>
          <w:tab w:val="left" w:pos="567"/>
          <w:tab w:val="left" w:pos="3730"/>
        </w:tabs>
        <w:jc w:val="both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br w:type="page"/>
      </w:r>
    </w:p>
    <w:p w:rsidR="00174A9B" w:rsidRPr="00920B5F" w:rsidRDefault="00174A9B" w:rsidP="005D3E2E">
      <w:pPr>
        <w:shd w:val="clear" w:color="auto" w:fill="D9D9D9" w:themeFill="background1" w:themeFillShade="D9"/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  <w:b/>
          <w:bCs/>
        </w:rPr>
      </w:pPr>
      <w:r w:rsidRPr="00920B5F">
        <w:rPr>
          <w:rFonts w:ascii="Times New Roman" w:hAnsi="Times New Roman" w:cs="Times New Roman"/>
          <w:b/>
          <w:bCs/>
        </w:rPr>
        <w:lastRenderedPageBreak/>
        <w:t>ФАКУЛЬТЕТ СОЦИОЛОГИИ</w:t>
      </w:r>
    </w:p>
    <w:p w:rsidR="00174A9B" w:rsidRPr="00920B5F" w:rsidRDefault="00174A9B" w:rsidP="005D3E2E">
      <w:pPr>
        <w:tabs>
          <w:tab w:val="left" w:pos="142"/>
          <w:tab w:val="left" w:pos="567"/>
          <w:tab w:val="left" w:pos="3730"/>
        </w:tabs>
        <w:jc w:val="both"/>
        <w:rPr>
          <w:rFonts w:ascii="Times New Roman" w:hAnsi="Times New Roman" w:cs="Times New Roman"/>
          <w:b/>
          <w:bCs/>
        </w:rPr>
      </w:pPr>
    </w:p>
    <w:p w:rsidR="00174A9B" w:rsidRPr="00920B5F" w:rsidRDefault="00C163AE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СОВРЕМЕННЫЕ СОЦИОЛОГИЧЕСКИЕ ИССЛЕДОВАНИЯ В МОЛОДЕЖНОЙ СРЕДЕ</w:t>
      </w:r>
    </w:p>
    <w:p w:rsidR="00174A9B" w:rsidRPr="00920B5F" w:rsidRDefault="00174A9B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Черепанова М.И., д.с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Горбунова А.А., к.с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 Борисова О.В., ст. преп.</w:t>
      </w:r>
    </w:p>
    <w:p w:rsidR="00174A9B" w:rsidRPr="00920B5F" w:rsidRDefault="00C163AE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 xml:space="preserve">: </w:t>
      </w:r>
      <w:r w:rsidR="00174A9B" w:rsidRPr="00920B5F">
        <w:rPr>
          <w:rFonts w:ascii="Times New Roman" w:hAnsi="Times New Roman" w:cs="Times New Roman"/>
        </w:rPr>
        <w:t>с</w:t>
      </w:r>
      <w:r w:rsidRPr="00920B5F">
        <w:rPr>
          <w:rFonts w:ascii="Times New Roman" w:hAnsi="Times New Roman" w:cs="Times New Roman"/>
        </w:rPr>
        <w:t xml:space="preserve"> </w:t>
      </w:r>
      <w:r w:rsidR="00174A9B" w:rsidRPr="00920B5F">
        <w:rPr>
          <w:rFonts w:ascii="Times New Roman" w:hAnsi="Times New Roman" w:cs="Times New Roman"/>
        </w:rPr>
        <w:t>13:20 до 18:10</w:t>
      </w:r>
      <w:r w:rsidRPr="00920B5F">
        <w:rPr>
          <w:rFonts w:ascii="Times New Roman" w:hAnsi="Times New Roman" w:cs="Times New Roman"/>
        </w:rPr>
        <w:t xml:space="preserve">. Ауд. </w:t>
      </w:r>
      <w:r w:rsidR="00174A9B" w:rsidRPr="00920B5F">
        <w:rPr>
          <w:rFonts w:ascii="Times New Roman" w:hAnsi="Times New Roman" w:cs="Times New Roman"/>
        </w:rPr>
        <w:t>402 Д</w:t>
      </w:r>
    </w:p>
    <w:p w:rsidR="00C163AE" w:rsidRPr="00920B5F" w:rsidRDefault="00C163AE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</w:p>
    <w:p w:rsidR="00C163AE" w:rsidRPr="00920B5F" w:rsidRDefault="00C163AE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кчинова Руслана Сергеевна</w:t>
      </w:r>
      <w:r w:rsidRPr="00920B5F">
        <w:rPr>
          <w:rFonts w:ascii="Times New Roman" w:hAnsi="Times New Roman"/>
          <w:sz w:val="24"/>
          <w:szCs w:val="24"/>
        </w:rPr>
        <w:t>. Роль самоактуализации в профессиональном становлении молодежи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Черепанова М.И., д.с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кова Алена Евгеньевна.</w:t>
      </w:r>
      <w:r w:rsidRPr="00920B5F">
        <w:rPr>
          <w:rFonts w:ascii="Times New Roman" w:hAnsi="Times New Roman"/>
          <w:sz w:val="24"/>
          <w:szCs w:val="24"/>
        </w:rPr>
        <w:t xml:space="preserve"> Профилактика отказов от новорожденных. Науч. рук. Сиротина Т.В.</w:t>
      </w:r>
    </w:p>
    <w:p w:rsidR="00C163AE" w:rsidRPr="00920B5F" w:rsidRDefault="00C163AE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сов Максим Сергеевич</w:t>
      </w:r>
      <w:r w:rsidRPr="00920B5F">
        <w:rPr>
          <w:rFonts w:ascii="Times New Roman" w:hAnsi="Times New Roman"/>
          <w:sz w:val="24"/>
          <w:szCs w:val="24"/>
        </w:rPr>
        <w:t xml:space="preserve">. </w:t>
      </w:r>
      <w:r w:rsidR="00920B5F" w:rsidRPr="00920B5F">
        <w:rPr>
          <w:rFonts w:ascii="Times New Roman" w:hAnsi="Times New Roman"/>
          <w:sz w:val="24"/>
          <w:szCs w:val="24"/>
        </w:rPr>
        <w:t>Особенности процесса самоопределения молодых людей в подростковом и юношеском возрасте.</w:t>
      </w:r>
      <w:r w:rsidRPr="00920B5F">
        <w:rPr>
          <w:rFonts w:ascii="Times New Roman" w:hAnsi="Times New Roman"/>
          <w:sz w:val="24"/>
          <w:szCs w:val="24"/>
        </w:rPr>
        <w:t xml:space="preserve"> Науч. рук. Максимова С.Г.</w:t>
      </w:r>
      <w:r w:rsidR="00920B5F" w:rsidRPr="00920B5F">
        <w:rPr>
          <w:rFonts w:ascii="Times New Roman" w:hAnsi="Times New Roman"/>
          <w:sz w:val="24"/>
          <w:szCs w:val="24"/>
        </w:rPr>
        <w:t>, д.с.н., проф.</w:t>
      </w:r>
    </w:p>
    <w:p w:rsidR="00C163AE" w:rsidRPr="00920B5F" w:rsidRDefault="00C163AE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еленина Ксения Юрьевна</w:t>
      </w:r>
      <w:r w:rsidRPr="00920B5F">
        <w:rPr>
          <w:rFonts w:ascii="Times New Roman" w:hAnsi="Times New Roman"/>
          <w:sz w:val="24"/>
          <w:szCs w:val="24"/>
        </w:rPr>
        <w:t>. Образ деструктивной личности в представлениях студенческой молодежи. Науч. рук. Черепанова М.И.,доктор с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имина Анна Евгеньевна.</w:t>
      </w:r>
      <w:r w:rsidRPr="00920B5F">
        <w:rPr>
          <w:rFonts w:ascii="Times New Roman" w:hAnsi="Times New Roman"/>
          <w:sz w:val="24"/>
          <w:szCs w:val="24"/>
        </w:rPr>
        <w:t xml:space="preserve"> Религиозные установки и конфессиональное поведение студенческой молодежи. Науч. рук. Максимова С.Г., к.с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C163AE" w:rsidRPr="00920B5F" w:rsidRDefault="00C163AE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быжакова Юлия Евгеньевна</w:t>
      </w:r>
      <w:r w:rsidRPr="00920B5F">
        <w:rPr>
          <w:rFonts w:ascii="Times New Roman" w:hAnsi="Times New Roman"/>
          <w:sz w:val="24"/>
          <w:szCs w:val="24"/>
        </w:rPr>
        <w:t xml:space="preserve">. </w:t>
      </w:r>
      <w:r w:rsidR="003C1214" w:rsidRPr="00920B5F">
        <w:rPr>
          <w:rFonts w:ascii="Times New Roman" w:hAnsi="Times New Roman"/>
          <w:sz w:val="24"/>
          <w:szCs w:val="24"/>
        </w:rPr>
        <w:t>Р</w:t>
      </w:r>
      <w:r w:rsidRPr="00920B5F">
        <w:rPr>
          <w:rFonts w:ascii="Times New Roman" w:hAnsi="Times New Roman"/>
          <w:sz w:val="24"/>
          <w:szCs w:val="24"/>
        </w:rPr>
        <w:t>абота с разными категориями населения в рамках Всероссийской патриотической акции "Снежный десант РСО". Науч. рук. Калинина Ю.А.</w:t>
      </w:r>
    </w:p>
    <w:p w:rsidR="00C163AE" w:rsidRPr="00920B5F" w:rsidRDefault="00C163AE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нонова Алена Сергеевна</w:t>
      </w:r>
      <w:r w:rsidRPr="00920B5F">
        <w:rPr>
          <w:rFonts w:ascii="Times New Roman" w:hAnsi="Times New Roman"/>
          <w:sz w:val="24"/>
          <w:szCs w:val="24"/>
        </w:rPr>
        <w:t>. Ценностные и смысло-жизненные ориентации студенческой молодежи. Науч. рук. Черепанова М.И,</w:t>
      </w:r>
      <w:r w:rsidR="00920B5F" w:rsidRPr="00920B5F">
        <w:rPr>
          <w:rFonts w:ascii="Times New Roman" w:hAnsi="Times New Roman"/>
          <w:sz w:val="24"/>
          <w:szCs w:val="24"/>
        </w:rPr>
        <w:t xml:space="preserve"> д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 xml:space="preserve">Конушева Солунай </w:t>
      </w:r>
      <w:r w:rsidRPr="00920B5F">
        <w:rPr>
          <w:rFonts w:ascii="Times New Roman" w:hAnsi="Times New Roman"/>
          <w:sz w:val="24"/>
          <w:szCs w:val="24"/>
        </w:rPr>
        <w:t>Евгеньевна. Проблема безработицы в молодёжной среде, на примере Республики Алтай. Науч. рук. Черепанова М. И</w:t>
      </w:r>
      <w:r w:rsidR="00920B5F" w:rsidRPr="00920B5F">
        <w:rPr>
          <w:rFonts w:ascii="Times New Roman" w:hAnsi="Times New Roman"/>
          <w:sz w:val="24"/>
          <w:szCs w:val="24"/>
        </w:rPr>
        <w:t>. д.с.н., доц.</w:t>
      </w:r>
    </w:p>
    <w:p w:rsidR="00C163AE" w:rsidRPr="00920B5F" w:rsidRDefault="00C163AE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ючкова Екатерина Павловна</w:t>
      </w:r>
      <w:r w:rsidRPr="00920B5F">
        <w:rPr>
          <w:rFonts w:ascii="Times New Roman" w:hAnsi="Times New Roman"/>
          <w:sz w:val="24"/>
          <w:szCs w:val="24"/>
        </w:rPr>
        <w:t xml:space="preserve">. Стратегии импунитивного поведения молодежи в конфликтной ситуации. Науч. рук. Черепанова М.И., </w:t>
      </w:r>
      <w:r w:rsidR="00920B5F" w:rsidRPr="00920B5F">
        <w:rPr>
          <w:rFonts w:ascii="Times New Roman" w:hAnsi="Times New Roman"/>
          <w:sz w:val="24"/>
          <w:szCs w:val="24"/>
        </w:rPr>
        <w:t>д</w:t>
      </w:r>
      <w:r w:rsidRPr="00920B5F">
        <w:rPr>
          <w:rFonts w:ascii="Times New Roman" w:hAnsi="Times New Roman"/>
          <w:sz w:val="24"/>
          <w:szCs w:val="24"/>
        </w:rPr>
        <w:t xml:space="preserve">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ючкова Екатерина Павловна</w:t>
      </w:r>
      <w:r w:rsidRPr="00920B5F">
        <w:rPr>
          <w:rFonts w:ascii="Times New Roman" w:hAnsi="Times New Roman"/>
          <w:sz w:val="24"/>
          <w:szCs w:val="24"/>
        </w:rPr>
        <w:t xml:space="preserve">. Стратегии импунитивного поведения молодежи в конфликтной ситуации. Науч. рук. Черепанова М.И., </w:t>
      </w:r>
      <w:r w:rsidR="00920B5F" w:rsidRPr="00920B5F">
        <w:rPr>
          <w:rFonts w:ascii="Times New Roman" w:hAnsi="Times New Roman"/>
          <w:sz w:val="24"/>
          <w:szCs w:val="24"/>
        </w:rPr>
        <w:t>д</w:t>
      </w:r>
      <w:r w:rsidRPr="00920B5F">
        <w:rPr>
          <w:rFonts w:ascii="Times New Roman" w:hAnsi="Times New Roman"/>
          <w:sz w:val="24"/>
          <w:szCs w:val="24"/>
        </w:rPr>
        <w:t xml:space="preserve">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егостаева Анастасия Андреевна</w:t>
      </w:r>
      <w:r w:rsidRPr="00920B5F">
        <w:rPr>
          <w:rFonts w:ascii="Times New Roman" w:hAnsi="Times New Roman"/>
          <w:sz w:val="24"/>
          <w:szCs w:val="24"/>
        </w:rPr>
        <w:t xml:space="preserve">. Образовательная мобильность как отображение миграционных процессов в молодёжной среде. Науч. рук. Максимова С. Г., д.с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C163AE" w:rsidRPr="00920B5F" w:rsidRDefault="00C163AE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слова Ольга Сергеевна</w:t>
      </w:r>
      <w:r w:rsidRPr="00920B5F">
        <w:rPr>
          <w:rFonts w:ascii="Times New Roman" w:hAnsi="Times New Roman"/>
          <w:sz w:val="24"/>
          <w:szCs w:val="24"/>
        </w:rPr>
        <w:t>. Социализации детей в учреждениях для детей, оставшихся без попечения родителей. Науч. рук. Антонович И. В.</w:t>
      </w:r>
      <w:r w:rsidR="00920B5F" w:rsidRPr="00920B5F">
        <w:rPr>
          <w:rFonts w:ascii="Times New Roman" w:hAnsi="Times New Roman"/>
          <w:sz w:val="24"/>
          <w:szCs w:val="24"/>
        </w:rPr>
        <w:t xml:space="preserve">, к.с.н., </w:t>
      </w:r>
    </w:p>
    <w:p w:rsidR="00C163AE" w:rsidRPr="00920B5F" w:rsidRDefault="00C163AE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агих Алина Юрьевна</w:t>
      </w:r>
      <w:r w:rsidRPr="00920B5F">
        <w:rPr>
          <w:rFonts w:ascii="Times New Roman" w:hAnsi="Times New Roman"/>
          <w:sz w:val="24"/>
          <w:szCs w:val="24"/>
        </w:rPr>
        <w:t xml:space="preserve">. Доступность услуг для инвалидов в стационарных учреждениях социального обслуживания Алтайского края (по результатам исследования в 2018 г.). Науч. рук. Сиротина Т.В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овикова Екатерина Евгеньевна.</w:t>
      </w:r>
      <w:r w:rsidRPr="00920B5F">
        <w:rPr>
          <w:rFonts w:ascii="Times New Roman" w:hAnsi="Times New Roman"/>
          <w:sz w:val="24"/>
          <w:szCs w:val="24"/>
        </w:rPr>
        <w:t xml:space="preserve"> Социально-экономические факторы транзитной миграции молодежи стран ближнего и дальнего зарубежья. Науч. рук. Максимова С.Г., д.с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C163AE" w:rsidRPr="00920B5F" w:rsidRDefault="003C1214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</w:t>
      </w:r>
      <w:r w:rsidR="00C163AE" w:rsidRPr="00920B5F">
        <w:rPr>
          <w:rFonts w:ascii="Times New Roman" w:hAnsi="Times New Roman"/>
          <w:b/>
          <w:i/>
          <w:sz w:val="24"/>
          <w:szCs w:val="24"/>
        </w:rPr>
        <w:t>лейникова</w:t>
      </w:r>
      <w:r w:rsidR="00C163AE" w:rsidRPr="00920B5F">
        <w:rPr>
          <w:rFonts w:ascii="Times New Roman" w:hAnsi="Times New Roman"/>
          <w:sz w:val="24"/>
          <w:szCs w:val="24"/>
        </w:rPr>
        <w:t xml:space="preserve"> </w:t>
      </w:r>
      <w:r w:rsidR="00C163AE" w:rsidRPr="00920B5F">
        <w:rPr>
          <w:rFonts w:ascii="Times New Roman" w:hAnsi="Times New Roman"/>
          <w:b/>
          <w:i/>
          <w:sz w:val="24"/>
          <w:szCs w:val="24"/>
        </w:rPr>
        <w:t>Вероника Сергеевна</w:t>
      </w:r>
      <w:r w:rsidR="00C163AE" w:rsidRPr="00920B5F">
        <w:rPr>
          <w:rFonts w:ascii="Times New Roman" w:hAnsi="Times New Roman"/>
          <w:sz w:val="24"/>
          <w:szCs w:val="24"/>
        </w:rPr>
        <w:t>. социально психологические факторы девиаций молодежи (на примере футбольных фанатов). Науч. рук. Черепанова М.И</w:t>
      </w:r>
    </w:p>
    <w:p w:rsidR="00C163AE" w:rsidRPr="00920B5F" w:rsidRDefault="00C163AE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ирог Ольга Юрьевна.</w:t>
      </w:r>
      <w:r w:rsidRPr="00920B5F">
        <w:rPr>
          <w:rFonts w:ascii="Times New Roman" w:hAnsi="Times New Roman"/>
          <w:sz w:val="24"/>
          <w:szCs w:val="24"/>
        </w:rPr>
        <w:t xml:space="preserve"> Распространенность употребления алкогольных напитков современной молодежью. Науч. рук. Черепанова М.И.</w:t>
      </w:r>
    </w:p>
    <w:p w:rsidR="00C163AE" w:rsidRPr="00920B5F" w:rsidRDefault="00C163AE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тарикова Юлия Дмитриевна</w:t>
      </w:r>
      <w:r w:rsidRPr="00920B5F">
        <w:rPr>
          <w:rFonts w:ascii="Times New Roman" w:hAnsi="Times New Roman"/>
          <w:sz w:val="24"/>
          <w:szCs w:val="24"/>
        </w:rPr>
        <w:t>. Структура доходов и расходов современных студентов. Науч. рук. Черепанов М. И., д.с.н.</w:t>
      </w:r>
    </w:p>
    <w:p w:rsidR="00C163AE" w:rsidRPr="00920B5F" w:rsidRDefault="00C163AE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тародубцева Вера Петровна</w:t>
      </w:r>
      <w:r w:rsidRPr="00920B5F">
        <w:rPr>
          <w:rFonts w:ascii="Times New Roman" w:hAnsi="Times New Roman"/>
          <w:sz w:val="24"/>
          <w:szCs w:val="24"/>
        </w:rPr>
        <w:t xml:space="preserve">. Формы досуга студенческой молодежи. Науч. рук. Максимова С.Г. д.с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C163AE" w:rsidRPr="00920B5F" w:rsidRDefault="00C163AE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Стародубцева Елизавет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Вовлеченность студенческой молодежи в экологическую проблематику. Науч. рук. Максимова Светлана Геннадьевна, д.с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C163AE" w:rsidRPr="00920B5F" w:rsidRDefault="00C163AE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рубникова Ульяна Николаевна</w:t>
      </w:r>
      <w:r w:rsidRPr="00920B5F">
        <w:rPr>
          <w:rFonts w:ascii="Times New Roman" w:hAnsi="Times New Roman"/>
          <w:sz w:val="24"/>
          <w:szCs w:val="24"/>
        </w:rPr>
        <w:t>. Социальная работа с пожилыми в условиях специализированных учреждений. Науч. рук. Колесникова О.Н.</w:t>
      </w:r>
    </w:p>
    <w:p w:rsidR="00C163AE" w:rsidRPr="00920B5F" w:rsidRDefault="00C163AE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усаинов Ленар Фанисович</w:t>
      </w:r>
      <w:r w:rsidRPr="00920B5F">
        <w:rPr>
          <w:rFonts w:ascii="Times New Roman" w:hAnsi="Times New Roman"/>
          <w:sz w:val="24"/>
          <w:szCs w:val="24"/>
        </w:rPr>
        <w:t>. Приверженность здоровому образу жизни студенческой молодежи. Науч. рук. Черепанова М.И., д.с.н.</w:t>
      </w:r>
    </w:p>
    <w:p w:rsidR="00C163AE" w:rsidRPr="00920B5F" w:rsidRDefault="00C163AE" w:rsidP="005D3E2E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Щербакова Анастасия Сергеевна</w:t>
      </w:r>
      <w:r w:rsidRPr="00920B5F">
        <w:rPr>
          <w:rFonts w:ascii="Times New Roman" w:hAnsi="Times New Roman"/>
          <w:sz w:val="24"/>
          <w:szCs w:val="24"/>
        </w:rPr>
        <w:t xml:space="preserve">. Психологические факторы формирования гражданской идентичности молодежи. Науч. рук. Максимова С. Г., д.с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E7481C" w:rsidRPr="00920B5F" w:rsidRDefault="00C163AE" w:rsidP="00E7481C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ковлева Маргарита Анатольевна</w:t>
      </w:r>
      <w:r w:rsidRPr="00920B5F">
        <w:rPr>
          <w:rFonts w:ascii="Times New Roman" w:hAnsi="Times New Roman"/>
          <w:sz w:val="24"/>
          <w:szCs w:val="24"/>
        </w:rPr>
        <w:t>. Межпоколенная трансформация брачно-семейных отношений в современном обществе. Науч. рук. Черепанова М. И.</w:t>
      </w:r>
    </w:p>
    <w:p w:rsidR="00E7481C" w:rsidRPr="00920B5F" w:rsidRDefault="00E7481C" w:rsidP="00E7481C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481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Браун Вероника Александровна</w:t>
      </w:r>
      <w:r w:rsidRPr="00920B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оциальное поведение и оценка деструктивных процессов и явлений в молодежной среде. Науч. рук. </w:t>
      </w:r>
      <w:r w:rsidRPr="00920B5F">
        <w:rPr>
          <w:rFonts w:ascii="Times New Roman" w:hAnsi="Times New Roman"/>
          <w:sz w:val="24"/>
          <w:szCs w:val="24"/>
        </w:rPr>
        <w:t>Максимова С.Г., д.с.н., проф.</w:t>
      </w:r>
    </w:p>
    <w:p w:rsidR="00E7481C" w:rsidRPr="00920B5F" w:rsidRDefault="00E7481C" w:rsidP="00E7481C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Гайкалова Дарья Алексеевна</w:t>
      </w:r>
      <w:r w:rsidRPr="00920B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офилактика отклоняющегося поведения несовершеннолетних. науч. рук. </w:t>
      </w:r>
      <w:r w:rsidRPr="00920B5F">
        <w:rPr>
          <w:rFonts w:ascii="Times New Roman" w:hAnsi="Times New Roman"/>
          <w:sz w:val="24"/>
          <w:szCs w:val="24"/>
        </w:rPr>
        <w:t>Черепанова М.И., д.с.н., доц.</w:t>
      </w:r>
    </w:p>
    <w:p w:rsidR="00E7481C" w:rsidRPr="00920B5F" w:rsidRDefault="00E7481C" w:rsidP="00E7481C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</w:t>
      </w:r>
      <w:r w:rsidRPr="00920B5F">
        <w:rPr>
          <w:rFonts w:ascii="Times New Roman" w:eastAsia="DejaVu Sans" w:hAnsi="Times New Roman"/>
          <w:b/>
          <w:i/>
          <w:kern w:val="1"/>
          <w:sz w:val="24"/>
          <w:szCs w:val="24"/>
          <w:lang w:eastAsia="zh-CN" w:bidi="hi-IN"/>
        </w:rPr>
        <w:t>ахмадиева Александра Абдулвохидовна</w:t>
      </w:r>
      <w:r w:rsidRPr="00920B5F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 xml:space="preserve">. Социальное поведение и оценка деструктивных процессов и явлений в молодежной среде. </w:t>
      </w:r>
      <w:r w:rsidRPr="00920B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уч. рук. </w:t>
      </w:r>
      <w:r w:rsidRPr="00920B5F">
        <w:rPr>
          <w:rFonts w:ascii="Times New Roman" w:hAnsi="Times New Roman"/>
          <w:sz w:val="24"/>
          <w:szCs w:val="24"/>
        </w:rPr>
        <w:t>Максимова С.Г., д.с.н., проф.</w:t>
      </w:r>
    </w:p>
    <w:p w:rsidR="00E7481C" w:rsidRPr="00920B5F" w:rsidRDefault="00E7481C" w:rsidP="00E7481C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ксименко Станислав Андреевич</w:t>
      </w:r>
      <w:r w:rsidRPr="00920B5F">
        <w:rPr>
          <w:rFonts w:ascii="Times New Roman" w:hAnsi="Times New Roman"/>
          <w:sz w:val="24"/>
          <w:szCs w:val="24"/>
        </w:rPr>
        <w:t xml:space="preserve">. Игровая зависимость как форма девиантного поведения среди молодежи. </w:t>
      </w:r>
      <w:r w:rsidRPr="00920B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уч. рук. </w:t>
      </w:r>
      <w:r w:rsidRPr="00920B5F">
        <w:rPr>
          <w:rFonts w:ascii="Times New Roman" w:hAnsi="Times New Roman"/>
          <w:sz w:val="24"/>
          <w:szCs w:val="24"/>
        </w:rPr>
        <w:t>Максимова С.Г., д.с.н., проф.</w:t>
      </w:r>
    </w:p>
    <w:p w:rsidR="00E7481C" w:rsidRPr="00920B5F" w:rsidRDefault="00E7481C" w:rsidP="00E7481C">
      <w:pPr>
        <w:pStyle w:val="a3"/>
        <w:numPr>
          <w:ilvl w:val="0"/>
          <w:numId w:val="79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ель Екатерина Игоревна</w:t>
      </w:r>
      <w:r w:rsidRPr="00920B5F">
        <w:rPr>
          <w:rFonts w:ascii="Times New Roman" w:hAnsi="Times New Roman"/>
          <w:sz w:val="24"/>
          <w:szCs w:val="24"/>
        </w:rPr>
        <w:t xml:space="preserve">. Психологические проявления акцентуаций характера как фактор, влияющий на распространение наркотизации среди молодёжи. </w:t>
      </w:r>
      <w:r w:rsidRPr="00920B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уч. рук. </w:t>
      </w:r>
      <w:r w:rsidRPr="00920B5F">
        <w:rPr>
          <w:rFonts w:ascii="Times New Roman" w:hAnsi="Times New Roman"/>
          <w:sz w:val="24"/>
          <w:szCs w:val="24"/>
        </w:rPr>
        <w:t>Максимова С.Г., д.с.н., проф.</w:t>
      </w:r>
    </w:p>
    <w:p w:rsidR="00C163AE" w:rsidRPr="00920B5F" w:rsidRDefault="00C163AE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</w:p>
    <w:p w:rsidR="00C163AE" w:rsidRPr="00920B5F" w:rsidRDefault="00C163AE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</w:p>
    <w:p w:rsidR="00C163AE" w:rsidRPr="00920B5F" w:rsidRDefault="00C163AE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СОЦИОЛОГИЯ УПРАВЛЕНИЯ (ДЛЯ МАГИСТРАНТОВ И АСПИРАНТОВ)</w:t>
      </w:r>
    </w:p>
    <w:p w:rsidR="00C163AE" w:rsidRPr="00920B5F" w:rsidRDefault="00C163AE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>: Максимова С.Г., д.с.н., проф.; Сарыглар С.А., асс.</w:t>
      </w:r>
    </w:p>
    <w:p w:rsidR="00C163AE" w:rsidRPr="00920B5F" w:rsidRDefault="00C163AE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13:20 до 18:10. Ауд. 514 Д</w:t>
      </w:r>
    </w:p>
    <w:p w:rsidR="00C163AE" w:rsidRPr="00920B5F" w:rsidRDefault="00C163AE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</w:p>
    <w:p w:rsidR="00C163AE" w:rsidRPr="00920B5F" w:rsidRDefault="00C163AE" w:rsidP="005D3E2E">
      <w:pPr>
        <w:pStyle w:val="a3"/>
        <w:numPr>
          <w:ilvl w:val="0"/>
          <w:numId w:val="8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длянская Лилия Сергеевна</w:t>
      </w:r>
      <w:r w:rsidRPr="00920B5F">
        <w:rPr>
          <w:rFonts w:ascii="Times New Roman" w:hAnsi="Times New Roman"/>
          <w:sz w:val="24"/>
          <w:szCs w:val="24"/>
        </w:rPr>
        <w:t xml:space="preserve">. Отношение трудоспособного населения к иностранным трудовым мигрантам г. Барнаула. Науч. рук. Артюхина В.А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етошкина Наталья Николаевна</w:t>
      </w:r>
      <w:r w:rsidRPr="00920B5F">
        <w:rPr>
          <w:rFonts w:ascii="Times New Roman" w:hAnsi="Times New Roman"/>
          <w:sz w:val="24"/>
          <w:szCs w:val="24"/>
        </w:rPr>
        <w:t>. Миграционная привлекательность азиатского приграничья России: оценка роли принимающего общества на примере населения Алтайского края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Максимова С.Г., к.с.н.,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C163AE" w:rsidRPr="00920B5F" w:rsidRDefault="00C163AE" w:rsidP="005D3E2E">
      <w:pPr>
        <w:pStyle w:val="a3"/>
        <w:numPr>
          <w:ilvl w:val="0"/>
          <w:numId w:val="8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екман Яна Сергеевна</w:t>
      </w:r>
      <w:r w:rsidRPr="00920B5F">
        <w:rPr>
          <w:rFonts w:ascii="Times New Roman" w:hAnsi="Times New Roman"/>
          <w:sz w:val="24"/>
          <w:szCs w:val="24"/>
        </w:rPr>
        <w:t xml:space="preserve">. Трансформация социальных механизмов функционирования движения студенческих строительных отрядов. Науч. рук. Черепанова М.И., д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ношилова Татьяна Олеговна</w:t>
      </w:r>
      <w:r w:rsidRPr="00920B5F">
        <w:rPr>
          <w:rFonts w:ascii="Times New Roman" w:hAnsi="Times New Roman"/>
          <w:sz w:val="24"/>
          <w:szCs w:val="24"/>
        </w:rPr>
        <w:t xml:space="preserve">. Реализация антинаркотической политики в Алтайском крае: особенности межведомственного взаимодействия. Науч. рук. Максимова С.Г., д.с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C163AE" w:rsidRPr="00920B5F" w:rsidRDefault="00C163AE" w:rsidP="005D3E2E">
      <w:pPr>
        <w:pStyle w:val="a3"/>
        <w:numPr>
          <w:ilvl w:val="0"/>
          <w:numId w:val="8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гребельная Софья Андреевна</w:t>
      </w:r>
      <w:r w:rsidRPr="00920B5F">
        <w:rPr>
          <w:rFonts w:ascii="Times New Roman" w:hAnsi="Times New Roman"/>
          <w:sz w:val="24"/>
          <w:szCs w:val="24"/>
        </w:rPr>
        <w:t>. Анализ отношения населения к коррупции и коррупционным правонарушениям (на примере Алтайского края)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Максимова С.Г., д.с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C163AE" w:rsidRPr="00920B5F" w:rsidRDefault="00C163AE" w:rsidP="005D3E2E">
      <w:pPr>
        <w:pStyle w:val="a3"/>
        <w:numPr>
          <w:ilvl w:val="0"/>
          <w:numId w:val="8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олотарева Елизавета Данииловна</w:t>
      </w:r>
      <w:r w:rsidRPr="00920B5F">
        <w:rPr>
          <w:rFonts w:ascii="Times New Roman" w:hAnsi="Times New Roman"/>
          <w:sz w:val="24"/>
          <w:szCs w:val="24"/>
        </w:rPr>
        <w:t xml:space="preserve">. Социальная приемлемость экологического риска в современном аграрном регионе. Науч. рук. Максимова С.Г., д.с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C163AE" w:rsidRPr="00920B5F" w:rsidRDefault="00C163AE" w:rsidP="005D3E2E">
      <w:pPr>
        <w:pStyle w:val="a3"/>
        <w:numPr>
          <w:ilvl w:val="0"/>
          <w:numId w:val="8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зачек Алёна Сергеевна.</w:t>
      </w:r>
      <w:r w:rsidRPr="00920B5F">
        <w:rPr>
          <w:rFonts w:ascii="Times New Roman" w:hAnsi="Times New Roman"/>
          <w:sz w:val="24"/>
          <w:szCs w:val="24"/>
        </w:rPr>
        <w:t xml:space="preserve"> Институционализация процессов студенческого самоуправления в системе управления АГУ. Науч. рук. Черепанова.</w:t>
      </w:r>
      <w:r w:rsidR="004E4E7F"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М.И.</w:t>
      </w:r>
    </w:p>
    <w:p w:rsidR="00C163AE" w:rsidRPr="00920B5F" w:rsidRDefault="00C163AE" w:rsidP="005D3E2E">
      <w:pPr>
        <w:pStyle w:val="a3"/>
        <w:numPr>
          <w:ilvl w:val="0"/>
          <w:numId w:val="8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Карамян Екатерина Андреевна</w:t>
      </w:r>
      <w:r w:rsidRPr="00920B5F">
        <w:rPr>
          <w:rFonts w:ascii="Times New Roman" w:hAnsi="Times New Roman"/>
          <w:sz w:val="24"/>
          <w:szCs w:val="24"/>
        </w:rPr>
        <w:t>. Социальная адаптация иностранных студентов в ВУЗе. Науч. рук. Пустовалова Е.В.,к.ф.н.,</w:t>
      </w:r>
      <w:r w:rsidR="004E4E7F" w:rsidRPr="00920B5F">
        <w:rPr>
          <w:rFonts w:ascii="Times New Roman" w:hAnsi="Times New Roman"/>
          <w:sz w:val="24"/>
          <w:szCs w:val="24"/>
        </w:rPr>
        <w:t xml:space="preserve">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чур Анна Степановна</w:t>
      </w:r>
      <w:r w:rsidRPr="00920B5F">
        <w:rPr>
          <w:rFonts w:ascii="Times New Roman" w:hAnsi="Times New Roman"/>
          <w:sz w:val="24"/>
          <w:szCs w:val="24"/>
        </w:rPr>
        <w:t xml:space="preserve">. Особенности межконфессиональных взаимоотношений в приграничных регионах. Науч. рук. Максимова С.Г., д-р социол.наук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C163AE" w:rsidRPr="00920B5F" w:rsidRDefault="00C163AE" w:rsidP="005D3E2E">
      <w:pPr>
        <w:pStyle w:val="a3"/>
        <w:numPr>
          <w:ilvl w:val="0"/>
          <w:numId w:val="8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щенко Алексей Сергеевич</w:t>
      </w:r>
      <w:r w:rsidRPr="00920B5F">
        <w:rPr>
          <w:rFonts w:ascii="Times New Roman" w:hAnsi="Times New Roman"/>
          <w:sz w:val="24"/>
          <w:szCs w:val="24"/>
        </w:rPr>
        <w:t>. Специфика миграционной политики в приграничных регионах. Науч. рук. Черепанова М.И., доктор социологических наук</w:t>
      </w:r>
    </w:p>
    <w:p w:rsidR="00C163AE" w:rsidRPr="00920B5F" w:rsidRDefault="00C163AE" w:rsidP="005D3E2E">
      <w:pPr>
        <w:pStyle w:val="a3"/>
        <w:numPr>
          <w:ilvl w:val="0"/>
          <w:numId w:val="8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лдагазинова Жулдыз Маратовна</w:t>
      </w:r>
      <w:r w:rsidRPr="00920B5F">
        <w:rPr>
          <w:rFonts w:ascii="Times New Roman" w:hAnsi="Times New Roman"/>
          <w:sz w:val="24"/>
          <w:szCs w:val="24"/>
        </w:rPr>
        <w:t xml:space="preserve">. Внедрение трехъязычного образования глазами жителей Восточного Казахстана. Науч. рук. Максимова С.Г., д.с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C163AE" w:rsidRPr="00920B5F" w:rsidRDefault="00C163AE" w:rsidP="005D3E2E">
      <w:pPr>
        <w:pStyle w:val="a3"/>
        <w:numPr>
          <w:ilvl w:val="0"/>
          <w:numId w:val="8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репелкина Ксения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Роль национально-культурных объединений в интеграции местного сообщества. Науч. рук. Максимова С.Г., д.с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C163AE" w:rsidRPr="00920B5F" w:rsidRDefault="00C163AE" w:rsidP="005D3E2E">
      <w:pPr>
        <w:pStyle w:val="a3"/>
        <w:numPr>
          <w:ilvl w:val="0"/>
          <w:numId w:val="8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вченко Александр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Сергеевна</w:t>
      </w:r>
      <w:r w:rsidRPr="00920B5F">
        <w:rPr>
          <w:rFonts w:ascii="Times New Roman" w:hAnsi="Times New Roman"/>
          <w:sz w:val="24"/>
          <w:szCs w:val="24"/>
        </w:rPr>
        <w:t>. Институциональное доверие населения как основа для выработки информационной политики органов исполнительной власти Алтайского края. Науч. рук. Ноянзина О.Е., к.соц.н.</w:t>
      </w:r>
    </w:p>
    <w:p w:rsidR="00C163AE" w:rsidRPr="00920B5F" w:rsidRDefault="00C163AE" w:rsidP="005D3E2E">
      <w:pPr>
        <w:pStyle w:val="a3"/>
        <w:numPr>
          <w:ilvl w:val="0"/>
          <w:numId w:val="8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рыглар Сылдысмаа Артуровна</w:t>
      </w:r>
      <w:r w:rsidRPr="00920B5F">
        <w:rPr>
          <w:rFonts w:ascii="Times New Roman" w:hAnsi="Times New Roman"/>
          <w:sz w:val="24"/>
          <w:szCs w:val="24"/>
        </w:rPr>
        <w:t>. Особенности адаптивного поведения мигрантов (по материалам социологических исследований в приграничных регионах России). Науч. рук. Максимова Светлана Геннадьевна</w:t>
      </w:r>
    </w:p>
    <w:p w:rsidR="00C163AE" w:rsidRPr="00920B5F" w:rsidRDefault="00C163AE" w:rsidP="005D3E2E">
      <w:pPr>
        <w:pStyle w:val="a3"/>
        <w:numPr>
          <w:ilvl w:val="0"/>
          <w:numId w:val="8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 xml:space="preserve">Чурсина Наталья Сергеевна. </w:t>
      </w:r>
      <w:r w:rsidRPr="00920B5F">
        <w:rPr>
          <w:rFonts w:ascii="Times New Roman" w:hAnsi="Times New Roman"/>
          <w:sz w:val="24"/>
          <w:szCs w:val="24"/>
        </w:rPr>
        <w:t xml:space="preserve">Практика развития семейной медиации в России (на примере проекта «Алтай-территория примирения»). Науч. рук. Нагайцев В.В.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0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 xml:space="preserve">Шахова Екатерина Владимировна. Особенности проявления межэтнического взаимодействия в приграничном регионе России (на примере Алтайского края). Науч. рук. Максимова С.Г., д.с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C163AE" w:rsidRPr="00920B5F" w:rsidRDefault="00C163AE" w:rsidP="005D3E2E">
      <w:pPr>
        <w:tabs>
          <w:tab w:val="left" w:pos="142"/>
          <w:tab w:val="left" w:pos="567"/>
          <w:tab w:val="left" w:pos="3730"/>
        </w:tabs>
        <w:jc w:val="both"/>
        <w:rPr>
          <w:rFonts w:ascii="Times New Roman" w:hAnsi="Times New Roman" w:cs="Times New Roman"/>
        </w:rPr>
      </w:pPr>
    </w:p>
    <w:p w:rsidR="00C163AE" w:rsidRPr="00920B5F" w:rsidRDefault="00C163AE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АКТУАЛЬНЫЕ ПРОБЛЕМЫ СОВРЕМЕННОЙ ЭМПИРИЧЕСКОЙ СОЦИОЛОГИИ</w:t>
      </w:r>
    </w:p>
    <w:p w:rsidR="00C163AE" w:rsidRPr="00920B5F" w:rsidRDefault="00C163AE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Артюхина В.А., к.с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Шрайбер А.Н.,  к.с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 Сергиенко А.М., д.с.н., проф., ведущий научный сотрудник Алтайской лаборатории ИЭиОПП СО РАН</w:t>
      </w:r>
    </w:p>
    <w:p w:rsidR="00C163AE" w:rsidRPr="00920B5F" w:rsidRDefault="00C163AE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13:20 до 18:10. Ауд. 506 Д</w:t>
      </w:r>
    </w:p>
    <w:p w:rsidR="00C163AE" w:rsidRPr="00920B5F" w:rsidRDefault="00C163AE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ранова Яна Игоревна</w:t>
      </w:r>
      <w:r w:rsidRPr="00920B5F">
        <w:rPr>
          <w:rFonts w:ascii="Times New Roman" w:hAnsi="Times New Roman"/>
          <w:sz w:val="24"/>
          <w:szCs w:val="24"/>
        </w:rPr>
        <w:t>. Проблема наркомании. Науч. рук. Замятина Ольга Николаевна</w:t>
      </w: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ровинская Юлия Константиновна</w:t>
      </w:r>
      <w:r w:rsidRPr="00920B5F">
        <w:rPr>
          <w:rFonts w:ascii="Times New Roman" w:hAnsi="Times New Roman"/>
          <w:sz w:val="24"/>
          <w:szCs w:val="24"/>
        </w:rPr>
        <w:t xml:space="preserve">. Идеальное занятие в представлениях студентов факультета социологии АлтГУ. Науч. рук. Артюхина В.А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ерберсгаген Анастасия Викторовна</w:t>
      </w:r>
      <w:r w:rsidRPr="00920B5F">
        <w:rPr>
          <w:rFonts w:ascii="Times New Roman" w:hAnsi="Times New Roman"/>
          <w:sz w:val="24"/>
          <w:szCs w:val="24"/>
        </w:rPr>
        <w:t xml:space="preserve">. Проблема раннего материнства в современном обществе. Науч. рук. Замятина О.Н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анилова Мария Викторовна</w:t>
      </w:r>
      <w:r w:rsidRPr="00920B5F">
        <w:rPr>
          <w:rFonts w:ascii="Times New Roman" w:hAnsi="Times New Roman"/>
          <w:sz w:val="24"/>
          <w:szCs w:val="24"/>
        </w:rPr>
        <w:t xml:space="preserve">. Процесс социальной адаптации студентов первого курса факультета социологии АлтГУ в их оценках. Науч. рук. Артюхина В.А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эмпирической социологии и конфликтологии</w:t>
      </w: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митрук Анастасия Петровна</w:t>
      </w:r>
      <w:r w:rsidRPr="00920B5F">
        <w:rPr>
          <w:rFonts w:ascii="Times New Roman" w:hAnsi="Times New Roman"/>
          <w:sz w:val="24"/>
          <w:szCs w:val="24"/>
        </w:rPr>
        <w:t>. Проблема межконфессиональных отношений. Науч. рук. Замятина О. Н.</w:t>
      </w: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ушина Татьяна Анатольевна</w:t>
      </w:r>
      <w:r w:rsidRPr="00920B5F">
        <w:rPr>
          <w:rFonts w:ascii="Times New Roman" w:hAnsi="Times New Roman"/>
          <w:sz w:val="24"/>
          <w:szCs w:val="24"/>
        </w:rPr>
        <w:t xml:space="preserve">. Участие студентов АлтГУ в коллективах ЦТДОиС как фактор их успеваемости. Науч. рук. Артюхина В.А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Журавлев Федор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Борисович.</w:t>
      </w:r>
      <w:r w:rsidRPr="00920B5F">
        <w:rPr>
          <w:rFonts w:ascii="Times New Roman" w:hAnsi="Times New Roman"/>
          <w:sz w:val="24"/>
          <w:szCs w:val="24"/>
        </w:rPr>
        <w:t xml:space="preserve"> Потребление развлекательных услуг студентами АлтГУ. Науч. рук. Артюхина В.А., к.с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еняйкина Анастасия Евгеньевна</w:t>
      </w:r>
      <w:r w:rsidRPr="00920B5F">
        <w:rPr>
          <w:rFonts w:ascii="Times New Roman" w:hAnsi="Times New Roman"/>
          <w:sz w:val="24"/>
          <w:szCs w:val="24"/>
        </w:rPr>
        <w:t xml:space="preserve">. Отношение к эвтаназии студентов Алтайского государственного университета. Науч. рук. Артюхина В.А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лимова Ксения Ивановна</w:t>
      </w:r>
      <w:r w:rsidRPr="00920B5F">
        <w:rPr>
          <w:rFonts w:ascii="Times New Roman" w:hAnsi="Times New Roman"/>
          <w:sz w:val="24"/>
          <w:szCs w:val="24"/>
        </w:rPr>
        <w:t>. Роль семьи в выработке и передаче культурных образцов от поколения к поколению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Попов Е. А</w:t>
      </w:r>
      <w:r w:rsidR="00816CB0" w:rsidRPr="00920B5F">
        <w:rPr>
          <w:rFonts w:ascii="Times New Roman" w:hAnsi="Times New Roman"/>
          <w:sz w:val="24"/>
          <w:szCs w:val="24"/>
        </w:rPr>
        <w:t>.,</w:t>
      </w:r>
      <w:r w:rsidRPr="00920B5F">
        <w:rPr>
          <w:rFonts w:ascii="Times New Roman" w:hAnsi="Times New Roman"/>
          <w:sz w:val="24"/>
          <w:szCs w:val="24"/>
        </w:rPr>
        <w:t>д-р филос. наук, доц.</w:t>
      </w: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Ковченкова Ксения Андреевна</w:t>
      </w:r>
      <w:r w:rsidRPr="00920B5F">
        <w:rPr>
          <w:rFonts w:ascii="Times New Roman" w:hAnsi="Times New Roman"/>
          <w:sz w:val="24"/>
          <w:szCs w:val="24"/>
        </w:rPr>
        <w:t xml:space="preserve">. Общественное мнение студентов факультета социологии об иностранных студентах дальнего зарубежья. Науч. рук. Антюхина В.А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жим Наталья Викторовна</w:t>
      </w:r>
      <w:r w:rsidRPr="00920B5F">
        <w:rPr>
          <w:rFonts w:ascii="Times New Roman" w:hAnsi="Times New Roman"/>
          <w:sz w:val="24"/>
          <w:szCs w:val="24"/>
        </w:rPr>
        <w:t xml:space="preserve">. Трудовая занятость студентов факультета социологии АлтГУ как фактор их успеваемости. Науч. рук. Артюхина В.А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евицкая Екатерина Николаевна</w:t>
      </w:r>
      <w:r w:rsidRPr="00920B5F">
        <w:rPr>
          <w:rFonts w:ascii="Times New Roman" w:hAnsi="Times New Roman"/>
          <w:sz w:val="24"/>
          <w:szCs w:val="24"/>
        </w:rPr>
        <w:t xml:space="preserve">. Карьера в системе ценностей студенческой молодёжи на примере студентов факультета социологии АлтГУ. Науч. рук. Артюхина В.А., кс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рунина Анастасия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Отношение студентов АлтГУ к службе в армии. Науч. рук. Артюхина В.А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цких Дарья Алексеевна</w:t>
      </w:r>
      <w:r w:rsidRPr="00920B5F">
        <w:rPr>
          <w:rFonts w:ascii="Times New Roman" w:hAnsi="Times New Roman"/>
          <w:sz w:val="24"/>
          <w:szCs w:val="24"/>
        </w:rPr>
        <w:t xml:space="preserve">. Методика составления социального портрета сотрудника МВД. Науч. рук. Коростелева О.Т., д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едосекова Екатерина Сергеевна</w:t>
      </w:r>
      <w:r w:rsidRPr="00920B5F">
        <w:rPr>
          <w:rFonts w:ascii="Times New Roman" w:hAnsi="Times New Roman"/>
          <w:sz w:val="24"/>
          <w:szCs w:val="24"/>
        </w:rPr>
        <w:t xml:space="preserve">. Ожидания от первого трудоустройства после ВУЗа студентов старших курсов Алтайского государственного университета. Науч. рук. Артюхина В.А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сковская Юлия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Использование мультимедийных технологий преподавателями АлтГУ в учебном процессе, в оценках студентов. Науч. рук. Артюхина В.И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узикова Юлия Алексеевна</w:t>
      </w:r>
      <w:r w:rsidRPr="00920B5F">
        <w:rPr>
          <w:rFonts w:ascii="Times New Roman" w:hAnsi="Times New Roman"/>
          <w:sz w:val="24"/>
          <w:szCs w:val="24"/>
        </w:rPr>
        <w:t xml:space="preserve">. Отношение студенческой молодежи АлтГУ к проблеме суицида. Науч. рук. Шрайбер А.Н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ащектаева Ксения Руслановна</w:t>
      </w:r>
      <w:r w:rsidRPr="00920B5F">
        <w:rPr>
          <w:rFonts w:ascii="Times New Roman" w:hAnsi="Times New Roman"/>
          <w:sz w:val="24"/>
          <w:szCs w:val="24"/>
        </w:rPr>
        <w:t>. Внутренний имидж АлтГУ в представлении студентов социологического факультета. Науч. рук. Артюхина В. А.</w:t>
      </w: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умянцева Анна Константиновна</w:t>
      </w:r>
      <w:r w:rsidRPr="00920B5F">
        <w:rPr>
          <w:rFonts w:ascii="Times New Roman" w:hAnsi="Times New Roman"/>
          <w:sz w:val="24"/>
          <w:szCs w:val="24"/>
        </w:rPr>
        <w:t xml:space="preserve">. Внешность кандидатов на должность как фактор отбора при трудоустройстве. Науч. рук. Артюхина В.А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оросян Каринэ Робертовна</w:t>
      </w:r>
      <w:r w:rsidRPr="00920B5F">
        <w:rPr>
          <w:rFonts w:ascii="Times New Roman" w:hAnsi="Times New Roman"/>
          <w:sz w:val="24"/>
          <w:szCs w:val="24"/>
        </w:rPr>
        <w:t xml:space="preserve">. Образ идеальной семьи в представлениях студентов АлтГУ. Науч. рук. Шрайбер А.Н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рных Михаил Дмитриевич</w:t>
      </w:r>
      <w:r w:rsidRPr="00920B5F">
        <w:rPr>
          <w:rFonts w:ascii="Times New Roman" w:hAnsi="Times New Roman"/>
          <w:sz w:val="24"/>
          <w:szCs w:val="24"/>
        </w:rPr>
        <w:t xml:space="preserve">. </w:t>
      </w:r>
      <w:r w:rsidR="003C1214" w:rsidRPr="00920B5F">
        <w:rPr>
          <w:rFonts w:ascii="Times New Roman" w:hAnsi="Times New Roman"/>
          <w:sz w:val="24"/>
          <w:szCs w:val="24"/>
        </w:rPr>
        <w:t xml:space="preserve">Культура </w:t>
      </w:r>
      <w:r w:rsidRPr="00920B5F">
        <w:rPr>
          <w:rFonts w:ascii="Times New Roman" w:hAnsi="Times New Roman"/>
          <w:sz w:val="24"/>
          <w:szCs w:val="24"/>
        </w:rPr>
        <w:t xml:space="preserve">поведения студентов на территории учебного заведения. Науч. рук. Шрайбер А.Н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эмпирической социологии и конфликтологии</w:t>
      </w:r>
    </w:p>
    <w:p w:rsidR="00C163AE" w:rsidRPr="00920B5F" w:rsidRDefault="00C163AE" w:rsidP="005D3E2E">
      <w:pPr>
        <w:pStyle w:val="a3"/>
        <w:numPr>
          <w:ilvl w:val="0"/>
          <w:numId w:val="81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ркова Лилия Анатольевна.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="003C1214" w:rsidRPr="00920B5F">
        <w:rPr>
          <w:rFonts w:ascii="Times New Roman" w:hAnsi="Times New Roman"/>
          <w:sz w:val="24"/>
          <w:szCs w:val="24"/>
        </w:rPr>
        <w:t xml:space="preserve">Проблемы </w:t>
      </w:r>
      <w:r w:rsidRPr="00920B5F">
        <w:rPr>
          <w:rFonts w:ascii="Times New Roman" w:hAnsi="Times New Roman"/>
          <w:sz w:val="24"/>
          <w:szCs w:val="24"/>
        </w:rPr>
        <w:t>начинающих водителей г.</w:t>
      </w:r>
      <w:r w:rsidR="00920B5F"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 xml:space="preserve">Барнаула. Науч. рук. Артюхинаи В.А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tabs>
          <w:tab w:val="left" w:pos="142"/>
          <w:tab w:val="left" w:pos="567"/>
          <w:tab w:val="left" w:pos="3730"/>
        </w:tabs>
        <w:jc w:val="both"/>
        <w:rPr>
          <w:rFonts w:ascii="Times New Roman" w:hAnsi="Times New Roman" w:cs="Times New Roman"/>
        </w:rPr>
      </w:pPr>
    </w:p>
    <w:p w:rsidR="00C163AE" w:rsidRPr="00920B5F" w:rsidRDefault="00C163AE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КОНФЛИКТОЛОГИЯ</w:t>
      </w:r>
    </w:p>
    <w:p w:rsidR="00C163AE" w:rsidRPr="00920B5F" w:rsidRDefault="00C163AE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Нагайцев В.В., к.с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Пустовалова Е.В.,  к.с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Стерлядева Н.А.,  к.с.н., </w:t>
      </w:r>
      <w:r w:rsidR="00DA15DB" w:rsidRPr="00920B5F">
        <w:rPr>
          <w:rFonts w:ascii="Times New Roman" w:hAnsi="Times New Roman" w:cs="Times New Roman"/>
        </w:rPr>
        <w:t>доц.</w:t>
      </w:r>
    </w:p>
    <w:p w:rsidR="00C163AE" w:rsidRPr="00920B5F" w:rsidRDefault="00C163AE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13:20 до 18:10.  Ауд. 507 Д</w:t>
      </w:r>
    </w:p>
    <w:p w:rsidR="00C163AE" w:rsidRPr="00920B5F" w:rsidRDefault="00C163AE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бинов Владислав Сергеевич</w:t>
      </w:r>
      <w:r w:rsidRPr="00920B5F">
        <w:rPr>
          <w:rFonts w:ascii="Times New Roman" w:hAnsi="Times New Roman"/>
          <w:sz w:val="24"/>
          <w:szCs w:val="24"/>
        </w:rPr>
        <w:t>. Специфика завершения сельских конфликтов. Науч. рук. Нагайцев В.В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ендриковская Юлия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Нормативно-правовые инструменты конфликторазрешения. Науч. рук. Нагайцев В.В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ирюля Мари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Основные характеристики конфликтов в современной торговой организации (на примере торгово-розничного предприятия ООО "Восточный Альянс")). Науч. рук. Стерлядева Н.А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льшакова Анастасия Евгеньевна</w:t>
      </w:r>
      <w:r w:rsidRPr="00920B5F">
        <w:rPr>
          <w:rFonts w:ascii="Times New Roman" w:hAnsi="Times New Roman"/>
          <w:sz w:val="24"/>
          <w:szCs w:val="24"/>
        </w:rPr>
        <w:t xml:space="preserve">. Обращение граждан в органы государственной власти как институт конфликторазрешения. Науч. рук. Нагайцев В.В., к.с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Василенко Алина Алексеевна</w:t>
      </w:r>
      <w:r w:rsidRPr="00920B5F">
        <w:rPr>
          <w:rFonts w:ascii="Times New Roman" w:hAnsi="Times New Roman"/>
          <w:sz w:val="24"/>
          <w:szCs w:val="24"/>
        </w:rPr>
        <w:t>. Конфликтная компетентность как одно из условий преодоления фобии по отношению к конфликтам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Нагайцев В.В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сильченко Оксана Дмитриевна</w:t>
      </w:r>
      <w:r w:rsidRPr="00920B5F">
        <w:rPr>
          <w:rFonts w:ascii="Times New Roman" w:hAnsi="Times New Roman"/>
          <w:sz w:val="24"/>
          <w:szCs w:val="24"/>
        </w:rPr>
        <w:t xml:space="preserve">. Источники возникновения социальных конфликтов в диалектических и функциональных теориях конфликта. Науч. рук. Нагайцев Виктор Валентинович, кандидат социологических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итман Татьяна Николаевна</w:t>
      </w:r>
      <w:r w:rsidRPr="00920B5F">
        <w:rPr>
          <w:rFonts w:ascii="Times New Roman" w:hAnsi="Times New Roman"/>
          <w:sz w:val="24"/>
          <w:szCs w:val="24"/>
        </w:rPr>
        <w:t>. Причины межличностных конфликтов в организациях. Науч. рук. Пустовалова Е.В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екман Эдуард Сергеевич</w:t>
      </w:r>
      <w:r w:rsidRPr="00920B5F">
        <w:rPr>
          <w:rFonts w:ascii="Times New Roman" w:hAnsi="Times New Roman"/>
          <w:sz w:val="24"/>
          <w:szCs w:val="24"/>
        </w:rPr>
        <w:t xml:space="preserve">. Эмпирическая конфликтология. Науч. рук. Ногайцев В.В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екман Эдуард Сергеевич</w:t>
      </w:r>
      <w:r w:rsidRPr="00920B5F">
        <w:rPr>
          <w:rFonts w:ascii="Times New Roman" w:hAnsi="Times New Roman"/>
          <w:sz w:val="24"/>
          <w:szCs w:val="24"/>
        </w:rPr>
        <w:t xml:space="preserve">. Эмпирическая конфликтология. Науч. рук. Ногайцев В.В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лотвин Роман Леонидович</w:t>
      </w:r>
      <w:r w:rsidRPr="00920B5F">
        <w:rPr>
          <w:rFonts w:ascii="Times New Roman" w:hAnsi="Times New Roman"/>
          <w:sz w:val="24"/>
          <w:szCs w:val="24"/>
        </w:rPr>
        <w:t>. Практика медиативных переговоров в сфере семейных конфликтов. Науч. рук. Пустовалова Е.В., 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 xml:space="preserve">Голубицких Юлия Викторовна. Типичные конфликтогены в деятельности участковых уполномоченных полиции. Науч. рук. Пустовалова Е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ршунова Елизавета Евгеньевна</w:t>
      </w:r>
      <w:r w:rsidRPr="00920B5F">
        <w:rPr>
          <w:rFonts w:ascii="Times New Roman" w:hAnsi="Times New Roman"/>
          <w:sz w:val="24"/>
          <w:szCs w:val="24"/>
        </w:rPr>
        <w:t xml:space="preserve">. Управление эмоциями как способ разрешения конфликта. Науч. рук. Артюхина В.А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ребнева Алина Олеговна</w:t>
      </w:r>
      <w:r w:rsidRPr="00920B5F">
        <w:rPr>
          <w:rFonts w:ascii="Times New Roman" w:hAnsi="Times New Roman"/>
          <w:sz w:val="24"/>
          <w:szCs w:val="24"/>
        </w:rPr>
        <w:t xml:space="preserve">. Ситуативные факторы возникновения межличностных конфликтов. Науч. рук. Нагайцев В.В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егтярева Полина Леонидовна</w:t>
      </w:r>
      <w:r w:rsidRPr="00920B5F">
        <w:rPr>
          <w:rFonts w:ascii="Times New Roman" w:hAnsi="Times New Roman"/>
          <w:sz w:val="24"/>
          <w:szCs w:val="24"/>
        </w:rPr>
        <w:t xml:space="preserve">. Специфика реализации семейной медиации в России и зарубежных странах. Науч. рук. Артюхина В.А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эмпирической социологии и конфликтологии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жова Валентина Андреевна</w:t>
      </w:r>
      <w:r w:rsidRPr="00920B5F">
        <w:rPr>
          <w:rFonts w:ascii="Times New Roman" w:hAnsi="Times New Roman"/>
          <w:sz w:val="24"/>
          <w:szCs w:val="24"/>
        </w:rPr>
        <w:t xml:space="preserve">. Конфликтологическая компетентность руководителя. Науч. рук. Пустовалова Е. 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лисеева Елена Леонидовна</w:t>
      </w:r>
      <w:r w:rsidRPr="00920B5F">
        <w:rPr>
          <w:rFonts w:ascii="Times New Roman" w:hAnsi="Times New Roman"/>
          <w:sz w:val="24"/>
          <w:szCs w:val="24"/>
        </w:rPr>
        <w:t xml:space="preserve">. Роль третьей стороны в урегулировании семейных конфликтов. Науч. рук. Пустовалова Елена Валерьевна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дряева Виктория Феликсовна</w:t>
      </w:r>
      <w:r w:rsidRPr="00920B5F">
        <w:rPr>
          <w:rFonts w:ascii="Times New Roman" w:hAnsi="Times New Roman"/>
          <w:sz w:val="24"/>
          <w:szCs w:val="24"/>
        </w:rPr>
        <w:t xml:space="preserve">. Институционализация гомофобии. Науч. рук. Артюхина В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йзер Татья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Современные формы социального протеста населения. Науч. рук. Пустовалова Е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рюгина Виктория Дмитриевна</w:t>
      </w:r>
      <w:r w:rsidRPr="00920B5F">
        <w:rPr>
          <w:rFonts w:ascii="Times New Roman" w:hAnsi="Times New Roman"/>
          <w:sz w:val="24"/>
          <w:szCs w:val="24"/>
        </w:rPr>
        <w:t>. Последствия супружеских конфликтов для личности, семьи и общества и пути их разрешения. Науч. рук. Нагайцев Виктор Валентинович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ислых Анастасия Владимировна</w:t>
      </w:r>
      <w:r w:rsidRPr="00920B5F">
        <w:rPr>
          <w:rFonts w:ascii="Times New Roman" w:hAnsi="Times New Roman"/>
          <w:sz w:val="24"/>
          <w:szCs w:val="24"/>
        </w:rPr>
        <w:t>. Судебная медиация как особая примирительная процедура споров и конфликтов граждан. Науч. рук. Нагайцев В.В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ислых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астасия Владимировна</w:t>
      </w:r>
      <w:r w:rsidRPr="00920B5F">
        <w:rPr>
          <w:rFonts w:ascii="Times New Roman" w:hAnsi="Times New Roman"/>
          <w:sz w:val="24"/>
          <w:szCs w:val="24"/>
        </w:rPr>
        <w:t>. Судебная медиация как особая примирительная процедура споров и конфликтов граждан. Науч. рук. Нагайцев В.В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нарева Ирина Юрьевна</w:t>
      </w:r>
      <w:r w:rsidRPr="00920B5F">
        <w:rPr>
          <w:rFonts w:ascii="Times New Roman" w:hAnsi="Times New Roman"/>
          <w:sz w:val="24"/>
          <w:szCs w:val="24"/>
        </w:rPr>
        <w:t xml:space="preserve">. Использование примирительных процедур при супружеских конфликтах на примере города Барнаул. Науч. рук. Нагайцев В.В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това Софь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Стратегии поведения в межличностном конфликте. Науч. рук. Нагайцев В.В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клева Анна Ивановна</w:t>
      </w:r>
      <w:r w:rsidRPr="00920B5F">
        <w:rPr>
          <w:rFonts w:ascii="Times New Roman" w:hAnsi="Times New Roman"/>
          <w:sz w:val="24"/>
          <w:szCs w:val="24"/>
        </w:rPr>
        <w:t xml:space="preserve">. Конфликты в деятельности танцевальных коллективов. Науч. рук. Пустовалова Е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аньшина Ольга Сергеевна</w:t>
      </w:r>
      <w:r w:rsidRPr="00920B5F">
        <w:rPr>
          <w:rFonts w:ascii="Times New Roman" w:hAnsi="Times New Roman"/>
          <w:sz w:val="24"/>
          <w:szCs w:val="24"/>
        </w:rPr>
        <w:t xml:space="preserve">. Основные подходы к изучению семейных конфликтов. Науч. рук. Сытых О.Л., д.ф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адина Полина Андреевна</w:t>
      </w:r>
      <w:r w:rsidRPr="00920B5F">
        <w:rPr>
          <w:rFonts w:ascii="Times New Roman" w:hAnsi="Times New Roman"/>
          <w:sz w:val="24"/>
          <w:szCs w:val="24"/>
        </w:rPr>
        <w:t xml:space="preserve">. Кибербуллинг. Науч. рук. Нагайцев В.В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Рыжова Ольга Андреевна</w:t>
      </w:r>
      <w:r w:rsidRPr="00920B5F">
        <w:rPr>
          <w:rFonts w:ascii="Times New Roman" w:hAnsi="Times New Roman"/>
          <w:sz w:val="24"/>
          <w:szCs w:val="24"/>
        </w:rPr>
        <w:t xml:space="preserve">. Кибербуллинг как форма социального конфликта. Науч. рук. Артюхина В.А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екерин Егор Андреевич</w:t>
      </w:r>
      <w:r w:rsidRPr="00920B5F">
        <w:rPr>
          <w:rFonts w:ascii="Times New Roman" w:hAnsi="Times New Roman"/>
          <w:sz w:val="24"/>
          <w:szCs w:val="24"/>
        </w:rPr>
        <w:t>. Специфика исследования протестной активности населения малых городов. Науч. рук. Пустовалова Е.В</w:t>
      </w:r>
      <w:r w:rsidR="00920B5F" w:rsidRPr="00920B5F">
        <w:rPr>
          <w:rFonts w:ascii="Times New Roman" w:hAnsi="Times New Roman"/>
          <w:sz w:val="24"/>
          <w:szCs w:val="24"/>
        </w:rPr>
        <w:t>., к.с.н., 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мирнова Анастасия Сергеевна</w:t>
      </w:r>
      <w:r w:rsidRPr="00920B5F">
        <w:rPr>
          <w:rFonts w:ascii="Times New Roman" w:hAnsi="Times New Roman"/>
          <w:sz w:val="24"/>
          <w:szCs w:val="24"/>
        </w:rPr>
        <w:t xml:space="preserve">. Поведение личности в конфликте в зависимости от его социального статуса. Науч. рук. Нагайцев </w:t>
      </w:r>
      <w:r w:rsidR="00920B5F" w:rsidRPr="00920B5F">
        <w:rPr>
          <w:rFonts w:ascii="Times New Roman" w:hAnsi="Times New Roman"/>
          <w:sz w:val="24"/>
          <w:szCs w:val="24"/>
        </w:rPr>
        <w:t>В.В., к.с.н., 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мирнова Анна Александровна</w:t>
      </w:r>
      <w:r w:rsidRPr="00920B5F">
        <w:rPr>
          <w:rFonts w:ascii="Times New Roman" w:hAnsi="Times New Roman"/>
          <w:sz w:val="24"/>
          <w:szCs w:val="24"/>
        </w:rPr>
        <w:t>. Факторы, обуславливающие межэтническую напряженность в образовательной среде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Пустовалова Е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осова Аягоз Романовна</w:t>
      </w:r>
      <w:r w:rsidRPr="00920B5F">
        <w:rPr>
          <w:rFonts w:ascii="Times New Roman" w:hAnsi="Times New Roman"/>
          <w:sz w:val="24"/>
          <w:szCs w:val="24"/>
        </w:rPr>
        <w:t>. Конфликты жителей соседних многоэтажных жилых д</w:t>
      </w:r>
      <w:r w:rsidR="00920B5F" w:rsidRPr="00920B5F">
        <w:rPr>
          <w:rFonts w:ascii="Times New Roman" w:hAnsi="Times New Roman"/>
          <w:sz w:val="24"/>
          <w:szCs w:val="24"/>
        </w:rPr>
        <w:t>омов. Науч. рук. Нагайцев В.В., к.с.н., 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Угур Мари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Причины конфликтов в межнациональных браках. Науч. рук. Нагайцев В.В.,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едотов Гордей Алексеевич</w:t>
      </w:r>
      <w:r w:rsidRPr="00920B5F">
        <w:rPr>
          <w:rFonts w:ascii="Times New Roman" w:hAnsi="Times New Roman"/>
          <w:sz w:val="24"/>
          <w:szCs w:val="24"/>
        </w:rPr>
        <w:t>. Особенности развития конфликта в женском рабочем коллективе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Нагайцев В.В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омутова Наталья Сергеевна</w:t>
      </w:r>
      <w:r w:rsidRPr="00920B5F">
        <w:rPr>
          <w:rFonts w:ascii="Times New Roman" w:hAnsi="Times New Roman"/>
          <w:sz w:val="24"/>
          <w:szCs w:val="24"/>
        </w:rPr>
        <w:t xml:space="preserve">. Педагогические конфликты в общеобразовательных учреждениях. Науч. рук. Стерлядева Н. А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уркина Софья Владимировна</w:t>
      </w:r>
      <w:r w:rsidRPr="00920B5F">
        <w:rPr>
          <w:rFonts w:ascii="Times New Roman" w:hAnsi="Times New Roman"/>
          <w:sz w:val="24"/>
          <w:szCs w:val="24"/>
        </w:rPr>
        <w:t>. Межнациональные конфликты в г. Б</w:t>
      </w:r>
      <w:r w:rsidR="00920B5F" w:rsidRPr="00920B5F">
        <w:rPr>
          <w:rFonts w:ascii="Times New Roman" w:hAnsi="Times New Roman"/>
          <w:sz w:val="24"/>
          <w:szCs w:val="24"/>
        </w:rPr>
        <w:t>арнаул. Науч. рук. Нагайцев В.В., к.с.н., доц.</w:t>
      </w:r>
    </w:p>
    <w:p w:rsidR="00C163AE" w:rsidRPr="00920B5F" w:rsidRDefault="00C163AE" w:rsidP="005D3E2E">
      <w:pPr>
        <w:pStyle w:val="a3"/>
        <w:numPr>
          <w:ilvl w:val="0"/>
          <w:numId w:val="8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нковская Дарья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Практика изучения управленческих конфликтов в конфликтологии. Науч. рук. Пустовалова Е.В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</w:p>
    <w:p w:rsidR="00E105CC" w:rsidRPr="00920B5F" w:rsidRDefault="00E105CC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АКТУАЛЬНЫЕ ПРОБЛЕМЫ СОВРЕМЕННОЙ СОЦИОЛОГИИ</w:t>
      </w:r>
    </w:p>
    <w:p w:rsidR="00E105CC" w:rsidRPr="00920B5F" w:rsidRDefault="00E105CC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Попов Е.А., д.ф.н., проф.;  Воронина С.А., к.с.н., </w:t>
      </w:r>
      <w:r w:rsidR="00DA15DB" w:rsidRPr="00920B5F">
        <w:rPr>
          <w:rFonts w:ascii="Times New Roman" w:hAnsi="Times New Roman" w:cs="Times New Roman"/>
        </w:rPr>
        <w:t>доц.</w:t>
      </w:r>
    </w:p>
    <w:p w:rsidR="00E105CC" w:rsidRPr="00920B5F" w:rsidRDefault="00E105CC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13:20 до 18:10. Ауд. 503 Д</w:t>
      </w:r>
    </w:p>
    <w:p w:rsidR="00E105CC" w:rsidRPr="00920B5F" w:rsidRDefault="00E105CC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широва Анастасия Руслановна.</w:t>
      </w:r>
      <w:r w:rsidRPr="00920B5F">
        <w:rPr>
          <w:rFonts w:ascii="Times New Roman" w:hAnsi="Times New Roman"/>
          <w:sz w:val="24"/>
          <w:szCs w:val="24"/>
        </w:rPr>
        <w:t xml:space="preserve"> Мир повседневности как объект социологического анализа. Науч. рук. Попов Е.А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лотова Алёна Викторовна</w:t>
      </w:r>
      <w:r w:rsidRPr="00920B5F">
        <w:rPr>
          <w:rFonts w:ascii="Times New Roman" w:hAnsi="Times New Roman"/>
          <w:sz w:val="24"/>
          <w:szCs w:val="24"/>
        </w:rPr>
        <w:t xml:space="preserve">. Коррупция как предмет социологического анализа. Науч. рук. Попов Е.А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сильев Никита Алексеевич</w:t>
      </w:r>
      <w:r w:rsidRPr="00920B5F">
        <w:rPr>
          <w:rFonts w:ascii="Times New Roman" w:hAnsi="Times New Roman"/>
          <w:sz w:val="24"/>
          <w:szCs w:val="24"/>
        </w:rPr>
        <w:t xml:space="preserve">. Кризис городских парков как общественных пространств, пути его преодоления (на примере ПКиО "Изумрудный"). Науч. рук. Замятина О. Н., к. с. 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воздева Людмила Максимовна</w:t>
      </w:r>
      <w:r w:rsidRPr="00920B5F">
        <w:rPr>
          <w:rFonts w:ascii="Times New Roman" w:hAnsi="Times New Roman"/>
          <w:sz w:val="24"/>
          <w:szCs w:val="24"/>
        </w:rPr>
        <w:t>. Проблема построения типологии личности. Науч. рук. Замятина О. Н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рошев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Дарья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Функции социологии как науки и их практическая реализация в современном мире. Науч. рук. Попов Е.А., д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уреев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Мари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Манипулирование сознанием и поведением людей в системе массовой культуры. Науч. рук. Попов Е.А., д.фило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ода София Вячеславовна</w:t>
      </w:r>
      <w:r w:rsidRPr="00920B5F">
        <w:rPr>
          <w:rFonts w:ascii="Times New Roman" w:hAnsi="Times New Roman"/>
          <w:sz w:val="24"/>
          <w:szCs w:val="24"/>
        </w:rPr>
        <w:t>. Проблема соответствия ценностей общества (группы) и ценностей личности. Науч. рук. Попов Е.А., д.ф.н, заведующий кафедрой общей социологии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сабекова Аида Ерсаиновна</w:t>
      </w:r>
      <w:r w:rsidRPr="00920B5F">
        <w:rPr>
          <w:rFonts w:ascii="Times New Roman" w:hAnsi="Times New Roman"/>
          <w:sz w:val="24"/>
          <w:szCs w:val="24"/>
        </w:rPr>
        <w:t>. Проблема нравственности современной молодежи. Науч. рук. Замятина О.Н., к.с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рнаухова Анастасия Олеговна</w:t>
      </w:r>
      <w:r w:rsidRPr="00920B5F">
        <w:rPr>
          <w:rFonts w:ascii="Times New Roman" w:hAnsi="Times New Roman"/>
          <w:sz w:val="24"/>
          <w:szCs w:val="24"/>
        </w:rPr>
        <w:t>. Отношение молодежи к карьерному росту. Науч. рук. Замятина О.Н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Кода Егор А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Патриотизм в молодёжной среде. Науч. рук. Замятина О.Н.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жевникова Полина Анатольевна</w:t>
      </w:r>
      <w:r w:rsidRPr="00920B5F">
        <w:rPr>
          <w:rFonts w:ascii="Times New Roman" w:hAnsi="Times New Roman"/>
          <w:sz w:val="24"/>
          <w:szCs w:val="24"/>
        </w:rPr>
        <w:t>. Проблема междисциплинарности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Замятина О.Н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лпакова Валерия Дмитриевна</w:t>
      </w:r>
      <w:r w:rsidRPr="00920B5F">
        <w:rPr>
          <w:rFonts w:ascii="Times New Roman" w:hAnsi="Times New Roman"/>
          <w:sz w:val="24"/>
          <w:szCs w:val="24"/>
        </w:rPr>
        <w:t xml:space="preserve">. Актуальные этические проблемы современности. Науч. рук. Замятина О.Н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лтакова Анна Андреевна</w:t>
      </w:r>
      <w:r w:rsidRPr="00920B5F">
        <w:rPr>
          <w:rFonts w:ascii="Times New Roman" w:hAnsi="Times New Roman"/>
          <w:sz w:val="24"/>
          <w:szCs w:val="24"/>
        </w:rPr>
        <w:t xml:space="preserve">. Отношение студентов к семье и браку. Науч. рук. Замятина Ольга Николаевна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тенок Елизавета Григорьевна</w:t>
      </w:r>
      <w:r w:rsidRPr="00920B5F">
        <w:rPr>
          <w:rFonts w:ascii="Times New Roman" w:hAnsi="Times New Roman"/>
          <w:sz w:val="24"/>
          <w:szCs w:val="24"/>
        </w:rPr>
        <w:t>. Бюрократия как объект социологического исследования. Науч. рук. Попов Е. А. д-р филос. наук, доц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ликова Юлия Сергеевна</w:t>
      </w:r>
      <w:r w:rsidRPr="00920B5F">
        <w:rPr>
          <w:rFonts w:ascii="Times New Roman" w:hAnsi="Times New Roman"/>
          <w:sz w:val="24"/>
          <w:szCs w:val="24"/>
        </w:rPr>
        <w:t>. Новые тенденции в развитии института семьи. Науч. рук. Коростелева О.Т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ипезина Юлия Алексеевна</w:t>
      </w:r>
      <w:r w:rsidRPr="00920B5F">
        <w:rPr>
          <w:rFonts w:ascii="Times New Roman" w:hAnsi="Times New Roman"/>
          <w:sz w:val="24"/>
          <w:szCs w:val="24"/>
        </w:rPr>
        <w:t xml:space="preserve">. Отношение молодёжи к высшему образованию. Науч. рук. Замятина О.Н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ргина Ксени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место и роль социологии в системе социогуманитарного знания. Науч. рук. Замятина О.Н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трова Татьяна Сергеевна</w:t>
      </w:r>
      <w:r w:rsidRPr="00920B5F">
        <w:rPr>
          <w:rFonts w:ascii="Times New Roman" w:hAnsi="Times New Roman"/>
          <w:sz w:val="24"/>
          <w:szCs w:val="24"/>
        </w:rPr>
        <w:t>. Заинтересованность молодежи в научной жизни университета. Науч. рук. Замятина О.Н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тухова Наталья Александровна</w:t>
      </w:r>
      <w:r w:rsidRPr="00920B5F">
        <w:rPr>
          <w:rFonts w:ascii="Times New Roman" w:hAnsi="Times New Roman"/>
          <w:sz w:val="24"/>
          <w:szCs w:val="24"/>
        </w:rPr>
        <w:t>. Нетворкинг. Науч. рук. Замятина О. Н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яшенцева Екатерина Евгеньевна</w:t>
      </w:r>
      <w:r w:rsidRPr="00920B5F">
        <w:rPr>
          <w:rFonts w:ascii="Times New Roman" w:hAnsi="Times New Roman"/>
          <w:sz w:val="24"/>
          <w:szCs w:val="24"/>
        </w:rPr>
        <w:t>. Отношение молодежи к вредным привычкам. Науч. рук. Замятина О.Н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косырева Снежана Олеговна</w:t>
      </w:r>
      <w:r w:rsidRPr="00920B5F">
        <w:rPr>
          <w:rFonts w:ascii="Times New Roman" w:hAnsi="Times New Roman"/>
          <w:sz w:val="24"/>
          <w:szCs w:val="24"/>
        </w:rPr>
        <w:t xml:space="preserve">. Информационная безопасность детей в современном обществе. Науч. рук. Петунина Е.В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труганик Влада Витальевна</w:t>
      </w:r>
      <w:r w:rsidRPr="00920B5F">
        <w:rPr>
          <w:rFonts w:ascii="Times New Roman" w:hAnsi="Times New Roman"/>
          <w:sz w:val="24"/>
          <w:szCs w:val="24"/>
        </w:rPr>
        <w:t xml:space="preserve">. Социальные причины девиантного поведения в сельской местности. Науч. рук. Воронина С.А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еданюк Елена Денисовна</w:t>
      </w:r>
      <w:r w:rsidRPr="00920B5F">
        <w:rPr>
          <w:rFonts w:ascii="Times New Roman" w:hAnsi="Times New Roman"/>
          <w:sz w:val="24"/>
          <w:szCs w:val="24"/>
        </w:rPr>
        <w:t xml:space="preserve">. Средний класс в структуре современного западного и российского общества. Науч. рук. Воронина С. А.,  кандидат соц.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едулов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Елена Андреевна</w:t>
      </w:r>
      <w:r w:rsidRPr="00920B5F">
        <w:rPr>
          <w:rFonts w:ascii="Times New Roman" w:hAnsi="Times New Roman"/>
          <w:sz w:val="24"/>
          <w:szCs w:val="24"/>
        </w:rPr>
        <w:t xml:space="preserve">. Тенденции социокультурного развития в обществе потребления. Науч. рук. Домашев А. Н., к. ф. 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ролова Виктория Сергеевна</w:t>
      </w:r>
      <w:r w:rsidRPr="00920B5F">
        <w:rPr>
          <w:rFonts w:ascii="Times New Roman" w:hAnsi="Times New Roman"/>
          <w:sz w:val="24"/>
          <w:szCs w:val="24"/>
        </w:rPr>
        <w:t xml:space="preserve">. Социальные причины девиантного поведения в современном российском обществе. Науч. рук. Домашев А. Н., к. ф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3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афоростова Светлана Николаевна</w:t>
      </w:r>
      <w:r w:rsidRPr="00920B5F">
        <w:rPr>
          <w:rFonts w:ascii="Times New Roman" w:hAnsi="Times New Roman"/>
          <w:sz w:val="24"/>
          <w:szCs w:val="24"/>
        </w:rPr>
        <w:t xml:space="preserve">. Гражданское общество как объект исследования современной социологии. Науч. рук. Домашев А. Н. к. ф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</w:t>
      </w:r>
    </w:p>
    <w:p w:rsidR="00E105CC" w:rsidRPr="00920B5F" w:rsidRDefault="00E105CC" w:rsidP="005D3E2E">
      <w:pPr>
        <w:tabs>
          <w:tab w:val="left" w:pos="142"/>
          <w:tab w:val="left" w:pos="567"/>
          <w:tab w:val="left" w:pos="3730"/>
        </w:tabs>
        <w:jc w:val="both"/>
        <w:rPr>
          <w:rFonts w:ascii="Times New Roman" w:hAnsi="Times New Roman" w:cs="Times New Roman"/>
        </w:rPr>
      </w:pPr>
    </w:p>
    <w:p w:rsidR="00E105CC" w:rsidRPr="00920B5F" w:rsidRDefault="00E105CC" w:rsidP="005D3E2E">
      <w:pPr>
        <w:tabs>
          <w:tab w:val="left" w:pos="142"/>
          <w:tab w:val="left" w:pos="567"/>
          <w:tab w:val="left" w:pos="3730"/>
        </w:tabs>
        <w:jc w:val="both"/>
        <w:rPr>
          <w:rFonts w:ascii="Times New Roman" w:hAnsi="Times New Roman" w:cs="Times New Roman"/>
        </w:rPr>
      </w:pPr>
    </w:p>
    <w:p w:rsidR="00E105CC" w:rsidRPr="00920B5F" w:rsidRDefault="00E105CC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МЕЖДИСЦИПЛИНАРНЫЙ ОПЫТ СОЦИОЛОГИЧЕСКОГО ЗНАНИЯ</w:t>
      </w:r>
    </w:p>
    <w:p w:rsidR="00E105CC" w:rsidRPr="00920B5F" w:rsidRDefault="00E105CC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Коростелева О.Т., д.с.н., проф.; Домашев А.Н., к.ф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Карамышев Н.П., </w:t>
      </w:r>
      <w:r w:rsidR="00DA15DB" w:rsidRPr="00920B5F">
        <w:rPr>
          <w:rFonts w:ascii="Times New Roman" w:hAnsi="Times New Roman" w:cs="Times New Roman"/>
        </w:rPr>
        <w:t>доц.</w:t>
      </w:r>
    </w:p>
    <w:p w:rsidR="00E105CC" w:rsidRPr="00920B5F" w:rsidRDefault="00E105CC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13:20 до 18:10. Ауд. 207 Д</w:t>
      </w:r>
    </w:p>
    <w:p w:rsidR="00E105CC" w:rsidRPr="00920B5F" w:rsidRDefault="00E105CC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нтипова Юлия Александровна</w:t>
      </w:r>
      <w:r w:rsidRPr="00920B5F">
        <w:rPr>
          <w:rFonts w:ascii="Times New Roman" w:hAnsi="Times New Roman"/>
          <w:sz w:val="24"/>
          <w:szCs w:val="24"/>
        </w:rPr>
        <w:t>. Отношение населения г. Барнаула к деятельности российской полиции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Попов Е.А., д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рсукова Владлена Игоревна</w:t>
      </w:r>
      <w:r w:rsidRPr="00920B5F">
        <w:rPr>
          <w:rFonts w:ascii="Times New Roman" w:hAnsi="Times New Roman"/>
          <w:sz w:val="24"/>
          <w:szCs w:val="24"/>
        </w:rPr>
        <w:t xml:space="preserve">. Факторы доверия и недоверия студенческой молодежи г. Барнаула к полиции. Науч. рук. Попов Е.А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Блохина Екатерин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дреевна</w:t>
      </w:r>
      <w:r w:rsidRPr="00920B5F">
        <w:rPr>
          <w:rFonts w:ascii="Times New Roman" w:hAnsi="Times New Roman"/>
          <w:sz w:val="24"/>
          <w:szCs w:val="24"/>
        </w:rPr>
        <w:t>. Социальная реклама в деятельности органов управления( на примере комитета по делам молодежи Администрации города Барнаула). Науч. рук. Замятина О.Н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ванова Анастаси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Социально-правовой механизм защиты прав детей-сирот в колледжах г. Барнаула. Науч. рук. Петунина Е.В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линина Анастасия Павловна</w:t>
      </w:r>
      <w:r w:rsidRPr="00920B5F">
        <w:rPr>
          <w:rFonts w:ascii="Times New Roman" w:hAnsi="Times New Roman"/>
          <w:sz w:val="24"/>
          <w:szCs w:val="24"/>
        </w:rPr>
        <w:t xml:space="preserve">. Социально-правовые аспекты внеучебной и воспитательной деятельности в Студенческом городке АлтГУ. Науч. рук. Попов Е.А., доктор философских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шкарова Алена Алексеевна</w:t>
      </w:r>
      <w:r w:rsidRPr="00920B5F">
        <w:rPr>
          <w:rFonts w:ascii="Times New Roman" w:hAnsi="Times New Roman"/>
          <w:sz w:val="24"/>
          <w:szCs w:val="24"/>
        </w:rPr>
        <w:t xml:space="preserve">. Социально-правовые механизмы регулирования образовательных услуг современного ВУЗа (на примере АлтГУ). Науч. рук. Воронина Светлана Алексеевна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мышникова Екатери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Отношение сельских пенсионеров и лиц предпенсионного возраста к современным реформам пенсионного законодательства. Науч. рук. Попов Е.А.,д.ф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отова Александра Алексеевна</w:t>
      </w:r>
      <w:r w:rsidRPr="00920B5F">
        <w:rPr>
          <w:rFonts w:ascii="Times New Roman" w:hAnsi="Times New Roman"/>
          <w:sz w:val="24"/>
          <w:szCs w:val="24"/>
        </w:rPr>
        <w:t xml:space="preserve">. Социальный портрет должника, уклоняющегося от уплаты алиментов (на примере г. Барнаула). Науч. рук. Коростелева О. Т., д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льгускина Ири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Социально-правовой механизм регулирования волонтерской деятельности в сфере охраны окружающей среды (на примере г. Барнаул). Науч. рук. Попов Е. А., д.ф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ихошерстова Наталья Владиславовна</w:t>
      </w:r>
      <w:r w:rsidRPr="00920B5F">
        <w:rPr>
          <w:rFonts w:ascii="Times New Roman" w:hAnsi="Times New Roman"/>
          <w:sz w:val="24"/>
          <w:szCs w:val="24"/>
        </w:rPr>
        <w:t>. Отношение студенческой молодёжи г. Барнаула к искусственному прерыванию беременности. Науч. рук. Попов Е.А., заведующий кафедрой общей социологии, доктор философских наук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обанова Анастасия Дмитриевна</w:t>
      </w:r>
      <w:r w:rsidRPr="00920B5F">
        <w:rPr>
          <w:rFonts w:ascii="Times New Roman" w:hAnsi="Times New Roman"/>
          <w:sz w:val="24"/>
          <w:szCs w:val="24"/>
        </w:rPr>
        <w:t>. Механизм реализации бизнесом социальных проектов. Науч. рук. Попов Е.А., д. филос. н., проф.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зурина Юлия Романовна</w:t>
      </w:r>
      <w:r w:rsidRPr="00920B5F">
        <w:rPr>
          <w:rFonts w:ascii="Times New Roman" w:hAnsi="Times New Roman"/>
          <w:sz w:val="24"/>
          <w:szCs w:val="24"/>
        </w:rPr>
        <w:t xml:space="preserve">. Коллективный договор как форма социально-правовой защиты работников и работодателей (на примере АлтГУ). Науч. рук. Коростелева О.Т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летина Анна Сергеевна</w:t>
      </w:r>
      <w:r w:rsidRPr="00920B5F">
        <w:rPr>
          <w:rFonts w:ascii="Times New Roman" w:hAnsi="Times New Roman"/>
          <w:sz w:val="24"/>
          <w:szCs w:val="24"/>
        </w:rPr>
        <w:t xml:space="preserve">. Социально-правовое регулирование экологических проблем региона. Науч. рук. Воронина С.А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шкин Станислав Сергеевич</w:t>
      </w:r>
      <w:r w:rsidRPr="00920B5F">
        <w:rPr>
          <w:rFonts w:ascii="Times New Roman" w:hAnsi="Times New Roman"/>
          <w:sz w:val="24"/>
          <w:szCs w:val="24"/>
        </w:rPr>
        <w:t xml:space="preserve">. Роль избирательной комиссии в повышении правовой культуры избирателей (на примере Алтайского края). Науч. рук. Попов Е.А., доктор философских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цких Дарья Алексеевна</w:t>
      </w:r>
      <w:r w:rsidRPr="00920B5F">
        <w:rPr>
          <w:rFonts w:ascii="Times New Roman" w:hAnsi="Times New Roman"/>
          <w:sz w:val="24"/>
          <w:szCs w:val="24"/>
        </w:rPr>
        <w:t xml:space="preserve">. Социальный портрет кинолога как работника правоохранительных органов. Науч. рук. Коростелева О.Т., д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тина Анн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Профессиональные стереотипы о правовой сфере в представлениях студенческой молодежи вузов Алтайского края. Науч. рук. Попов Е.А., д.ф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икифорова Алина Игоревна</w:t>
      </w:r>
      <w:r w:rsidRPr="00920B5F">
        <w:rPr>
          <w:rFonts w:ascii="Times New Roman" w:hAnsi="Times New Roman"/>
          <w:sz w:val="24"/>
          <w:szCs w:val="24"/>
        </w:rPr>
        <w:t xml:space="preserve">. Отношение студенческой молодёжи г. Барнаула к социальному феномену childfree. Науч. рук. Коростелёва О.Т., д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общей социологии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екунова Мария Валерьевна</w:t>
      </w:r>
      <w:r w:rsidRPr="00920B5F">
        <w:rPr>
          <w:rFonts w:ascii="Times New Roman" w:hAnsi="Times New Roman"/>
          <w:sz w:val="24"/>
          <w:szCs w:val="24"/>
        </w:rPr>
        <w:t>. Феномен дауншифтинга в оценках городского населения Алтайского края. Науч. рук. Коростелева Ольга Тимофеевна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индяшова Анна Николаевна</w:t>
      </w:r>
      <w:r w:rsidRPr="00920B5F">
        <w:rPr>
          <w:rFonts w:ascii="Times New Roman" w:hAnsi="Times New Roman"/>
          <w:sz w:val="24"/>
          <w:szCs w:val="24"/>
        </w:rPr>
        <w:t xml:space="preserve">. Социально-правовые аспекты развития сельских поселений в России (на примере Шелаболихинского района Алтайского края). Науч. рук. Попов Е.А., д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Соколова Анна Сергеевна</w:t>
      </w:r>
      <w:r w:rsidRPr="00920B5F">
        <w:rPr>
          <w:rFonts w:ascii="Times New Roman" w:hAnsi="Times New Roman"/>
          <w:sz w:val="24"/>
          <w:szCs w:val="24"/>
        </w:rPr>
        <w:t xml:space="preserve">. Социально-правовые аспекты формирования общественного мнения об экологической проблематике в современных СМИ (на примере телевизионных программ). Науч. рук. Воронина С.А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рибус Кристина Вячеславовна</w:t>
      </w:r>
      <w:r w:rsidRPr="00920B5F">
        <w:rPr>
          <w:rFonts w:ascii="Times New Roman" w:hAnsi="Times New Roman"/>
          <w:sz w:val="24"/>
          <w:szCs w:val="24"/>
        </w:rPr>
        <w:t xml:space="preserve">. Заработная плата как инструмент стимулирования трудовой деятельности социально-правовой аспект. Науч. рук. Попов Е.А., д.с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ролова Анна Александровна</w:t>
      </w:r>
      <w:r w:rsidRPr="00920B5F">
        <w:rPr>
          <w:rFonts w:ascii="Times New Roman" w:hAnsi="Times New Roman"/>
          <w:sz w:val="24"/>
          <w:szCs w:val="24"/>
        </w:rPr>
        <w:t>. Социально-правовой механизм защиты прав иностранных студентов на примере вузов г. Барнаул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Воронина С.А., кандидат социологических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105CC" w:rsidRPr="00920B5F" w:rsidRDefault="00E105CC" w:rsidP="005D3E2E">
      <w:pPr>
        <w:pStyle w:val="a3"/>
        <w:numPr>
          <w:ilvl w:val="0"/>
          <w:numId w:val="84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тунцева Полина Евгеньевна</w:t>
      </w:r>
      <w:r w:rsidRPr="00920B5F">
        <w:rPr>
          <w:rFonts w:ascii="Times New Roman" w:hAnsi="Times New Roman"/>
          <w:sz w:val="24"/>
          <w:szCs w:val="24"/>
        </w:rPr>
        <w:t xml:space="preserve">. Ценностные детерминанты потребительского поведения современной российской молодежи (на примере обращений в управление Роспотребнадзора по Алтайскому краю). Науч. рук. Воронина С.А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ПРАВОВОЕ ОБЕСПЕЧЕНИЕ ПО СОЦИАЛЬНОЙ РАБОТЕ</w:t>
      </w:r>
    </w:p>
    <w:p w:rsidR="00F02D02" w:rsidRPr="00920B5F" w:rsidRDefault="00F02D0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Чудова С.Г., зав. каф., к.с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 Калинина Ю.А., к.с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 Сиротина Т.В., к.с.н., </w:t>
      </w:r>
      <w:r w:rsidR="00DA15DB" w:rsidRPr="00920B5F">
        <w:rPr>
          <w:rFonts w:ascii="Times New Roman" w:hAnsi="Times New Roman" w:cs="Times New Roman"/>
        </w:rPr>
        <w:t>доц.</w:t>
      </w:r>
    </w:p>
    <w:p w:rsidR="00F02D02" w:rsidRPr="00920B5F" w:rsidRDefault="00F02D0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:</w:t>
      </w:r>
      <w:r w:rsidRPr="00920B5F">
        <w:rPr>
          <w:rFonts w:ascii="Times New Roman" w:hAnsi="Times New Roman" w:cs="Times New Roman"/>
        </w:rPr>
        <w:t xml:space="preserve"> с 13:20 до 18:10.  Ауд. 510 Д</w:t>
      </w:r>
    </w:p>
    <w:p w:rsidR="00F02D02" w:rsidRPr="00920B5F" w:rsidRDefault="006C55D2" w:rsidP="004F6ECA">
      <w:pPr>
        <w:pStyle w:val="a3"/>
        <w:numPr>
          <w:ilvl w:val="0"/>
          <w:numId w:val="11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екко Татьян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Николаевна</w:t>
      </w:r>
      <w:r w:rsidR="00F02D02" w:rsidRPr="00920B5F">
        <w:rPr>
          <w:rFonts w:ascii="Times New Roman" w:hAnsi="Times New Roman"/>
          <w:sz w:val="24"/>
          <w:szCs w:val="24"/>
        </w:rPr>
        <w:t>. Правовые основы социальной защиты инвалидов. Науч. рук. Чуканова Татьяна Викторовна (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="00F02D02" w:rsidRPr="00920B5F">
        <w:rPr>
          <w:rFonts w:ascii="Times New Roman" w:hAnsi="Times New Roman"/>
          <w:sz w:val="24"/>
          <w:szCs w:val="24"/>
        </w:rPr>
        <w:t>)</w:t>
      </w:r>
    </w:p>
    <w:p w:rsidR="00F02D02" w:rsidRPr="00920B5F" w:rsidRDefault="00F02D02" w:rsidP="004F6ECA">
      <w:pPr>
        <w:pStyle w:val="a3"/>
        <w:numPr>
          <w:ilvl w:val="0"/>
          <w:numId w:val="11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гафонова Елена Сергеевна.</w:t>
      </w:r>
      <w:r w:rsidRPr="00920B5F">
        <w:rPr>
          <w:rFonts w:ascii="Times New Roman" w:hAnsi="Times New Roman"/>
          <w:sz w:val="24"/>
          <w:szCs w:val="24"/>
        </w:rPr>
        <w:t xml:space="preserve"> Социальная поддержка добровольных переселенцев в Алтайском крае. Науч. рук. Сиротина Т.В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11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женова Надежда Анатольевна</w:t>
      </w:r>
      <w:r w:rsidRPr="00920B5F">
        <w:rPr>
          <w:rFonts w:ascii="Times New Roman" w:hAnsi="Times New Roman"/>
          <w:sz w:val="24"/>
          <w:szCs w:val="24"/>
        </w:rPr>
        <w:t xml:space="preserve">. Правовые и социальные гарнтии для молодоых семей в Российской Федерации. Науч. рук. Калинина Ю. А.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11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аврилова Екатерина Николаевна</w:t>
      </w:r>
      <w:r w:rsidRPr="00920B5F">
        <w:rPr>
          <w:rFonts w:ascii="Times New Roman" w:hAnsi="Times New Roman"/>
          <w:sz w:val="24"/>
          <w:szCs w:val="24"/>
        </w:rPr>
        <w:t xml:space="preserve">. Права и обязанности получателей социальных услуг. Науч. рук. Сиротина Т.В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11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аршина Анастасия Андреевна</w:t>
      </w:r>
      <w:r w:rsidRPr="00920B5F">
        <w:rPr>
          <w:rFonts w:ascii="Times New Roman" w:hAnsi="Times New Roman"/>
          <w:sz w:val="24"/>
          <w:szCs w:val="24"/>
        </w:rPr>
        <w:t xml:space="preserve">. СОЦИАЛЬНАЯ ПОДДЕРЖКА ДЕТЕЙ-СИРОТ И ДЕТЕЙ, ОСТАВШИХСЯ БЕЗ ПОПЕЧЕНИЯ РОДИТЕЛЕЙ: НОРМАТИВНО-ПРАВОВОЙ АСПЕКТ. Науч. рук. Сиротина Т.В.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D3E2E" w:rsidRPr="00920B5F" w:rsidRDefault="00F02D02" w:rsidP="004F6ECA">
      <w:pPr>
        <w:pStyle w:val="a3"/>
        <w:numPr>
          <w:ilvl w:val="0"/>
          <w:numId w:val="11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рекова Юлия Максимовна</w:t>
      </w:r>
      <w:r w:rsidRPr="00920B5F">
        <w:rPr>
          <w:rFonts w:ascii="Times New Roman" w:hAnsi="Times New Roman"/>
          <w:sz w:val="24"/>
          <w:szCs w:val="24"/>
        </w:rPr>
        <w:t xml:space="preserve">. Права и обязанности граждан РФ. Науч. рук. Антонович И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социальной работы</w:t>
      </w:r>
    </w:p>
    <w:p w:rsidR="005D3E2E" w:rsidRPr="00920B5F" w:rsidRDefault="005D3E2E" w:rsidP="004F6ECA">
      <w:pPr>
        <w:pStyle w:val="a3"/>
        <w:numPr>
          <w:ilvl w:val="0"/>
          <w:numId w:val="11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йцев Константин Александрович</w:t>
      </w:r>
      <w:r w:rsidRPr="00920B5F">
        <w:rPr>
          <w:rFonts w:ascii="Times New Roman" w:hAnsi="Times New Roman"/>
          <w:sz w:val="24"/>
          <w:szCs w:val="24"/>
        </w:rPr>
        <w:t>. Ролевая игра как инновационная технология работы с дезадаптивными подростками. Науч. рук. Антонович И.В., к.соц.н., доцент</w:t>
      </w:r>
    </w:p>
    <w:p w:rsidR="005D3E2E" w:rsidRPr="00920B5F" w:rsidRDefault="00F02D02" w:rsidP="004F6ECA">
      <w:pPr>
        <w:pStyle w:val="a3"/>
        <w:numPr>
          <w:ilvl w:val="0"/>
          <w:numId w:val="11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рягин Кирилл Олегович</w:t>
      </w:r>
      <w:r w:rsidRPr="00920B5F">
        <w:rPr>
          <w:rFonts w:ascii="Times New Roman" w:hAnsi="Times New Roman"/>
          <w:sz w:val="24"/>
          <w:szCs w:val="24"/>
        </w:rPr>
        <w:t xml:space="preserve">. Нормативно-правовые основы социальной защиты инвалидов. Науч. рук. Калинина Ю.А.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D3E2E" w:rsidRPr="00920B5F" w:rsidRDefault="005D3E2E" w:rsidP="004F6ECA">
      <w:pPr>
        <w:pStyle w:val="a3"/>
        <w:numPr>
          <w:ilvl w:val="0"/>
          <w:numId w:val="112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иселева Карина Геннадьевна</w:t>
      </w:r>
      <w:r w:rsidRPr="00920B5F">
        <w:rPr>
          <w:rFonts w:ascii="Times New Roman" w:hAnsi="Times New Roman"/>
          <w:sz w:val="24"/>
          <w:szCs w:val="24"/>
        </w:rPr>
        <w:t xml:space="preserve">. Независимая оценка соответствия организации детей сирот и детей оставшихся без попечения родителей требованиям рф 481. НАуч. рук. Калинина Ю.А., доцент </w:t>
      </w:r>
    </w:p>
    <w:p w:rsidR="00F02D02" w:rsidRPr="00920B5F" w:rsidRDefault="00F02D02" w:rsidP="004F6ECA">
      <w:pPr>
        <w:pStyle w:val="a3"/>
        <w:numPr>
          <w:ilvl w:val="0"/>
          <w:numId w:val="11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нобевская Виолетта Денисовна</w:t>
      </w:r>
      <w:r w:rsidRPr="00920B5F">
        <w:rPr>
          <w:rFonts w:ascii="Times New Roman" w:hAnsi="Times New Roman"/>
          <w:sz w:val="24"/>
          <w:szCs w:val="24"/>
        </w:rPr>
        <w:t>. Правовые основы социальной поддержки многодетных семей. Науч. рук. Калиина Ю.А.</w:t>
      </w:r>
    </w:p>
    <w:p w:rsidR="00F02D02" w:rsidRPr="00920B5F" w:rsidRDefault="00F02D02" w:rsidP="004F6ECA">
      <w:pPr>
        <w:pStyle w:val="a3"/>
        <w:numPr>
          <w:ilvl w:val="0"/>
          <w:numId w:val="11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прийчук Виталий А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Права и обязанности родителей и детей. Науч. рук. Чудова С.Г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11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азарева Анастасия Владиславовна</w:t>
      </w:r>
      <w:r w:rsidRPr="00920B5F">
        <w:rPr>
          <w:rFonts w:ascii="Times New Roman" w:hAnsi="Times New Roman"/>
          <w:sz w:val="24"/>
          <w:szCs w:val="24"/>
        </w:rPr>
        <w:t>. Лишение родительских прав и ограничение в родительских правах:правовые механизмы реализации. Науч. рук. Чудова С.Г.к.с.н.,</w:t>
      </w:r>
      <w:r w:rsidR="00D2777B" w:rsidRPr="00920B5F">
        <w:rPr>
          <w:rFonts w:ascii="Times New Roman" w:hAnsi="Times New Roman"/>
          <w:sz w:val="24"/>
          <w:szCs w:val="24"/>
        </w:rPr>
        <w:t xml:space="preserve">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11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лавнова Виктория Константиновна</w:t>
      </w:r>
      <w:r w:rsidRPr="00920B5F">
        <w:rPr>
          <w:rFonts w:ascii="Times New Roman" w:hAnsi="Times New Roman"/>
          <w:sz w:val="24"/>
          <w:szCs w:val="24"/>
        </w:rPr>
        <w:t>. Оценка качества предоставления социальных  услуг в Центральном доме-интернате для престарелых и инвалидов города Барнаула. Науч. рук. Антонович И.В.,к.соц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11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Слепынская Екатерина Александровна</w:t>
      </w:r>
      <w:r w:rsidRPr="00920B5F">
        <w:rPr>
          <w:rFonts w:ascii="Times New Roman" w:hAnsi="Times New Roman"/>
          <w:sz w:val="24"/>
          <w:szCs w:val="24"/>
        </w:rPr>
        <w:t>. Правовые и социальные гарантии для несовершеннолетних родителей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Чуканова Т.В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112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Устенкина Виктория Сергеевна</w:t>
      </w:r>
      <w:r w:rsidRPr="00920B5F">
        <w:rPr>
          <w:rFonts w:ascii="Times New Roman" w:hAnsi="Times New Roman"/>
          <w:sz w:val="24"/>
          <w:szCs w:val="24"/>
        </w:rPr>
        <w:t>. Правовое обеспечение социальной работы с несовершеннолетними правонарушителями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Чуканова Т.В.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5D3E2E">
      <w:pPr>
        <w:tabs>
          <w:tab w:val="left" w:pos="142"/>
          <w:tab w:val="left" w:pos="567"/>
          <w:tab w:val="left" w:pos="3730"/>
        </w:tabs>
        <w:jc w:val="both"/>
        <w:rPr>
          <w:rFonts w:ascii="Times New Roman" w:hAnsi="Times New Roman" w:cs="Times New Roman"/>
        </w:rPr>
      </w:pPr>
    </w:p>
    <w:p w:rsidR="00F02D02" w:rsidRPr="00920B5F" w:rsidRDefault="00F02D0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ТЕОРИЯ И ПРАКТИКА СОЦИАЛЬНОЙ РАБОТЫ</w:t>
      </w:r>
    </w:p>
    <w:p w:rsidR="00F02D02" w:rsidRPr="00920B5F" w:rsidRDefault="00F02D0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Чуканова Т.В., к.с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Антонович И.В., к.с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  Великжанина К.А., ст. преп.</w:t>
      </w:r>
    </w:p>
    <w:p w:rsidR="00F02D02" w:rsidRPr="00920B5F" w:rsidRDefault="00F02D0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13:20 до 18:10ю Ауд. 409 Д</w:t>
      </w:r>
    </w:p>
    <w:p w:rsidR="00F02D02" w:rsidRPr="00920B5F" w:rsidRDefault="00F02D02" w:rsidP="005D3E2E">
      <w:pPr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ёва Анастаси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Формирование навыков ответственного родительства среди молодежи на основе проектно-ориентированной деятельности. Науч. рук. Антонович И. В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робьёва Анна Сергеевна</w:t>
      </w:r>
      <w:r w:rsidRPr="00920B5F">
        <w:rPr>
          <w:rFonts w:ascii="Times New Roman" w:hAnsi="Times New Roman"/>
          <w:sz w:val="24"/>
          <w:szCs w:val="24"/>
        </w:rPr>
        <w:t xml:space="preserve">. Социальная работа с несовершеннолетними родителями. Науч. рук. Антонович И.В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рохова Ирина Сергеевна</w:t>
      </w:r>
      <w:r w:rsidRPr="00920B5F">
        <w:rPr>
          <w:rFonts w:ascii="Times New Roman" w:hAnsi="Times New Roman"/>
          <w:sz w:val="24"/>
          <w:szCs w:val="24"/>
        </w:rPr>
        <w:t>. Доступность и оценка оказания социальных услуг организациями социального обслуживания (на примере домов-интернатов общего типа в Алтайском крае). Науч. рук. Сиротина Т.В.,</w:t>
      </w:r>
      <w:r w:rsidR="00D2777B"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к.с.н.,</w:t>
      </w:r>
      <w:r w:rsidR="00D2777B" w:rsidRPr="00920B5F">
        <w:rPr>
          <w:rFonts w:ascii="Times New Roman" w:hAnsi="Times New Roman"/>
          <w:sz w:val="24"/>
          <w:szCs w:val="24"/>
        </w:rPr>
        <w:t xml:space="preserve">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избрехт Татьяна Викторовна</w:t>
      </w:r>
      <w:r w:rsidRPr="00920B5F">
        <w:rPr>
          <w:rFonts w:ascii="Times New Roman" w:hAnsi="Times New Roman"/>
          <w:sz w:val="24"/>
          <w:szCs w:val="24"/>
        </w:rPr>
        <w:t>. Лица без определенного места жительства как объект социальной работы. Науч. рук. Чуканова Т.В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ладышева Яна Дмитриевна</w:t>
      </w:r>
      <w:r w:rsidRPr="00920B5F">
        <w:rPr>
          <w:rFonts w:ascii="Times New Roman" w:hAnsi="Times New Roman"/>
          <w:sz w:val="24"/>
          <w:szCs w:val="24"/>
        </w:rPr>
        <w:t>. Социальная работа с осужденными в пенитенциарной системе. Науч. рук. Антонович И.В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олгова Екатерина Вадимовна</w:t>
      </w:r>
      <w:r w:rsidRPr="00920B5F">
        <w:rPr>
          <w:rFonts w:ascii="Times New Roman" w:hAnsi="Times New Roman"/>
          <w:sz w:val="24"/>
          <w:szCs w:val="24"/>
        </w:rPr>
        <w:t xml:space="preserve">. Профилактика правонарушений несовершеннолетних как направление социальной работы. Науч. рук. Антонович И. 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убровина Яна Юрьевна</w:t>
      </w:r>
      <w:r w:rsidRPr="00920B5F">
        <w:rPr>
          <w:rFonts w:ascii="Times New Roman" w:hAnsi="Times New Roman"/>
          <w:sz w:val="24"/>
          <w:szCs w:val="24"/>
        </w:rPr>
        <w:t xml:space="preserve">. Организация социального обслуживания семей с детьми с нарушениями слуха и зрения в полустационарной форме в Алтайском крае. Науч. рук. Сиротина Т.В., к.с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социальной работы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харова Елизавет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икторовна.</w:t>
      </w:r>
      <w:r w:rsidR="00D2777B" w:rsidRPr="00920B5F">
        <w:rPr>
          <w:rFonts w:ascii="Times New Roman" w:hAnsi="Times New Roman"/>
          <w:sz w:val="24"/>
          <w:szCs w:val="24"/>
        </w:rPr>
        <w:t xml:space="preserve"> Дети-сироты как</w:t>
      </w:r>
      <w:r w:rsidRPr="00920B5F">
        <w:rPr>
          <w:rFonts w:ascii="Times New Roman" w:hAnsi="Times New Roman"/>
          <w:sz w:val="24"/>
          <w:szCs w:val="24"/>
        </w:rPr>
        <w:t xml:space="preserve"> объект социальной работы. Науч. рук. Чуканова Т.В.,</w:t>
      </w:r>
      <w:r w:rsidR="00D2777B"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 xml:space="preserve">к.соц.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 xml:space="preserve">Зинченко </w:t>
      </w:r>
      <w:r w:rsidRPr="00920B5F">
        <w:rPr>
          <w:rFonts w:ascii="Times New Roman" w:hAnsi="Times New Roman"/>
          <w:b/>
          <w:i/>
          <w:sz w:val="24"/>
          <w:szCs w:val="24"/>
        </w:rPr>
        <w:t>Дарья Андреевна</w:t>
      </w:r>
      <w:r w:rsidRPr="00920B5F">
        <w:rPr>
          <w:rFonts w:ascii="Times New Roman" w:hAnsi="Times New Roman"/>
          <w:sz w:val="24"/>
          <w:szCs w:val="24"/>
        </w:rPr>
        <w:t xml:space="preserve">. Потребительская оценка качества предоставления услуг Многофункциональным центром на примере центрального офиса краевого автономного учреждения "МФЦ Алтайского края". Науч. рук. Калинина Ю.А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олотарева Дарья Анатольевна</w:t>
      </w:r>
      <w:r w:rsidRPr="00920B5F">
        <w:rPr>
          <w:rFonts w:ascii="Times New Roman" w:hAnsi="Times New Roman"/>
          <w:sz w:val="24"/>
          <w:szCs w:val="24"/>
        </w:rPr>
        <w:t>. Социальное предпринимательство в Алтайском крае. Анализ проектов. Науч. рук. Чудова Светлана Георгиевна, к.с.н,</w:t>
      </w:r>
      <w:r w:rsidR="00D2777B" w:rsidRPr="00920B5F">
        <w:rPr>
          <w:rFonts w:ascii="Times New Roman" w:hAnsi="Times New Roman"/>
          <w:sz w:val="24"/>
          <w:szCs w:val="24"/>
        </w:rPr>
        <w:t xml:space="preserve">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ванова Полина Евгеньевна</w:t>
      </w:r>
      <w:r w:rsidRPr="00920B5F">
        <w:rPr>
          <w:rFonts w:ascii="Times New Roman" w:hAnsi="Times New Roman"/>
          <w:sz w:val="24"/>
          <w:szCs w:val="24"/>
        </w:rPr>
        <w:t xml:space="preserve">. Беженцы и переселенцы как объект социальной работы. Науч. рук. Антонович И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лина Анастасия Эдуардовна</w:t>
      </w:r>
      <w:r w:rsidRPr="00920B5F">
        <w:rPr>
          <w:rFonts w:ascii="Times New Roman" w:hAnsi="Times New Roman"/>
          <w:sz w:val="24"/>
          <w:szCs w:val="24"/>
        </w:rPr>
        <w:t>. Лица без определенного места жительства как объект социальной работы. Науч. рук. Татьяна Викторовна Сиротина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ирилова Дарья Михайловна</w:t>
      </w:r>
      <w:r w:rsidRPr="00920B5F">
        <w:rPr>
          <w:rFonts w:ascii="Times New Roman" w:hAnsi="Times New Roman"/>
          <w:sz w:val="24"/>
          <w:szCs w:val="24"/>
        </w:rPr>
        <w:t xml:space="preserve">. Социальная коррекция как направление социальной работы. Науч. рук. Чуканова Т.В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ляда Маргарита Владимировна</w:t>
      </w:r>
      <w:r w:rsidRPr="00920B5F">
        <w:rPr>
          <w:rFonts w:ascii="Times New Roman" w:hAnsi="Times New Roman"/>
          <w:sz w:val="24"/>
          <w:szCs w:val="24"/>
        </w:rPr>
        <w:t>. Социальный портрет должника, уклоняющегося от уплаты алиментов. Науч</w:t>
      </w:r>
      <w:r w:rsidR="00D2777B" w:rsidRPr="00920B5F">
        <w:rPr>
          <w:rFonts w:ascii="Times New Roman" w:hAnsi="Times New Roman"/>
          <w:sz w:val="24"/>
          <w:szCs w:val="24"/>
        </w:rPr>
        <w:t>. рук. Колесникова О.Н., к.с.н.</w:t>
      </w:r>
      <w:r w:rsidRPr="00920B5F">
        <w:rPr>
          <w:rFonts w:ascii="Times New Roman" w:hAnsi="Times New Roman"/>
          <w:sz w:val="24"/>
          <w:szCs w:val="24"/>
        </w:rPr>
        <w:t xml:space="preserve">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аткина Анастасия Дмитриевна</w:t>
      </w:r>
      <w:r w:rsidRPr="00920B5F">
        <w:rPr>
          <w:rFonts w:ascii="Times New Roman" w:hAnsi="Times New Roman"/>
          <w:sz w:val="24"/>
          <w:szCs w:val="24"/>
        </w:rPr>
        <w:t xml:space="preserve">. Социальный портрет должника уклоняющегося от уплаты алиментов. Науч. рук. Колесникова О.Н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Лёвкина Юлия Павловна.</w:t>
      </w:r>
      <w:r w:rsidRPr="00920B5F">
        <w:rPr>
          <w:rFonts w:ascii="Times New Roman" w:hAnsi="Times New Roman"/>
          <w:sz w:val="24"/>
          <w:szCs w:val="24"/>
        </w:rPr>
        <w:t xml:space="preserve"> Многодетные семьи как объект социальной работы. Науч. рук. Сиротина Т.В.,</w:t>
      </w:r>
      <w:r w:rsidR="00D2777B"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к.с.н.,</w:t>
      </w:r>
      <w:r w:rsidR="00D2777B" w:rsidRPr="00920B5F">
        <w:rPr>
          <w:rFonts w:ascii="Times New Roman" w:hAnsi="Times New Roman"/>
          <w:sz w:val="24"/>
          <w:szCs w:val="24"/>
        </w:rPr>
        <w:t xml:space="preserve">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кеева Анастасия Олеговна</w:t>
      </w:r>
      <w:r w:rsidRPr="00920B5F">
        <w:rPr>
          <w:rFonts w:ascii="Times New Roman" w:hAnsi="Times New Roman"/>
          <w:sz w:val="24"/>
          <w:szCs w:val="24"/>
        </w:rPr>
        <w:t>. Музыкальная терапия как социально – реабилитационная технология в работе с детьми с умственной отсталостью. Науч. рук. Сиротина Т. В., к.с.н., доц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лотникова Марин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Сопровождаемое проживание как инновационная технология социальной адаптации и реабилитации подростков с инвалидностью. Науч. рук. Колесникова О.Н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дгорная Надежд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Оценка качества предоставления социальных услуг на примере Барнаульского дома-интерната для престарелых и инвалидов. Науч. рук. Антонович И.В.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адченко Вадим Дмитриевич</w:t>
      </w:r>
      <w:r w:rsidRPr="00920B5F">
        <w:rPr>
          <w:rFonts w:ascii="Times New Roman" w:hAnsi="Times New Roman"/>
          <w:sz w:val="24"/>
          <w:szCs w:val="24"/>
        </w:rPr>
        <w:t xml:space="preserve">. Перспективы становления и развития социальной работы в России. Науч. рук. Калинина Ю.А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>Р</w:t>
      </w:r>
      <w:r w:rsidRPr="00920B5F">
        <w:rPr>
          <w:rFonts w:ascii="Times New Roman" w:hAnsi="Times New Roman"/>
          <w:b/>
          <w:i/>
          <w:sz w:val="24"/>
          <w:szCs w:val="24"/>
        </w:rPr>
        <w:t>оманов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Наталья Николаевна</w:t>
      </w:r>
      <w:r w:rsidRPr="00920B5F">
        <w:rPr>
          <w:rFonts w:ascii="Times New Roman" w:hAnsi="Times New Roman"/>
          <w:sz w:val="24"/>
          <w:szCs w:val="24"/>
        </w:rPr>
        <w:t xml:space="preserve">. Служба милосердия как инновационная технология добровольческой деятельности. Науч. рук. Антонович. И. В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ябова Юлия Евгеньевна.</w:t>
      </w:r>
      <w:r w:rsidRPr="00920B5F">
        <w:rPr>
          <w:rFonts w:ascii="Times New Roman" w:hAnsi="Times New Roman"/>
          <w:sz w:val="24"/>
          <w:szCs w:val="24"/>
        </w:rPr>
        <w:t xml:space="preserve"> Молодые семьи как объект социальной работы. Науч. рук. Сиротина Т.В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улейманов Ислам Лом-Алиевич</w:t>
      </w:r>
      <w:r w:rsidRPr="00920B5F">
        <w:rPr>
          <w:rFonts w:ascii="Times New Roman" w:hAnsi="Times New Roman"/>
          <w:sz w:val="24"/>
          <w:szCs w:val="24"/>
        </w:rPr>
        <w:t>. Социальная работа с детьми инвалидами. Науч. рук. Сиротина Т.В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услякова Софья Юрьевна</w:t>
      </w:r>
      <w:r w:rsidRPr="00920B5F">
        <w:rPr>
          <w:rFonts w:ascii="Times New Roman" w:hAnsi="Times New Roman"/>
          <w:sz w:val="24"/>
          <w:szCs w:val="24"/>
        </w:rPr>
        <w:t xml:space="preserve">. Сопровождаемое проживание как инновационная технология социального обслуживания людей с инвалидностью (на примере КГБУСО «Комплексный центр социального обслуживания населения г. Барнаула»). Науч. рук. Сиротина Т.В.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ертек Чойгана Натпит-ооловна</w:t>
      </w:r>
      <w:r w:rsidRPr="00920B5F">
        <w:rPr>
          <w:rFonts w:ascii="Times New Roman" w:hAnsi="Times New Roman"/>
          <w:sz w:val="24"/>
          <w:szCs w:val="24"/>
        </w:rPr>
        <w:t xml:space="preserve">. Восстановительный подход и медиация как методы работы с подростками, находящимися в конфликте с законом. Науч. рук. Васильева Е.В., к.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социальной работы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омушку Сырга Ростиковна</w:t>
      </w:r>
      <w:r w:rsidRPr="00920B5F">
        <w:rPr>
          <w:rFonts w:ascii="Times New Roman" w:hAnsi="Times New Roman"/>
          <w:sz w:val="24"/>
          <w:szCs w:val="24"/>
        </w:rPr>
        <w:t>. Социальная поддержка молодой семьи в Алтайском крае. Науч. рук. Васильева Е.В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естакова Евгения Сергеевна.</w:t>
      </w:r>
      <w:r w:rsidRPr="00920B5F">
        <w:rPr>
          <w:rFonts w:ascii="Times New Roman" w:hAnsi="Times New Roman"/>
          <w:sz w:val="24"/>
          <w:szCs w:val="24"/>
        </w:rPr>
        <w:t xml:space="preserve"> Теоретико-методологические основы социальной защиты людей с ограниченными возможностями. Науч. рук. Калинина Ю.А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илан Юлия Владимировна</w:t>
      </w:r>
      <w:r w:rsidRPr="00920B5F">
        <w:rPr>
          <w:rFonts w:ascii="Times New Roman" w:hAnsi="Times New Roman"/>
          <w:sz w:val="24"/>
          <w:szCs w:val="24"/>
        </w:rPr>
        <w:t>. Арт-терапия как технология социальной работы с пожилыми людьми в условиях дома-интерната (на примере КГБУСУ СО Барнаульского дома-интерната для престарелых и инвалидов, ветеранов ВОВ и труда)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Калинина Юлия Александровна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социологических наук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Щербинина Алина Олеговна</w:t>
      </w:r>
      <w:r w:rsidRPr="00920B5F">
        <w:rPr>
          <w:rFonts w:ascii="Times New Roman" w:hAnsi="Times New Roman"/>
          <w:sz w:val="24"/>
          <w:szCs w:val="24"/>
        </w:rPr>
        <w:t>. Организация сопровождения замещающих семей. Науч. рук. Антонович И.В.</w:t>
      </w:r>
    </w:p>
    <w:p w:rsidR="00F02D02" w:rsidRPr="00920B5F" w:rsidRDefault="00F02D02" w:rsidP="004F6ECA">
      <w:pPr>
        <w:pStyle w:val="a3"/>
        <w:numPr>
          <w:ilvl w:val="0"/>
          <w:numId w:val="85"/>
        </w:numPr>
        <w:tabs>
          <w:tab w:val="left" w:pos="142"/>
          <w:tab w:val="left" w:pos="567"/>
          <w:tab w:val="left" w:pos="373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ныканова Карина Вячеславовна</w:t>
      </w:r>
      <w:r w:rsidRPr="00920B5F">
        <w:rPr>
          <w:rFonts w:ascii="Times New Roman" w:hAnsi="Times New Roman"/>
          <w:sz w:val="24"/>
          <w:szCs w:val="24"/>
        </w:rPr>
        <w:t xml:space="preserve">. Технологии оказания срочной социальной помощи населению (на примере Республики Алтай). Науч. рук. Колесникова О.Н., к.с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812E54" w:rsidRPr="00920B5F" w:rsidRDefault="00812E54" w:rsidP="005D3E2E">
      <w:pPr>
        <w:tabs>
          <w:tab w:val="left" w:pos="142"/>
          <w:tab w:val="left" w:pos="567"/>
          <w:tab w:val="left" w:pos="3730"/>
        </w:tabs>
        <w:jc w:val="both"/>
        <w:rPr>
          <w:rFonts w:ascii="Times New Roman" w:hAnsi="Times New Roman" w:cs="Times New Roman"/>
        </w:rPr>
      </w:pPr>
    </w:p>
    <w:p w:rsidR="00812E54" w:rsidRPr="00920B5F" w:rsidRDefault="00812E54" w:rsidP="005D3E2E">
      <w:pPr>
        <w:tabs>
          <w:tab w:val="left" w:pos="142"/>
          <w:tab w:val="left" w:pos="567"/>
          <w:tab w:val="left" w:pos="3730"/>
        </w:tabs>
        <w:jc w:val="both"/>
        <w:rPr>
          <w:rFonts w:ascii="Times New Roman" w:hAnsi="Times New Roman" w:cs="Times New Roman"/>
        </w:rPr>
      </w:pPr>
    </w:p>
    <w:p w:rsidR="00812E54" w:rsidRPr="00920B5F" w:rsidRDefault="00812E54" w:rsidP="005D3E2E">
      <w:pPr>
        <w:widowControl/>
        <w:tabs>
          <w:tab w:val="left" w:pos="142"/>
          <w:tab w:val="left" w:pos="567"/>
        </w:tabs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br w:type="page"/>
      </w:r>
    </w:p>
    <w:p w:rsidR="00812E54" w:rsidRPr="00920B5F" w:rsidRDefault="00812E54" w:rsidP="005D3E2E">
      <w:pPr>
        <w:shd w:val="clear" w:color="auto" w:fill="D9D9D9" w:themeFill="background1" w:themeFillShade="D9"/>
        <w:tabs>
          <w:tab w:val="left" w:pos="142"/>
          <w:tab w:val="left" w:pos="567"/>
          <w:tab w:val="left" w:pos="3730"/>
        </w:tabs>
        <w:jc w:val="center"/>
        <w:rPr>
          <w:rFonts w:ascii="Times New Roman" w:hAnsi="Times New Roman" w:cs="Times New Roman"/>
        </w:rPr>
      </w:pPr>
      <w:r w:rsidRPr="00920B5F">
        <w:rPr>
          <w:rStyle w:val="s5"/>
          <w:rFonts w:ascii="Times New Roman" w:hAnsi="Times New Roman" w:cs="Times New Roman"/>
          <w:b/>
          <w:bCs/>
          <w:shd w:val="clear" w:color="auto" w:fill="FFFFFF"/>
        </w:rPr>
        <w:lastRenderedPageBreak/>
        <w:t>ФИЗИКО-ТЕХНИЧЕСКИЙ ФАКУЛЬТЕТ</w:t>
      </w:r>
    </w:p>
    <w:p w:rsidR="00812E54" w:rsidRPr="00920B5F" w:rsidRDefault="00812E54" w:rsidP="005D3E2E">
      <w:pPr>
        <w:tabs>
          <w:tab w:val="left" w:pos="142"/>
          <w:tab w:val="left" w:pos="567"/>
        </w:tabs>
        <w:rPr>
          <w:rFonts w:ascii="Times New Roman" w:hAnsi="Times New Roman" w:cs="Times New Roman"/>
        </w:rPr>
      </w:pPr>
    </w:p>
    <w:p w:rsidR="00812E54" w:rsidRPr="00920B5F" w:rsidRDefault="00812E54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ИНФОРМАЦИОННАЯ БЕЗОПАСНОСТЬ</w:t>
      </w:r>
    </w:p>
    <w:p w:rsidR="00812E54" w:rsidRPr="00920B5F" w:rsidRDefault="00812E54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Поляков В.В., д. ф.-м. н., проф.; Мансуров А.В., к.т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</w:t>
      </w:r>
    </w:p>
    <w:p w:rsidR="00812E54" w:rsidRPr="00920B5F" w:rsidRDefault="00812E54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>Филин Я.А, магистрант</w:t>
      </w:r>
    </w:p>
    <w:p w:rsidR="00812E54" w:rsidRPr="00920B5F" w:rsidRDefault="00812E54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9.00 до 12.50. Ауд. 408 К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бросова Дарья Андреевна</w:t>
      </w:r>
      <w:r w:rsidRPr="00920B5F">
        <w:rPr>
          <w:rFonts w:ascii="Times New Roman" w:hAnsi="Times New Roman"/>
          <w:sz w:val="24"/>
          <w:szCs w:val="24"/>
        </w:rPr>
        <w:t>. АНАЛИЗ ФУНКЦИОНАЛА ТЕХНИЧЕСКИХ СРЕДСТВ, ОБЕСПЕЧИВАЮЩИХ АВТОМАТИЗАЦИЮ ПРОЕКТИРОВАНИЯ СИСТЕМ ВИДЕОНАБЛЮДЕНИЯ НА ОБЪЕКТАХ. Науч. рук. Фролов А.Е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нтропова Марина Александровна</w:t>
      </w:r>
      <w:r w:rsidRPr="00920B5F">
        <w:rPr>
          <w:rFonts w:ascii="Times New Roman" w:hAnsi="Times New Roman"/>
          <w:sz w:val="24"/>
          <w:szCs w:val="24"/>
        </w:rPr>
        <w:t>. Анализ спектральных характеристик речевых сигналов при replay-атаках. Науч. рук. Лепендин А. А., к. ф.-м. н., доц. каф. ПФЭБ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гаева Мария Олеговна</w:t>
      </w:r>
      <w:r w:rsidRPr="00920B5F">
        <w:rPr>
          <w:rFonts w:ascii="Times New Roman" w:hAnsi="Times New Roman"/>
          <w:sz w:val="24"/>
          <w:szCs w:val="24"/>
        </w:rPr>
        <w:t xml:space="preserve">. Выявление эмоциональных состояний диктора на основе CQCC. Науч. рук. Лепендин А.А.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циев Селим Хасанович</w:t>
      </w:r>
      <w:r w:rsidRPr="00920B5F">
        <w:rPr>
          <w:rFonts w:ascii="Times New Roman" w:hAnsi="Times New Roman"/>
          <w:sz w:val="24"/>
          <w:szCs w:val="24"/>
        </w:rPr>
        <w:t>. Особенности развертывания SOC центра для организации ООО «ЦИБ». Науч. рук. Мансуров А.В.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жич Евгения Васильевна</w:t>
      </w:r>
      <w:r w:rsidRPr="00920B5F">
        <w:rPr>
          <w:rFonts w:ascii="Times New Roman" w:hAnsi="Times New Roman"/>
          <w:sz w:val="24"/>
          <w:szCs w:val="24"/>
        </w:rPr>
        <w:t xml:space="preserve">. Разработка методики выявления инсайдера по мимике лица для прибора психофизиологического тестирования на предмет лжи. Науч. рук. Минакова Н.Н., д.ф.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льшакова Виктория Ивановна</w:t>
      </w:r>
      <w:r w:rsidRPr="00920B5F">
        <w:rPr>
          <w:rFonts w:ascii="Times New Roman" w:hAnsi="Times New Roman"/>
          <w:sz w:val="24"/>
          <w:szCs w:val="24"/>
        </w:rPr>
        <w:t xml:space="preserve">. Метод идентификации подделок типа copy-move на основе анализа коэффициентов дискретного косинусного преобразования. Науч. рук. Лепендин А.А., к.ф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росалин Иван Евгеньевич</w:t>
      </w:r>
      <w:r w:rsidRPr="00920B5F">
        <w:rPr>
          <w:rFonts w:ascii="Times New Roman" w:hAnsi="Times New Roman"/>
          <w:sz w:val="24"/>
          <w:szCs w:val="24"/>
        </w:rPr>
        <w:t xml:space="preserve">. Особенности разработки веб-приложения c  аутентификацией по биометрическому признаку. Науч. рук. Минакова Н.Н.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t>, д-р физ.-мат. наук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ротникова Анастасия Сергеевна</w:t>
      </w:r>
      <w:r w:rsidRPr="00920B5F">
        <w:rPr>
          <w:rFonts w:ascii="Times New Roman" w:hAnsi="Times New Roman"/>
          <w:sz w:val="24"/>
          <w:szCs w:val="24"/>
        </w:rPr>
        <w:t>. Аудит информационной безопасности на примере предприятия нефтепродуктообеспечения. Науч. рук. Фролов А.Е., ст.преп.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апонов Даниил Андреевич</w:t>
      </w:r>
      <w:r w:rsidRPr="00920B5F">
        <w:rPr>
          <w:rFonts w:ascii="Times New Roman" w:hAnsi="Times New Roman"/>
          <w:sz w:val="24"/>
          <w:szCs w:val="24"/>
        </w:rPr>
        <w:t xml:space="preserve">. Scatter decomposition для вычисления признаков в задачах обработки биометрических данных. Науч. рук. Лепендин А. А.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ловин Данил Сергеевич.</w:t>
      </w:r>
      <w:r w:rsidRPr="00920B5F">
        <w:rPr>
          <w:rFonts w:ascii="Times New Roman" w:hAnsi="Times New Roman"/>
          <w:sz w:val="24"/>
          <w:szCs w:val="24"/>
        </w:rPr>
        <w:t xml:space="preserve"> Организация физической и сетевой безопасности органа исполнительной власти Алтайского края. Науч. рук. Салита Д.С., ст. преп.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всеева Виктория Андреевна</w:t>
      </w:r>
      <w:r w:rsidRPr="00920B5F">
        <w:rPr>
          <w:rFonts w:ascii="Times New Roman" w:hAnsi="Times New Roman"/>
          <w:sz w:val="24"/>
          <w:szCs w:val="24"/>
        </w:rPr>
        <w:t>. Разработка метода противодействия средствам распознавания речи по движению губ диктора. Науч. рук. Салита Д.С.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тульветер Виктория Олеговна</w:t>
      </w:r>
      <w:r w:rsidRPr="00920B5F">
        <w:rPr>
          <w:rFonts w:ascii="Times New Roman" w:hAnsi="Times New Roman"/>
          <w:sz w:val="24"/>
          <w:szCs w:val="24"/>
        </w:rPr>
        <w:t>. Исследование автоматизированных и виртуализированных средств анализа вредоносного программного обеспечения. Науч. рук. Фролов А.Е., старший преподавать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ванова Виктория Валерьевна</w:t>
      </w:r>
      <w:r w:rsidRPr="00920B5F">
        <w:rPr>
          <w:rFonts w:ascii="Times New Roman" w:hAnsi="Times New Roman"/>
          <w:sz w:val="24"/>
          <w:szCs w:val="24"/>
        </w:rPr>
        <w:t xml:space="preserve">. Обзор методов предобработки изображений отпечатков пальцев для улучшения качества распознавания в системах идентификации личности. Науч. рук. Минакова Н.Н., доктор физико-математических наук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 xml:space="preserve">Ильяшенко Илья Дмитриевич. </w:t>
      </w:r>
      <w:r w:rsidRPr="00920B5F">
        <w:rPr>
          <w:rFonts w:ascii="Times New Roman" w:hAnsi="Times New Roman"/>
          <w:sz w:val="24"/>
          <w:szCs w:val="24"/>
        </w:rPr>
        <w:t xml:space="preserve">Обучаемое вейвлет подобное разложение. Науч. рук. Лепендин А.А.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диров Абдукодир Муртазоевич</w:t>
      </w:r>
      <w:r w:rsidRPr="00920B5F">
        <w:rPr>
          <w:rFonts w:ascii="Times New Roman" w:hAnsi="Times New Roman"/>
          <w:sz w:val="24"/>
          <w:szCs w:val="24"/>
        </w:rPr>
        <w:t>. Построение информационно-поисковой системы для медицинских учреждений. Науч. рук. Шайдуров А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леба Вадим Александрович</w:t>
      </w:r>
      <w:r w:rsidRPr="00920B5F">
        <w:rPr>
          <w:rFonts w:ascii="Times New Roman" w:hAnsi="Times New Roman"/>
          <w:sz w:val="24"/>
          <w:szCs w:val="24"/>
        </w:rPr>
        <w:t>. Разработка и создание камеры видеонаблюдения с возможностью отслеживания объекта. Науч. рук. Салита Д.С.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опаткин Константин Борисович</w:t>
      </w:r>
      <w:r w:rsidRPr="00920B5F">
        <w:rPr>
          <w:rFonts w:ascii="Times New Roman" w:hAnsi="Times New Roman"/>
          <w:sz w:val="24"/>
          <w:szCs w:val="24"/>
        </w:rPr>
        <w:t xml:space="preserve">. DolphinAttack: управление телефоном по средством ультразвуковых команд. Науч. рук. Лепендин А.А.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Маракуева Ольга Валерьевна</w:t>
      </w:r>
      <w:r w:rsidRPr="00920B5F">
        <w:rPr>
          <w:rFonts w:ascii="Times New Roman" w:hAnsi="Times New Roman"/>
          <w:sz w:val="24"/>
          <w:szCs w:val="24"/>
        </w:rPr>
        <w:t xml:space="preserve">. Применение матричного подхода оценки рисков для оценки уровня зрелости информационной безопасности в коммерческой организации. Науч. рук. Минакова Наталья Николаевна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t xml:space="preserve"> кафедры ПФЭИБ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ргунов Александр Валерьевич</w:t>
      </w:r>
      <w:r w:rsidRPr="00920B5F">
        <w:rPr>
          <w:rFonts w:ascii="Times New Roman" w:hAnsi="Times New Roman"/>
          <w:sz w:val="24"/>
          <w:szCs w:val="24"/>
        </w:rPr>
        <w:t>. Статья 'Алгоритм тестирования на проникновение в корпоративную информационную сеть предприятия с помощью специализированных программных продуктов'.docx. Науч. рук. Фролов А.Е., ст. преподаватель кафедры информационной безопасности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асретдинов Рауф Салаватович</w:t>
      </w:r>
      <w:r w:rsidRPr="00920B5F">
        <w:rPr>
          <w:rFonts w:ascii="Times New Roman" w:hAnsi="Times New Roman"/>
          <w:sz w:val="24"/>
          <w:szCs w:val="24"/>
        </w:rPr>
        <w:t xml:space="preserve">. Выявление модификаций в речевых сигналах с использованием диаграмм групповой задержки. Науч. рук. Лепендин А.А., к.ф.-м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 xml:space="preserve">Пенчев Захар Николаевич. </w:t>
      </w:r>
      <w:r w:rsidRPr="00920B5F">
        <w:rPr>
          <w:rFonts w:ascii="Times New Roman" w:hAnsi="Times New Roman"/>
          <w:sz w:val="24"/>
          <w:szCs w:val="24"/>
        </w:rPr>
        <w:t>Анализ эффективных характеристик, применяемых в статистических методах идентификации сетевых атак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Мансуров А. В.,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ергеев Дмитрий Романович</w:t>
      </w:r>
      <w:r w:rsidRPr="00920B5F">
        <w:rPr>
          <w:rFonts w:ascii="Times New Roman" w:hAnsi="Times New Roman"/>
          <w:sz w:val="24"/>
          <w:szCs w:val="24"/>
        </w:rPr>
        <w:t>. Алгоритм получения уникальных числовых последовательностей на основе паппилярного узора. Науч. рук. Салита Д.С. Ст. преп.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мирнов Вячеслав Алексеевич</w:t>
      </w:r>
      <w:r w:rsidRPr="00920B5F">
        <w:rPr>
          <w:rFonts w:ascii="Times New Roman" w:hAnsi="Times New Roman"/>
          <w:sz w:val="24"/>
          <w:szCs w:val="24"/>
        </w:rPr>
        <w:t xml:space="preserve">. Разработка сервиса аутентификации по радужной оболочке глаза. Науч. рук. Минакова Н. Н., доктор физико-математических наук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ургаева Ирина Сергеевна</w:t>
      </w:r>
      <w:r w:rsidRPr="00920B5F">
        <w:rPr>
          <w:rFonts w:ascii="Times New Roman" w:hAnsi="Times New Roman"/>
          <w:sz w:val="24"/>
          <w:szCs w:val="24"/>
        </w:rPr>
        <w:t>. Анализ изменения качества распознавания голосовых подделок в зависимости от использования MFCC или MGD признаков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Лепендин А.А.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итарев Владимир Титарев</w:t>
      </w:r>
      <w:r w:rsidRPr="00920B5F">
        <w:rPr>
          <w:rFonts w:ascii="Times New Roman" w:hAnsi="Times New Roman"/>
          <w:sz w:val="24"/>
          <w:szCs w:val="24"/>
        </w:rPr>
        <w:t>. Построение системы защиты корпоративной сети. Науч. рук. Фролов А. Е.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Удовик Алексндр Александрович</w:t>
      </w:r>
      <w:r w:rsidRPr="00920B5F">
        <w:rPr>
          <w:rFonts w:ascii="Times New Roman" w:hAnsi="Times New Roman"/>
          <w:sz w:val="24"/>
          <w:szCs w:val="24"/>
        </w:rPr>
        <w:t>. HID-УСТРОЙСТВО НА БАЗЕ ARDUINO. Науч. рук. Старший преподаватель Салита Даниил Сергеевич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абала Егор Евгеньевич</w:t>
      </w:r>
      <w:r w:rsidRPr="00920B5F">
        <w:rPr>
          <w:rFonts w:ascii="Times New Roman" w:hAnsi="Times New Roman"/>
          <w:sz w:val="24"/>
          <w:szCs w:val="24"/>
        </w:rPr>
        <w:t>. Методы извлечения образа оперативной памяти персональных компьютеров и их использование в компьютерной криминалистике. Науч. рук. Фролов А.Е., старший преподаватель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иховцова Виктория Михайловна</w:t>
      </w:r>
      <w:r w:rsidRPr="00920B5F">
        <w:rPr>
          <w:rFonts w:ascii="Times New Roman" w:hAnsi="Times New Roman"/>
          <w:sz w:val="24"/>
          <w:szCs w:val="24"/>
        </w:rPr>
        <w:t xml:space="preserve">. Oценка потенциальных уязвимостей ИС коммерческого предприятия. Науч. рук. Минакова Н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1C03FA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Щетинин Даниил Сергеевич</w:t>
      </w:r>
      <w:r w:rsidRPr="00920B5F">
        <w:rPr>
          <w:rFonts w:ascii="Times New Roman" w:hAnsi="Times New Roman"/>
          <w:sz w:val="24"/>
          <w:szCs w:val="24"/>
        </w:rPr>
        <w:t>. Автоматизация проверки BGP маршрутов на основе базы данных RADb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Мансуров А.В.,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812E54" w:rsidRPr="00920B5F" w:rsidRDefault="001C03FA" w:rsidP="004F6ECA">
      <w:pPr>
        <w:pStyle w:val="a3"/>
        <w:numPr>
          <w:ilvl w:val="0"/>
          <w:numId w:val="8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ковлева Оксана Сергеевна</w:t>
      </w:r>
      <w:r w:rsidRPr="00920B5F">
        <w:rPr>
          <w:rFonts w:ascii="Times New Roman" w:hAnsi="Times New Roman"/>
          <w:sz w:val="24"/>
          <w:szCs w:val="24"/>
        </w:rPr>
        <w:t>. Оценка устойчивости графических каптчей к автоматическому распознаванию. Науч. рук. Салита Д.С., ст. пр.</w:t>
      </w:r>
    </w:p>
    <w:p w:rsidR="00B711B3" w:rsidRPr="00920B5F" w:rsidRDefault="00B711B3" w:rsidP="005D3E2E">
      <w:pPr>
        <w:tabs>
          <w:tab w:val="left" w:pos="142"/>
          <w:tab w:val="left" w:pos="567"/>
          <w:tab w:val="left" w:pos="5940"/>
        </w:tabs>
        <w:jc w:val="both"/>
        <w:rPr>
          <w:rFonts w:ascii="Times New Roman" w:hAnsi="Times New Roman" w:cs="Times New Roman"/>
        </w:rPr>
      </w:pPr>
    </w:p>
    <w:p w:rsidR="00B711B3" w:rsidRPr="00920B5F" w:rsidRDefault="00B711B3" w:rsidP="005D3E2E">
      <w:pPr>
        <w:tabs>
          <w:tab w:val="left" w:pos="142"/>
          <w:tab w:val="left" w:pos="567"/>
          <w:tab w:val="left" w:pos="5940"/>
        </w:tabs>
        <w:jc w:val="both"/>
        <w:rPr>
          <w:rFonts w:ascii="Times New Roman" w:hAnsi="Times New Roman" w:cs="Times New Roman"/>
        </w:rPr>
      </w:pPr>
    </w:p>
    <w:p w:rsidR="00B711B3" w:rsidRPr="00920B5F" w:rsidRDefault="00B711B3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РАДИОФИЗИКА, ФИЗИКА КОСМОСА И КОСМИЧЕСКИЕ ТЕХНОЛОГИИ</w:t>
      </w:r>
    </w:p>
    <w:p w:rsidR="00B711B3" w:rsidRPr="00920B5F" w:rsidRDefault="00B711B3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Лагутин А. А., д.ф.-м.н., проф.; Суранов А. Я., к.т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</w:t>
      </w:r>
    </w:p>
    <w:p w:rsidR="00B711B3" w:rsidRPr="00920B5F" w:rsidRDefault="00B711B3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Волков Н. В., к.ф.-м.н., </w:t>
      </w:r>
      <w:r w:rsidR="00DA15DB" w:rsidRPr="00920B5F">
        <w:rPr>
          <w:rFonts w:ascii="Times New Roman" w:hAnsi="Times New Roman" w:cs="Times New Roman"/>
        </w:rPr>
        <w:t>доц.</w:t>
      </w:r>
    </w:p>
    <w:p w:rsidR="00B711B3" w:rsidRPr="00920B5F" w:rsidRDefault="00B711B3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13.00 до 17.00. Ауд. 301 К</w:t>
      </w:r>
    </w:p>
    <w:p w:rsidR="00B711B3" w:rsidRPr="00920B5F" w:rsidRDefault="00B711B3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B711B3" w:rsidRPr="00920B5F" w:rsidRDefault="00B711B3" w:rsidP="004F6ECA">
      <w:pPr>
        <w:pStyle w:val="a3"/>
        <w:numPr>
          <w:ilvl w:val="0"/>
          <w:numId w:val="8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мельченко Екатерина Александровна</w:t>
      </w:r>
      <w:r w:rsidRPr="00920B5F">
        <w:rPr>
          <w:rFonts w:ascii="Times New Roman" w:hAnsi="Times New Roman"/>
          <w:sz w:val="24"/>
          <w:szCs w:val="24"/>
        </w:rPr>
        <w:t>. Диффузионный характер движения космических лучей в Галактике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Лагутин А.А., д.физ.-мат. наук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B711B3" w:rsidRPr="00920B5F" w:rsidRDefault="00B711B3" w:rsidP="004F6ECA">
      <w:pPr>
        <w:pStyle w:val="a3"/>
        <w:numPr>
          <w:ilvl w:val="0"/>
          <w:numId w:val="8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фонина Римма Викторовна</w:t>
      </w:r>
      <w:r w:rsidRPr="00920B5F">
        <w:rPr>
          <w:rFonts w:ascii="Times New Roman" w:hAnsi="Times New Roman"/>
          <w:sz w:val="24"/>
          <w:szCs w:val="24"/>
        </w:rPr>
        <w:t>. Поток уходящего длинноволнового излучения по данным зондировщика AIRS. Науч. рук. Лагутин А.А., д.ф-м.н., проф.</w:t>
      </w:r>
    </w:p>
    <w:p w:rsidR="00B711B3" w:rsidRPr="00920B5F" w:rsidRDefault="00B711B3" w:rsidP="004F6ECA">
      <w:pPr>
        <w:pStyle w:val="a3"/>
        <w:numPr>
          <w:ilvl w:val="0"/>
          <w:numId w:val="8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лахнина Дарья Константиновна</w:t>
      </w:r>
      <w:r w:rsidRPr="00920B5F">
        <w:rPr>
          <w:rFonts w:ascii="Times New Roman" w:hAnsi="Times New Roman"/>
          <w:sz w:val="24"/>
          <w:szCs w:val="24"/>
        </w:rPr>
        <w:t xml:space="preserve">. Обработка данных спутниковых приборов, расположенных на платформе Suomi NPP. Науч. рук. Волков Н.В.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711B3" w:rsidRPr="00920B5F" w:rsidRDefault="00B711B3" w:rsidP="004F6ECA">
      <w:pPr>
        <w:pStyle w:val="a3"/>
        <w:numPr>
          <w:ilvl w:val="0"/>
          <w:numId w:val="8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Воробьев Максим Евгеньевич</w:t>
      </w:r>
      <w:r w:rsidRPr="00920B5F">
        <w:rPr>
          <w:rFonts w:ascii="Times New Roman" w:hAnsi="Times New Roman"/>
          <w:sz w:val="24"/>
          <w:szCs w:val="24"/>
        </w:rPr>
        <w:t>. Квазилинейная релаксация как метод насыщения электронов в плазмофере. Науч. рук. Чернов А. А. ст. преподаватель</w:t>
      </w:r>
    </w:p>
    <w:p w:rsidR="00B711B3" w:rsidRPr="00920B5F" w:rsidRDefault="00B711B3" w:rsidP="004F6ECA">
      <w:pPr>
        <w:pStyle w:val="a3"/>
        <w:numPr>
          <w:ilvl w:val="0"/>
          <w:numId w:val="8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лобородько Татьян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Спектры протонов и основных групп ядер по данным  коллаборации AMS 02. Науч. рук. Волков Николай Викторович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радиофизики и теоретической физики</w:t>
      </w:r>
    </w:p>
    <w:p w:rsidR="00B711B3" w:rsidRPr="00920B5F" w:rsidRDefault="00B711B3" w:rsidP="004F6ECA">
      <w:pPr>
        <w:pStyle w:val="a3"/>
        <w:numPr>
          <w:ilvl w:val="0"/>
          <w:numId w:val="8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йцев Станислав Александрович</w:t>
      </w:r>
      <w:r w:rsidRPr="00920B5F">
        <w:rPr>
          <w:rFonts w:ascii="Times New Roman" w:hAnsi="Times New Roman"/>
          <w:sz w:val="24"/>
          <w:szCs w:val="24"/>
        </w:rPr>
        <w:t>. Автономный генератор синусоидального сигнала. Науч. рук. Щербинин В.В., к.ф.-м.н.</w:t>
      </w:r>
    </w:p>
    <w:p w:rsidR="00B711B3" w:rsidRPr="00920B5F" w:rsidRDefault="00B711B3" w:rsidP="004F6ECA">
      <w:pPr>
        <w:pStyle w:val="a3"/>
        <w:numPr>
          <w:ilvl w:val="0"/>
          <w:numId w:val="8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черявин Максим Владимирович</w:t>
      </w:r>
      <w:r w:rsidRPr="00920B5F">
        <w:rPr>
          <w:rFonts w:ascii="Times New Roman" w:hAnsi="Times New Roman"/>
          <w:sz w:val="24"/>
          <w:szCs w:val="24"/>
        </w:rPr>
        <w:t xml:space="preserve">. Моделирование прохождения частиц через вещество средствами программного комплекса Geant4. Науч. рук. Тюменцев А.Г., к.ф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711B3" w:rsidRPr="00920B5F" w:rsidRDefault="00B711B3" w:rsidP="004F6ECA">
      <w:pPr>
        <w:pStyle w:val="a3"/>
        <w:numPr>
          <w:ilvl w:val="0"/>
          <w:numId w:val="8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>Медведева Татьяна Юрьевна. Разработка и анализ точности методов измерения скорости звука на основе оборудования Vernier и Arduino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Суранов А.Я.,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711B3" w:rsidRPr="00920B5F" w:rsidRDefault="00B711B3" w:rsidP="004F6ECA">
      <w:pPr>
        <w:pStyle w:val="a3"/>
        <w:numPr>
          <w:ilvl w:val="0"/>
          <w:numId w:val="8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рилипкова Анастасия Сергеевна</w:t>
      </w:r>
      <w:r w:rsidRPr="00920B5F">
        <w:rPr>
          <w:rFonts w:ascii="Times New Roman" w:hAnsi="Times New Roman"/>
          <w:sz w:val="24"/>
          <w:szCs w:val="24"/>
        </w:rPr>
        <w:t xml:space="preserve">. "Метановая катастрофа": она реальна?. Науч. рук. Лагутин А. А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B711B3" w:rsidRPr="00920B5F" w:rsidRDefault="00B711B3" w:rsidP="004F6ECA">
      <w:pPr>
        <w:pStyle w:val="a3"/>
        <w:numPr>
          <w:ilvl w:val="0"/>
          <w:numId w:val="8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айкин Григорий Романович</w:t>
      </w:r>
      <w:r w:rsidRPr="00920B5F">
        <w:rPr>
          <w:rFonts w:ascii="Times New Roman" w:hAnsi="Times New Roman"/>
          <w:sz w:val="24"/>
          <w:szCs w:val="24"/>
        </w:rPr>
        <w:t xml:space="preserve">. Мониторинг Земли с использованием данных микроспутников. Науч. рук. Лагутин А.А., д.ф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B711B3" w:rsidRPr="00920B5F" w:rsidRDefault="00B711B3" w:rsidP="004F6ECA">
      <w:pPr>
        <w:pStyle w:val="a3"/>
        <w:numPr>
          <w:ilvl w:val="0"/>
          <w:numId w:val="8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евякин Артемий Игоревич</w:t>
      </w:r>
      <w:r w:rsidRPr="00920B5F">
        <w:rPr>
          <w:rFonts w:ascii="Times New Roman" w:hAnsi="Times New Roman"/>
          <w:sz w:val="24"/>
          <w:szCs w:val="24"/>
        </w:rPr>
        <w:t xml:space="preserve">. Влияние вариаций температурного профиля атмосферы на пространственное распределение электронов ШАЛ. Науч. рук. Лагутин А.А., д.ф.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B711B3" w:rsidRPr="00920B5F" w:rsidRDefault="00B711B3" w:rsidP="004F6ECA">
      <w:pPr>
        <w:pStyle w:val="a3"/>
        <w:numPr>
          <w:ilvl w:val="0"/>
          <w:numId w:val="8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иморин Борис Игоревич</w:t>
      </w:r>
      <w:r w:rsidRPr="00920B5F">
        <w:rPr>
          <w:rFonts w:ascii="Times New Roman" w:hAnsi="Times New Roman"/>
          <w:sz w:val="24"/>
          <w:szCs w:val="24"/>
        </w:rPr>
        <w:t xml:space="preserve">. Чувствительность полного содержания метана в атмосфере Западной Сибири к вариациям удаленных источников. Науч. рук. Мордвин Е.Ю., к.ф-м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711B3" w:rsidRPr="00920B5F" w:rsidRDefault="00B711B3" w:rsidP="004F6ECA">
      <w:pPr>
        <w:pStyle w:val="a3"/>
        <w:numPr>
          <w:ilvl w:val="0"/>
          <w:numId w:val="8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тепнов Александр Евгеньевич</w:t>
      </w:r>
      <w:r w:rsidRPr="00920B5F">
        <w:rPr>
          <w:rFonts w:ascii="Times New Roman" w:hAnsi="Times New Roman"/>
          <w:sz w:val="24"/>
          <w:szCs w:val="24"/>
        </w:rPr>
        <w:t xml:space="preserve">. Разработка программно-аппаратного комплекса  для  подавления телекоммуникационных сигналов. Науч. рук. Суранов А.Я.,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711B3" w:rsidRPr="00920B5F" w:rsidRDefault="00B711B3" w:rsidP="004F6ECA">
      <w:pPr>
        <w:pStyle w:val="a3"/>
        <w:numPr>
          <w:ilvl w:val="0"/>
          <w:numId w:val="8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учина Нина Васильевна</w:t>
      </w:r>
      <w:r w:rsidRPr="00920B5F">
        <w:rPr>
          <w:rFonts w:ascii="Times New Roman" w:hAnsi="Times New Roman"/>
          <w:sz w:val="24"/>
          <w:szCs w:val="24"/>
        </w:rPr>
        <w:t>. Мониторинг характеристик факельных установок по сжиганию попутного нефтяного газа на территории Западной Сибири по спутниковым данным в видимом и ближнем ИК-диапазонах в ночное время. Науч. рук. Лагутин А.А., д.ф.-м.н. проф.</w:t>
      </w:r>
    </w:p>
    <w:p w:rsidR="00B711B3" w:rsidRPr="00920B5F" w:rsidRDefault="00B711B3" w:rsidP="004F6ECA">
      <w:pPr>
        <w:pStyle w:val="a3"/>
        <w:numPr>
          <w:ilvl w:val="0"/>
          <w:numId w:val="8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атеев И</w:t>
      </w:r>
      <w:r w:rsidRPr="00920B5F">
        <w:rPr>
          <w:rFonts w:ascii="Times New Roman" w:hAnsi="Times New Roman"/>
          <w:sz w:val="24"/>
          <w:szCs w:val="24"/>
        </w:rPr>
        <w:t xml:space="preserve">лья Сергеевич. Показатель спектра генерации частиц в Галактических источниках космических лучей в модели стационарной диффузии. Науч. рук. Лагутин А.А. д.ф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B711B3" w:rsidRPr="00920B5F" w:rsidRDefault="00B711B3" w:rsidP="004F6ECA">
      <w:pPr>
        <w:pStyle w:val="a3"/>
        <w:numPr>
          <w:ilvl w:val="0"/>
          <w:numId w:val="8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ашкин Максим А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Моделирование процесса случайный блужданий молекулы в неоднородной среде. Науч. рук. Волков Николай Викторович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>, к.ф.-м.н.</w:t>
      </w:r>
    </w:p>
    <w:p w:rsidR="00B711B3" w:rsidRPr="00920B5F" w:rsidRDefault="00B711B3" w:rsidP="004F6ECA">
      <w:pPr>
        <w:pStyle w:val="a3"/>
        <w:numPr>
          <w:ilvl w:val="0"/>
          <w:numId w:val="8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Юнусов Шафкатжон Садридинович</w:t>
      </w:r>
      <w:r w:rsidRPr="00920B5F">
        <w:rPr>
          <w:rFonts w:ascii="Times New Roman" w:hAnsi="Times New Roman"/>
          <w:sz w:val="24"/>
          <w:szCs w:val="24"/>
        </w:rPr>
        <w:t xml:space="preserve">. Измерение тока и параметров магнитного поля с помощью датчиков на основе эффекта Холла. Науч. рук. Суранов А.Я.,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711B3" w:rsidRPr="00920B5F" w:rsidRDefault="00B711B3" w:rsidP="005D3E2E">
      <w:pPr>
        <w:tabs>
          <w:tab w:val="left" w:pos="142"/>
          <w:tab w:val="left" w:pos="567"/>
          <w:tab w:val="left" w:pos="5940"/>
        </w:tabs>
        <w:jc w:val="both"/>
        <w:rPr>
          <w:rFonts w:ascii="Times New Roman" w:hAnsi="Times New Roman" w:cs="Times New Roman"/>
        </w:rPr>
      </w:pPr>
    </w:p>
    <w:p w:rsidR="00B711B3" w:rsidRPr="00920B5F" w:rsidRDefault="00B711B3" w:rsidP="005D3E2E">
      <w:pPr>
        <w:tabs>
          <w:tab w:val="left" w:pos="142"/>
          <w:tab w:val="left" w:pos="567"/>
          <w:tab w:val="left" w:pos="5940"/>
        </w:tabs>
        <w:jc w:val="both"/>
        <w:rPr>
          <w:rFonts w:ascii="Times New Roman" w:hAnsi="Times New Roman" w:cs="Times New Roman"/>
        </w:rPr>
      </w:pPr>
    </w:p>
    <w:p w:rsidR="00B711B3" w:rsidRPr="00920B5F" w:rsidRDefault="00B711B3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ПРОГРАММНЫЕ И АППАРАТНЫЕ СРЕДСТВА ИНФОРМАЦИОННЫХ, УПРАВЛЯЮЩИХ И ВЫЧИСЛИТЕЛЬНЫХ</w:t>
      </w:r>
    </w:p>
    <w:p w:rsidR="00B711B3" w:rsidRPr="00920B5F" w:rsidRDefault="00B711B3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СИСТЕМ</w:t>
      </w:r>
    </w:p>
    <w:p w:rsidR="00B711B3" w:rsidRPr="00920B5F" w:rsidRDefault="00B711B3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>: Матющенко Ю.Я., к.ф.-м.н., доц., Скурыдин Ю.Г., к.т.н., доц.,Уланов П.Н., ст. преп., Шмаков И.А., ст. преп.</w:t>
      </w:r>
    </w:p>
    <w:p w:rsidR="00B711B3" w:rsidRPr="00920B5F" w:rsidRDefault="00B711B3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9.30 до 14.00. Ауд. 203 К</w:t>
      </w:r>
    </w:p>
    <w:p w:rsidR="00B711B3" w:rsidRPr="00920B5F" w:rsidRDefault="00B711B3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B711B3" w:rsidRPr="00920B5F" w:rsidRDefault="00B711B3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Абдикенов Ислам Бекзатович</w:t>
      </w:r>
      <w:r w:rsidRPr="00920B5F">
        <w:rPr>
          <w:rFonts w:ascii="Times New Roman" w:hAnsi="Times New Roman"/>
          <w:sz w:val="24"/>
          <w:szCs w:val="24"/>
        </w:rPr>
        <w:t xml:space="preserve">. Разработка устройства контроля одиночных звуковых сигналов для систем мониторинга охраняемых природных зон с использованием беспилотных летательных аппаратов. Науч. рук. Седалищев В.Н., д.т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рхипов Никита Владимирович</w:t>
      </w:r>
      <w:r w:rsidRPr="00920B5F">
        <w:rPr>
          <w:rFonts w:ascii="Times New Roman" w:hAnsi="Times New Roman"/>
          <w:sz w:val="24"/>
          <w:szCs w:val="24"/>
        </w:rPr>
        <w:t>. Программное обеспечение для дистанционного контроля знаний студента. Науч. рук. Матющенко Ю.Я</w:t>
      </w:r>
      <w:r w:rsidR="00816CB0" w:rsidRPr="00920B5F">
        <w:rPr>
          <w:rFonts w:ascii="Times New Roman" w:hAnsi="Times New Roman"/>
          <w:sz w:val="24"/>
          <w:szCs w:val="24"/>
        </w:rPr>
        <w:t>.,</w:t>
      </w:r>
      <w:r w:rsidRPr="00920B5F">
        <w:rPr>
          <w:rFonts w:ascii="Times New Roman" w:hAnsi="Times New Roman"/>
          <w:sz w:val="24"/>
          <w:szCs w:val="24"/>
        </w:rPr>
        <w:t xml:space="preserve">  каф. ВТиЭ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рышников Дмитрий Валерьевич.</w:t>
      </w:r>
      <w:r w:rsidRPr="00920B5F">
        <w:rPr>
          <w:rFonts w:ascii="Times New Roman" w:hAnsi="Times New Roman"/>
          <w:sz w:val="24"/>
          <w:szCs w:val="24"/>
        </w:rPr>
        <w:t xml:space="preserve"> Разработка вычислительного модуля для определения характерных признаков Trace-образов дифференциальной хронограммы волны СВС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Иордан В.И., конд. физ.-мат.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лотин Вадим Алексеевич.</w:t>
      </w:r>
      <w:r w:rsidRPr="00920B5F">
        <w:rPr>
          <w:rFonts w:ascii="Times New Roman" w:hAnsi="Times New Roman"/>
          <w:sz w:val="24"/>
          <w:szCs w:val="24"/>
        </w:rPr>
        <w:t xml:space="preserve"> Портативное устройство для термопар с предустановками. Науч. рук. Шмаков И. А. Страрший преподаватель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тт Олег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Юрьевич</w:t>
      </w:r>
      <w:r w:rsidRPr="00920B5F">
        <w:rPr>
          <w:rFonts w:ascii="Times New Roman" w:hAnsi="Times New Roman"/>
          <w:sz w:val="24"/>
          <w:szCs w:val="24"/>
        </w:rPr>
        <w:t>. Сенсорный узел с GPRS для мониторинга состояния почвы. Науч. рук. Иордан В.И.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лошин Олег Олегович</w:t>
      </w:r>
      <w:r w:rsidRPr="00920B5F">
        <w:rPr>
          <w:rFonts w:ascii="Times New Roman" w:hAnsi="Times New Roman"/>
          <w:sz w:val="24"/>
          <w:szCs w:val="24"/>
        </w:rPr>
        <w:t xml:space="preserve">. Информационно поисковая система для подбора лекарственных средств. Науч. рук. Шайдуров А.А.,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ыходцев Михаил Николаевич</w:t>
      </w:r>
      <w:r w:rsidRPr="00920B5F">
        <w:rPr>
          <w:rFonts w:ascii="Times New Roman" w:hAnsi="Times New Roman"/>
          <w:sz w:val="24"/>
          <w:szCs w:val="24"/>
        </w:rPr>
        <w:t>. Программный модуль для формирования структур данных расчетной области в сеточных расчетах уравнений процесса СВС. Науч. рук. Иордан В.И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ликов Игорь Вячеславович</w:t>
      </w:r>
      <w:r w:rsidRPr="00920B5F">
        <w:rPr>
          <w:rFonts w:ascii="Times New Roman" w:hAnsi="Times New Roman"/>
          <w:sz w:val="24"/>
          <w:szCs w:val="24"/>
        </w:rPr>
        <w:t xml:space="preserve">. Разработка учебных стендов к лабораторным работам по дисциплине «Сенсорные системы в робототехнике». Науч. рук. Седалищев В.Н. д.т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евтерев Федор Евгеньевич</w:t>
      </w:r>
      <w:r w:rsidRPr="00920B5F">
        <w:rPr>
          <w:rFonts w:ascii="Times New Roman" w:hAnsi="Times New Roman"/>
          <w:sz w:val="24"/>
          <w:szCs w:val="24"/>
        </w:rPr>
        <w:t xml:space="preserve">. Термостат. Науч. рук. Пашнев В.В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удик Ирина Валерьевна</w:t>
      </w:r>
      <w:r w:rsidRPr="00920B5F">
        <w:rPr>
          <w:rFonts w:ascii="Times New Roman" w:hAnsi="Times New Roman"/>
          <w:sz w:val="24"/>
          <w:szCs w:val="24"/>
        </w:rPr>
        <w:t>. Программа оценки влияния эмоционального воздействия с помощью фотоизображения на состояние ребенка. Науч. рук. Белозерских В.В. ст.пр.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горов Данил Дмитриевич</w:t>
      </w:r>
      <w:r w:rsidRPr="00920B5F">
        <w:rPr>
          <w:rFonts w:ascii="Times New Roman" w:hAnsi="Times New Roman"/>
          <w:sz w:val="24"/>
          <w:szCs w:val="24"/>
        </w:rPr>
        <w:t xml:space="preserve">. Дифференциальный термометр. Науч. рук. Пашнев В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. ВТиЭ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ремина Элла Юрьевна</w:t>
      </w:r>
      <w:r w:rsidRPr="00920B5F">
        <w:rPr>
          <w:rFonts w:ascii="Times New Roman" w:hAnsi="Times New Roman"/>
          <w:sz w:val="24"/>
          <w:szCs w:val="24"/>
        </w:rPr>
        <w:t>. Физика боя на мечах в игре "Симулятор средневековых военных действий". Науч. рук. Уланов П.Н., старший преподаватель кафедры вычислительной техники и электроники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борская Анастасия Вадимовна</w:t>
      </w:r>
      <w:r w:rsidRPr="00920B5F">
        <w:rPr>
          <w:rFonts w:ascii="Times New Roman" w:hAnsi="Times New Roman"/>
          <w:sz w:val="24"/>
          <w:szCs w:val="24"/>
        </w:rPr>
        <w:t>. Программно-аппаратный комплекс для получения данных с различных датчиков. Науч. рук. Белозерских В.В., ст.пр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городников Алексей Евгеньевич</w:t>
      </w:r>
      <w:r w:rsidRPr="00920B5F">
        <w:rPr>
          <w:rFonts w:ascii="Times New Roman" w:hAnsi="Times New Roman"/>
          <w:sz w:val="24"/>
          <w:szCs w:val="24"/>
        </w:rPr>
        <w:t xml:space="preserve">. Многоканальный дорожный шумомер. Науч. рук. Калачев А. В., к.ф-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верев Вячеслав Юрьевич</w:t>
      </w:r>
      <w:r w:rsidRPr="00920B5F">
        <w:rPr>
          <w:rFonts w:ascii="Times New Roman" w:hAnsi="Times New Roman"/>
          <w:sz w:val="24"/>
          <w:szCs w:val="24"/>
        </w:rPr>
        <w:t>. Лазерный гравировальный станок. Науч. рук. Уланов П.Н., ст. преп. каф. ВТиЭ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занцев Дмитрий Юрьевич</w:t>
      </w:r>
      <w:r w:rsidRPr="00920B5F">
        <w:rPr>
          <w:rFonts w:ascii="Times New Roman" w:hAnsi="Times New Roman"/>
          <w:sz w:val="24"/>
          <w:szCs w:val="24"/>
        </w:rPr>
        <w:t>. Программный комплекс для расчета энтальпий растворения сплавов. Науч. рук. Шмаков И. А. Страрший преподаватель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ноненко Алексей Романович</w:t>
      </w:r>
      <w:r w:rsidRPr="00920B5F">
        <w:rPr>
          <w:rFonts w:ascii="Times New Roman" w:hAnsi="Times New Roman"/>
          <w:sz w:val="24"/>
          <w:szCs w:val="24"/>
        </w:rPr>
        <w:t>. Автоматизированное устройство травления печатных плат. Науч. рук. Уланов П.Н., ст.пр. каф. ВТиЭ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аев Роман Владимирович</w:t>
      </w:r>
      <w:r w:rsidRPr="00920B5F">
        <w:rPr>
          <w:rFonts w:ascii="Times New Roman" w:hAnsi="Times New Roman"/>
          <w:sz w:val="24"/>
          <w:szCs w:val="24"/>
        </w:rPr>
        <w:t>. Создание интерфейса "Мозг-Компьютер" по средством анализа энцефолограммы. Науч. рук. Белозерских В.В.,ст.пр.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апин Максим Витальевич</w:t>
      </w:r>
      <w:r w:rsidRPr="00920B5F">
        <w:rPr>
          <w:rFonts w:ascii="Times New Roman" w:hAnsi="Times New Roman"/>
          <w:sz w:val="24"/>
          <w:szCs w:val="24"/>
        </w:rPr>
        <w:t xml:space="preserve">. Методы автоматического выделения меток на изображении. Науч. рук. Скурыдин Ю.Г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леван Кристина Михайловна</w:t>
      </w:r>
      <w:r w:rsidRPr="00920B5F">
        <w:rPr>
          <w:rFonts w:ascii="Times New Roman" w:hAnsi="Times New Roman"/>
          <w:sz w:val="24"/>
          <w:szCs w:val="24"/>
        </w:rPr>
        <w:t xml:space="preserve">. Системы распознавания объектов. Науч. рук. Калачев А. В., к.ф-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еринов Евгений Андреевич</w:t>
      </w:r>
      <w:r w:rsidRPr="00920B5F">
        <w:rPr>
          <w:rFonts w:ascii="Times New Roman" w:hAnsi="Times New Roman"/>
          <w:sz w:val="24"/>
          <w:szCs w:val="24"/>
        </w:rPr>
        <w:t xml:space="preserve">. Самописец, имитирующий человеческий почерк. Науч. рук. Пашнев В.В., к.ф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Орешкина Виктория Евгеньевна</w:t>
      </w:r>
      <w:r w:rsidRPr="00920B5F">
        <w:rPr>
          <w:rFonts w:ascii="Times New Roman" w:hAnsi="Times New Roman"/>
          <w:sz w:val="24"/>
          <w:szCs w:val="24"/>
        </w:rPr>
        <w:t xml:space="preserve">. Ультразвуковой  датчик определения скорости  и направления ветра . Науч. рук. Калачев А. В., к.ф-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айкин Григорий Романович</w:t>
      </w:r>
      <w:r w:rsidRPr="00920B5F">
        <w:rPr>
          <w:rFonts w:ascii="Times New Roman" w:hAnsi="Times New Roman"/>
          <w:sz w:val="24"/>
          <w:szCs w:val="24"/>
        </w:rPr>
        <w:t xml:space="preserve">. Пример использования технологий искусственного интеллекта в образовании. Науч. рук. Волков Н. В., к.ф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едкус Олег Константинович</w:t>
      </w:r>
      <w:r w:rsidRPr="00920B5F">
        <w:rPr>
          <w:rFonts w:ascii="Times New Roman" w:hAnsi="Times New Roman"/>
          <w:sz w:val="24"/>
          <w:szCs w:val="24"/>
        </w:rPr>
        <w:t>. программно управляемый экструдер для пластика. Науч. рук. Уланов П.Н. Старший преподаватель КВТиЭ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елезнева Дарья Николаевна</w:t>
      </w:r>
      <w:r w:rsidRPr="00920B5F">
        <w:rPr>
          <w:rFonts w:ascii="Times New Roman" w:hAnsi="Times New Roman"/>
          <w:sz w:val="24"/>
          <w:szCs w:val="24"/>
        </w:rPr>
        <w:t xml:space="preserve">. Физика стрельбы из лука в игре симулятор средневековых военных действий. Науч. рук. Калачев А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вычислительной техники и электроники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околов Денис Витальевич</w:t>
      </w:r>
      <w:r w:rsidRPr="00920B5F">
        <w:rPr>
          <w:rFonts w:ascii="Times New Roman" w:hAnsi="Times New Roman"/>
          <w:sz w:val="24"/>
          <w:szCs w:val="24"/>
        </w:rPr>
        <w:t>. Планировщик задач для распределённых систем. Науч. рук. Уланов П. Н., ст. преп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ениров Темурлан Кенешбекович</w:t>
      </w:r>
      <w:r w:rsidRPr="00920B5F">
        <w:rPr>
          <w:rFonts w:ascii="Times New Roman" w:hAnsi="Times New Roman"/>
          <w:sz w:val="24"/>
          <w:szCs w:val="24"/>
        </w:rPr>
        <w:t>. Разработка микропроцессорного устройства измерения контроля уровня сыпучих материалов с аналоговым выходом  для систем точного земледелия. Науч. рук. д.т.н.,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t xml:space="preserve"> Седалищев В.Н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ерехов Александр Сергеевич</w:t>
      </w:r>
      <w:r w:rsidRPr="00920B5F">
        <w:rPr>
          <w:rFonts w:ascii="Times New Roman" w:hAnsi="Times New Roman"/>
          <w:sz w:val="24"/>
          <w:szCs w:val="24"/>
        </w:rPr>
        <w:t>. Информационная система международного аэропорта имени Г.С Титова. Науч. рук. Скурыдин Юрий Геннадьевич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ухватулина Карина Рашидовна</w:t>
      </w:r>
      <w:r w:rsidRPr="00920B5F">
        <w:rPr>
          <w:rFonts w:ascii="Times New Roman" w:hAnsi="Times New Roman"/>
          <w:sz w:val="24"/>
          <w:szCs w:val="24"/>
        </w:rPr>
        <w:t>. Программная реализация системы слежения за фокусом внимания для диагноcтики отклонений психоэмоционального состояния детей. Науч. рук. Белозерских В.В.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н Григорий Валентинович.</w:t>
      </w:r>
      <w:r w:rsidRPr="00920B5F">
        <w:rPr>
          <w:rFonts w:ascii="Times New Roman" w:hAnsi="Times New Roman"/>
          <w:sz w:val="24"/>
          <w:szCs w:val="24"/>
        </w:rPr>
        <w:t xml:space="preserve"> Анализ процедур хендовера и аутентификации в сетях сотовой связи. Науч. рук. Уланов П.Н., ст.пр., ст.пр.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рлов Александр Александрович</w:t>
      </w:r>
      <w:r w:rsidRPr="00920B5F">
        <w:rPr>
          <w:rFonts w:ascii="Times New Roman" w:hAnsi="Times New Roman"/>
          <w:sz w:val="24"/>
          <w:szCs w:val="24"/>
        </w:rPr>
        <w:t>. Устройство управления климатической камерой на элементах Пельтье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Калачев А.В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. ВТиЭ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>Хорошильцев Сергей Александрович. Портативный программно-аппаратный комплекс T-visor для бесконтактного определения температуры поверхности объекта. Науч. рук. старший преподаватель Шмаков И.А.</w:t>
      </w:r>
    </w:p>
    <w:p w:rsidR="00B711B3" w:rsidRPr="00920B5F" w:rsidRDefault="00B711B3" w:rsidP="004F6ECA">
      <w:pPr>
        <w:pStyle w:val="a3"/>
        <w:numPr>
          <w:ilvl w:val="0"/>
          <w:numId w:val="8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>Шелест Андрей Сергеевич. Программный модуль содержащий ИИ для unreal engine 4. Науч. рук. Уланов П.Н.</w:t>
      </w:r>
    </w:p>
    <w:p w:rsidR="00EE3F0C" w:rsidRPr="00920B5F" w:rsidRDefault="00EE3F0C" w:rsidP="005D3E2E">
      <w:pPr>
        <w:tabs>
          <w:tab w:val="left" w:pos="142"/>
          <w:tab w:val="left" w:pos="567"/>
          <w:tab w:val="left" w:pos="5940"/>
        </w:tabs>
        <w:jc w:val="both"/>
        <w:rPr>
          <w:rFonts w:ascii="Times New Roman" w:hAnsi="Times New Roman" w:cs="Times New Roman"/>
        </w:rPr>
      </w:pPr>
    </w:p>
    <w:p w:rsidR="00EE3F0C" w:rsidRPr="00920B5F" w:rsidRDefault="00EE3F0C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ФИЗИКА НАНОСИСТЕМ</w:t>
      </w:r>
    </w:p>
    <w:p w:rsidR="00EE3F0C" w:rsidRPr="00920B5F" w:rsidRDefault="00EE3F0C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Плотников В.А., д.ф.-м.н., проф.; Макаров С.В., д.ф.-м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 Богданов А.С., аспирант; Московкина А.К., магистрант</w:t>
      </w:r>
    </w:p>
    <w:p w:rsidR="00EE3F0C" w:rsidRPr="00920B5F" w:rsidRDefault="00EE3F0C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10.00 до 13.00. Ауд. 002 К</w:t>
      </w:r>
    </w:p>
    <w:p w:rsidR="00EE3F0C" w:rsidRPr="00920B5F" w:rsidRDefault="00EE3F0C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EE3F0C" w:rsidRPr="00920B5F" w:rsidRDefault="00EE3F0C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EE3F0C" w:rsidRPr="00920B5F" w:rsidRDefault="00EE3F0C" w:rsidP="004F6ECA">
      <w:pPr>
        <w:pStyle w:val="a3"/>
        <w:numPr>
          <w:ilvl w:val="0"/>
          <w:numId w:val="8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гданов Александр Сергеевич</w:t>
      </w:r>
      <w:r w:rsidRPr="00920B5F">
        <w:rPr>
          <w:rFonts w:ascii="Times New Roman" w:hAnsi="Times New Roman"/>
          <w:sz w:val="24"/>
          <w:szCs w:val="24"/>
        </w:rPr>
        <w:t xml:space="preserve">. Физико-механические свойства термобарически спеченного алмаза. Науч. рук. Плотников В.А., д.ф.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EE3F0C" w:rsidRPr="00920B5F" w:rsidRDefault="00EE3F0C" w:rsidP="004F6ECA">
      <w:pPr>
        <w:pStyle w:val="a3"/>
        <w:numPr>
          <w:ilvl w:val="0"/>
          <w:numId w:val="8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ригорьев Алексей Алексеевич.</w:t>
      </w:r>
      <w:r w:rsidRPr="00920B5F">
        <w:rPr>
          <w:rFonts w:ascii="Times New Roman" w:hAnsi="Times New Roman"/>
          <w:sz w:val="24"/>
          <w:szCs w:val="24"/>
        </w:rPr>
        <w:t xml:space="preserve"> Тонкие бинарные интерметаллические пленки системы Ni-AL. Науч. рук. Плотников В.А., доктор физ-мат. наук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EE3F0C" w:rsidRPr="00920B5F" w:rsidRDefault="00EE3F0C" w:rsidP="004F6ECA">
      <w:pPr>
        <w:pStyle w:val="a3"/>
        <w:numPr>
          <w:ilvl w:val="0"/>
          <w:numId w:val="8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втушенко Евгений Евгеньевич</w:t>
      </w:r>
      <w:r w:rsidRPr="00920B5F">
        <w:rPr>
          <w:rFonts w:ascii="Times New Roman" w:hAnsi="Times New Roman"/>
          <w:sz w:val="24"/>
          <w:szCs w:val="24"/>
        </w:rPr>
        <w:t>. Спектральная плотность акустической эмиссии и высокотемпературном накопление деформации в алюминиевых сплавах. Науч. рук. Макаров С. В.</w:t>
      </w:r>
    </w:p>
    <w:p w:rsidR="00EE3F0C" w:rsidRPr="00920B5F" w:rsidRDefault="00EE3F0C" w:rsidP="004F6ECA">
      <w:pPr>
        <w:pStyle w:val="a3"/>
        <w:numPr>
          <w:ilvl w:val="0"/>
          <w:numId w:val="8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имина Екатерина Сергеевна</w:t>
      </w:r>
      <w:r w:rsidRPr="00920B5F">
        <w:rPr>
          <w:rFonts w:ascii="Times New Roman" w:hAnsi="Times New Roman"/>
          <w:sz w:val="24"/>
          <w:szCs w:val="24"/>
        </w:rPr>
        <w:t xml:space="preserve">. Исследование поверхности меди после различных видов термообработки. Науч. рук. Плотников В.А., д.ф.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EE3F0C" w:rsidRPr="00920B5F" w:rsidRDefault="00EE3F0C" w:rsidP="004F6ECA">
      <w:pPr>
        <w:pStyle w:val="a3"/>
        <w:numPr>
          <w:ilvl w:val="0"/>
          <w:numId w:val="8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Злобина Екатерина Сергеевна</w:t>
      </w:r>
      <w:r w:rsidRPr="00920B5F">
        <w:rPr>
          <w:rFonts w:ascii="Times New Roman" w:hAnsi="Times New Roman"/>
          <w:sz w:val="24"/>
          <w:szCs w:val="24"/>
        </w:rPr>
        <w:t xml:space="preserve">. Деформационный гистерезис при термоупругих мартенситных превращениях в никелиде титана в условиях механического нагружения. Науч. рук. Плотников В.А. д.ф.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EE3F0C" w:rsidRPr="00920B5F" w:rsidRDefault="00EE3F0C" w:rsidP="004F6ECA">
      <w:pPr>
        <w:pStyle w:val="a3"/>
        <w:numPr>
          <w:ilvl w:val="0"/>
          <w:numId w:val="8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юзин Денис Игоревич</w:t>
      </w:r>
      <w:r w:rsidRPr="00920B5F">
        <w:rPr>
          <w:rFonts w:ascii="Times New Roman" w:hAnsi="Times New Roman"/>
          <w:sz w:val="24"/>
          <w:szCs w:val="24"/>
        </w:rPr>
        <w:t>. Влияние примесных атомов алюминия на миграцию границ зерен никеля. Науч. рук. Полетаев Г.М.</w:t>
      </w:r>
    </w:p>
    <w:p w:rsidR="00EE3F0C" w:rsidRPr="00920B5F" w:rsidRDefault="00EE3F0C" w:rsidP="004F6ECA">
      <w:pPr>
        <w:pStyle w:val="a3"/>
        <w:numPr>
          <w:ilvl w:val="0"/>
          <w:numId w:val="8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ичигаева Диана Юрьевна</w:t>
      </w:r>
      <w:r w:rsidRPr="00920B5F">
        <w:rPr>
          <w:rFonts w:ascii="Times New Roman" w:hAnsi="Times New Roman"/>
          <w:sz w:val="24"/>
          <w:szCs w:val="24"/>
        </w:rPr>
        <w:t>. Применение интерференционного метода для определения толщины тонкой пленки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Соломатин К.В.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E3F0C" w:rsidRPr="00920B5F" w:rsidRDefault="00EE3F0C" w:rsidP="004F6ECA">
      <w:pPr>
        <w:pStyle w:val="a3"/>
        <w:numPr>
          <w:ilvl w:val="0"/>
          <w:numId w:val="8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>Кушнарев Максим Евгеньквич. Вихретоковые преобразователи над проводящим неферромагнитным пространством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Дмитриев С.Ф.</w:t>
      </w:r>
    </w:p>
    <w:p w:rsidR="00EE3F0C" w:rsidRPr="00920B5F" w:rsidRDefault="00EE3F0C" w:rsidP="004F6ECA">
      <w:pPr>
        <w:pStyle w:val="a3"/>
        <w:numPr>
          <w:ilvl w:val="0"/>
          <w:numId w:val="8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апина Ольга Сергеевна</w:t>
      </w:r>
      <w:r w:rsidRPr="00920B5F">
        <w:rPr>
          <w:rFonts w:ascii="Times New Roman" w:hAnsi="Times New Roman"/>
          <w:sz w:val="24"/>
          <w:szCs w:val="24"/>
        </w:rPr>
        <w:t>. Микроструктура и механические свойства углеродистых котельных сталей 20К и SA105, используемых для изготовления барабанов паровых котлов, после различных видов термообработки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Плотников В.А., д-р физ.-мат. наук</w:t>
      </w:r>
    </w:p>
    <w:p w:rsidR="00EE3F0C" w:rsidRPr="00920B5F" w:rsidRDefault="00EE3F0C" w:rsidP="004F6ECA">
      <w:pPr>
        <w:pStyle w:val="a3"/>
        <w:numPr>
          <w:ilvl w:val="0"/>
          <w:numId w:val="8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сковкина Анастасия Константиновна</w:t>
      </w:r>
      <w:r w:rsidRPr="00920B5F">
        <w:rPr>
          <w:rFonts w:ascii="Times New Roman" w:hAnsi="Times New Roman"/>
          <w:sz w:val="24"/>
          <w:szCs w:val="24"/>
        </w:rPr>
        <w:t xml:space="preserve">. Физико-механические свойства наноалмаза. Науч. рук. Макаров С.В., д-р физ.-мат.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E3F0C" w:rsidRPr="00920B5F" w:rsidRDefault="00EE3F0C" w:rsidP="004F6ECA">
      <w:pPr>
        <w:pStyle w:val="a3"/>
        <w:numPr>
          <w:ilvl w:val="0"/>
          <w:numId w:val="8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ыкова Ксения Сергеевна</w:t>
      </w:r>
      <w:r w:rsidRPr="00920B5F">
        <w:rPr>
          <w:rFonts w:ascii="Times New Roman" w:hAnsi="Times New Roman"/>
          <w:sz w:val="24"/>
          <w:szCs w:val="24"/>
        </w:rPr>
        <w:t xml:space="preserve">. Кристаллографические особенности островковой структуры тонких металлических пленок. Науч. рук. Плотников В.А., д.ф.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EE3F0C" w:rsidRPr="00920B5F" w:rsidRDefault="00EE3F0C" w:rsidP="004F6ECA">
      <w:pPr>
        <w:pStyle w:val="a3"/>
        <w:numPr>
          <w:ilvl w:val="0"/>
          <w:numId w:val="8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виридов Роман Константинович</w:t>
      </w:r>
      <w:r w:rsidRPr="00920B5F">
        <w:rPr>
          <w:rFonts w:ascii="Times New Roman" w:hAnsi="Times New Roman"/>
          <w:sz w:val="24"/>
          <w:szCs w:val="24"/>
        </w:rPr>
        <w:t>. Структура и свойства углеродных алмазоподобных плёнок,получение лазерным испарением углеродных мишеней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д.ф.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t xml:space="preserve"> В.А.Плотников</w:t>
      </w:r>
    </w:p>
    <w:p w:rsidR="00EE3F0C" w:rsidRPr="00920B5F" w:rsidRDefault="00EE3F0C" w:rsidP="004F6ECA">
      <w:pPr>
        <w:pStyle w:val="a3"/>
        <w:numPr>
          <w:ilvl w:val="0"/>
          <w:numId w:val="8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огонокова Полина Витальевна</w:t>
      </w:r>
      <w:r w:rsidRPr="00920B5F">
        <w:rPr>
          <w:rFonts w:ascii="Times New Roman" w:hAnsi="Times New Roman"/>
          <w:sz w:val="24"/>
          <w:szCs w:val="24"/>
        </w:rPr>
        <w:t>. Использование спектрометра USB4000 для нахождения оптических параметров тонких пленок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Соломатин К.В.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EE3F0C" w:rsidRPr="00920B5F" w:rsidRDefault="00EE3F0C" w:rsidP="004F6ECA">
      <w:pPr>
        <w:pStyle w:val="a3"/>
        <w:numPr>
          <w:ilvl w:val="0"/>
          <w:numId w:val="8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ипурной Дмитрий Евгеньевич</w:t>
      </w:r>
      <w:r w:rsidRPr="00920B5F">
        <w:rPr>
          <w:rFonts w:ascii="Times New Roman" w:hAnsi="Times New Roman"/>
          <w:sz w:val="24"/>
          <w:szCs w:val="24"/>
        </w:rPr>
        <w:t>. Аккустическая эмиссия при пластической деформации аллюминия и его сплавов. Науч. рук. Плотников В.А., д.ф.-м.н., проффессор</w:t>
      </w:r>
    </w:p>
    <w:p w:rsidR="00EE3F0C" w:rsidRPr="00920B5F" w:rsidRDefault="00EE3F0C" w:rsidP="004F6ECA">
      <w:pPr>
        <w:pStyle w:val="a3"/>
        <w:numPr>
          <w:ilvl w:val="0"/>
          <w:numId w:val="8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уткин Алексей Александрович.</w:t>
      </w:r>
      <w:r w:rsidRPr="00920B5F">
        <w:rPr>
          <w:rFonts w:ascii="Times New Roman" w:hAnsi="Times New Roman"/>
          <w:sz w:val="24"/>
          <w:szCs w:val="24"/>
        </w:rPr>
        <w:t xml:space="preserve"> Исследование структурного состояния алмазоподобной пленки полученной лазерным испарением. Науч. рук. Макаров С.В.</w:t>
      </w:r>
    </w:p>
    <w:p w:rsidR="00EE3F0C" w:rsidRPr="00920B5F" w:rsidRDefault="00EE3F0C" w:rsidP="005D3E2E">
      <w:pPr>
        <w:tabs>
          <w:tab w:val="left" w:pos="142"/>
          <w:tab w:val="left" w:pos="567"/>
          <w:tab w:val="left" w:pos="5940"/>
        </w:tabs>
        <w:jc w:val="both"/>
        <w:rPr>
          <w:rFonts w:ascii="Times New Roman" w:hAnsi="Times New Roman" w:cs="Times New Roman"/>
        </w:rPr>
      </w:pPr>
    </w:p>
    <w:p w:rsidR="00EE3F0C" w:rsidRPr="00920B5F" w:rsidRDefault="00EE3F0C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МЕДИЦИНСКАЯ ФИЗИКА</w:t>
      </w:r>
    </w:p>
    <w:p w:rsidR="00EE3F0C" w:rsidRPr="00920B5F" w:rsidRDefault="00EE3F0C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Андрухова Т.В., к.ф.-м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Утемесов Р.М., к.т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Шимко Е.А., к.п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</w:t>
      </w:r>
      <w:r w:rsidR="005B1A90" w:rsidRPr="00920B5F">
        <w:rPr>
          <w:rFonts w:ascii="Times New Roman" w:hAnsi="Times New Roman" w:cs="Times New Roman"/>
        </w:rPr>
        <w:t xml:space="preserve"> </w:t>
      </w:r>
      <w:r w:rsidRPr="00920B5F">
        <w:rPr>
          <w:rFonts w:ascii="Times New Roman" w:hAnsi="Times New Roman" w:cs="Times New Roman"/>
        </w:rPr>
        <w:t>Пупков К.С., магистрант</w:t>
      </w:r>
    </w:p>
    <w:p w:rsidR="00EE3F0C" w:rsidRPr="00920B5F" w:rsidRDefault="00EE3F0C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10.00 до 13.00. Ауд. 214 К</w:t>
      </w:r>
    </w:p>
    <w:p w:rsidR="005B1A90" w:rsidRPr="00920B5F" w:rsidRDefault="005B1A90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5B1A90" w:rsidRPr="00920B5F" w:rsidRDefault="005B1A90" w:rsidP="004F6ECA">
      <w:pPr>
        <w:pStyle w:val="a3"/>
        <w:numPr>
          <w:ilvl w:val="0"/>
          <w:numId w:val="9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шуева Юлия Геннадьевна</w:t>
      </w:r>
      <w:r w:rsidRPr="00920B5F">
        <w:rPr>
          <w:rFonts w:ascii="Times New Roman" w:hAnsi="Times New Roman"/>
          <w:sz w:val="24"/>
          <w:szCs w:val="24"/>
        </w:rPr>
        <w:t xml:space="preserve">. Прибор для измерения качества воздуха. Науч. рук. Елена Анатольевна Шимко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общей и экспериментальной физики АлтГУ</w:t>
      </w:r>
    </w:p>
    <w:p w:rsidR="005B1A90" w:rsidRPr="00920B5F" w:rsidRDefault="005B1A90" w:rsidP="004F6ECA">
      <w:pPr>
        <w:pStyle w:val="a3"/>
        <w:numPr>
          <w:ilvl w:val="0"/>
          <w:numId w:val="9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нчаров Роман А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Применение вихретоковых методов для исследования биологических объектов. Науч. рук. Дмитриев С.Ф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общей и экспериментальной физики</w:t>
      </w:r>
    </w:p>
    <w:p w:rsidR="005B1A90" w:rsidRPr="00920B5F" w:rsidRDefault="005B1A90" w:rsidP="004F6ECA">
      <w:pPr>
        <w:pStyle w:val="a3"/>
        <w:numPr>
          <w:ilvl w:val="0"/>
          <w:numId w:val="9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авыдов Алексей Андреевич</w:t>
      </w:r>
      <w:r w:rsidRPr="00920B5F">
        <w:rPr>
          <w:rFonts w:ascii="Times New Roman" w:hAnsi="Times New Roman"/>
          <w:sz w:val="24"/>
          <w:szCs w:val="24"/>
        </w:rPr>
        <w:t>. Разработка и тестирование установки для диагностический импедансометрии. Науч. рук. Дмитриев С. Ф.</w:t>
      </w:r>
    </w:p>
    <w:p w:rsidR="005B1A90" w:rsidRPr="00920B5F" w:rsidRDefault="005B1A90" w:rsidP="004F6ECA">
      <w:pPr>
        <w:pStyle w:val="a3"/>
        <w:numPr>
          <w:ilvl w:val="0"/>
          <w:numId w:val="9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олгов Артем Игоревич</w:t>
      </w:r>
      <w:r w:rsidRPr="00920B5F">
        <w:rPr>
          <w:rFonts w:ascii="Times New Roman" w:hAnsi="Times New Roman"/>
          <w:sz w:val="24"/>
          <w:szCs w:val="24"/>
        </w:rPr>
        <w:t>. Накопление и возврат деформации при термоупругих мартенситных превращениях в никелиде титана. Науч. рук. Плотников ВА</w:t>
      </w:r>
    </w:p>
    <w:p w:rsidR="005B1A90" w:rsidRPr="00920B5F" w:rsidRDefault="005B1A90" w:rsidP="004F6ECA">
      <w:pPr>
        <w:pStyle w:val="a3"/>
        <w:numPr>
          <w:ilvl w:val="0"/>
          <w:numId w:val="9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ремеенкова Ольга Олеговна</w:t>
      </w:r>
      <w:r w:rsidRPr="00920B5F">
        <w:rPr>
          <w:rFonts w:ascii="Times New Roman" w:hAnsi="Times New Roman"/>
          <w:sz w:val="24"/>
          <w:szCs w:val="24"/>
        </w:rPr>
        <w:t xml:space="preserve">. Взаимодействие низкоинтенсивного лазерного излучения со слезной жидкостью человека методом биокристаллографии. Науч. рук. Андрухова Т.В. к. ф.-м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B1A90" w:rsidRPr="00920B5F" w:rsidRDefault="005B1A90" w:rsidP="004F6ECA">
      <w:pPr>
        <w:pStyle w:val="a3"/>
        <w:numPr>
          <w:ilvl w:val="0"/>
          <w:numId w:val="9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Кириллов Никита Владимирович</w:t>
      </w:r>
      <w:r w:rsidRPr="00920B5F">
        <w:rPr>
          <w:rFonts w:ascii="Times New Roman" w:hAnsi="Times New Roman"/>
          <w:sz w:val="24"/>
          <w:szCs w:val="24"/>
        </w:rPr>
        <w:t>. Исследование динамики размеров вторичных частиц при воздействии МЛИ на образцы твердофазного атмосферного аэрозоля. Науч. рук. Андрухова Т.В.</w:t>
      </w:r>
    </w:p>
    <w:p w:rsidR="005B1A90" w:rsidRPr="00920B5F" w:rsidRDefault="005B1A90" w:rsidP="004F6ECA">
      <w:pPr>
        <w:pStyle w:val="a3"/>
        <w:numPr>
          <w:ilvl w:val="0"/>
          <w:numId w:val="9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злова Виктория Николаевна</w:t>
      </w:r>
      <w:r w:rsidRPr="00920B5F">
        <w:rPr>
          <w:rFonts w:ascii="Times New Roman" w:hAnsi="Times New Roman"/>
          <w:sz w:val="24"/>
          <w:szCs w:val="24"/>
        </w:rPr>
        <w:t xml:space="preserve">. РАЗРАБОТКА И ТЕСТИРОВАНИЕ УСТАНОВКИ ДЛЯ УЛЬТРАЗВУКОВОЙ ДИАГНОСТИКИ. Науч. рук. Дмитриев С.Ф.,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; Шимко Е.А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B1A90" w:rsidRPr="00920B5F" w:rsidRDefault="005B1A90" w:rsidP="004F6ECA">
      <w:pPr>
        <w:pStyle w:val="a3"/>
        <w:numPr>
          <w:ilvl w:val="0"/>
          <w:numId w:val="9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пылова Юлия Ивановна</w:t>
      </w:r>
      <w:r w:rsidRPr="00920B5F">
        <w:rPr>
          <w:rFonts w:ascii="Times New Roman" w:hAnsi="Times New Roman"/>
          <w:sz w:val="24"/>
          <w:szCs w:val="24"/>
        </w:rPr>
        <w:t xml:space="preserve">. Градуировка прибора для ультразвуковой диагностики и определение концентрации биологических жидкостей. Науч. рук. Дмитриев С.Ф.,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; Шимко Е.А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B1A90" w:rsidRPr="00920B5F" w:rsidRDefault="005B1A90" w:rsidP="004F6ECA">
      <w:pPr>
        <w:pStyle w:val="a3"/>
        <w:numPr>
          <w:ilvl w:val="0"/>
          <w:numId w:val="9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утских Алексей Андреевич</w:t>
      </w:r>
      <w:r w:rsidRPr="00920B5F">
        <w:rPr>
          <w:rFonts w:ascii="Times New Roman" w:hAnsi="Times New Roman"/>
          <w:sz w:val="24"/>
          <w:szCs w:val="24"/>
        </w:rPr>
        <w:t>. Исследование пластической деформации материалов с дискретной структурой (асфальто-полимерные покрытия). Науч. рук. Андрухова Т.В.</w:t>
      </w:r>
    </w:p>
    <w:p w:rsidR="005B1A90" w:rsidRPr="00920B5F" w:rsidRDefault="005B1A90" w:rsidP="004F6ECA">
      <w:pPr>
        <w:pStyle w:val="a3"/>
        <w:numPr>
          <w:ilvl w:val="0"/>
          <w:numId w:val="9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>Лындин Роман Юрьевич. Безконтактная глюкометрия. Науч. рук. Димитриев. С.Ф</w:t>
      </w:r>
    </w:p>
    <w:p w:rsidR="005B1A90" w:rsidRPr="00920B5F" w:rsidRDefault="005B1A90" w:rsidP="004F6ECA">
      <w:pPr>
        <w:pStyle w:val="a3"/>
        <w:numPr>
          <w:ilvl w:val="0"/>
          <w:numId w:val="9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когон Дарья Константиновна</w:t>
      </w:r>
      <w:r w:rsidRPr="00920B5F">
        <w:rPr>
          <w:rFonts w:ascii="Times New Roman" w:hAnsi="Times New Roman"/>
          <w:sz w:val="24"/>
          <w:szCs w:val="24"/>
        </w:rPr>
        <w:t xml:space="preserve">. Исследование структуры органоминеральных образований под действием лазерного излучения. Науч. рук. Андрухова Т.В.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B1A90" w:rsidRPr="00920B5F" w:rsidRDefault="005B1A90" w:rsidP="004F6ECA">
      <w:pPr>
        <w:pStyle w:val="a3"/>
        <w:numPr>
          <w:ilvl w:val="0"/>
          <w:numId w:val="9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упков Константин Сергеевич</w:t>
      </w:r>
      <w:r w:rsidRPr="00920B5F">
        <w:rPr>
          <w:rFonts w:ascii="Times New Roman" w:hAnsi="Times New Roman"/>
          <w:sz w:val="24"/>
          <w:szCs w:val="24"/>
        </w:rPr>
        <w:t>. Определение фальсификации мёда физическими методами. Науч. рук. Андрухова Т.В.к.ф.м-н.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B1A90" w:rsidRPr="00920B5F" w:rsidRDefault="005B1A90" w:rsidP="004F6ECA">
      <w:pPr>
        <w:pStyle w:val="a3"/>
        <w:numPr>
          <w:ilvl w:val="0"/>
          <w:numId w:val="9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ожкин Андрей Андреевич.</w:t>
      </w:r>
      <w:r w:rsidRPr="00920B5F">
        <w:rPr>
          <w:rFonts w:ascii="Times New Roman" w:hAnsi="Times New Roman"/>
          <w:sz w:val="24"/>
          <w:szCs w:val="24"/>
        </w:rPr>
        <w:t xml:space="preserve"> Моделирование процесса ослабления направленного света в водоёмах суши. Науч. рук. Андрухова Т.В., к.ф-м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B1A90" w:rsidRPr="00920B5F" w:rsidRDefault="005B1A90" w:rsidP="004F6ECA">
      <w:pPr>
        <w:pStyle w:val="a3"/>
        <w:numPr>
          <w:ilvl w:val="0"/>
          <w:numId w:val="9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архов Александр А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Определение концентраций составляющих двухкомпонентного раствора методом спектрофотоколориметрии. Науч. рук. Утемесов Р.М.,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B1A90" w:rsidRPr="00920B5F" w:rsidRDefault="005B1A90" w:rsidP="004F6ECA">
      <w:pPr>
        <w:pStyle w:val="a3"/>
        <w:numPr>
          <w:ilvl w:val="0"/>
          <w:numId w:val="9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лилов Тариэль Ратанович</w:t>
      </w:r>
      <w:r w:rsidRPr="00920B5F">
        <w:rPr>
          <w:rFonts w:ascii="Times New Roman" w:hAnsi="Times New Roman"/>
          <w:sz w:val="24"/>
          <w:szCs w:val="24"/>
        </w:rPr>
        <w:t xml:space="preserve">. Программно аппаратный комплекс для УЗ- исследования костных тканей с внидренными металическими обьектами. Науч. рук. Димитрев С.Ф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5B1A90" w:rsidRPr="00920B5F" w:rsidRDefault="005B1A90" w:rsidP="004F6ECA">
      <w:pPr>
        <w:pStyle w:val="a3"/>
        <w:numPr>
          <w:ilvl w:val="0"/>
          <w:numId w:val="9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арафутдинов Фарид Фанисович</w:t>
      </w:r>
      <w:r w:rsidRPr="00920B5F">
        <w:rPr>
          <w:rFonts w:ascii="Times New Roman" w:hAnsi="Times New Roman"/>
          <w:sz w:val="24"/>
          <w:szCs w:val="24"/>
        </w:rPr>
        <w:t>. Оценка состояния органов дыхания учащихся общеобразовательных учреждений методом спирометрии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к.т.н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Р. М. Утемесов</w:t>
      </w:r>
    </w:p>
    <w:p w:rsidR="005B1A90" w:rsidRPr="00920B5F" w:rsidRDefault="005B1A90" w:rsidP="004F6ECA">
      <w:pPr>
        <w:pStyle w:val="a3"/>
        <w:numPr>
          <w:ilvl w:val="0"/>
          <w:numId w:val="9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тайнепрайс Юлия Владимировна</w:t>
      </w:r>
      <w:r w:rsidRPr="00920B5F">
        <w:rPr>
          <w:rFonts w:ascii="Times New Roman" w:hAnsi="Times New Roman"/>
          <w:sz w:val="24"/>
          <w:szCs w:val="24"/>
        </w:rPr>
        <w:t>. Оценка состояния органов дыхания школьников с помощью спирометрии. Науч. рук. Утемесов Р.М.</w:t>
      </w:r>
    </w:p>
    <w:p w:rsidR="005B1A90" w:rsidRPr="00920B5F" w:rsidRDefault="005B1A90" w:rsidP="004F6ECA">
      <w:pPr>
        <w:pStyle w:val="a3"/>
        <w:numPr>
          <w:ilvl w:val="0"/>
          <w:numId w:val="9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Эккердт Кирилл Юрьевич</w:t>
      </w:r>
      <w:r w:rsidRPr="00920B5F">
        <w:rPr>
          <w:rFonts w:ascii="Times New Roman" w:hAnsi="Times New Roman"/>
          <w:sz w:val="24"/>
          <w:szCs w:val="24"/>
        </w:rPr>
        <w:t xml:space="preserve">. </w:t>
      </w:r>
      <w:r w:rsidR="00E20ABD" w:rsidRPr="00920B5F">
        <w:rPr>
          <w:rFonts w:ascii="Times New Roman" w:hAnsi="Times New Roman"/>
          <w:sz w:val="24"/>
          <w:szCs w:val="24"/>
        </w:rPr>
        <w:t xml:space="preserve">Организация проектно – исследовательской деятлеьности учащихся основной школы при изучении курсов физики с применением платформы Arduino. </w:t>
      </w:r>
      <w:r w:rsidRPr="00920B5F">
        <w:rPr>
          <w:rFonts w:ascii="Times New Roman" w:hAnsi="Times New Roman"/>
          <w:sz w:val="24"/>
          <w:szCs w:val="24"/>
        </w:rPr>
        <w:t>Науч. рук. Андрухова Т. В.</w:t>
      </w:r>
    </w:p>
    <w:p w:rsidR="00E20ABD" w:rsidRPr="00920B5F" w:rsidRDefault="00E20ABD" w:rsidP="005D3E2E">
      <w:pPr>
        <w:widowControl/>
        <w:tabs>
          <w:tab w:val="left" w:pos="142"/>
          <w:tab w:val="left" w:pos="567"/>
        </w:tabs>
        <w:suppressAutoHyphens w:val="0"/>
        <w:spacing w:after="200" w:line="276" w:lineRule="auto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br w:type="page"/>
      </w:r>
    </w:p>
    <w:p w:rsidR="00E20ABD" w:rsidRPr="00920B5F" w:rsidRDefault="00E20ABD" w:rsidP="005D3E2E">
      <w:pPr>
        <w:shd w:val="clear" w:color="auto" w:fill="D9D9D9" w:themeFill="background1" w:themeFillShade="D9"/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  <w:bCs/>
        </w:rPr>
      </w:pPr>
      <w:r w:rsidRPr="00920B5F">
        <w:rPr>
          <w:rFonts w:ascii="Times New Roman" w:hAnsi="Times New Roman" w:cs="Times New Roman"/>
          <w:b/>
          <w:bCs/>
        </w:rPr>
        <w:lastRenderedPageBreak/>
        <w:t>ХИМИЧЕСКИЙ ФАКУЛЬТЕТ</w:t>
      </w:r>
    </w:p>
    <w:p w:rsidR="00E20ABD" w:rsidRPr="00920B5F" w:rsidRDefault="00E20ABD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  <w:bCs/>
        </w:rPr>
      </w:pPr>
    </w:p>
    <w:p w:rsidR="00E20ABD" w:rsidRPr="00920B5F" w:rsidRDefault="00E20ABD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  <w:bCs/>
        </w:rPr>
      </w:pPr>
    </w:p>
    <w:p w:rsidR="00650C8A" w:rsidRPr="00920B5F" w:rsidRDefault="00E20ABD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</w:rPr>
        <w:t>ФИЗИКОХИМИЯ И КВАНТОВЫЕ ТЕХНОЛОГИИ НАНОСИСТЕМ МАТЕРИАЛОВ</w:t>
      </w:r>
    </w:p>
    <w:p w:rsidR="00E20ABD" w:rsidRPr="00920B5F" w:rsidRDefault="00650C8A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</w:t>
      </w:r>
      <w:r w:rsidR="00E20ABD" w:rsidRPr="00920B5F">
        <w:rPr>
          <w:rFonts w:ascii="Times New Roman" w:hAnsi="Times New Roman" w:cs="Times New Roman"/>
        </w:rPr>
        <w:t>Безносюк С.А., д.ф.-м.н., проф.;</w:t>
      </w:r>
    </w:p>
    <w:p w:rsidR="00650C8A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</w:t>
      </w:r>
      <w:r w:rsidR="00E20ABD" w:rsidRPr="00920B5F">
        <w:rPr>
          <w:rFonts w:ascii="Times New Roman" w:hAnsi="Times New Roman" w:cs="Times New Roman"/>
        </w:rPr>
        <w:t>Лебеденко С.Е., к.х.н., главный эксперт отдела экспертиз материалов, веществ и изделий экспертно-криминалистического центра ГУ МВД РФ по Алтайскому краю, майор полиции;</w:t>
      </w:r>
      <w:r w:rsidR="00650C8A" w:rsidRPr="00920B5F">
        <w:rPr>
          <w:rFonts w:ascii="Times New Roman" w:hAnsi="Times New Roman" w:cs="Times New Roman"/>
        </w:rPr>
        <w:t xml:space="preserve"> </w:t>
      </w:r>
      <w:r w:rsidR="00E20ABD" w:rsidRPr="00920B5F">
        <w:rPr>
          <w:rFonts w:ascii="Times New Roman" w:hAnsi="Times New Roman" w:cs="Times New Roman"/>
        </w:rPr>
        <w:t>М</w:t>
      </w:r>
      <w:r w:rsidR="00650C8A" w:rsidRPr="00920B5F">
        <w:rPr>
          <w:rFonts w:ascii="Times New Roman" w:hAnsi="Times New Roman" w:cs="Times New Roman"/>
        </w:rPr>
        <w:t xml:space="preserve">аслова О.А., к.ф.-м.н., </w:t>
      </w:r>
      <w:r w:rsidR="00DA15DB" w:rsidRPr="00920B5F">
        <w:rPr>
          <w:rFonts w:ascii="Times New Roman" w:hAnsi="Times New Roman" w:cs="Times New Roman"/>
        </w:rPr>
        <w:t>доц.</w:t>
      </w:r>
    </w:p>
    <w:p w:rsidR="00E20ABD" w:rsidRPr="00920B5F" w:rsidRDefault="00650C8A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 xml:space="preserve">: с 9.00 до 12.50. Ауд. </w:t>
      </w:r>
      <w:r w:rsidR="00E20ABD" w:rsidRPr="00920B5F">
        <w:rPr>
          <w:rFonts w:ascii="Times New Roman" w:hAnsi="Times New Roman" w:cs="Times New Roman"/>
        </w:rPr>
        <w:t>500 К</w:t>
      </w:r>
    </w:p>
    <w:p w:rsidR="00650C8A" w:rsidRPr="00920B5F" w:rsidRDefault="00650C8A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найдер Анастасия Алексеевна</w:t>
      </w:r>
      <w:r w:rsidR="00DA15DB" w:rsidRPr="00920B5F">
        <w:rPr>
          <w:rFonts w:ascii="Times New Roman" w:hAnsi="Times New Roman"/>
          <w:b/>
          <w:i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Кинетика застудневания водных растворов натриевой соли карбоксиметилцеллюлозы. Науч. рук. Стась И.Е., к.х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люм Александр Геннадьевич</w:t>
      </w:r>
      <w:r w:rsidRPr="00920B5F">
        <w:rPr>
          <w:rFonts w:ascii="Times New Roman" w:hAnsi="Times New Roman"/>
          <w:sz w:val="24"/>
          <w:szCs w:val="24"/>
        </w:rPr>
        <w:t xml:space="preserve">. Влияние условий синтеза на физико-химические свойства наноструктурированных порошков переходных металлов Fe, Co и Ni. Науч. рук. Безносюк С.А., д.ф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лерьева Екатерина Валерьевна</w:t>
      </w:r>
      <w:r w:rsidRPr="00920B5F">
        <w:rPr>
          <w:rFonts w:ascii="Times New Roman" w:hAnsi="Times New Roman"/>
          <w:sz w:val="24"/>
          <w:szCs w:val="24"/>
        </w:rPr>
        <w:t xml:space="preserve">. Квантово-химическое моделирование наносенсоров малых молекул на основе графена и его изоэлектронных аналогов. Науч. рук. Безносюк С.А., д.ф.-х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еснина Анастасия Андреевна</w:t>
      </w:r>
      <w:r w:rsidRPr="00920B5F">
        <w:rPr>
          <w:rFonts w:ascii="Times New Roman" w:hAnsi="Times New Roman"/>
          <w:sz w:val="24"/>
          <w:szCs w:val="24"/>
        </w:rPr>
        <w:t>. «Влияние условий синтеза на физико-химические свойства наноструктурированных порошков переходных металлов Mn, Fe, Co и Ni.». Науч. рук. Безносюк С.А.</w:t>
      </w: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лков Дмитрий А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Физико-химическая устойчивость сульфидов и селенидов четырехэлементных полупроводниковых соединений. Науч. рук. Безносюк С.А.д.ф.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нчарова Виктория Викторовна</w:t>
      </w:r>
      <w:r w:rsidRPr="00920B5F">
        <w:rPr>
          <w:rFonts w:ascii="Times New Roman" w:hAnsi="Times New Roman"/>
          <w:sz w:val="24"/>
          <w:szCs w:val="24"/>
        </w:rPr>
        <w:t xml:space="preserve">. Синтез и исследование коллоидных квантовых точек сульфида цинка в оболочке хитозана. Науч. рук. Безносюк С.А., д.ф.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Жданова Дарья Валерьевна</w:t>
      </w:r>
      <w:r w:rsidRPr="00920B5F">
        <w:rPr>
          <w:rFonts w:ascii="Times New Roman" w:hAnsi="Times New Roman"/>
          <w:sz w:val="24"/>
          <w:szCs w:val="24"/>
        </w:rPr>
        <w:t xml:space="preserve">. Теплота смачивания оксида алюминия водой, подвергшейся воздействию электромагнитного поля. Науч. рук. Стась И. Е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юськина Варвар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"Наночастицы сульфида кадмия, полученные методом химического осаждения". Науч. рук. Шипунов Б. П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ванникова Ольга Сергеевна</w:t>
      </w:r>
      <w:r w:rsidRPr="00920B5F">
        <w:rPr>
          <w:rFonts w:ascii="Times New Roman" w:hAnsi="Times New Roman"/>
          <w:sz w:val="24"/>
          <w:szCs w:val="24"/>
        </w:rPr>
        <w:t xml:space="preserve">. Физикохимия прямого преобразования оптического излучения в химическую энергию при фотосинтезе. Науч. рук. Безносюк С.А., д.ф.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ванова Екатерина Алексеевна</w:t>
      </w:r>
      <w:r w:rsidRPr="00920B5F">
        <w:rPr>
          <w:rFonts w:ascii="Times New Roman" w:hAnsi="Times New Roman"/>
          <w:sz w:val="24"/>
          <w:szCs w:val="24"/>
        </w:rPr>
        <w:t>. Получение функциональных композиционных покрытий с ультрадисперсным алмазом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Шипунов Б. П. 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рчашкина Татьяна Юрьевна</w:t>
      </w:r>
      <w:r w:rsidRPr="00920B5F">
        <w:rPr>
          <w:rFonts w:ascii="Times New Roman" w:hAnsi="Times New Roman"/>
          <w:sz w:val="24"/>
          <w:szCs w:val="24"/>
        </w:rPr>
        <w:t>. Синтез и исследования квантовых точек селенида ккдмия легированного марганцем в оболочке хитозана. Науч. рук. Безносюк С.А</w:t>
      </w: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пыл Ирина Сергеевна</w:t>
      </w:r>
      <w:r w:rsidRPr="00920B5F">
        <w:rPr>
          <w:rFonts w:ascii="Times New Roman" w:hAnsi="Times New Roman"/>
          <w:sz w:val="24"/>
          <w:szCs w:val="24"/>
        </w:rPr>
        <w:t xml:space="preserve">. Физико-химическая устойчивость наночастиц диарсенида цинка, германия, легированных марганцем. Науч. рук. Терентьева Ю.В.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евченко Анастасия Викторовна</w:t>
      </w:r>
      <w:r w:rsidRPr="00920B5F">
        <w:rPr>
          <w:rFonts w:ascii="Times New Roman" w:hAnsi="Times New Roman"/>
          <w:sz w:val="24"/>
          <w:szCs w:val="24"/>
        </w:rPr>
        <w:t xml:space="preserve">. Синтез и исследование коллоидных квантовых точек сульфида кадмия в оболочке хитозана. Науч. рук. д.ф.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t xml:space="preserve"> С.А. Безносюк</w:t>
      </w: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исицина Анастасия Геннадьевна</w:t>
      </w:r>
      <w:r w:rsidRPr="00920B5F">
        <w:rPr>
          <w:rFonts w:ascii="Times New Roman" w:hAnsi="Times New Roman"/>
          <w:sz w:val="24"/>
          <w:szCs w:val="24"/>
        </w:rPr>
        <w:t xml:space="preserve">. Агрегативная  устойчивость золей бромида серебра в воде, подвергшейся электромагнитному воздействию. Науч. рук. Стась И.Е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зорева Ирина Евгеньевна</w:t>
      </w:r>
      <w:r w:rsidRPr="00920B5F">
        <w:rPr>
          <w:rFonts w:ascii="Times New Roman" w:hAnsi="Times New Roman"/>
          <w:sz w:val="24"/>
          <w:szCs w:val="24"/>
        </w:rPr>
        <w:t xml:space="preserve">. «Установление общеродовых криминалистических признаков лакокрасочных покрытий автомобилей фирм «УАЗ» и «Volkswagen» методами физико-химического анализа». Науч. рук. Лебеденко  С.Е., 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Попова Екатерина Александровна</w:t>
      </w:r>
      <w:r w:rsidRPr="00920B5F">
        <w:rPr>
          <w:rFonts w:ascii="Times New Roman" w:hAnsi="Times New Roman"/>
          <w:sz w:val="24"/>
          <w:szCs w:val="24"/>
        </w:rPr>
        <w:t>. Физико-химические свойства растворов хитозана и их изменение в результате воздействия электромагнитного поля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Стась И.Е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яткова Алиса Евгеньевна</w:t>
      </w:r>
      <w:r w:rsidRPr="00920B5F">
        <w:rPr>
          <w:rFonts w:ascii="Times New Roman" w:hAnsi="Times New Roman"/>
          <w:sz w:val="24"/>
          <w:szCs w:val="24"/>
        </w:rPr>
        <w:t xml:space="preserve">. Компьютерное моделирование и физико-химические свойства квантовых наносенсоров молекул. Науч. рук. Безносюк С. А., д.ф.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ябых Андрей Валерьевич</w:t>
      </w:r>
      <w:r w:rsidRPr="00920B5F">
        <w:rPr>
          <w:rFonts w:ascii="Times New Roman" w:hAnsi="Times New Roman"/>
          <w:sz w:val="24"/>
          <w:szCs w:val="24"/>
        </w:rPr>
        <w:t xml:space="preserve">. Изменение теплового эффекта растворения D-глюкозы в воде в результате действия электромагнитного поля. Науч. рук. Шипунов Б.П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урканова Наталья Сергеевна</w:t>
      </w:r>
      <w:r w:rsidRPr="00920B5F">
        <w:rPr>
          <w:rFonts w:ascii="Times New Roman" w:hAnsi="Times New Roman"/>
          <w:sz w:val="24"/>
          <w:szCs w:val="24"/>
        </w:rPr>
        <w:t xml:space="preserve">. Моделирование масс-спектров наркотических средств и прекурсоров на основе химической структуры их молекул. Науч. рук. Лебеденко С.Е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устов Сергей Андреевич</w:t>
      </w:r>
      <w:r w:rsidRPr="00920B5F">
        <w:rPr>
          <w:rFonts w:ascii="Times New Roman" w:hAnsi="Times New Roman"/>
          <w:sz w:val="24"/>
          <w:szCs w:val="24"/>
        </w:rPr>
        <w:t xml:space="preserve">. Компьютерное моделирование адсорбции молекул С2 на малых кластерах углерода Сn (n =4, 6, 8, 10, 12). Науч. рук. Безносюк С.А.д.ф.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еповалов Кирилл Максимович</w:t>
      </w:r>
      <w:r w:rsidRPr="00920B5F">
        <w:rPr>
          <w:rFonts w:ascii="Times New Roman" w:hAnsi="Times New Roman"/>
          <w:sz w:val="24"/>
          <w:szCs w:val="24"/>
        </w:rPr>
        <w:t xml:space="preserve">. Оптимальная точность компьютерных вычислений свободной энергий Гиббса гидратации молекул в континуальных моделях сольватации и компьютерное моделирование взаимодействия химотрипсина с ингибитором tpck. Науч. рук. Маслова О. А., к.ф.-м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ФиНХ</w:t>
      </w:r>
    </w:p>
    <w:p w:rsidR="00650C8A" w:rsidRPr="00920B5F" w:rsidRDefault="00650C8A" w:rsidP="004F6ECA">
      <w:pPr>
        <w:pStyle w:val="a3"/>
        <w:numPr>
          <w:ilvl w:val="0"/>
          <w:numId w:val="9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люндт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Инна Федоровна</w:t>
      </w:r>
      <w:r w:rsidRPr="00920B5F">
        <w:rPr>
          <w:rFonts w:ascii="Times New Roman" w:hAnsi="Times New Roman"/>
          <w:sz w:val="24"/>
          <w:szCs w:val="24"/>
        </w:rPr>
        <w:t xml:space="preserve">. Влияние электромагнитного поля на термодинамические и кинетические характеристики набухания желатина. Науч. рук. Стась И.Е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both"/>
        <w:rPr>
          <w:rFonts w:ascii="Times New Roman" w:hAnsi="Times New Roman" w:cs="Times New Roman"/>
        </w:rPr>
      </w:pP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both"/>
        <w:rPr>
          <w:rFonts w:ascii="Times New Roman" w:hAnsi="Times New Roman" w:cs="Times New Roman"/>
        </w:rPr>
      </w:pP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ХИМИЯ ОКРУЖАЮЩЕЙ СРЕДЫ</w:t>
      </w: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Ильина Е.Г., к. х. 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Оствальд Г.В., к.х.н., зав. кафедрой химии Алтайского государственного аграрного университета; Носкова Т.В., к.х.н., с.н.с. Химико-аналитического центра ИВЭП СО РАН.</w:t>
      </w:r>
    </w:p>
    <w:p w:rsidR="00650C8A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8.00 до 12.50. Ауд. 301 К</w:t>
      </w: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лексеев Максим Степанович.</w:t>
      </w:r>
      <w:r w:rsidRPr="00920B5F">
        <w:rPr>
          <w:rFonts w:ascii="Times New Roman" w:hAnsi="Times New Roman"/>
          <w:sz w:val="24"/>
          <w:szCs w:val="24"/>
        </w:rPr>
        <w:t xml:space="preserve"> Тяжелая вода. Науч. рук. Чуева Л.М., учитель химии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фанасьев Илья Николаевич.</w:t>
      </w:r>
      <w:r w:rsidRPr="00920B5F">
        <w:rPr>
          <w:rFonts w:ascii="Times New Roman" w:hAnsi="Times New Roman"/>
          <w:sz w:val="24"/>
          <w:szCs w:val="24"/>
        </w:rPr>
        <w:t xml:space="preserve"> Коррозия металлов. Влияние на окружающую среду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Ильина Е.Г., к.х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гомолова Юлия Константиновна</w:t>
      </w:r>
      <w:r w:rsidRPr="00920B5F">
        <w:rPr>
          <w:rFonts w:ascii="Times New Roman" w:hAnsi="Times New Roman"/>
          <w:sz w:val="24"/>
          <w:szCs w:val="24"/>
        </w:rPr>
        <w:t>. Биороль и токсичность соединений элементов I группы. Науч. рук. Ильина Е.Г., к.х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ренюк Эльвира Зауровна</w:t>
      </w:r>
      <w:r w:rsidRPr="00920B5F">
        <w:rPr>
          <w:rFonts w:ascii="Times New Roman" w:hAnsi="Times New Roman"/>
          <w:sz w:val="24"/>
          <w:szCs w:val="24"/>
        </w:rPr>
        <w:t xml:space="preserve">. Биороль и токсичность подгруппы меди. Науч. рук. Ильина Е.Г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>Будченко Анастасия Сергеевна. Происхождение названий d-элементов. Науч. рук. Ильина Е.Г.,к.х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йгандт Елизавета Ивановна</w:t>
      </w:r>
      <w:r w:rsidRPr="00920B5F">
        <w:rPr>
          <w:rFonts w:ascii="Times New Roman" w:hAnsi="Times New Roman"/>
          <w:sz w:val="24"/>
          <w:szCs w:val="24"/>
        </w:rPr>
        <w:t>. Неорганические полютанты в атмосфере городов Алтайского края. Науч. рук. Ильина. Е. Г., к.г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сильева Ирина Евгеньевна.</w:t>
      </w:r>
      <w:r w:rsidRPr="00920B5F">
        <w:rPr>
          <w:rFonts w:ascii="Times New Roman" w:hAnsi="Times New Roman"/>
          <w:sz w:val="24"/>
          <w:szCs w:val="24"/>
        </w:rPr>
        <w:t xml:space="preserve"> Биороль и токсичность соединений элементов 2 группы. Науч. рук. К.Х.Н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Е. Г. Ильина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иганд Алена Константиновна</w:t>
      </w:r>
      <w:r w:rsidRPr="00920B5F">
        <w:rPr>
          <w:rFonts w:ascii="Times New Roman" w:hAnsi="Times New Roman"/>
          <w:sz w:val="24"/>
          <w:szCs w:val="24"/>
        </w:rPr>
        <w:t xml:space="preserve">. Диагностика состояния атмосферы методами биоиндикации. Науч. рук. Соколова Г.Г., д.б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ронова Анна Александровна.</w:t>
      </w:r>
      <w:r w:rsidRPr="00920B5F">
        <w:rPr>
          <w:rFonts w:ascii="Times New Roman" w:hAnsi="Times New Roman"/>
          <w:sz w:val="24"/>
          <w:szCs w:val="24"/>
        </w:rPr>
        <w:t xml:space="preserve"> Биороль и токсичность соединений Fe, Co, Ni. Науч. рук. Ильина Е.Г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Гончарук Софья Алексеевна</w:t>
      </w:r>
      <w:r w:rsidRPr="00920B5F">
        <w:rPr>
          <w:rFonts w:ascii="Times New Roman" w:hAnsi="Times New Roman"/>
          <w:sz w:val="24"/>
          <w:szCs w:val="24"/>
        </w:rPr>
        <w:t>. Влияние противогололедных реагентов на окружающую среду. Науч. рук. К.Х.Н.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Е.Г.Ильина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поненко Анастасия.</w:t>
      </w:r>
      <w:r w:rsidRPr="00920B5F">
        <w:rPr>
          <w:rFonts w:ascii="Times New Roman" w:hAnsi="Times New Roman"/>
          <w:sz w:val="24"/>
          <w:szCs w:val="24"/>
        </w:rPr>
        <w:t xml:space="preserve"> Загрязнение реки Обь тяжёлыми металлами. Науч. рук. Ильина Е.Г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рудских Михаил Андреевич</w:t>
      </w:r>
      <w:r w:rsidRPr="00920B5F">
        <w:rPr>
          <w:rFonts w:ascii="Times New Roman" w:hAnsi="Times New Roman"/>
          <w:sz w:val="24"/>
          <w:szCs w:val="24"/>
        </w:rPr>
        <w:t xml:space="preserve">. Хроматографическое исследование качественного состава эфирного масла Базилика душистого (Ocimum basilicum). Науч. рук. Халимов Р.И., научный сотрудник НИИ биологической медицины, Ильина Е.Г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физической и неорганической химии АлтГУ, Бондарев А.А., научный сотрудник НИИ биологической медицины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ыбин Никита Ярославович</w:t>
      </w:r>
      <w:r w:rsidRPr="00920B5F">
        <w:rPr>
          <w:rFonts w:ascii="Times New Roman" w:hAnsi="Times New Roman"/>
          <w:sz w:val="24"/>
          <w:szCs w:val="24"/>
        </w:rPr>
        <w:t xml:space="preserve">. Современные магнитные материалы. Науч. рук. Новоженов В.А., д.х.н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ванова Татьяна Витальевна</w:t>
      </w:r>
      <w:r w:rsidRPr="00920B5F">
        <w:rPr>
          <w:rFonts w:ascii="Times New Roman" w:hAnsi="Times New Roman"/>
          <w:sz w:val="24"/>
          <w:szCs w:val="24"/>
        </w:rPr>
        <w:t xml:space="preserve">. Происхождение названий s- и p- элементов. Науч. рук. Ильина Е.Г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льин Андрей Владимирович</w:t>
      </w:r>
      <w:r w:rsidRPr="00920B5F">
        <w:rPr>
          <w:rFonts w:ascii="Times New Roman" w:hAnsi="Times New Roman"/>
          <w:sz w:val="24"/>
          <w:szCs w:val="24"/>
        </w:rPr>
        <w:t>. Сплавы с эффектом памяти форм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Новоженов В.А., д.х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стомина Елизавета Сергеевна</w:t>
      </w:r>
      <w:r w:rsidRPr="00920B5F">
        <w:rPr>
          <w:rFonts w:ascii="Times New Roman" w:hAnsi="Times New Roman"/>
          <w:sz w:val="24"/>
          <w:szCs w:val="24"/>
        </w:rPr>
        <w:t xml:space="preserve">. Инертные газы. Науч. рук. Ильина Е. Г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мардина Валерия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Уровни содержания и варьирования ртути в сезонном снежном покрове Алтайского края за период с 2014-2018 годы. Науч. рук. Эйрих С.С., к.х.н., Ильина Е.Г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ислая Светла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Происхождение названий f-элементов. Науч. рук. Ильина Е.Г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знецова Анастасия Эдуардовна</w:t>
      </w:r>
      <w:r w:rsidRPr="00920B5F">
        <w:rPr>
          <w:rFonts w:ascii="Times New Roman" w:hAnsi="Times New Roman"/>
          <w:sz w:val="24"/>
          <w:szCs w:val="24"/>
        </w:rPr>
        <w:t xml:space="preserve">. Радиоактивные вещества. Науч. рук. Харнутова Е.П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льбакина Ирина Игоревна.</w:t>
      </w:r>
      <w:r w:rsidRPr="00920B5F">
        <w:rPr>
          <w:rFonts w:ascii="Times New Roman" w:hAnsi="Times New Roman"/>
          <w:sz w:val="24"/>
          <w:szCs w:val="24"/>
        </w:rPr>
        <w:t xml:space="preserve"> Качественный анализ эфирного масла аниса звёздчатого (Illicium verum) методом высокоэффективной жидкостной хроматографии. Науч. рук. Халимов Р.И., научный сотрудник НИИ биологической медицины, Ильина Е.Г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физической и неорганической химии, АлтГУ, Бондарев А.А., научный сотрудник НИИ биологической медицины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ашкевич Александр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Углекислый газ и парниковый эффект. Науч. рук. Харнутова Е.П., кандидат химических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физической и неорганический химии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есных Мария Александровна</w:t>
      </w:r>
      <w:r w:rsidRPr="00920B5F">
        <w:rPr>
          <w:rFonts w:ascii="Times New Roman" w:hAnsi="Times New Roman"/>
          <w:sz w:val="24"/>
          <w:szCs w:val="24"/>
        </w:rPr>
        <w:t>. Определение жирнокислотного состава масел. Науч. рук. Ильина Е.Г., к.х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>, Иванова С.А.,ФГБУ ЦНПВРЛ- токсиколог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ысенко Анна.</w:t>
      </w:r>
      <w:r w:rsidRPr="00920B5F">
        <w:rPr>
          <w:rFonts w:ascii="Times New Roman" w:hAnsi="Times New Roman"/>
          <w:sz w:val="24"/>
          <w:szCs w:val="24"/>
        </w:rPr>
        <w:t xml:space="preserve"> Нефтепродукты в снежном покрове г. Барнаула. Науч. рук. Носкова Т.В., к.т.н., Ильина Е.Г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еренкова Милена Евгеньевна</w:t>
      </w:r>
      <w:r w:rsidRPr="00920B5F">
        <w:rPr>
          <w:rFonts w:ascii="Times New Roman" w:hAnsi="Times New Roman"/>
          <w:sz w:val="24"/>
          <w:szCs w:val="24"/>
        </w:rPr>
        <w:t xml:space="preserve">. Хром и его соединения. Науч. рук. Харнутова Е.П.,кандидат химических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физической и неорганической химии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ыбалова Виктория Игоревна</w:t>
      </w:r>
      <w:r w:rsidRPr="00920B5F">
        <w:rPr>
          <w:rFonts w:ascii="Times New Roman" w:hAnsi="Times New Roman"/>
          <w:sz w:val="24"/>
          <w:szCs w:val="24"/>
        </w:rPr>
        <w:t xml:space="preserve">. Содержание ртути в донных отложениях р.Обь. Науч. рук. Эйрих С.С., к.х.н.,  Ильина Е.Г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ивякова Ольга Юрьевна</w:t>
      </w:r>
      <w:r w:rsidRPr="00920B5F">
        <w:rPr>
          <w:rFonts w:ascii="Times New Roman" w:hAnsi="Times New Roman"/>
          <w:sz w:val="24"/>
          <w:szCs w:val="24"/>
        </w:rPr>
        <w:t xml:space="preserve">. Токсические вещества. Науч. рук. Харнутова Е.П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требкова Александра Юрьевна</w:t>
      </w:r>
      <w:r w:rsidRPr="00920B5F">
        <w:rPr>
          <w:rFonts w:ascii="Times New Roman" w:hAnsi="Times New Roman"/>
          <w:sz w:val="24"/>
          <w:szCs w:val="24"/>
        </w:rPr>
        <w:t xml:space="preserve">. Качественный анализ гомогената трутневого расплод медоносной пчелы A.Mellifera методом высокоэффективной жидкостной хроматографии. Науч. рук. Халимов Р.И., научный сотрудник НИИ биологической </w:t>
      </w:r>
      <w:r w:rsidRPr="00920B5F">
        <w:rPr>
          <w:rFonts w:ascii="Times New Roman" w:hAnsi="Times New Roman"/>
          <w:sz w:val="24"/>
          <w:szCs w:val="24"/>
        </w:rPr>
        <w:lastRenderedPageBreak/>
        <w:t xml:space="preserve">медицины, Ильина Е.Г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физической и неорганической химии АлтГУ, Бондарев А.А. научный сотрудник НИИ биологической медицины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ерехина Окса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"Кислотные дожди". Науч. рук. Харнутова Е. П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каченко Дмитрий Юрьевич</w:t>
      </w:r>
      <w:r w:rsidRPr="00920B5F">
        <w:rPr>
          <w:rFonts w:ascii="Times New Roman" w:hAnsi="Times New Roman"/>
          <w:sz w:val="24"/>
          <w:szCs w:val="24"/>
        </w:rPr>
        <w:t xml:space="preserve">. Роль S-элементов в биологии. Науч. рук. Харнутова Е.П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омозова Ольга Николаевна</w:t>
      </w:r>
      <w:r w:rsidRPr="00920B5F">
        <w:rPr>
          <w:rFonts w:ascii="Times New Roman" w:hAnsi="Times New Roman"/>
          <w:sz w:val="24"/>
          <w:szCs w:val="24"/>
        </w:rPr>
        <w:t xml:space="preserve">. Выбор оптимального метода анализа общего азота в донных отложениях. Науч. рук. Овчаренко Е.А., ведущий инженер Химико-аналитического центра ИВЭП СО РАН; Ильина Е.Г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физической и неорганической химии ФГБОУ ВО АлтГУ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умко Ольга Григорьевна.</w:t>
      </w:r>
      <w:r w:rsidRPr="00920B5F">
        <w:rPr>
          <w:rFonts w:ascii="Times New Roman" w:hAnsi="Times New Roman"/>
          <w:sz w:val="24"/>
          <w:szCs w:val="24"/>
        </w:rPr>
        <w:t xml:space="preserve"> Разрушение озонового слоя Земли. Науч. рук. Харнутова Е. П., к. х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умонина Оксана Владимировна</w:t>
      </w:r>
      <w:r w:rsidRPr="00920B5F">
        <w:rPr>
          <w:rFonts w:ascii="Times New Roman" w:hAnsi="Times New Roman"/>
          <w:sz w:val="24"/>
          <w:szCs w:val="24"/>
        </w:rPr>
        <w:t>. Расчёт химической нагрузки на русловую сеть по результатам анализа фенолов, цинка и кадмия в снежном покрове. Науч. рук. Темерев С. В</w:t>
      </w:r>
      <w:r w:rsidR="00816CB0" w:rsidRPr="00920B5F">
        <w:rPr>
          <w:rFonts w:ascii="Times New Roman" w:hAnsi="Times New Roman"/>
          <w:sz w:val="24"/>
          <w:szCs w:val="24"/>
        </w:rPr>
        <w:t>.,</w:t>
      </w:r>
      <w:r w:rsidRPr="00920B5F">
        <w:rPr>
          <w:rFonts w:ascii="Times New Roman" w:hAnsi="Times New Roman"/>
          <w:sz w:val="24"/>
          <w:szCs w:val="24"/>
        </w:rPr>
        <w:t xml:space="preserve"> д.х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мелькова Алиса Алексеевна</w:t>
      </w:r>
      <w:r w:rsidRPr="00920B5F">
        <w:rPr>
          <w:rFonts w:ascii="Times New Roman" w:hAnsi="Times New Roman"/>
          <w:sz w:val="24"/>
          <w:szCs w:val="24"/>
        </w:rPr>
        <w:t xml:space="preserve">. " Пестициды. Их влияние на  окружающую среду и методы определения остаточных количеств". Науч. рук. Ильина Е.Г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>, Иванова С.А., токсиколог ФГБУ "Центральная научно-производственная ветеринарная радиологическая лаборатория"</w:t>
      </w:r>
    </w:p>
    <w:p w:rsidR="004D3F2B" w:rsidRPr="00920B5F" w:rsidRDefault="004D3F2B" w:rsidP="004F6ECA">
      <w:pPr>
        <w:pStyle w:val="a3"/>
        <w:numPr>
          <w:ilvl w:val="0"/>
          <w:numId w:val="92"/>
        </w:numPr>
        <w:tabs>
          <w:tab w:val="left" w:pos="142"/>
          <w:tab w:val="left" w:pos="567"/>
          <w:tab w:val="left" w:pos="5940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оль Лилия Вячеславовна</w:t>
      </w:r>
      <w:r w:rsidRPr="00920B5F">
        <w:rPr>
          <w:rFonts w:ascii="Times New Roman" w:hAnsi="Times New Roman"/>
          <w:sz w:val="24"/>
          <w:szCs w:val="24"/>
        </w:rPr>
        <w:t>. Сезонные изменения средневзвешенных концентраций ртути в атм.осадках г.Барнаула. Науч. рук. Ильина Е.Г.к.х.н; Эйрих С.С. с.н.с., к.х.н</w:t>
      </w: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КОМПЛЕКСНАЯ БЕЗОПАСНОСТЬ В СИСТЕМЕ БЖД</w:t>
      </w: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Щербакова Л.В., к.х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 Затонская Л.В., к.х.н., ст. преп.; Лыков П.В., преп.;</w:t>
      </w:r>
    </w:p>
    <w:p w:rsidR="00650C8A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9.00 до 12.50. Ауд. 317 К</w:t>
      </w:r>
    </w:p>
    <w:p w:rsidR="00E20ABD" w:rsidRPr="00920B5F" w:rsidRDefault="00E20ABD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Артемьева Юлия Дмитриевна</w:t>
      </w:r>
      <w:r w:rsidRPr="00920B5F">
        <w:rPr>
          <w:rFonts w:ascii="Times New Roman" w:eastAsia="Calibri" w:hAnsi="Times New Roman" w:cs="Times New Roman"/>
        </w:rPr>
        <w:t>. Прогнозирование и предупреждение лесных пожаров на территории Алтайского края. Науч. рук. Кагиров Б.Н., 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Астахова Вероника Александровна</w:t>
      </w:r>
      <w:r w:rsidRPr="00920B5F">
        <w:rPr>
          <w:rFonts w:ascii="Times New Roman" w:eastAsia="Calibri" w:hAnsi="Times New Roman" w:cs="Times New Roman"/>
        </w:rPr>
        <w:t>. Специальная оценка условий труда на предприятии. Науч. рук. Темерев С.В., д.х.н., 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Бачурина Мария Анатольевна</w:t>
      </w:r>
      <w:r w:rsidRPr="00920B5F">
        <w:rPr>
          <w:rFonts w:ascii="Times New Roman" w:eastAsia="Calibri" w:hAnsi="Times New Roman" w:cs="Times New Roman"/>
        </w:rPr>
        <w:t>. Анализ пожарной безопасности в БМСЦ. Науч. рук. Темерев С.В., д.х.н.,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Бурко Анастасия Александровна</w:t>
      </w:r>
      <w:r w:rsidRPr="00920B5F">
        <w:rPr>
          <w:rFonts w:ascii="Times New Roman" w:eastAsia="Calibri" w:hAnsi="Times New Roman" w:cs="Times New Roman"/>
        </w:rPr>
        <w:t>. Организация и тактика тушения пожара на деревоперерабатывающем предприятии ИП Дмитренко. Науч. рук. Яценко Е. С., к. б. н., 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Быков Андрей Андреевич.</w:t>
      </w:r>
      <w:r w:rsidRPr="00920B5F">
        <w:rPr>
          <w:rFonts w:ascii="Times New Roman" w:eastAsia="Calibri" w:hAnsi="Times New Roman" w:cs="Times New Roman"/>
        </w:rPr>
        <w:t xml:space="preserve"> Расчет и проектирование установки автоматической пожарной сигнализации на приеме МУК "Центральная городская детская библиотека им А. П. Гайдара". Науч. рук. Темерев С.В. проф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Востриков Кирилл Дмитриевич</w:t>
      </w:r>
      <w:r w:rsidRPr="00920B5F">
        <w:rPr>
          <w:rFonts w:ascii="Times New Roman" w:eastAsia="Calibri" w:hAnsi="Times New Roman" w:cs="Times New Roman"/>
        </w:rPr>
        <w:t>. Моделирование чрезвычайной ситуации и анализ пожарной безопасности на примере КГБУЗ "Троицкая центральная районная больница". Науч. рук. Егорова Л.С., к.х.н., 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Галкина Влада Валерьевна</w:t>
      </w:r>
      <w:r w:rsidRPr="00920B5F">
        <w:rPr>
          <w:rFonts w:ascii="Times New Roman" w:eastAsia="Calibri" w:hAnsi="Times New Roman" w:cs="Times New Roman"/>
        </w:rPr>
        <w:t>. Очистка сточных вод на примере ООО "Барнаульский водоканал". Науч. рук. Лейтес Е.А., к.х.н, 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Горбунцова/ Кожевникова Екатерина/ Александра Денисовна/ Андреевна.</w:t>
      </w:r>
      <w:r w:rsidRPr="00920B5F">
        <w:rPr>
          <w:rFonts w:ascii="Times New Roman" w:eastAsia="Calibri" w:hAnsi="Times New Roman" w:cs="Times New Roman"/>
        </w:rPr>
        <w:t xml:space="preserve"> Специальная оценка условий труда. Науч. рук. Егорова Л.С., к.х.н., 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lastRenderedPageBreak/>
        <w:t>Жуликова Екатерина Константиновна</w:t>
      </w:r>
      <w:r w:rsidRPr="00920B5F">
        <w:rPr>
          <w:rFonts w:ascii="Times New Roman" w:eastAsia="Calibri" w:hAnsi="Times New Roman" w:cs="Times New Roman"/>
        </w:rPr>
        <w:t>. Анализ статистических данных возникновения пожаров в жилых и административных зданиях Алтайского края. Науч. рук. Егорова Л.С., к.х.н., 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Залюбовская Мария Максимовна</w:t>
      </w:r>
      <w:r w:rsidRPr="00920B5F">
        <w:rPr>
          <w:rFonts w:ascii="Times New Roman" w:eastAsia="Calibri" w:hAnsi="Times New Roman" w:cs="Times New Roman"/>
        </w:rPr>
        <w:t>. Совершенствование системы безопасности торговых центров г. Барнаула. Науч. рук. Щербакова Л.В., к.х.н., 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Камардина Валерия Владимировна</w:t>
      </w:r>
      <w:r w:rsidRPr="00920B5F">
        <w:rPr>
          <w:rFonts w:ascii="Times New Roman" w:eastAsia="Calibri" w:hAnsi="Times New Roman" w:cs="Times New Roman"/>
        </w:rPr>
        <w:t>. Определение содержания ртути в снежном покрове, как индикаторе загрязнение атмосферного воздуха в зимний период. Науч. рук. Щербакова Л.В., к.х.н., доц., Эйрих С.С., к.х.н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Карушева Наталья Александровна</w:t>
      </w:r>
      <w:r w:rsidRPr="00920B5F">
        <w:rPr>
          <w:rFonts w:ascii="Times New Roman" w:eastAsia="Calibri" w:hAnsi="Times New Roman" w:cs="Times New Roman"/>
        </w:rPr>
        <w:t>. Оценка условий труда на предприятии  ООО «Горняцкий Водоканал». Науч. рук. Лейтес Е.А., к.х.н., 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Кузнецов Алексей Алексеевич</w:t>
      </w:r>
      <w:r w:rsidRPr="00920B5F">
        <w:rPr>
          <w:rFonts w:ascii="Times New Roman" w:eastAsia="Calibri" w:hAnsi="Times New Roman" w:cs="Times New Roman"/>
        </w:rPr>
        <w:t>. Расчёт и проектирование СОУЭ на базе МБОУ "Новоромановская СОШ #1". Науч. рук. Кагиров Баймухамат Нуруллович, к.фил.н., 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Максимова Юлия Андреевна</w:t>
      </w:r>
      <w:r w:rsidRPr="00920B5F">
        <w:rPr>
          <w:rFonts w:ascii="Times New Roman" w:eastAsia="Calibri" w:hAnsi="Times New Roman" w:cs="Times New Roman"/>
        </w:rPr>
        <w:t>. Безопасность детских игровых комнат города Барнаула. Науч. рук. доц. Яценко Е.С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360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Мухамедеева Юлия Руслановна</w:t>
      </w:r>
      <w:r w:rsidRPr="00920B5F">
        <w:rPr>
          <w:rFonts w:ascii="Times New Roman" w:eastAsia="Calibri" w:hAnsi="Times New Roman" w:cs="Times New Roman"/>
        </w:rPr>
        <w:t>. Оценка эффективности и актуальности СМС-оповещений о ЧС. Науч. рук. Яценко Е.С., к.б.н., 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 xml:space="preserve">Нагайко Анна Евгеньевна. </w:t>
      </w:r>
      <w:r w:rsidRPr="00920B5F">
        <w:rPr>
          <w:rFonts w:ascii="Times New Roman" w:eastAsia="Calibri" w:hAnsi="Times New Roman" w:cs="Times New Roman"/>
        </w:rPr>
        <w:t>Формы и методы подготовки старшеклассников к действиям в условиях террористического акта. Науч. рук. Кагиров Б.Н. к.фил.н., доц. кафедры техносферной безопасности и аналитической химии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Никоненко Карина Павловна</w:t>
      </w:r>
      <w:r w:rsidRPr="00920B5F">
        <w:rPr>
          <w:rFonts w:ascii="Times New Roman" w:eastAsia="Calibri" w:hAnsi="Times New Roman" w:cs="Times New Roman"/>
        </w:rPr>
        <w:t>. Специальная оценка условий труда на предприятии ИП Радунцев. Науч. рук. Егорова Л.С., к.х.н, 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Никоненко Карина Павловна</w:t>
      </w:r>
      <w:r w:rsidRPr="00920B5F">
        <w:rPr>
          <w:rFonts w:ascii="Times New Roman" w:eastAsia="Calibri" w:hAnsi="Times New Roman" w:cs="Times New Roman"/>
        </w:rPr>
        <w:t>. Специальная оценка условий труда на предприятии ИП Радунцев. Науч. рук. Егорова Л.С. 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Никулина Юлия Сергеевна</w:t>
      </w:r>
      <w:r w:rsidRPr="00920B5F">
        <w:rPr>
          <w:rFonts w:ascii="Times New Roman" w:eastAsia="Calibri" w:hAnsi="Times New Roman" w:cs="Times New Roman"/>
        </w:rPr>
        <w:t>. Шум, как фактор производственной среды. Науч. рук. Яценко Е.С., к.б.н., 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Овчинникова Василиса Андреевна.</w:t>
      </w:r>
      <w:r w:rsidRPr="00920B5F">
        <w:rPr>
          <w:rFonts w:ascii="Times New Roman" w:eastAsia="Calibri" w:hAnsi="Times New Roman" w:cs="Times New Roman"/>
        </w:rPr>
        <w:t xml:space="preserve"> Методические рекомендации для специалистов по охране труда "Алкоголь - опасность производственной сферы". Науч. рук. Яценко Е.С., к.б.н., 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Осмонов Кайратбек Мухтарович</w:t>
      </w:r>
      <w:r w:rsidRPr="00920B5F">
        <w:rPr>
          <w:rFonts w:ascii="Times New Roman" w:eastAsia="Calibri" w:hAnsi="Times New Roman" w:cs="Times New Roman"/>
        </w:rPr>
        <w:t>. Расчёт и проектирование автоматической установки пожарной сигнализации для складских помещений ЗАО «Редукционно-охладительные установки». Науч. рук. Лейтес Е.А., к.х.н., 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Пантюхина Дарья Олеговна</w:t>
      </w:r>
      <w:r w:rsidRPr="00920B5F">
        <w:rPr>
          <w:rFonts w:ascii="Times New Roman" w:eastAsia="Calibri" w:hAnsi="Times New Roman" w:cs="Times New Roman"/>
        </w:rPr>
        <w:t>. Оценка условий труда на предприятии АО "БПО"СибПриборМаш". Науч. рук. Егорова Л. С., к.х.н.,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Петрова Екатерина Александровна</w:t>
      </w:r>
      <w:r w:rsidRPr="00920B5F">
        <w:rPr>
          <w:rFonts w:ascii="Times New Roman" w:eastAsia="Calibri" w:hAnsi="Times New Roman" w:cs="Times New Roman"/>
        </w:rPr>
        <w:t>. Специальная оценка условий труда на АО "Барнаульском молочном комбинате". Науч. рук. Егорова Л. С</w:t>
      </w:r>
      <w:r w:rsidR="00816CB0" w:rsidRPr="00920B5F">
        <w:rPr>
          <w:rFonts w:ascii="Times New Roman" w:eastAsia="Calibri" w:hAnsi="Times New Roman" w:cs="Times New Roman"/>
        </w:rPr>
        <w:t>.,</w:t>
      </w:r>
      <w:r w:rsidRPr="00920B5F">
        <w:rPr>
          <w:rFonts w:ascii="Times New Roman" w:eastAsia="Calibri" w:hAnsi="Times New Roman" w:cs="Times New Roman"/>
        </w:rPr>
        <w:t>к.х.н.,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Подкорытова Анна Николаевна</w:t>
      </w:r>
      <w:r w:rsidRPr="00920B5F">
        <w:rPr>
          <w:rFonts w:ascii="Times New Roman" w:eastAsia="Calibri" w:hAnsi="Times New Roman" w:cs="Times New Roman"/>
        </w:rPr>
        <w:t>. Исследование источников шума. Разработка карты шумового загрязнения города Барнаула. Науч. рук. Щербакова Л.В., к.х.н., 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Подрезова Анна Юрьевна</w:t>
      </w:r>
      <w:r w:rsidRPr="00920B5F">
        <w:rPr>
          <w:rFonts w:ascii="Times New Roman" w:eastAsia="Calibri" w:hAnsi="Times New Roman" w:cs="Times New Roman"/>
        </w:rPr>
        <w:t>. Влияние погодных условий на загрязнение атмосферного воздуха города Барнаула. Науч. рук. Егорова Л. С., к.х.н., 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Ровенская Софья Юрьевна</w:t>
      </w:r>
      <w:r w:rsidRPr="00920B5F">
        <w:rPr>
          <w:rFonts w:ascii="Times New Roman" w:eastAsia="Calibri" w:hAnsi="Times New Roman" w:cs="Times New Roman"/>
        </w:rPr>
        <w:t>. Оценка и расчет пожарных рисков производственного объекта (на примере ИП Ракин). Науч. рук. Лейтес Е. А., к.х.н., 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Стрижко Владлен Евгеньевич</w:t>
      </w:r>
      <w:r w:rsidRPr="00920B5F">
        <w:rPr>
          <w:rFonts w:ascii="Times New Roman" w:eastAsia="Calibri" w:hAnsi="Times New Roman" w:cs="Times New Roman"/>
        </w:rPr>
        <w:t>. Расчёт и проектирование  СОУЭ на базе КГБПОУ "БИЙСКИЙ ПЕДАГОГИЧЕСКИЙ КОЛЛЕДЖ". Науч. рук. Егорова Л.С.,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Хабазина Дарья Евгеньевна</w:t>
      </w:r>
      <w:r w:rsidRPr="00920B5F">
        <w:rPr>
          <w:rFonts w:ascii="Times New Roman" w:eastAsia="Calibri" w:hAnsi="Times New Roman" w:cs="Times New Roman"/>
        </w:rPr>
        <w:t>. Разработка элементов инфраструктуры велосипедного движения с целью улучшения экологической обстановки в г. Барнаул. Науч. рук. Щербакова Л.В., к.х.н., 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lastRenderedPageBreak/>
        <w:t>Хотулёв Владислав Александрович</w:t>
      </w:r>
      <w:r w:rsidRPr="00920B5F">
        <w:rPr>
          <w:rFonts w:ascii="Times New Roman" w:eastAsia="Calibri" w:hAnsi="Times New Roman" w:cs="Times New Roman"/>
        </w:rPr>
        <w:t>. Совершенствование системы охраны труда промышленного предприятия на примере «АО БВРЗ». Науч. рук. Темерев С.В. д.х.н., доц.</w:t>
      </w:r>
    </w:p>
    <w:p w:rsidR="009312B1" w:rsidRPr="00920B5F" w:rsidRDefault="009312B1" w:rsidP="004F6ECA">
      <w:pPr>
        <w:numPr>
          <w:ilvl w:val="0"/>
          <w:numId w:val="93"/>
        </w:numPr>
        <w:tabs>
          <w:tab w:val="left" w:pos="142"/>
          <w:tab w:val="left" w:pos="567"/>
          <w:tab w:val="left" w:pos="5940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920B5F">
        <w:rPr>
          <w:rFonts w:ascii="Times New Roman" w:eastAsia="Calibri" w:hAnsi="Times New Roman" w:cs="Times New Roman"/>
          <w:b/>
          <w:i/>
        </w:rPr>
        <w:t>Чистякова Наталья Ивановна</w:t>
      </w:r>
      <w:r w:rsidRPr="00920B5F">
        <w:rPr>
          <w:rFonts w:ascii="Times New Roman" w:eastAsia="Calibri" w:hAnsi="Times New Roman" w:cs="Times New Roman"/>
        </w:rPr>
        <w:t>. Расчет сил и средств пожаротушения на объекте ТОЦ Гулливер. Моделирование чс (пожара) с использованием трехмерной компьютерной графики. Науч. рук. к.б.н. Яценко Е.С.</w:t>
      </w:r>
    </w:p>
    <w:p w:rsidR="004D3F2B" w:rsidRPr="00920B5F" w:rsidRDefault="004D3F2B" w:rsidP="005D3E2E">
      <w:pPr>
        <w:pStyle w:val="a3"/>
        <w:tabs>
          <w:tab w:val="left" w:pos="142"/>
          <w:tab w:val="left" w:pos="567"/>
          <w:tab w:val="left" w:pos="594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both"/>
        <w:rPr>
          <w:rFonts w:ascii="Times New Roman" w:hAnsi="Times New Roman" w:cs="Times New Roman"/>
        </w:rPr>
      </w:pP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ХИМИКО – АНАЛИТИЧЕСКИЙ КОНТРОЛЬ ПРИРОДНЫХ И ТЕХНОГЕННЫХ ОБЪЕКТОВ И СИСТЕМ</w:t>
      </w: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Темерев С.В., д.х.н., зав. каф.; Лейтес Е.А., к.х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 Петухов В.А., инженер</w:t>
      </w: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:</w:t>
      </w:r>
      <w:r w:rsidRPr="00920B5F">
        <w:rPr>
          <w:rFonts w:ascii="Times New Roman" w:hAnsi="Times New Roman" w:cs="Times New Roman"/>
        </w:rPr>
        <w:t xml:space="preserve"> с 9.00 до 12.50 501 К</w:t>
      </w: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елкин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Павел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дрееви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Chemische Kontrolle der Qualität von polygraphischen Materialien. </w:t>
      </w:r>
      <w:r w:rsidRPr="00920B5F">
        <w:rPr>
          <w:rFonts w:ascii="Times New Roman" w:hAnsi="Times New Roman"/>
          <w:sz w:val="24"/>
          <w:szCs w:val="24"/>
        </w:rPr>
        <w:t xml:space="preserve">Науч. рук. Стручева Н. Е.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робышева Екатери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Определение содержания флавоноидов в экстрактах Iris Ensata. Науч. рук. Щербакова Л.В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ршова Дарья Анатольевна</w:t>
      </w:r>
      <w:r w:rsidRPr="00920B5F">
        <w:rPr>
          <w:rFonts w:ascii="Times New Roman" w:hAnsi="Times New Roman"/>
          <w:sz w:val="24"/>
          <w:szCs w:val="24"/>
        </w:rPr>
        <w:t xml:space="preserve">. Микроэкстракция As и Se из кислых хлоридных растворов. Науч. рук. Темерев С.В., д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рудских Михаил Андреевич</w:t>
      </w:r>
      <w:r w:rsidRPr="00920B5F">
        <w:rPr>
          <w:rFonts w:ascii="Times New Roman" w:hAnsi="Times New Roman"/>
          <w:sz w:val="24"/>
          <w:szCs w:val="24"/>
        </w:rPr>
        <w:t xml:space="preserve">. Спектрофотометрические методы определения содержания ионов тяжелых металлов в воде. Науч. рук. Смагин В.П., д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t xml:space="preserve"> кафедры техносферной безопасности и аналитической химии</w:t>
      </w: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цепина Валерия Александровна</w:t>
      </w:r>
      <w:r w:rsidRPr="00920B5F">
        <w:rPr>
          <w:rFonts w:ascii="Times New Roman" w:hAnsi="Times New Roman"/>
          <w:sz w:val="24"/>
          <w:szCs w:val="24"/>
        </w:rPr>
        <w:t>. Содержание ионов хлора и ацетат-ионов в кетчупе. Сравнение с показателями ГОСТ. Науч. рук. Щербакова Л.В.</w:t>
      </w: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звекова Арина Викторовна</w:t>
      </w:r>
      <w:r w:rsidRPr="00920B5F">
        <w:rPr>
          <w:rFonts w:ascii="Times New Roman" w:hAnsi="Times New Roman"/>
          <w:sz w:val="24"/>
          <w:szCs w:val="24"/>
        </w:rPr>
        <w:t>. Поступление диоксида серы в атмосферу.Методы определения диоксида серы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Егорова Л.С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рпицкий Дмитрий Алексеевич</w:t>
      </w:r>
      <w:r w:rsidRPr="00920B5F">
        <w:rPr>
          <w:rFonts w:ascii="Times New Roman" w:hAnsi="Times New Roman"/>
          <w:sz w:val="24"/>
          <w:szCs w:val="24"/>
        </w:rPr>
        <w:t xml:space="preserve">. Разработка методики определения флавонолов в экстрактах Iris sibirica L. методом колориметрии. Науч. рук. Щербакова Л.В.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, Тихомирова Л.И., к.б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ириченко Алексей Павлович</w:t>
      </w:r>
      <w:r w:rsidRPr="00920B5F">
        <w:rPr>
          <w:rFonts w:ascii="Times New Roman" w:hAnsi="Times New Roman"/>
          <w:sz w:val="24"/>
          <w:szCs w:val="24"/>
        </w:rPr>
        <w:t xml:space="preserve">. Определение кислотности соков методом потенциометрического титрования. Науч. рук. Щербакова Л. В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злова Екатерина Олеговна</w:t>
      </w:r>
      <w:r w:rsidRPr="00920B5F">
        <w:rPr>
          <w:rFonts w:ascii="Times New Roman" w:hAnsi="Times New Roman"/>
          <w:sz w:val="24"/>
          <w:szCs w:val="24"/>
        </w:rPr>
        <w:t xml:space="preserve">. Определение химических элементов в лекарственном растительном сырье методами инверсионной вольтамперометрии и атомно-эмиссионной спектрометрии. Науч. рук. Затонская Л.В., канд. хим. наук, ст. преподаватель; Тихомирова Л.И., канд. биол.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слова Ирина Александровна</w:t>
      </w:r>
      <w:r w:rsidRPr="00920B5F">
        <w:rPr>
          <w:rFonts w:ascii="Times New Roman" w:hAnsi="Times New Roman"/>
          <w:sz w:val="24"/>
          <w:szCs w:val="24"/>
        </w:rPr>
        <w:t>. Качественный и количественный анализ витамина С в пищевых продуктах. Науч. рук. Щербакова Л. В</w:t>
      </w: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ерц Екатери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Исследование качества детского питания по физико-химическим показателям. Науч. рук. Егорова Л.С., к.х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лантьев Сергей Вадимович</w:t>
      </w:r>
      <w:r w:rsidRPr="00920B5F">
        <w:rPr>
          <w:rFonts w:ascii="Times New Roman" w:hAnsi="Times New Roman"/>
          <w:sz w:val="24"/>
          <w:szCs w:val="24"/>
        </w:rPr>
        <w:t xml:space="preserve">. Определение Pb и Cd в снежном покрове вдоль высоконагруженных трасс. Науч. рук. Щербакова Л.В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осков Алексей Сергеевич</w:t>
      </w:r>
      <w:r w:rsidRPr="00920B5F">
        <w:rPr>
          <w:rFonts w:ascii="Times New Roman" w:hAnsi="Times New Roman"/>
          <w:sz w:val="24"/>
          <w:szCs w:val="24"/>
        </w:rPr>
        <w:t xml:space="preserve">. основные методы определения цинка в природных и сточных водах. Науч. рук. Егорова Л.С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Паршин Кирилл А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Определение полифенольных соединений в растительном сырье. Науч. рук. Щербакова Л. В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дрезова Анна Юрьевна</w:t>
      </w:r>
      <w:r w:rsidRPr="00920B5F">
        <w:rPr>
          <w:rFonts w:ascii="Times New Roman" w:hAnsi="Times New Roman"/>
          <w:sz w:val="24"/>
          <w:szCs w:val="24"/>
        </w:rPr>
        <w:t xml:space="preserve">. Определение массовой доли воды в мёде рефрактометрическим методом. Науч. рук. Егорова Л.С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>, Затонская Л.В., к.х.н., ст.преподаватель</w:t>
      </w: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оманцова Яна Павловна.</w:t>
      </w:r>
      <w:r w:rsidRPr="00920B5F">
        <w:rPr>
          <w:rFonts w:ascii="Times New Roman" w:hAnsi="Times New Roman"/>
          <w:sz w:val="24"/>
          <w:szCs w:val="24"/>
        </w:rPr>
        <w:t xml:space="preserve"> Теоретические аспекты определения оксикоричных кислот. Науч. рук. Щербакова Л.В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убцова Анастасия Анатольевна</w:t>
      </w:r>
      <w:r w:rsidRPr="00920B5F">
        <w:rPr>
          <w:rFonts w:ascii="Times New Roman" w:hAnsi="Times New Roman"/>
          <w:sz w:val="24"/>
          <w:szCs w:val="24"/>
        </w:rPr>
        <w:t>. Контроль продуктов питания на содержание бензапирен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Щербакова Л.В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имко Артем Викторович</w:t>
      </w:r>
      <w:r w:rsidRPr="00920B5F">
        <w:rPr>
          <w:rFonts w:ascii="Times New Roman" w:hAnsi="Times New Roman"/>
          <w:sz w:val="24"/>
          <w:szCs w:val="24"/>
        </w:rPr>
        <w:t xml:space="preserve">. Методы определения кобальта (II) в природных и сточных водах. Науч. рук. Егорова Л.С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аст Мария Юрьевна</w:t>
      </w:r>
      <w:r w:rsidRPr="00920B5F">
        <w:rPr>
          <w:rFonts w:ascii="Times New Roman" w:hAnsi="Times New Roman"/>
          <w:sz w:val="24"/>
          <w:szCs w:val="24"/>
        </w:rPr>
        <w:t xml:space="preserve">. Физические и химические показатели качества воды. Науч. рук. Егорова Л.С., к.х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уркин Максим Игоревич</w:t>
      </w:r>
      <w:r w:rsidRPr="00920B5F">
        <w:rPr>
          <w:rFonts w:ascii="Times New Roman" w:hAnsi="Times New Roman"/>
          <w:sz w:val="24"/>
          <w:szCs w:val="24"/>
        </w:rPr>
        <w:t xml:space="preserve">. Контроль качества молочной продукции, продаваемой в торговых точках Барнаула. Науч. рук. Щербакова Л.В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оль Лилия Вячеславовна</w:t>
      </w:r>
      <w:r w:rsidRPr="00920B5F">
        <w:rPr>
          <w:rFonts w:ascii="Times New Roman" w:hAnsi="Times New Roman"/>
          <w:sz w:val="24"/>
          <w:szCs w:val="24"/>
        </w:rPr>
        <w:t>. Органические соединения ртути, как глобальные поллютанты окружающей среды. Науч. рук. Эйрих С.С. с.н.с.,к.х.н., Колосов Пётр Владимирович к.х.н.</w:t>
      </w:r>
    </w:p>
    <w:p w:rsidR="004D3F2B" w:rsidRPr="00920B5F" w:rsidRDefault="004D3F2B" w:rsidP="004F6ECA">
      <w:pPr>
        <w:pStyle w:val="a3"/>
        <w:numPr>
          <w:ilvl w:val="0"/>
          <w:numId w:val="9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токаленко Александра Евгеньевна</w:t>
      </w:r>
      <w:r w:rsidRPr="00920B5F">
        <w:rPr>
          <w:rFonts w:ascii="Times New Roman" w:hAnsi="Times New Roman"/>
          <w:sz w:val="24"/>
          <w:szCs w:val="24"/>
        </w:rPr>
        <w:t>. Расчёт химической нагрузки на русловую сеть по результатам анализа нефтепродуктов, Cu, Pb в снежном покрове Барнаул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Темерев С.В., д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both"/>
        <w:rPr>
          <w:rFonts w:ascii="Times New Roman" w:hAnsi="Times New Roman" w:cs="Times New Roman"/>
        </w:rPr>
      </w:pP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ХИМИЧЕСКИЕ И БИОТЕХНОЛОГИЧЕСКИЕ СПОСОБЫ ПЕРЕРАБОТКИ РАСТИТЕЛЬНОГО СЫРЬЯ</w:t>
      </w: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Маркин В.И., к.х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Колосов П.В., к.х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  Плешкова О.Г., аспирант</w:t>
      </w: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8.00 до 12.50. Ауд. 006 К</w:t>
      </w: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4D3F2B" w:rsidRPr="00920B5F" w:rsidRDefault="004D3F2B" w:rsidP="004F6ECA">
      <w:pPr>
        <w:pStyle w:val="a3"/>
        <w:numPr>
          <w:ilvl w:val="0"/>
          <w:numId w:val="9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довина Наталья Сергеевна</w:t>
      </w:r>
      <w:r w:rsidRPr="00920B5F">
        <w:rPr>
          <w:rFonts w:ascii="Times New Roman" w:hAnsi="Times New Roman"/>
          <w:sz w:val="24"/>
          <w:szCs w:val="24"/>
        </w:rPr>
        <w:t>. Выделение и характеризация биоогически активных веществ Potentilla Longifolia W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Микушина И.В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еньш Татьяна Сергеевна</w:t>
      </w:r>
      <w:r w:rsidRPr="00920B5F">
        <w:rPr>
          <w:rFonts w:ascii="Times New Roman" w:hAnsi="Times New Roman"/>
          <w:sz w:val="24"/>
          <w:szCs w:val="24"/>
        </w:rPr>
        <w:t xml:space="preserve">. Получение микрокристаллической целлюлозы из древесины осины под воздействием микроволнового излучения. Науч. рук. Колосов П.В., к.х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асникова Светлан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Игоревна.</w:t>
      </w:r>
      <w:r w:rsidRPr="00920B5F">
        <w:rPr>
          <w:rFonts w:ascii="Times New Roman" w:hAnsi="Times New Roman"/>
          <w:sz w:val="24"/>
          <w:szCs w:val="24"/>
        </w:rPr>
        <w:t xml:space="preserve"> Красникова С.  686 гр. Тихомирова Л.И. Иссоп лекарственный (Hyssopus officinalis L.) – природный адаптоген. Науч. рук. Тихомирова Л.И</w:t>
      </w:r>
    </w:p>
    <w:p w:rsidR="004D3F2B" w:rsidRPr="00920B5F" w:rsidRDefault="004D3F2B" w:rsidP="004F6ECA">
      <w:pPr>
        <w:pStyle w:val="a3"/>
        <w:numPr>
          <w:ilvl w:val="0"/>
          <w:numId w:val="9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ронова Стения Олеговна</w:t>
      </w:r>
      <w:r w:rsidRPr="00920B5F">
        <w:rPr>
          <w:rFonts w:ascii="Times New Roman" w:hAnsi="Times New Roman"/>
          <w:sz w:val="24"/>
          <w:szCs w:val="24"/>
        </w:rPr>
        <w:t xml:space="preserve">. Содержание экстрактивных и дубильных веществ в гидропонном сырье Iris sibirica L. сорт Стерх. Науч. рук. Базарнова Н.Г., д.х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t>; Тихомирова Л.И., к.б.н.</w:t>
      </w:r>
    </w:p>
    <w:p w:rsidR="004D3F2B" w:rsidRPr="00920B5F" w:rsidRDefault="004D3F2B" w:rsidP="004F6ECA">
      <w:pPr>
        <w:pStyle w:val="a3"/>
        <w:numPr>
          <w:ilvl w:val="0"/>
          <w:numId w:val="9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трин Николай Иванович</w:t>
      </w:r>
      <w:r w:rsidRPr="00920B5F">
        <w:rPr>
          <w:rFonts w:ascii="Times New Roman" w:hAnsi="Times New Roman"/>
          <w:sz w:val="24"/>
          <w:szCs w:val="24"/>
        </w:rPr>
        <w:t>. Разработка и валидация методики количественного определения ксантонов в сырье ириса. Науч. рук. Тихомирова Л. И., к.б.н., Кушнир Е. Ю.</w:t>
      </w:r>
    </w:p>
    <w:p w:rsidR="004D3F2B" w:rsidRPr="00920B5F" w:rsidRDefault="004D3F2B" w:rsidP="004F6ECA">
      <w:pPr>
        <w:pStyle w:val="a3"/>
        <w:numPr>
          <w:ilvl w:val="0"/>
          <w:numId w:val="9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номарев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Ярослав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икторовна.</w:t>
      </w:r>
      <w:r w:rsidRPr="00920B5F">
        <w:rPr>
          <w:rFonts w:ascii="Times New Roman" w:hAnsi="Times New Roman"/>
          <w:sz w:val="24"/>
          <w:szCs w:val="24"/>
        </w:rPr>
        <w:t xml:space="preserve"> Последовательная экстракция и фитохимический анализ сырья Iris spuria L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Базарнова Н. Г., д.х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t>; Тихомирова Л. И., к.б.н.</w:t>
      </w:r>
    </w:p>
    <w:p w:rsidR="004D3F2B" w:rsidRPr="00920B5F" w:rsidRDefault="004D3F2B" w:rsidP="004F6ECA">
      <w:pPr>
        <w:pStyle w:val="a3"/>
        <w:numPr>
          <w:ilvl w:val="0"/>
          <w:numId w:val="9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тапкина Юлия Александровна</w:t>
      </w:r>
      <w:r w:rsidRPr="00920B5F">
        <w:rPr>
          <w:rFonts w:ascii="Times New Roman" w:hAnsi="Times New Roman"/>
          <w:sz w:val="24"/>
          <w:szCs w:val="24"/>
        </w:rPr>
        <w:t>. Базили́к души́стый (Ocimum basilicum L.) – ценное пряное и лекарственное растение. Науч. рук. Тихомирова Л.И</w:t>
      </w:r>
    </w:p>
    <w:p w:rsidR="004D3F2B" w:rsidRPr="00920B5F" w:rsidRDefault="004D3F2B" w:rsidP="004F6ECA">
      <w:pPr>
        <w:pStyle w:val="a3"/>
        <w:numPr>
          <w:ilvl w:val="0"/>
          <w:numId w:val="9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Теберекова Татьяна Ивановна</w:t>
      </w:r>
      <w:r w:rsidRPr="00920B5F">
        <w:rPr>
          <w:rFonts w:ascii="Times New Roman" w:hAnsi="Times New Roman"/>
          <w:sz w:val="24"/>
          <w:szCs w:val="24"/>
        </w:rPr>
        <w:t>. Выделение и характеризация биологически активных веществ из биомассы Potentilla alba L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Базарнова Н.Г.</w:t>
      </w:r>
    </w:p>
    <w:p w:rsidR="009312B1" w:rsidRPr="00920B5F" w:rsidRDefault="009312B1" w:rsidP="004F6ECA">
      <w:pPr>
        <w:pStyle w:val="a3"/>
        <w:numPr>
          <w:ilvl w:val="0"/>
          <w:numId w:val="9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еменова К</w:t>
      </w:r>
      <w:r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b/>
          <w:i/>
          <w:sz w:val="24"/>
          <w:szCs w:val="24"/>
        </w:rPr>
        <w:t>П.</w:t>
      </w:r>
      <w:r w:rsidRPr="00920B5F">
        <w:rPr>
          <w:rFonts w:ascii="Times New Roman" w:hAnsi="Times New Roman"/>
          <w:sz w:val="24"/>
          <w:szCs w:val="24"/>
        </w:rPr>
        <w:t xml:space="preserve"> Изучение флавоноидов выделенных из </w:t>
      </w:r>
      <w:r w:rsidRPr="00920B5F">
        <w:rPr>
          <w:rFonts w:ascii="Times New Roman" w:hAnsi="Times New Roman"/>
          <w:b/>
          <w:i/>
          <w:sz w:val="24"/>
          <w:szCs w:val="24"/>
        </w:rPr>
        <w:t>Iris Sibirica</w:t>
      </w:r>
      <w:r w:rsidRPr="00920B5F">
        <w:rPr>
          <w:rFonts w:ascii="Times New Roman" w:hAnsi="Times New Roman"/>
          <w:sz w:val="24"/>
          <w:szCs w:val="24"/>
        </w:rPr>
        <w:t xml:space="preserve"> L. Науч. рук. Базарнова Н. Г., д.х.н., проф.</w:t>
      </w:r>
    </w:p>
    <w:p w:rsidR="009312B1" w:rsidRPr="00920B5F" w:rsidRDefault="009312B1" w:rsidP="004F6ECA">
      <w:pPr>
        <w:pStyle w:val="a3"/>
        <w:numPr>
          <w:ilvl w:val="0"/>
          <w:numId w:val="9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лехина Е</w:t>
      </w:r>
      <w:r w:rsidRPr="00920B5F">
        <w:rPr>
          <w:rFonts w:ascii="Times New Roman" w:hAnsi="Times New Roman"/>
          <w:sz w:val="24"/>
          <w:szCs w:val="24"/>
        </w:rPr>
        <w:t>.А. Получение и изучение сорбционных свойств химически модифицированной биомассы мискантуса. Науч. рук. Маркин В.И., к.х.н., доц.</w:t>
      </w:r>
    </w:p>
    <w:p w:rsidR="009312B1" w:rsidRPr="00920B5F" w:rsidRDefault="009312B1" w:rsidP="004F6ECA">
      <w:pPr>
        <w:pStyle w:val="a3"/>
        <w:numPr>
          <w:ilvl w:val="0"/>
          <w:numId w:val="9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лошин Д.Г.</w:t>
      </w:r>
      <w:r w:rsidRPr="00920B5F">
        <w:rPr>
          <w:rFonts w:ascii="Times New Roman" w:hAnsi="Times New Roman"/>
          <w:sz w:val="24"/>
          <w:szCs w:val="24"/>
        </w:rPr>
        <w:t xml:space="preserve">  Получение и изучение свойств плитных материалов на основе различных видов растительного сырья. Науч. рук. Маркин В.И., к.х.н., доц.</w:t>
      </w:r>
    </w:p>
    <w:p w:rsidR="009312B1" w:rsidRPr="00920B5F" w:rsidRDefault="009312B1" w:rsidP="004F6ECA">
      <w:pPr>
        <w:pStyle w:val="a3"/>
        <w:numPr>
          <w:ilvl w:val="0"/>
          <w:numId w:val="9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Журбий С.Е.</w:t>
      </w:r>
      <w:r w:rsidRPr="00920B5F">
        <w:rPr>
          <w:rFonts w:ascii="Times New Roman" w:hAnsi="Times New Roman"/>
          <w:sz w:val="24"/>
          <w:szCs w:val="24"/>
        </w:rPr>
        <w:t xml:space="preserve"> Изучение росторегулирующих свойств карбоксиметилированной биомассы мискантуса. Науч. рук. Маркин В.И., к.х.н., доц.</w:t>
      </w:r>
    </w:p>
    <w:p w:rsidR="009312B1" w:rsidRPr="00920B5F" w:rsidRDefault="009312B1" w:rsidP="004F6ECA">
      <w:pPr>
        <w:pStyle w:val="a3"/>
        <w:numPr>
          <w:ilvl w:val="0"/>
          <w:numId w:val="9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еминенко А.М.</w:t>
      </w:r>
      <w:r w:rsidRPr="00920B5F">
        <w:rPr>
          <w:rFonts w:ascii="Times New Roman" w:hAnsi="Times New Roman"/>
          <w:sz w:val="24"/>
          <w:szCs w:val="24"/>
        </w:rPr>
        <w:t xml:space="preserve"> Сравнительное исследование росторегулирующих свойств различных видов карбоксиметилированного растительного сырья. Науч. рук. Маркин В.И., к.х.н., доц.</w:t>
      </w:r>
    </w:p>
    <w:p w:rsidR="009312B1" w:rsidRPr="00920B5F" w:rsidRDefault="009312B1" w:rsidP="004F6ECA">
      <w:pPr>
        <w:pStyle w:val="a3"/>
        <w:numPr>
          <w:ilvl w:val="0"/>
          <w:numId w:val="9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танина Ирина Юрьевна</w:t>
      </w:r>
      <w:r w:rsidRPr="00920B5F">
        <w:rPr>
          <w:rFonts w:ascii="Times New Roman" w:hAnsi="Times New Roman"/>
          <w:sz w:val="24"/>
          <w:szCs w:val="24"/>
        </w:rPr>
        <w:t>. Содержание белка в зерне пшеницы разных сортов, определенное химическим и спектроскопическим методами. Науч. рук. Колосов П.В., к.х.н, доц.</w:t>
      </w:r>
    </w:p>
    <w:p w:rsidR="009312B1" w:rsidRPr="00920B5F" w:rsidRDefault="009312B1" w:rsidP="004F6ECA">
      <w:pPr>
        <w:pStyle w:val="a3"/>
        <w:numPr>
          <w:ilvl w:val="0"/>
          <w:numId w:val="9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айдукова Анастасия Александровна.</w:t>
      </w:r>
      <w:r w:rsidRPr="00920B5F">
        <w:rPr>
          <w:rFonts w:ascii="Times New Roman" w:hAnsi="Times New Roman"/>
          <w:sz w:val="24"/>
          <w:szCs w:val="24"/>
        </w:rPr>
        <w:t xml:space="preserve"> Количественное определение  модифицированного водорастворимого лигнина в карбоксиметилированой древесине сосны. Науч. рук. Колосов П.В., к.х.н, доц.</w:t>
      </w:r>
    </w:p>
    <w:p w:rsidR="009312B1" w:rsidRPr="00920B5F" w:rsidRDefault="009312B1" w:rsidP="004F6ECA">
      <w:pPr>
        <w:pStyle w:val="a3"/>
        <w:numPr>
          <w:ilvl w:val="0"/>
          <w:numId w:val="9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анарина Елена Витальевна.</w:t>
      </w:r>
      <w:r w:rsidRPr="00920B5F">
        <w:rPr>
          <w:rFonts w:ascii="Times New Roman" w:hAnsi="Times New Roman"/>
          <w:sz w:val="24"/>
          <w:szCs w:val="24"/>
        </w:rPr>
        <w:t xml:space="preserve"> Извлечение и характеризация экстрактивных веществ стеблей лимонника китайского (</w:t>
      </w:r>
      <w:r w:rsidRPr="00920B5F">
        <w:rPr>
          <w:rFonts w:ascii="Times New Roman" w:hAnsi="Times New Roman"/>
          <w:i/>
          <w:sz w:val="24"/>
          <w:szCs w:val="24"/>
        </w:rPr>
        <w:t>Schisándra chinénsis</w:t>
      </w:r>
      <w:r w:rsidRPr="00920B5F">
        <w:rPr>
          <w:rFonts w:ascii="Times New Roman" w:hAnsi="Times New Roman"/>
          <w:sz w:val="24"/>
          <w:szCs w:val="24"/>
        </w:rPr>
        <w:t>). Науч. рук. Колосов П.В., к.х.н, доц.</w:t>
      </w: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both"/>
        <w:rPr>
          <w:rFonts w:ascii="Times New Roman" w:hAnsi="Times New Roman" w:cs="Times New Roman"/>
        </w:rPr>
      </w:pP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ИННОВАЦИОННЫЕ БИО- И ХИМИКОФАРМАЦЕВТИЧЕСКИЕ ПРОДУКТЫ И ТЕХНОЛОГИИ</w:t>
      </w: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Микушина И.В., к.х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Тихомирова Л.И., к.х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, заведующий отделом биотехнологии растений Южно-Сибирского ботанического сада; Сысоева А.В., аспирант; Вдовина Н.С., аспирант</w:t>
      </w: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8.00 до 12.50. Ауд.106а К</w:t>
      </w: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4D3F2B" w:rsidRPr="00920B5F" w:rsidRDefault="004D3F2B" w:rsidP="004F6ECA">
      <w:pPr>
        <w:pStyle w:val="a3"/>
        <w:numPr>
          <w:ilvl w:val="0"/>
          <w:numId w:val="9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 xml:space="preserve">Бисерова Елизавета Александровна. </w:t>
      </w:r>
      <w:r w:rsidRPr="00920B5F">
        <w:rPr>
          <w:rFonts w:ascii="Times New Roman" w:hAnsi="Times New Roman"/>
          <w:sz w:val="24"/>
          <w:szCs w:val="24"/>
        </w:rPr>
        <w:t xml:space="preserve">«Получение и свойства ранитидина». Науч. рук. Колосов П.В., к.х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уликова Александра Андреевна</w:t>
      </w:r>
      <w:r w:rsidRPr="00920B5F">
        <w:rPr>
          <w:rFonts w:ascii="Times New Roman" w:hAnsi="Times New Roman"/>
          <w:sz w:val="24"/>
          <w:szCs w:val="24"/>
        </w:rPr>
        <w:t xml:space="preserve">. Фитохимический состав экстрактов из биотехнологического сырья зверобоя продырявленного (Hypericum perforatum L.). Науч. рук. Тихомирова Л.И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юськина Варвар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"Симвастатин". Науч. рук. Колосов П.В., к. х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ванникова Ольга Сергеевна</w:t>
      </w:r>
      <w:r w:rsidRPr="00920B5F">
        <w:rPr>
          <w:rFonts w:ascii="Times New Roman" w:hAnsi="Times New Roman"/>
          <w:sz w:val="24"/>
          <w:szCs w:val="24"/>
        </w:rPr>
        <w:t xml:space="preserve">. Синтез и химические свойства бисакодила. Науч. рук. Колосов П.В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рпицкий Дмитрий Алексеевич</w:t>
      </w:r>
      <w:r w:rsidRPr="00920B5F">
        <w:rPr>
          <w:rFonts w:ascii="Times New Roman" w:hAnsi="Times New Roman"/>
          <w:sz w:val="24"/>
          <w:szCs w:val="24"/>
        </w:rPr>
        <w:t xml:space="preserve">. Строение и химические особенности комплексных соединений металл-кверцетин. Науч. рук. Колосов П.В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епезин Кирилл Сергеевич</w:t>
      </w:r>
      <w:r w:rsidRPr="00920B5F">
        <w:rPr>
          <w:rFonts w:ascii="Times New Roman" w:hAnsi="Times New Roman"/>
          <w:sz w:val="24"/>
          <w:szCs w:val="24"/>
        </w:rPr>
        <w:t>. Курильский чай (</w:t>
      </w:r>
      <w:r w:rsidRPr="00920B5F">
        <w:rPr>
          <w:rFonts w:ascii="Times New Roman" w:hAnsi="Times New Roman"/>
          <w:sz w:val="24"/>
          <w:szCs w:val="24"/>
          <w:lang w:val="en-US"/>
        </w:rPr>
        <w:t>Potentilla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fruticosa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L</w:t>
      </w:r>
      <w:r w:rsidRPr="00920B5F">
        <w:rPr>
          <w:rFonts w:ascii="Times New Roman" w:hAnsi="Times New Roman"/>
          <w:sz w:val="24"/>
          <w:szCs w:val="24"/>
        </w:rPr>
        <w:t>.)  в народной и официнальной медицине. Науч. рук. Тихомирова Л.И</w:t>
      </w:r>
    </w:p>
    <w:p w:rsidR="004D3F2B" w:rsidRPr="00920B5F" w:rsidRDefault="004D3F2B" w:rsidP="004F6ECA">
      <w:pPr>
        <w:pStyle w:val="a3"/>
        <w:numPr>
          <w:ilvl w:val="0"/>
          <w:numId w:val="9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ысенко Радмила Сергеевна</w:t>
      </w:r>
      <w:r w:rsidRPr="00920B5F">
        <w:rPr>
          <w:rFonts w:ascii="Times New Roman" w:hAnsi="Times New Roman"/>
          <w:sz w:val="24"/>
          <w:szCs w:val="24"/>
        </w:rPr>
        <w:t xml:space="preserve">. Биохимический анализ сырья шлемника байкальского (Scutellaria baicalensis Georgi) полученного в культуре in vitro. Науч. рук. к.б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Тихомирова Л.И., Кушнир Е.Ю.</w:t>
      </w:r>
    </w:p>
    <w:p w:rsidR="004D3F2B" w:rsidRPr="00920B5F" w:rsidRDefault="004D3F2B" w:rsidP="004F6ECA">
      <w:pPr>
        <w:pStyle w:val="a3"/>
        <w:numPr>
          <w:ilvl w:val="0"/>
          <w:numId w:val="9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Хомколов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Надежда Олеговна</w:t>
      </w:r>
      <w:r w:rsidRPr="00920B5F">
        <w:rPr>
          <w:rFonts w:ascii="Times New Roman" w:hAnsi="Times New Roman"/>
          <w:sz w:val="24"/>
          <w:szCs w:val="24"/>
        </w:rPr>
        <w:t>. Выделение хитина и хитозана из цист рачков Artemia salina под воздействием микроволнового излучения. Науч. рук. Микушина И.В.</w:t>
      </w:r>
    </w:p>
    <w:p w:rsidR="00F742A8" w:rsidRPr="00920B5F" w:rsidRDefault="00F742A8" w:rsidP="004F6ECA">
      <w:pPr>
        <w:pStyle w:val="a3"/>
        <w:numPr>
          <w:ilvl w:val="0"/>
          <w:numId w:val="9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лгаков Р.Г</w:t>
      </w:r>
      <w:r w:rsidRPr="00920B5F">
        <w:rPr>
          <w:rFonts w:ascii="Times New Roman" w:hAnsi="Times New Roman"/>
          <w:sz w:val="24"/>
          <w:szCs w:val="24"/>
        </w:rPr>
        <w:t>. Получение масла из различных видов люпина с применениме СКФ-экстракции. Науч. рук. Базарнова Н. Г., д.х.н., проф.</w:t>
      </w:r>
    </w:p>
    <w:p w:rsidR="00F742A8" w:rsidRPr="00920B5F" w:rsidRDefault="00F742A8" w:rsidP="004F6ECA">
      <w:pPr>
        <w:pStyle w:val="a3"/>
        <w:numPr>
          <w:ilvl w:val="0"/>
          <w:numId w:val="9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лгакова Я.С</w:t>
      </w:r>
      <w:r w:rsidRPr="00920B5F">
        <w:rPr>
          <w:rFonts w:ascii="Times New Roman" w:hAnsi="Times New Roman"/>
          <w:sz w:val="24"/>
          <w:szCs w:val="24"/>
        </w:rPr>
        <w:t>. Получение белко-пептидных изолятов из зерна различных видов люпина. Науч. рук. Базарнова Н. Г., д.х.н., проф.</w:t>
      </w:r>
    </w:p>
    <w:p w:rsidR="00F742A8" w:rsidRPr="00920B5F" w:rsidRDefault="00F742A8" w:rsidP="004F6ECA">
      <w:pPr>
        <w:pStyle w:val="a3"/>
        <w:numPr>
          <w:ilvl w:val="0"/>
          <w:numId w:val="9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Минаков Денис Викторович</w:t>
      </w:r>
      <w:r w:rsidRPr="00920B5F">
        <w:rPr>
          <w:rFonts w:ascii="Times New Roman" w:hAnsi="Times New Roman"/>
          <w:sz w:val="24"/>
          <w:szCs w:val="24"/>
        </w:rPr>
        <w:t>. Разработка методов выделения биологически активных соединений из высших базидиальных грибов в субкритических условиях.</w:t>
      </w:r>
      <w:r w:rsidR="009F4F0A" w:rsidRPr="00920B5F">
        <w:rPr>
          <w:rFonts w:ascii="Times New Roman" w:hAnsi="Times New Roman"/>
          <w:sz w:val="24"/>
          <w:szCs w:val="24"/>
        </w:rPr>
        <w:t xml:space="preserve"> Науч. рук. Щербаков Д.Н., к.б.н., доц.</w:t>
      </w:r>
    </w:p>
    <w:p w:rsidR="00F742A8" w:rsidRPr="00920B5F" w:rsidRDefault="00F742A8" w:rsidP="004F6ECA">
      <w:pPr>
        <w:pStyle w:val="a3"/>
        <w:numPr>
          <w:ilvl w:val="0"/>
          <w:numId w:val="9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йдарова Юлия Юрьевна</w:t>
      </w:r>
      <w:r w:rsidRPr="00920B5F">
        <w:rPr>
          <w:rFonts w:ascii="Times New Roman" w:hAnsi="Times New Roman"/>
          <w:sz w:val="24"/>
          <w:szCs w:val="24"/>
        </w:rPr>
        <w:t>. Организация внеурочной деятельности по теме «Разработка фармацевтических препаратов на основе рекомбинантных ДНК»</w:t>
      </w:r>
      <w:r w:rsidR="009F4F0A" w:rsidRPr="00920B5F">
        <w:rPr>
          <w:rFonts w:ascii="Times New Roman" w:hAnsi="Times New Roman"/>
          <w:sz w:val="24"/>
          <w:szCs w:val="24"/>
        </w:rPr>
        <w:t xml:space="preserve">. Науч. рук. Базарнова Н. Г., д.х.н., проф., </w:t>
      </w:r>
    </w:p>
    <w:p w:rsidR="00F742A8" w:rsidRPr="00920B5F" w:rsidRDefault="00F742A8" w:rsidP="004F6ECA">
      <w:pPr>
        <w:pStyle w:val="a3"/>
        <w:numPr>
          <w:ilvl w:val="0"/>
          <w:numId w:val="9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лесникова О.С.</w:t>
      </w:r>
      <w:r w:rsidRPr="00920B5F">
        <w:rPr>
          <w:rFonts w:ascii="Times New Roman" w:hAnsi="Times New Roman"/>
          <w:sz w:val="24"/>
          <w:szCs w:val="24"/>
        </w:rPr>
        <w:t xml:space="preserve"> Получение белко-пептидных изолятов из зерна нута.</w:t>
      </w:r>
      <w:r w:rsidR="009F4F0A" w:rsidRPr="00920B5F">
        <w:rPr>
          <w:rFonts w:ascii="Times New Roman" w:hAnsi="Times New Roman"/>
          <w:sz w:val="24"/>
          <w:szCs w:val="24"/>
        </w:rPr>
        <w:t xml:space="preserve"> Науч. рук. Микушина И.В., к.х.н., доц.</w:t>
      </w:r>
    </w:p>
    <w:p w:rsidR="00F742A8" w:rsidRPr="00920B5F" w:rsidRDefault="00F742A8" w:rsidP="004F6ECA">
      <w:pPr>
        <w:pStyle w:val="a3"/>
        <w:numPr>
          <w:ilvl w:val="0"/>
          <w:numId w:val="9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Корсаков В.О.</w:t>
      </w:r>
      <w:r w:rsidRPr="00920B5F">
        <w:rPr>
          <w:rFonts w:ascii="Times New Roman" w:hAnsi="Times New Roman"/>
          <w:sz w:val="24"/>
          <w:szCs w:val="24"/>
        </w:rPr>
        <w:t xml:space="preserve"> Производные камфицена, синтез и антивирусная активность</w:t>
      </w:r>
      <w:r w:rsidR="009F4F0A" w:rsidRPr="00920B5F">
        <w:rPr>
          <w:rFonts w:ascii="Times New Roman" w:hAnsi="Times New Roman"/>
          <w:sz w:val="24"/>
          <w:szCs w:val="24"/>
        </w:rPr>
        <w:t>. Науч. рук. Геньш К.В., доц.</w:t>
      </w:r>
    </w:p>
    <w:p w:rsidR="00F742A8" w:rsidRPr="00920B5F" w:rsidRDefault="00F742A8" w:rsidP="004F6ECA">
      <w:pPr>
        <w:pStyle w:val="a3"/>
        <w:numPr>
          <w:ilvl w:val="0"/>
          <w:numId w:val="9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Ушкаленко Н.Д.</w:t>
      </w:r>
      <w:r w:rsidRPr="00920B5F">
        <w:rPr>
          <w:rFonts w:ascii="Times New Roman" w:hAnsi="Times New Roman"/>
          <w:sz w:val="24"/>
          <w:szCs w:val="24"/>
        </w:rPr>
        <w:t xml:space="preserve"> Производные гидразона фенхона, с</w:t>
      </w:r>
      <w:r w:rsidR="009F4F0A" w:rsidRPr="00920B5F">
        <w:rPr>
          <w:rFonts w:ascii="Times New Roman" w:hAnsi="Times New Roman"/>
          <w:sz w:val="24"/>
          <w:szCs w:val="24"/>
        </w:rPr>
        <w:t>интез и антивирусная активность. Науч. рук. Геньш К.В., доц.</w:t>
      </w:r>
    </w:p>
    <w:p w:rsidR="00F742A8" w:rsidRPr="00920B5F" w:rsidRDefault="00F742A8" w:rsidP="004F6ECA">
      <w:pPr>
        <w:pStyle w:val="a3"/>
        <w:numPr>
          <w:ilvl w:val="0"/>
          <w:numId w:val="9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ковлев А.Н.</w:t>
      </w:r>
      <w:r w:rsidRPr="00920B5F">
        <w:rPr>
          <w:rFonts w:ascii="Times New Roman" w:hAnsi="Times New Roman"/>
          <w:sz w:val="24"/>
          <w:szCs w:val="24"/>
        </w:rPr>
        <w:t xml:space="preserve"> Выделение и оценка иммуноактивности </w:t>
      </w:r>
      <w:r w:rsidRPr="00920B5F">
        <w:rPr>
          <w:rFonts w:ascii="Times New Roman" w:hAnsi="Times New Roman"/>
          <w:sz w:val="24"/>
          <w:szCs w:val="24"/>
          <w:lang w:val="en-US"/>
        </w:rPr>
        <w:t>IgY</w:t>
      </w:r>
      <w:r w:rsidRPr="00920B5F">
        <w:rPr>
          <w:rFonts w:ascii="Times New Roman" w:hAnsi="Times New Roman"/>
          <w:sz w:val="24"/>
          <w:szCs w:val="24"/>
        </w:rPr>
        <w:t xml:space="preserve"> из желтков куриных яиц.</w:t>
      </w:r>
      <w:r w:rsidR="009F4F0A" w:rsidRPr="00920B5F">
        <w:rPr>
          <w:rFonts w:ascii="Times New Roman" w:hAnsi="Times New Roman"/>
          <w:sz w:val="24"/>
          <w:szCs w:val="24"/>
        </w:rPr>
        <w:t xml:space="preserve"> Науч. рук. Микушина И.В., к.х.н., доц.</w:t>
      </w:r>
    </w:p>
    <w:p w:rsidR="00F742A8" w:rsidRPr="00920B5F" w:rsidRDefault="00F742A8" w:rsidP="004F6ECA">
      <w:pPr>
        <w:pStyle w:val="a3"/>
        <w:numPr>
          <w:ilvl w:val="0"/>
          <w:numId w:val="9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рсаков В.О.</w:t>
      </w:r>
      <w:r w:rsidRPr="00920B5F">
        <w:rPr>
          <w:rFonts w:ascii="Times New Roman" w:hAnsi="Times New Roman"/>
          <w:sz w:val="24"/>
          <w:szCs w:val="24"/>
        </w:rPr>
        <w:t xml:space="preserve"> Производные камфицена, синтез и антивирусная активность.</w:t>
      </w:r>
      <w:r w:rsidR="009F4F0A" w:rsidRPr="00920B5F">
        <w:rPr>
          <w:rFonts w:ascii="Times New Roman" w:hAnsi="Times New Roman"/>
          <w:sz w:val="24"/>
          <w:szCs w:val="24"/>
        </w:rPr>
        <w:t xml:space="preserve"> Науч. рук. Геньш К.В., доц.</w:t>
      </w:r>
    </w:p>
    <w:p w:rsidR="00F742A8" w:rsidRPr="00920B5F" w:rsidRDefault="00F742A8" w:rsidP="005D3E2E">
      <w:pPr>
        <w:pStyle w:val="a3"/>
        <w:tabs>
          <w:tab w:val="left" w:pos="142"/>
          <w:tab w:val="left" w:pos="567"/>
          <w:tab w:val="left" w:pos="594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742A8" w:rsidRPr="00920B5F" w:rsidRDefault="00F742A8" w:rsidP="005D3E2E">
      <w:pPr>
        <w:tabs>
          <w:tab w:val="left" w:pos="142"/>
          <w:tab w:val="left" w:pos="567"/>
        </w:tabs>
        <w:rPr>
          <w:rFonts w:ascii="Times New Roman" w:hAnsi="Times New Roman" w:cs="Times New Roman"/>
        </w:rPr>
      </w:pP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МАТЕРИАЛОВЕДЕНИЕ И ТЕХНОЛОГИЯ МАТЕРИАЛОВ</w:t>
      </w: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Новоженов В.А., д.х.н., проф; Макаров С.В., д.физ.-мат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  Смагин В.П., д.х.н., проф.</w:t>
      </w: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9.00 до 12.50. Ауд. 401 К</w:t>
      </w:r>
    </w:p>
    <w:p w:rsidR="004D3F2B" w:rsidRPr="00920B5F" w:rsidRDefault="004D3F2B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еляева Александр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Исследование взаимодействия свинца с редкоземельными металлами. Науч. рук. Новоженов В.А., д.х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аан Али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Методы определения галлия. Науч. рук. Новоженов В.А., д.х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ейгер Николай Владимирович</w:t>
      </w:r>
      <w:r w:rsidRPr="00920B5F">
        <w:rPr>
          <w:rFonts w:ascii="Times New Roman" w:hAnsi="Times New Roman"/>
          <w:sz w:val="24"/>
          <w:szCs w:val="24"/>
        </w:rPr>
        <w:t>. Металлохимия сплавов бария и редкоземельных металлов. Науч. рук. Новоженов В.А.,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рофеев Никита Юрьевич</w:t>
      </w:r>
      <w:r w:rsidRPr="00920B5F">
        <w:rPr>
          <w:rFonts w:ascii="Times New Roman" w:hAnsi="Times New Roman"/>
          <w:sz w:val="24"/>
          <w:szCs w:val="24"/>
        </w:rPr>
        <w:t>. Физико-механические свойства сплавов бинарных систем РЗМ иттриевой подгруппы с алюминием и галлием. Науч. рук. Новоженов В.А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Жеребцова Маргарита Игоревна</w:t>
      </w:r>
      <w:r w:rsidRPr="00920B5F">
        <w:rPr>
          <w:rFonts w:ascii="Times New Roman" w:hAnsi="Times New Roman"/>
          <w:sz w:val="24"/>
          <w:szCs w:val="24"/>
        </w:rPr>
        <w:t xml:space="preserve">. Взаимодействие кремния с редкоземельными металлами. Науч. рук. Новоженов В. А., доктор химических наук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гнатов Евгений Владиславович</w:t>
      </w:r>
      <w:r w:rsidRPr="00920B5F">
        <w:rPr>
          <w:rFonts w:ascii="Times New Roman" w:hAnsi="Times New Roman"/>
          <w:sz w:val="24"/>
          <w:szCs w:val="24"/>
        </w:rPr>
        <w:t xml:space="preserve">. Физико-химические свойства галлатов РЗЭ. Науч. рук. Новоженов В.А., д.х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льин Андрей Владимирович</w:t>
      </w:r>
      <w:r w:rsidRPr="00920B5F">
        <w:rPr>
          <w:rFonts w:ascii="Times New Roman" w:hAnsi="Times New Roman"/>
          <w:sz w:val="24"/>
          <w:szCs w:val="24"/>
        </w:rPr>
        <w:t xml:space="preserve">. Сплавы с эффектом памяти форм. Науч. рук. Новоженов В.А., д.х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саева Анастаси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Влияние условий синтеза на фотолюминесценцию композиций полиметилметакрилат/(Znx,Cd1-x)S. Науч. рук. Смагин В.П., д.х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Кайманаков Андрей Петрович</w:t>
      </w:r>
      <w:r w:rsidRPr="00920B5F">
        <w:rPr>
          <w:rFonts w:ascii="Times New Roman" w:hAnsi="Times New Roman"/>
          <w:sz w:val="24"/>
          <w:szCs w:val="24"/>
        </w:rPr>
        <w:t xml:space="preserve">. РЗМ с Mg. Науч. рук. Стручева Н.Е.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линин Артём Игоревич</w:t>
      </w:r>
      <w:r w:rsidRPr="00920B5F">
        <w:rPr>
          <w:rFonts w:ascii="Times New Roman" w:hAnsi="Times New Roman"/>
          <w:sz w:val="24"/>
          <w:szCs w:val="24"/>
        </w:rPr>
        <w:t xml:space="preserve">. Методы определения алюминия. Науч. рук. Новоженов В.А., д.х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линкина Полина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Металлохимия сплавов сурьмы с редкоземельными металлами. Науч. рук. Новоженов В.А., д.х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вригина Марина Константиновна</w:t>
      </w:r>
      <w:r w:rsidRPr="00920B5F">
        <w:rPr>
          <w:rFonts w:ascii="Times New Roman" w:hAnsi="Times New Roman"/>
          <w:sz w:val="24"/>
          <w:szCs w:val="24"/>
        </w:rPr>
        <w:t xml:space="preserve">. Материалы для светодиодов. Науч. рук. Новоженов В.А., д.х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ноненко Дарья Андреевна.</w:t>
      </w:r>
      <w:r w:rsidRPr="00920B5F">
        <w:rPr>
          <w:rFonts w:ascii="Times New Roman" w:hAnsi="Times New Roman"/>
          <w:sz w:val="24"/>
          <w:szCs w:val="24"/>
        </w:rPr>
        <w:t xml:space="preserve"> Кислородные соединения редкоземельных металлов. Науч. рук. Стручева Н.Е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ушников Данил Александрович</w:t>
      </w:r>
      <w:r w:rsidRPr="00920B5F">
        <w:rPr>
          <w:rFonts w:ascii="Times New Roman" w:hAnsi="Times New Roman"/>
          <w:sz w:val="24"/>
          <w:szCs w:val="24"/>
        </w:rPr>
        <w:t>. Железо и его соединения. Науч. рук. Харнутова Е.П., к.х.н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ященко Регина Вячеславовна</w:t>
      </w:r>
      <w:r w:rsidRPr="00920B5F">
        <w:rPr>
          <w:rFonts w:ascii="Times New Roman" w:hAnsi="Times New Roman"/>
          <w:sz w:val="24"/>
          <w:szCs w:val="24"/>
        </w:rPr>
        <w:t xml:space="preserve">. Методы определения галлия в сплавах. Науч. рук. Новоженов В.А. д.х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льховатских Ольг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Металлические соединия цинка и редкоземельных металлов. Науч. рук. Новоженов В.А., к.х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рощалыгина Екатерина Андреевна</w:t>
      </w:r>
      <w:r w:rsidRPr="00920B5F">
        <w:rPr>
          <w:rFonts w:ascii="Times New Roman" w:hAnsi="Times New Roman"/>
          <w:sz w:val="24"/>
          <w:szCs w:val="24"/>
        </w:rPr>
        <w:t xml:space="preserve">. Сплавы редкоземельных металлов с магнием и галлием. Науч. рук. Стручева Н.Е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ошколае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астаси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Борис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Investigation of Europium Gallate Physicochemical Properties. </w:t>
      </w:r>
      <w:r w:rsidRPr="00920B5F">
        <w:rPr>
          <w:rFonts w:ascii="Times New Roman" w:hAnsi="Times New Roman"/>
          <w:sz w:val="24"/>
          <w:szCs w:val="24"/>
        </w:rPr>
        <w:t>Науч. рук. Новоженов В.А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едельникова Лариса Юрьевна</w:t>
      </w:r>
      <w:r w:rsidRPr="00920B5F">
        <w:rPr>
          <w:rFonts w:ascii="Times New Roman" w:hAnsi="Times New Roman"/>
          <w:sz w:val="24"/>
          <w:szCs w:val="24"/>
        </w:rPr>
        <w:t>. Маталлические соединения бериллия и редкоземельных металлов. Науч. рук. Новоженов В.А., проф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ковпень Татьяна Александровна.</w:t>
      </w:r>
      <w:r w:rsidRPr="00920B5F">
        <w:rPr>
          <w:rFonts w:ascii="Times New Roman" w:hAnsi="Times New Roman"/>
          <w:sz w:val="24"/>
          <w:szCs w:val="24"/>
        </w:rPr>
        <w:t xml:space="preserve"> Металлохимия сплавов ртути и редкоземельных металлов. Науч. рук. Новоженов В.А., доктор химических наук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орокина Дарь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Взаимодействие бария с редкоземельными металлами. Науч. рук. Новоженов Владимир Антонович, д.х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илатова Елена Сергеевна</w:t>
      </w:r>
      <w:r w:rsidRPr="00920B5F">
        <w:rPr>
          <w:rFonts w:ascii="Times New Roman" w:hAnsi="Times New Roman"/>
          <w:sz w:val="24"/>
          <w:szCs w:val="24"/>
        </w:rPr>
        <w:t xml:space="preserve">. Сверхпроводниковые материалы. Науч. рук. Новоженов В.А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t>, доктор химических наук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илонова Полина Дмитриевна</w:t>
      </w:r>
      <w:r w:rsidRPr="00920B5F">
        <w:rPr>
          <w:rFonts w:ascii="Times New Roman" w:hAnsi="Times New Roman"/>
          <w:sz w:val="24"/>
          <w:szCs w:val="24"/>
        </w:rPr>
        <w:t xml:space="preserve">. Взаимодействие натрия с редкоземельными металлами. Науч. рук. Новоженов В.А., д.х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удяков Александр Петрович</w:t>
      </w:r>
      <w:r w:rsidRPr="00920B5F">
        <w:rPr>
          <w:rFonts w:ascii="Times New Roman" w:hAnsi="Times New Roman"/>
          <w:sz w:val="24"/>
          <w:szCs w:val="24"/>
        </w:rPr>
        <w:t xml:space="preserve">. Неводный синтез и фотолюминесценция иттрий - алюминиевых прекурсоров керамики. Науч. рук. Смагин В. П. д.х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Цивилева Карина.</w:t>
      </w:r>
      <w:r w:rsidRPr="00920B5F">
        <w:rPr>
          <w:rFonts w:ascii="Times New Roman" w:hAnsi="Times New Roman"/>
          <w:sz w:val="24"/>
          <w:szCs w:val="24"/>
        </w:rPr>
        <w:t xml:space="preserve"> Калий и его сплавы. Науч. рук. Новоженов В.А., д.х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ульженко Анастасия Юрьевна</w:t>
      </w:r>
      <w:r w:rsidRPr="00920B5F">
        <w:rPr>
          <w:rFonts w:ascii="Times New Roman" w:hAnsi="Times New Roman"/>
          <w:sz w:val="24"/>
          <w:szCs w:val="24"/>
        </w:rPr>
        <w:t>. Особенности химии углерода. Науч. рук. Харнутова Елена Павловна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Юношева Ольг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Синтез и фотолюминесценция композиций полиметилметакрилат/Zn1-xCuxS:Eu3+. Науч. рук. Смагин В.П., д.х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4F6ECA">
      <w:pPr>
        <w:pStyle w:val="a3"/>
        <w:numPr>
          <w:ilvl w:val="0"/>
          <w:numId w:val="9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зовских Дмитрий Викторович</w:t>
      </w:r>
      <w:r w:rsidRPr="00920B5F">
        <w:rPr>
          <w:rFonts w:ascii="Times New Roman" w:hAnsi="Times New Roman"/>
          <w:sz w:val="24"/>
          <w:szCs w:val="24"/>
        </w:rPr>
        <w:t xml:space="preserve">. Взаимодействие цезия с редкоземельными металлами. Науч. рук. Новоженов В.А., д.х.н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4D3F2B" w:rsidRPr="00920B5F" w:rsidRDefault="004D3F2B" w:rsidP="005D3E2E">
      <w:pPr>
        <w:widowControl/>
        <w:tabs>
          <w:tab w:val="left" w:pos="142"/>
          <w:tab w:val="left" w:pos="567"/>
        </w:tabs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20B5F">
        <w:rPr>
          <w:rFonts w:ascii="Times New Roman" w:hAnsi="Times New Roman" w:cs="Times New Roman"/>
        </w:rPr>
        <w:br w:type="page"/>
      </w:r>
    </w:p>
    <w:p w:rsidR="004D3F2B" w:rsidRPr="00920B5F" w:rsidRDefault="004D3F2B" w:rsidP="005D3E2E">
      <w:pPr>
        <w:pStyle w:val="a3"/>
        <w:tabs>
          <w:tab w:val="left" w:pos="142"/>
          <w:tab w:val="left" w:pos="567"/>
          <w:tab w:val="left" w:pos="594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0B5F">
        <w:rPr>
          <w:rFonts w:ascii="Times New Roman" w:hAnsi="Times New Roman"/>
          <w:b/>
          <w:sz w:val="24"/>
          <w:szCs w:val="24"/>
        </w:rPr>
        <w:lastRenderedPageBreak/>
        <w:t>АКТУАЛЬНЫЕ ПРОБЛЕМЫ ПРИРОДОПОЛЬЗОВАНИЯ</w:t>
      </w:r>
    </w:p>
    <w:p w:rsidR="004D3F2B" w:rsidRPr="00920B5F" w:rsidRDefault="004D3F2B" w:rsidP="005D3E2E">
      <w:pPr>
        <w:pStyle w:val="a3"/>
        <w:tabs>
          <w:tab w:val="left" w:pos="142"/>
          <w:tab w:val="left" w:pos="567"/>
          <w:tab w:val="left" w:pos="5940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sz w:val="24"/>
          <w:szCs w:val="24"/>
        </w:rPr>
        <w:t>Бюро секции:</w:t>
      </w:r>
      <w:r w:rsidRPr="00920B5F">
        <w:rPr>
          <w:rFonts w:ascii="Times New Roman" w:hAnsi="Times New Roman"/>
          <w:sz w:val="24"/>
          <w:szCs w:val="24"/>
        </w:rPr>
        <w:t xml:space="preserve"> Шутова К.О., начальник комплексной лаборатории мониторинга загрязнения окружающей среды Алтайского центра по гидрометеорологии  филиала ФГБУ  «Западно-Сибирское управление по гидрометеорологии»; Люцигер А.О., начальник Алтайского центра по гидрометеорологии и мониторинга  окружающей среды филиала ФГБУ  «Западно-Сибирское управление по гидрометеорологии»</w:t>
      </w:r>
    </w:p>
    <w:p w:rsidR="004D3F2B" w:rsidRPr="00920B5F" w:rsidRDefault="004D3F2B" w:rsidP="005D3E2E">
      <w:pPr>
        <w:pStyle w:val="a3"/>
        <w:tabs>
          <w:tab w:val="left" w:pos="142"/>
          <w:tab w:val="left" w:pos="567"/>
          <w:tab w:val="left" w:pos="5940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>Арнаут Д.В., преп. Колледжа; Гердт А.П., преп. Колледжа; Захарчук Н.В., преп. Колледжа; Неприятель Р.С., преп. Колледжа; Лут Е.Ю., преп. Колледжа</w:t>
      </w:r>
    </w:p>
    <w:p w:rsidR="004D3F2B" w:rsidRPr="00920B5F" w:rsidRDefault="004D3F2B" w:rsidP="005D3E2E">
      <w:pPr>
        <w:pStyle w:val="a3"/>
        <w:tabs>
          <w:tab w:val="left" w:pos="142"/>
          <w:tab w:val="left" w:pos="567"/>
          <w:tab w:val="left" w:pos="5940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 xml:space="preserve">25 апреля 2019 г. </w:t>
      </w:r>
      <w:r w:rsidRPr="00920B5F">
        <w:rPr>
          <w:rFonts w:ascii="Times New Roman" w:hAnsi="Times New Roman"/>
          <w:b/>
          <w:i/>
          <w:sz w:val="24"/>
          <w:szCs w:val="24"/>
        </w:rPr>
        <w:t>Время работы секции:</w:t>
      </w:r>
      <w:r w:rsidRPr="00920B5F">
        <w:rPr>
          <w:rFonts w:ascii="Times New Roman" w:hAnsi="Times New Roman"/>
          <w:sz w:val="24"/>
          <w:szCs w:val="24"/>
        </w:rPr>
        <w:t xml:space="preserve"> с 8.00 до 16.30. Ауд.203 Н</w:t>
      </w:r>
    </w:p>
    <w:p w:rsidR="004D3F2B" w:rsidRPr="00920B5F" w:rsidRDefault="004D3F2B" w:rsidP="005D3E2E">
      <w:pPr>
        <w:pStyle w:val="a3"/>
        <w:tabs>
          <w:tab w:val="left" w:pos="142"/>
          <w:tab w:val="left" w:pos="567"/>
          <w:tab w:val="left" w:pos="594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нтонов Михаил Сергеевич</w:t>
      </w:r>
      <w:r w:rsidRPr="00920B5F">
        <w:rPr>
          <w:rFonts w:ascii="Times New Roman" w:hAnsi="Times New Roman"/>
          <w:sz w:val="24"/>
          <w:szCs w:val="24"/>
        </w:rPr>
        <w:t>. Экологические проблемы энергетики. Альтернативная энергетика. Науч. рук. Гердт А.П.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фанасьева Екатерина Константиновна</w:t>
      </w:r>
      <w:r w:rsidRPr="00920B5F">
        <w:rPr>
          <w:rFonts w:ascii="Times New Roman" w:hAnsi="Times New Roman"/>
          <w:sz w:val="24"/>
          <w:szCs w:val="24"/>
        </w:rPr>
        <w:t>. Эколого-биохимические взаимоотношения человека и природы. Науч. рук. Неприятель Р. С., преподаватель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 xml:space="preserve">Батуро Любовь Евгеньевна. </w:t>
      </w:r>
      <w:r w:rsidRPr="00920B5F">
        <w:rPr>
          <w:rFonts w:ascii="Times New Roman" w:hAnsi="Times New Roman"/>
          <w:sz w:val="24"/>
          <w:szCs w:val="24"/>
        </w:rPr>
        <w:t>Загрязнение поверхностных вод реки Чумыш. Науч. рук. Шутова К.О.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бякин Никита Александрович</w:t>
      </w:r>
      <w:r w:rsidRPr="00920B5F">
        <w:rPr>
          <w:rFonts w:ascii="Times New Roman" w:hAnsi="Times New Roman"/>
          <w:sz w:val="24"/>
          <w:szCs w:val="24"/>
        </w:rPr>
        <w:t>. Загрязнение почв тяжёлыми металлами. Науч. рук. Гердт А.П.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оробьёв Илья Александрович</w:t>
      </w:r>
      <w:r w:rsidRPr="00920B5F">
        <w:rPr>
          <w:rFonts w:ascii="Times New Roman" w:hAnsi="Times New Roman"/>
          <w:sz w:val="24"/>
          <w:szCs w:val="24"/>
        </w:rPr>
        <w:t>. Загрязнение поверхностных вод о. Кучукское. Науч. рук. Шутова К. О., преп. 1 кат.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 xml:space="preserve">Воробьева Эльвира Андреевна. </w:t>
      </w:r>
      <w:r w:rsidRPr="00920B5F">
        <w:rPr>
          <w:rFonts w:ascii="Times New Roman" w:hAnsi="Times New Roman"/>
          <w:sz w:val="24"/>
          <w:szCs w:val="24"/>
        </w:rPr>
        <w:t>Солнечная радиация как фактор загрязнения атмосферного воздуха. Науч. рук. Захарчук Н.В.,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 xml:space="preserve">Гаврова Анна Валерьевна. </w:t>
      </w:r>
      <w:r w:rsidRPr="00920B5F">
        <w:rPr>
          <w:rFonts w:ascii="Times New Roman" w:hAnsi="Times New Roman"/>
          <w:sz w:val="24"/>
          <w:szCs w:val="24"/>
        </w:rPr>
        <w:t>Влияние экологических катастроф на акваторию Мирового Океана. Науч. рук. Гердт. А. П., преподаватель, высшая категория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олгушина Юлия Евгеньевна</w:t>
      </w:r>
      <w:r w:rsidRPr="00920B5F">
        <w:rPr>
          <w:rFonts w:ascii="Times New Roman" w:hAnsi="Times New Roman"/>
          <w:sz w:val="24"/>
          <w:szCs w:val="24"/>
        </w:rPr>
        <w:t>. Нефтепродукты в окружающей среде. Науч. рук. Скрипко М. С. 1 категории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Жернакова Дарья Михайловна</w:t>
      </w:r>
      <w:r w:rsidRPr="00920B5F">
        <w:rPr>
          <w:rFonts w:ascii="Times New Roman" w:hAnsi="Times New Roman"/>
          <w:sz w:val="24"/>
          <w:szCs w:val="24"/>
        </w:rPr>
        <w:t>. Формальдегидное загрязнение городской атмосферы и зависимость его концентрации от метеорологических факторов. Науч. рук. Захарчук Н.В.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ванова Елена Сергеевна</w:t>
      </w:r>
      <w:r w:rsidRPr="00920B5F">
        <w:rPr>
          <w:rFonts w:ascii="Times New Roman" w:hAnsi="Times New Roman"/>
          <w:sz w:val="24"/>
          <w:szCs w:val="24"/>
        </w:rPr>
        <w:t>. Воздух городов и его изменения. Науч. рук. Захарчук Н. В преподаватель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гнатенко Елизавета Сергеевна</w:t>
      </w:r>
      <w:r w:rsidRPr="00920B5F">
        <w:rPr>
          <w:rFonts w:ascii="Times New Roman" w:hAnsi="Times New Roman"/>
          <w:sz w:val="24"/>
          <w:szCs w:val="24"/>
        </w:rPr>
        <w:t>. Проблемы загрязнения Байкальской природной территории. Науч. рук. Скрипко М.С.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 xml:space="preserve">Ильенко Дарья Сергеевна. </w:t>
      </w:r>
      <w:r w:rsidRPr="00920B5F">
        <w:rPr>
          <w:rFonts w:ascii="Times New Roman" w:hAnsi="Times New Roman"/>
          <w:sz w:val="24"/>
          <w:szCs w:val="24"/>
        </w:rPr>
        <w:t>Химическое загрязнение гидросферы. Науч. рук. Неприятель Роман Сергеевич., преподаватель отделения природопользования, сервиса и туризма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лесниченко Анастасия Сергеевна</w:t>
      </w:r>
      <w:r w:rsidRPr="00920B5F">
        <w:rPr>
          <w:rFonts w:ascii="Times New Roman" w:hAnsi="Times New Roman"/>
          <w:sz w:val="24"/>
          <w:szCs w:val="24"/>
        </w:rPr>
        <w:t>. Углеводороды как опасные химические загрязнители окружающей среды. Науч. рук. Гердт А.П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лесова Ксения Евгеньевна</w:t>
      </w:r>
      <w:r w:rsidRPr="00920B5F">
        <w:rPr>
          <w:rFonts w:ascii="Times New Roman" w:hAnsi="Times New Roman"/>
          <w:sz w:val="24"/>
          <w:szCs w:val="24"/>
        </w:rPr>
        <w:t>. Влияние продуктов сгорания топлива на окружающую среду. Науч. рук. Лут Е. Ю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рчагин Данил Игоревич</w:t>
      </w:r>
      <w:r w:rsidRPr="00920B5F">
        <w:rPr>
          <w:rFonts w:ascii="Times New Roman" w:hAnsi="Times New Roman"/>
          <w:sz w:val="24"/>
          <w:szCs w:val="24"/>
        </w:rPr>
        <w:t>. Город и бытовой мусор. Науч. рук. Гердт А.П. Преподаватель высшей категории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знецова Диана Евгеньевна</w:t>
      </w:r>
      <w:r w:rsidRPr="00920B5F">
        <w:rPr>
          <w:rFonts w:ascii="Times New Roman" w:hAnsi="Times New Roman"/>
          <w:sz w:val="24"/>
          <w:szCs w:val="24"/>
        </w:rPr>
        <w:t>. Роль антропогенного фактора в круговороте химических элементов. Науч. рук. Скрипко М.С.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каров Егор Андреевич.</w:t>
      </w:r>
      <w:r w:rsidRPr="00920B5F">
        <w:rPr>
          <w:rFonts w:ascii="Times New Roman" w:hAnsi="Times New Roman"/>
          <w:sz w:val="24"/>
          <w:szCs w:val="24"/>
        </w:rPr>
        <w:t xml:space="preserve"> Влияние радиоактивных веществ на растительный и животный мир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Гердт А.П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Нагель Владислав Валерьевич</w:t>
      </w:r>
      <w:r w:rsidRPr="00920B5F">
        <w:rPr>
          <w:rFonts w:ascii="Times New Roman" w:hAnsi="Times New Roman"/>
          <w:sz w:val="24"/>
          <w:szCs w:val="24"/>
        </w:rPr>
        <w:t>. Нахождение ртути в природе. Науч. рук. Скрипко М. С.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лотникова Анастасия Александровна</w:t>
      </w:r>
      <w:r w:rsidRPr="00920B5F">
        <w:rPr>
          <w:rFonts w:ascii="Times New Roman" w:hAnsi="Times New Roman"/>
          <w:sz w:val="24"/>
          <w:szCs w:val="24"/>
        </w:rPr>
        <w:t>. Загрязнение атмосферного воздуха выбросами передвижных и стационарных источников в городах Кемеровской области. Науч. рук. Лут Е. Ю.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крябко Анастасия Сергеевна</w:t>
      </w:r>
      <w:r w:rsidRPr="00920B5F">
        <w:rPr>
          <w:rFonts w:ascii="Times New Roman" w:hAnsi="Times New Roman"/>
          <w:sz w:val="24"/>
          <w:szCs w:val="24"/>
        </w:rPr>
        <w:t>. Загрязнение поверхностных вод реки Бия. Науч. рук. Шутова К.О.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улбакова Виктория Сергеевна</w:t>
      </w:r>
      <w:r w:rsidRPr="00920B5F">
        <w:rPr>
          <w:rFonts w:ascii="Times New Roman" w:hAnsi="Times New Roman"/>
          <w:sz w:val="24"/>
          <w:szCs w:val="24"/>
        </w:rPr>
        <w:t>. Токсическое воздействие тяжелых металлов на окружающую среду. Науч. рук. Скрипко М. С., преподаватель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Эпова Алена Валерьевна</w:t>
      </w:r>
      <w:r w:rsidRPr="00920B5F">
        <w:rPr>
          <w:rFonts w:ascii="Times New Roman" w:hAnsi="Times New Roman"/>
          <w:sz w:val="24"/>
          <w:szCs w:val="24"/>
        </w:rPr>
        <w:t>. загрязнение воздуха и здоровья населения. Науч. рук. Скрипко М.С., преподаватель, первая категория</w:t>
      </w:r>
    </w:p>
    <w:p w:rsidR="004D3F2B" w:rsidRPr="00920B5F" w:rsidRDefault="004D3F2B" w:rsidP="004F6ECA">
      <w:pPr>
        <w:pStyle w:val="a3"/>
        <w:numPr>
          <w:ilvl w:val="0"/>
          <w:numId w:val="9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Юдакова Анастасия Сергееевна</w:t>
      </w:r>
      <w:r w:rsidRPr="00920B5F">
        <w:rPr>
          <w:rFonts w:ascii="Times New Roman" w:hAnsi="Times New Roman"/>
          <w:sz w:val="24"/>
          <w:szCs w:val="24"/>
        </w:rPr>
        <w:t>. Загрязнение атмосферного воздуха г. Барнаула. Науч. рук. Шутова К.О, преподователь 1 категории</w:t>
      </w:r>
    </w:p>
    <w:p w:rsidR="005426FD" w:rsidRPr="00920B5F" w:rsidRDefault="005426FD" w:rsidP="005D3E2E">
      <w:pPr>
        <w:tabs>
          <w:tab w:val="left" w:pos="142"/>
          <w:tab w:val="left" w:pos="567"/>
          <w:tab w:val="left" w:pos="5940"/>
        </w:tabs>
        <w:jc w:val="both"/>
        <w:rPr>
          <w:rFonts w:ascii="Times New Roman" w:hAnsi="Times New Roman" w:cs="Times New Roman"/>
        </w:rPr>
      </w:pPr>
    </w:p>
    <w:p w:rsidR="005426FD" w:rsidRPr="00920B5F" w:rsidRDefault="005426FD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ТУРИЗМ И ГОСТЕПРИИМСТВО</w:t>
      </w:r>
    </w:p>
    <w:p w:rsidR="005426FD" w:rsidRPr="00920B5F" w:rsidRDefault="005426FD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Щиголев Н.И., менеджер ООО  «Гарант-права»; Зарецкая Е.В., управляющая ООО гост  «Русь»; Копытский В.И., директор ООО «АЛТАЙХОЛДИНГ»; Индюкова М.А., преп. Колледжа; Торбик Я.Д., преп. Колледжа; </w:t>
      </w:r>
    </w:p>
    <w:p w:rsidR="005426FD" w:rsidRPr="00920B5F" w:rsidRDefault="005426FD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>Панасенко А.Н., преп. Колледжа</w:t>
      </w:r>
    </w:p>
    <w:p w:rsidR="005426FD" w:rsidRPr="00920B5F" w:rsidRDefault="005426FD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боты секции:</w:t>
      </w:r>
      <w:r w:rsidRPr="00920B5F">
        <w:rPr>
          <w:rFonts w:ascii="Times New Roman" w:hAnsi="Times New Roman" w:cs="Times New Roman"/>
        </w:rPr>
        <w:t xml:space="preserve"> с 11.20 до 15.00.  Ауд. 213 Н</w:t>
      </w:r>
    </w:p>
    <w:p w:rsidR="005426FD" w:rsidRPr="00920B5F" w:rsidRDefault="005426FD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ндрюхов Олег Олегович</w:t>
      </w:r>
      <w:r w:rsidRPr="00920B5F">
        <w:rPr>
          <w:rFonts w:ascii="Times New Roman" w:hAnsi="Times New Roman"/>
          <w:sz w:val="24"/>
          <w:szCs w:val="24"/>
        </w:rPr>
        <w:t>. Система управления персоналом в гостиничном предприятии. Науч. рук. Зарецкая Е. В.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уэр Илья Александрович</w:t>
      </w:r>
      <w:r w:rsidRPr="00920B5F">
        <w:rPr>
          <w:rFonts w:ascii="Times New Roman" w:hAnsi="Times New Roman"/>
          <w:sz w:val="24"/>
          <w:szCs w:val="24"/>
        </w:rPr>
        <w:t>. Создание благоприятного имиджа гостиницы. Науч. рук. Зарецкая Е.В.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илисова Алина Сергеевна</w:t>
      </w:r>
      <w:r w:rsidRPr="00920B5F">
        <w:rPr>
          <w:rFonts w:ascii="Times New Roman" w:hAnsi="Times New Roman"/>
          <w:sz w:val="24"/>
          <w:szCs w:val="24"/>
        </w:rPr>
        <w:t>. Технология проектирования квест-экскурсии. Науч. рук. Индюкова М. А.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лева Анастасия Евгеньевна</w:t>
      </w:r>
      <w:r w:rsidRPr="00920B5F">
        <w:rPr>
          <w:rFonts w:ascii="Times New Roman" w:hAnsi="Times New Roman"/>
          <w:sz w:val="24"/>
          <w:szCs w:val="24"/>
        </w:rPr>
        <w:t>. Организация дополнительных услуг для привлечения клиентов в гостиницах города Барнаул. Науч. рук. Третьякова О.С., ст.пр.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митриева Ольга Викторовна</w:t>
      </w:r>
      <w:r w:rsidRPr="00920B5F">
        <w:rPr>
          <w:rFonts w:ascii="Times New Roman" w:hAnsi="Times New Roman"/>
          <w:sz w:val="24"/>
          <w:szCs w:val="24"/>
        </w:rPr>
        <w:t>. Пути повышения конкурентоспособности предприятия гостеприимства. Науч. рук. Щиголев Н.И.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втеева Владислава Александровна</w:t>
      </w:r>
      <w:r w:rsidRPr="00920B5F">
        <w:rPr>
          <w:rFonts w:ascii="Times New Roman" w:hAnsi="Times New Roman"/>
          <w:sz w:val="24"/>
          <w:szCs w:val="24"/>
        </w:rPr>
        <w:t>. Организация питания туристов. Науч. рук. Панасенко А.Н.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>З</w:t>
      </w:r>
      <w:r w:rsidRPr="00920B5F">
        <w:rPr>
          <w:rFonts w:ascii="Times New Roman" w:hAnsi="Times New Roman"/>
          <w:b/>
          <w:i/>
          <w:sz w:val="24"/>
          <w:szCs w:val="24"/>
        </w:rPr>
        <w:t>айцева Яна Дмитриевна.</w:t>
      </w:r>
      <w:r w:rsidRPr="00920B5F">
        <w:rPr>
          <w:rFonts w:ascii="Times New Roman" w:hAnsi="Times New Roman"/>
          <w:sz w:val="24"/>
          <w:szCs w:val="24"/>
        </w:rPr>
        <w:t xml:space="preserve"> Веб сайт гостиничного предприятия как инструмент активных продаж. Науч. рук. Щиголев Н.И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олотова София Витальевна</w:t>
      </w:r>
      <w:r w:rsidRPr="00920B5F">
        <w:rPr>
          <w:rFonts w:ascii="Times New Roman" w:hAnsi="Times New Roman"/>
          <w:sz w:val="24"/>
          <w:szCs w:val="24"/>
        </w:rPr>
        <w:t>. Гостиничные услуги,их особенности и методы продвижения. Науч. рук. Щиголев Н.И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расева Алена Андреевна</w:t>
      </w:r>
      <w:r w:rsidRPr="00920B5F">
        <w:rPr>
          <w:rFonts w:ascii="Times New Roman" w:hAnsi="Times New Roman"/>
          <w:sz w:val="24"/>
          <w:szCs w:val="24"/>
        </w:rPr>
        <w:t>. ПРОЕКТ ЭКОЛОГИЧЕСКОГО ТУРА ПО РЕСПУБЛИКЕ АЛТАЙ  «ХРАНИТЕЛИ ПРИРОДЫ». Науч. рук. Индюкова М.А.,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рлова Дарья.</w:t>
      </w:r>
      <w:r w:rsidRPr="00920B5F">
        <w:rPr>
          <w:rFonts w:ascii="Times New Roman" w:hAnsi="Times New Roman"/>
          <w:sz w:val="24"/>
          <w:szCs w:val="24"/>
        </w:rPr>
        <w:t xml:space="preserve"> Качество обслуживания туристов на маршрутах и способы его регулирования. Науч. рук. Торбик Я.Д.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нобейцева Алина Вадимовна.</w:t>
      </w:r>
      <w:r w:rsidRPr="00920B5F">
        <w:rPr>
          <w:rFonts w:ascii="Times New Roman" w:hAnsi="Times New Roman"/>
          <w:sz w:val="24"/>
          <w:szCs w:val="24"/>
        </w:rPr>
        <w:t xml:space="preserve"> Система мотивации персонала в гостинице. Науч. рук. Зарецкая Е.В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исовская Милена Сергеевна</w:t>
      </w:r>
      <w:r w:rsidRPr="00920B5F">
        <w:rPr>
          <w:rFonts w:ascii="Times New Roman" w:hAnsi="Times New Roman"/>
          <w:sz w:val="24"/>
          <w:szCs w:val="24"/>
        </w:rPr>
        <w:t>. СЕЛЬСКИЙ ТУРИЗМ В АЛТАЙСКОМ КРАЕ КАК ПЕРСПЕКТИВНОЕ НАПРАВЛЕНИЕ ВНУТРЕННЕГО И ВЪЕЗДНОГО ТУРИЗМА. Науч. рук. Индюкова М.А.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Литвиненко Антон Игоревич</w:t>
      </w:r>
      <w:r w:rsidRPr="00920B5F">
        <w:rPr>
          <w:rFonts w:ascii="Times New Roman" w:hAnsi="Times New Roman"/>
          <w:sz w:val="24"/>
          <w:szCs w:val="24"/>
        </w:rPr>
        <w:t>. Технологии и методы продаж в гостиничном бизнесе. Науч. рук. Зарецкая.Е.В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блосова Елена Анатольевна</w:t>
      </w:r>
      <w:r w:rsidRPr="00920B5F">
        <w:rPr>
          <w:rFonts w:ascii="Times New Roman" w:hAnsi="Times New Roman"/>
          <w:sz w:val="24"/>
          <w:szCs w:val="24"/>
        </w:rPr>
        <w:t>. Формироввние и управление спросом в гостиничном предприятии. Науч. рук. Зарецкая Е.В.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ысина Юлия Евгеньевна</w:t>
      </w:r>
      <w:r w:rsidRPr="00920B5F">
        <w:rPr>
          <w:rFonts w:ascii="Times New Roman" w:hAnsi="Times New Roman"/>
          <w:sz w:val="24"/>
          <w:szCs w:val="24"/>
        </w:rPr>
        <w:t>. Особенности формирования имиджа гостиничного предприятия. Науч. рук. Зарецкая Е.В.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учьева Мария Олеговна</w:t>
      </w:r>
      <w:r w:rsidRPr="00920B5F">
        <w:rPr>
          <w:rFonts w:ascii="Times New Roman" w:hAnsi="Times New Roman"/>
          <w:sz w:val="24"/>
          <w:szCs w:val="24"/>
        </w:rPr>
        <w:t>. СОВРЕМЕННЫЕ НАПРАВЛЕНИЯ В ОБЕСПЕЧЕНИИ БЕЗОПАСНОСТИ ПРОЖИВАЮЩИХ В ГОСТИНИЦЕ. Науч. рук. Зарецкая Е.В.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вченко Виктория Дмитриевна</w:t>
      </w:r>
      <w:r w:rsidRPr="00920B5F">
        <w:rPr>
          <w:rFonts w:ascii="Times New Roman" w:hAnsi="Times New Roman"/>
          <w:sz w:val="24"/>
          <w:szCs w:val="24"/>
        </w:rPr>
        <w:t>. Особенности сопровождения в детском туризме. Науч. рук. Индюкова М.А.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имоненко Кирилл Алексеевич</w:t>
      </w:r>
      <w:r w:rsidRPr="00920B5F">
        <w:rPr>
          <w:rFonts w:ascii="Times New Roman" w:hAnsi="Times New Roman"/>
          <w:sz w:val="24"/>
          <w:szCs w:val="24"/>
        </w:rPr>
        <w:t>. Роль и значение рекламы в продвижении гостиничных услуг. Науч. рук. Щиголев Никита Игоревич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елюшева Анна Ивановна</w:t>
      </w:r>
      <w:r w:rsidRPr="00920B5F">
        <w:rPr>
          <w:rFonts w:ascii="Times New Roman" w:hAnsi="Times New Roman"/>
          <w:sz w:val="24"/>
          <w:szCs w:val="24"/>
        </w:rPr>
        <w:t>. "Туристские походы. Особенности спортивных походов". Науч. рук. Панасенко А.Н</w:t>
      </w:r>
      <w:r w:rsidR="00816CB0" w:rsidRPr="00920B5F">
        <w:rPr>
          <w:rFonts w:ascii="Times New Roman" w:hAnsi="Times New Roman"/>
          <w:sz w:val="24"/>
          <w:szCs w:val="24"/>
        </w:rPr>
        <w:t>.,</w:t>
      </w:r>
      <w:r w:rsidRPr="00920B5F">
        <w:rPr>
          <w:rFonts w:ascii="Times New Roman" w:hAnsi="Times New Roman"/>
          <w:sz w:val="24"/>
          <w:szCs w:val="24"/>
        </w:rPr>
        <w:t xml:space="preserve"> преподаватель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рлов Денис Алексеевич</w:t>
      </w:r>
      <w:r w:rsidRPr="00920B5F">
        <w:rPr>
          <w:rFonts w:ascii="Times New Roman" w:hAnsi="Times New Roman"/>
          <w:sz w:val="24"/>
          <w:szCs w:val="24"/>
        </w:rPr>
        <w:t>. Персонал как ключевой фактор предоставления качественной гостиничной услуги. Науч. рук. Зарецкая Е.В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рохохордина Анастасия Максимовна</w:t>
      </w:r>
      <w:r w:rsidRPr="00920B5F">
        <w:rPr>
          <w:rFonts w:ascii="Times New Roman" w:hAnsi="Times New Roman"/>
          <w:sz w:val="24"/>
          <w:szCs w:val="24"/>
        </w:rPr>
        <w:t>. Использование современных информационных технологий при обслуживании гостей на примере АО «Гостиница Барнаул». Науч. рук. Зарецкая Елена Викторовна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охрякова Анастасия Александровна</w:t>
      </w:r>
      <w:r w:rsidRPr="00920B5F">
        <w:rPr>
          <w:rFonts w:ascii="Times New Roman" w:hAnsi="Times New Roman"/>
          <w:sz w:val="24"/>
          <w:szCs w:val="24"/>
        </w:rPr>
        <w:t>. Анализ современного развития музейного туризма в городе Барнауле. Науч. рук. Индюкова М. А.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ркасская Татьяна Павловна. В</w:t>
      </w:r>
      <w:r w:rsidRPr="00920B5F">
        <w:rPr>
          <w:rFonts w:ascii="Times New Roman" w:hAnsi="Times New Roman"/>
          <w:sz w:val="24"/>
          <w:szCs w:val="24"/>
        </w:rPr>
        <w:t>озможности развития спортивного туризма в Алтайском крае. Науч. рук. Торбик Я.Д., преподаватель, 1 категория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енкнехт Елизавета Сергеевна</w:t>
      </w:r>
      <w:r w:rsidRPr="00920B5F">
        <w:rPr>
          <w:rFonts w:ascii="Times New Roman" w:hAnsi="Times New Roman"/>
          <w:sz w:val="24"/>
          <w:szCs w:val="24"/>
        </w:rPr>
        <w:t>. Внутренний маркетинг. Методы и критерии оценки гостиничного персонала. Науч. рук. Щиголев Н.И</w:t>
      </w:r>
    </w:p>
    <w:p w:rsidR="005426FD" w:rsidRPr="00920B5F" w:rsidRDefault="005426FD" w:rsidP="004F6ECA">
      <w:pPr>
        <w:pStyle w:val="a3"/>
        <w:numPr>
          <w:ilvl w:val="0"/>
          <w:numId w:val="9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Щиголева Марина Владимировна</w:t>
      </w:r>
      <w:r w:rsidRPr="00920B5F">
        <w:rPr>
          <w:rFonts w:ascii="Times New Roman" w:hAnsi="Times New Roman"/>
          <w:sz w:val="24"/>
          <w:szCs w:val="24"/>
        </w:rPr>
        <w:t>. Особенности подготовки и проведения городских обзорных экскурсий. Науч. рук. Индюкова М.А.</w:t>
      </w:r>
    </w:p>
    <w:p w:rsidR="005426FD" w:rsidRPr="00920B5F" w:rsidRDefault="005426FD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ЛЮБИМ И ИЗУЧАЕМ ИСКУССТВО</w:t>
      </w:r>
    </w:p>
    <w:p w:rsidR="005426FD" w:rsidRPr="00920B5F" w:rsidRDefault="005426FD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>: Комарова О.С.- зав.гуманитарным отделением, Прусова И.М. - преподаватель, высшая категория, Чурилов М.Г. – преподаватель, высшая категория, Туманова К.В. – преподаватель, первая категория, Белан Е.Г.- преподаватель, первая категория.</w:t>
      </w:r>
    </w:p>
    <w:p w:rsidR="005426FD" w:rsidRPr="00920B5F" w:rsidRDefault="005426FD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9.40 до 12.50. Ауд. 415 Н</w:t>
      </w:r>
    </w:p>
    <w:p w:rsidR="005426FD" w:rsidRPr="00920B5F" w:rsidRDefault="005426FD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5426FD" w:rsidRPr="00920B5F" w:rsidRDefault="005426FD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вдеева Юлия Александровна</w:t>
      </w:r>
      <w:r w:rsidRPr="00920B5F">
        <w:rPr>
          <w:rFonts w:ascii="Times New Roman" w:hAnsi="Times New Roman"/>
          <w:sz w:val="24"/>
          <w:szCs w:val="24"/>
        </w:rPr>
        <w:t>. Авангардное искусство. Науч. рук. Захарова Е.А.</w:t>
      </w:r>
    </w:p>
    <w:p w:rsidR="005426FD" w:rsidRPr="00920B5F" w:rsidRDefault="005426FD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йдельшпахер Арина Алексеевна</w:t>
      </w:r>
      <w:r w:rsidRPr="00920B5F">
        <w:rPr>
          <w:rFonts w:ascii="Times New Roman" w:hAnsi="Times New Roman"/>
          <w:sz w:val="24"/>
          <w:szCs w:val="24"/>
        </w:rPr>
        <w:t>. Детство Сальвадора Дали. Науч. рук. Захарова Е.А.</w:t>
      </w:r>
    </w:p>
    <w:p w:rsidR="005426FD" w:rsidRPr="00920B5F" w:rsidRDefault="005426FD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елоусова Екатерина Андреевна</w:t>
      </w:r>
      <w:r w:rsidRPr="00920B5F">
        <w:rPr>
          <w:rFonts w:ascii="Times New Roman" w:hAnsi="Times New Roman"/>
          <w:sz w:val="24"/>
          <w:szCs w:val="24"/>
        </w:rPr>
        <w:t>. Михаил Врубель. Науч. рук. Захарова Е. А.</w:t>
      </w:r>
    </w:p>
    <w:p w:rsidR="005426FD" w:rsidRPr="00920B5F" w:rsidRDefault="005426FD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рисова Валерия Александровна</w:t>
      </w:r>
      <w:r w:rsidRPr="00920B5F">
        <w:rPr>
          <w:rFonts w:ascii="Times New Roman" w:hAnsi="Times New Roman"/>
          <w:sz w:val="24"/>
          <w:szCs w:val="24"/>
        </w:rPr>
        <w:t>. Творчество Никулина А.О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Коренюк Мария Николаевна</w:t>
      </w:r>
    </w:p>
    <w:p w:rsidR="005426FD" w:rsidRPr="00920B5F" w:rsidRDefault="005426FD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нчарова Юлия Александровна</w:t>
      </w:r>
      <w:r w:rsidRPr="00920B5F">
        <w:rPr>
          <w:rFonts w:ascii="Times New Roman" w:hAnsi="Times New Roman"/>
          <w:sz w:val="24"/>
          <w:szCs w:val="24"/>
        </w:rPr>
        <w:t>. Искусство Великой отечественной Войны. Науч. рук. Е.А. Захарова</w:t>
      </w:r>
    </w:p>
    <w:p w:rsidR="005426FD" w:rsidRPr="00920B5F" w:rsidRDefault="005426FD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кшибарова Дарья Владимировна.</w:t>
      </w:r>
      <w:r w:rsidRPr="00920B5F">
        <w:rPr>
          <w:rFonts w:ascii="Times New Roman" w:hAnsi="Times New Roman"/>
          <w:sz w:val="24"/>
          <w:szCs w:val="24"/>
        </w:rPr>
        <w:t xml:space="preserve"> Женщины в творчестве Климта. Науч. рук. Вахненко Е. А.</w:t>
      </w:r>
    </w:p>
    <w:p w:rsidR="005426FD" w:rsidRPr="00920B5F" w:rsidRDefault="005426FD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удилова Ульяна Андреевна</w:t>
      </w:r>
      <w:r w:rsidRPr="00920B5F">
        <w:rPr>
          <w:rFonts w:ascii="Times New Roman" w:hAnsi="Times New Roman"/>
          <w:sz w:val="24"/>
          <w:szCs w:val="24"/>
        </w:rPr>
        <w:t>. Гуркин. Науч. рук. Захарова Е.А.</w:t>
      </w:r>
    </w:p>
    <w:p w:rsidR="005426FD" w:rsidRPr="00920B5F" w:rsidRDefault="005426FD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дрявцева Руслана Андреевна</w:t>
      </w:r>
      <w:r w:rsidRPr="00920B5F">
        <w:rPr>
          <w:rFonts w:ascii="Times New Roman" w:hAnsi="Times New Roman"/>
          <w:sz w:val="24"/>
          <w:szCs w:val="24"/>
        </w:rPr>
        <w:t>. Бубновый валет. Науч. рук. Захарова Е.А.</w:t>
      </w:r>
    </w:p>
    <w:p w:rsidR="005426FD" w:rsidRPr="00920B5F" w:rsidRDefault="005426FD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Кузнецова Анна Сергеевна.</w:t>
      </w:r>
      <w:r w:rsidRPr="00920B5F">
        <w:rPr>
          <w:rFonts w:ascii="Times New Roman" w:hAnsi="Times New Roman"/>
          <w:sz w:val="24"/>
          <w:szCs w:val="24"/>
        </w:rPr>
        <w:t xml:space="preserve"> Гуркин. Науч. рук. Захарова Е.А.</w:t>
      </w:r>
    </w:p>
    <w:p w:rsidR="005426FD" w:rsidRPr="00920B5F" w:rsidRDefault="005426FD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ой Арина Юрьевна</w:t>
      </w:r>
      <w:r w:rsidRPr="00920B5F">
        <w:rPr>
          <w:rFonts w:ascii="Times New Roman" w:hAnsi="Times New Roman"/>
          <w:sz w:val="24"/>
          <w:szCs w:val="24"/>
        </w:rPr>
        <w:t>. Лаковая миниатюра - дар мастеров иконы (памяти Олега Валерьевича Бажина). Науч. рук. Преп. Овсянникова И.В.</w:t>
      </w:r>
    </w:p>
    <w:p w:rsidR="005426FD" w:rsidRPr="00920B5F" w:rsidRDefault="005426FD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яппиева Анастасия Андреевна</w:t>
      </w:r>
      <w:r w:rsidRPr="00920B5F">
        <w:rPr>
          <w:rFonts w:ascii="Times New Roman" w:hAnsi="Times New Roman"/>
          <w:sz w:val="24"/>
          <w:szCs w:val="24"/>
        </w:rPr>
        <w:t>. Религиозные сюжеты в творчестве Тинторетто. Науч. рук. Кузнецова И.Ю. преподаватель</w:t>
      </w:r>
    </w:p>
    <w:p w:rsidR="005426FD" w:rsidRPr="00920B5F" w:rsidRDefault="005426FD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нтай Влада Алексеевна</w:t>
      </w:r>
      <w:r w:rsidRPr="00920B5F">
        <w:rPr>
          <w:rFonts w:ascii="Times New Roman" w:hAnsi="Times New Roman"/>
          <w:sz w:val="24"/>
          <w:szCs w:val="24"/>
        </w:rPr>
        <w:t>. Альфонс Муха. Искусство для всех. Науч. рук. Вахненко Елена Викторовна</w:t>
      </w:r>
    </w:p>
    <w:p w:rsidR="005426FD" w:rsidRPr="00920B5F" w:rsidRDefault="005426FD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емцев Руслан Андреевич</w:t>
      </w:r>
      <w:r w:rsidRPr="00920B5F">
        <w:rPr>
          <w:rFonts w:ascii="Times New Roman" w:hAnsi="Times New Roman"/>
          <w:sz w:val="24"/>
          <w:szCs w:val="24"/>
        </w:rPr>
        <w:t>. Гравюры Альбрехта Дюрера. Науч. рук. Е.А. Захарова</w:t>
      </w:r>
    </w:p>
    <w:p w:rsidR="005426FD" w:rsidRPr="00920B5F" w:rsidRDefault="005426FD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всянникова Ирина Владимировна</w:t>
      </w:r>
      <w:r w:rsidRPr="00920B5F">
        <w:rPr>
          <w:rFonts w:ascii="Times New Roman" w:hAnsi="Times New Roman"/>
          <w:sz w:val="24"/>
          <w:szCs w:val="24"/>
        </w:rPr>
        <w:t>. Лаковая миниатюра - дар мастеров иконы (памяти Олега Валерьевич Бажина). Науч. рук. Овсянникова И.В., преп.истории искусств</w:t>
      </w:r>
    </w:p>
    <w:p w:rsidR="005426FD" w:rsidRPr="00920B5F" w:rsidRDefault="005426FD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госян Грануш Срапионовна</w:t>
      </w:r>
      <w:r w:rsidRPr="00920B5F">
        <w:rPr>
          <w:rFonts w:ascii="Times New Roman" w:hAnsi="Times New Roman"/>
          <w:sz w:val="24"/>
          <w:szCs w:val="24"/>
        </w:rPr>
        <w:t>. Мир вашему дому. Церковь святой Рипсиме в Барнауле. Науч. рук. Преп. Овсянникова И.В</w:t>
      </w:r>
    </w:p>
    <w:p w:rsidR="005426FD" w:rsidRPr="00920B5F" w:rsidRDefault="005426FD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пова Алина Николаевна</w:t>
      </w:r>
      <w:r w:rsidRPr="00920B5F">
        <w:rPr>
          <w:rFonts w:ascii="Times New Roman" w:hAnsi="Times New Roman"/>
          <w:sz w:val="24"/>
          <w:szCs w:val="24"/>
        </w:rPr>
        <w:t>. Искусство Великой отечественной Войны. Науч. рук. Е.А. Захарова</w:t>
      </w:r>
    </w:p>
    <w:p w:rsidR="005426FD" w:rsidRPr="00920B5F" w:rsidRDefault="00E23584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марская Анна Владимировна</w:t>
      </w:r>
      <w:r w:rsidR="005426FD" w:rsidRPr="00920B5F">
        <w:rPr>
          <w:rFonts w:ascii="Times New Roman" w:hAnsi="Times New Roman"/>
          <w:sz w:val="24"/>
          <w:szCs w:val="24"/>
        </w:rPr>
        <w:t>. В.Васнецов - мастер исторической живописи. Науч. рук. Коренюк Мария ННиколаевна</w:t>
      </w:r>
    </w:p>
    <w:p w:rsidR="005426FD" w:rsidRPr="00920B5F" w:rsidRDefault="005426FD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убботина Дарья Сергеевна</w:t>
      </w:r>
      <w:r w:rsidRPr="00920B5F">
        <w:rPr>
          <w:rFonts w:ascii="Times New Roman" w:hAnsi="Times New Roman"/>
          <w:sz w:val="24"/>
          <w:szCs w:val="24"/>
        </w:rPr>
        <w:t>. Критический реализм в творчестве Перова. Науч. рук. Захарова Е.А.</w:t>
      </w:r>
    </w:p>
    <w:p w:rsidR="005426FD" w:rsidRPr="00920B5F" w:rsidRDefault="005426FD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ишина Дарья Павловна</w:t>
      </w:r>
      <w:r w:rsidRPr="00920B5F">
        <w:rPr>
          <w:rFonts w:ascii="Times New Roman" w:hAnsi="Times New Roman"/>
          <w:sz w:val="24"/>
          <w:szCs w:val="24"/>
        </w:rPr>
        <w:t>. Грань  реальности и фантастики в произведениях Васнецова. Науч. рук. Елена Викторовна Вахненко</w:t>
      </w:r>
    </w:p>
    <w:p w:rsidR="005426FD" w:rsidRPr="00920B5F" w:rsidRDefault="005426FD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агова Дарья Андреевна</w:t>
      </w:r>
      <w:r w:rsidRPr="00920B5F">
        <w:rPr>
          <w:rFonts w:ascii="Times New Roman" w:hAnsi="Times New Roman"/>
          <w:sz w:val="24"/>
          <w:szCs w:val="24"/>
        </w:rPr>
        <w:t>. Бенкси. "Острые" проблемы мир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Е.А. Захарова</w:t>
      </w:r>
    </w:p>
    <w:p w:rsidR="005426FD" w:rsidRPr="00920B5F" w:rsidRDefault="005426FD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матова Антонина Игоревна</w:t>
      </w:r>
      <w:r w:rsidRPr="00920B5F">
        <w:rPr>
          <w:rFonts w:ascii="Times New Roman" w:hAnsi="Times New Roman"/>
          <w:sz w:val="24"/>
          <w:szCs w:val="24"/>
        </w:rPr>
        <w:t>. Бубновый валет. Науч. рук. Захарова Е. А.</w:t>
      </w:r>
    </w:p>
    <w:p w:rsidR="005426FD" w:rsidRPr="00920B5F" w:rsidRDefault="005426FD" w:rsidP="004F6ECA">
      <w:pPr>
        <w:pStyle w:val="a3"/>
        <w:numPr>
          <w:ilvl w:val="0"/>
          <w:numId w:val="10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убная Варвара Сергеевна</w:t>
      </w:r>
      <w:r w:rsidRPr="00920B5F">
        <w:rPr>
          <w:rFonts w:ascii="Times New Roman" w:hAnsi="Times New Roman"/>
          <w:sz w:val="24"/>
          <w:szCs w:val="24"/>
        </w:rPr>
        <w:t>. Скифское искусство. Звериный стиль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Коренюк Мария Николаевна</w:t>
      </w:r>
    </w:p>
    <w:p w:rsidR="00E23584" w:rsidRPr="00920B5F" w:rsidRDefault="00E23584" w:rsidP="005D3E2E">
      <w:pPr>
        <w:tabs>
          <w:tab w:val="left" w:pos="142"/>
          <w:tab w:val="left" w:pos="567"/>
          <w:tab w:val="left" w:pos="5940"/>
        </w:tabs>
        <w:jc w:val="both"/>
        <w:rPr>
          <w:rFonts w:ascii="Times New Roman" w:hAnsi="Times New Roman" w:cs="Times New Roman"/>
        </w:rPr>
      </w:pPr>
    </w:p>
    <w:p w:rsidR="00E23584" w:rsidRPr="00920B5F" w:rsidRDefault="00E23584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АКТУАЛЬНЫЕ ВОПРОСЫ ИЗУЧЕНИЯ СОВРЕМЕННОГО ИСКУССТВА И ДИЗАЙНА</w:t>
      </w:r>
    </w:p>
    <w:p w:rsidR="00E23584" w:rsidRPr="00920B5F" w:rsidRDefault="00E23584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>: Комарова О.С., зав. гуманитарным отделением Колледжа, Прусова И.М., преп. высш. кат. Колледжа; Чурилов М.Г., преп. высш. кат. Колледжа; Туманова К.В., преп. перв. кат. Колледжа; Белан Е.Г., преп. перв. кат. Колледжа</w:t>
      </w:r>
    </w:p>
    <w:p w:rsidR="00E23584" w:rsidRPr="00920B5F" w:rsidRDefault="00E23584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3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9.40 до 15.00. Ауд. 415 Н</w:t>
      </w:r>
    </w:p>
    <w:p w:rsidR="00E23584" w:rsidRPr="00920B5F" w:rsidRDefault="00E23584" w:rsidP="004F6ECA">
      <w:pPr>
        <w:pStyle w:val="a3"/>
        <w:numPr>
          <w:ilvl w:val="0"/>
          <w:numId w:val="10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елозерцев Савелий Евгеньевич</w:t>
      </w:r>
      <w:r w:rsidRPr="00920B5F">
        <w:rPr>
          <w:rFonts w:ascii="Times New Roman" w:hAnsi="Times New Roman"/>
          <w:sz w:val="24"/>
          <w:szCs w:val="24"/>
        </w:rPr>
        <w:t>. Живописные цитаты в кино. Науч. рук. Чурилов М.Г. преп.</w:t>
      </w:r>
    </w:p>
    <w:p w:rsidR="00E23584" w:rsidRPr="00920B5F" w:rsidRDefault="00E23584" w:rsidP="004F6ECA">
      <w:pPr>
        <w:pStyle w:val="a3"/>
        <w:numPr>
          <w:ilvl w:val="0"/>
          <w:numId w:val="10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лдырева Ольга Евгеньевна</w:t>
      </w:r>
      <w:r w:rsidRPr="00920B5F">
        <w:rPr>
          <w:rFonts w:ascii="Times New Roman" w:hAnsi="Times New Roman"/>
          <w:sz w:val="24"/>
          <w:szCs w:val="24"/>
        </w:rPr>
        <w:t>. Факторы формирования модных тенденций. Науч. рук. Белан Е.Г.,</w:t>
      </w:r>
    </w:p>
    <w:p w:rsidR="00E23584" w:rsidRPr="00920B5F" w:rsidRDefault="00E23584" w:rsidP="004F6ECA">
      <w:pPr>
        <w:pStyle w:val="a3"/>
        <w:numPr>
          <w:ilvl w:val="0"/>
          <w:numId w:val="10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екшина Алина Владимировна</w:t>
      </w:r>
      <w:r w:rsidRPr="00920B5F">
        <w:rPr>
          <w:rFonts w:ascii="Times New Roman" w:hAnsi="Times New Roman"/>
          <w:sz w:val="24"/>
          <w:szCs w:val="24"/>
        </w:rPr>
        <w:t>. Поиск гармонии - китайская живопись У-Син. Науч. рук. Чурилов М.Г. преп.</w:t>
      </w:r>
    </w:p>
    <w:p w:rsidR="00E23584" w:rsidRPr="00920B5F" w:rsidRDefault="00E23584" w:rsidP="004F6ECA">
      <w:pPr>
        <w:pStyle w:val="a3"/>
        <w:numPr>
          <w:ilvl w:val="0"/>
          <w:numId w:val="10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абитов Даурен Сагындыкович</w:t>
      </w:r>
      <w:r w:rsidRPr="00920B5F">
        <w:rPr>
          <w:rFonts w:ascii="Times New Roman" w:hAnsi="Times New Roman"/>
          <w:sz w:val="24"/>
          <w:szCs w:val="24"/>
        </w:rPr>
        <w:t>. Конструктивизм, как предмет вдохновения дизайнеров XXI века. Науч. рук. Прусова Ирина Михайловна преподаватель высшей категории</w:t>
      </w:r>
    </w:p>
    <w:p w:rsidR="00E23584" w:rsidRPr="00920B5F" w:rsidRDefault="00E23584" w:rsidP="004F6ECA">
      <w:pPr>
        <w:pStyle w:val="a3"/>
        <w:numPr>
          <w:ilvl w:val="0"/>
          <w:numId w:val="10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орлова Дарья Олеговна</w:t>
      </w:r>
      <w:r w:rsidRPr="00920B5F">
        <w:rPr>
          <w:rFonts w:ascii="Times New Roman" w:hAnsi="Times New Roman"/>
          <w:sz w:val="24"/>
          <w:szCs w:val="24"/>
        </w:rPr>
        <w:t>. Флэт-дизайн: прошлое, настоящее и будущее. Науч. рук. Прусова И.М., преподаватель высшей категории</w:t>
      </w:r>
    </w:p>
    <w:p w:rsidR="00E23584" w:rsidRPr="00920B5F" w:rsidRDefault="00E23584" w:rsidP="004F6ECA">
      <w:pPr>
        <w:pStyle w:val="a3"/>
        <w:numPr>
          <w:ilvl w:val="0"/>
          <w:numId w:val="10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ригорьева Владислава Сергеевна</w:t>
      </w:r>
      <w:r w:rsidRPr="00920B5F">
        <w:rPr>
          <w:rFonts w:ascii="Times New Roman" w:hAnsi="Times New Roman"/>
          <w:sz w:val="24"/>
          <w:szCs w:val="24"/>
        </w:rPr>
        <w:t>. Принципы организации современных арт-пространств. Науч. рук. Прусова И.М., преподаватель высшей категории</w:t>
      </w:r>
    </w:p>
    <w:p w:rsidR="00E23584" w:rsidRPr="00920B5F" w:rsidRDefault="00E23584" w:rsidP="004F6ECA">
      <w:pPr>
        <w:pStyle w:val="a3"/>
        <w:numPr>
          <w:ilvl w:val="0"/>
          <w:numId w:val="10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Дизендорф Регина Юрьевна</w:t>
      </w:r>
      <w:r w:rsidRPr="00920B5F">
        <w:rPr>
          <w:rFonts w:ascii="Times New Roman" w:hAnsi="Times New Roman"/>
          <w:sz w:val="24"/>
          <w:szCs w:val="24"/>
        </w:rPr>
        <w:t>. Как дизайнеры вдохновляются наукой:молекулы и атомы в интерьере. Науч. рук. Аксенова Надежда Владимировна</w:t>
      </w:r>
    </w:p>
    <w:p w:rsidR="00E23584" w:rsidRPr="00920B5F" w:rsidRDefault="00E23584" w:rsidP="004F6ECA">
      <w:pPr>
        <w:pStyle w:val="a3"/>
        <w:numPr>
          <w:ilvl w:val="0"/>
          <w:numId w:val="10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Жданова Елена Дмитриевна</w:t>
      </w:r>
      <w:r w:rsidRPr="00920B5F">
        <w:rPr>
          <w:rFonts w:ascii="Times New Roman" w:hAnsi="Times New Roman"/>
          <w:sz w:val="24"/>
          <w:szCs w:val="24"/>
        </w:rPr>
        <w:t>. Изображая слово: русская книжная графика 20 века. Науч. рук. Аксенова Н.В.,преп.</w:t>
      </w:r>
    </w:p>
    <w:p w:rsidR="00E23584" w:rsidRPr="00920B5F" w:rsidRDefault="00E23584" w:rsidP="004F6ECA">
      <w:pPr>
        <w:pStyle w:val="a3"/>
        <w:numPr>
          <w:ilvl w:val="0"/>
          <w:numId w:val="10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убрицкая Ирина Александровна</w:t>
      </w:r>
      <w:r w:rsidRPr="00920B5F">
        <w:rPr>
          <w:rFonts w:ascii="Times New Roman" w:hAnsi="Times New Roman"/>
          <w:sz w:val="24"/>
          <w:szCs w:val="24"/>
        </w:rPr>
        <w:t>. Стиль минимализм в проектировании упаковки. Науч. рук. Туманова К.В., 1 категория</w:t>
      </w:r>
    </w:p>
    <w:p w:rsidR="00E23584" w:rsidRPr="00920B5F" w:rsidRDefault="00E23584" w:rsidP="004F6ECA">
      <w:pPr>
        <w:pStyle w:val="a3"/>
        <w:numPr>
          <w:ilvl w:val="0"/>
          <w:numId w:val="10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рачкова Виктория Александровна</w:t>
      </w:r>
      <w:r w:rsidRPr="00920B5F">
        <w:rPr>
          <w:rFonts w:ascii="Times New Roman" w:hAnsi="Times New Roman"/>
          <w:sz w:val="24"/>
          <w:szCs w:val="24"/>
        </w:rPr>
        <w:t>. Роль коммуникативного дизайна в современном обществе. Науч. рук. Аксенова Надежда Владимировна</w:t>
      </w:r>
    </w:p>
    <w:p w:rsidR="00E23584" w:rsidRPr="00920B5F" w:rsidRDefault="00E23584" w:rsidP="004F6ECA">
      <w:pPr>
        <w:pStyle w:val="a3"/>
        <w:numPr>
          <w:ilvl w:val="0"/>
          <w:numId w:val="10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итаева Ксения Владимировна</w:t>
      </w:r>
      <w:r w:rsidRPr="00920B5F">
        <w:rPr>
          <w:rFonts w:ascii="Times New Roman" w:hAnsi="Times New Roman"/>
          <w:sz w:val="24"/>
          <w:szCs w:val="24"/>
        </w:rPr>
        <w:t>. Выставочная деятельность студентов Колледжа АлтГУ специальности Дизайн (по отраслям), как эффективный способ развития творческих способностей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Аксёнова Надежда Владимировна</w:t>
      </w:r>
    </w:p>
    <w:p w:rsidR="00E23584" w:rsidRPr="00920B5F" w:rsidRDefault="00E23584" w:rsidP="004F6ECA">
      <w:pPr>
        <w:pStyle w:val="a3"/>
        <w:numPr>
          <w:ilvl w:val="0"/>
          <w:numId w:val="10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зьмина Александра Юрьевна</w:t>
      </w:r>
      <w:r w:rsidRPr="00920B5F">
        <w:rPr>
          <w:rFonts w:ascii="Times New Roman" w:hAnsi="Times New Roman"/>
          <w:sz w:val="24"/>
          <w:szCs w:val="24"/>
        </w:rPr>
        <w:t>. "Арт-страницы социальных сетей как архив идей и источник вдохновения"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Чурилов М.г.</w:t>
      </w:r>
    </w:p>
    <w:p w:rsidR="00E23584" w:rsidRPr="00920B5F" w:rsidRDefault="00E23584" w:rsidP="004F6ECA">
      <w:pPr>
        <w:pStyle w:val="a3"/>
        <w:numPr>
          <w:ilvl w:val="0"/>
          <w:numId w:val="10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прейчук Полина Евгеньевна</w:t>
      </w:r>
      <w:r w:rsidRPr="00920B5F">
        <w:rPr>
          <w:rFonts w:ascii="Times New Roman" w:hAnsi="Times New Roman"/>
          <w:sz w:val="24"/>
          <w:szCs w:val="24"/>
        </w:rPr>
        <w:t>. Актуальные тенденции применения типографики в графическом дизайне. Науч. рук. Прусова И.М., преподаватель высшей категории</w:t>
      </w:r>
    </w:p>
    <w:p w:rsidR="00E23584" w:rsidRPr="00920B5F" w:rsidRDefault="00E23584" w:rsidP="004F6ECA">
      <w:pPr>
        <w:pStyle w:val="a3"/>
        <w:numPr>
          <w:ilvl w:val="0"/>
          <w:numId w:val="10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сликова Алёна Владимировна</w:t>
      </w:r>
      <w:r w:rsidRPr="00920B5F">
        <w:rPr>
          <w:rFonts w:ascii="Times New Roman" w:hAnsi="Times New Roman"/>
          <w:sz w:val="24"/>
          <w:szCs w:val="24"/>
        </w:rPr>
        <w:t>. Барнаул: Архитектура завтрашнего дня. Науч. рук. Прусова И.М., преп.</w:t>
      </w:r>
    </w:p>
    <w:p w:rsidR="00E23584" w:rsidRPr="00920B5F" w:rsidRDefault="00E23584" w:rsidP="004F6ECA">
      <w:pPr>
        <w:pStyle w:val="a3"/>
        <w:numPr>
          <w:ilvl w:val="0"/>
          <w:numId w:val="10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накова Екатерина Витальевна</w:t>
      </w:r>
      <w:r w:rsidRPr="00920B5F">
        <w:rPr>
          <w:rFonts w:ascii="Times New Roman" w:hAnsi="Times New Roman"/>
          <w:sz w:val="24"/>
          <w:szCs w:val="24"/>
        </w:rPr>
        <w:t>. Партизанская реклама - эффективная замена традиционной. Науч. рук. Туманова К.В., 1 категория</w:t>
      </w:r>
    </w:p>
    <w:p w:rsidR="00E23584" w:rsidRPr="00920B5F" w:rsidRDefault="00E23584" w:rsidP="004F6ECA">
      <w:pPr>
        <w:pStyle w:val="a3"/>
        <w:numPr>
          <w:ilvl w:val="0"/>
          <w:numId w:val="10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икифорова Екатерина Юрьевна.</w:t>
      </w:r>
      <w:r w:rsidRPr="00920B5F">
        <w:rPr>
          <w:rFonts w:ascii="Times New Roman" w:hAnsi="Times New Roman"/>
          <w:sz w:val="24"/>
          <w:szCs w:val="24"/>
        </w:rPr>
        <w:t xml:space="preserve"> Профессия дизайнер одежды: перспективы развития. Науч. рук. Белан Е.Г</w:t>
      </w:r>
    </w:p>
    <w:p w:rsidR="00E23584" w:rsidRPr="00920B5F" w:rsidRDefault="00E23584" w:rsidP="004F6ECA">
      <w:pPr>
        <w:pStyle w:val="a3"/>
        <w:numPr>
          <w:ilvl w:val="0"/>
          <w:numId w:val="10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фкина Татьяна Юрьевна</w:t>
      </w:r>
      <w:r w:rsidRPr="00920B5F">
        <w:rPr>
          <w:rFonts w:ascii="Times New Roman" w:hAnsi="Times New Roman"/>
          <w:sz w:val="24"/>
          <w:szCs w:val="24"/>
        </w:rPr>
        <w:t>. Стилистические особенности редизайна мультипликации. Науч. рук. Белан Е. Г.</w:t>
      </w:r>
    </w:p>
    <w:p w:rsidR="00E23584" w:rsidRPr="00920B5F" w:rsidRDefault="00E23584" w:rsidP="004F6ECA">
      <w:pPr>
        <w:pStyle w:val="a3"/>
        <w:numPr>
          <w:ilvl w:val="0"/>
          <w:numId w:val="10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илиппова Наталья Александровна</w:t>
      </w:r>
      <w:r w:rsidRPr="00920B5F">
        <w:rPr>
          <w:rFonts w:ascii="Times New Roman" w:hAnsi="Times New Roman"/>
          <w:sz w:val="24"/>
          <w:szCs w:val="24"/>
        </w:rPr>
        <w:t>. Субкультурные факторы, формирующие графический дизайн печатной продукции, как средство визуализации музыки и музыкальных образов. Науч. рук. Аксенова Н.В. преп.</w:t>
      </w:r>
    </w:p>
    <w:p w:rsidR="00E23584" w:rsidRPr="00920B5F" w:rsidRDefault="00E23584" w:rsidP="004F6ECA">
      <w:pPr>
        <w:pStyle w:val="a3"/>
        <w:numPr>
          <w:ilvl w:val="0"/>
          <w:numId w:val="10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рнова Николь Александровна</w:t>
      </w:r>
      <w:r w:rsidRPr="00920B5F">
        <w:rPr>
          <w:rFonts w:ascii="Times New Roman" w:hAnsi="Times New Roman"/>
          <w:sz w:val="24"/>
          <w:szCs w:val="24"/>
        </w:rPr>
        <w:t>. Анимация - иллюстрация. Новая страница в книжном дизайне. Науч. рук. Туманова Кристина Викторовна</w:t>
      </w:r>
    </w:p>
    <w:p w:rsidR="00E23584" w:rsidRPr="00920B5F" w:rsidRDefault="00E23584" w:rsidP="004F6ECA">
      <w:pPr>
        <w:pStyle w:val="a3"/>
        <w:numPr>
          <w:ilvl w:val="0"/>
          <w:numId w:val="101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ахурина Евгения Сергеевна</w:t>
      </w:r>
      <w:r w:rsidRPr="00920B5F">
        <w:rPr>
          <w:rFonts w:ascii="Times New Roman" w:hAnsi="Times New Roman"/>
          <w:sz w:val="24"/>
          <w:szCs w:val="24"/>
        </w:rPr>
        <w:t>. Современное оформление монографий и альбомов живописи неофициальных художников. Науч. рук. Чурилов М.Г., преп.</w:t>
      </w:r>
    </w:p>
    <w:p w:rsidR="00E23584" w:rsidRPr="00920B5F" w:rsidRDefault="00E23584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</w:p>
    <w:p w:rsidR="00B8337F" w:rsidRPr="00920B5F" w:rsidRDefault="00B8337F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ВОПРОСЫ ПРАВОВОГО И ДОКУМЕНТАЦИОННОГО ОБЕСПЕЧЕНИЯ ДЕЯТЕЛЬНОСТИ УЧРЕЖДЕНИЙ СОЦИАЛЬНОЙ ЗАЩИТЫ НАСЕЛЕНИЯ И ОРГАНОВ ИСПОЛНИТЕЛЬНОЙ ВЛАСТИ</w:t>
      </w:r>
    </w:p>
    <w:p w:rsidR="00B8337F" w:rsidRPr="00920B5F" w:rsidRDefault="00B8337F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>: Никишина Н.В., преп. высш. кат. Колледжа; Суханова Л.Г.- преп. перв. кат. Колледжа; Соколов А.С., преп. перв. кат. Колледжа; Нечаев М.И., преп. перв. кат. Колледжа; Загнетина Т.В., преп. Колледжа; Деминова В.Ю., преп. Колледжа</w:t>
      </w:r>
    </w:p>
    <w:p w:rsidR="00E23584" w:rsidRPr="00920B5F" w:rsidRDefault="00B8337F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4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9.40 до 15.00. Ауд. 213 Н</w:t>
      </w:r>
    </w:p>
    <w:p w:rsidR="00B8337F" w:rsidRPr="00920B5F" w:rsidRDefault="00B8337F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еляева Екатерина Юрьевна.</w:t>
      </w:r>
      <w:r w:rsidRPr="00920B5F">
        <w:rPr>
          <w:rFonts w:ascii="Times New Roman" w:hAnsi="Times New Roman"/>
          <w:sz w:val="24"/>
          <w:szCs w:val="24"/>
        </w:rPr>
        <w:t xml:space="preserve"> Особенности социальной поддержки населения в Алтайском крае. Науч. рук. Черемнова О.Е</w:t>
      </w: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неев Антон Валерьевич</w:t>
      </w:r>
      <w:r w:rsidRPr="00920B5F">
        <w:rPr>
          <w:rFonts w:ascii="Times New Roman" w:hAnsi="Times New Roman"/>
          <w:sz w:val="24"/>
          <w:szCs w:val="24"/>
        </w:rPr>
        <w:t>. МЭДО и СМЭВ – так вместо или вместе? Науч. рук. Никишина Надежда Васильевна</w:t>
      </w: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ельцер Алина Константиновна</w:t>
      </w:r>
      <w:r w:rsidRPr="00920B5F">
        <w:rPr>
          <w:rFonts w:ascii="Times New Roman" w:hAnsi="Times New Roman"/>
          <w:sz w:val="24"/>
          <w:szCs w:val="24"/>
        </w:rPr>
        <w:t>. меры социальной поддержки ветеранов в Алтайском Крае. Науч. рук. Нечаев М.И., Преподователь Колледжа АлтГУ</w:t>
      </w: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Колесникова Снежана Витальевна</w:t>
      </w:r>
      <w:r w:rsidRPr="00920B5F">
        <w:rPr>
          <w:rFonts w:ascii="Times New Roman" w:hAnsi="Times New Roman"/>
          <w:sz w:val="24"/>
          <w:szCs w:val="24"/>
        </w:rPr>
        <w:t>. Правовые вопросы социальной защиты граждан пострадавших от радиационных и техногенных катастроф. Науч. рук. Нечаев М.И., Преподователь Колледжа АлтГУ</w:t>
      </w: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маровский Данил Денисович</w:t>
      </w:r>
      <w:r w:rsidRPr="00920B5F">
        <w:rPr>
          <w:rFonts w:ascii="Times New Roman" w:hAnsi="Times New Roman"/>
          <w:sz w:val="24"/>
          <w:szCs w:val="24"/>
        </w:rPr>
        <w:t>. Создание единого следственного органа. Науч. рук. Дёминова В.Ю.</w:t>
      </w: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овяков Тимофей Павлович</w:t>
      </w:r>
      <w:r w:rsidRPr="00920B5F">
        <w:rPr>
          <w:rFonts w:ascii="Times New Roman" w:hAnsi="Times New Roman"/>
          <w:sz w:val="24"/>
          <w:szCs w:val="24"/>
        </w:rPr>
        <w:t>. Электронные документы в уголовном процессе. Науч. рук. Деминова В.Ю., преподаватель гуманитарного отделения</w:t>
      </w: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рысь Никита Алексеевич</w:t>
      </w:r>
      <w:r w:rsidRPr="00920B5F">
        <w:rPr>
          <w:rFonts w:ascii="Times New Roman" w:hAnsi="Times New Roman"/>
          <w:sz w:val="24"/>
          <w:szCs w:val="24"/>
        </w:rPr>
        <w:t>. Правовые вопросы социальной защиты безработных граждан на примере Алтайского края. Науч. рук. Нечаев М.И., преподаватель колледжа АлтГУ</w:t>
      </w: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лыгина Милена Юрьевна</w:t>
      </w:r>
      <w:r w:rsidRPr="00920B5F">
        <w:rPr>
          <w:rFonts w:ascii="Times New Roman" w:hAnsi="Times New Roman"/>
          <w:sz w:val="24"/>
          <w:szCs w:val="24"/>
        </w:rPr>
        <w:t>. Разработка и реализация мероприятий по социальной защите детей и подростков с ограниченными возможностями. Науч. рук. Черемнова О.Е</w:t>
      </w: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лыхина Наталья Евгеньевна</w:t>
      </w:r>
      <w:r w:rsidRPr="00920B5F">
        <w:rPr>
          <w:rFonts w:ascii="Times New Roman" w:hAnsi="Times New Roman"/>
          <w:sz w:val="24"/>
          <w:szCs w:val="24"/>
        </w:rPr>
        <w:t>. Усыновление как форма устройства детей оставшихся без попечения родителей. Науч. рук. Суханова Л.Г</w:t>
      </w: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ринина Юлия Валерьевна</w:t>
      </w:r>
      <w:r w:rsidRPr="00920B5F">
        <w:rPr>
          <w:rFonts w:ascii="Times New Roman" w:hAnsi="Times New Roman"/>
          <w:sz w:val="24"/>
          <w:szCs w:val="24"/>
        </w:rPr>
        <w:t>. Гендерное неравенство на профессиональном уровне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Никишина Надежда Васильевна</w:t>
      </w: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ртыненко Роман Игоревич</w:t>
      </w:r>
      <w:r w:rsidRPr="00920B5F">
        <w:rPr>
          <w:rFonts w:ascii="Times New Roman" w:hAnsi="Times New Roman"/>
          <w:sz w:val="24"/>
          <w:szCs w:val="24"/>
        </w:rPr>
        <w:t>. Актуальные проблемы организации социальной защиты многодетных семей и пути их решения. Науч. рук. Караванов Б.Е., преподаватель</w:t>
      </w: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едова Елена Евгеньевна</w:t>
      </w:r>
      <w:r w:rsidRPr="00920B5F">
        <w:rPr>
          <w:rFonts w:ascii="Times New Roman" w:hAnsi="Times New Roman"/>
          <w:sz w:val="24"/>
          <w:szCs w:val="24"/>
        </w:rPr>
        <w:t>. Социальное обеспечение индивидуальных предпринимателей. Науч. рук. Деминова В.Ю.</w:t>
      </w: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ебольсина Яна Александровна</w:t>
      </w:r>
      <w:r w:rsidRPr="00920B5F">
        <w:rPr>
          <w:rFonts w:ascii="Times New Roman" w:hAnsi="Times New Roman"/>
          <w:sz w:val="24"/>
          <w:szCs w:val="24"/>
        </w:rPr>
        <w:t>. особенности личностно-нравственных качеств социального работника. Науч. рук. Соколов Александр Сергеевич</w:t>
      </w: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бразцова Виктория Александровна</w:t>
      </w:r>
      <w:r w:rsidRPr="00920B5F">
        <w:rPr>
          <w:rFonts w:ascii="Times New Roman" w:hAnsi="Times New Roman"/>
          <w:sz w:val="24"/>
          <w:szCs w:val="24"/>
        </w:rPr>
        <w:t>. Особенности правового развития дисциплины "Право и организация социального обеспечения". Науч. рук. Соколов А.С.</w:t>
      </w: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бразцова Виктория Александровна</w:t>
      </w:r>
      <w:r w:rsidRPr="00920B5F">
        <w:rPr>
          <w:rFonts w:ascii="Times New Roman" w:hAnsi="Times New Roman"/>
          <w:sz w:val="24"/>
          <w:szCs w:val="24"/>
        </w:rPr>
        <w:t>. Система социальной защиты населения Алтайского края (функциональный и институциональный аспекты). Науч. рук. Черемнова О.Е.</w:t>
      </w: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трова Полина Алексеевна</w:t>
      </w:r>
      <w:r w:rsidRPr="00920B5F">
        <w:rPr>
          <w:rFonts w:ascii="Times New Roman" w:hAnsi="Times New Roman"/>
          <w:sz w:val="24"/>
          <w:szCs w:val="24"/>
        </w:rPr>
        <w:t>. Этические качества социального работника. Науч. рук. Соколов Александр Сергеевич, старший преподаватель кафедры уголовного процесса и криминалистики</w:t>
      </w: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трова Полина Алексеевна</w:t>
      </w:r>
      <w:r w:rsidRPr="00920B5F">
        <w:rPr>
          <w:rFonts w:ascii="Times New Roman" w:hAnsi="Times New Roman"/>
          <w:sz w:val="24"/>
          <w:szCs w:val="24"/>
        </w:rPr>
        <w:t>. Нестационарные учреждения социального обслуживания в Алтайском крае. Науч. рук. Черемнова О. Е.</w:t>
      </w: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язанов Никита Евгеньевич.</w:t>
      </w:r>
      <w:r w:rsidRPr="00920B5F">
        <w:rPr>
          <w:rFonts w:ascii="Times New Roman" w:hAnsi="Times New Roman"/>
          <w:sz w:val="24"/>
          <w:szCs w:val="24"/>
        </w:rPr>
        <w:t xml:space="preserve"> Электронный пенсионный процесс. Науч. рук. Загнетина Т.В.</w:t>
      </w: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>Сапаргалиева Динара Кайратовна. "Я пришла к вам с жалобой : работа с обращениями граждан в органах исполнительной власти". Науч. рук. Никишина Н.В.</w:t>
      </w: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руфанова Анастасия Александровна</w:t>
      </w:r>
      <w:r w:rsidRPr="00920B5F">
        <w:rPr>
          <w:rFonts w:ascii="Times New Roman" w:hAnsi="Times New Roman"/>
          <w:sz w:val="24"/>
          <w:szCs w:val="24"/>
        </w:rPr>
        <w:t>. Социальная защита лиц, осужденных к лишению свободы. Науч. рук. Прокина Н.В., преподаватель</w:t>
      </w: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Уваров Александр Евгеньевич</w:t>
      </w:r>
      <w:r w:rsidRPr="00920B5F">
        <w:rPr>
          <w:rFonts w:ascii="Times New Roman" w:hAnsi="Times New Roman"/>
          <w:sz w:val="24"/>
          <w:szCs w:val="24"/>
        </w:rPr>
        <w:t>. Проблемы функционирования региональной системы социальной поддержки граждан в Алтайском крае. Науч. рук. Черемнова О. Е.</w:t>
      </w:r>
    </w:p>
    <w:p w:rsidR="00B8337F" w:rsidRPr="00920B5F" w:rsidRDefault="00B8337F" w:rsidP="004F6ECA">
      <w:pPr>
        <w:pStyle w:val="a3"/>
        <w:numPr>
          <w:ilvl w:val="0"/>
          <w:numId w:val="102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Ускова Валерия Игоревна.</w:t>
      </w:r>
      <w:r w:rsidRPr="00920B5F">
        <w:rPr>
          <w:rFonts w:ascii="Times New Roman" w:hAnsi="Times New Roman"/>
          <w:sz w:val="24"/>
          <w:szCs w:val="24"/>
        </w:rPr>
        <w:t xml:space="preserve"> Пособия по безработице в Алтайском крае. Науч. рук. Нечаев М.И., Преподователь Колледжа АлтГУ</w:t>
      </w:r>
    </w:p>
    <w:p w:rsidR="00B8337F" w:rsidRPr="00920B5F" w:rsidRDefault="00B8337F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АКТУАЛЬНЫЕ ВОПРОСЫ СОЦИАЛЬНО-ГУМАНИТАРНЫХ ДИСЦИПЛИН</w:t>
      </w:r>
    </w:p>
    <w:p w:rsidR="00B8337F" w:rsidRPr="00920B5F" w:rsidRDefault="00B8337F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Большакова Е.Е., преп. перв. кат. Колледжа; Алексеева Н.Н., преп. высш. кат. Колледжа; Гартман А.В., преп. перв. кат. Колледжа</w:t>
      </w:r>
    </w:p>
    <w:p w:rsidR="00B8337F" w:rsidRPr="00920B5F" w:rsidRDefault="00B8337F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lastRenderedPageBreak/>
        <w:t xml:space="preserve">22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9.40 до 12.50. Ауд. 211Н</w:t>
      </w:r>
    </w:p>
    <w:p w:rsidR="00B8337F" w:rsidRPr="00920B5F" w:rsidRDefault="00B8337F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кулов Никита Игоревич</w:t>
      </w:r>
      <w:r w:rsidRPr="00920B5F">
        <w:rPr>
          <w:rFonts w:ascii="Times New Roman" w:hAnsi="Times New Roman"/>
          <w:sz w:val="24"/>
          <w:szCs w:val="24"/>
        </w:rPr>
        <w:t>. Насилие в семье как социальная проблем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Большакова Е.Е.</w:t>
      </w: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убкова Елизавета Валерьевна</w:t>
      </w:r>
      <w:r w:rsidRPr="00920B5F">
        <w:rPr>
          <w:rFonts w:ascii="Times New Roman" w:hAnsi="Times New Roman"/>
          <w:sz w:val="24"/>
          <w:szCs w:val="24"/>
        </w:rPr>
        <w:t>. Свадебные церемонии народов мира. Науч. рук. Большакова Е.Е.</w:t>
      </w: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рманчикова Екатерина Владимировна</w:t>
      </w:r>
      <w:r w:rsidRPr="00920B5F">
        <w:rPr>
          <w:rFonts w:ascii="Times New Roman" w:hAnsi="Times New Roman"/>
          <w:sz w:val="24"/>
          <w:szCs w:val="24"/>
        </w:rPr>
        <w:t>. История появления русского самовара. Науч. рук. Гартман А.В.</w:t>
      </w: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рманчикова Екатерина Владимировна</w:t>
      </w:r>
      <w:r w:rsidRPr="00920B5F">
        <w:rPr>
          <w:rFonts w:ascii="Times New Roman" w:hAnsi="Times New Roman"/>
          <w:sz w:val="24"/>
          <w:szCs w:val="24"/>
        </w:rPr>
        <w:t>. Роль информатики в изучении гуманитарных предметов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Алексеева Н.Н.</w:t>
      </w: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рманчикова Екатерина Владимировна</w:t>
      </w:r>
      <w:r w:rsidRPr="00920B5F">
        <w:rPr>
          <w:rFonts w:ascii="Times New Roman" w:hAnsi="Times New Roman"/>
          <w:sz w:val="24"/>
          <w:szCs w:val="24"/>
        </w:rPr>
        <w:t>. Золотое сечение или божественная пропорция. Науч. рук. Линевич Л.А., к.м.н.</w:t>
      </w: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аткина Дарья Михайловна</w:t>
      </w:r>
      <w:r w:rsidRPr="00920B5F">
        <w:rPr>
          <w:rFonts w:ascii="Times New Roman" w:hAnsi="Times New Roman"/>
          <w:sz w:val="24"/>
          <w:szCs w:val="24"/>
        </w:rPr>
        <w:t>. Насилие в семье как социальная проблема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Большакова Е.Е.</w:t>
      </w: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рзоева Махинабону Ходжаевна</w:t>
      </w:r>
      <w:r w:rsidRPr="00920B5F">
        <w:rPr>
          <w:rFonts w:ascii="Times New Roman" w:hAnsi="Times New Roman"/>
          <w:sz w:val="24"/>
          <w:szCs w:val="24"/>
        </w:rPr>
        <w:t>. Свадебные церемонии народов мира. Науч. рук. Большакова Е.Е.</w:t>
      </w: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икитенко Екатерина Сергеевна</w:t>
      </w:r>
      <w:r w:rsidRPr="00920B5F">
        <w:rPr>
          <w:rFonts w:ascii="Times New Roman" w:hAnsi="Times New Roman"/>
          <w:sz w:val="24"/>
          <w:szCs w:val="24"/>
        </w:rPr>
        <w:t>. Социально-психологические особенности молодежных субкультур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Большакова Е.Е.</w:t>
      </w: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ироженко Александра Романовна</w:t>
      </w:r>
      <w:r w:rsidRPr="00920B5F">
        <w:rPr>
          <w:rFonts w:ascii="Times New Roman" w:hAnsi="Times New Roman"/>
          <w:sz w:val="24"/>
          <w:szCs w:val="24"/>
        </w:rPr>
        <w:t>. Суррогатное материнство как социально-нравственное явление в современном обществе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Большакова Е.Е.</w:t>
      </w: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тапова Полина Николаевна</w:t>
      </w:r>
      <w:r w:rsidRPr="00920B5F">
        <w:rPr>
          <w:rFonts w:ascii="Times New Roman" w:hAnsi="Times New Roman"/>
          <w:sz w:val="24"/>
          <w:szCs w:val="24"/>
        </w:rPr>
        <w:t>. Пьер Ферма и его великая теорема. Науч. рук. Линевич Л.А., к.м.н.</w:t>
      </w: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ронина Алина Алексеевна</w:t>
      </w:r>
      <w:r w:rsidRPr="00920B5F">
        <w:rPr>
          <w:rFonts w:ascii="Times New Roman" w:hAnsi="Times New Roman"/>
          <w:sz w:val="24"/>
          <w:szCs w:val="24"/>
        </w:rPr>
        <w:t>. Социально-психологические особенности молодежных субкультур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Большакова Е.Е.</w:t>
      </w: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язанова Екатерина Евгеньевна</w:t>
      </w:r>
      <w:r w:rsidRPr="00920B5F">
        <w:rPr>
          <w:rFonts w:ascii="Times New Roman" w:hAnsi="Times New Roman"/>
          <w:sz w:val="24"/>
          <w:szCs w:val="24"/>
        </w:rPr>
        <w:t>. История герба России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Большакова Е.Е.</w:t>
      </w: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тепанов Роман Евгеньевич.</w:t>
      </w:r>
      <w:r w:rsidRPr="00920B5F">
        <w:rPr>
          <w:rFonts w:ascii="Times New Roman" w:hAnsi="Times New Roman"/>
          <w:sz w:val="24"/>
          <w:szCs w:val="24"/>
        </w:rPr>
        <w:t xml:space="preserve"> Влияние СМИ на формирование общественного мнения и их роль в ходе избирательной компании. Науч. рук. Большакова Е. Е.</w:t>
      </w: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тепанова Карина Максимовна</w:t>
      </w:r>
      <w:r w:rsidRPr="00920B5F">
        <w:rPr>
          <w:rFonts w:ascii="Times New Roman" w:hAnsi="Times New Roman"/>
          <w:sz w:val="24"/>
          <w:szCs w:val="24"/>
        </w:rPr>
        <w:t>. Смертная казнь:за и против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Большакова Е.Е.</w:t>
      </w: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трючкова Екатерина Игоревна</w:t>
      </w:r>
      <w:r w:rsidRPr="00920B5F">
        <w:rPr>
          <w:rFonts w:ascii="Times New Roman" w:hAnsi="Times New Roman"/>
          <w:sz w:val="24"/>
          <w:szCs w:val="24"/>
        </w:rPr>
        <w:t>. Права ребёнка в семье:содержание и защита. Науч. рук. Большаков Е. Е</w:t>
      </w: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абакаева Ангелина Викторовна</w:t>
      </w:r>
      <w:r w:rsidRPr="00920B5F">
        <w:rPr>
          <w:rFonts w:ascii="Times New Roman" w:hAnsi="Times New Roman"/>
          <w:sz w:val="24"/>
          <w:szCs w:val="24"/>
        </w:rPr>
        <w:t>. История появления Конституции РФ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Большакова Е.Е.</w:t>
      </w: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арасов Евгений Сергеевич</w:t>
      </w:r>
      <w:r w:rsidRPr="00920B5F">
        <w:rPr>
          <w:rFonts w:ascii="Times New Roman" w:hAnsi="Times New Roman"/>
          <w:sz w:val="24"/>
          <w:szCs w:val="24"/>
        </w:rPr>
        <w:t>. Президент – опасная ли это профессия?. Науч. рук. Большакова Е.Е.</w:t>
      </w: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илиппов Алексей Алексеевич</w:t>
      </w:r>
      <w:r w:rsidRPr="00920B5F">
        <w:rPr>
          <w:rFonts w:ascii="Times New Roman" w:hAnsi="Times New Roman"/>
          <w:sz w:val="24"/>
          <w:szCs w:val="24"/>
        </w:rPr>
        <w:t>. Самые страшные события прошедшего тысячелетия и его влияние на ход истории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Большакова Е.Е.</w:t>
      </w: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ртов Роман Андреевич</w:t>
      </w:r>
      <w:r w:rsidRPr="00920B5F">
        <w:rPr>
          <w:rFonts w:ascii="Times New Roman" w:hAnsi="Times New Roman"/>
          <w:sz w:val="24"/>
          <w:szCs w:val="24"/>
        </w:rPr>
        <w:t>. Смертная казнь: за и против. Науч. рук. Большакова Е.Е</w:t>
      </w: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естакова Софья Сергеевна</w:t>
      </w:r>
      <w:r w:rsidRPr="00920B5F">
        <w:rPr>
          <w:rFonts w:ascii="Times New Roman" w:hAnsi="Times New Roman"/>
          <w:sz w:val="24"/>
          <w:szCs w:val="24"/>
        </w:rPr>
        <w:t>. История российских немцев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Гартман А.В.,к.и.н.</w:t>
      </w: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окова Галина Алексеевна</w:t>
      </w:r>
      <w:r w:rsidRPr="00920B5F">
        <w:rPr>
          <w:rFonts w:ascii="Times New Roman" w:hAnsi="Times New Roman"/>
          <w:sz w:val="24"/>
          <w:szCs w:val="24"/>
        </w:rPr>
        <w:t>. Г. Распутин. Распутник или святой старец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Гартман А.В.,к.и.н.</w:t>
      </w:r>
    </w:p>
    <w:p w:rsidR="00B8337F" w:rsidRPr="00920B5F" w:rsidRDefault="00B8337F" w:rsidP="004F6ECA">
      <w:pPr>
        <w:pStyle w:val="a3"/>
        <w:numPr>
          <w:ilvl w:val="0"/>
          <w:numId w:val="103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рунин Павел Константинович</w:t>
      </w:r>
      <w:r w:rsidRPr="00920B5F">
        <w:rPr>
          <w:rFonts w:ascii="Times New Roman" w:hAnsi="Times New Roman"/>
          <w:sz w:val="24"/>
          <w:szCs w:val="24"/>
        </w:rPr>
        <w:t>. Отношение к детям в разные исторические эпохи. Науч. рук. Большакова Е Е.</w:t>
      </w:r>
    </w:p>
    <w:p w:rsidR="00B8337F" w:rsidRPr="00920B5F" w:rsidRDefault="00B8337F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«ACROSS CULTURES»</w:t>
      </w:r>
    </w:p>
    <w:p w:rsidR="00B8337F" w:rsidRPr="00920B5F" w:rsidRDefault="00B8337F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lastRenderedPageBreak/>
        <w:t>(ТРАНСКУЛЬТУРНЫЙ ПОДХОД  К ИЗУЧЕНИЮ ИНОСТРАННОГО ЯЗЫКА)</w:t>
      </w:r>
    </w:p>
    <w:p w:rsidR="00B8337F" w:rsidRPr="00920B5F" w:rsidRDefault="00B8337F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>: Шрайнер Н.В., преп. высш. кат. Колледжа; Кулинич А.В., преп. КГБПОУ «Барнаульский кооперативный техникум», Барсукова Т.Г., преп. КГБПОУ «Алтайский промышленно-экономический колледж», Бригинская Е.В., преп. КГБПОУ «Барнаульский государственный педагогический колледж»</w:t>
      </w:r>
    </w:p>
    <w:p w:rsidR="00B8337F" w:rsidRPr="00920B5F" w:rsidRDefault="00B8337F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5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:</w:t>
      </w:r>
      <w:r w:rsidRPr="00920B5F">
        <w:rPr>
          <w:rFonts w:ascii="Times New Roman" w:hAnsi="Times New Roman" w:cs="Times New Roman"/>
        </w:rPr>
        <w:t xml:space="preserve"> с 11.20 до 15.00. Ауд. 213Н</w:t>
      </w:r>
    </w:p>
    <w:p w:rsidR="00B8337F" w:rsidRPr="00920B5F" w:rsidRDefault="00B8337F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B8337F" w:rsidRPr="00920B5F" w:rsidRDefault="00B8337F" w:rsidP="004F6ECA">
      <w:pPr>
        <w:pStyle w:val="a3"/>
        <w:numPr>
          <w:ilvl w:val="0"/>
          <w:numId w:val="10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фанасьева Екатерина Константиновна.</w:t>
      </w:r>
      <w:r w:rsidRPr="00920B5F">
        <w:rPr>
          <w:rFonts w:ascii="Times New Roman" w:hAnsi="Times New Roman"/>
          <w:sz w:val="24"/>
          <w:szCs w:val="24"/>
        </w:rPr>
        <w:t xml:space="preserve"> Alpine Landschaften im Schaffen von J. Spyri. Науч. рук. Шрайнер Н. В., преподаватель</w:t>
      </w:r>
    </w:p>
    <w:p w:rsidR="00B8337F" w:rsidRPr="00920B5F" w:rsidRDefault="00B8337F" w:rsidP="004F6ECA">
      <w:pPr>
        <w:pStyle w:val="a3"/>
        <w:numPr>
          <w:ilvl w:val="0"/>
          <w:numId w:val="10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Еж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Софь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иктор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Color perception in different cultures. </w:t>
      </w:r>
      <w:r w:rsidRPr="00920B5F">
        <w:rPr>
          <w:rFonts w:ascii="Times New Roman" w:hAnsi="Times New Roman"/>
          <w:sz w:val="24"/>
          <w:szCs w:val="24"/>
        </w:rPr>
        <w:t>Науч. рук. Шулятьева Р.С.</w:t>
      </w:r>
    </w:p>
    <w:p w:rsidR="00B8337F" w:rsidRPr="00920B5F" w:rsidRDefault="00B8337F" w:rsidP="004F6ECA">
      <w:pPr>
        <w:pStyle w:val="a3"/>
        <w:numPr>
          <w:ilvl w:val="0"/>
          <w:numId w:val="10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рманчик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Екатери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Владимирова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Sustainable aspects of Tigireksky State Nature Reserve. </w:t>
      </w:r>
      <w:r w:rsidRPr="00920B5F">
        <w:rPr>
          <w:rFonts w:ascii="Times New Roman" w:hAnsi="Times New Roman"/>
          <w:sz w:val="24"/>
          <w:szCs w:val="24"/>
        </w:rPr>
        <w:t>Науч. рук. Шрайнер Н.В., преподаватель</w:t>
      </w:r>
    </w:p>
    <w:p w:rsidR="00B8337F" w:rsidRPr="00920B5F" w:rsidRDefault="00B8337F" w:rsidP="004F6ECA">
      <w:pPr>
        <w:pStyle w:val="a3"/>
        <w:numPr>
          <w:ilvl w:val="0"/>
          <w:numId w:val="10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четкова Дарья Михайловна</w:t>
      </w:r>
      <w:r w:rsidRPr="00920B5F">
        <w:rPr>
          <w:rFonts w:ascii="Times New Roman" w:hAnsi="Times New Roman"/>
          <w:sz w:val="24"/>
          <w:szCs w:val="24"/>
        </w:rPr>
        <w:t>. Стратегии перевода названий фильмов с английского языка на русский. Науч. рук. Нестерова А. Е., преподаватель иностранных языков БГПК</w:t>
      </w:r>
    </w:p>
    <w:p w:rsidR="00B8337F" w:rsidRPr="00920B5F" w:rsidRDefault="00B8337F" w:rsidP="004F6ECA">
      <w:pPr>
        <w:pStyle w:val="a3"/>
        <w:numPr>
          <w:ilvl w:val="0"/>
          <w:numId w:val="10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знец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Диа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Евгень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Karl May: Indianer aus Sachsen. </w:t>
      </w:r>
      <w:r w:rsidRPr="00920B5F">
        <w:rPr>
          <w:rFonts w:ascii="Times New Roman" w:hAnsi="Times New Roman"/>
          <w:sz w:val="24"/>
          <w:szCs w:val="24"/>
        </w:rPr>
        <w:t>Науч. рук. Шрайнер.Н.В</w:t>
      </w:r>
    </w:p>
    <w:p w:rsidR="00B8337F" w:rsidRPr="00920B5F" w:rsidRDefault="00B8337F" w:rsidP="004F6ECA">
      <w:pPr>
        <w:pStyle w:val="a3"/>
        <w:numPr>
          <w:ilvl w:val="0"/>
          <w:numId w:val="10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тькин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Роман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адимови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Queen's influence on Russian music. </w:t>
      </w:r>
      <w:r w:rsidRPr="00920B5F">
        <w:rPr>
          <w:rFonts w:ascii="Times New Roman" w:hAnsi="Times New Roman"/>
          <w:sz w:val="24"/>
          <w:szCs w:val="24"/>
        </w:rPr>
        <w:t>Науч. рук. Блинова Ю. В., преподаватель</w:t>
      </w:r>
    </w:p>
    <w:p w:rsidR="00B8337F" w:rsidRPr="00920B5F" w:rsidRDefault="00B8337F" w:rsidP="004F6ECA">
      <w:pPr>
        <w:pStyle w:val="a3"/>
        <w:numPr>
          <w:ilvl w:val="0"/>
          <w:numId w:val="10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ам Алина Сергеевна</w:t>
      </w:r>
      <w:r w:rsidRPr="00920B5F">
        <w:rPr>
          <w:rFonts w:ascii="Times New Roman" w:hAnsi="Times New Roman"/>
          <w:sz w:val="24"/>
          <w:szCs w:val="24"/>
        </w:rPr>
        <w:t>. Redox reactions. Науч. рук. Репейкова Л.Ю., Шрайнер Н.В.</w:t>
      </w:r>
    </w:p>
    <w:p w:rsidR="00B8337F" w:rsidRPr="00920B5F" w:rsidRDefault="00B8337F" w:rsidP="004F6ECA">
      <w:pPr>
        <w:pStyle w:val="a3"/>
        <w:numPr>
          <w:ilvl w:val="0"/>
          <w:numId w:val="10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овосел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Юли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Игор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Barnaul travel guide "Seasons in Barnaul"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Нестерова А. Е., преподаватель иностранных языков БГПК</w:t>
      </w:r>
    </w:p>
    <w:p w:rsidR="00B8337F" w:rsidRPr="00920B5F" w:rsidRDefault="00B8337F" w:rsidP="004F6ECA">
      <w:pPr>
        <w:pStyle w:val="a3"/>
        <w:numPr>
          <w:ilvl w:val="0"/>
          <w:numId w:val="10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лотникова Маргарита Николаевна</w:t>
      </w:r>
      <w:r w:rsidRPr="00920B5F">
        <w:rPr>
          <w:rFonts w:ascii="Times New Roman" w:hAnsi="Times New Roman"/>
          <w:sz w:val="24"/>
          <w:szCs w:val="24"/>
        </w:rPr>
        <w:t xml:space="preserve">. </w:t>
      </w:r>
      <w:r w:rsidRPr="00920B5F">
        <w:rPr>
          <w:rFonts w:ascii="Times New Roman" w:hAnsi="Times New Roman"/>
          <w:sz w:val="24"/>
          <w:szCs w:val="24"/>
          <w:lang w:val="en-US"/>
        </w:rPr>
        <w:t>Supporting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learners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with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dyslexia</w:t>
      </w:r>
      <w:r w:rsidRPr="00920B5F">
        <w:rPr>
          <w:rFonts w:ascii="Times New Roman" w:hAnsi="Times New Roman"/>
          <w:sz w:val="24"/>
          <w:szCs w:val="24"/>
        </w:rPr>
        <w:t>. Науч. рук. Барсуков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Т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Г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B8337F" w:rsidRPr="00920B5F" w:rsidRDefault="00B8337F" w:rsidP="004F6ECA">
      <w:pPr>
        <w:pStyle w:val="a3"/>
        <w:numPr>
          <w:ilvl w:val="0"/>
          <w:numId w:val="10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тап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Пол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Никола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Flowers in foreign cultures. </w:t>
      </w:r>
      <w:r w:rsidRPr="00920B5F">
        <w:rPr>
          <w:rFonts w:ascii="Times New Roman" w:hAnsi="Times New Roman"/>
          <w:sz w:val="24"/>
          <w:szCs w:val="24"/>
        </w:rPr>
        <w:t>Науч. рук. Шрайнер Н.В., преподаватель</w:t>
      </w:r>
    </w:p>
    <w:p w:rsidR="00B8337F" w:rsidRPr="00920B5F" w:rsidRDefault="00B8337F" w:rsidP="004F6ECA">
      <w:pPr>
        <w:pStyle w:val="a3"/>
        <w:numPr>
          <w:ilvl w:val="0"/>
          <w:numId w:val="10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орокин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Евгений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Евгеньевич</w:t>
      </w:r>
      <w:r w:rsidRPr="00920B5F">
        <w:rPr>
          <w:rFonts w:ascii="Times New Roman" w:hAnsi="Times New Roman"/>
          <w:sz w:val="24"/>
          <w:szCs w:val="24"/>
          <w:lang w:val="en-US"/>
        </w:rPr>
        <w:t>. The role of creativity in the life of Russian and Norwegian students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Шрайнер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B8337F" w:rsidRPr="00920B5F" w:rsidRDefault="00B8337F" w:rsidP="004F6ECA">
      <w:pPr>
        <w:pStyle w:val="a3"/>
        <w:numPr>
          <w:ilvl w:val="0"/>
          <w:numId w:val="10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илиппов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ксей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ксееви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Ob russische und deutsche Jugendliche gleich sind?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Шрайнер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B8337F" w:rsidRPr="00920B5F" w:rsidRDefault="00B8337F" w:rsidP="004F6ECA">
      <w:pPr>
        <w:pStyle w:val="a3"/>
        <w:numPr>
          <w:ilvl w:val="0"/>
          <w:numId w:val="10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репан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Снежа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икторовна</w:t>
      </w:r>
      <w:r w:rsidRPr="00920B5F">
        <w:rPr>
          <w:rFonts w:ascii="Times New Roman" w:hAnsi="Times New Roman"/>
          <w:sz w:val="24"/>
          <w:szCs w:val="24"/>
          <w:lang w:val="en-US"/>
        </w:rPr>
        <w:t>. Helpless without English: programming in my life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Бригинская Е.В., преподаватель иностранного языка</w:t>
      </w:r>
    </w:p>
    <w:p w:rsidR="00B8337F" w:rsidRPr="00920B5F" w:rsidRDefault="00B8337F" w:rsidP="004F6ECA">
      <w:pPr>
        <w:pStyle w:val="a3"/>
        <w:numPr>
          <w:ilvl w:val="0"/>
          <w:numId w:val="104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найдер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гел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Серге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The history of Kentucky fried chicken (KFC) from the beginning to the present day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Блинова Ю.В., преподаватель</w:t>
      </w:r>
    </w:p>
    <w:p w:rsidR="00B8337F" w:rsidRPr="00920B5F" w:rsidRDefault="00B8337F" w:rsidP="005D3E2E">
      <w:pPr>
        <w:widowControl/>
        <w:tabs>
          <w:tab w:val="left" w:pos="142"/>
          <w:tab w:val="left" w:pos="567"/>
        </w:tabs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920B5F">
        <w:rPr>
          <w:rFonts w:ascii="Times New Roman" w:hAnsi="Times New Roman" w:cs="Times New Roman"/>
        </w:rPr>
        <w:br w:type="page"/>
      </w:r>
    </w:p>
    <w:p w:rsidR="00B8337F" w:rsidRPr="00920B5F" w:rsidRDefault="00F520FC" w:rsidP="005D3E2E">
      <w:pPr>
        <w:pStyle w:val="a3"/>
        <w:shd w:val="clear" w:color="auto" w:fill="D9D9D9" w:themeFill="background1" w:themeFillShade="D9"/>
        <w:tabs>
          <w:tab w:val="left" w:pos="142"/>
          <w:tab w:val="left" w:pos="567"/>
          <w:tab w:val="left" w:pos="594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0B5F">
        <w:rPr>
          <w:rFonts w:ascii="Times New Roman" w:hAnsi="Times New Roman"/>
          <w:b/>
          <w:sz w:val="24"/>
          <w:szCs w:val="24"/>
        </w:rPr>
        <w:lastRenderedPageBreak/>
        <w:t>МЕЖДИСЦИПЛИНАРНЫЕ СЕКЦИИ</w:t>
      </w:r>
    </w:p>
    <w:p w:rsidR="00F520FC" w:rsidRPr="00920B5F" w:rsidRDefault="00F520FC" w:rsidP="005D3E2E">
      <w:pPr>
        <w:pStyle w:val="a3"/>
        <w:tabs>
          <w:tab w:val="left" w:pos="142"/>
          <w:tab w:val="left" w:pos="567"/>
          <w:tab w:val="left" w:pos="594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520FC" w:rsidRPr="00920B5F" w:rsidRDefault="00F520FC" w:rsidP="005D3E2E">
      <w:pPr>
        <w:pStyle w:val="a3"/>
        <w:tabs>
          <w:tab w:val="left" w:pos="142"/>
          <w:tab w:val="left" w:pos="567"/>
          <w:tab w:val="left" w:pos="594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0B5F">
        <w:rPr>
          <w:rFonts w:ascii="Times New Roman" w:hAnsi="Times New Roman"/>
          <w:b/>
          <w:sz w:val="24"/>
          <w:szCs w:val="24"/>
        </w:rPr>
        <w:t>СОЦИАЛЬНО-ЭКОНОМИЧЕСКИЕ И ГЕОПОЛИТИЧЕСКИЕ ПРОБЛЕМЫ ТЕРРИТОРИАЛЬНОГО РАЗВИТИЯ</w:t>
      </w:r>
    </w:p>
    <w:p w:rsidR="00F520FC" w:rsidRPr="00920B5F" w:rsidRDefault="00F520FC" w:rsidP="005D3E2E">
      <w:pPr>
        <w:pStyle w:val="a3"/>
        <w:tabs>
          <w:tab w:val="left" w:pos="142"/>
          <w:tab w:val="left" w:pos="567"/>
          <w:tab w:val="left" w:pos="5940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юро секции</w:t>
      </w:r>
      <w:r w:rsidRPr="00920B5F">
        <w:rPr>
          <w:rFonts w:ascii="Times New Roman" w:hAnsi="Times New Roman"/>
          <w:sz w:val="24"/>
          <w:szCs w:val="24"/>
        </w:rPr>
        <w:t xml:space="preserve">: Мищенко В.В., д.э.н., проф.;  Дунец А.Н., д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;  Пуричи В.В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; Еремин А.А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;  Дирин Д.А., к.г.н., доценьт; Сабына Е.Н., к.э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>; Рыгалов Е.В., ст. преп.</w:t>
      </w:r>
    </w:p>
    <w:p w:rsidR="00F520FC" w:rsidRPr="00920B5F" w:rsidRDefault="00F520FC" w:rsidP="005D3E2E">
      <w:pPr>
        <w:pStyle w:val="a3"/>
        <w:tabs>
          <w:tab w:val="left" w:pos="142"/>
          <w:tab w:val="left" w:pos="567"/>
          <w:tab w:val="left" w:pos="5940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 xml:space="preserve">23 апреля 2019 г. </w:t>
      </w:r>
      <w:r w:rsidRPr="00920B5F">
        <w:rPr>
          <w:rFonts w:ascii="Times New Roman" w:hAnsi="Times New Roman"/>
          <w:b/>
          <w:i/>
          <w:sz w:val="24"/>
          <w:szCs w:val="24"/>
        </w:rPr>
        <w:t>Время работы секции</w:t>
      </w:r>
      <w:r w:rsidRPr="00920B5F">
        <w:rPr>
          <w:rFonts w:ascii="Times New Roman" w:hAnsi="Times New Roman"/>
          <w:sz w:val="24"/>
          <w:szCs w:val="24"/>
        </w:rPr>
        <w:t>: с 09.00 до 13.00. Ауд. 401 М</w:t>
      </w:r>
    </w:p>
    <w:p w:rsidR="00F520FC" w:rsidRPr="00920B5F" w:rsidRDefault="00F520FC" w:rsidP="005D3E2E">
      <w:pPr>
        <w:pStyle w:val="a3"/>
        <w:tabs>
          <w:tab w:val="left" w:pos="142"/>
          <w:tab w:val="left" w:pos="567"/>
          <w:tab w:val="left" w:pos="594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20FC" w:rsidRPr="00920B5F" w:rsidRDefault="00F520FC" w:rsidP="004F6ECA">
      <w:pPr>
        <w:pStyle w:val="a3"/>
        <w:numPr>
          <w:ilvl w:val="0"/>
          <w:numId w:val="10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ргунов Никита Максимович</w:t>
      </w:r>
      <w:r w:rsidRPr="00920B5F">
        <w:rPr>
          <w:rFonts w:ascii="Times New Roman" w:hAnsi="Times New Roman"/>
          <w:sz w:val="24"/>
          <w:szCs w:val="24"/>
        </w:rPr>
        <w:t xml:space="preserve">. Торговая война между США и Китаем: новые реалии. Науч. рук. Мищенко И.В., к.э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чаров Сергей Николаевич</w:t>
      </w:r>
      <w:r w:rsidRPr="00920B5F">
        <w:rPr>
          <w:rFonts w:ascii="Times New Roman" w:hAnsi="Times New Roman"/>
          <w:sz w:val="24"/>
          <w:szCs w:val="24"/>
        </w:rPr>
        <w:t>. Повышение уровня финансовой грамотности населения. Науч. рук. Шустова Е.П.</w:t>
      </w:r>
    </w:p>
    <w:p w:rsidR="00F520FC" w:rsidRPr="00920B5F" w:rsidRDefault="00F520FC" w:rsidP="004F6ECA">
      <w:pPr>
        <w:pStyle w:val="a3"/>
        <w:numPr>
          <w:ilvl w:val="0"/>
          <w:numId w:val="10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чаров Сергей Николаевич</w:t>
      </w:r>
      <w:r w:rsidRPr="00920B5F">
        <w:rPr>
          <w:rFonts w:ascii="Times New Roman" w:hAnsi="Times New Roman"/>
          <w:sz w:val="24"/>
          <w:szCs w:val="24"/>
        </w:rPr>
        <w:t>. Исследование услуг интернет банкинга (на примере деятельности Казахстанских банков). Науч. рук. Шустова Е.П.</w:t>
      </w:r>
    </w:p>
    <w:p w:rsidR="00F520FC" w:rsidRPr="00920B5F" w:rsidRDefault="00F520FC" w:rsidP="004F6ECA">
      <w:pPr>
        <w:pStyle w:val="a3"/>
        <w:numPr>
          <w:ilvl w:val="0"/>
          <w:numId w:val="10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асильев Денис Павлович</w:t>
      </w:r>
      <w:r w:rsidRPr="00920B5F">
        <w:rPr>
          <w:rFonts w:ascii="Times New Roman" w:hAnsi="Times New Roman"/>
          <w:sz w:val="24"/>
          <w:szCs w:val="24"/>
        </w:rPr>
        <w:t xml:space="preserve">. Об опыте оказания государственных и муниципальных услуг населению в электронном формате (на материалах алтайского края и Барнаул). Науч. рук. Лякишева В.Г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етманец Сергей Владимирович</w:t>
      </w:r>
      <w:r w:rsidRPr="00920B5F">
        <w:rPr>
          <w:rFonts w:ascii="Times New Roman" w:hAnsi="Times New Roman"/>
          <w:sz w:val="24"/>
          <w:szCs w:val="24"/>
        </w:rPr>
        <w:t>. Ожирение- проблема 21 века: анализ и методы преодоления (на примере Алтайского края). Науч. рук. Мищенко И.В.</w:t>
      </w:r>
    </w:p>
    <w:p w:rsidR="00F520FC" w:rsidRPr="00920B5F" w:rsidRDefault="00F520FC" w:rsidP="004F6ECA">
      <w:pPr>
        <w:pStyle w:val="a3"/>
        <w:numPr>
          <w:ilvl w:val="0"/>
          <w:numId w:val="10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евятайкин Алексей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Павлович</w:t>
      </w:r>
      <w:r w:rsidRPr="00920B5F">
        <w:rPr>
          <w:rFonts w:ascii="Times New Roman" w:hAnsi="Times New Roman"/>
          <w:sz w:val="24"/>
          <w:szCs w:val="24"/>
        </w:rPr>
        <w:t>. Проблемы ТЭК, влияющие на благосостояние населения РФ, и пути их решения. Науч. рук. Пуричи В.В.,к.г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енисенко Маргарита Сергеевна</w:t>
      </w:r>
      <w:r w:rsidRPr="00920B5F">
        <w:rPr>
          <w:rFonts w:ascii="Times New Roman" w:hAnsi="Times New Roman"/>
          <w:sz w:val="24"/>
          <w:szCs w:val="24"/>
        </w:rPr>
        <w:t>. Развитие системы социальной поддержки населения. Науч. рук. Сабына Е.Н, к.э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инова Татьяна Сергеевна</w:t>
      </w:r>
      <w:r w:rsidRPr="00920B5F">
        <w:rPr>
          <w:rFonts w:ascii="Times New Roman" w:hAnsi="Times New Roman"/>
          <w:sz w:val="24"/>
          <w:szCs w:val="24"/>
        </w:rPr>
        <w:t xml:space="preserve">. Становление и развитие Алтайского края как аграрно-промышленного комплекса. Науч. рук. Пуричи В.В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зарян Автандил Артакович</w:t>
      </w:r>
      <w:r w:rsidRPr="00920B5F">
        <w:rPr>
          <w:rFonts w:ascii="Times New Roman" w:hAnsi="Times New Roman"/>
          <w:sz w:val="24"/>
          <w:szCs w:val="24"/>
        </w:rPr>
        <w:t>. Социально-экономическое неравенство регионов России: пути решения проблемы. Науч. рук. Пуричи В. В.</w:t>
      </w:r>
    </w:p>
    <w:p w:rsidR="00F520FC" w:rsidRPr="00920B5F" w:rsidRDefault="00F520FC" w:rsidP="004F6ECA">
      <w:pPr>
        <w:pStyle w:val="a3"/>
        <w:numPr>
          <w:ilvl w:val="0"/>
          <w:numId w:val="10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атышева Ольга Анатольевна</w:t>
      </w:r>
      <w:r w:rsidRPr="00920B5F">
        <w:rPr>
          <w:rFonts w:ascii="Times New Roman" w:hAnsi="Times New Roman"/>
          <w:sz w:val="24"/>
          <w:szCs w:val="24"/>
        </w:rPr>
        <w:t xml:space="preserve">. Планировочная организация территории в границах зон затопления и подтопления (на примере долины реки Сема). Науч. рук. Крупочкин Е.П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есных Ксения Сергеевна</w:t>
      </w:r>
      <w:r w:rsidRPr="00920B5F">
        <w:rPr>
          <w:rFonts w:ascii="Times New Roman" w:hAnsi="Times New Roman"/>
          <w:sz w:val="24"/>
          <w:szCs w:val="24"/>
        </w:rPr>
        <w:t>. Формирование культурного пространства города Барнаула как фактор социально-экономического развития территории. Науч. рук. Лякишева В.Г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илованов Никита Владимирович</w:t>
      </w:r>
      <w:r w:rsidRPr="00920B5F">
        <w:rPr>
          <w:rFonts w:ascii="Times New Roman" w:hAnsi="Times New Roman"/>
          <w:sz w:val="24"/>
          <w:szCs w:val="24"/>
        </w:rPr>
        <w:t>. Роль этнических стереотипов  в современном национализме. Науч. рук. Широкова Марина Алексеевна д.ф.н.,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F520FC" w:rsidRPr="00920B5F" w:rsidRDefault="00F520FC" w:rsidP="004F6ECA">
      <w:pPr>
        <w:pStyle w:val="a3"/>
        <w:numPr>
          <w:ilvl w:val="0"/>
          <w:numId w:val="10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анафидина Юлия Сергеевна</w:t>
      </w:r>
      <w:r w:rsidRPr="00920B5F">
        <w:rPr>
          <w:rFonts w:ascii="Times New Roman" w:hAnsi="Times New Roman"/>
          <w:sz w:val="24"/>
          <w:szCs w:val="24"/>
        </w:rPr>
        <w:t>. Роль государства в развитии малого и среднего бизнеса. Науч. рук. Мищенко В.В</w:t>
      </w:r>
    </w:p>
    <w:p w:rsidR="00F520FC" w:rsidRPr="00920B5F" w:rsidRDefault="00F520FC" w:rsidP="004F6ECA">
      <w:pPr>
        <w:pStyle w:val="a3"/>
        <w:numPr>
          <w:ilvl w:val="0"/>
          <w:numId w:val="10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ешетников Евгений Владиславович</w:t>
      </w:r>
      <w:r w:rsidRPr="00920B5F">
        <w:rPr>
          <w:rFonts w:ascii="Times New Roman" w:hAnsi="Times New Roman"/>
          <w:sz w:val="24"/>
          <w:szCs w:val="24"/>
        </w:rPr>
        <w:t xml:space="preserve">. Развитие малого и среднего бизнеса в Алтайском крае. Науч. рук. Пуричи Виталий Валентинович, кандидат географических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региональной экономики и управления</w:t>
      </w:r>
    </w:p>
    <w:p w:rsidR="00F520FC" w:rsidRPr="00920B5F" w:rsidRDefault="00F520FC" w:rsidP="004F6ECA">
      <w:pPr>
        <w:pStyle w:val="a3"/>
        <w:numPr>
          <w:ilvl w:val="0"/>
          <w:numId w:val="10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мойленко Марина Олеговна</w:t>
      </w:r>
      <w:r w:rsidRPr="00920B5F">
        <w:rPr>
          <w:rFonts w:ascii="Times New Roman" w:hAnsi="Times New Roman"/>
          <w:sz w:val="24"/>
          <w:szCs w:val="24"/>
        </w:rPr>
        <w:t xml:space="preserve">. ГИС как инструмент историко-географических реконструкций на примере Сибири и Алтая. Науч. рук. Крупочкин Е.П., к.г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5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пиркина Елена Николаевна</w:t>
      </w:r>
      <w:r w:rsidRPr="00920B5F">
        <w:rPr>
          <w:rFonts w:ascii="Times New Roman" w:hAnsi="Times New Roman"/>
          <w:sz w:val="24"/>
          <w:szCs w:val="24"/>
        </w:rPr>
        <w:t xml:space="preserve">. Проблемы сбалансированности экологических и экономических интересов на примере города Барнаула. Науч. рук. Пуричи В.В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5D3E2E">
      <w:pPr>
        <w:tabs>
          <w:tab w:val="left" w:pos="142"/>
          <w:tab w:val="left" w:pos="567"/>
          <w:tab w:val="left" w:pos="5940"/>
        </w:tabs>
        <w:jc w:val="both"/>
        <w:rPr>
          <w:rFonts w:ascii="Times New Roman" w:hAnsi="Times New Roman" w:cs="Times New Roman"/>
        </w:rPr>
      </w:pPr>
    </w:p>
    <w:p w:rsidR="00F520FC" w:rsidRPr="00920B5F" w:rsidRDefault="00F520FC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</w:rPr>
        <w:t>АКТУАЛЬНЫЕ ПРОБЛЕМЫ ПЕДАГОГИКИ</w:t>
      </w:r>
    </w:p>
    <w:p w:rsidR="00F520FC" w:rsidRPr="00920B5F" w:rsidRDefault="00F520FC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Морозова О.П., директор ИПО, зав. каф., д. пед.н., проф.; Мясникова О.В., к.пед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Зацепина О.В., к.пед.н., </w:t>
      </w:r>
      <w:r w:rsidR="00DA15DB" w:rsidRPr="00920B5F">
        <w:rPr>
          <w:rFonts w:ascii="Times New Roman" w:hAnsi="Times New Roman" w:cs="Times New Roman"/>
        </w:rPr>
        <w:t>доц.</w:t>
      </w:r>
    </w:p>
    <w:p w:rsidR="00F520FC" w:rsidRPr="00920B5F" w:rsidRDefault="00F520FC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4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 с 11.20 до 15.00. Ауд. 903 М</w:t>
      </w:r>
    </w:p>
    <w:p w:rsidR="00F520FC" w:rsidRPr="00920B5F" w:rsidRDefault="00F520FC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кберова Туркан Бахтияр кызы.</w:t>
      </w:r>
      <w:r w:rsidRPr="00920B5F">
        <w:rPr>
          <w:rFonts w:ascii="Times New Roman" w:hAnsi="Times New Roman"/>
          <w:sz w:val="24"/>
          <w:szCs w:val="24"/>
        </w:rPr>
        <w:t xml:space="preserve"> Особенности конфликтов между учителями и подростками. Науч. рук. Зацепина Оксана Валерьевна, д.п.н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елоусов Алексей Сергеевич</w:t>
      </w:r>
      <w:r w:rsidRPr="00920B5F">
        <w:rPr>
          <w:rFonts w:ascii="Times New Roman" w:hAnsi="Times New Roman"/>
          <w:sz w:val="24"/>
          <w:szCs w:val="24"/>
        </w:rPr>
        <w:t xml:space="preserve">. электронное обучение. Науч. рук. Зацепина О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исерова Елизавет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"Контекстное обучение: понятие и содержание". Науч. рук. Зацепина О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лушкова Анна Алексеевна</w:t>
      </w:r>
      <w:r w:rsidRPr="00920B5F">
        <w:rPr>
          <w:rFonts w:ascii="Times New Roman" w:hAnsi="Times New Roman"/>
          <w:sz w:val="24"/>
          <w:szCs w:val="24"/>
        </w:rPr>
        <w:t xml:space="preserve">. Роли ученика в учебном процессе. Науч. рук. Мясникова О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митриев Дмитрий Сергеевич</w:t>
      </w:r>
      <w:r w:rsidRPr="00920B5F">
        <w:rPr>
          <w:rFonts w:ascii="Times New Roman" w:hAnsi="Times New Roman"/>
          <w:sz w:val="24"/>
          <w:szCs w:val="24"/>
        </w:rPr>
        <w:t xml:space="preserve">. Актуальность применения задачной технологии обучения. Науч. рук. Зацепина О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йбель Виктория Владимировна</w:t>
      </w:r>
      <w:r w:rsidRPr="00920B5F">
        <w:rPr>
          <w:rFonts w:ascii="Times New Roman" w:hAnsi="Times New Roman"/>
          <w:sz w:val="24"/>
          <w:szCs w:val="24"/>
        </w:rPr>
        <w:t>. Игра и её роль в обучении с позиции педагогической драматизации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кандидат педагогических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Мясникова О.В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рудских Михаил Андреевич</w:t>
      </w:r>
      <w:r w:rsidRPr="00920B5F">
        <w:rPr>
          <w:rFonts w:ascii="Times New Roman" w:hAnsi="Times New Roman"/>
          <w:sz w:val="24"/>
          <w:szCs w:val="24"/>
        </w:rPr>
        <w:t xml:space="preserve">. Педагогическая помощь при межличностных конфликтах в школе. Науч. рук. Зацепина О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педагогики высшей школы и информационных образовательных технологий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тула Марина Алексеевна</w:t>
      </w:r>
      <w:r w:rsidRPr="00920B5F">
        <w:rPr>
          <w:rFonts w:ascii="Times New Roman" w:hAnsi="Times New Roman"/>
          <w:sz w:val="24"/>
          <w:szCs w:val="24"/>
        </w:rPr>
        <w:t xml:space="preserve">. Факторы асоциального поведения подростков. Науч. рук. Зацепина О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цепина Валерия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Особенности и перспективы дистанционного образования. Науч. рук. Зацепина О. 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орина Анна Евгеньевна</w:t>
      </w:r>
      <w:r w:rsidRPr="00920B5F">
        <w:rPr>
          <w:rFonts w:ascii="Times New Roman" w:hAnsi="Times New Roman"/>
          <w:sz w:val="24"/>
          <w:szCs w:val="24"/>
        </w:rPr>
        <w:t xml:space="preserve">. "Особенности взаимодействие педагога с ребёнком девиантного поведения". Науч. рук. Зацепина О. 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юськина Варвар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Контекстное обучение: понятие и содержание. Науч. рук. Зацепина О. 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звекова Арина Викторовна</w:t>
      </w:r>
      <w:r w:rsidRPr="00920B5F">
        <w:rPr>
          <w:rFonts w:ascii="Times New Roman" w:hAnsi="Times New Roman"/>
          <w:sz w:val="24"/>
          <w:szCs w:val="24"/>
        </w:rPr>
        <w:t xml:space="preserve">. Проблема самореализации молодежи в современных условиях. Науч. рук. Зацепина О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занникова Виктория Николаевна</w:t>
      </w:r>
      <w:r w:rsidRPr="00920B5F">
        <w:rPr>
          <w:rFonts w:ascii="Times New Roman" w:hAnsi="Times New Roman"/>
          <w:sz w:val="24"/>
          <w:szCs w:val="24"/>
        </w:rPr>
        <w:t xml:space="preserve">. Мотивация студентов в процессе обучения. Науч. рук. Зацепина О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линин Артём Игоревич</w:t>
      </w:r>
      <w:r w:rsidRPr="00920B5F">
        <w:rPr>
          <w:rFonts w:ascii="Times New Roman" w:hAnsi="Times New Roman"/>
          <w:sz w:val="24"/>
          <w:szCs w:val="24"/>
        </w:rPr>
        <w:t xml:space="preserve">. Педагогическая помощь в проблеме межличностных взаимоотношений в школе. Науч. рук. Зацепина О. В., к. п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ириченко Алексей Павлович</w:t>
      </w:r>
      <w:r w:rsidRPr="00920B5F">
        <w:rPr>
          <w:rFonts w:ascii="Times New Roman" w:hAnsi="Times New Roman"/>
          <w:sz w:val="24"/>
          <w:szCs w:val="24"/>
        </w:rPr>
        <w:t xml:space="preserve">. Влияние личности учителя на личность ученика. Науч. рук. Зацепина О.В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>, кандидат педагогических наук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валёва Анастасия Константиновна</w:t>
      </w:r>
      <w:r w:rsidRPr="00920B5F">
        <w:rPr>
          <w:rFonts w:ascii="Times New Roman" w:hAnsi="Times New Roman"/>
          <w:sz w:val="24"/>
          <w:szCs w:val="24"/>
        </w:rPr>
        <w:t xml:space="preserve">. Проблемы формирования мотивации студента в процессе обучения. Науч. рук. Зацепина О.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ульбакина Ирина Игоревна</w:t>
      </w:r>
      <w:r w:rsidRPr="00920B5F">
        <w:rPr>
          <w:rFonts w:ascii="Times New Roman" w:hAnsi="Times New Roman"/>
          <w:sz w:val="24"/>
          <w:szCs w:val="24"/>
        </w:rPr>
        <w:t xml:space="preserve">. Андрагогика, как путь самореализации человека и его личности. Науч. рук. Зацепина О. В., к. п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ысенко Ангелина Сергеевна</w:t>
      </w:r>
      <w:r w:rsidRPr="00920B5F">
        <w:rPr>
          <w:rFonts w:ascii="Times New Roman" w:hAnsi="Times New Roman"/>
          <w:sz w:val="24"/>
          <w:szCs w:val="24"/>
        </w:rPr>
        <w:t xml:space="preserve">. Проблемы в школе у современных старшеклассников. Науч. рук. Зацепина Оксана Валерьевна к.п.н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ященко Регина Вячеславовна</w:t>
      </w:r>
      <w:r w:rsidRPr="00920B5F">
        <w:rPr>
          <w:rFonts w:ascii="Times New Roman" w:hAnsi="Times New Roman"/>
          <w:sz w:val="24"/>
          <w:szCs w:val="24"/>
        </w:rPr>
        <w:t xml:space="preserve">. интегрированный урок. Науч. рук. Зацепина О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Мазур Борис А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Дистанционное обучение. Науч. рук. Зацепина О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шкин Алексей Игоревич</w:t>
      </w:r>
      <w:r w:rsidRPr="00920B5F">
        <w:rPr>
          <w:rFonts w:ascii="Times New Roman" w:hAnsi="Times New Roman"/>
          <w:sz w:val="24"/>
          <w:szCs w:val="24"/>
        </w:rPr>
        <w:t xml:space="preserve">. Интегрированный урок как одна из форм нестандартного урока. Науч. рук. Зацепина О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икитина Анна Олеговна</w:t>
      </w:r>
      <w:r w:rsidRPr="00920B5F">
        <w:rPr>
          <w:rFonts w:ascii="Times New Roman" w:hAnsi="Times New Roman"/>
          <w:sz w:val="24"/>
          <w:szCs w:val="24"/>
        </w:rPr>
        <w:t xml:space="preserve">. Проблема учета индивидуальных особенностей учащихся в учебной деятельности. Науч. рук. Зацепина О.В.,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осков Алексей Сергеевич</w:t>
      </w:r>
      <w:r w:rsidRPr="00920B5F">
        <w:rPr>
          <w:rFonts w:ascii="Times New Roman" w:hAnsi="Times New Roman"/>
          <w:sz w:val="24"/>
          <w:szCs w:val="24"/>
        </w:rPr>
        <w:t xml:space="preserve">. Инклюзивное образование: проблемы и перспективы. Науч. рук. Зацепина О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Оганесян Каро Хачикович</w:t>
      </w:r>
      <w:r w:rsidRPr="00920B5F">
        <w:rPr>
          <w:rFonts w:ascii="Times New Roman" w:hAnsi="Times New Roman"/>
          <w:sz w:val="24"/>
          <w:szCs w:val="24"/>
        </w:rPr>
        <w:t>. Использование активных методов обучения на уроках физики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Зацепина О.В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авлова Ольг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Внеучебная деятельность как фактор, влияющий на развитие личности студента. Науч. рук. Зацепина О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вин Тимофей Юрьевич</w:t>
      </w:r>
      <w:r w:rsidRPr="00920B5F">
        <w:rPr>
          <w:rFonts w:ascii="Times New Roman" w:hAnsi="Times New Roman"/>
          <w:sz w:val="24"/>
          <w:szCs w:val="24"/>
        </w:rPr>
        <w:t xml:space="preserve">. Театр в процессе обучения. Науч. рук. кандидат педагогических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Мясникова О.В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околова Анастасия Алексеевна</w:t>
      </w:r>
      <w:r w:rsidRPr="00920B5F">
        <w:rPr>
          <w:rFonts w:ascii="Times New Roman" w:hAnsi="Times New Roman"/>
          <w:sz w:val="24"/>
          <w:szCs w:val="24"/>
        </w:rPr>
        <w:t xml:space="preserve">. Особенности восприятия учебной информации. Науч. рук. Зацепина О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требкова Александра Юрьевна</w:t>
      </w:r>
      <w:r w:rsidRPr="00920B5F">
        <w:rPr>
          <w:rFonts w:ascii="Times New Roman" w:hAnsi="Times New Roman"/>
          <w:sz w:val="24"/>
          <w:szCs w:val="24"/>
        </w:rPr>
        <w:t>. Основы инклюзивного образования. Науч. рук. Зацепина Оксана Валерьевна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ухно Анна Сергеевна</w:t>
      </w:r>
      <w:r w:rsidRPr="00920B5F">
        <w:rPr>
          <w:rFonts w:ascii="Times New Roman" w:hAnsi="Times New Roman"/>
          <w:sz w:val="24"/>
          <w:szCs w:val="24"/>
        </w:rPr>
        <w:t xml:space="preserve">. Приемы драматизации в обучении математике. Науч. рук. кандидат педагогических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Мясникова О.В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имко Артем Викторович</w:t>
      </w:r>
      <w:r w:rsidRPr="00920B5F">
        <w:rPr>
          <w:rFonts w:ascii="Times New Roman" w:hAnsi="Times New Roman"/>
          <w:sz w:val="24"/>
          <w:szCs w:val="24"/>
        </w:rPr>
        <w:t xml:space="preserve">. ПРОБЛЕМЫ ЭКОЛОГИЧЕСКОГО ВОСПИТАНИЯ И ОБРАЗОВАНИЯ УЧАЩИХСЯ. Науч. рук. Зацепина Оксана Валерьевна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аст Мария Юрьевна.</w:t>
      </w:r>
      <w:r w:rsidRPr="00920B5F">
        <w:rPr>
          <w:rFonts w:ascii="Times New Roman" w:hAnsi="Times New Roman"/>
          <w:sz w:val="24"/>
          <w:szCs w:val="24"/>
        </w:rPr>
        <w:t xml:space="preserve"> Роль мультимедийных технологий в современной системе образования. Науч. рук. Зацепина О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едюкова Жанна Олеговна</w:t>
      </w:r>
      <w:r w:rsidRPr="00920B5F">
        <w:rPr>
          <w:rFonts w:ascii="Times New Roman" w:hAnsi="Times New Roman"/>
          <w:sz w:val="24"/>
          <w:szCs w:val="24"/>
        </w:rPr>
        <w:t>. Технология полного усвоения в современной школе. Науч. рук. Зацепина О. В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оджаева Еле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Использование схем-моделей на уроках химии. Науч. рук. Зацепина О.В., кандидат педагогических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рненко Анастасия Сергеевна</w:t>
      </w:r>
      <w:r w:rsidRPr="00920B5F">
        <w:rPr>
          <w:rFonts w:ascii="Times New Roman" w:hAnsi="Times New Roman"/>
          <w:sz w:val="24"/>
          <w:szCs w:val="24"/>
        </w:rPr>
        <w:t xml:space="preserve">. Инклюзивное образование в России: современные тенденции и проблемы. Науч. рук. Зацепина О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уркин Максим Игоревич</w:t>
      </w:r>
      <w:r w:rsidRPr="00920B5F">
        <w:rPr>
          <w:rFonts w:ascii="Times New Roman" w:hAnsi="Times New Roman"/>
          <w:sz w:val="24"/>
          <w:szCs w:val="24"/>
        </w:rPr>
        <w:t xml:space="preserve">. Специфика профессионального становления педагога и период его адаптации в профессиональной деятельности. Науч. рук. Зацепина О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абалина Алевтина Владимировна</w:t>
      </w:r>
      <w:r w:rsidRPr="00920B5F">
        <w:rPr>
          <w:rFonts w:ascii="Times New Roman" w:hAnsi="Times New Roman"/>
          <w:sz w:val="24"/>
          <w:szCs w:val="24"/>
        </w:rPr>
        <w:t>. Развитие клипового мышления у студентов в процессе обучения. Науч. рук. Зацепина О.В.</w:t>
      </w:r>
    </w:p>
    <w:p w:rsidR="00F520FC" w:rsidRPr="00920B5F" w:rsidRDefault="00F520FC" w:rsidP="004F6ECA">
      <w:pPr>
        <w:pStyle w:val="a3"/>
        <w:numPr>
          <w:ilvl w:val="0"/>
          <w:numId w:val="106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евцов Арсений Алексеевич</w:t>
      </w:r>
      <w:r w:rsidRPr="00920B5F">
        <w:rPr>
          <w:rFonts w:ascii="Times New Roman" w:hAnsi="Times New Roman"/>
          <w:sz w:val="24"/>
          <w:szCs w:val="24"/>
        </w:rPr>
        <w:t>. Осуществления индивидуального подхода в условиях профильного обучения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Зацепина О.В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F520FC" w:rsidP="005D3E2E">
      <w:pPr>
        <w:pStyle w:val="a3"/>
        <w:tabs>
          <w:tab w:val="left" w:pos="142"/>
          <w:tab w:val="left" w:pos="567"/>
          <w:tab w:val="left" w:pos="594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20FC" w:rsidRPr="00920B5F" w:rsidRDefault="00F520FC" w:rsidP="005D3E2E">
      <w:pPr>
        <w:pStyle w:val="a3"/>
        <w:tabs>
          <w:tab w:val="left" w:pos="142"/>
          <w:tab w:val="left" w:pos="567"/>
          <w:tab w:val="left" w:pos="594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61EA6" w:rsidRPr="00920B5F" w:rsidRDefault="00C61EA6" w:rsidP="005D3E2E">
      <w:pPr>
        <w:pStyle w:val="a3"/>
        <w:tabs>
          <w:tab w:val="left" w:pos="142"/>
          <w:tab w:val="left" w:pos="567"/>
          <w:tab w:val="left" w:pos="594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0B5F">
        <w:rPr>
          <w:rFonts w:ascii="Times New Roman" w:hAnsi="Times New Roman"/>
          <w:b/>
          <w:sz w:val="24"/>
          <w:szCs w:val="24"/>
        </w:rPr>
        <w:t>ИНОСТРАННЫЙ ЯЗЫК КАК СРЕДСТВО ПРОФЕССИОНАЛИЗАЦИИ (СЕКЦИЯ ДЛЯ МАГИСТРАНТОВ И АСПИРАНТОВ ЕФ НА НЕМЕЦКОМ ЯЗЫКЕ)</w:t>
      </w:r>
    </w:p>
    <w:p w:rsidR="00C61EA6" w:rsidRPr="00920B5F" w:rsidRDefault="00C61EA6" w:rsidP="005D3E2E">
      <w:pPr>
        <w:pStyle w:val="a3"/>
        <w:tabs>
          <w:tab w:val="left" w:pos="142"/>
          <w:tab w:val="left" w:pos="567"/>
          <w:tab w:val="left" w:pos="594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юро секции</w:t>
      </w:r>
      <w:r w:rsidRPr="00920B5F">
        <w:rPr>
          <w:rFonts w:ascii="Times New Roman" w:hAnsi="Times New Roman"/>
          <w:sz w:val="24"/>
          <w:szCs w:val="24"/>
        </w:rPr>
        <w:t xml:space="preserve">: Петрова А.Г., д.ф.-м.н., проф.; Скубневская Т.В., зав. каф., к.пед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;Мясникова О.В., к.пед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F520FC" w:rsidRPr="00920B5F" w:rsidRDefault="00C61EA6" w:rsidP="005D3E2E">
      <w:pPr>
        <w:pStyle w:val="a3"/>
        <w:tabs>
          <w:tab w:val="left" w:pos="142"/>
          <w:tab w:val="left" w:pos="567"/>
          <w:tab w:val="left" w:pos="594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 xml:space="preserve">23 апреля 2019 г. </w:t>
      </w:r>
      <w:r w:rsidRPr="00920B5F">
        <w:rPr>
          <w:rFonts w:ascii="Times New Roman" w:hAnsi="Times New Roman"/>
          <w:b/>
          <w:i/>
          <w:sz w:val="24"/>
          <w:szCs w:val="24"/>
        </w:rPr>
        <w:t>Время работы секции</w:t>
      </w:r>
      <w:r w:rsidRPr="00920B5F">
        <w:rPr>
          <w:rFonts w:ascii="Times New Roman" w:hAnsi="Times New Roman"/>
          <w:sz w:val="24"/>
          <w:szCs w:val="24"/>
        </w:rPr>
        <w:t>: с 16.40 до 19.50 Ауд. 507 К</w:t>
      </w:r>
    </w:p>
    <w:p w:rsidR="00C61EA6" w:rsidRPr="00920B5F" w:rsidRDefault="00C61EA6" w:rsidP="005D3E2E">
      <w:pPr>
        <w:pStyle w:val="a3"/>
        <w:tabs>
          <w:tab w:val="left" w:pos="142"/>
          <w:tab w:val="left" w:pos="567"/>
          <w:tab w:val="left" w:pos="594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61EA6" w:rsidRPr="00920B5F" w:rsidRDefault="00C61EA6" w:rsidP="004F6ECA">
      <w:pPr>
        <w:pStyle w:val="a3"/>
        <w:numPr>
          <w:ilvl w:val="0"/>
          <w:numId w:val="10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Бахарева Мария Евгеньевна</w:t>
      </w:r>
      <w:r w:rsidRPr="00920B5F">
        <w:rPr>
          <w:rFonts w:ascii="Times New Roman" w:hAnsi="Times New Roman"/>
          <w:sz w:val="24"/>
          <w:szCs w:val="24"/>
        </w:rPr>
        <w:t xml:space="preserve">. Bevölkerungsstruktur und besondere Merkmale der räumlichen Verteilung von Viviparus viviparus L. (Mollusca, Gastropoda). Науч. рук. Мясникова О. В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еннер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Ксени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Сергеев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>. Meteorologisch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- Bodenhydrologisches- Messnetz der Altai-Staatsuniversität  im Rahmen der internationalen Kooperationsarbeit 2013-2019 Jahre. </w:t>
      </w:r>
      <w:r w:rsidRPr="00920B5F">
        <w:rPr>
          <w:rFonts w:ascii="Times New Roman" w:hAnsi="Times New Roman"/>
          <w:sz w:val="24"/>
          <w:szCs w:val="24"/>
        </w:rPr>
        <w:t xml:space="preserve">Науч. рук. Бондарович А.А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ушуева Юлия Геннадьевна.</w:t>
      </w:r>
      <w:r w:rsidRPr="00920B5F">
        <w:rPr>
          <w:rFonts w:ascii="Times New Roman" w:hAnsi="Times New Roman"/>
          <w:sz w:val="24"/>
          <w:szCs w:val="24"/>
        </w:rPr>
        <w:t xml:space="preserve"> Indikator der Luftqualität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Е. А. Шимко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общей и экспериментальной физики АлтГУ, Скубневская Т. В. к. п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>,заведующий кафедрой иностранных языков естественных факультетов</w:t>
      </w:r>
    </w:p>
    <w:p w:rsidR="00C61EA6" w:rsidRPr="00920B5F" w:rsidRDefault="00C61EA6" w:rsidP="004F6ECA">
      <w:pPr>
        <w:pStyle w:val="a3"/>
        <w:numPr>
          <w:ilvl w:val="0"/>
          <w:numId w:val="10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Вирц Рудольф Александрович</w:t>
      </w:r>
      <w:r w:rsidRPr="00920B5F">
        <w:rPr>
          <w:rFonts w:ascii="Times New Roman" w:hAnsi="Times New Roman"/>
          <w:sz w:val="24"/>
          <w:szCs w:val="24"/>
        </w:rPr>
        <w:t>. Die Aufgabe der  Flüssigkeits filtrierung in porösen Medien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Папин А.А., д-р физ.-мат. наук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; Скубневская Т.В., канд. пед.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b/>
          <w:i/>
          <w:sz w:val="24"/>
          <w:szCs w:val="24"/>
        </w:rPr>
        <w:t>оробьев Дмитрий Алексеевич.</w:t>
      </w:r>
      <w:r w:rsidRPr="00920B5F">
        <w:rPr>
          <w:rFonts w:ascii="Times New Roman" w:hAnsi="Times New Roman"/>
          <w:sz w:val="24"/>
          <w:szCs w:val="24"/>
        </w:rPr>
        <w:t xml:space="preserve"> Gis-Anwendeung für die Erforschung der archeologischen gegenstände. Науч. рук. Крупочкин Е.П., к.г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, Скубневская Т.В., к.п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лобин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Егор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Сергееви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Automatisierungsprozess von Registrierung der Kunden und ihrer Aufträge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Барышев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т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</w:t>
      </w:r>
      <w:r w:rsidR="00816CB0" w:rsidRPr="00920B5F">
        <w:rPr>
          <w:rFonts w:ascii="Times New Roman" w:hAnsi="Times New Roman"/>
          <w:sz w:val="24"/>
          <w:szCs w:val="24"/>
          <w:lang w:val="en-US"/>
        </w:rPr>
        <w:t>.,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Скубневская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Т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п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C61EA6" w:rsidRPr="00920B5F" w:rsidRDefault="00C61EA6" w:rsidP="004F6ECA">
      <w:pPr>
        <w:pStyle w:val="a3"/>
        <w:numPr>
          <w:ilvl w:val="0"/>
          <w:numId w:val="10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лоб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Екатер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Сергеев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Die Deformationshysterese bei thermoelastischen martensiten Umwandlungen in TiNi unter den Bedingungen der belastung. </w:t>
      </w:r>
      <w:r w:rsidRPr="00920B5F">
        <w:rPr>
          <w:rFonts w:ascii="Times New Roman" w:hAnsi="Times New Roman"/>
          <w:sz w:val="24"/>
          <w:szCs w:val="24"/>
        </w:rPr>
        <w:t xml:space="preserve">Науч. рук. Плотников В.А. д.ф.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t xml:space="preserve">, Скубневская Т.В. к.п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айгало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Игорь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ладимирович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Die Größe des Genoms des Genus in den verschiedenen Vegetationsperioden. </w:t>
      </w:r>
      <w:r w:rsidRPr="00920B5F">
        <w:rPr>
          <w:rFonts w:ascii="Times New Roman" w:hAnsi="Times New Roman"/>
          <w:sz w:val="24"/>
          <w:szCs w:val="24"/>
        </w:rPr>
        <w:t>Науч. рук. Кечайкин А.А., к.б.н., ст. преп.</w:t>
      </w:r>
    </w:p>
    <w:p w:rsidR="00C61EA6" w:rsidRPr="00920B5F" w:rsidRDefault="00C61EA6" w:rsidP="004F6ECA">
      <w:pPr>
        <w:pStyle w:val="a3"/>
        <w:numPr>
          <w:ilvl w:val="0"/>
          <w:numId w:val="10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ласс Кирилл Евгеньевич</w:t>
      </w:r>
      <w:r w:rsidRPr="00920B5F">
        <w:rPr>
          <w:rFonts w:ascii="Times New Roman" w:hAnsi="Times New Roman"/>
          <w:sz w:val="24"/>
          <w:szCs w:val="24"/>
        </w:rPr>
        <w:t>. Экскурсия по городу Райне. Науч. рук. Резникова Лариса Евгеньевна</w:t>
      </w:r>
    </w:p>
    <w:p w:rsidR="00C61EA6" w:rsidRPr="00920B5F" w:rsidRDefault="00C61EA6" w:rsidP="004F6ECA">
      <w:pPr>
        <w:pStyle w:val="a3"/>
        <w:numPr>
          <w:ilvl w:val="0"/>
          <w:numId w:val="10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ргопол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Ир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Серге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Die genetischen Besonderheiten der Fillzeichnung und der Fiellrange in der Population der Katzen auf dem Territorium der Altairegion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Мясников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О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монтов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Иль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Петрович</w:t>
      </w:r>
      <w:r w:rsidRPr="00920B5F">
        <w:rPr>
          <w:rFonts w:ascii="Times New Roman" w:hAnsi="Times New Roman"/>
          <w:sz w:val="24"/>
          <w:szCs w:val="24"/>
          <w:lang w:val="en-US"/>
        </w:rPr>
        <w:t>. Wertung des funktionellen Zustandes von Herz-Kreislauf-System und Prognose der Sportergebnisse aufgrund der neuronalen Analyse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Филатов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О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д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б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проф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20B5F">
        <w:rPr>
          <w:rFonts w:ascii="Times New Roman" w:hAnsi="Times New Roman"/>
          <w:sz w:val="24"/>
          <w:szCs w:val="24"/>
        </w:rPr>
        <w:t>Скубневская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Т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пед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C61EA6" w:rsidRPr="00920B5F" w:rsidRDefault="00C61EA6" w:rsidP="004F6ECA">
      <w:pPr>
        <w:pStyle w:val="a3"/>
        <w:numPr>
          <w:ilvl w:val="0"/>
          <w:numId w:val="10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ерц Екатерин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Blei im Leben des Menschen. Науч. рук. Егорова Л.С.,к.х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Скубневская Т.В.,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исеев Аркадий Сергеевич.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Eigenes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Frequenzsystem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von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Konturen</w:t>
      </w:r>
      <w:r w:rsidRPr="00920B5F">
        <w:rPr>
          <w:rFonts w:ascii="Times New Roman" w:hAnsi="Times New Roman"/>
          <w:sz w:val="24"/>
          <w:szCs w:val="24"/>
        </w:rPr>
        <w:t xml:space="preserve">. Науч. рук. Суранов А.Я. к. т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Скубневская Т.В.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азаров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Равшанжон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Холикбердиеви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Modellerung und Herstellung von flüssiglosen Phantomen aufgrund des Grafits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Ходзицкий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М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ф</w:t>
      </w:r>
      <w:r w:rsidRPr="00920B5F">
        <w:rPr>
          <w:rFonts w:ascii="Times New Roman" w:hAnsi="Times New Roman"/>
          <w:sz w:val="24"/>
          <w:szCs w:val="24"/>
          <w:lang w:val="en-US"/>
        </w:rPr>
        <w:t>-</w:t>
      </w:r>
      <w:r w:rsidRPr="00920B5F">
        <w:rPr>
          <w:rFonts w:ascii="Times New Roman" w:hAnsi="Times New Roman"/>
          <w:sz w:val="24"/>
          <w:szCs w:val="24"/>
        </w:rPr>
        <w:t>м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>,</w:t>
      </w:r>
      <w:r w:rsidRPr="00920B5F">
        <w:rPr>
          <w:rFonts w:ascii="Times New Roman" w:hAnsi="Times New Roman"/>
          <w:sz w:val="24"/>
          <w:szCs w:val="24"/>
        </w:rPr>
        <w:t>Скубневская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Т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п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C61EA6" w:rsidRPr="00920B5F" w:rsidRDefault="00C61EA6" w:rsidP="004F6ECA">
      <w:pPr>
        <w:pStyle w:val="a3"/>
        <w:numPr>
          <w:ilvl w:val="0"/>
          <w:numId w:val="10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дшивалов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ртем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Иванови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Gewinnugs Verfahner von Ceraluminater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Стручев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Е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х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920B5F">
        <w:rPr>
          <w:rFonts w:ascii="Times New Roman" w:hAnsi="Times New Roman"/>
          <w:sz w:val="24"/>
          <w:szCs w:val="24"/>
        </w:rPr>
        <w:t>Скубневская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Т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пед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C61EA6" w:rsidRPr="00920B5F" w:rsidRDefault="00C61EA6" w:rsidP="004F6ECA">
      <w:pPr>
        <w:pStyle w:val="a3"/>
        <w:numPr>
          <w:ilvl w:val="0"/>
          <w:numId w:val="10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оманц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астаси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Павл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Stickstoff in Lebensmitteln, im Wasser und im Körper des Menschen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Лунев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А</w:t>
      </w:r>
      <w:r w:rsidRPr="00920B5F">
        <w:rPr>
          <w:rFonts w:ascii="Times New Roman" w:hAnsi="Times New Roman"/>
          <w:sz w:val="24"/>
          <w:szCs w:val="24"/>
          <w:lang w:val="en-US"/>
        </w:rPr>
        <w:t>.,</w:t>
      </w:r>
      <w:r w:rsidR="00DA15DB" w:rsidRPr="00920B5F">
        <w:rPr>
          <w:rFonts w:ascii="Times New Roman" w:hAnsi="Times New Roman"/>
          <w:sz w:val="24"/>
          <w:szCs w:val="24"/>
        </w:rPr>
        <w:t>доц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Скубневская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Т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п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C61EA6" w:rsidRPr="00920B5F" w:rsidRDefault="00C61EA6" w:rsidP="004F6ECA">
      <w:pPr>
        <w:pStyle w:val="a3"/>
        <w:numPr>
          <w:ilvl w:val="0"/>
          <w:numId w:val="10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оманц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астаси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Павл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Stickstoff in Lebensmitteln, im Wasser und im Körper des Menschen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Лунев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20B5F">
        <w:rPr>
          <w:rFonts w:ascii="Times New Roman" w:hAnsi="Times New Roman"/>
          <w:sz w:val="24"/>
          <w:szCs w:val="24"/>
        </w:rPr>
        <w:t>Скубневская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Т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п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C61EA6" w:rsidRPr="00920B5F" w:rsidRDefault="00C61EA6" w:rsidP="004F6ECA">
      <w:pPr>
        <w:pStyle w:val="a3"/>
        <w:numPr>
          <w:ilvl w:val="0"/>
          <w:numId w:val="10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оманц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Я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Павл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Theoretische Aspekte der Festlegung von Oxycorensäuren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Щербаков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Л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х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20B5F">
        <w:rPr>
          <w:rFonts w:ascii="Times New Roman" w:hAnsi="Times New Roman"/>
          <w:sz w:val="24"/>
          <w:szCs w:val="24"/>
        </w:rPr>
        <w:t>Скубневская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Т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п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C61EA6" w:rsidRPr="00920B5F" w:rsidRDefault="00C61EA6" w:rsidP="004F6ECA">
      <w:pPr>
        <w:pStyle w:val="a3"/>
        <w:numPr>
          <w:ilvl w:val="0"/>
          <w:numId w:val="10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Сидор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иктори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Серге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Meteorologisch - Bodenhydrologisches- Messnetz der Altai-Staatsuniversität  im Rahmen der internationalen Kooperationsarbeit 2013-2019 Jahre. </w:t>
      </w:r>
      <w:r w:rsidRPr="00920B5F">
        <w:rPr>
          <w:rFonts w:ascii="Times New Roman" w:hAnsi="Times New Roman"/>
          <w:sz w:val="24"/>
          <w:szCs w:val="24"/>
        </w:rPr>
        <w:t xml:space="preserve">Науч. рук. Бондарович А.А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рлов Александр Александрович</w:t>
      </w:r>
      <w:r w:rsidRPr="00920B5F">
        <w:rPr>
          <w:rFonts w:ascii="Times New Roman" w:hAnsi="Times New Roman"/>
          <w:sz w:val="24"/>
          <w:szCs w:val="24"/>
        </w:rPr>
        <w:t xml:space="preserve">. </w:t>
      </w:r>
      <w:r w:rsidRPr="00920B5F">
        <w:rPr>
          <w:rFonts w:ascii="Times New Roman" w:hAnsi="Times New Roman"/>
          <w:sz w:val="24"/>
          <w:szCs w:val="24"/>
          <w:lang w:val="en-US"/>
        </w:rPr>
        <w:t>Automatisierte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W</w:t>
      </w:r>
      <w:r w:rsidRPr="00920B5F">
        <w:rPr>
          <w:rFonts w:ascii="Times New Roman" w:hAnsi="Times New Roman"/>
          <w:sz w:val="24"/>
          <w:szCs w:val="24"/>
        </w:rPr>
        <w:t>ä</w:t>
      </w:r>
      <w:r w:rsidRPr="00920B5F">
        <w:rPr>
          <w:rFonts w:ascii="Times New Roman" w:hAnsi="Times New Roman"/>
          <w:sz w:val="24"/>
          <w:szCs w:val="24"/>
          <w:lang w:val="en-US"/>
        </w:rPr>
        <w:t>rmekammer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auf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Peltier</w:t>
      </w:r>
      <w:r w:rsidRPr="00920B5F">
        <w:rPr>
          <w:rFonts w:ascii="Times New Roman" w:hAnsi="Times New Roman"/>
          <w:sz w:val="24"/>
          <w:szCs w:val="24"/>
        </w:rPr>
        <w:t>-</w:t>
      </w:r>
      <w:r w:rsidRPr="00920B5F">
        <w:rPr>
          <w:rFonts w:ascii="Times New Roman" w:hAnsi="Times New Roman"/>
          <w:sz w:val="24"/>
          <w:szCs w:val="24"/>
          <w:lang w:val="en-US"/>
        </w:rPr>
        <w:t>Modulen</w:t>
      </w:r>
      <w:r w:rsidRPr="00920B5F">
        <w:rPr>
          <w:rFonts w:ascii="Times New Roman" w:hAnsi="Times New Roman"/>
          <w:sz w:val="24"/>
          <w:szCs w:val="24"/>
        </w:rPr>
        <w:t xml:space="preserve">. Науч. рук. Калачев А.В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7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прас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Мар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Юрь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Biotechnologische Verfahren der gewinnung von bioaktiven Substanzen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Базарнов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Г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д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х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профнссор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920B5F">
        <w:rPr>
          <w:rFonts w:ascii="Times New Roman" w:hAnsi="Times New Roman"/>
          <w:sz w:val="24"/>
          <w:szCs w:val="24"/>
        </w:rPr>
        <w:t>Скубневская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Т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пед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C61EA6" w:rsidRPr="00920B5F" w:rsidRDefault="00C61EA6" w:rsidP="005D3E2E">
      <w:pPr>
        <w:tabs>
          <w:tab w:val="left" w:pos="142"/>
          <w:tab w:val="left" w:pos="567"/>
          <w:tab w:val="left" w:pos="5940"/>
        </w:tabs>
        <w:jc w:val="both"/>
        <w:rPr>
          <w:rFonts w:ascii="Times New Roman" w:hAnsi="Times New Roman" w:cs="Times New Roman"/>
          <w:lang w:val="en-US"/>
        </w:rPr>
      </w:pPr>
    </w:p>
    <w:p w:rsidR="00C61EA6" w:rsidRPr="00920B5F" w:rsidRDefault="00C61EA6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ИНОСТРАННЫЙ ЯЗЫК КАК СРЕДСТВО ПРОФЕССИОНАЛИЗАЦИИ (СЕКЦИЯ ДЛЯ МАГИСТРАНТОВ И АСПИРАНТОВ ЕФ НА АНГЛИЙСКОМ ЯЗЫКЕ)</w:t>
      </w:r>
    </w:p>
    <w:p w:rsidR="00C61EA6" w:rsidRPr="00920B5F" w:rsidRDefault="00C61EA6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:</w:t>
      </w:r>
      <w:r w:rsidRPr="00920B5F">
        <w:rPr>
          <w:rFonts w:ascii="Times New Roman" w:hAnsi="Times New Roman" w:cs="Times New Roman"/>
        </w:rPr>
        <w:t xml:space="preserve"> Темерев С.В., зав. каф., д.х.н., проф.; Горбухова М.Ю., к.филос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Хребтова Т.С., к.филол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 Бобкова Д.Г., ст. преп.</w:t>
      </w:r>
    </w:p>
    <w:p w:rsidR="00C61EA6" w:rsidRPr="00920B5F" w:rsidRDefault="00C61EA6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3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16.40 до 19.50. Ауд.505 К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заренко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Никит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Сергееви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Research of operating modes and characteristics of RFM69 radio module. </w:t>
      </w:r>
      <w:r w:rsidRPr="00920B5F">
        <w:rPr>
          <w:rFonts w:ascii="Times New Roman" w:hAnsi="Times New Roman"/>
          <w:sz w:val="24"/>
          <w:szCs w:val="24"/>
        </w:rPr>
        <w:t xml:space="preserve">Науч. рук. Суранов А.Я., к. т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; Горбухова М.Ю., к. философ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лаклеевский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Павел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дрееви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Designing a mesh network within an organization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>. Hrebtova T.S., Senior Lecturer Department of Foreign Languages, Candidate of Philology; Ternovoi O.S., Associate Professor at the Department of Computer Science, Ph.D Technical Sciences;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льшак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иктори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Ивановна</w:t>
      </w:r>
      <w:r w:rsidRPr="00920B5F">
        <w:rPr>
          <w:rFonts w:ascii="Times New Roman" w:hAnsi="Times New Roman"/>
          <w:sz w:val="24"/>
          <w:szCs w:val="24"/>
          <w:lang w:val="en-US"/>
        </w:rPr>
        <w:t>Method for identification of re-saved images based on analysis of discrete cosine transformation coefficients</w:t>
      </w:r>
      <w:r w:rsidRPr="00920B5F">
        <w:rPr>
          <w:rFonts w:ascii="Times New Roman" w:hAnsi="Times New Roman"/>
          <w:sz w:val="24"/>
          <w:szCs w:val="24"/>
        </w:rPr>
        <w:t>Хребтов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Т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С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ф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ст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преподаватель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20B5F">
        <w:rPr>
          <w:rFonts w:ascii="Times New Roman" w:hAnsi="Times New Roman"/>
          <w:sz w:val="24"/>
          <w:szCs w:val="24"/>
        </w:rPr>
        <w:t>Лепенди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А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ф</w:t>
      </w:r>
      <w:r w:rsidRPr="00920B5F">
        <w:rPr>
          <w:rFonts w:ascii="Times New Roman" w:hAnsi="Times New Roman"/>
          <w:sz w:val="24"/>
          <w:szCs w:val="24"/>
          <w:lang w:val="en-US"/>
        </w:rPr>
        <w:t>-</w:t>
      </w:r>
      <w:r w:rsidRPr="00920B5F">
        <w:rPr>
          <w:rFonts w:ascii="Times New Roman" w:hAnsi="Times New Roman"/>
          <w:sz w:val="24"/>
          <w:szCs w:val="24"/>
        </w:rPr>
        <w:t>м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авлатшое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Мад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Имрон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methane conversion. </w:t>
      </w:r>
      <w:r w:rsidRPr="00920B5F">
        <w:rPr>
          <w:rFonts w:ascii="Times New Roman" w:hAnsi="Times New Roman"/>
          <w:sz w:val="24"/>
          <w:szCs w:val="24"/>
        </w:rPr>
        <w:t xml:space="preserve">Науч. рук. Горбухова  М.Ю к. фило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, Шарипоф. А.д.т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олгов Артем Игоревич</w:t>
      </w:r>
      <w:r w:rsidRPr="00920B5F">
        <w:rPr>
          <w:rFonts w:ascii="Times New Roman" w:hAnsi="Times New Roman"/>
          <w:sz w:val="24"/>
          <w:szCs w:val="24"/>
        </w:rPr>
        <w:t>. Накопление и возврат деформации при термоупругих мартенситных превращениях в никелиде титана. Науч. рук. Плотников ВА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женков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Сергей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Константинови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Detect spoof speech signals using local binary patterns. </w:t>
      </w:r>
      <w:r w:rsidRPr="00920B5F">
        <w:rPr>
          <w:rFonts w:ascii="Times New Roman" w:hAnsi="Times New Roman"/>
          <w:sz w:val="24"/>
          <w:szCs w:val="24"/>
        </w:rPr>
        <w:t>Науч. рук. Хребтова Т. С.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лесник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Окса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Сергеев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Isolation and Characterization of Yolk Antibodies Against STREPTOCOCCUS MUTANS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 xml:space="preserve">Науч. рук. Щербаков Д. Н., к.б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исеев Аркадий Сергеевич</w:t>
      </w:r>
      <w:r w:rsidR="006D62E0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Eigenes Frequenzsystem von KonturenСуранов А.Я. к. т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Горбухова М.Ю. к. ф. 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сковкина Анастасия Константиновна</w:t>
      </w:r>
      <w:r w:rsidR="006D62E0" w:rsidRPr="00920B5F">
        <w:rPr>
          <w:rFonts w:ascii="Times New Roman" w:hAnsi="Times New Roman"/>
          <w:sz w:val="24"/>
          <w:szCs w:val="24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 xml:space="preserve">Physicomechanical properties of thermobaric baked detonation nanodiamondМакаров С.В., д-р физ.-мат.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; Горбухова М.Ю., канд. филос.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овик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Серге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Modern tools for the rapid detection of explosives and drugs. </w:t>
      </w:r>
      <w:r w:rsidRPr="00920B5F">
        <w:rPr>
          <w:rFonts w:ascii="Times New Roman" w:hAnsi="Times New Roman"/>
          <w:sz w:val="24"/>
          <w:szCs w:val="24"/>
        </w:rPr>
        <w:t xml:space="preserve">Науч. рук. Хребтова Т. С., к.ф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аршин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Кирилл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ксандрови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Determination of polyphenolic compounds in plant materials. </w:t>
      </w:r>
      <w:r w:rsidRPr="00920B5F">
        <w:rPr>
          <w:rFonts w:ascii="Times New Roman" w:hAnsi="Times New Roman"/>
          <w:sz w:val="24"/>
          <w:szCs w:val="24"/>
        </w:rPr>
        <w:t xml:space="preserve">Науч. рук. Хребтова Т. С.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дрез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Юрь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Determination of water in Altai honey by the refractometric method. </w:t>
      </w:r>
      <w:r w:rsidRPr="00920B5F">
        <w:rPr>
          <w:rFonts w:ascii="Times New Roman" w:hAnsi="Times New Roman"/>
          <w:sz w:val="24"/>
          <w:szCs w:val="24"/>
        </w:rPr>
        <w:t>Науч. рук. Хребтова Т.С., к.ф.н</w:t>
      </w:r>
      <w:r w:rsidR="00816CB0" w:rsidRPr="00920B5F">
        <w:rPr>
          <w:rFonts w:ascii="Times New Roman" w:hAnsi="Times New Roman"/>
          <w:sz w:val="24"/>
          <w:szCs w:val="24"/>
        </w:rPr>
        <w:t>.,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одшивалов Артем Иванович</w:t>
      </w:r>
      <w:r w:rsidRPr="00920B5F">
        <w:rPr>
          <w:rFonts w:ascii="Times New Roman" w:hAnsi="Times New Roman"/>
          <w:sz w:val="24"/>
          <w:szCs w:val="24"/>
        </w:rPr>
        <w:t xml:space="preserve">. </w:t>
      </w:r>
      <w:r w:rsidRPr="00920B5F">
        <w:rPr>
          <w:rFonts w:ascii="Times New Roman" w:hAnsi="Times New Roman"/>
          <w:sz w:val="24"/>
          <w:szCs w:val="24"/>
          <w:lang w:val="en-US"/>
        </w:rPr>
        <w:t>Gewinnugs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Verfahner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von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Ceraluminater</w:t>
      </w:r>
      <w:r w:rsidRPr="00920B5F">
        <w:rPr>
          <w:rFonts w:ascii="Times New Roman" w:hAnsi="Times New Roman"/>
          <w:sz w:val="24"/>
          <w:szCs w:val="24"/>
        </w:rPr>
        <w:t xml:space="preserve">. Науч. рук. Стручева Н.Е, к.х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; Скубневская Т.В., к.пед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Пупков Константин Сергеевич</w:t>
      </w:r>
      <w:r w:rsidRPr="00920B5F">
        <w:rPr>
          <w:rFonts w:ascii="Times New Roman" w:hAnsi="Times New Roman"/>
          <w:sz w:val="24"/>
          <w:szCs w:val="24"/>
        </w:rPr>
        <w:t>. Falcification of honey. Науч. рук. Андрухова Т.В.к.ф.м-н.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, Горбухова М.Ю.к.ф.н.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евякин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ртемий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Игореви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Influence of variations in the temperature profile of the atmosphere on the spatial distibutions of electrons in EAS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Лагути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А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д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ф</w:t>
      </w:r>
      <w:r w:rsidRPr="00920B5F">
        <w:rPr>
          <w:rFonts w:ascii="Times New Roman" w:hAnsi="Times New Roman"/>
          <w:sz w:val="24"/>
          <w:szCs w:val="24"/>
          <w:lang w:val="en-US"/>
        </w:rPr>
        <w:t>.-</w:t>
      </w:r>
      <w:r w:rsidRPr="00920B5F">
        <w:rPr>
          <w:rFonts w:ascii="Times New Roman" w:hAnsi="Times New Roman"/>
          <w:sz w:val="24"/>
          <w:szCs w:val="24"/>
        </w:rPr>
        <w:t>м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проф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>,</w:t>
      </w:r>
      <w:r w:rsidRPr="00920B5F">
        <w:rPr>
          <w:rFonts w:ascii="Times New Roman" w:hAnsi="Times New Roman"/>
          <w:sz w:val="24"/>
          <w:szCs w:val="24"/>
        </w:rPr>
        <w:t>Горбухов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М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Ю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филос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ык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Ксени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Серге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Crystallographic features of island structure of thin metal films. </w:t>
      </w:r>
      <w:r w:rsidRPr="00920B5F">
        <w:rPr>
          <w:rFonts w:ascii="Times New Roman" w:hAnsi="Times New Roman"/>
          <w:sz w:val="24"/>
          <w:szCs w:val="24"/>
        </w:rPr>
        <w:t xml:space="preserve">Науч. рук. Плотников В.А., д.ф.-м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  <w:r w:rsidRPr="00920B5F">
        <w:rPr>
          <w:rFonts w:ascii="Times New Roman" w:hAnsi="Times New Roman"/>
          <w:sz w:val="24"/>
          <w:szCs w:val="24"/>
        </w:rPr>
        <w:t xml:space="preserve">, Горбухова М.Ю., к.фило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вирид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Еле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дре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Study of the integrated fire safety of the West Siberian Railway Station Bolshaya Rechka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Темере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С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>.,</w:t>
      </w:r>
      <w:r w:rsidRPr="00920B5F">
        <w:rPr>
          <w:rFonts w:ascii="Times New Roman" w:hAnsi="Times New Roman"/>
          <w:sz w:val="24"/>
          <w:szCs w:val="24"/>
        </w:rPr>
        <w:t>д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х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>.,</w:t>
      </w:r>
      <w:r w:rsidR="00DA15DB" w:rsidRPr="00920B5F">
        <w:rPr>
          <w:rFonts w:ascii="Times New Roman" w:hAnsi="Times New Roman"/>
          <w:sz w:val="24"/>
          <w:szCs w:val="24"/>
        </w:rPr>
        <w:t>проф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20B5F">
        <w:rPr>
          <w:rFonts w:ascii="Times New Roman" w:hAnsi="Times New Roman"/>
          <w:sz w:val="24"/>
          <w:szCs w:val="24"/>
        </w:rPr>
        <w:t>Горбухов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М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Ю</w:t>
      </w:r>
      <w:r w:rsidRPr="00920B5F">
        <w:rPr>
          <w:rFonts w:ascii="Times New Roman" w:hAnsi="Times New Roman"/>
          <w:sz w:val="24"/>
          <w:szCs w:val="24"/>
          <w:lang w:val="en-US"/>
        </w:rPr>
        <w:t>.,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филос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>.,</w:t>
      </w:r>
      <w:r w:rsidR="00DA15DB" w:rsidRPr="00920B5F">
        <w:rPr>
          <w:rFonts w:ascii="Times New Roman" w:hAnsi="Times New Roman"/>
          <w:sz w:val="24"/>
          <w:szCs w:val="24"/>
        </w:rPr>
        <w:t>доц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тепнов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ксандр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Евгеньеви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Development of automatic irrigation system with remote control function. </w:t>
      </w:r>
      <w:r w:rsidRPr="00920B5F">
        <w:rPr>
          <w:rFonts w:ascii="Times New Roman" w:hAnsi="Times New Roman"/>
          <w:sz w:val="24"/>
          <w:szCs w:val="24"/>
        </w:rPr>
        <w:t xml:space="preserve">Науч. рук. Суранов А. Я.,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, Горбухова М. Ю., к.фило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усайн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Фарахноз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Дилшод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Technological scheme for the  synthesis of ammonia under pressure of 32MPa. </w:t>
      </w:r>
      <w:r w:rsidRPr="00920B5F">
        <w:rPr>
          <w:rFonts w:ascii="Times New Roman" w:hAnsi="Times New Roman"/>
          <w:sz w:val="24"/>
          <w:szCs w:val="24"/>
        </w:rPr>
        <w:t xml:space="preserve">Науч. рук. Горбухова М.Ю к. филос. н 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, Шарифов. А д.т.н., </w:t>
      </w:r>
      <w:r w:rsidR="00DA15DB" w:rsidRPr="00920B5F">
        <w:rPr>
          <w:rFonts w:ascii="Times New Roman" w:hAnsi="Times New Roman"/>
          <w:sz w:val="24"/>
          <w:szCs w:val="24"/>
        </w:rPr>
        <w:t>проф.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Чепрас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Мар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Юрь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Biotechnologische Verfahren der gewinnung von bioaktiven Substanzen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Базарнов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Г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д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х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профнссор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920B5F">
        <w:rPr>
          <w:rFonts w:ascii="Times New Roman" w:hAnsi="Times New Roman"/>
          <w:sz w:val="24"/>
          <w:szCs w:val="24"/>
        </w:rPr>
        <w:t>Скубневская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Т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пед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ашкин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Максим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ксандрович</w:t>
      </w:r>
      <w:r w:rsidRPr="00920B5F">
        <w:rPr>
          <w:rFonts w:ascii="Times New Roman" w:hAnsi="Times New Roman"/>
          <w:sz w:val="24"/>
          <w:szCs w:val="24"/>
          <w:lang w:val="en-US"/>
        </w:rPr>
        <w:t>Modeling the process of random walking molecule in the inhomogeneous medium</w:t>
      </w:r>
      <w:r w:rsidRPr="00920B5F">
        <w:rPr>
          <w:rFonts w:ascii="Times New Roman" w:hAnsi="Times New Roman"/>
          <w:sz w:val="24"/>
          <w:szCs w:val="24"/>
        </w:rPr>
        <w:t>Горбухов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М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Ю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>;</w:t>
      </w:r>
      <w:r w:rsidRPr="00920B5F">
        <w:rPr>
          <w:rFonts w:ascii="Times New Roman" w:hAnsi="Times New Roman"/>
          <w:sz w:val="24"/>
          <w:szCs w:val="24"/>
        </w:rPr>
        <w:t>Волко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</w:t>
      </w:r>
      <w:r w:rsidR="00DA15DB"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Щенников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алерий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Николаевич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  <w:lang w:val="en-US"/>
        </w:rPr>
        <w:t>Development of the stand for the detection of fiber optic vulnerabilitie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and information protection methods. </w:t>
      </w:r>
      <w:r w:rsidRPr="00920B5F">
        <w:rPr>
          <w:rFonts w:ascii="Times New Roman" w:hAnsi="Times New Roman"/>
          <w:sz w:val="24"/>
          <w:szCs w:val="24"/>
        </w:rPr>
        <w:t xml:space="preserve">Науч. рук. Малинин П.В., к.т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; Горбухова М.Ю., к.фило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C61EA6" w:rsidRPr="00920B5F" w:rsidRDefault="00C61EA6" w:rsidP="004F6ECA">
      <w:pPr>
        <w:pStyle w:val="a3"/>
        <w:numPr>
          <w:ilvl w:val="0"/>
          <w:numId w:val="108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Ясинчук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ксандр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ладимирови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Obtaining of non-conventional renewable raw material of Silverweed White (Potentilla Alba L.) using biotechnology method under  controled conditions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 xml:space="preserve">Горбухова М.Ю., к.филос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D62E0" w:rsidRPr="00920B5F" w:rsidRDefault="006D62E0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СОВРЕМЕННЫЕ ПРОБЛЕМЫ РАЗВИТИЯ ВЪЕЗДНОГО И ВЫЕЗДНОГО ТУРИЗМА (СЕКЦИЯ НА АНГЛИЙСКОМ ЯЗЫКЕ)</w:t>
      </w:r>
    </w:p>
    <w:p w:rsidR="006D62E0" w:rsidRPr="00920B5F" w:rsidRDefault="006D62E0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Праздникова Н.Н., к.г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>; Маслова О.М., ст. преп.; Денисенко О.В., ст. преп.; Овчинникова Е.М. ст. преп.</w:t>
      </w:r>
      <w:r w:rsidR="00D80D7C" w:rsidRPr="00920B5F">
        <w:rPr>
          <w:rFonts w:ascii="Times New Roman" w:hAnsi="Times New Roman" w:cs="Times New Roman"/>
        </w:rPr>
        <w:t>, Б</w:t>
      </w:r>
      <w:r w:rsidR="00D80D7C" w:rsidRPr="00920B5F">
        <w:rPr>
          <w:rFonts w:ascii="Times New Roman" w:hAnsi="Times New Roman" w:cs="Times New Roman"/>
          <w:color w:val="222222"/>
          <w:shd w:val="clear" w:color="auto" w:fill="FFFFFF"/>
        </w:rPr>
        <w:t>орисенко М.А., преп. каф. физ. географии и ГИС</w:t>
      </w:r>
    </w:p>
    <w:p w:rsidR="006D62E0" w:rsidRPr="00920B5F" w:rsidRDefault="006D62E0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3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9.40 до 12.50. Ауд. 409 М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>Sharipova Alexandra Alikovna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Balneological Resorts in Altay Kray. </w:t>
      </w:r>
      <w:r w:rsidRPr="00920B5F">
        <w:rPr>
          <w:rFonts w:ascii="Times New Roman" w:hAnsi="Times New Roman"/>
          <w:sz w:val="24"/>
          <w:szCs w:val="24"/>
        </w:rPr>
        <w:t>Науч. рук. Маслова О.М ст.преп, Денисенко О.В ст.преп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ндреев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иктор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адимови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Current problems of incoming tourism in russia. </w:t>
      </w:r>
      <w:r w:rsidRPr="00920B5F">
        <w:rPr>
          <w:rFonts w:ascii="Times New Roman" w:hAnsi="Times New Roman"/>
          <w:sz w:val="24"/>
          <w:szCs w:val="24"/>
        </w:rPr>
        <w:t>Науч. рук. Денисенко О.В. ст.преп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хтулов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ладимир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ксандрови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"Why Japan is the best place to travel?". </w:t>
      </w:r>
      <w:r w:rsidRPr="00920B5F">
        <w:rPr>
          <w:rFonts w:ascii="Times New Roman" w:hAnsi="Times New Roman"/>
          <w:sz w:val="24"/>
          <w:szCs w:val="24"/>
        </w:rPr>
        <w:t xml:space="preserve">Науч. рук. Тяпкина О.А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>, Денисенко О.В., старший преподаватель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лховит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астаси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Никола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Rating Hotel Quality in Altay Krai. </w:t>
      </w:r>
      <w:r w:rsidRPr="00920B5F">
        <w:rPr>
          <w:rFonts w:ascii="Times New Roman" w:hAnsi="Times New Roman"/>
          <w:sz w:val="24"/>
          <w:szCs w:val="24"/>
        </w:rPr>
        <w:t>Науч. рук. Денисенко О.В. ст.преп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ндаренко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л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Евгень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Tourist and recreational potential of resort city Yarovoye. </w:t>
      </w:r>
      <w:r w:rsidRPr="00920B5F">
        <w:rPr>
          <w:rFonts w:ascii="Times New Roman" w:hAnsi="Times New Roman"/>
          <w:sz w:val="24"/>
          <w:szCs w:val="24"/>
        </w:rPr>
        <w:t>Науч. рук. Денисенко О.В., ст.пр., Маслова О.М.,ст. пр.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ровикова Елизавета Ивановна</w:t>
      </w:r>
      <w:r w:rsidRPr="00920B5F">
        <w:rPr>
          <w:rFonts w:ascii="Times New Roman" w:hAnsi="Times New Roman"/>
          <w:sz w:val="24"/>
          <w:szCs w:val="24"/>
        </w:rPr>
        <w:t>. Sports tourism in Altai krai. Науч. рук. О.М.Маслова ст.пр., О.В.Денисенко ст.пр.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Дроф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Ольг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ксе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GASTRONOMIC TOURISM, A NEW TREND FOR CONTEMPORARY TOURISM. </w:t>
      </w:r>
      <w:r w:rsidRPr="00920B5F">
        <w:rPr>
          <w:rFonts w:ascii="Times New Roman" w:hAnsi="Times New Roman"/>
          <w:sz w:val="24"/>
          <w:szCs w:val="24"/>
        </w:rPr>
        <w:t xml:space="preserve">Науч. рук. Прудникова Н.Г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, Денисенко О.В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Инюш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Наталь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асиль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Incoming Tourism, a Vector for Ecological Tourism Development. </w:t>
      </w:r>
      <w:r w:rsidRPr="00920B5F">
        <w:rPr>
          <w:rFonts w:ascii="Times New Roman" w:hAnsi="Times New Roman"/>
          <w:sz w:val="24"/>
          <w:szCs w:val="24"/>
        </w:rPr>
        <w:t xml:space="preserve">Науч. рук. Отто О.О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Денисенко О.В.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ленов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ладислав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ладимирови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10 reasons to visit Altai Mountains. </w:t>
      </w:r>
      <w:r w:rsidRPr="00920B5F">
        <w:rPr>
          <w:rFonts w:ascii="Times New Roman" w:hAnsi="Times New Roman"/>
          <w:sz w:val="24"/>
          <w:szCs w:val="24"/>
        </w:rPr>
        <w:t xml:space="preserve">Науч. рук. Праздникова Н.Н.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>, Денисенко О.В. старший преподователь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пыт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Окса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ксе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Banning Hostels and Guesthouses in residential buildings in Russia: consequences and effects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Денисенко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О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рев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фис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ксандр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Does Airbnb Hurt Hotel Business:Evidance from European countries. </w:t>
      </w:r>
      <w:r w:rsidRPr="00920B5F">
        <w:rPr>
          <w:rFonts w:ascii="Times New Roman" w:hAnsi="Times New Roman"/>
          <w:sz w:val="24"/>
          <w:szCs w:val="24"/>
        </w:rPr>
        <w:t xml:space="preserve">Науч. рук. Праздникова Н.Н.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>, Денисенко О.В. старший преподователь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авриненко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ероник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Юрь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Tourism industry in Spain. </w:t>
      </w:r>
      <w:r w:rsidRPr="00920B5F">
        <w:rPr>
          <w:rFonts w:ascii="Times New Roman" w:hAnsi="Times New Roman"/>
          <w:sz w:val="24"/>
          <w:szCs w:val="24"/>
        </w:rPr>
        <w:t>Науч. рук. Денисенко Ольга Владимировна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арк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Дарь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ксандр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Modelling Siberian Incoming Tourism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Денисенко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О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ст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преп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ураш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Ольг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дре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Tourism and recreation area "Ostrov Russkiy"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Бобков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Д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Г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Немер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с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ладимир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Sustainable hotel business practices in the Republic of Altai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Денисенко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О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ст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преп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аут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ё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ксандр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Affortability of tourism in Altai Krai. </w:t>
      </w:r>
      <w:r w:rsidRPr="00920B5F">
        <w:rPr>
          <w:rFonts w:ascii="Times New Roman" w:hAnsi="Times New Roman"/>
          <w:sz w:val="24"/>
          <w:szCs w:val="24"/>
        </w:rPr>
        <w:t>Науч. рук. Маслова О.М ст.преп, Денисенко О.В ст.преп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Перцева Александра Александровна</w:t>
      </w:r>
      <w:r w:rsidRPr="00920B5F">
        <w:rPr>
          <w:rFonts w:ascii="Times New Roman" w:hAnsi="Times New Roman"/>
          <w:sz w:val="24"/>
          <w:szCs w:val="24"/>
        </w:rPr>
        <w:t xml:space="preserve">. </w:t>
      </w:r>
      <w:r w:rsidRPr="00920B5F">
        <w:rPr>
          <w:rFonts w:ascii="Times New Roman" w:hAnsi="Times New Roman"/>
          <w:sz w:val="24"/>
          <w:szCs w:val="24"/>
          <w:lang w:val="en-US"/>
        </w:rPr>
        <w:t>Health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tourism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in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Altai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Krai</w:t>
      </w:r>
      <w:r w:rsidRPr="00920B5F">
        <w:rPr>
          <w:rFonts w:ascii="Times New Roman" w:hAnsi="Times New Roman"/>
          <w:sz w:val="24"/>
          <w:szCs w:val="24"/>
        </w:rPr>
        <w:t>. Науч. рук. Маслова О.М ст.преп, Денисенко О.В ст.преп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епницы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гел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Юрь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Provision of hotel services on cruise ships. </w:t>
      </w:r>
      <w:r w:rsidRPr="00920B5F">
        <w:rPr>
          <w:rFonts w:ascii="Times New Roman" w:hAnsi="Times New Roman"/>
          <w:sz w:val="24"/>
          <w:szCs w:val="24"/>
        </w:rPr>
        <w:t>Науч. рук. Бобкова Д.Г., ст.пр.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ошколае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астаси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Борис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History of Chemistry and Scientific Tourism as a Means to Increase Students' Motivation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Денисенко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О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ыдченко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Наталь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Дмитри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National Parks of Russia as Object of Ecological Tourism. </w:t>
      </w:r>
      <w:r w:rsidRPr="00920B5F">
        <w:rPr>
          <w:rFonts w:ascii="Times New Roman" w:hAnsi="Times New Roman"/>
          <w:sz w:val="24"/>
          <w:szCs w:val="24"/>
        </w:rPr>
        <w:t>Науч. рук. Денисенко Ольга Владимировна, Максимова Нина Брисовна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акян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Сюзан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шотов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Leisure preferences of the youth audience. </w:t>
      </w:r>
      <w:r w:rsidRPr="00920B5F">
        <w:rPr>
          <w:rFonts w:ascii="Times New Roman" w:hAnsi="Times New Roman"/>
          <w:sz w:val="24"/>
          <w:szCs w:val="24"/>
        </w:rPr>
        <w:t>Науч. рук. Бобкова Д.Г.,ст. преп.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аврул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Ксени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ксеев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Tourist resources of Kosikhinsky district in the development of tourism in Altai tourism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>. Maslova O.M., Denisenko O.V.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елех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иктори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дре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Crimea's Tourism Industry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 xml:space="preserve">Праздникова Н.Н.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>, Денисенко О.В. старший преподователь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Соловье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Татья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Максим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Event Tourism Potential in Altai. </w:t>
      </w:r>
      <w:r w:rsidRPr="00920B5F">
        <w:rPr>
          <w:rFonts w:ascii="Times New Roman" w:hAnsi="Times New Roman"/>
          <w:sz w:val="24"/>
          <w:szCs w:val="24"/>
        </w:rPr>
        <w:t>Науч. рук. Маслова О.М ст.преп, Денисенко О.В ст.преп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урс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Евгеньев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Recreational Potential, assessment of the Turquoise Katun as a Recreational zone. </w:t>
      </w:r>
      <w:r w:rsidRPr="00920B5F">
        <w:rPr>
          <w:rFonts w:ascii="Times New Roman" w:hAnsi="Times New Roman"/>
          <w:sz w:val="24"/>
          <w:szCs w:val="24"/>
        </w:rPr>
        <w:t>Науч. рук. Маслова Ольга Михайловна, ст. пр. Денисенко О. В. ст. пр.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лик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Ю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натоль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Development and Opportunities for Ecotourism in Russia. </w:t>
      </w:r>
      <w:r w:rsidRPr="00920B5F">
        <w:rPr>
          <w:rFonts w:ascii="Times New Roman" w:hAnsi="Times New Roman"/>
          <w:sz w:val="24"/>
          <w:szCs w:val="24"/>
        </w:rPr>
        <w:t xml:space="preserve">Науч. рук. Денисенко О.В., ст. преподаватель; Антюфеева Т.В., к.г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Харл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Екатери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Константин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Dynamics of outgoing tourism in Altai Krai. </w:t>
      </w:r>
      <w:r w:rsidRPr="00920B5F">
        <w:rPr>
          <w:rFonts w:ascii="Times New Roman" w:hAnsi="Times New Roman"/>
          <w:sz w:val="24"/>
          <w:szCs w:val="24"/>
        </w:rPr>
        <w:t>Науч. рук. Денисенко О.В. ст.преп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Чернаков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ё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ксандр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Cultural tourism in Western Europe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Денисенко О.В. ст.преп</w:t>
      </w:r>
    </w:p>
    <w:p w:rsidR="006D62E0" w:rsidRPr="00920B5F" w:rsidRDefault="006D62E0" w:rsidP="004F6ECA">
      <w:pPr>
        <w:pStyle w:val="a3"/>
        <w:numPr>
          <w:ilvl w:val="0"/>
          <w:numId w:val="109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удр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Софь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Олег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Closed Administrative-Territorial District Sibirsky:a perspective sight for domestic tourism development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Денисенко О.В. ст.преп</w:t>
      </w:r>
    </w:p>
    <w:p w:rsidR="006D62E0" w:rsidRPr="00920B5F" w:rsidRDefault="006D62E0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  <w:b/>
        </w:rPr>
      </w:pPr>
      <w:r w:rsidRPr="00920B5F">
        <w:rPr>
          <w:rFonts w:ascii="Times New Roman" w:hAnsi="Times New Roman" w:cs="Times New Roman"/>
          <w:b/>
        </w:rPr>
        <w:t>НАУЧНЫЕ ФАКТЫ ИЗ БИОЛОГИИ И ХИМИИ НА ИНОСТРАННОМ ЯЗЫКЕ (СЕКЦИЯ НА НЕМЕЦКОМ ЯЗЫКЕ)</w:t>
      </w:r>
    </w:p>
    <w:p w:rsidR="006D62E0" w:rsidRPr="00920B5F" w:rsidRDefault="006D62E0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  <w:b/>
          <w:i/>
        </w:rPr>
        <w:t>Бюро секции</w:t>
      </w:r>
      <w:r w:rsidRPr="00920B5F">
        <w:rPr>
          <w:rFonts w:ascii="Times New Roman" w:hAnsi="Times New Roman" w:cs="Times New Roman"/>
        </w:rPr>
        <w:t xml:space="preserve">: Скубневская Т.В., зав. каф., к.пед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 Мясникова О.В., к.пед.н., </w:t>
      </w:r>
      <w:r w:rsidR="00DA15DB" w:rsidRPr="00920B5F">
        <w:rPr>
          <w:rFonts w:ascii="Times New Roman" w:hAnsi="Times New Roman" w:cs="Times New Roman"/>
        </w:rPr>
        <w:t>доц.</w:t>
      </w:r>
      <w:r w:rsidRPr="00920B5F">
        <w:rPr>
          <w:rFonts w:ascii="Times New Roman" w:hAnsi="Times New Roman" w:cs="Times New Roman"/>
        </w:rPr>
        <w:t xml:space="preserve">; Горбухова М.Ю., к.филос.н., </w:t>
      </w:r>
      <w:r w:rsidR="00DA15DB" w:rsidRPr="00920B5F">
        <w:rPr>
          <w:rFonts w:ascii="Times New Roman" w:hAnsi="Times New Roman" w:cs="Times New Roman"/>
        </w:rPr>
        <w:t>доц.</w:t>
      </w:r>
    </w:p>
    <w:p w:rsidR="006D62E0" w:rsidRPr="00920B5F" w:rsidRDefault="006D62E0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  <w:r w:rsidRPr="00920B5F">
        <w:rPr>
          <w:rFonts w:ascii="Times New Roman" w:hAnsi="Times New Roman" w:cs="Times New Roman"/>
        </w:rPr>
        <w:t xml:space="preserve">23 апреля 2019 г. </w:t>
      </w:r>
      <w:r w:rsidRPr="00920B5F">
        <w:rPr>
          <w:rFonts w:ascii="Times New Roman" w:hAnsi="Times New Roman" w:cs="Times New Roman"/>
          <w:b/>
          <w:i/>
        </w:rPr>
        <w:t>Время работы секции</w:t>
      </w:r>
      <w:r w:rsidRPr="00920B5F">
        <w:rPr>
          <w:rFonts w:ascii="Times New Roman" w:hAnsi="Times New Roman" w:cs="Times New Roman"/>
        </w:rPr>
        <w:t>: с 13.20 до 16.40. Ауд. 505 К</w:t>
      </w:r>
    </w:p>
    <w:p w:rsidR="006D62E0" w:rsidRPr="00920B5F" w:rsidRDefault="006D62E0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6D62E0" w:rsidRPr="00920B5F" w:rsidRDefault="006D62E0" w:rsidP="005D3E2E">
      <w:pPr>
        <w:tabs>
          <w:tab w:val="left" w:pos="142"/>
          <w:tab w:val="left" w:pos="567"/>
          <w:tab w:val="left" w:pos="5940"/>
        </w:tabs>
        <w:jc w:val="center"/>
        <w:rPr>
          <w:rFonts w:ascii="Times New Roman" w:hAnsi="Times New Roman" w:cs="Times New Roman"/>
        </w:rPr>
      </w:pPr>
    </w:p>
    <w:p w:rsidR="006D62E0" w:rsidRPr="00920B5F" w:rsidRDefault="006D62E0" w:rsidP="004F6ECA">
      <w:pPr>
        <w:pStyle w:val="a3"/>
        <w:numPr>
          <w:ilvl w:val="0"/>
          <w:numId w:val="11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Антонова Ирина Алексеевна</w:t>
      </w:r>
      <w:r w:rsidRPr="00920B5F">
        <w:rPr>
          <w:rFonts w:ascii="Times New Roman" w:hAnsi="Times New Roman"/>
          <w:sz w:val="24"/>
          <w:szCs w:val="24"/>
        </w:rPr>
        <w:t>. Wirkung des Fusarium-Pilzes auf den Körper. Науч. рук. Мясникова О.В.,канд. пед.наук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D62E0" w:rsidRPr="00920B5F" w:rsidRDefault="006D62E0" w:rsidP="004F6ECA">
      <w:pPr>
        <w:pStyle w:val="a3"/>
        <w:numPr>
          <w:ilvl w:val="0"/>
          <w:numId w:val="11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ахтаулова Дарья Михайловна</w:t>
      </w:r>
      <w:r w:rsidRPr="00920B5F">
        <w:rPr>
          <w:rFonts w:ascii="Times New Roman" w:hAnsi="Times New Roman"/>
          <w:sz w:val="24"/>
          <w:szCs w:val="24"/>
        </w:rPr>
        <w:t xml:space="preserve">. </w:t>
      </w:r>
      <w:r w:rsidRPr="00920B5F">
        <w:rPr>
          <w:rFonts w:ascii="Times New Roman" w:hAnsi="Times New Roman"/>
          <w:sz w:val="24"/>
          <w:szCs w:val="24"/>
          <w:lang w:val="en-US"/>
        </w:rPr>
        <w:t>Anthropogene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Auswirkung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auf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das</w:t>
      </w:r>
      <w:r w:rsidRPr="00920B5F">
        <w:rPr>
          <w:rFonts w:ascii="Times New Roman" w:hAnsi="Times New Roman"/>
          <w:sz w:val="24"/>
          <w:szCs w:val="24"/>
        </w:rPr>
        <w:t xml:space="preserve"> Ö</w:t>
      </w:r>
      <w:r w:rsidRPr="00920B5F">
        <w:rPr>
          <w:rFonts w:ascii="Times New Roman" w:hAnsi="Times New Roman"/>
          <w:sz w:val="24"/>
          <w:szCs w:val="24"/>
          <w:lang w:val="en-US"/>
        </w:rPr>
        <w:t>kosystem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des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Flusses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Anui</w:t>
      </w:r>
      <w:r w:rsidR="00DA15DB" w:rsidRPr="00920B5F">
        <w:rPr>
          <w:rFonts w:ascii="Times New Roman" w:hAnsi="Times New Roman"/>
          <w:sz w:val="24"/>
          <w:szCs w:val="24"/>
        </w:rPr>
        <w:t>.</w:t>
      </w:r>
      <w:r w:rsidRPr="00920B5F">
        <w:rPr>
          <w:rFonts w:ascii="Times New Roman" w:hAnsi="Times New Roman"/>
          <w:sz w:val="24"/>
          <w:szCs w:val="24"/>
        </w:rPr>
        <w:t xml:space="preserve"> Науч. рук. Мясникова О.В., канд. пед.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D62E0" w:rsidRPr="00920B5F" w:rsidRDefault="006D62E0" w:rsidP="004F6ECA">
      <w:pPr>
        <w:pStyle w:val="a3"/>
        <w:numPr>
          <w:ilvl w:val="0"/>
          <w:numId w:val="11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Бочарникова Алина Витальевна</w:t>
      </w:r>
      <w:r w:rsidRPr="00920B5F">
        <w:rPr>
          <w:rFonts w:ascii="Times New Roman" w:hAnsi="Times New Roman"/>
          <w:sz w:val="24"/>
          <w:szCs w:val="24"/>
        </w:rPr>
        <w:t xml:space="preserve">. </w:t>
      </w:r>
      <w:r w:rsidRPr="00920B5F">
        <w:rPr>
          <w:rFonts w:ascii="Times New Roman" w:hAnsi="Times New Roman"/>
          <w:sz w:val="24"/>
          <w:szCs w:val="24"/>
          <w:lang w:val="en-US"/>
        </w:rPr>
        <w:t>Die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Biochemie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der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Fr</w:t>
      </w:r>
      <w:r w:rsidRPr="00920B5F">
        <w:rPr>
          <w:rFonts w:ascii="Times New Roman" w:hAnsi="Times New Roman"/>
          <w:sz w:val="24"/>
          <w:szCs w:val="24"/>
        </w:rPr>
        <w:t>ü</w:t>
      </w:r>
      <w:r w:rsidRPr="00920B5F">
        <w:rPr>
          <w:rFonts w:ascii="Times New Roman" w:hAnsi="Times New Roman"/>
          <w:sz w:val="24"/>
          <w:szCs w:val="24"/>
          <w:lang w:val="en-US"/>
        </w:rPr>
        <w:t>chte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von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Schneeball</w:t>
      </w:r>
      <w:r w:rsidRPr="00920B5F">
        <w:rPr>
          <w:rFonts w:ascii="Times New Roman" w:hAnsi="Times New Roman"/>
          <w:sz w:val="24"/>
          <w:szCs w:val="24"/>
        </w:rPr>
        <w:t xml:space="preserve"> (</w:t>
      </w:r>
      <w:r w:rsidRPr="00920B5F">
        <w:rPr>
          <w:rFonts w:ascii="Times New Roman" w:hAnsi="Times New Roman"/>
          <w:sz w:val="24"/>
          <w:szCs w:val="24"/>
          <w:lang w:val="en-US"/>
        </w:rPr>
        <w:t>Viburnum</w:t>
      </w:r>
      <w:r w:rsidRPr="00920B5F">
        <w:rPr>
          <w:rFonts w:ascii="Times New Roman" w:hAnsi="Times New Roman"/>
          <w:sz w:val="24"/>
          <w:szCs w:val="24"/>
        </w:rPr>
        <w:t>). Науч. рук. Мясникова О.В., к.пед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D62E0" w:rsidRPr="00920B5F" w:rsidRDefault="006D62E0" w:rsidP="004F6ECA">
      <w:pPr>
        <w:pStyle w:val="a3"/>
        <w:numPr>
          <w:ilvl w:val="0"/>
          <w:numId w:val="11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алют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Максим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Сергееви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Die Besonderheit der Biologie der Art Artemia solina in den Salzseen der Altai Region. </w:t>
      </w:r>
      <w:r w:rsidRPr="00920B5F">
        <w:rPr>
          <w:rFonts w:ascii="Times New Roman" w:hAnsi="Times New Roman"/>
          <w:sz w:val="24"/>
          <w:szCs w:val="24"/>
        </w:rPr>
        <w:t xml:space="preserve">Науч. рук. Мясникова О.В., канд. пед.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D62E0" w:rsidRPr="00920B5F" w:rsidRDefault="006D62E0" w:rsidP="004F6ECA">
      <w:pPr>
        <w:pStyle w:val="a3"/>
        <w:numPr>
          <w:ilvl w:val="0"/>
          <w:numId w:val="11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Гукк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ёна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Викторо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Quarantaene und invasive Pflanzenarten in den Feldern der Altai Region. </w:t>
      </w:r>
      <w:r w:rsidRPr="00920B5F">
        <w:rPr>
          <w:rFonts w:ascii="Times New Roman" w:hAnsi="Times New Roman"/>
          <w:sz w:val="24"/>
          <w:szCs w:val="24"/>
        </w:rPr>
        <w:t>Науч. рук. Мясников О.В., к.п.н., доц</w:t>
      </w:r>
    </w:p>
    <w:p w:rsidR="006D62E0" w:rsidRPr="00920B5F" w:rsidRDefault="006D62E0" w:rsidP="004F6ECA">
      <w:pPr>
        <w:pStyle w:val="a3"/>
        <w:numPr>
          <w:ilvl w:val="0"/>
          <w:numId w:val="11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Доброева Дарья алексеевна</w:t>
      </w:r>
      <w:r w:rsidRPr="00920B5F">
        <w:rPr>
          <w:rFonts w:ascii="Times New Roman" w:hAnsi="Times New Roman"/>
          <w:sz w:val="24"/>
          <w:szCs w:val="24"/>
        </w:rPr>
        <w:t>. Насекомые,которые обитают дома. Науч. рук. Мясникова О.В.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D62E0" w:rsidRPr="00920B5F" w:rsidRDefault="006D62E0" w:rsidP="004F6ECA">
      <w:pPr>
        <w:pStyle w:val="a3"/>
        <w:numPr>
          <w:ilvl w:val="0"/>
          <w:numId w:val="11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Зарудских Михаил Андреевич</w:t>
      </w:r>
      <w:r w:rsidRPr="00920B5F">
        <w:rPr>
          <w:rFonts w:ascii="Times New Roman" w:hAnsi="Times New Roman"/>
          <w:sz w:val="24"/>
          <w:szCs w:val="24"/>
        </w:rPr>
        <w:t xml:space="preserve">. Erste synthetische Medizin. Науч. рук. Мясникова О.В., к.п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 xml:space="preserve"> кафедры иностранных языков естественных факультетов</w:t>
      </w:r>
    </w:p>
    <w:p w:rsidR="006D62E0" w:rsidRPr="00920B5F" w:rsidRDefault="006D62E0" w:rsidP="004F6ECA">
      <w:pPr>
        <w:pStyle w:val="a3"/>
        <w:numPr>
          <w:ilvl w:val="0"/>
          <w:numId w:val="11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ноненко Дарья Андреевна</w:t>
      </w:r>
      <w:r w:rsidRPr="00920B5F">
        <w:rPr>
          <w:rFonts w:ascii="Times New Roman" w:hAnsi="Times New Roman"/>
          <w:sz w:val="24"/>
          <w:szCs w:val="24"/>
        </w:rPr>
        <w:t xml:space="preserve">. Особенности спортивного питания. Науч. рук. Романова Е.В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D62E0" w:rsidRPr="00920B5F" w:rsidRDefault="006D62E0" w:rsidP="004F6ECA">
      <w:pPr>
        <w:pStyle w:val="a3"/>
        <w:numPr>
          <w:ilvl w:val="0"/>
          <w:numId w:val="11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Котлячкова Валерия Олеговна</w:t>
      </w:r>
      <w:r w:rsidRPr="00920B5F">
        <w:rPr>
          <w:rFonts w:ascii="Times New Roman" w:hAnsi="Times New Roman"/>
          <w:sz w:val="24"/>
          <w:szCs w:val="24"/>
        </w:rPr>
        <w:t>. Katze:Freund oder Feind?. Науч. рук. Мясникова О.В.,кан.пед.наук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D62E0" w:rsidRPr="00920B5F" w:rsidRDefault="006D62E0" w:rsidP="004F6ECA">
      <w:pPr>
        <w:pStyle w:val="a3"/>
        <w:numPr>
          <w:ilvl w:val="0"/>
          <w:numId w:val="11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огиновская Мария Дмитриевна</w:t>
      </w:r>
      <w:r w:rsidRPr="00920B5F">
        <w:rPr>
          <w:rFonts w:ascii="Times New Roman" w:hAnsi="Times New Roman"/>
          <w:sz w:val="24"/>
          <w:szCs w:val="24"/>
        </w:rPr>
        <w:t>. Primeln des Altai-Territoriums. Науч. рук. Мясникова О.В., канд.пед.наук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D62E0" w:rsidRPr="00920B5F" w:rsidRDefault="006D62E0" w:rsidP="004F6ECA">
      <w:pPr>
        <w:pStyle w:val="a3"/>
        <w:numPr>
          <w:ilvl w:val="0"/>
          <w:numId w:val="11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Лысенко Ангелина Сергеевна</w:t>
      </w:r>
      <w:r w:rsidRPr="00920B5F">
        <w:rPr>
          <w:rFonts w:ascii="Times New Roman" w:hAnsi="Times New Roman"/>
          <w:sz w:val="24"/>
          <w:szCs w:val="24"/>
        </w:rPr>
        <w:t xml:space="preserve">. </w:t>
      </w:r>
      <w:r w:rsidRPr="00920B5F">
        <w:rPr>
          <w:rFonts w:ascii="Times New Roman" w:hAnsi="Times New Roman"/>
          <w:sz w:val="24"/>
          <w:szCs w:val="24"/>
          <w:lang w:val="en-US"/>
        </w:rPr>
        <w:t>Arzneimittel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auf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pflanzlicher</w:t>
      </w:r>
      <w:r w:rsidRPr="00920B5F">
        <w:rPr>
          <w:rFonts w:ascii="Times New Roman" w:hAnsi="Times New Roman"/>
          <w:sz w:val="24"/>
          <w:szCs w:val="24"/>
        </w:rPr>
        <w:t xml:space="preserve"> </w:t>
      </w:r>
      <w:r w:rsidRPr="00920B5F">
        <w:rPr>
          <w:rFonts w:ascii="Times New Roman" w:hAnsi="Times New Roman"/>
          <w:sz w:val="24"/>
          <w:szCs w:val="24"/>
          <w:lang w:val="en-US"/>
        </w:rPr>
        <w:t>Basis</w:t>
      </w:r>
      <w:r w:rsidRPr="00920B5F">
        <w:rPr>
          <w:rFonts w:ascii="Times New Roman" w:hAnsi="Times New Roman"/>
          <w:sz w:val="24"/>
          <w:szCs w:val="24"/>
        </w:rPr>
        <w:t>!. 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к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п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  <w:r w:rsidRPr="00920B5F">
        <w:rPr>
          <w:rFonts w:ascii="Times New Roman" w:hAnsi="Times New Roman"/>
          <w:sz w:val="24"/>
          <w:szCs w:val="24"/>
        </w:rPr>
        <w:t>н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Мясников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О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В</w:t>
      </w:r>
      <w:r w:rsidRPr="00920B5F">
        <w:rPr>
          <w:rFonts w:ascii="Times New Roman" w:hAnsi="Times New Roman"/>
          <w:sz w:val="24"/>
          <w:szCs w:val="24"/>
          <w:lang w:val="en-US"/>
        </w:rPr>
        <w:t>.</w:t>
      </w:r>
    </w:p>
    <w:p w:rsidR="006D62E0" w:rsidRPr="00920B5F" w:rsidRDefault="006D62E0" w:rsidP="004F6ECA">
      <w:pPr>
        <w:pStyle w:val="a3"/>
        <w:numPr>
          <w:ilvl w:val="0"/>
          <w:numId w:val="11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Молчанов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Дмитрий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Александрови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Einfluss von Dürre auf Weizenkeime/ </w:t>
      </w:r>
      <w:r w:rsidRPr="00920B5F">
        <w:rPr>
          <w:rFonts w:ascii="Times New Roman" w:hAnsi="Times New Roman"/>
          <w:sz w:val="24"/>
          <w:szCs w:val="24"/>
        </w:rPr>
        <w:t>Влияние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засухи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ростки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пшеницы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Науч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>рук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20B5F">
        <w:rPr>
          <w:rFonts w:ascii="Times New Roman" w:hAnsi="Times New Roman"/>
          <w:sz w:val="24"/>
          <w:szCs w:val="24"/>
        </w:rPr>
        <w:t xml:space="preserve">Мясникова О.В., канд.пед.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D62E0" w:rsidRPr="00920B5F" w:rsidRDefault="006D62E0" w:rsidP="004F6ECA">
      <w:pPr>
        <w:pStyle w:val="a3"/>
        <w:numPr>
          <w:ilvl w:val="0"/>
          <w:numId w:val="11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Рейник Алевтина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Кошка: друг или враг?. Науч. рук. Мясникова О.В., канд. пед.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D62E0" w:rsidRPr="00920B5F" w:rsidRDefault="006D62E0" w:rsidP="004F6ECA">
      <w:pPr>
        <w:pStyle w:val="a3"/>
        <w:numPr>
          <w:ilvl w:val="0"/>
          <w:numId w:val="11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Тютюнник Игорь Константинович</w:t>
      </w:r>
      <w:r w:rsidRPr="00920B5F">
        <w:rPr>
          <w:rFonts w:ascii="Times New Roman" w:hAnsi="Times New Roman"/>
          <w:sz w:val="24"/>
          <w:szCs w:val="24"/>
        </w:rPr>
        <w:t>. Artenvielfalt und die okologischen Merkmale der Tausenrfussler des Tigirezker Naturschutzgebietes. Науч. рук. Мясникова О.В., к.п.н.,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D62E0" w:rsidRPr="00920B5F" w:rsidRDefault="006D62E0" w:rsidP="004F6ECA">
      <w:pPr>
        <w:pStyle w:val="a3"/>
        <w:numPr>
          <w:ilvl w:val="0"/>
          <w:numId w:val="11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Фаст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Мария</w:t>
      </w:r>
      <w:r w:rsidRPr="00920B5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b/>
          <w:i/>
          <w:sz w:val="24"/>
          <w:szCs w:val="24"/>
        </w:rPr>
        <w:t>Юрь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Therapeutische Chemie. </w:t>
      </w:r>
      <w:r w:rsidRPr="00920B5F">
        <w:rPr>
          <w:rFonts w:ascii="Times New Roman" w:hAnsi="Times New Roman"/>
          <w:sz w:val="24"/>
          <w:szCs w:val="24"/>
        </w:rPr>
        <w:t xml:space="preserve">Науч. рук. Мясникова О.В., к.п.н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D62E0" w:rsidRPr="00920B5F" w:rsidRDefault="006D62E0" w:rsidP="004F6ECA">
      <w:pPr>
        <w:pStyle w:val="a3"/>
        <w:numPr>
          <w:ilvl w:val="0"/>
          <w:numId w:val="11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sz w:val="24"/>
          <w:szCs w:val="24"/>
        </w:rPr>
        <w:t>Чертовских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Евгения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0B5F">
        <w:rPr>
          <w:rFonts w:ascii="Times New Roman" w:hAnsi="Times New Roman"/>
          <w:sz w:val="24"/>
          <w:szCs w:val="24"/>
        </w:rPr>
        <w:t>Евгеньевна</w:t>
      </w:r>
      <w:r w:rsidRPr="00920B5F">
        <w:rPr>
          <w:rFonts w:ascii="Times New Roman" w:hAnsi="Times New Roman"/>
          <w:sz w:val="24"/>
          <w:szCs w:val="24"/>
          <w:lang w:val="en-US"/>
        </w:rPr>
        <w:t xml:space="preserve">. Merkmale des morphologischen und funktionellen Status der Eierstöcke alter Ratten unter dem Einfluss des Homogenats der Drohnenlarven. </w:t>
      </w:r>
      <w:r w:rsidRPr="00920B5F">
        <w:rPr>
          <w:rFonts w:ascii="Times New Roman" w:hAnsi="Times New Roman"/>
          <w:sz w:val="24"/>
          <w:szCs w:val="24"/>
        </w:rPr>
        <w:t xml:space="preserve">Науч. рук. Мясникова О.В., канд. пед.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  <w:r w:rsidRPr="00920B5F">
        <w:rPr>
          <w:rFonts w:ascii="Times New Roman" w:hAnsi="Times New Roman"/>
          <w:sz w:val="24"/>
          <w:szCs w:val="24"/>
        </w:rPr>
        <w:t>; Семенихина Н.М., канд. вет. наук, с.н.с. НИИ Биомед</w:t>
      </w:r>
    </w:p>
    <w:p w:rsidR="006D62E0" w:rsidRPr="00920B5F" w:rsidRDefault="006D62E0" w:rsidP="004F6ECA">
      <w:pPr>
        <w:pStyle w:val="a3"/>
        <w:numPr>
          <w:ilvl w:val="0"/>
          <w:numId w:val="11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lastRenderedPageBreak/>
        <w:t>Шафранова  Александра Дмитриевна Бодрова Ксения Сергеевна</w:t>
      </w:r>
      <w:r w:rsidRPr="00920B5F">
        <w:rPr>
          <w:rFonts w:ascii="Times New Roman" w:hAnsi="Times New Roman"/>
          <w:sz w:val="24"/>
          <w:szCs w:val="24"/>
        </w:rPr>
        <w:t xml:space="preserve">. Эндемики алтайского края. Науч. рук. Мясникова О.В.,канд. пед. наук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p w:rsidR="006D62E0" w:rsidRPr="00920B5F" w:rsidRDefault="006D62E0" w:rsidP="004F6ECA">
      <w:pPr>
        <w:pStyle w:val="a3"/>
        <w:numPr>
          <w:ilvl w:val="0"/>
          <w:numId w:val="110"/>
        </w:numPr>
        <w:tabs>
          <w:tab w:val="left" w:pos="142"/>
          <w:tab w:val="left" w:pos="567"/>
          <w:tab w:val="left" w:pos="59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0B5F">
        <w:rPr>
          <w:rFonts w:ascii="Times New Roman" w:hAnsi="Times New Roman"/>
          <w:b/>
          <w:i/>
          <w:sz w:val="24"/>
          <w:szCs w:val="24"/>
        </w:rPr>
        <w:t>Шевелёва Евгения Владимировна</w:t>
      </w:r>
      <w:r w:rsidRPr="00920B5F">
        <w:rPr>
          <w:rFonts w:ascii="Times New Roman" w:hAnsi="Times New Roman"/>
          <w:sz w:val="24"/>
          <w:szCs w:val="24"/>
        </w:rPr>
        <w:t xml:space="preserve">. Automobil-Verbandskasten in Deutschland. Науч. рук. Мясникова О.В.к.пед.н., </w:t>
      </w:r>
      <w:r w:rsidR="00DA15DB" w:rsidRPr="00920B5F">
        <w:rPr>
          <w:rFonts w:ascii="Times New Roman" w:hAnsi="Times New Roman"/>
          <w:sz w:val="24"/>
          <w:szCs w:val="24"/>
        </w:rPr>
        <w:t>доц.</w:t>
      </w:r>
    </w:p>
    <w:sectPr w:rsidR="006D62E0" w:rsidRPr="00920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89" w:rsidRDefault="00F70F89" w:rsidP="00F37CFB">
      <w:r>
        <w:separator/>
      </w:r>
    </w:p>
  </w:endnote>
  <w:endnote w:type="continuationSeparator" w:id="0">
    <w:p w:rsidR="00F70F89" w:rsidRDefault="00F70F89" w:rsidP="00F3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MS Gothic"/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89" w:rsidRDefault="00F70F89" w:rsidP="00F37CFB">
      <w:r>
        <w:separator/>
      </w:r>
    </w:p>
  </w:footnote>
  <w:footnote w:type="continuationSeparator" w:id="0">
    <w:p w:rsidR="00F70F89" w:rsidRDefault="00F70F89" w:rsidP="00F3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949"/>
    <w:multiLevelType w:val="hybridMultilevel"/>
    <w:tmpl w:val="71F0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071FD"/>
    <w:multiLevelType w:val="hybridMultilevel"/>
    <w:tmpl w:val="D090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74C2C"/>
    <w:multiLevelType w:val="hybridMultilevel"/>
    <w:tmpl w:val="52DE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10CE3"/>
    <w:multiLevelType w:val="hybridMultilevel"/>
    <w:tmpl w:val="1B06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15773"/>
    <w:multiLevelType w:val="hybridMultilevel"/>
    <w:tmpl w:val="2A76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4145A"/>
    <w:multiLevelType w:val="hybridMultilevel"/>
    <w:tmpl w:val="F2788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84BD8"/>
    <w:multiLevelType w:val="hybridMultilevel"/>
    <w:tmpl w:val="AEE61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E5F17"/>
    <w:multiLevelType w:val="hybridMultilevel"/>
    <w:tmpl w:val="8030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21BF6"/>
    <w:multiLevelType w:val="hybridMultilevel"/>
    <w:tmpl w:val="74B60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F2DF0"/>
    <w:multiLevelType w:val="hybridMultilevel"/>
    <w:tmpl w:val="22602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11C0C"/>
    <w:multiLevelType w:val="hybridMultilevel"/>
    <w:tmpl w:val="46E08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220EC"/>
    <w:multiLevelType w:val="hybridMultilevel"/>
    <w:tmpl w:val="677A4C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633185"/>
    <w:multiLevelType w:val="hybridMultilevel"/>
    <w:tmpl w:val="44281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0497E60"/>
    <w:multiLevelType w:val="hybridMultilevel"/>
    <w:tmpl w:val="FEE0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02071B"/>
    <w:multiLevelType w:val="hybridMultilevel"/>
    <w:tmpl w:val="9A58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2D7EF1"/>
    <w:multiLevelType w:val="hybridMultilevel"/>
    <w:tmpl w:val="633C5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2E344B"/>
    <w:multiLevelType w:val="hybridMultilevel"/>
    <w:tmpl w:val="8DB61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1D7352"/>
    <w:multiLevelType w:val="hybridMultilevel"/>
    <w:tmpl w:val="D7D6D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A550E9"/>
    <w:multiLevelType w:val="hybridMultilevel"/>
    <w:tmpl w:val="8918C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4F553D"/>
    <w:multiLevelType w:val="hybridMultilevel"/>
    <w:tmpl w:val="93D86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78025F"/>
    <w:multiLevelType w:val="hybridMultilevel"/>
    <w:tmpl w:val="304E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FC7271"/>
    <w:multiLevelType w:val="hybridMultilevel"/>
    <w:tmpl w:val="2ED0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AF45B6"/>
    <w:multiLevelType w:val="hybridMultilevel"/>
    <w:tmpl w:val="3D204BC6"/>
    <w:lvl w:ilvl="0" w:tplc="5D9EF2A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094717"/>
    <w:multiLevelType w:val="hybridMultilevel"/>
    <w:tmpl w:val="1466D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6474A1"/>
    <w:multiLevelType w:val="hybridMultilevel"/>
    <w:tmpl w:val="45ECD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7C1087"/>
    <w:multiLevelType w:val="hybridMultilevel"/>
    <w:tmpl w:val="031E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883992"/>
    <w:multiLevelType w:val="hybridMultilevel"/>
    <w:tmpl w:val="887A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2B0B95"/>
    <w:multiLevelType w:val="hybridMultilevel"/>
    <w:tmpl w:val="B5AAB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302777"/>
    <w:multiLevelType w:val="hybridMultilevel"/>
    <w:tmpl w:val="695A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8F4ADA"/>
    <w:multiLevelType w:val="hybridMultilevel"/>
    <w:tmpl w:val="88C4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2C21BA"/>
    <w:multiLevelType w:val="hybridMultilevel"/>
    <w:tmpl w:val="09EA9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9959B4"/>
    <w:multiLevelType w:val="hybridMultilevel"/>
    <w:tmpl w:val="2142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A0638C"/>
    <w:multiLevelType w:val="hybridMultilevel"/>
    <w:tmpl w:val="8AFA0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0A28C2"/>
    <w:multiLevelType w:val="hybridMultilevel"/>
    <w:tmpl w:val="C2E20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CB5DB6"/>
    <w:multiLevelType w:val="hybridMultilevel"/>
    <w:tmpl w:val="FD1C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2F3038"/>
    <w:multiLevelType w:val="hybridMultilevel"/>
    <w:tmpl w:val="3C52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584EE6"/>
    <w:multiLevelType w:val="hybridMultilevel"/>
    <w:tmpl w:val="C84C9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304141"/>
    <w:multiLevelType w:val="hybridMultilevel"/>
    <w:tmpl w:val="1C58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FB304B"/>
    <w:multiLevelType w:val="hybridMultilevel"/>
    <w:tmpl w:val="DE48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865E9F"/>
    <w:multiLevelType w:val="hybridMultilevel"/>
    <w:tmpl w:val="DD28C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DD6EB3"/>
    <w:multiLevelType w:val="hybridMultilevel"/>
    <w:tmpl w:val="2BE6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071C7F"/>
    <w:multiLevelType w:val="hybridMultilevel"/>
    <w:tmpl w:val="A078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146E57"/>
    <w:multiLevelType w:val="hybridMultilevel"/>
    <w:tmpl w:val="A9941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5C4469"/>
    <w:multiLevelType w:val="hybridMultilevel"/>
    <w:tmpl w:val="8424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30513E"/>
    <w:multiLevelType w:val="hybridMultilevel"/>
    <w:tmpl w:val="0AEC6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615B7F"/>
    <w:multiLevelType w:val="hybridMultilevel"/>
    <w:tmpl w:val="D14E3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056DA4"/>
    <w:multiLevelType w:val="hybridMultilevel"/>
    <w:tmpl w:val="1B6A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D17576"/>
    <w:multiLevelType w:val="hybridMultilevel"/>
    <w:tmpl w:val="FBDCE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5A7D72"/>
    <w:multiLevelType w:val="hybridMultilevel"/>
    <w:tmpl w:val="C97C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69308C"/>
    <w:multiLevelType w:val="hybridMultilevel"/>
    <w:tmpl w:val="A078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8E795B"/>
    <w:multiLevelType w:val="hybridMultilevel"/>
    <w:tmpl w:val="C150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CD6467"/>
    <w:multiLevelType w:val="hybridMultilevel"/>
    <w:tmpl w:val="B5AAB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2B7D28"/>
    <w:multiLevelType w:val="hybridMultilevel"/>
    <w:tmpl w:val="99248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CC1B11"/>
    <w:multiLevelType w:val="hybridMultilevel"/>
    <w:tmpl w:val="2BE8F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06126B"/>
    <w:multiLevelType w:val="hybridMultilevel"/>
    <w:tmpl w:val="031E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1046FD"/>
    <w:multiLevelType w:val="hybridMultilevel"/>
    <w:tmpl w:val="3D204BC6"/>
    <w:lvl w:ilvl="0" w:tplc="5D9EF2A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2A5011"/>
    <w:multiLevelType w:val="hybridMultilevel"/>
    <w:tmpl w:val="D5D84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B64ACC"/>
    <w:multiLevelType w:val="hybridMultilevel"/>
    <w:tmpl w:val="87C4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C90501"/>
    <w:multiLevelType w:val="hybridMultilevel"/>
    <w:tmpl w:val="3B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D36D8A"/>
    <w:multiLevelType w:val="hybridMultilevel"/>
    <w:tmpl w:val="50B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296085"/>
    <w:multiLevelType w:val="hybridMultilevel"/>
    <w:tmpl w:val="7278D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882121"/>
    <w:multiLevelType w:val="hybridMultilevel"/>
    <w:tmpl w:val="2D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2F7B78"/>
    <w:multiLevelType w:val="hybridMultilevel"/>
    <w:tmpl w:val="87C4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7A3C12"/>
    <w:multiLevelType w:val="hybridMultilevel"/>
    <w:tmpl w:val="9DB48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830B65"/>
    <w:multiLevelType w:val="hybridMultilevel"/>
    <w:tmpl w:val="BE5671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D885AAB"/>
    <w:multiLevelType w:val="hybridMultilevel"/>
    <w:tmpl w:val="36B0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2E3290"/>
    <w:multiLevelType w:val="hybridMultilevel"/>
    <w:tmpl w:val="44281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EA57EE4"/>
    <w:multiLevelType w:val="hybridMultilevel"/>
    <w:tmpl w:val="6FAE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B720BC"/>
    <w:multiLevelType w:val="hybridMultilevel"/>
    <w:tmpl w:val="0BD0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9B36C6"/>
    <w:multiLevelType w:val="hybridMultilevel"/>
    <w:tmpl w:val="073A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CC1138"/>
    <w:multiLevelType w:val="hybridMultilevel"/>
    <w:tmpl w:val="9E324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531A29"/>
    <w:multiLevelType w:val="hybridMultilevel"/>
    <w:tmpl w:val="A100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7A5073"/>
    <w:multiLevelType w:val="hybridMultilevel"/>
    <w:tmpl w:val="885CB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7E6A9F"/>
    <w:multiLevelType w:val="hybridMultilevel"/>
    <w:tmpl w:val="0BD0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4CF0963"/>
    <w:multiLevelType w:val="hybridMultilevel"/>
    <w:tmpl w:val="B074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281BE4"/>
    <w:multiLevelType w:val="hybridMultilevel"/>
    <w:tmpl w:val="67106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5523B7"/>
    <w:multiLevelType w:val="hybridMultilevel"/>
    <w:tmpl w:val="D2C45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7F7870"/>
    <w:multiLevelType w:val="hybridMultilevel"/>
    <w:tmpl w:val="BDC021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A270264"/>
    <w:multiLevelType w:val="hybridMultilevel"/>
    <w:tmpl w:val="E3503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804FAE"/>
    <w:multiLevelType w:val="hybridMultilevel"/>
    <w:tmpl w:val="6428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12407B"/>
    <w:multiLevelType w:val="hybridMultilevel"/>
    <w:tmpl w:val="FAE2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D3832B1"/>
    <w:multiLevelType w:val="hybridMultilevel"/>
    <w:tmpl w:val="F0F23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F1F24D4"/>
    <w:multiLevelType w:val="hybridMultilevel"/>
    <w:tmpl w:val="00EA6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A3763D"/>
    <w:multiLevelType w:val="hybridMultilevel"/>
    <w:tmpl w:val="0ABC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00E791F"/>
    <w:multiLevelType w:val="hybridMultilevel"/>
    <w:tmpl w:val="89D682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0AE629C"/>
    <w:multiLevelType w:val="hybridMultilevel"/>
    <w:tmpl w:val="1466D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F217B0"/>
    <w:multiLevelType w:val="hybridMultilevel"/>
    <w:tmpl w:val="BEF68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AA351D"/>
    <w:multiLevelType w:val="hybridMultilevel"/>
    <w:tmpl w:val="86841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D05029"/>
    <w:multiLevelType w:val="hybridMultilevel"/>
    <w:tmpl w:val="F014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7720862"/>
    <w:multiLevelType w:val="hybridMultilevel"/>
    <w:tmpl w:val="885CB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92C478A"/>
    <w:multiLevelType w:val="hybridMultilevel"/>
    <w:tmpl w:val="1D4A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22028E"/>
    <w:multiLevelType w:val="hybridMultilevel"/>
    <w:tmpl w:val="6EECD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B4A763D"/>
    <w:multiLevelType w:val="hybridMultilevel"/>
    <w:tmpl w:val="D5D84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C725918"/>
    <w:multiLevelType w:val="hybridMultilevel"/>
    <w:tmpl w:val="C84C9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B13BE1"/>
    <w:multiLevelType w:val="hybridMultilevel"/>
    <w:tmpl w:val="F32E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2E524F"/>
    <w:multiLevelType w:val="hybridMultilevel"/>
    <w:tmpl w:val="7D08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0756B2"/>
    <w:multiLevelType w:val="hybridMultilevel"/>
    <w:tmpl w:val="FC1C4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1B5BE7"/>
    <w:multiLevelType w:val="hybridMultilevel"/>
    <w:tmpl w:val="E2B60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E80C84"/>
    <w:multiLevelType w:val="hybridMultilevel"/>
    <w:tmpl w:val="94B67F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646E10D7"/>
    <w:multiLevelType w:val="hybridMultilevel"/>
    <w:tmpl w:val="523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4960D6"/>
    <w:multiLevelType w:val="hybridMultilevel"/>
    <w:tmpl w:val="968E56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65D60A7A"/>
    <w:multiLevelType w:val="hybridMultilevel"/>
    <w:tmpl w:val="98847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5F8371F"/>
    <w:multiLevelType w:val="hybridMultilevel"/>
    <w:tmpl w:val="52DE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DA1402"/>
    <w:multiLevelType w:val="hybridMultilevel"/>
    <w:tmpl w:val="98847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28466B"/>
    <w:multiLevelType w:val="hybridMultilevel"/>
    <w:tmpl w:val="75C0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81092F"/>
    <w:multiLevelType w:val="hybridMultilevel"/>
    <w:tmpl w:val="FD1C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5C4F5B"/>
    <w:multiLevelType w:val="hybridMultilevel"/>
    <w:tmpl w:val="0ABC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9F7BB4"/>
    <w:multiLevelType w:val="hybridMultilevel"/>
    <w:tmpl w:val="F1EC9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8F602BB"/>
    <w:multiLevelType w:val="hybridMultilevel"/>
    <w:tmpl w:val="99248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162E50"/>
    <w:multiLevelType w:val="hybridMultilevel"/>
    <w:tmpl w:val="968E56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A631C08"/>
    <w:multiLevelType w:val="hybridMultilevel"/>
    <w:tmpl w:val="1D8CD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DD48A4"/>
    <w:multiLevelType w:val="hybridMultilevel"/>
    <w:tmpl w:val="22F8D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5E2D5E"/>
    <w:multiLevelType w:val="hybridMultilevel"/>
    <w:tmpl w:val="DD28C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8D14E3"/>
    <w:multiLevelType w:val="hybridMultilevel"/>
    <w:tmpl w:val="F0B4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BD340D"/>
    <w:multiLevelType w:val="hybridMultilevel"/>
    <w:tmpl w:val="416C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19619C"/>
    <w:multiLevelType w:val="hybridMultilevel"/>
    <w:tmpl w:val="7CF2F6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FF420A8"/>
    <w:multiLevelType w:val="hybridMultilevel"/>
    <w:tmpl w:val="18D2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1534A7E"/>
    <w:multiLevelType w:val="hybridMultilevel"/>
    <w:tmpl w:val="C2E20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DC2B29"/>
    <w:multiLevelType w:val="hybridMultilevel"/>
    <w:tmpl w:val="3D204BC6"/>
    <w:lvl w:ilvl="0" w:tplc="5D9EF2A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E00715"/>
    <w:multiLevelType w:val="hybridMultilevel"/>
    <w:tmpl w:val="FC1C4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60E4D63"/>
    <w:multiLevelType w:val="hybridMultilevel"/>
    <w:tmpl w:val="8FCA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6B26279"/>
    <w:multiLevelType w:val="hybridMultilevel"/>
    <w:tmpl w:val="8FCA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8A4600"/>
    <w:multiLevelType w:val="hybridMultilevel"/>
    <w:tmpl w:val="44E8C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B5658C"/>
    <w:multiLevelType w:val="hybridMultilevel"/>
    <w:tmpl w:val="D090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AB4F82"/>
    <w:multiLevelType w:val="hybridMultilevel"/>
    <w:tmpl w:val="74B60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E13E20"/>
    <w:multiLevelType w:val="hybridMultilevel"/>
    <w:tmpl w:val="3D204BC6"/>
    <w:lvl w:ilvl="0" w:tplc="5D9EF2A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31ABE"/>
    <w:multiLevelType w:val="hybridMultilevel"/>
    <w:tmpl w:val="2CECC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203033"/>
    <w:multiLevelType w:val="hybridMultilevel"/>
    <w:tmpl w:val="7C3C6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12"/>
  </w:num>
  <w:num w:numId="3">
    <w:abstractNumId w:val="46"/>
  </w:num>
  <w:num w:numId="4">
    <w:abstractNumId w:val="5"/>
  </w:num>
  <w:num w:numId="5">
    <w:abstractNumId w:val="26"/>
  </w:num>
  <w:num w:numId="6">
    <w:abstractNumId w:val="78"/>
  </w:num>
  <w:num w:numId="7">
    <w:abstractNumId w:val="124"/>
  </w:num>
  <w:num w:numId="8">
    <w:abstractNumId w:val="14"/>
  </w:num>
  <w:num w:numId="9">
    <w:abstractNumId w:val="28"/>
  </w:num>
  <w:num w:numId="10">
    <w:abstractNumId w:val="120"/>
  </w:num>
  <w:num w:numId="11">
    <w:abstractNumId w:val="121"/>
  </w:num>
  <w:num w:numId="12">
    <w:abstractNumId w:val="17"/>
  </w:num>
  <w:num w:numId="13">
    <w:abstractNumId w:val="95"/>
  </w:num>
  <w:num w:numId="14">
    <w:abstractNumId w:val="16"/>
  </w:num>
  <w:num w:numId="15">
    <w:abstractNumId w:val="92"/>
  </w:num>
  <w:num w:numId="16">
    <w:abstractNumId w:val="56"/>
  </w:num>
  <w:num w:numId="17">
    <w:abstractNumId w:val="86"/>
  </w:num>
  <w:num w:numId="18">
    <w:abstractNumId w:val="119"/>
  </w:num>
  <w:num w:numId="19">
    <w:abstractNumId w:val="96"/>
  </w:num>
  <w:num w:numId="20">
    <w:abstractNumId w:val="85"/>
  </w:num>
  <w:num w:numId="21">
    <w:abstractNumId w:val="23"/>
  </w:num>
  <w:num w:numId="22">
    <w:abstractNumId w:val="91"/>
  </w:num>
  <w:num w:numId="23">
    <w:abstractNumId w:val="20"/>
  </w:num>
  <w:num w:numId="24">
    <w:abstractNumId w:val="37"/>
  </w:num>
  <w:num w:numId="25">
    <w:abstractNumId w:val="94"/>
  </w:num>
  <w:num w:numId="26">
    <w:abstractNumId w:val="21"/>
  </w:num>
  <w:num w:numId="27">
    <w:abstractNumId w:val="65"/>
  </w:num>
  <w:num w:numId="28">
    <w:abstractNumId w:val="36"/>
  </w:num>
  <w:num w:numId="29">
    <w:abstractNumId w:val="93"/>
  </w:num>
  <w:num w:numId="30">
    <w:abstractNumId w:val="42"/>
  </w:num>
  <w:num w:numId="31">
    <w:abstractNumId w:val="104"/>
  </w:num>
  <w:num w:numId="32">
    <w:abstractNumId w:val="60"/>
  </w:num>
  <w:num w:numId="33">
    <w:abstractNumId w:val="108"/>
  </w:num>
  <w:num w:numId="34">
    <w:abstractNumId w:val="52"/>
  </w:num>
  <w:num w:numId="35">
    <w:abstractNumId w:val="41"/>
  </w:num>
  <w:num w:numId="36">
    <w:abstractNumId w:val="49"/>
  </w:num>
  <w:num w:numId="37">
    <w:abstractNumId w:val="106"/>
  </w:num>
  <w:num w:numId="38">
    <w:abstractNumId w:val="38"/>
  </w:num>
  <w:num w:numId="39">
    <w:abstractNumId w:val="0"/>
  </w:num>
  <w:num w:numId="40">
    <w:abstractNumId w:val="83"/>
  </w:num>
  <w:num w:numId="41">
    <w:abstractNumId w:val="71"/>
  </w:num>
  <w:num w:numId="42">
    <w:abstractNumId w:val="80"/>
  </w:num>
  <w:num w:numId="43">
    <w:abstractNumId w:val="59"/>
  </w:num>
  <w:num w:numId="44">
    <w:abstractNumId w:val="81"/>
  </w:num>
  <w:num w:numId="45">
    <w:abstractNumId w:val="88"/>
  </w:num>
  <w:num w:numId="46">
    <w:abstractNumId w:val="69"/>
  </w:num>
  <w:num w:numId="47">
    <w:abstractNumId w:val="107"/>
  </w:num>
  <w:num w:numId="48">
    <w:abstractNumId w:val="102"/>
  </w:num>
  <w:num w:numId="49">
    <w:abstractNumId w:val="13"/>
  </w:num>
  <w:num w:numId="50">
    <w:abstractNumId w:val="109"/>
  </w:num>
  <w:num w:numId="51">
    <w:abstractNumId w:val="66"/>
  </w:num>
  <w:num w:numId="52">
    <w:abstractNumId w:val="84"/>
  </w:num>
  <w:num w:numId="53">
    <w:abstractNumId w:val="77"/>
  </w:num>
  <w:num w:numId="54">
    <w:abstractNumId w:val="115"/>
  </w:num>
  <w:num w:numId="55">
    <w:abstractNumId w:val="100"/>
  </w:num>
  <w:num w:numId="56">
    <w:abstractNumId w:val="6"/>
  </w:num>
  <w:num w:numId="57">
    <w:abstractNumId w:val="90"/>
  </w:num>
  <w:num w:numId="58">
    <w:abstractNumId w:val="87"/>
  </w:num>
  <w:num w:numId="59">
    <w:abstractNumId w:val="61"/>
  </w:num>
  <w:num w:numId="60">
    <w:abstractNumId w:val="79"/>
  </w:num>
  <w:num w:numId="61">
    <w:abstractNumId w:val="2"/>
  </w:num>
  <w:num w:numId="62">
    <w:abstractNumId w:val="12"/>
  </w:num>
  <w:num w:numId="63">
    <w:abstractNumId w:val="4"/>
  </w:num>
  <w:num w:numId="64">
    <w:abstractNumId w:val="82"/>
  </w:num>
  <w:num w:numId="65">
    <w:abstractNumId w:val="63"/>
  </w:num>
  <w:num w:numId="66">
    <w:abstractNumId w:val="40"/>
  </w:num>
  <w:num w:numId="67">
    <w:abstractNumId w:val="126"/>
  </w:num>
  <w:num w:numId="68">
    <w:abstractNumId w:val="127"/>
  </w:num>
  <w:num w:numId="69">
    <w:abstractNumId w:val="54"/>
  </w:num>
  <w:num w:numId="70">
    <w:abstractNumId w:val="25"/>
  </w:num>
  <w:num w:numId="71">
    <w:abstractNumId w:val="97"/>
  </w:num>
  <w:num w:numId="72">
    <w:abstractNumId w:val="30"/>
  </w:num>
  <w:num w:numId="73">
    <w:abstractNumId w:val="48"/>
  </w:num>
  <w:num w:numId="74">
    <w:abstractNumId w:val="113"/>
  </w:num>
  <w:num w:numId="75">
    <w:abstractNumId w:val="67"/>
  </w:num>
  <w:num w:numId="76">
    <w:abstractNumId w:val="10"/>
  </w:num>
  <w:num w:numId="77">
    <w:abstractNumId w:val="44"/>
  </w:num>
  <w:num w:numId="78">
    <w:abstractNumId w:val="51"/>
  </w:num>
  <w:num w:numId="79">
    <w:abstractNumId w:val="27"/>
  </w:num>
  <w:num w:numId="80">
    <w:abstractNumId w:val="110"/>
  </w:num>
  <w:num w:numId="81">
    <w:abstractNumId w:val="32"/>
  </w:num>
  <w:num w:numId="82">
    <w:abstractNumId w:val="43"/>
  </w:num>
  <w:num w:numId="83">
    <w:abstractNumId w:val="116"/>
  </w:num>
  <w:num w:numId="84">
    <w:abstractNumId w:val="33"/>
  </w:num>
  <w:num w:numId="85">
    <w:abstractNumId w:val="34"/>
  </w:num>
  <w:num w:numId="86">
    <w:abstractNumId w:val="105"/>
  </w:num>
  <w:num w:numId="87">
    <w:abstractNumId w:val="7"/>
  </w:num>
  <w:num w:numId="88">
    <w:abstractNumId w:val="101"/>
  </w:num>
  <w:num w:numId="89">
    <w:abstractNumId w:val="103"/>
  </w:num>
  <w:num w:numId="90">
    <w:abstractNumId w:val="89"/>
  </w:num>
  <w:num w:numId="91">
    <w:abstractNumId w:val="72"/>
  </w:num>
  <w:num w:numId="92">
    <w:abstractNumId w:val="53"/>
  </w:num>
  <w:num w:numId="93">
    <w:abstractNumId w:val="111"/>
  </w:num>
  <w:num w:numId="94">
    <w:abstractNumId w:val="74"/>
  </w:num>
  <w:num w:numId="95">
    <w:abstractNumId w:val="29"/>
  </w:num>
  <w:num w:numId="96">
    <w:abstractNumId w:val="35"/>
  </w:num>
  <w:num w:numId="97">
    <w:abstractNumId w:val="123"/>
  </w:num>
  <w:num w:numId="98">
    <w:abstractNumId w:val="1"/>
  </w:num>
  <w:num w:numId="99">
    <w:abstractNumId w:val="122"/>
  </w:num>
  <w:num w:numId="100">
    <w:abstractNumId w:val="18"/>
  </w:num>
  <w:num w:numId="101">
    <w:abstractNumId w:val="75"/>
  </w:num>
  <w:num w:numId="102">
    <w:abstractNumId w:val="58"/>
  </w:num>
  <w:num w:numId="103">
    <w:abstractNumId w:val="31"/>
  </w:num>
  <w:num w:numId="104">
    <w:abstractNumId w:val="99"/>
  </w:num>
  <w:num w:numId="105">
    <w:abstractNumId w:val="64"/>
  </w:num>
  <w:num w:numId="106">
    <w:abstractNumId w:val="19"/>
  </w:num>
  <w:num w:numId="107">
    <w:abstractNumId w:val="11"/>
  </w:num>
  <w:num w:numId="108">
    <w:abstractNumId w:val="45"/>
  </w:num>
  <w:num w:numId="109">
    <w:abstractNumId w:val="3"/>
  </w:num>
  <w:num w:numId="110">
    <w:abstractNumId w:val="76"/>
  </w:num>
  <w:num w:numId="111">
    <w:abstractNumId w:val="8"/>
  </w:num>
  <w:num w:numId="112">
    <w:abstractNumId w:val="117"/>
  </w:num>
  <w:num w:numId="11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85"/>
    <w:rsid w:val="00012FA8"/>
    <w:rsid w:val="00013EE4"/>
    <w:rsid w:val="00020AB7"/>
    <w:rsid w:val="00031365"/>
    <w:rsid w:val="00053C4F"/>
    <w:rsid w:val="000635F3"/>
    <w:rsid w:val="00073FC8"/>
    <w:rsid w:val="00084A75"/>
    <w:rsid w:val="000A30BB"/>
    <w:rsid w:val="000C4C81"/>
    <w:rsid w:val="000D3A2A"/>
    <w:rsid w:val="0010508D"/>
    <w:rsid w:val="00112145"/>
    <w:rsid w:val="001741E3"/>
    <w:rsid w:val="00174A9B"/>
    <w:rsid w:val="00176D93"/>
    <w:rsid w:val="001B10AC"/>
    <w:rsid w:val="001C03FA"/>
    <w:rsid w:val="001F231A"/>
    <w:rsid w:val="0020034C"/>
    <w:rsid w:val="0021628B"/>
    <w:rsid w:val="0022061A"/>
    <w:rsid w:val="00233545"/>
    <w:rsid w:val="0027580D"/>
    <w:rsid w:val="00284E59"/>
    <w:rsid w:val="002F1F5B"/>
    <w:rsid w:val="00303134"/>
    <w:rsid w:val="0030581D"/>
    <w:rsid w:val="00307507"/>
    <w:rsid w:val="00315699"/>
    <w:rsid w:val="00341F3B"/>
    <w:rsid w:val="00355476"/>
    <w:rsid w:val="0036002E"/>
    <w:rsid w:val="003740A2"/>
    <w:rsid w:val="0038182E"/>
    <w:rsid w:val="003A6BBE"/>
    <w:rsid w:val="003C1214"/>
    <w:rsid w:val="003C3FAB"/>
    <w:rsid w:val="003D64A3"/>
    <w:rsid w:val="003E61C9"/>
    <w:rsid w:val="004228AA"/>
    <w:rsid w:val="0044333A"/>
    <w:rsid w:val="00461F4D"/>
    <w:rsid w:val="00475870"/>
    <w:rsid w:val="00477768"/>
    <w:rsid w:val="004837F1"/>
    <w:rsid w:val="004C002D"/>
    <w:rsid w:val="004D3F2B"/>
    <w:rsid w:val="004E4E7F"/>
    <w:rsid w:val="004E5A8A"/>
    <w:rsid w:val="004F6ECA"/>
    <w:rsid w:val="00506FBF"/>
    <w:rsid w:val="005426FD"/>
    <w:rsid w:val="00551008"/>
    <w:rsid w:val="00592868"/>
    <w:rsid w:val="005B1A90"/>
    <w:rsid w:val="005C4656"/>
    <w:rsid w:val="005C47B0"/>
    <w:rsid w:val="005D3E2E"/>
    <w:rsid w:val="005E63D2"/>
    <w:rsid w:val="00605CC2"/>
    <w:rsid w:val="00606FCB"/>
    <w:rsid w:val="00611CF7"/>
    <w:rsid w:val="006164D0"/>
    <w:rsid w:val="00632DBF"/>
    <w:rsid w:val="00640AD6"/>
    <w:rsid w:val="00650C8A"/>
    <w:rsid w:val="00653251"/>
    <w:rsid w:val="006552BF"/>
    <w:rsid w:val="0065775A"/>
    <w:rsid w:val="00664A4B"/>
    <w:rsid w:val="00691CD7"/>
    <w:rsid w:val="006B1465"/>
    <w:rsid w:val="006C55D2"/>
    <w:rsid w:val="006D62E0"/>
    <w:rsid w:val="006F3CAF"/>
    <w:rsid w:val="006F3E93"/>
    <w:rsid w:val="0071132F"/>
    <w:rsid w:val="00735A01"/>
    <w:rsid w:val="00744DF0"/>
    <w:rsid w:val="00773C00"/>
    <w:rsid w:val="007A1E81"/>
    <w:rsid w:val="007B049A"/>
    <w:rsid w:val="007D637E"/>
    <w:rsid w:val="007D6BE8"/>
    <w:rsid w:val="007F1335"/>
    <w:rsid w:val="007F2807"/>
    <w:rsid w:val="007F6F14"/>
    <w:rsid w:val="008024C8"/>
    <w:rsid w:val="00812E54"/>
    <w:rsid w:val="00813807"/>
    <w:rsid w:val="00816CB0"/>
    <w:rsid w:val="0082476D"/>
    <w:rsid w:val="008331E9"/>
    <w:rsid w:val="008465FF"/>
    <w:rsid w:val="00867382"/>
    <w:rsid w:val="008A71B6"/>
    <w:rsid w:val="008D1CFF"/>
    <w:rsid w:val="0091122B"/>
    <w:rsid w:val="00920B5F"/>
    <w:rsid w:val="009312B1"/>
    <w:rsid w:val="00964CBA"/>
    <w:rsid w:val="009661A6"/>
    <w:rsid w:val="00966B74"/>
    <w:rsid w:val="0097441A"/>
    <w:rsid w:val="00977E44"/>
    <w:rsid w:val="009D3A8C"/>
    <w:rsid w:val="009D7BAE"/>
    <w:rsid w:val="009E1915"/>
    <w:rsid w:val="009E6123"/>
    <w:rsid w:val="009F4F0A"/>
    <w:rsid w:val="00A023A2"/>
    <w:rsid w:val="00A0262D"/>
    <w:rsid w:val="00A26082"/>
    <w:rsid w:val="00A56C64"/>
    <w:rsid w:val="00A57E1D"/>
    <w:rsid w:val="00A60B99"/>
    <w:rsid w:val="00AB68F8"/>
    <w:rsid w:val="00AD1178"/>
    <w:rsid w:val="00AD5393"/>
    <w:rsid w:val="00AF1C93"/>
    <w:rsid w:val="00AF48D7"/>
    <w:rsid w:val="00B4499A"/>
    <w:rsid w:val="00B711B3"/>
    <w:rsid w:val="00B8337F"/>
    <w:rsid w:val="00B83890"/>
    <w:rsid w:val="00B921AD"/>
    <w:rsid w:val="00BA0437"/>
    <w:rsid w:val="00BA2133"/>
    <w:rsid w:val="00BC0827"/>
    <w:rsid w:val="00BC4DEB"/>
    <w:rsid w:val="00BD0A63"/>
    <w:rsid w:val="00BE73EE"/>
    <w:rsid w:val="00BF21BD"/>
    <w:rsid w:val="00C12E73"/>
    <w:rsid w:val="00C163AE"/>
    <w:rsid w:val="00C27BA2"/>
    <w:rsid w:val="00C34866"/>
    <w:rsid w:val="00C61EA6"/>
    <w:rsid w:val="00CA5427"/>
    <w:rsid w:val="00CB1F5E"/>
    <w:rsid w:val="00CB34FC"/>
    <w:rsid w:val="00CC1A15"/>
    <w:rsid w:val="00CC3479"/>
    <w:rsid w:val="00CD13A7"/>
    <w:rsid w:val="00CD6C52"/>
    <w:rsid w:val="00CE7D33"/>
    <w:rsid w:val="00CF3DB3"/>
    <w:rsid w:val="00D2777B"/>
    <w:rsid w:val="00D37E84"/>
    <w:rsid w:val="00D57584"/>
    <w:rsid w:val="00D615A5"/>
    <w:rsid w:val="00D66785"/>
    <w:rsid w:val="00D7256F"/>
    <w:rsid w:val="00D74933"/>
    <w:rsid w:val="00D80D7C"/>
    <w:rsid w:val="00D86702"/>
    <w:rsid w:val="00DA15DB"/>
    <w:rsid w:val="00DA3CAF"/>
    <w:rsid w:val="00DA563C"/>
    <w:rsid w:val="00DB0A4D"/>
    <w:rsid w:val="00DB1D52"/>
    <w:rsid w:val="00DC316F"/>
    <w:rsid w:val="00DD3E98"/>
    <w:rsid w:val="00DF4099"/>
    <w:rsid w:val="00E06F03"/>
    <w:rsid w:val="00E105CC"/>
    <w:rsid w:val="00E20ABD"/>
    <w:rsid w:val="00E23584"/>
    <w:rsid w:val="00E25E14"/>
    <w:rsid w:val="00E367A1"/>
    <w:rsid w:val="00E7230D"/>
    <w:rsid w:val="00E7481C"/>
    <w:rsid w:val="00E91017"/>
    <w:rsid w:val="00E97FA6"/>
    <w:rsid w:val="00EC5F78"/>
    <w:rsid w:val="00EE3F0C"/>
    <w:rsid w:val="00F02D02"/>
    <w:rsid w:val="00F1194A"/>
    <w:rsid w:val="00F23092"/>
    <w:rsid w:val="00F2309D"/>
    <w:rsid w:val="00F37CFB"/>
    <w:rsid w:val="00F520FC"/>
    <w:rsid w:val="00F62F2C"/>
    <w:rsid w:val="00F65DEE"/>
    <w:rsid w:val="00F70F89"/>
    <w:rsid w:val="00F742A8"/>
    <w:rsid w:val="00FA1A8A"/>
    <w:rsid w:val="00FD3696"/>
    <w:rsid w:val="00FD5971"/>
    <w:rsid w:val="00FD66EE"/>
    <w:rsid w:val="00FD6FF1"/>
    <w:rsid w:val="00FE6253"/>
    <w:rsid w:val="00FF2CCD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85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F6ECA"/>
    <w:pPr>
      <w:keepNext/>
      <w:keepLines/>
      <w:spacing w:before="480"/>
      <w:outlineLvl w:val="0"/>
    </w:pPr>
    <w:rPr>
      <w:rFonts w:ascii="Calibri Light" w:eastAsia="Times New Roman" w:hAnsi="Calibri Light" w:cs="Mangal"/>
      <w:b/>
      <w:bCs/>
      <w:color w:val="2E74B5"/>
      <w:kern w:val="2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78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11">
    <w:name w:val="Абзац списка1"/>
    <w:basedOn w:val="a"/>
    <w:uiPriority w:val="99"/>
    <w:rsid w:val="00D66785"/>
    <w:pPr>
      <w:widowControl/>
      <w:suppressAutoHyphens w:val="0"/>
      <w:spacing w:after="200" w:line="276" w:lineRule="auto"/>
      <w:ind w:left="720"/>
      <w:contextualSpacing/>
    </w:pPr>
    <w:rPr>
      <w:rFonts w:ascii="Cambria" w:eastAsia="Times New Roman" w:hAnsi="Cambria" w:cs="Times New Roman"/>
      <w:kern w:val="0"/>
      <w:sz w:val="22"/>
      <w:szCs w:val="22"/>
      <w:lang w:eastAsia="en-US" w:bidi="ar-SA"/>
    </w:rPr>
  </w:style>
  <w:style w:type="paragraph" w:styleId="a4">
    <w:name w:val="Normal (Web)"/>
    <w:basedOn w:val="a"/>
    <w:uiPriority w:val="99"/>
    <w:unhideWhenUsed/>
    <w:rsid w:val="00D6678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F37CFB"/>
  </w:style>
  <w:style w:type="paragraph" w:styleId="a5">
    <w:name w:val="Balloon Text"/>
    <w:basedOn w:val="a"/>
    <w:link w:val="a6"/>
    <w:uiPriority w:val="99"/>
    <w:semiHidden/>
    <w:unhideWhenUsed/>
    <w:rsid w:val="00F37CFB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F37C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7CF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37CFB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37CF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37CFB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ab">
    <w:name w:val="No Spacing"/>
    <w:uiPriority w:val="1"/>
    <w:qFormat/>
    <w:rsid w:val="00F37CFB"/>
    <w:pPr>
      <w:spacing w:after="0" w:line="240" w:lineRule="auto"/>
    </w:pPr>
  </w:style>
  <w:style w:type="paragraph" w:customStyle="1" w:styleId="font8">
    <w:name w:val="font_8"/>
    <w:basedOn w:val="a"/>
    <w:uiPriority w:val="99"/>
    <w:rsid w:val="00F37C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olor15">
    <w:name w:val="color_15"/>
    <w:basedOn w:val="a0"/>
    <w:rsid w:val="00F37CFB"/>
  </w:style>
  <w:style w:type="character" w:styleId="ac">
    <w:name w:val="Strong"/>
    <w:basedOn w:val="a0"/>
    <w:uiPriority w:val="22"/>
    <w:qFormat/>
    <w:rsid w:val="00F37CFB"/>
    <w:rPr>
      <w:b/>
      <w:bCs/>
    </w:rPr>
  </w:style>
  <w:style w:type="character" w:customStyle="1" w:styleId="s4">
    <w:name w:val="s4"/>
    <w:rsid w:val="00F37CFB"/>
  </w:style>
  <w:style w:type="character" w:customStyle="1" w:styleId="s5">
    <w:name w:val="s5"/>
    <w:rsid w:val="00F37CFB"/>
  </w:style>
  <w:style w:type="character" w:customStyle="1" w:styleId="shorttext">
    <w:name w:val="short_text"/>
    <w:rsid w:val="00F37CFB"/>
  </w:style>
  <w:style w:type="paragraph" w:styleId="HTML">
    <w:name w:val="HTML Preformatted"/>
    <w:basedOn w:val="a"/>
    <w:link w:val="HTML0"/>
    <w:uiPriority w:val="99"/>
    <w:unhideWhenUsed/>
    <w:rsid w:val="00664A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64A4B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3D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6ECA"/>
    <w:rPr>
      <w:rFonts w:ascii="Calibri Light" w:eastAsia="Times New Roman" w:hAnsi="Calibri Light" w:cs="Mangal"/>
      <w:b/>
      <w:bCs/>
      <w:color w:val="2E74B5"/>
      <w:kern w:val="2"/>
      <w:sz w:val="28"/>
      <w:szCs w:val="25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85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F6ECA"/>
    <w:pPr>
      <w:keepNext/>
      <w:keepLines/>
      <w:spacing w:before="480"/>
      <w:outlineLvl w:val="0"/>
    </w:pPr>
    <w:rPr>
      <w:rFonts w:ascii="Calibri Light" w:eastAsia="Times New Roman" w:hAnsi="Calibri Light" w:cs="Mangal"/>
      <w:b/>
      <w:bCs/>
      <w:color w:val="2E74B5"/>
      <w:kern w:val="2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78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11">
    <w:name w:val="Абзац списка1"/>
    <w:basedOn w:val="a"/>
    <w:uiPriority w:val="99"/>
    <w:rsid w:val="00D66785"/>
    <w:pPr>
      <w:widowControl/>
      <w:suppressAutoHyphens w:val="0"/>
      <w:spacing w:after="200" w:line="276" w:lineRule="auto"/>
      <w:ind w:left="720"/>
      <w:contextualSpacing/>
    </w:pPr>
    <w:rPr>
      <w:rFonts w:ascii="Cambria" w:eastAsia="Times New Roman" w:hAnsi="Cambria" w:cs="Times New Roman"/>
      <w:kern w:val="0"/>
      <w:sz w:val="22"/>
      <w:szCs w:val="22"/>
      <w:lang w:eastAsia="en-US" w:bidi="ar-SA"/>
    </w:rPr>
  </w:style>
  <w:style w:type="paragraph" w:styleId="a4">
    <w:name w:val="Normal (Web)"/>
    <w:basedOn w:val="a"/>
    <w:uiPriority w:val="99"/>
    <w:unhideWhenUsed/>
    <w:rsid w:val="00D6678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F37CFB"/>
  </w:style>
  <w:style w:type="paragraph" w:styleId="a5">
    <w:name w:val="Balloon Text"/>
    <w:basedOn w:val="a"/>
    <w:link w:val="a6"/>
    <w:uiPriority w:val="99"/>
    <w:semiHidden/>
    <w:unhideWhenUsed/>
    <w:rsid w:val="00F37CFB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F37C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7CF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37CFB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37CF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37CFB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ab">
    <w:name w:val="No Spacing"/>
    <w:uiPriority w:val="1"/>
    <w:qFormat/>
    <w:rsid w:val="00F37CFB"/>
    <w:pPr>
      <w:spacing w:after="0" w:line="240" w:lineRule="auto"/>
    </w:pPr>
  </w:style>
  <w:style w:type="paragraph" w:customStyle="1" w:styleId="font8">
    <w:name w:val="font_8"/>
    <w:basedOn w:val="a"/>
    <w:uiPriority w:val="99"/>
    <w:rsid w:val="00F37C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olor15">
    <w:name w:val="color_15"/>
    <w:basedOn w:val="a0"/>
    <w:rsid w:val="00F37CFB"/>
  </w:style>
  <w:style w:type="character" w:styleId="ac">
    <w:name w:val="Strong"/>
    <w:basedOn w:val="a0"/>
    <w:uiPriority w:val="22"/>
    <w:qFormat/>
    <w:rsid w:val="00F37CFB"/>
    <w:rPr>
      <w:b/>
      <w:bCs/>
    </w:rPr>
  </w:style>
  <w:style w:type="character" w:customStyle="1" w:styleId="s4">
    <w:name w:val="s4"/>
    <w:rsid w:val="00F37CFB"/>
  </w:style>
  <w:style w:type="character" w:customStyle="1" w:styleId="s5">
    <w:name w:val="s5"/>
    <w:rsid w:val="00F37CFB"/>
  </w:style>
  <w:style w:type="character" w:customStyle="1" w:styleId="shorttext">
    <w:name w:val="short_text"/>
    <w:rsid w:val="00F37CFB"/>
  </w:style>
  <w:style w:type="paragraph" w:styleId="HTML">
    <w:name w:val="HTML Preformatted"/>
    <w:basedOn w:val="a"/>
    <w:link w:val="HTML0"/>
    <w:uiPriority w:val="99"/>
    <w:unhideWhenUsed/>
    <w:rsid w:val="00664A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64A4B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3D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6ECA"/>
    <w:rPr>
      <w:rFonts w:ascii="Calibri Light" w:eastAsia="Times New Roman" w:hAnsi="Calibri Light" w:cs="Mangal"/>
      <w:b/>
      <w:bCs/>
      <w:color w:val="2E74B5"/>
      <w:kern w:val="2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1DCA-04CE-4327-9C83-BA983F1B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67</Pages>
  <Words>64173</Words>
  <Characters>365790</Characters>
  <Application>Microsoft Office Word</Application>
  <DocSecurity>0</DocSecurity>
  <Lines>3048</Lines>
  <Paragraphs>8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чинская Наталья Алесандровна</dc:creator>
  <cp:keywords/>
  <dc:description/>
  <cp:lastModifiedBy>Постоева Елена Александровна</cp:lastModifiedBy>
  <cp:revision>21</cp:revision>
  <cp:lastPrinted>2018-04-24T08:58:00Z</cp:lastPrinted>
  <dcterms:created xsi:type="dcterms:W3CDTF">2019-04-20T13:49:00Z</dcterms:created>
  <dcterms:modified xsi:type="dcterms:W3CDTF">2019-04-24T09:29:00Z</dcterms:modified>
</cp:coreProperties>
</file>